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B8C" w:rsidRPr="00183FFE" w:rsidRDefault="00450B8C" w:rsidP="002D1474">
      <w:pPr>
        <w:ind w:right="0"/>
        <w:contextualSpacing/>
        <w:rPr>
          <w:b/>
        </w:rPr>
      </w:pPr>
      <w:r w:rsidRPr="00183FFE">
        <w:rPr>
          <w:b/>
        </w:rPr>
        <w:t>SESSÃO ORDINÁRIA</w:t>
      </w:r>
    </w:p>
    <w:p w:rsidR="00682117" w:rsidRPr="00183FFE" w:rsidRDefault="00682117" w:rsidP="002D1474">
      <w:pPr>
        <w:ind w:right="0"/>
        <w:contextualSpacing/>
        <w:rPr>
          <w:b/>
        </w:rPr>
      </w:pPr>
    </w:p>
    <w:p w:rsidR="00682117" w:rsidRPr="00183FFE" w:rsidRDefault="00682117" w:rsidP="002D1474">
      <w:pPr>
        <w:ind w:right="0"/>
        <w:contextualSpacing/>
        <w:rPr>
          <w:b/>
        </w:rPr>
      </w:pPr>
      <w:r w:rsidRPr="00183FFE">
        <w:rPr>
          <w:b/>
        </w:rPr>
        <w:t>Presidência: Sr. Sandro Trevisan</w:t>
      </w:r>
    </w:p>
    <w:p w:rsidR="00682117" w:rsidRPr="00183FFE" w:rsidRDefault="00682117" w:rsidP="002D1474">
      <w:pPr>
        <w:ind w:right="0"/>
        <w:contextualSpacing/>
        <w:rPr>
          <w:b/>
          <w:i/>
        </w:rPr>
      </w:pPr>
    </w:p>
    <w:p w:rsidR="00682117" w:rsidRPr="00183FFE" w:rsidRDefault="00682117" w:rsidP="002D1474">
      <w:pPr>
        <w:ind w:right="0"/>
        <w:contextualSpacing/>
        <w:rPr>
          <w:b/>
          <w:i/>
        </w:rPr>
      </w:pPr>
      <w:r w:rsidRPr="00183FFE">
        <w:rPr>
          <w:b/>
          <w:i/>
        </w:rPr>
        <w:t xml:space="preserve">Às 18 horas, o </w:t>
      </w:r>
      <w:r w:rsidR="00996CFB">
        <w:rPr>
          <w:b/>
          <w:i/>
        </w:rPr>
        <w:t>Senhor</w:t>
      </w:r>
      <w:r w:rsidRPr="00183FFE">
        <w:rPr>
          <w:b/>
          <w:i/>
        </w:rPr>
        <w:t xml:space="preserve"> Presidente Vereador Sandro Trevisan assume a direção dos trabalhos. Presentes os seguintes Vereadores: </w:t>
      </w:r>
      <w:r w:rsidR="00D00A2B" w:rsidRPr="00183FFE">
        <w:rPr>
          <w:b/>
          <w:i/>
        </w:rPr>
        <w:t xml:space="preserve">Alberto Maioli, </w:t>
      </w:r>
      <w:r w:rsidRPr="00183FFE">
        <w:rPr>
          <w:b/>
          <w:i/>
        </w:rPr>
        <w:t xml:space="preserve">Aldir Toffanin, Arielson Arsego, Eleonora Peters </w:t>
      </w:r>
      <w:r w:rsidR="00741853" w:rsidRPr="00183FFE">
        <w:rPr>
          <w:b/>
          <w:i/>
        </w:rPr>
        <w:t>Broilo, Fabiano</w:t>
      </w:r>
      <w:r w:rsidRPr="00183FFE">
        <w:rPr>
          <w:b/>
          <w:i/>
        </w:rPr>
        <w:t xml:space="preserve"> André Piccoli, Jonas </w:t>
      </w:r>
      <w:r w:rsidR="00741853" w:rsidRPr="00183FFE">
        <w:rPr>
          <w:b/>
          <w:i/>
        </w:rPr>
        <w:t>Tomazini, Jorge</w:t>
      </w:r>
      <w:r w:rsidRPr="00183FFE">
        <w:rPr>
          <w:b/>
          <w:i/>
        </w:rPr>
        <w:t xml:space="preserve"> Cenci, José Mário Bellaver, Josué Paese Filho, Odair José Sobierai, Raul Herpich, Tadeu Salib dos Santos, Thiago Pintos Brunet e Tiago Diord Ilha.</w:t>
      </w:r>
    </w:p>
    <w:p w:rsidR="00682117" w:rsidRPr="00183FFE" w:rsidRDefault="00682117" w:rsidP="002D1474">
      <w:pPr>
        <w:pStyle w:val="NormalWeb"/>
        <w:shd w:val="clear" w:color="auto" w:fill="FFFFFF"/>
        <w:spacing w:before="0" w:beforeAutospacing="0" w:after="0" w:afterAutospacing="0"/>
        <w:jc w:val="both"/>
        <w:rPr>
          <w:b/>
        </w:rPr>
      </w:pPr>
    </w:p>
    <w:p w:rsidR="00682117" w:rsidRPr="00183FFE" w:rsidRDefault="00682117" w:rsidP="002D1474">
      <w:pPr>
        <w:pStyle w:val="NormalWeb"/>
        <w:shd w:val="clear" w:color="auto" w:fill="FFFFFF"/>
        <w:spacing w:before="0" w:beforeAutospacing="0" w:after="0" w:afterAutospacing="0"/>
        <w:jc w:val="both"/>
      </w:pPr>
      <w:r w:rsidRPr="00183FFE">
        <w:rPr>
          <w:b/>
        </w:rPr>
        <w:t xml:space="preserve">PRES. SANDRO </w:t>
      </w:r>
      <w:r w:rsidR="00741853" w:rsidRPr="00183FFE">
        <w:rPr>
          <w:b/>
        </w:rPr>
        <w:t xml:space="preserve">TREVISAN: </w:t>
      </w:r>
      <w:r w:rsidRPr="00183FFE">
        <w:t xml:space="preserve">Invocando o nome de </w:t>
      </w:r>
      <w:r w:rsidR="002D1474" w:rsidRPr="00183FFE">
        <w:rPr>
          <w:b/>
        </w:rPr>
        <w:t>D</w:t>
      </w:r>
      <w:r w:rsidR="00C22224">
        <w:rPr>
          <w:b/>
        </w:rPr>
        <w:t>EUS</w:t>
      </w:r>
      <w:r w:rsidRPr="00183FFE">
        <w:t xml:space="preserve"> declaro aberto os trabalhos da presente Sessão. Solicito ao Vereador </w:t>
      </w:r>
      <w:r w:rsidR="006D46B7" w:rsidRPr="00183FFE">
        <w:t xml:space="preserve">Raul Herpich, 1º </w:t>
      </w:r>
      <w:r w:rsidR="00612677">
        <w:t>Secret</w:t>
      </w:r>
      <w:r w:rsidR="00741853" w:rsidRPr="00183FFE">
        <w:t>ário, para</w:t>
      </w:r>
      <w:r w:rsidRPr="00183FFE">
        <w:t xml:space="preserve"> que proceda à leitura do Expediente da </w:t>
      </w:r>
      <w:r w:rsidR="00612677">
        <w:t>Secret</w:t>
      </w:r>
      <w:r w:rsidRPr="00183FFE">
        <w:t>aria.</w:t>
      </w:r>
    </w:p>
    <w:p w:rsidR="00D411D9" w:rsidRPr="00183FFE" w:rsidRDefault="00D411D9" w:rsidP="002D1474">
      <w:pPr>
        <w:pStyle w:val="NormalWeb"/>
        <w:shd w:val="clear" w:color="auto" w:fill="FFFFFF"/>
        <w:spacing w:before="0" w:beforeAutospacing="0" w:after="0" w:afterAutospacing="0"/>
        <w:jc w:val="both"/>
      </w:pPr>
    </w:p>
    <w:p w:rsidR="00D411D9" w:rsidRPr="00183FFE" w:rsidRDefault="00D411D9" w:rsidP="00D411D9">
      <w:pPr>
        <w:jc w:val="center"/>
        <w:rPr>
          <w:b/>
        </w:rPr>
      </w:pPr>
      <w:r w:rsidRPr="00183FFE">
        <w:rPr>
          <w:b/>
        </w:rPr>
        <w:t>EXPEDIENTE</w:t>
      </w:r>
    </w:p>
    <w:p w:rsidR="00D411D9" w:rsidRPr="00183FFE" w:rsidRDefault="00D411D9" w:rsidP="00D411D9">
      <w:pPr>
        <w:jc w:val="center"/>
        <w:rPr>
          <w:b/>
        </w:rPr>
      </w:pPr>
    </w:p>
    <w:p w:rsidR="00D411D9" w:rsidRPr="00183FFE" w:rsidRDefault="00D411D9" w:rsidP="00D411D9">
      <w:pPr>
        <w:spacing w:before="100" w:beforeAutospacing="1" w:after="100" w:afterAutospacing="1"/>
        <w:ind w:right="0"/>
        <w:contextualSpacing/>
        <w:rPr>
          <w:shd w:val="clear" w:color="auto" w:fill="FFFFFF"/>
        </w:rPr>
      </w:pPr>
      <w:r w:rsidRPr="00183FFE">
        <w:rPr>
          <w:b/>
          <w:shd w:val="clear" w:color="auto" w:fill="FFFFFF"/>
        </w:rPr>
        <w:t xml:space="preserve">1º SEC. RAUL HERPICH: </w:t>
      </w:r>
      <w:r w:rsidR="00996CFB">
        <w:rPr>
          <w:shd w:val="clear" w:color="auto" w:fill="FFFFFF"/>
        </w:rPr>
        <w:t>Senhor</w:t>
      </w:r>
      <w:r w:rsidRPr="00183FFE">
        <w:rPr>
          <w:shd w:val="clear" w:color="auto" w:fill="FFFFFF"/>
        </w:rPr>
        <w:t xml:space="preserve"> Presidente, </w:t>
      </w:r>
      <w:r w:rsidR="00996CFB">
        <w:rPr>
          <w:shd w:val="clear" w:color="auto" w:fill="FFFFFF"/>
        </w:rPr>
        <w:t>Senhor</w:t>
      </w:r>
      <w:r w:rsidRPr="00183FFE">
        <w:rPr>
          <w:shd w:val="clear" w:color="auto" w:fill="FFFFFF"/>
        </w:rPr>
        <w:t>es Vereadores, Vereadora</w:t>
      </w:r>
      <w:r w:rsidR="00C22224">
        <w:rPr>
          <w:shd w:val="clear" w:color="auto" w:fill="FFFFFF"/>
        </w:rPr>
        <w:t xml:space="preserve"> Eleonora</w:t>
      </w:r>
      <w:r w:rsidR="005D0173" w:rsidRPr="00183FFE">
        <w:rPr>
          <w:shd w:val="clear" w:color="auto" w:fill="FFFFFF"/>
        </w:rPr>
        <w:t xml:space="preserve">, demais </w:t>
      </w:r>
      <w:r w:rsidR="00C22224">
        <w:rPr>
          <w:shd w:val="clear" w:color="auto" w:fill="FFFFFF"/>
        </w:rPr>
        <w:t>pessoas que nos assistem essa noite nesta Sessão.</w:t>
      </w:r>
      <w:r w:rsidR="006C15B3">
        <w:rPr>
          <w:shd w:val="clear" w:color="auto" w:fill="FFFFFF"/>
        </w:rPr>
        <w:t xml:space="preserve"> </w:t>
      </w:r>
      <w:r w:rsidR="006C15B3">
        <w:rPr>
          <w:b/>
          <w:shd w:val="clear" w:color="auto" w:fill="FFFFFF"/>
        </w:rPr>
        <w:t>Convite</w:t>
      </w:r>
      <w:r w:rsidR="00283EEE" w:rsidRPr="00283EEE">
        <w:rPr>
          <w:shd w:val="clear" w:color="auto" w:fill="FFFFFF"/>
        </w:rPr>
        <w:t>.</w:t>
      </w:r>
      <w:r w:rsidR="006C15B3" w:rsidRPr="00283EEE">
        <w:rPr>
          <w:shd w:val="clear" w:color="auto" w:fill="FFFFFF"/>
        </w:rPr>
        <w:t xml:space="preserve"> A </w:t>
      </w:r>
      <w:r w:rsidR="00283EEE" w:rsidRPr="00283EEE">
        <w:rPr>
          <w:shd w:val="clear" w:color="auto" w:fill="FFFFFF"/>
        </w:rPr>
        <w:t>Presidente</w:t>
      </w:r>
      <w:r w:rsidR="006C15B3" w:rsidRPr="00283EEE">
        <w:rPr>
          <w:shd w:val="clear" w:color="auto" w:fill="FFFFFF"/>
        </w:rPr>
        <w:t xml:space="preserve"> da Comissão de Saúde e Meio Ambiente, Deputada Zilá Breitenbach, tem a honra de convidar Vossa Excelência e demai</w:t>
      </w:r>
      <w:r w:rsidR="00283EEE">
        <w:rPr>
          <w:shd w:val="clear" w:color="auto" w:fill="FFFFFF"/>
        </w:rPr>
        <w:t>s</w:t>
      </w:r>
      <w:r w:rsidR="006C15B3" w:rsidRPr="00283EEE">
        <w:rPr>
          <w:shd w:val="clear" w:color="auto" w:fill="FFFFFF"/>
        </w:rPr>
        <w:t xml:space="preserve"> Vereadores dessa Casa Legislativa para audiência pública proposta pelos Deputados Edegar Pretto, Elton Weber, Fran Somensi e Rodrigo Maroni, a realizar-se: </w:t>
      </w:r>
      <w:r w:rsidR="00283EEE">
        <w:rPr>
          <w:shd w:val="clear" w:color="auto" w:fill="FFFFFF"/>
        </w:rPr>
        <w:t>08/05/2019, às 09h30min, no Plenarinho – 3º andar da Assembleia Legislativa do RS. Pauta: Audiência</w:t>
      </w:r>
      <w:r w:rsidR="00F64B8B">
        <w:rPr>
          <w:shd w:val="clear" w:color="auto" w:fill="FFFFFF"/>
        </w:rPr>
        <w:t xml:space="preserve"> Pú</w:t>
      </w:r>
      <w:r w:rsidR="00B800B1">
        <w:rPr>
          <w:shd w:val="clear" w:color="auto" w:fill="FFFFFF"/>
        </w:rPr>
        <w:t xml:space="preserve">blica </w:t>
      </w:r>
      <w:r w:rsidR="00283EEE">
        <w:rPr>
          <w:shd w:val="clear" w:color="auto" w:fill="FFFFFF"/>
        </w:rPr>
        <w:t xml:space="preserve">conjunta com a Comissão de Agricultura, Pecuária e Cooperativismo, para debater os problemas causados com a aplicação indevida do herbicida 2.4-D no Estado do RS. </w:t>
      </w:r>
      <w:r w:rsidR="00B800B1">
        <w:rPr>
          <w:shd w:val="clear" w:color="auto" w:fill="FFFFFF"/>
        </w:rPr>
        <w:t xml:space="preserve">Atenciosamente Zilá Breitenbach, Presidente da CSMA. </w:t>
      </w:r>
      <w:r w:rsidR="00B800B1" w:rsidRPr="00B800B1">
        <w:rPr>
          <w:b/>
          <w:shd w:val="clear" w:color="auto" w:fill="FFFFFF"/>
        </w:rPr>
        <w:t>XII Encontro</w:t>
      </w:r>
      <w:r w:rsidR="00B800B1">
        <w:rPr>
          <w:shd w:val="clear" w:color="auto" w:fill="FFFFFF"/>
        </w:rPr>
        <w:t xml:space="preserve"> de Gestão Associada do Saneamento. A AGERGS convida para o </w:t>
      </w:r>
      <w:r w:rsidR="00B800B1" w:rsidRPr="00B800B1">
        <w:rPr>
          <w:shd w:val="clear" w:color="auto" w:fill="FFFFFF"/>
        </w:rPr>
        <w:t>XII Encontro de</w:t>
      </w:r>
      <w:r w:rsidR="00B800B1">
        <w:rPr>
          <w:shd w:val="clear" w:color="auto" w:fill="FFFFFF"/>
        </w:rPr>
        <w:t xml:space="preserve"> Gestão Associada do Saneamento, evento tradicionalmente realizado pela </w:t>
      </w:r>
      <w:r w:rsidR="0096665C">
        <w:rPr>
          <w:shd w:val="clear" w:color="auto" w:fill="FFFFFF"/>
        </w:rPr>
        <w:t xml:space="preserve">AGERGS em parceria com a FAMURS, a CORSAN e a </w:t>
      </w:r>
      <w:r w:rsidR="00612677">
        <w:rPr>
          <w:shd w:val="clear" w:color="auto" w:fill="FFFFFF"/>
        </w:rPr>
        <w:t>Secret</w:t>
      </w:r>
      <w:r w:rsidR="0096665C">
        <w:rPr>
          <w:shd w:val="clear" w:color="auto" w:fill="FFFFFF"/>
        </w:rPr>
        <w:t xml:space="preserve">aria do Meio Ambiente e Infraestrutura – SEMA, ocasião em que é feita a prestação de </w:t>
      </w:r>
      <w:r w:rsidR="00F64B8B">
        <w:rPr>
          <w:shd w:val="clear" w:color="auto" w:fill="FFFFFF"/>
        </w:rPr>
        <w:t>contas da CORS</w:t>
      </w:r>
      <w:r w:rsidR="0096665C">
        <w:rPr>
          <w:shd w:val="clear" w:color="auto" w:fill="FFFFFF"/>
        </w:rPr>
        <w:t>AN aos municípios conveniados com a AGERGS para regulação do saneamento. Data: 2/5/2019</w:t>
      </w:r>
      <w:r w:rsidR="00B078BB">
        <w:rPr>
          <w:shd w:val="clear" w:color="auto" w:fill="FFFFFF"/>
        </w:rPr>
        <w:t>,</w:t>
      </w:r>
      <w:r w:rsidR="0096665C">
        <w:rPr>
          <w:shd w:val="clear" w:color="auto" w:fill="FFFFFF"/>
        </w:rPr>
        <w:t xml:space="preserve"> às 10h</w:t>
      </w:r>
      <w:r w:rsidR="00B078BB">
        <w:rPr>
          <w:shd w:val="clear" w:color="auto" w:fill="FFFFFF"/>
        </w:rPr>
        <w:t>,</w:t>
      </w:r>
      <w:r w:rsidR="0096665C">
        <w:rPr>
          <w:shd w:val="clear" w:color="auto" w:fill="FFFFFF"/>
        </w:rPr>
        <w:t xml:space="preserve"> na Sala de sessões Romildo Bolzan – Sede da AGERGS</w:t>
      </w:r>
      <w:r w:rsidR="00B078BB">
        <w:rPr>
          <w:shd w:val="clear" w:color="auto" w:fill="FFFFFF"/>
        </w:rPr>
        <w:t xml:space="preserve">, av. Borges de Medeiros, 659/14º, Centro Histórico, Porto Alegre. Programação: 09h30min – </w:t>
      </w:r>
      <w:r w:rsidR="000D5A14">
        <w:rPr>
          <w:shd w:val="clear" w:color="auto" w:fill="FFFFFF"/>
        </w:rPr>
        <w:t>C</w:t>
      </w:r>
      <w:r w:rsidR="00B078BB">
        <w:rPr>
          <w:shd w:val="clear" w:color="auto" w:fill="FFFFFF"/>
        </w:rPr>
        <w:t>redenciamento</w:t>
      </w:r>
      <w:r w:rsidR="000D5A14">
        <w:rPr>
          <w:shd w:val="clear" w:color="auto" w:fill="FFFFFF"/>
        </w:rPr>
        <w:t>/Welcome coffee</w:t>
      </w:r>
      <w:r w:rsidR="00B078BB">
        <w:rPr>
          <w:shd w:val="clear" w:color="auto" w:fill="FFFFFF"/>
        </w:rPr>
        <w:t>; 10h – Abertura; 10h30min – Apresentação da CORSAN / Prestação de contas 2018; 11h – Apresentação AGERGS</w:t>
      </w:r>
      <w:r w:rsidR="000D5A14">
        <w:rPr>
          <w:shd w:val="clear" w:color="auto" w:fill="FFFFFF"/>
        </w:rPr>
        <w:t xml:space="preserve"> / Atividades saneamento 2018; 11h30min – Debates; 12h15min – Encerramento. </w:t>
      </w:r>
      <w:r w:rsidR="003C4BCE">
        <w:rPr>
          <w:shd w:val="clear" w:color="auto" w:fill="FFFFFF"/>
        </w:rPr>
        <w:t>Ficamos</w:t>
      </w:r>
      <w:r w:rsidR="00F64B8B">
        <w:rPr>
          <w:shd w:val="clear" w:color="auto" w:fill="FFFFFF"/>
        </w:rPr>
        <w:t xml:space="preserve"> à</w:t>
      </w:r>
      <w:r w:rsidR="000D5A14">
        <w:rPr>
          <w:shd w:val="clear" w:color="auto" w:fill="FFFFFF"/>
        </w:rPr>
        <w:t xml:space="preserve"> disposição para maiores </w:t>
      </w:r>
      <w:r w:rsidR="003C4BCE">
        <w:rPr>
          <w:shd w:val="clear" w:color="auto" w:fill="FFFFFF"/>
        </w:rPr>
        <w:t>esclarecimentos</w:t>
      </w:r>
      <w:r w:rsidR="000D5A14">
        <w:rPr>
          <w:shd w:val="clear" w:color="auto" w:fill="FFFFFF"/>
        </w:rPr>
        <w:t xml:space="preserve"> e aguardamos sua </w:t>
      </w:r>
      <w:r w:rsidR="003C4BCE">
        <w:rPr>
          <w:shd w:val="clear" w:color="auto" w:fill="FFFFFF"/>
        </w:rPr>
        <w:t>confirmação</w:t>
      </w:r>
      <w:r w:rsidR="000D5A14">
        <w:rPr>
          <w:shd w:val="clear" w:color="auto" w:fill="FFFFFF"/>
        </w:rPr>
        <w:t xml:space="preserve">, ou de representante, através do fone 51.3288.8815 ou ainda pelo e-mail </w:t>
      </w:r>
      <w:hyperlink r:id="rId8" w:history="1">
        <w:r w:rsidR="003C4BCE" w:rsidRPr="00D73247">
          <w:rPr>
            <w:rStyle w:val="Hyperlink"/>
            <w:shd w:val="clear" w:color="auto" w:fill="FFFFFF"/>
          </w:rPr>
          <w:t>presidencia@agergs.rs.gov.br</w:t>
        </w:r>
      </w:hyperlink>
      <w:proofErr w:type="gramStart"/>
      <w:r w:rsidR="003C4BCE">
        <w:rPr>
          <w:shd w:val="clear" w:color="auto" w:fill="FFFFFF"/>
        </w:rPr>
        <w:t xml:space="preserve"> .</w:t>
      </w:r>
      <w:proofErr w:type="gramEnd"/>
      <w:r w:rsidR="003C4BCE">
        <w:rPr>
          <w:shd w:val="clear" w:color="auto" w:fill="FFFFFF"/>
        </w:rPr>
        <w:t xml:space="preserve"> </w:t>
      </w:r>
      <w:r w:rsidR="00773A44" w:rsidRPr="00183FFE">
        <w:rPr>
          <w:shd w:val="clear" w:color="auto" w:fill="FFFFFF"/>
        </w:rPr>
        <w:t xml:space="preserve">Era isso </w:t>
      </w:r>
      <w:r w:rsidR="00996CFB">
        <w:rPr>
          <w:shd w:val="clear" w:color="auto" w:fill="FFFFFF"/>
        </w:rPr>
        <w:t>Senhor</w:t>
      </w:r>
      <w:r w:rsidRPr="00183FFE">
        <w:rPr>
          <w:shd w:val="clear" w:color="auto" w:fill="FFFFFF"/>
        </w:rPr>
        <w:t xml:space="preserve"> Presidente.</w:t>
      </w:r>
      <w:r w:rsidR="00773A44" w:rsidRPr="00183FFE">
        <w:rPr>
          <w:shd w:val="clear" w:color="auto" w:fill="FFFFFF"/>
        </w:rPr>
        <w:t xml:space="preserve"> Muito obrigado.</w:t>
      </w:r>
    </w:p>
    <w:p w:rsidR="0011683B" w:rsidRDefault="00D411D9" w:rsidP="006E4744">
      <w:pPr>
        <w:contextualSpacing/>
      </w:pPr>
      <w:r w:rsidRPr="00183FFE">
        <w:rPr>
          <w:b/>
          <w:lang w:eastAsia="pt-BR"/>
        </w:rPr>
        <w:t xml:space="preserve">PRES. SANDRO TREVISAN: </w:t>
      </w:r>
      <w:r w:rsidRPr="00183FFE">
        <w:rPr>
          <w:lang w:eastAsia="pt-BR"/>
        </w:rPr>
        <w:t>Obrigado Vereador.</w:t>
      </w:r>
      <w:r w:rsidR="006E4744">
        <w:rPr>
          <w:lang w:eastAsia="pt-BR"/>
        </w:rPr>
        <w:t xml:space="preserve"> Gostaria de </w:t>
      </w:r>
      <w:r w:rsidR="006E4744" w:rsidRPr="00973E7C">
        <w:t>cumprimentar o público presente</w:t>
      </w:r>
      <w:r w:rsidR="006E4744">
        <w:t xml:space="preserve">, </w:t>
      </w:r>
      <w:r w:rsidR="0011683B">
        <w:t>im</w:t>
      </w:r>
      <w:r w:rsidR="0011683B" w:rsidRPr="00973E7C">
        <w:t>prensa</w:t>
      </w:r>
      <w:r w:rsidR="006E4744">
        <w:t>,</w:t>
      </w:r>
      <w:r w:rsidR="006E4744" w:rsidRPr="00973E7C">
        <w:t xml:space="preserve"> funcionários da </w:t>
      </w:r>
      <w:r w:rsidR="006E4744">
        <w:t>C</w:t>
      </w:r>
      <w:r w:rsidR="006E4744" w:rsidRPr="00973E7C">
        <w:t>asa e c</w:t>
      </w:r>
      <w:r w:rsidR="006E4744">
        <w:t xml:space="preserve">umprimentar </w:t>
      </w:r>
      <w:r w:rsidR="006E4744" w:rsidRPr="00973E7C">
        <w:t>de maneira especial n</w:t>
      </w:r>
      <w:r w:rsidR="00C217C3">
        <w:t>ossos</w:t>
      </w:r>
      <w:r w:rsidR="006E4744" w:rsidRPr="00973E7C">
        <w:t xml:space="preserve"> convidados </w:t>
      </w:r>
      <w:r w:rsidR="00C217C3">
        <w:t>d</w:t>
      </w:r>
      <w:r w:rsidR="006E4744" w:rsidRPr="00973E7C">
        <w:t>essa noite</w:t>
      </w:r>
      <w:r w:rsidR="00C217C3">
        <w:t xml:space="preserve">. E convidar para que </w:t>
      </w:r>
      <w:r w:rsidR="006E4744" w:rsidRPr="00973E7C">
        <w:t xml:space="preserve">faça parte da mesa </w:t>
      </w:r>
      <w:r w:rsidR="00C217C3">
        <w:t xml:space="preserve">o </w:t>
      </w:r>
      <w:r w:rsidR="00823731">
        <w:t>Tenente-Coronel</w:t>
      </w:r>
      <w:r w:rsidR="006E4744" w:rsidRPr="00973E7C">
        <w:t xml:space="preserve"> Lúcio Henrique de Castilhos Alencastro</w:t>
      </w:r>
      <w:r w:rsidR="00C217C3">
        <w:t>,</w:t>
      </w:r>
      <w:r w:rsidR="006E4744" w:rsidRPr="00973E7C">
        <w:t xml:space="preserve"> comandante do 36º BPM</w:t>
      </w:r>
      <w:r w:rsidR="00C217C3">
        <w:t>,</w:t>
      </w:r>
      <w:r w:rsidR="006E4744" w:rsidRPr="00973E7C">
        <w:t xml:space="preserve"> convidado também para explica</w:t>
      </w:r>
      <w:r w:rsidR="00C217C3">
        <w:t xml:space="preserve">ção o </w:t>
      </w:r>
      <w:r w:rsidR="009836F7">
        <w:t>Major</w:t>
      </w:r>
      <w:r w:rsidR="006E4744" w:rsidRPr="00973E7C">
        <w:t xml:space="preserve"> Juliano também que </w:t>
      </w:r>
      <w:r w:rsidR="00C217C3">
        <w:t xml:space="preserve">irá ajudar </w:t>
      </w:r>
      <w:r w:rsidR="006E4744" w:rsidRPr="00973E7C">
        <w:t>na apresentação</w:t>
      </w:r>
      <w:r w:rsidR="00C217C3">
        <w:t>,</w:t>
      </w:r>
      <w:r w:rsidR="006E4744" w:rsidRPr="00973E7C">
        <w:t xml:space="preserve"> para </w:t>
      </w:r>
      <w:r w:rsidR="00C217C3">
        <w:t xml:space="preserve">explanar </w:t>
      </w:r>
      <w:r w:rsidR="006E4744" w:rsidRPr="00973E7C">
        <w:t xml:space="preserve">sobre a segurança em nosso município por solicitação da </w:t>
      </w:r>
      <w:r w:rsidR="006E4744">
        <w:t>Ver</w:t>
      </w:r>
      <w:r w:rsidR="001A4365">
        <w:t xml:space="preserve">eadora </w:t>
      </w:r>
      <w:r w:rsidR="006E4744" w:rsidRPr="00973E7C">
        <w:t xml:space="preserve">Eleonora </w:t>
      </w:r>
      <w:r w:rsidR="00C217C3" w:rsidRPr="00973E7C">
        <w:t>Broilo</w:t>
      </w:r>
      <w:r w:rsidR="00C217C3">
        <w:t>,</w:t>
      </w:r>
      <w:r w:rsidR="006E4744" w:rsidRPr="00973E7C">
        <w:t xml:space="preserve"> da bancada do MDB</w:t>
      </w:r>
      <w:r w:rsidR="00C217C3">
        <w:t>,</w:t>
      </w:r>
      <w:r w:rsidR="006E4744" w:rsidRPr="00973E7C">
        <w:t xml:space="preserve"> a qual pass</w:t>
      </w:r>
      <w:r w:rsidR="00C217C3">
        <w:t>o</w:t>
      </w:r>
      <w:r w:rsidR="006E4744" w:rsidRPr="00973E7C">
        <w:t xml:space="preserve"> a palavra</w:t>
      </w:r>
      <w:r w:rsidR="00C217C3">
        <w:t>. N</w:t>
      </w:r>
      <w:r w:rsidR="006E4744" w:rsidRPr="00973E7C">
        <w:t xml:space="preserve">esse momento então eu passo a palavra </w:t>
      </w:r>
      <w:r w:rsidR="00F64B8B">
        <w:t>à</w:t>
      </w:r>
      <w:r w:rsidR="0011683B">
        <w:t xml:space="preserve"> </w:t>
      </w:r>
      <w:r w:rsidR="006E4744">
        <w:t>Ver</w:t>
      </w:r>
      <w:r w:rsidR="0011683B">
        <w:t>. Eleonora Broilo.</w:t>
      </w:r>
    </w:p>
    <w:p w:rsidR="00C51A31" w:rsidRDefault="00057659" w:rsidP="006E4744">
      <w:pPr>
        <w:contextualSpacing/>
      </w:pPr>
      <w:r w:rsidRPr="00057659">
        <w:rPr>
          <w:b/>
        </w:rPr>
        <w:lastRenderedPageBreak/>
        <w:t>VER. ELEONORA BROILO</w:t>
      </w:r>
      <w:r>
        <w:t xml:space="preserve">: </w:t>
      </w:r>
      <w:r w:rsidR="00576233">
        <w:t>B</w:t>
      </w:r>
      <w:r w:rsidR="006E4744" w:rsidRPr="00973E7C">
        <w:t xml:space="preserve">oa noite </w:t>
      </w:r>
      <w:r w:rsidR="00576233">
        <w:t xml:space="preserve">colegas </w:t>
      </w:r>
      <w:r w:rsidR="006E4744">
        <w:t>Veread</w:t>
      </w:r>
      <w:r w:rsidR="006E4744" w:rsidRPr="00973E7C">
        <w:t>ores</w:t>
      </w:r>
      <w:r w:rsidR="00576233">
        <w:t>,</w:t>
      </w:r>
      <w:r w:rsidR="006E4744" w:rsidRPr="00973E7C">
        <w:t xml:space="preserve"> boa noite Sandro</w:t>
      </w:r>
      <w:r w:rsidR="00576233">
        <w:t>,</w:t>
      </w:r>
      <w:r w:rsidR="006E4744" w:rsidRPr="00973E7C">
        <w:t xml:space="preserve"> </w:t>
      </w:r>
      <w:r w:rsidR="006E4744">
        <w:t>Veread</w:t>
      </w:r>
      <w:r w:rsidR="006E4744" w:rsidRPr="00973E7C">
        <w:t>or Sandro</w:t>
      </w:r>
      <w:r w:rsidR="00576233">
        <w:t>,</w:t>
      </w:r>
      <w:r w:rsidR="006E4744" w:rsidRPr="00973E7C">
        <w:t xml:space="preserve"> </w:t>
      </w:r>
      <w:r w:rsidR="00576233">
        <w:t xml:space="preserve">o </w:t>
      </w:r>
      <w:r w:rsidR="006E4744" w:rsidRPr="00973E7C">
        <w:t xml:space="preserve">nosso </w:t>
      </w:r>
      <w:r w:rsidR="006E4744">
        <w:t>Presidente</w:t>
      </w:r>
      <w:r w:rsidR="00576233">
        <w:t>;</w:t>
      </w:r>
      <w:r w:rsidR="006E4744" w:rsidRPr="00973E7C">
        <w:t xml:space="preserve"> </w:t>
      </w:r>
      <w:r w:rsidR="009836F7">
        <w:t>Major</w:t>
      </w:r>
      <w:r w:rsidR="006E4744" w:rsidRPr="00973E7C">
        <w:t xml:space="preserve"> Juliano</w:t>
      </w:r>
      <w:r w:rsidR="00576233">
        <w:t xml:space="preserve">, </w:t>
      </w:r>
      <w:r w:rsidR="00823731">
        <w:t>Tenente-Coronel</w:t>
      </w:r>
      <w:r w:rsidR="00576233">
        <w:t xml:space="preserve"> Alencastro</w:t>
      </w:r>
      <w:r w:rsidR="001A4365">
        <w:t>,</w:t>
      </w:r>
      <w:r w:rsidR="006E4744" w:rsidRPr="00973E7C">
        <w:t xml:space="preserve"> que muito nos honra com a</w:t>
      </w:r>
      <w:r w:rsidR="00576233">
        <w:t xml:space="preserve"> </w:t>
      </w:r>
      <w:r w:rsidR="006E4744" w:rsidRPr="00973E7C">
        <w:t xml:space="preserve">presença dos </w:t>
      </w:r>
      <w:r w:rsidR="00996CFB">
        <w:t>Senhor</w:t>
      </w:r>
      <w:r w:rsidR="006E4744" w:rsidRPr="00973E7C">
        <w:t>es</w:t>
      </w:r>
      <w:r w:rsidR="00576233">
        <w:t>,</w:t>
      </w:r>
      <w:r w:rsidR="006E4744" w:rsidRPr="00973E7C">
        <w:t xml:space="preserve"> imprensa</w:t>
      </w:r>
      <w:r w:rsidR="00576233">
        <w:t xml:space="preserve">, Seu Menzen, </w:t>
      </w:r>
      <w:r w:rsidR="006E4744" w:rsidRPr="00973E7C">
        <w:t>as pessoas que nos acompanham nessa noite</w:t>
      </w:r>
      <w:r w:rsidR="00576233">
        <w:t>. B</w:t>
      </w:r>
      <w:r w:rsidR="006E4744" w:rsidRPr="00973E7C">
        <w:t>em</w:t>
      </w:r>
      <w:r w:rsidR="00F64B8B">
        <w:t>,</w:t>
      </w:r>
      <w:r w:rsidR="006E4744" w:rsidRPr="00973E7C">
        <w:t xml:space="preserve"> o </w:t>
      </w:r>
      <w:r w:rsidR="00823731">
        <w:t>Tenente-Coronel</w:t>
      </w:r>
      <w:r w:rsidR="006E4744" w:rsidRPr="00973E7C">
        <w:t xml:space="preserve"> Alencastro </w:t>
      </w:r>
      <w:r w:rsidR="00576233">
        <w:t xml:space="preserve">então desde </w:t>
      </w:r>
      <w:r w:rsidR="006E4744" w:rsidRPr="00973E7C">
        <w:t>8</w:t>
      </w:r>
      <w:r w:rsidR="00576233">
        <w:t>/01/2019 é o novo</w:t>
      </w:r>
      <w:r w:rsidR="006E4744" w:rsidRPr="00973E7C">
        <w:t xml:space="preserve"> comandante do 36</w:t>
      </w:r>
      <w:r w:rsidR="001A4365">
        <w:t>º</w:t>
      </w:r>
      <w:r w:rsidR="006E4744" w:rsidRPr="00973E7C">
        <w:t xml:space="preserve"> BPM em Farroupilha</w:t>
      </w:r>
      <w:r w:rsidR="00576233">
        <w:t>. E</w:t>
      </w:r>
      <w:r w:rsidR="006E4744" w:rsidRPr="00973E7C">
        <w:t>le assumiu então o posto que</w:t>
      </w:r>
      <w:r w:rsidR="00576233">
        <w:t xml:space="preserve"> era</w:t>
      </w:r>
      <w:r w:rsidR="006E4744" w:rsidRPr="00973E7C">
        <w:t xml:space="preserve"> ocupado pelo </w:t>
      </w:r>
      <w:r w:rsidR="009836F7">
        <w:t>Major</w:t>
      </w:r>
      <w:r w:rsidR="006E4744" w:rsidRPr="00973E7C">
        <w:t xml:space="preserve"> Juliano e ele pretende</w:t>
      </w:r>
      <w:r w:rsidR="001B3748">
        <w:t>, c</w:t>
      </w:r>
      <w:r w:rsidR="006E4744" w:rsidRPr="00973E7C">
        <w:t>laro</w:t>
      </w:r>
      <w:r w:rsidR="001B3748">
        <w:t>,</w:t>
      </w:r>
      <w:r w:rsidR="006E4744" w:rsidRPr="00973E7C">
        <w:t xml:space="preserve"> dar continuidade ao trabalho que foi desenvolvido por 8 meses</w:t>
      </w:r>
      <w:r w:rsidR="001B3748">
        <w:t xml:space="preserve">, que o </w:t>
      </w:r>
      <w:r w:rsidR="009836F7">
        <w:t>Major</w:t>
      </w:r>
      <w:r w:rsidR="006E4744" w:rsidRPr="00973E7C">
        <w:t xml:space="preserve"> Juliano do Amaral esteve em frente ao </w:t>
      </w:r>
      <w:r w:rsidR="001B3748">
        <w:t xml:space="preserve">36º </w:t>
      </w:r>
      <w:r w:rsidR="006E4744" w:rsidRPr="00973E7C">
        <w:t>Batalhão da Polícia Militar</w:t>
      </w:r>
      <w:r w:rsidR="001B3748">
        <w:t xml:space="preserve">. O </w:t>
      </w:r>
      <w:r w:rsidR="00823731">
        <w:t>Tenente-Coronel</w:t>
      </w:r>
      <w:r w:rsidR="006E4744" w:rsidRPr="00973E7C">
        <w:t xml:space="preserve"> Alencastro já atuou no </w:t>
      </w:r>
      <w:r w:rsidR="001B3748">
        <w:t>9º</w:t>
      </w:r>
      <w:r w:rsidR="006E4744" w:rsidRPr="00973E7C">
        <w:t xml:space="preserve"> e </w:t>
      </w:r>
      <w:r w:rsidR="001B3748">
        <w:t>1º</w:t>
      </w:r>
      <w:r w:rsidR="006E4744" w:rsidRPr="00973E7C">
        <w:t xml:space="preserve"> </w:t>
      </w:r>
      <w:r w:rsidR="001B3748">
        <w:t>b</w:t>
      </w:r>
      <w:r w:rsidR="006E4744" w:rsidRPr="00973E7C">
        <w:t>atalhão em Porto Alegre</w:t>
      </w:r>
      <w:r w:rsidR="001B3748">
        <w:t>, passou pelo 5º</w:t>
      </w:r>
      <w:r w:rsidR="006E4744" w:rsidRPr="00973E7C">
        <w:t xml:space="preserve"> batalhão em Montenegro</w:t>
      </w:r>
      <w:r w:rsidR="001B3748">
        <w:t>, em 20</w:t>
      </w:r>
      <w:r w:rsidR="006E4744" w:rsidRPr="00973E7C">
        <w:t>13 comandou o 12º Batalhão de Polícia Militar em Caxias do Sul</w:t>
      </w:r>
      <w:r w:rsidR="001B3748">
        <w:t>,</w:t>
      </w:r>
      <w:r w:rsidR="006E4744" w:rsidRPr="00973E7C">
        <w:t xml:space="preserve"> 12º BPM</w:t>
      </w:r>
      <w:r w:rsidR="001B3748">
        <w:t>, e</w:t>
      </w:r>
      <w:r w:rsidR="006E4744" w:rsidRPr="00973E7C">
        <w:t xml:space="preserve"> já está conosco então </w:t>
      </w:r>
      <w:r w:rsidR="001B3748">
        <w:t xml:space="preserve">há </w:t>
      </w:r>
      <w:r w:rsidR="006E4744" w:rsidRPr="00973E7C">
        <w:t>alguns meses</w:t>
      </w:r>
      <w:r w:rsidR="001B3748">
        <w:t>. N</w:t>
      </w:r>
      <w:r w:rsidR="006E4744" w:rsidRPr="00973E7C">
        <w:t xml:space="preserve">esses meses </w:t>
      </w:r>
      <w:r w:rsidR="001B3748">
        <w:t>nós j</w:t>
      </w:r>
      <w:r w:rsidR="006E4744" w:rsidRPr="00973E7C">
        <w:t>á p</w:t>
      </w:r>
      <w:r w:rsidR="001B3748">
        <w:t>udemos presenciar</w:t>
      </w:r>
      <w:r w:rsidR="006E4744" w:rsidRPr="00973E7C">
        <w:t xml:space="preserve"> </w:t>
      </w:r>
      <w:r w:rsidR="001B3748">
        <w:t>que o T</w:t>
      </w:r>
      <w:r w:rsidR="006E4744" w:rsidRPr="00973E7C">
        <w:t>enente-</w:t>
      </w:r>
      <w:r w:rsidR="001B3748">
        <w:t>C</w:t>
      </w:r>
      <w:r w:rsidR="006E4744" w:rsidRPr="00973E7C">
        <w:t xml:space="preserve">oronel </w:t>
      </w:r>
      <w:r w:rsidR="001B3748">
        <w:t xml:space="preserve">pretende </w:t>
      </w:r>
      <w:r w:rsidR="006E4744" w:rsidRPr="00973E7C">
        <w:t xml:space="preserve">e vai dar continuidade ao trabalho que exerceu </w:t>
      </w:r>
      <w:r w:rsidR="001B3748">
        <w:t xml:space="preserve">o </w:t>
      </w:r>
      <w:r w:rsidR="009836F7">
        <w:t>Major</w:t>
      </w:r>
      <w:r w:rsidR="001B3748">
        <w:t xml:space="preserve"> J</w:t>
      </w:r>
      <w:r w:rsidR="006E4744" w:rsidRPr="00973E7C">
        <w:t>ulian</w:t>
      </w:r>
      <w:r w:rsidR="001B3748">
        <w:t>o</w:t>
      </w:r>
      <w:r w:rsidR="006E4744" w:rsidRPr="00973E7C">
        <w:t xml:space="preserve"> principalmente no que se refere à segurança pública da nossa cidade</w:t>
      </w:r>
      <w:r w:rsidR="008E40CC">
        <w:t>. M</w:t>
      </w:r>
      <w:r w:rsidR="006E4744" w:rsidRPr="00973E7C">
        <w:t xml:space="preserve">as </w:t>
      </w:r>
      <w:r w:rsidR="008E40CC">
        <w:t xml:space="preserve">trazê-los aqui para que os </w:t>
      </w:r>
      <w:r w:rsidR="00996CFB">
        <w:t>Senhor</w:t>
      </w:r>
      <w:r w:rsidR="008E40CC">
        <w:t>es possam falar sobre a e</w:t>
      </w:r>
      <w:r w:rsidR="006E4744" w:rsidRPr="00973E7C">
        <w:t>xperiência dessas ações</w:t>
      </w:r>
      <w:r w:rsidR="008E40CC">
        <w:t xml:space="preserve"> é muito</w:t>
      </w:r>
      <w:r w:rsidR="006E4744" w:rsidRPr="00973E7C">
        <w:t xml:space="preserve"> mais importante do que a gente dizer o que nós estamos vendo</w:t>
      </w:r>
      <w:r w:rsidR="008E40CC">
        <w:t xml:space="preserve">. </w:t>
      </w:r>
      <w:r w:rsidR="00523A46">
        <w:t>Fica muito mais claro</w:t>
      </w:r>
      <w:r w:rsidR="00523A46" w:rsidRPr="00973E7C">
        <w:t xml:space="preserve"> para todos </w:t>
      </w:r>
      <w:r w:rsidR="00523A46">
        <w:t>principalmente</w:t>
      </w:r>
      <w:r w:rsidR="00523A46" w:rsidRPr="00973E7C">
        <w:t xml:space="preserve"> para nós</w:t>
      </w:r>
      <w:r w:rsidR="00523A46">
        <w:t xml:space="preserve">, eu falo em nome da minha bancada, </w:t>
      </w:r>
      <w:r w:rsidR="00523A46" w:rsidRPr="00973E7C">
        <w:t>fal</w:t>
      </w:r>
      <w:r w:rsidR="00523A46">
        <w:t xml:space="preserve">o em </w:t>
      </w:r>
      <w:r w:rsidR="00523A46" w:rsidRPr="00973E7C">
        <w:t xml:space="preserve">nome dos </w:t>
      </w:r>
      <w:r w:rsidR="00523A46">
        <w:t>Veread</w:t>
      </w:r>
      <w:r w:rsidR="00523A46" w:rsidRPr="00973E7C">
        <w:t>ores nesse momento</w:t>
      </w:r>
      <w:r w:rsidR="00523A46">
        <w:t>, então</w:t>
      </w:r>
      <w:r w:rsidR="00523A46" w:rsidRPr="00973E7C">
        <w:t xml:space="preserve"> eu acho que é bem mais claro os </w:t>
      </w:r>
      <w:r w:rsidR="00523A46">
        <w:t>Senhor</w:t>
      </w:r>
      <w:r w:rsidR="00523A46" w:rsidRPr="00973E7C">
        <w:t xml:space="preserve">es relatarem as experiências que os </w:t>
      </w:r>
      <w:r w:rsidR="00523A46">
        <w:t>Senhor</w:t>
      </w:r>
      <w:r w:rsidR="00523A46" w:rsidRPr="00973E7C">
        <w:t xml:space="preserve">es têm vivido e que os </w:t>
      </w:r>
      <w:r w:rsidR="00523A46">
        <w:t>Senhor</w:t>
      </w:r>
      <w:r w:rsidR="00523A46" w:rsidRPr="00973E7C">
        <w:t>es pretendem</w:t>
      </w:r>
      <w:r w:rsidR="00523A46">
        <w:t xml:space="preserve"> viver</w:t>
      </w:r>
      <w:r w:rsidR="00523A46" w:rsidRPr="00973E7C">
        <w:t xml:space="preserve"> aqui nessa cidade</w:t>
      </w:r>
      <w:r w:rsidR="00523A46">
        <w:t>.</w:t>
      </w:r>
      <w:r w:rsidR="008E40CC">
        <w:t xml:space="preserve"> O </w:t>
      </w:r>
      <w:r w:rsidR="00996CFB">
        <w:t>Senhor</w:t>
      </w:r>
      <w:r w:rsidR="006E4744" w:rsidRPr="00973E7C">
        <w:t xml:space="preserve"> principalmente</w:t>
      </w:r>
      <w:r w:rsidR="00C51A31">
        <w:t xml:space="preserve">. Então é com muito honra que </w:t>
      </w:r>
      <w:r w:rsidR="006E4744" w:rsidRPr="00973E7C">
        <w:t xml:space="preserve">eu agradeço </w:t>
      </w:r>
      <w:r w:rsidR="00C51A31">
        <w:t xml:space="preserve">a presença dos </w:t>
      </w:r>
      <w:r w:rsidR="00996CFB">
        <w:t>Senhor</w:t>
      </w:r>
      <w:r w:rsidR="006E4744" w:rsidRPr="00973E7C">
        <w:t>es</w:t>
      </w:r>
      <w:r w:rsidR="00C51A31">
        <w:t>,</w:t>
      </w:r>
      <w:r w:rsidR="006E4744" w:rsidRPr="00973E7C">
        <w:t xml:space="preserve"> em especial a sua presença </w:t>
      </w:r>
      <w:r w:rsidR="00C51A31">
        <w:t xml:space="preserve">Tenente-Coronel </w:t>
      </w:r>
      <w:r w:rsidR="006E4744" w:rsidRPr="00973E7C">
        <w:t>Alencastro</w:t>
      </w:r>
      <w:r w:rsidR="00C51A31">
        <w:t>,</w:t>
      </w:r>
      <w:r w:rsidR="006E4744" w:rsidRPr="00973E7C">
        <w:t xml:space="preserve"> </w:t>
      </w:r>
      <w:r w:rsidR="00F64B8B">
        <w:t xml:space="preserve">é com muita honra que eu agradeço </w:t>
      </w:r>
      <w:r w:rsidR="006E4744" w:rsidRPr="00973E7C">
        <w:t xml:space="preserve">o </w:t>
      </w:r>
      <w:r w:rsidR="00996CFB">
        <w:t>Senhor</w:t>
      </w:r>
      <w:r w:rsidR="006E4744" w:rsidRPr="00973E7C">
        <w:t xml:space="preserve"> </w:t>
      </w:r>
      <w:r w:rsidR="00C51A31">
        <w:t xml:space="preserve">se disponibilizar a </w:t>
      </w:r>
      <w:r w:rsidR="006E4744" w:rsidRPr="00973E7C">
        <w:t xml:space="preserve">vir aqui assim como o </w:t>
      </w:r>
      <w:r w:rsidR="00996CFB">
        <w:t>Senhor</w:t>
      </w:r>
      <w:r w:rsidR="006E4744" w:rsidRPr="00973E7C">
        <w:t xml:space="preserve"> também </w:t>
      </w:r>
      <w:r w:rsidR="009836F7">
        <w:t>Major</w:t>
      </w:r>
      <w:r w:rsidR="006E4744" w:rsidRPr="00973E7C">
        <w:t xml:space="preserve"> Juliano</w:t>
      </w:r>
      <w:r w:rsidR="00C51A31">
        <w:t xml:space="preserve">. Os </w:t>
      </w:r>
      <w:r w:rsidR="00996CFB">
        <w:t>Senhor</w:t>
      </w:r>
      <w:r w:rsidR="00C51A31">
        <w:t xml:space="preserve">es se disporem de tempo para vir aqui e nos falar um pouco sobre essas suas experiências. Muito obrigado. </w:t>
      </w:r>
      <w:r w:rsidR="006E4744" w:rsidRPr="00973E7C">
        <w:t xml:space="preserve"> </w:t>
      </w:r>
    </w:p>
    <w:p w:rsidR="00D93DDB" w:rsidRDefault="005975C3" w:rsidP="006E4744">
      <w:pPr>
        <w:contextualSpacing/>
      </w:pPr>
      <w:r w:rsidRPr="00183FFE">
        <w:rPr>
          <w:b/>
          <w:lang w:eastAsia="pt-BR"/>
        </w:rPr>
        <w:t>PRES. SANDRO TREVISAN</w:t>
      </w:r>
      <w:r w:rsidRPr="005975C3">
        <w:rPr>
          <w:lang w:eastAsia="pt-BR"/>
        </w:rPr>
        <w:t>:</w:t>
      </w:r>
      <w:r>
        <w:t xml:space="preserve"> </w:t>
      </w:r>
      <w:r w:rsidR="006E4744" w:rsidRPr="00973E7C">
        <w:t xml:space="preserve">Obrigado </w:t>
      </w:r>
      <w:r w:rsidR="006E4744">
        <w:t>Veread</w:t>
      </w:r>
      <w:r w:rsidR="006E4744" w:rsidRPr="00973E7C">
        <w:t>ora</w:t>
      </w:r>
      <w:r w:rsidR="00C51A31">
        <w:t>.</w:t>
      </w:r>
      <w:r w:rsidR="006E4744" w:rsidRPr="00973E7C">
        <w:t xml:space="preserve"> Então nesse momento passo a palavra ao convidado </w:t>
      </w:r>
      <w:r w:rsidR="00D93DDB">
        <w:t xml:space="preserve">que irá explanar sobre a segurança no município e </w:t>
      </w:r>
      <w:r w:rsidR="006E4744" w:rsidRPr="00973E7C">
        <w:t>pode fazer exp</w:t>
      </w:r>
      <w:r w:rsidR="00D93DDB">
        <w:t xml:space="preserve">lanação </w:t>
      </w:r>
      <w:r w:rsidR="006E4744" w:rsidRPr="00973E7C">
        <w:t>da maneira que quiser</w:t>
      </w:r>
      <w:r w:rsidR="001A4365">
        <w:t>;</w:t>
      </w:r>
      <w:r w:rsidR="00D93DDB">
        <w:t xml:space="preserve"> slides, utilizando a t</w:t>
      </w:r>
      <w:r w:rsidR="006E4744" w:rsidRPr="00973E7C">
        <w:t>ribuna</w:t>
      </w:r>
      <w:r w:rsidR="00D93DDB">
        <w:t>,</w:t>
      </w:r>
      <w:r w:rsidR="006E4744" w:rsidRPr="00973E7C">
        <w:t xml:space="preserve"> fi</w:t>
      </w:r>
      <w:r w:rsidR="00D93DDB">
        <w:t xml:space="preserve">que </w:t>
      </w:r>
      <w:r w:rsidR="006E4744" w:rsidRPr="00973E7C">
        <w:t>à vontade</w:t>
      </w:r>
      <w:r w:rsidR="00D93DDB">
        <w:t>.</w:t>
      </w:r>
    </w:p>
    <w:p w:rsidR="00910BB8" w:rsidRDefault="00D93DDB" w:rsidP="006E4744">
      <w:pPr>
        <w:contextualSpacing/>
      </w:pPr>
      <w:r w:rsidRPr="00D93DDB">
        <w:rPr>
          <w:b/>
        </w:rPr>
        <w:t>TENENTE-CORONEL ALENCASTRO</w:t>
      </w:r>
      <w:r>
        <w:t xml:space="preserve">: </w:t>
      </w:r>
      <w:r w:rsidR="006E4744" w:rsidRPr="00973E7C">
        <w:t>Bom final de tarde a todos</w:t>
      </w:r>
      <w:r>
        <w:t xml:space="preserve">. Gostaria de agradecer aqui o espaço feito através do Presidente desta Casa e todos os Vereadores à </w:t>
      </w:r>
      <w:r w:rsidR="001C1057">
        <w:t>Brigada Militar</w:t>
      </w:r>
      <w:r>
        <w:t>. Dizer que nós estamos de portas sempre abertas, a nossa corporação. Gostaria de agradecer também a presença da nossa imprensa aí no local. E dizer que desde que assumi</w:t>
      </w:r>
      <w:r w:rsidR="006E4744" w:rsidRPr="00973E7C">
        <w:t xml:space="preserve"> o comando aqui do batalhão</w:t>
      </w:r>
      <w:r w:rsidR="00E1496A">
        <w:t xml:space="preserve"> eu tive um norte a seguir aqui. Eu já visitava o </w:t>
      </w:r>
      <w:r w:rsidR="006E4744" w:rsidRPr="00973E7C">
        <w:t xml:space="preserve">Juliano aqui antes </w:t>
      </w:r>
      <w:r w:rsidR="00E1496A">
        <w:t xml:space="preserve">de </w:t>
      </w:r>
      <w:r w:rsidR="006E4744" w:rsidRPr="00973E7C">
        <w:t xml:space="preserve">ser </w:t>
      </w:r>
      <w:r w:rsidR="00880DF3">
        <w:t>c</w:t>
      </w:r>
      <w:r w:rsidR="006E4744" w:rsidRPr="00973E7C">
        <w:t>omandante aqui</w:t>
      </w:r>
      <w:r w:rsidR="00E1496A">
        <w:t>, e o Juliano ele vinha desempenhando um papel</w:t>
      </w:r>
      <w:r w:rsidR="006E4744" w:rsidRPr="00973E7C">
        <w:t xml:space="preserve"> fundamental aqui na cidade </w:t>
      </w:r>
      <w:r w:rsidR="00E1496A">
        <w:t xml:space="preserve">de Farroupilha e nos outros </w:t>
      </w:r>
      <w:r w:rsidR="006E4744" w:rsidRPr="00973E7C">
        <w:t>municípios</w:t>
      </w:r>
      <w:r w:rsidR="00880DF3">
        <w:t>;</w:t>
      </w:r>
      <w:r w:rsidR="006E4744" w:rsidRPr="00973E7C">
        <w:t xml:space="preserve"> bem integrado com toda a sociedade</w:t>
      </w:r>
      <w:r w:rsidR="00E1496A">
        <w:t>,</w:t>
      </w:r>
      <w:r w:rsidR="006E4744" w:rsidRPr="00973E7C">
        <w:t xml:space="preserve"> com toda a imprensa e fazendo um excelente serviço</w:t>
      </w:r>
      <w:r w:rsidR="00E1496A">
        <w:t xml:space="preserve">. Para tanto sentei com ele e conversei </w:t>
      </w:r>
      <w:r w:rsidR="00880DF3">
        <w:t>co</w:t>
      </w:r>
      <w:r w:rsidR="00F64B8B">
        <w:t>mo nós irí</w:t>
      </w:r>
      <w:r w:rsidR="00880DF3">
        <w:t>am</w:t>
      </w:r>
      <w:r w:rsidR="00F64B8B">
        <w:t>os</w:t>
      </w:r>
      <w:r w:rsidR="00880DF3">
        <w:t xml:space="preserve"> os comandar o batalhão. E toda unidade operacional </w:t>
      </w:r>
      <w:r w:rsidR="006E4744" w:rsidRPr="00973E7C">
        <w:t>ela tem dois viés</w:t>
      </w:r>
      <w:r w:rsidR="00880DF3">
        <w:t>:</w:t>
      </w:r>
      <w:r w:rsidR="006E4744" w:rsidRPr="00973E7C">
        <w:t xml:space="preserve"> o primeiro </w:t>
      </w:r>
      <w:r w:rsidR="00880DF3">
        <w:t xml:space="preserve">viés é </w:t>
      </w:r>
      <w:r w:rsidR="006E4744" w:rsidRPr="00973E7C">
        <w:t>a gestão de com</w:t>
      </w:r>
      <w:r w:rsidR="00880DF3">
        <w:t>and</w:t>
      </w:r>
      <w:r w:rsidR="006E4744" w:rsidRPr="00973E7C">
        <w:t>o</w:t>
      </w:r>
      <w:r w:rsidR="00983CFE">
        <w:t xml:space="preserve">, </w:t>
      </w:r>
      <w:r w:rsidR="006E4744" w:rsidRPr="00973E7C">
        <w:t>não é só a operacionalidade</w:t>
      </w:r>
      <w:r w:rsidR="00983CFE">
        <w:t>. A</w:t>
      </w:r>
      <w:r w:rsidR="006E4744" w:rsidRPr="00973E7C">
        <w:t xml:space="preserve"> gestão de comando ela tem que ter </w:t>
      </w:r>
      <w:r w:rsidR="00983CFE">
        <w:t xml:space="preserve">uma </w:t>
      </w:r>
      <w:r w:rsidR="006E4744" w:rsidRPr="00973E7C">
        <w:t xml:space="preserve">função direcionada </w:t>
      </w:r>
      <w:r w:rsidR="00983CFE">
        <w:t xml:space="preserve">a conserto de </w:t>
      </w:r>
      <w:r w:rsidR="006E4744" w:rsidRPr="00973E7C">
        <w:t>viatura</w:t>
      </w:r>
      <w:r w:rsidR="00983CFE">
        <w:t>,</w:t>
      </w:r>
      <w:r w:rsidR="00F64B8B">
        <w:t xml:space="preserve"> </w:t>
      </w:r>
      <w:proofErr w:type="gramStart"/>
      <w:r w:rsidR="00F64B8B">
        <w:t>à</w:t>
      </w:r>
      <w:proofErr w:type="gramEnd"/>
      <w:r w:rsidR="006E4744" w:rsidRPr="00973E7C">
        <w:t xml:space="preserve"> fardamentos</w:t>
      </w:r>
      <w:r w:rsidR="00983CFE">
        <w:t>,</w:t>
      </w:r>
      <w:r w:rsidR="006E4744" w:rsidRPr="00973E7C">
        <w:t xml:space="preserve"> coletes</w:t>
      </w:r>
      <w:r w:rsidR="00983CFE">
        <w:t>,</w:t>
      </w:r>
      <w:r w:rsidR="006E4744" w:rsidRPr="00973E7C">
        <w:t xml:space="preserve"> combustível</w:t>
      </w:r>
      <w:r w:rsidR="00983CFE">
        <w:t>,</w:t>
      </w:r>
      <w:r w:rsidR="006E4744" w:rsidRPr="00973E7C">
        <w:t xml:space="preserve"> toda parte administrativa do batalhão passa pelo comando e a parte de pessoal também</w:t>
      </w:r>
      <w:r w:rsidR="00983CFE">
        <w:t xml:space="preserve">, </w:t>
      </w:r>
      <w:r w:rsidR="006E4744" w:rsidRPr="00973E7C">
        <w:t>setor de transferência</w:t>
      </w:r>
      <w:r w:rsidR="00983CFE">
        <w:t>,</w:t>
      </w:r>
      <w:r w:rsidR="006E4744" w:rsidRPr="00973E7C">
        <w:t xml:space="preserve"> setor de </w:t>
      </w:r>
      <w:r w:rsidR="00983CFE">
        <w:t>r</w:t>
      </w:r>
      <w:r w:rsidR="006E4744">
        <w:t>equerimento</w:t>
      </w:r>
      <w:r w:rsidR="006E4744" w:rsidRPr="00973E7C">
        <w:t xml:space="preserve"> de concurso</w:t>
      </w:r>
      <w:r w:rsidR="00983CFE">
        <w:t>,</w:t>
      </w:r>
      <w:r w:rsidR="006E4744" w:rsidRPr="00973E7C">
        <w:t xml:space="preserve"> passa tudo para mim</w:t>
      </w:r>
      <w:r w:rsidR="00983CFE">
        <w:t>. Então n</w:t>
      </w:r>
      <w:r w:rsidR="006E4744" w:rsidRPr="00973E7C">
        <w:t>ós sentamos e adaptamos a seguinte forma</w:t>
      </w:r>
      <w:r w:rsidR="00983CFE">
        <w:t>:</w:t>
      </w:r>
      <w:r w:rsidR="006E4744" w:rsidRPr="00973E7C">
        <w:t xml:space="preserve"> o Juliano vai ficar com a parte operacional do batalhão</w:t>
      </w:r>
      <w:r w:rsidR="00983CFE">
        <w:t>,</w:t>
      </w:r>
      <w:r w:rsidR="006E4744" w:rsidRPr="00973E7C">
        <w:t xml:space="preserve"> como é de comum e natural o</w:t>
      </w:r>
      <w:r w:rsidR="00983CFE">
        <w:t xml:space="preserve"> </w:t>
      </w:r>
      <w:r w:rsidR="006E4744" w:rsidRPr="00973E7C">
        <w:t>subcomandante de qualquer unidade operacional assum</w:t>
      </w:r>
      <w:r w:rsidR="00983CFE">
        <w:t>ir</w:t>
      </w:r>
      <w:r w:rsidR="006E4744" w:rsidRPr="00973E7C">
        <w:t xml:space="preserve"> a parte operacional</w:t>
      </w:r>
      <w:r w:rsidR="00983CFE">
        <w:t xml:space="preserve">. E o comandante ficar </w:t>
      </w:r>
      <w:r w:rsidR="006E4744" w:rsidRPr="00973E7C">
        <w:t>mais com a parte de gestão</w:t>
      </w:r>
      <w:r w:rsidR="00983CFE">
        <w:t xml:space="preserve">; ir atrás </w:t>
      </w:r>
      <w:r w:rsidR="006E4744" w:rsidRPr="00973E7C">
        <w:t>de recursos</w:t>
      </w:r>
      <w:r w:rsidR="00105133">
        <w:t>,</w:t>
      </w:r>
      <w:r w:rsidR="006E4744" w:rsidRPr="00973E7C">
        <w:t xml:space="preserve"> atrás de efetivo</w:t>
      </w:r>
      <w:r w:rsidR="00105133">
        <w:t>,</w:t>
      </w:r>
      <w:r w:rsidR="006E4744" w:rsidRPr="00973E7C">
        <w:t xml:space="preserve"> atrás de viatura</w:t>
      </w:r>
      <w:r w:rsidR="00105133">
        <w:t>. I</w:t>
      </w:r>
      <w:r w:rsidR="006E4744" w:rsidRPr="00973E7C">
        <w:t>sso aí a gente faz como</w:t>
      </w:r>
      <w:r w:rsidR="00105133">
        <w:t>? A</w:t>
      </w:r>
      <w:r w:rsidR="006E4744" w:rsidRPr="00973E7C">
        <w:t xml:space="preserve">través </w:t>
      </w:r>
      <w:r w:rsidR="00105133">
        <w:t xml:space="preserve">de lideranças comunitárias, através de empresariado, </w:t>
      </w:r>
      <w:r w:rsidR="006E4744" w:rsidRPr="00973E7C">
        <w:t xml:space="preserve">reuniões ou com </w:t>
      </w:r>
      <w:r w:rsidR="00105133">
        <w:t xml:space="preserve">o </w:t>
      </w:r>
      <w:r w:rsidR="006E4744" w:rsidRPr="00973E7C">
        <w:t xml:space="preserve">comando da </w:t>
      </w:r>
      <w:r w:rsidR="001C1057">
        <w:t>Brigada Militar</w:t>
      </w:r>
      <w:r w:rsidR="00105133">
        <w:t>. Então</w:t>
      </w:r>
      <w:r w:rsidR="006E4744" w:rsidRPr="00973E7C">
        <w:t xml:space="preserve"> essa parte mais administrativa </w:t>
      </w:r>
      <w:r w:rsidR="00105133">
        <w:t xml:space="preserve">ficou </w:t>
      </w:r>
      <w:r w:rsidR="006E4744" w:rsidRPr="00973E7C">
        <w:t>comigo e a parte operacional ficou com o Juliano</w:t>
      </w:r>
      <w:r w:rsidR="001A4365">
        <w:t>,</w:t>
      </w:r>
      <w:r w:rsidR="006E4744" w:rsidRPr="00973E7C">
        <w:t xml:space="preserve"> que ele já </w:t>
      </w:r>
      <w:r w:rsidR="00105133">
        <w:t>es</w:t>
      </w:r>
      <w:r w:rsidR="006E4744" w:rsidRPr="00973E7C">
        <w:t>tava fazendo as duas praticamente</w:t>
      </w:r>
      <w:r w:rsidR="00105133">
        <w:t>,</w:t>
      </w:r>
      <w:r w:rsidR="006E4744" w:rsidRPr="00973E7C">
        <w:t xml:space="preserve"> estava sendo sobrecarregado </w:t>
      </w:r>
      <w:r w:rsidR="00105133">
        <w:t>ness</w:t>
      </w:r>
      <w:r w:rsidR="006E4744" w:rsidRPr="00973E7C">
        <w:t>e sentido</w:t>
      </w:r>
      <w:r w:rsidR="00105133">
        <w:t>. C</w:t>
      </w:r>
      <w:r w:rsidR="006E4744" w:rsidRPr="00973E7C">
        <w:t xml:space="preserve">laro que eu </w:t>
      </w:r>
      <w:r w:rsidR="006E4744" w:rsidRPr="00973E7C">
        <w:lastRenderedPageBreak/>
        <w:t xml:space="preserve">como Comandante </w:t>
      </w:r>
      <w:r w:rsidR="00105133">
        <w:t>não fico somente com essa parte</w:t>
      </w:r>
      <w:r w:rsidR="008D1E7F">
        <w:t>, eu fico a par de tudo que acontece em Farroupilha. D</w:t>
      </w:r>
      <w:r w:rsidR="006E4744" w:rsidRPr="00973E7C">
        <w:t xml:space="preserve">epois </w:t>
      </w:r>
      <w:r w:rsidR="008D1E7F">
        <w:t>com</w:t>
      </w:r>
      <w:r w:rsidR="006E4744" w:rsidRPr="00973E7C">
        <w:t xml:space="preserve"> essa ferramenta de </w:t>
      </w:r>
      <w:r w:rsidR="001A4365" w:rsidRPr="00973E7C">
        <w:t>whatsapp</w:t>
      </w:r>
      <w:r w:rsidR="006E4744" w:rsidRPr="00973E7C">
        <w:t xml:space="preserve"> que a gente tem</w:t>
      </w:r>
      <w:r w:rsidR="008D1E7F">
        <w:t>,</w:t>
      </w:r>
      <w:r w:rsidR="006E4744" w:rsidRPr="00973E7C">
        <w:t xml:space="preserve"> </w:t>
      </w:r>
      <w:r w:rsidR="008D1E7F">
        <w:t xml:space="preserve">em </w:t>
      </w:r>
      <w:r w:rsidR="006E4744" w:rsidRPr="00973E7C">
        <w:t>nossos grupos de setor de informação</w:t>
      </w:r>
      <w:r w:rsidR="008D1E7F">
        <w:t>,</w:t>
      </w:r>
      <w:r w:rsidR="006E4744" w:rsidRPr="00973E7C">
        <w:t xml:space="preserve"> do 36 batalhão</w:t>
      </w:r>
      <w:r w:rsidR="008D1E7F">
        <w:t>,</w:t>
      </w:r>
      <w:r w:rsidR="006E4744" w:rsidRPr="00973E7C">
        <w:t xml:space="preserve"> do comando</w:t>
      </w:r>
      <w:r w:rsidR="008D1E7F">
        <w:t>,</w:t>
      </w:r>
      <w:r w:rsidR="006E4744" w:rsidRPr="00973E7C">
        <w:t xml:space="preserve"> eu fico sabendo tudo que acontece em tempo real em todos os municípios da minha responsabilidade</w:t>
      </w:r>
      <w:r w:rsidR="008D1E7F">
        <w:t>.</w:t>
      </w:r>
      <w:r w:rsidR="006E4744" w:rsidRPr="00973E7C">
        <w:t xml:space="preserve"> </w:t>
      </w:r>
      <w:r w:rsidR="008D1E7F">
        <w:t>Desde Farroupi</w:t>
      </w:r>
      <w:r w:rsidR="008D1E7F" w:rsidRPr="00973E7C">
        <w:t>lha</w:t>
      </w:r>
      <w:r w:rsidR="006E4744" w:rsidRPr="00973E7C">
        <w:t xml:space="preserve"> até Ipê</w:t>
      </w:r>
      <w:r w:rsidR="008D1E7F">
        <w:t xml:space="preserve">, Antônio Prado, São Marcos, </w:t>
      </w:r>
      <w:r w:rsidR="006E4744" w:rsidRPr="00973E7C">
        <w:t>Nova Roma</w:t>
      </w:r>
      <w:r w:rsidR="008D1E7F">
        <w:t>,</w:t>
      </w:r>
      <w:r w:rsidR="006E4744" w:rsidRPr="00973E7C">
        <w:t xml:space="preserve"> Nova Pádua</w:t>
      </w:r>
      <w:r w:rsidR="00496C8C">
        <w:t>,</w:t>
      </w:r>
      <w:r w:rsidR="008D1E7F">
        <w:t xml:space="preserve"> e </w:t>
      </w:r>
      <w:r w:rsidR="006E4744" w:rsidRPr="00973E7C">
        <w:t>a gente fica sabendo em tempo real</w:t>
      </w:r>
      <w:r w:rsidR="00496C8C">
        <w:t xml:space="preserve"> que acontece em cada município; mas a </w:t>
      </w:r>
      <w:r w:rsidR="006E4744" w:rsidRPr="00973E7C">
        <w:t>administração de recursos</w:t>
      </w:r>
      <w:r w:rsidR="00496C8C">
        <w:t xml:space="preserve"> para </w:t>
      </w:r>
      <w:r w:rsidR="006E4744" w:rsidRPr="00973E7C">
        <w:t xml:space="preserve">combate ao </w:t>
      </w:r>
      <w:r w:rsidR="00496C8C">
        <w:t>c</w:t>
      </w:r>
      <w:r w:rsidR="006E4744" w:rsidRPr="00973E7C">
        <w:t xml:space="preserve">rime fica mais a cargo do </w:t>
      </w:r>
      <w:r w:rsidR="009836F7">
        <w:t>Major</w:t>
      </w:r>
      <w:r w:rsidR="006E4744" w:rsidRPr="00973E7C">
        <w:t xml:space="preserve"> Juliano</w:t>
      </w:r>
      <w:r w:rsidR="00496C8C">
        <w:t>. E</w:t>
      </w:r>
      <w:r w:rsidR="006E4744" w:rsidRPr="00973E7C">
        <w:t>ntão vou passar para a palavra para ele</w:t>
      </w:r>
      <w:r w:rsidR="00496C8C">
        <w:t xml:space="preserve"> e ele</w:t>
      </w:r>
      <w:r w:rsidR="006E4744" w:rsidRPr="00973E7C">
        <w:t xml:space="preserve"> vai agora explanar o qu</w:t>
      </w:r>
      <w:r w:rsidR="009C7EA0">
        <w:t>ê</w:t>
      </w:r>
      <w:r w:rsidR="006E4744" w:rsidRPr="00973E7C">
        <w:t xml:space="preserve"> que </w:t>
      </w:r>
      <w:r w:rsidR="00496C8C">
        <w:t>es</w:t>
      </w:r>
      <w:r w:rsidR="006E4744" w:rsidRPr="00973E7C">
        <w:t>tá acontecendo aqui em Farroupilha</w:t>
      </w:r>
      <w:r w:rsidR="00496C8C">
        <w:t>,</w:t>
      </w:r>
      <w:r w:rsidR="006E4744" w:rsidRPr="00973E7C">
        <w:t xml:space="preserve"> </w:t>
      </w:r>
      <w:r w:rsidR="009C7EA0" w:rsidRPr="00973E7C">
        <w:t>o qu</w:t>
      </w:r>
      <w:r w:rsidR="009C7EA0">
        <w:t>ê</w:t>
      </w:r>
      <w:r w:rsidR="009C7EA0" w:rsidRPr="00973E7C">
        <w:t xml:space="preserve"> que </w:t>
      </w:r>
      <w:r w:rsidR="006E4744" w:rsidRPr="00973E7C">
        <w:t xml:space="preserve">nós fizemos </w:t>
      </w:r>
      <w:r w:rsidR="00496C8C">
        <w:t>em termos de policiamento aqui no município</w:t>
      </w:r>
      <w:r w:rsidR="009C7EA0">
        <w:t>. E</w:t>
      </w:r>
      <w:r w:rsidR="00496C8C">
        <w:t xml:space="preserve"> dizer aos </w:t>
      </w:r>
      <w:r w:rsidR="00996CFB">
        <w:t>Senhor</w:t>
      </w:r>
      <w:r w:rsidR="006E4744" w:rsidRPr="00973E7C">
        <w:t>es que em breve também estamos recebendo nov</w:t>
      </w:r>
      <w:r w:rsidR="00496C8C">
        <w:t>e</w:t>
      </w:r>
      <w:r w:rsidR="006E4744" w:rsidRPr="00973E7C">
        <w:t xml:space="preserve"> viaturas </w:t>
      </w:r>
      <w:r w:rsidR="009C7EA0">
        <w:t>‘</w:t>
      </w:r>
      <w:r w:rsidR="00496C8C">
        <w:t>zero</w:t>
      </w:r>
      <w:r w:rsidR="009C7EA0">
        <w:t>’</w:t>
      </w:r>
      <w:r w:rsidR="00496C8C">
        <w:t xml:space="preserve"> de uma </w:t>
      </w:r>
      <w:r w:rsidR="006E4744" w:rsidRPr="00973E7C">
        <w:t xml:space="preserve">Emenda </w:t>
      </w:r>
      <w:r w:rsidR="00496C8C">
        <w:t>P</w:t>
      </w:r>
      <w:r w:rsidR="006E4744" w:rsidRPr="00973E7C">
        <w:t>arlamentar</w:t>
      </w:r>
      <w:r w:rsidR="00496C8C">
        <w:t>,</w:t>
      </w:r>
      <w:r w:rsidR="006E4744" w:rsidRPr="00973E7C">
        <w:t xml:space="preserve"> até a metade do mês</w:t>
      </w:r>
      <w:r w:rsidR="00496C8C">
        <w:t xml:space="preserve"> que vem;</w:t>
      </w:r>
      <w:r w:rsidR="006E4744" w:rsidRPr="00973E7C">
        <w:t xml:space="preserve"> chegou hoje acho que 60 coletes</w:t>
      </w:r>
      <w:r w:rsidR="009D30BE">
        <w:t xml:space="preserve">, mais 60 coletes, de que forma que nós poderemos </w:t>
      </w:r>
      <w:r w:rsidR="006E4744" w:rsidRPr="00973E7C">
        <w:t>pagar um colete em carga para cada brigadiano O que é normal qualquer polícia do mundo de primeiro mundo o policial tem seu equipamento completo</w:t>
      </w:r>
      <w:r w:rsidR="009D30BE">
        <w:t xml:space="preserve">, tem seu fuzil, tem sua pistola, </w:t>
      </w:r>
      <w:r w:rsidR="006E4744" w:rsidRPr="00973E7C">
        <w:t xml:space="preserve">tem sua </w:t>
      </w:r>
      <w:r w:rsidR="009D30BE">
        <w:t>al</w:t>
      </w:r>
      <w:r w:rsidR="006E4744" w:rsidRPr="00973E7C">
        <w:t>gema</w:t>
      </w:r>
      <w:r w:rsidR="009D30BE">
        <w:t>,</w:t>
      </w:r>
      <w:r w:rsidR="006E4744" w:rsidRPr="00973E7C">
        <w:t xml:space="preserve"> tem seu colete</w:t>
      </w:r>
      <w:r w:rsidR="009D30BE">
        <w:t>,</w:t>
      </w:r>
      <w:r w:rsidR="006E4744" w:rsidRPr="00973E7C">
        <w:t xml:space="preserve"> tem seu equipamento de proteção individual</w:t>
      </w:r>
      <w:r w:rsidR="009D30BE">
        <w:t>,</w:t>
      </w:r>
      <w:r w:rsidR="006E4744" w:rsidRPr="00973E7C">
        <w:t xml:space="preserve"> que </w:t>
      </w:r>
      <w:r w:rsidR="00757195">
        <w:t xml:space="preserve">é </w:t>
      </w:r>
      <w:r w:rsidR="006E4744" w:rsidRPr="00973E7C">
        <w:t xml:space="preserve">o </w:t>
      </w:r>
      <w:r w:rsidR="00757195">
        <w:t>EPI</w:t>
      </w:r>
      <w:r w:rsidR="009D30BE">
        <w:t xml:space="preserve"> tá. I</w:t>
      </w:r>
      <w:r w:rsidR="006E4744" w:rsidRPr="00973E7C">
        <w:t xml:space="preserve">sso aí </w:t>
      </w:r>
      <w:r w:rsidR="009D30BE">
        <w:t>até</w:t>
      </w:r>
      <w:r w:rsidR="006E4744" w:rsidRPr="00973E7C">
        <w:t xml:space="preserve"> mandar</w:t>
      </w:r>
      <w:r w:rsidR="009D30BE">
        <w:t>am</w:t>
      </w:r>
      <w:r w:rsidR="006E4744" w:rsidRPr="00973E7C">
        <w:t xml:space="preserve"> um vídeo esses dias </w:t>
      </w:r>
      <w:r w:rsidR="002B5F63">
        <w:t xml:space="preserve">de </w:t>
      </w:r>
      <w:r w:rsidR="006E4744" w:rsidRPr="00973E7C">
        <w:t xml:space="preserve">uma viatura policial </w:t>
      </w:r>
      <w:r w:rsidR="002B5F63">
        <w:t xml:space="preserve">americana; e a viatura policial americana </w:t>
      </w:r>
      <w:r w:rsidR="006E4744" w:rsidRPr="00973E7C">
        <w:t>o motorista</w:t>
      </w:r>
      <w:r w:rsidR="002B5F63">
        <w:t>,</w:t>
      </w:r>
      <w:r w:rsidR="006E4744" w:rsidRPr="00973E7C">
        <w:t xml:space="preserve"> o policial</w:t>
      </w:r>
      <w:r w:rsidR="002B5F63">
        <w:t>,</w:t>
      </w:r>
      <w:r w:rsidR="006E4744" w:rsidRPr="00973E7C">
        <w:t xml:space="preserve"> </w:t>
      </w:r>
      <w:r w:rsidR="002B5F63">
        <w:t xml:space="preserve">praticamente </w:t>
      </w:r>
      <w:r w:rsidR="006E4744" w:rsidRPr="00973E7C">
        <w:t>dentro do carro tem tudo</w:t>
      </w:r>
      <w:r w:rsidR="002B5F63">
        <w:t xml:space="preserve">. Ele abre o porta-malas está lá o fuzil, o colete, tem tudo. É pago a viatura em cautela, o </w:t>
      </w:r>
      <w:r w:rsidR="006E4744" w:rsidRPr="00973E7C">
        <w:t>policial vai para casa com</w:t>
      </w:r>
      <w:r w:rsidR="002B5F63">
        <w:t xml:space="preserve"> a viatura lá nos Estados Unidos. Quiçá um dia </w:t>
      </w:r>
      <w:r w:rsidR="006E4744" w:rsidRPr="00973E7C">
        <w:t>nós possamos chegar aqui nesse sentido</w:t>
      </w:r>
      <w:r w:rsidR="002B5F63">
        <w:t>. L</w:t>
      </w:r>
      <w:r w:rsidR="006E4744" w:rsidRPr="00973E7C">
        <w:t xml:space="preserve">á o policial anda praticamente sozinho </w:t>
      </w:r>
      <w:r w:rsidR="00AE23E5">
        <w:t>dentro da viatura; obviamente se ele pedir apoio vem 30 via</w:t>
      </w:r>
      <w:r w:rsidR="006E4744" w:rsidRPr="00973E7C">
        <w:t>tura</w:t>
      </w:r>
      <w:r w:rsidR="00AE23E5">
        <w:t xml:space="preserve">s, que é uma por quarteirão </w:t>
      </w:r>
      <w:r w:rsidR="006E4744" w:rsidRPr="00973E7C">
        <w:t>praticamente</w:t>
      </w:r>
      <w:r w:rsidR="00AE23E5">
        <w:t>. Quiçá nos vamos chegar lá,</w:t>
      </w:r>
      <w:r w:rsidR="006E4744" w:rsidRPr="00973E7C">
        <w:t xml:space="preserve"> mas nós estamos </w:t>
      </w:r>
      <w:r w:rsidR="00AE23E5">
        <w:t xml:space="preserve">caminhando </w:t>
      </w:r>
      <w:r w:rsidR="006E4744" w:rsidRPr="00973E7C">
        <w:t>para esse caminho</w:t>
      </w:r>
      <w:r w:rsidR="00AE23E5">
        <w:t>. H</w:t>
      </w:r>
      <w:r w:rsidR="006E4744" w:rsidRPr="00973E7C">
        <w:t>oje</w:t>
      </w:r>
      <w:r w:rsidR="00AE23E5">
        <w:t>,</w:t>
      </w:r>
      <w:r w:rsidR="006E4744" w:rsidRPr="00973E7C">
        <w:t xml:space="preserve"> como eu falei</w:t>
      </w:r>
      <w:r w:rsidR="00AE23E5">
        <w:t>,</w:t>
      </w:r>
      <w:r w:rsidR="006E4744" w:rsidRPr="00973E7C">
        <w:t xml:space="preserve"> chegou 60 coletes</w:t>
      </w:r>
      <w:r w:rsidR="00AE23E5">
        <w:t>; nós hoje,</w:t>
      </w:r>
      <w:r w:rsidR="006E4744" w:rsidRPr="00973E7C">
        <w:t xml:space="preserve"> graças a Deus</w:t>
      </w:r>
      <w:r w:rsidR="00AE23E5">
        <w:t>,</w:t>
      </w:r>
      <w:r w:rsidR="006E4744" w:rsidRPr="00973E7C">
        <w:t xml:space="preserve"> nós temos munição e armamento de sobra </w:t>
      </w:r>
      <w:r w:rsidR="00641C01">
        <w:t xml:space="preserve">no quartel </w:t>
      </w:r>
      <w:r w:rsidR="006E4744" w:rsidRPr="00973E7C">
        <w:t>tá</w:t>
      </w:r>
      <w:r w:rsidR="00641C01">
        <w:t>. N</w:t>
      </w:r>
      <w:r w:rsidR="006E4744" w:rsidRPr="00973E7C">
        <w:t>ós temos armamento pesado</w:t>
      </w:r>
      <w:r w:rsidR="00641C01">
        <w:t>,</w:t>
      </w:r>
      <w:r w:rsidR="006E4744" w:rsidRPr="00973E7C">
        <w:t xml:space="preserve"> fuzil de sobra para o nosso efetivo</w:t>
      </w:r>
      <w:r w:rsidR="00641C01">
        <w:t>. E</w:t>
      </w:r>
      <w:r w:rsidR="006E4744" w:rsidRPr="00973E7C">
        <w:t>ntão aquelas pessoas que pensa</w:t>
      </w:r>
      <w:r w:rsidR="00641C01">
        <w:t>m</w:t>
      </w:r>
      <w:r w:rsidR="006E4744" w:rsidRPr="00973E7C">
        <w:t xml:space="preserve"> um pouco diferente</w:t>
      </w:r>
      <w:r w:rsidR="0044348D">
        <w:t xml:space="preserve"> “ah o brigadiano es</w:t>
      </w:r>
      <w:r w:rsidR="006E4744" w:rsidRPr="00973E7C">
        <w:t>tá defasado</w:t>
      </w:r>
      <w:r w:rsidR="0044348D">
        <w:t>, es</w:t>
      </w:r>
      <w:r w:rsidR="006E4744" w:rsidRPr="00973E7C">
        <w:t>tá com 38</w:t>
      </w:r>
      <w:r w:rsidR="0044348D">
        <w:t>, n</w:t>
      </w:r>
      <w:r w:rsidR="006E4744" w:rsidRPr="00973E7C">
        <w:t xml:space="preserve">ão tem como </w:t>
      </w:r>
      <w:r w:rsidR="0044348D">
        <w:t>a</w:t>
      </w:r>
      <w:r w:rsidR="006E4744" w:rsidRPr="00973E7C">
        <w:t>tirar</w:t>
      </w:r>
      <w:r w:rsidR="0044348D">
        <w:t>”. Não! I</w:t>
      </w:r>
      <w:r w:rsidR="006E4744" w:rsidRPr="00973E7C">
        <w:t xml:space="preserve">nclusive nossos 38 </w:t>
      </w:r>
      <w:r w:rsidR="0044348D">
        <w:t xml:space="preserve">foram todos recolhidos, todo brigadiano </w:t>
      </w:r>
      <w:r w:rsidR="006E4744" w:rsidRPr="00973E7C">
        <w:t>usa pistola</w:t>
      </w:r>
      <w:r w:rsidR="0044348D">
        <w:t xml:space="preserve"> </w:t>
      </w:r>
      <w:r w:rsidR="006E4744" w:rsidRPr="00973E7C">
        <w:t>.40 hoje</w:t>
      </w:r>
      <w:r w:rsidR="0044348D">
        <w:t xml:space="preserve"> tá. E</w:t>
      </w:r>
      <w:r w:rsidR="006E4744" w:rsidRPr="00973E7C">
        <w:t xml:space="preserve"> fuzil tem </w:t>
      </w:r>
      <w:r w:rsidR="0044348D">
        <w:t xml:space="preserve">de sobra em qualquer </w:t>
      </w:r>
      <w:r w:rsidR="006E4744" w:rsidRPr="00973E7C">
        <w:t>arrecadação que eu tenho conhecimento aqui da Serra</w:t>
      </w:r>
      <w:r w:rsidR="0044348D">
        <w:t>. Seja no 12º Batalhão</w:t>
      </w:r>
      <w:r w:rsidR="000779D1">
        <w:t xml:space="preserve"> ou seja</w:t>
      </w:r>
      <w:r w:rsidR="0044348D">
        <w:t xml:space="preserve"> nas unidades </w:t>
      </w:r>
      <w:r w:rsidR="006E4744" w:rsidRPr="008D32AF">
        <w:t>destacadas</w:t>
      </w:r>
      <w:r w:rsidR="0044348D" w:rsidRPr="008D32AF">
        <w:t xml:space="preserve">. </w:t>
      </w:r>
      <w:r w:rsidR="000779D1" w:rsidRPr="008D32AF">
        <w:t>Os soldados têm</w:t>
      </w:r>
      <w:r w:rsidR="006E4744" w:rsidRPr="008D32AF">
        <w:t xml:space="preserve"> condições</w:t>
      </w:r>
      <w:r w:rsidR="006E4744" w:rsidRPr="00973E7C">
        <w:t xml:space="preserve"> de entrar de serviço e pegar um fuzil para tirar serviço de fuzil</w:t>
      </w:r>
      <w:r w:rsidR="008D32AF">
        <w:t>. E</w:t>
      </w:r>
      <w:r w:rsidR="006E4744" w:rsidRPr="00973E7C">
        <w:t xml:space="preserve">ntão </w:t>
      </w:r>
      <w:r w:rsidR="008D32AF">
        <w:t xml:space="preserve">a </w:t>
      </w:r>
      <w:r w:rsidR="006E4744" w:rsidRPr="00973E7C">
        <w:t>brigada hoje</w:t>
      </w:r>
      <w:r w:rsidR="008D32AF">
        <w:t>,</w:t>
      </w:r>
      <w:r w:rsidR="006E4744" w:rsidRPr="00973E7C">
        <w:t xml:space="preserve"> graças a Deus</w:t>
      </w:r>
      <w:r w:rsidR="008D32AF">
        <w:t>,</w:t>
      </w:r>
      <w:r w:rsidR="006E4744" w:rsidRPr="00973E7C">
        <w:t xml:space="preserve"> ela</w:t>
      </w:r>
      <w:r w:rsidR="008D32AF">
        <w:t xml:space="preserve"> es</w:t>
      </w:r>
      <w:r w:rsidR="006E4744" w:rsidRPr="00973E7C">
        <w:t>tá bem equipada</w:t>
      </w:r>
      <w:r w:rsidR="008D32AF">
        <w:t>,</w:t>
      </w:r>
      <w:r w:rsidR="00523A46">
        <w:t xml:space="preserve"> </w:t>
      </w:r>
      <w:r w:rsidR="006E4744" w:rsidRPr="00973E7C">
        <w:t xml:space="preserve">melhorando </w:t>
      </w:r>
      <w:r w:rsidR="008D32AF">
        <w:t>a</w:t>
      </w:r>
      <w:r w:rsidR="006E4744" w:rsidRPr="00973E7C">
        <w:t xml:space="preserve"> cada vez mais</w:t>
      </w:r>
      <w:r w:rsidR="008D32AF">
        <w:t>. C</w:t>
      </w:r>
      <w:r w:rsidR="006E4744" w:rsidRPr="00973E7C">
        <w:t>omo eu falei recebemos 60 col</w:t>
      </w:r>
      <w:r w:rsidR="008D32AF">
        <w:t>ete</w:t>
      </w:r>
      <w:r w:rsidR="006E4744" w:rsidRPr="00973E7C">
        <w:t xml:space="preserve">s agora mais nove viaturas </w:t>
      </w:r>
      <w:r w:rsidR="008D32AF">
        <w:t>‘</w:t>
      </w:r>
      <w:r w:rsidR="006E4744" w:rsidRPr="00973E7C">
        <w:t>zero</w:t>
      </w:r>
      <w:r w:rsidR="008D32AF">
        <w:t>’ e</w:t>
      </w:r>
      <w:r w:rsidR="006E4744" w:rsidRPr="00973E7C">
        <w:t xml:space="preserve"> para isso nós vamos utilizar nossos me</w:t>
      </w:r>
      <w:r w:rsidR="008D32AF">
        <w:t>ios d</w:t>
      </w:r>
      <w:r w:rsidR="006E4744" w:rsidRPr="00973E7C">
        <w:t>a melhor forma possível no combate à criminalidade</w:t>
      </w:r>
      <w:r w:rsidR="008D32AF">
        <w:t>.</w:t>
      </w:r>
      <w:r w:rsidR="006E4744" w:rsidRPr="00973E7C">
        <w:t xml:space="preserve"> Então eu fico satisfeito com </w:t>
      </w:r>
      <w:r w:rsidR="008D32AF">
        <w:t>isso aí que es</w:t>
      </w:r>
      <w:r w:rsidR="006E4744" w:rsidRPr="00973E7C">
        <w:t>tá acontecendo</w:t>
      </w:r>
      <w:r w:rsidR="008D32AF">
        <w:t>.</w:t>
      </w:r>
      <w:r w:rsidR="006E4744" w:rsidRPr="00973E7C">
        <w:t xml:space="preserve"> </w:t>
      </w:r>
      <w:r w:rsidR="008D32AF">
        <w:t>V</w:t>
      </w:r>
      <w:r w:rsidR="006E4744" w:rsidRPr="00973E7C">
        <w:t>erba</w:t>
      </w:r>
      <w:r w:rsidR="008D32AF">
        <w:t>, uma</w:t>
      </w:r>
      <w:r w:rsidR="006E4744" w:rsidRPr="00973E7C">
        <w:t xml:space="preserve"> verba parlamentar</w:t>
      </w:r>
      <w:r w:rsidR="008D32AF">
        <w:t>,</w:t>
      </w:r>
      <w:r w:rsidR="006E4744" w:rsidRPr="00973E7C">
        <w:t xml:space="preserve"> ou seja</w:t>
      </w:r>
      <w:r w:rsidR="008D32AF">
        <w:t>,</w:t>
      </w:r>
      <w:r w:rsidR="006E4744" w:rsidRPr="00973E7C">
        <w:t xml:space="preserve"> teve um parlamentar que </w:t>
      </w:r>
      <w:r w:rsidR="00D34BBE">
        <w:t xml:space="preserve">se preocupou com isso; que </w:t>
      </w:r>
      <w:r w:rsidR="006E4744" w:rsidRPr="00973E7C">
        <w:t>a segurança públi</w:t>
      </w:r>
      <w:r w:rsidR="00B110D1">
        <w:t xml:space="preserve">ca está em pauta em todo o país, </w:t>
      </w:r>
      <w:r w:rsidR="006E4744" w:rsidRPr="00973E7C">
        <w:t>investir as verbas em segurança pública</w:t>
      </w:r>
      <w:r w:rsidR="00B110D1">
        <w:t>. Porque a s</w:t>
      </w:r>
      <w:r w:rsidR="006E4744" w:rsidRPr="00973E7C">
        <w:t xml:space="preserve">egurança </w:t>
      </w:r>
      <w:r w:rsidR="00B110D1">
        <w:t>p</w:t>
      </w:r>
      <w:r w:rsidR="006E4744" w:rsidRPr="00973E7C">
        <w:t>ública ela é cara</w:t>
      </w:r>
      <w:r w:rsidR="00B110D1">
        <w:t xml:space="preserve">, ela é muito cara. </w:t>
      </w:r>
      <w:r w:rsidR="006E4744" w:rsidRPr="00973E7C">
        <w:t xml:space="preserve"> Como dizia o Coronel Cardoso</w:t>
      </w:r>
      <w:r w:rsidR="00B110D1">
        <w:t xml:space="preserve"> “</w:t>
      </w:r>
      <w:r w:rsidR="006E4744" w:rsidRPr="00973E7C">
        <w:t>nós somos os brigadianos que estamos 24 horas atendendo ocorrência</w:t>
      </w:r>
      <w:r w:rsidR="00B110D1">
        <w:t>,</w:t>
      </w:r>
      <w:r w:rsidR="006E4744" w:rsidRPr="00973E7C">
        <w:t xml:space="preserve"> seja chuva</w:t>
      </w:r>
      <w:r w:rsidR="00B110D1">
        <w:t>,</w:t>
      </w:r>
      <w:r w:rsidR="006E4744" w:rsidRPr="00973E7C">
        <w:t xml:space="preserve"> noite</w:t>
      </w:r>
      <w:r w:rsidR="00B110D1">
        <w:t>,</w:t>
      </w:r>
      <w:r w:rsidR="006E4744" w:rsidRPr="00973E7C">
        <w:t xml:space="preserve"> frio</w:t>
      </w:r>
      <w:r w:rsidR="00B110D1">
        <w:t>,</w:t>
      </w:r>
      <w:r w:rsidR="006E4744" w:rsidRPr="00973E7C">
        <w:t xml:space="preserve"> calor</w:t>
      </w:r>
      <w:r w:rsidR="00B110D1">
        <w:t>;</w:t>
      </w:r>
      <w:r w:rsidR="006E4744" w:rsidRPr="00973E7C">
        <w:t xml:space="preserve"> o brigadiano </w:t>
      </w:r>
      <w:r w:rsidR="00B22B93">
        <w:t>es</w:t>
      </w:r>
      <w:r w:rsidR="006E4744" w:rsidRPr="00973E7C">
        <w:t>tá na rua</w:t>
      </w:r>
      <w:r w:rsidR="00EE0C49">
        <w:t>. N</w:t>
      </w:r>
      <w:r w:rsidR="006E4744" w:rsidRPr="00973E7C">
        <w:t>ós vamos de encontro ao perigo</w:t>
      </w:r>
      <w:r w:rsidR="00EE0C49">
        <w:t>, as pessoas fogem d</w:t>
      </w:r>
      <w:r w:rsidR="006E4744" w:rsidRPr="00973E7C">
        <w:t>o perigo e o brigadiano vai onde está o perigo</w:t>
      </w:r>
      <w:r w:rsidR="00EE0C49">
        <w:t>”. E</w:t>
      </w:r>
      <w:r w:rsidR="006E4744" w:rsidRPr="00973E7C">
        <w:t>ntão para isso eu gostaria de agradecer aqui</w:t>
      </w:r>
      <w:r w:rsidR="00EE0C49">
        <w:t>, apesar de</w:t>
      </w:r>
      <w:r w:rsidR="006E4744" w:rsidRPr="00973E7C">
        <w:t xml:space="preserve"> que </w:t>
      </w:r>
      <w:r w:rsidR="00EE0C49">
        <w:t>meus</w:t>
      </w:r>
      <w:r w:rsidR="006E4744" w:rsidRPr="00973E7C">
        <w:t xml:space="preserve"> brigad</w:t>
      </w:r>
      <w:r w:rsidR="00EE0C49">
        <w:t>ianos</w:t>
      </w:r>
      <w:r w:rsidR="006E4744" w:rsidRPr="00973E7C">
        <w:t xml:space="preserve"> não estão aqui</w:t>
      </w:r>
      <w:r w:rsidR="00EE0C49">
        <w:t>,</w:t>
      </w:r>
      <w:r w:rsidR="006E4744" w:rsidRPr="00973E7C">
        <w:t xml:space="preserve"> mas a minha fala </w:t>
      </w:r>
      <w:r w:rsidR="00523A46">
        <w:t>a</w:t>
      </w:r>
      <w:r w:rsidR="006106A9">
        <w:t xml:space="preserve"> </w:t>
      </w:r>
      <w:r w:rsidR="006E4744" w:rsidRPr="00973E7C">
        <w:t>todos os brigadianos de serviço no Rio Grande do Sul que faz</w:t>
      </w:r>
      <w:r w:rsidR="006106A9">
        <w:t xml:space="preserve">em um </w:t>
      </w:r>
      <w:r w:rsidR="006E4744" w:rsidRPr="00973E7C">
        <w:t>importante trabalho para nossa sociedade</w:t>
      </w:r>
      <w:r w:rsidR="006106A9">
        <w:t>. Que nã</w:t>
      </w:r>
      <w:r w:rsidR="006E4744" w:rsidRPr="00973E7C">
        <w:t xml:space="preserve">o é uma função fácil </w:t>
      </w:r>
      <w:r w:rsidR="006106A9">
        <w:t>e</w:t>
      </w:r>
      <w:r w:rsidR="006E4744" w:rsidRPr="00973E7C">
        <w:t>ssa de ser brigadiano</w:t>
      </w:r>
      <w:r w:rsidR="006106A9">
        <w:t>. N</w:t>
      </w:r>
      <w:r w:rsidR="006E4744" w:rsidRPr="00973E7C">
        <w:t>ão</w:t>
      </w:r>
      <w:r w:rsidR="00F9043C">
        <w:t>,</w:t>
      </w:r>
      <w:r w:rsidR="006E4744" w:rsidRPr="00973E7C">
        <w:t xml:space="preserve"> é não é fácil</w:t>
      </w:r>
      <w:r w:rsidR="006106A9">
        <w:t>. E</w:t>
      </w:r>
      <w:r w:rsidR="006E4744" w:rsidRPr="00973E7C">
        <w:t>u repito</w:t>
      </w:r>
      <w:r w:rsidR="006106A9">
        <w:t>,</w:t>
      </w:r>
      <w:r w:rsidR="006E4744" w:rsidRPr="00973E7C">
        <w:t xml:space="preserve"> nós vamos de encontro ao perigo ou de </w:t>
      </w:r>
      <w:r w:rsidR="006106A9">
        <w:t>enc</w:t>
      </w:r>
      <w:r w:rsidR="006E4744" w:rsidRPr="00973E7C">
        <w:t>ontr</w:t>
      </w:r>
      <w:r w:rsidR="006106A9">
        <w:t xml:space="preserve">ar </w:t>
      </w:r>
      <w:r w:rsidR="006E4744" w:rsidRPr="00973E7C">
        <w:t>o problema</w:t>
      </w:r>
      <w:r w:rsidR="006106A9">
        <w:t>;</w:t>
      </w:r>
      <w:r w:rsidR="006E4744" w:rsidRPr="00973E7C">
        <w:t xml:space="preserve"> seja briga de família</w:t>
      </w:r>
      <w:r w:rsidR="006106A9">
        <w:t>,</w:t>
      </w:r>
      <w:r w:rsidR="006E4744" w:rsidRPr="00973E7C">
        <w:t xml:space="preserve"> seja fazer parto</w:t>
      </w:r>
      <w:r w:rsidR="006106A9">
        <w:t>,</w:t>
      </w:r>
      <w:r w:rsidR="006E4744" w:rsidRPr="00973E7C">
        <w:t xml:space="preserve"> seja tiroteio</w:t>
      </w:r>
      <w:r w:rsidR="006106A9">
        <w:t>, seja qualquer coisa. A</w:t>
      </w:r>
      <w:r w:rsidR="006E4744" w:rsidRPr="00973E7C">
        <w:t xml:space="preserve"> </w:t>
      </w:r>
      <w:r w:rsidR="006106A9">
        <w:t xml:space="preserve">brigada é </w:t>
      </w:r>
      <w:r w:rsidR="006E4744" w:rsidRPr="00973E7C">
        <w:t>acionada para qualquer coisa</w:t>
      </w:r>
      <w:r w:rsidR="002B5CDB">
        <w:t xml:space="preserve"> e</w:t>
      </w:r>
      <w:r w:rsidR="006E4744" w:rsidRPr="00973E7C">
        <w:t xml:space="preserve"> nós estamos à disposição 24 horas da comunidade</w:t>
      </w:r>
      <w:r w:rsidR="002B5CDB">
        <w:t>. À</w:t>
      </w:r>
      <w:r w:rsidR="006E4744" w:rsidRPr="00973E7C">
        <w:t>s vezes eu vejo</w:t>
      </w:r>
      <w:r w:rsidR="002B5CDB">
        <w:t>,</w:t>
      </w:r>
      <w:r w:rsidR="006E4744" w:rsidRPr="00973E7C">
        <w:t xml:space="preserve"> no centro de Caxias</w:t>
      </w:r>
      <w:r w:rsidR="00F9043C">
        <w:t>,</w:t>
      </w:r>
      <w:r w:rsidR="006E4744" w:rsidRPr="00973E7C">
        <w:t xml:space="preserve"> eu vi algumas lojas</w:t>
      </w:r>
      <w:r w:rsidR="002B5CDB">
        <w:t xml:space="preserve">, alguns cartazes </w:t>
      </w:r>
      <w:r w:rsidR="006E4744" w:rsidRPr="00973E7C">
        <w:t xml:space="preserve">escritos </w:t>
      </w:r>
      <w:r w:rsidR="002B5CDB">
        <w:t xml:space="preserve">“seja bem-vindo brigadiano </w:t>
      </w:r>
      <w:r w:rsidR="006E4744" w:rsidRPr="00973E7C">
        <w:t>aqui tem café aqui tem internet</w:t>
      </w:r>
      <w:r w:rsidR="002B5CDB">
        <w:t>”. Mas eu pergunto: “s</w:t>
      </w:r>
      <w:r w:rsidR="006E4744" w:rsidRPr="00973E7C">
        <w:t xml:space="preserve">erá que havia necessidade </w:t>
      </w:r>
      <w:r w:rsidR="00874D79">
        <w:t xml:space="preserve">de ter </w:t>
      </w:r>
      <w:r w:rsidR="006E4744" w:rsidRPr="00973E7C">
        <w:t>aquilo ali</w:t>
      </w:r>
      <w:r w:rsidR="00874D79">
        <w:t>?”</w:t>
      </w:r>
      <w:r w:rsidR="006E4744" w:rsidRPr="00973E7C">
        <w:t xml:space="preserve"> </w:t>
      </w:r>
      <w:r w:rsidR="00874D79">
        <w:t xml:space="preserve">Ou tinha que ser uma </w:t>
      </w:r>
      <w:r w:rsidR="00874D79">
        <w:lastRenderedPageBreak/>
        <w:t xml:space="preserve">coisa corriqueira </w:t>
      </w:r>
      <w:r w:rsidR="006E4744" w:rsidRPr="00973E7C">
        <w:t xml:space="preserve">e normal </w:t>
      </w:r>
      <w:r w:rsidR="00874D79">
        <w:t xml:space="preserve">o brigadiano </w:t>
      </w:r>
      <w:r w:rsidR="006E4744" w:rsidRPr="00973E7C">
        <w:t>para entrar em qualquer estabelecimento</w:t>
      </w:r>
      <w:r w:rsidR="00874D79">
        <w:t>.</w:t>
      </w:r>
      <w:r w:rsidR="006E4744" w:rsidRPr="00973E7C">
        <w:t xml:space="preserve"> Talvez nós sejamos uma polícia um tanto tempo de percurso</w:t>
      </w:r>
      <w:r w:rsidR="00874D79">
        <w:t>,</w:t>
      </w:r>
      <w:r w:rsidR="006E4744" w:rsidRPr="00973E7C">
        <w:t xml:space="preserve"> de 180 anos de história</w:t>
      </w:r>
      <w:r w:rsidR="00874D79">
        <w:t>,</w:t>
      </w:r>
      <w:r w:rsidR="006E4744" w:rsidRPr="00973E7C">
        <w:t xml:space="preserve"> que participamos de revoluções</w:t>
      </w:r>
      <w:r w:rsidR="00874D79">
        <w:t>,</w:t>
      </w:r>
      <w:r w:rsidR="006E4744" w:rsidRPr="00973E7C">
        <w:t xml:space="preserve"> participamos da época bruta</w:t>
      </w:r>
      <w:r w:rsidR="00874D79">
        <w:t>;</w:t>
      </w:r>
      <w:r w:rsidR="006E4744" w:rsidRPr="00973E7C">
        <w:t xml:space="preserve"> somos uma polícia talvez de um lado repressora</w:t>
      </w:r>
      <w:r w:rsidR="00874D79">
        <w:t>,</w:t>
      </w:r>
      <w:r w:rsidR="006E4744" w:rsidRPr="00973E7C">
        <w:t xml:space="preserve"> a polícia é repressão também</w:t>
      </w:r>
      <w:r w:rsidR="00874D79">
        <w:t>. P</w:t>
      </w:r>
      <w:r w:rsidR="006E4744" w:rsidRPr="00973E7C">
        <w:t>orque repressão</w:t>
      </w:r>
      <w:r w:rsidR="00D523CC">
        <w:t>? P</w:t>
      </w:r>
      <w:r w:rsidR="006E4744" w:rsidRPr="00973E7C">
        <w:t>orque a gente atua na conduta errada daquele elemento para levar para justiça</w:t>
      </w:r>
      <w:r w:rsidR="00D523CC">
        <w:t xml:space="preserve">. Se tiver que atuar em </w:t>
      </w:r>
      <w:r w:rsidR="006E4744" w:rsidRPr="00973E7C">
        <w:t>uma repressão contra uma manifestação pública</w:t>
      </w:r>
      <w:r w:rsidR="00D523CC">
        <w:t xml:space="preserve"> onde </w:t>
      </w:r>
      <w:r w:rsidR="00F9043C">
        <w:t>há</w:t>
      </w:r>
      <w:r w:rsidR="00D523CC">
        <w:t xml:space="preserve"> des</w:t>
      </w:r>
      <w:r w:rsidR="006E4744" w:rsidRPr="00973E7C">
        <w:t>ordem</w:t>
      </w:r>
      <w:r w:rsidR="00D523CC">
        <w:t>,</w:t>
      </w:r>
      <w:r w:rsidR="006E4744" w:rsidRPr="00973E7C">
        <w:t xml:space="preserve"> a polícia vai intervir</w:t>
      </w:r>
      <w:r w:rsidR="00D523CC">
        <w:t>. A</w:t>
      </w:r>
      <w:r w:rsidR="006E4744" w:rsidRPr="00973E7C">
        <w:t>s pessoas</w:t>
      </w:r>
      <w:r w:rsidR="00D523CC">
        <w:t>,</w:t>
      </w:r>
      <w:r w:rsidR="006E4744" w:rsidRPr="00973E7C">
        <w:t xml:space="preserve"> às vezes</w:t>
      </w:r>
      <w:r w:rsidR="00D523CC">
        <w:t>, tem</w:t>
      </w:r>
      <w:r w:rsidR="006E4744" w:rsidRPr="00973E7C">
        <w:t xml:space="preserve"> até medo da polícia por um lado</w:t>
      </w:r>
      <w:r w:rsidR="00E15F3C">
        <w:t>,</w:t>
      </w:r>
      <w:r w:rsidR="006E4744" w:rsidRPr="00973E7C">
        <w:t xml:space="preserve"> eu tenho dito em algumas manifestações que a gente </w:t>
      </w:r>
      <w:r w:rsidR="00E15F3C">
        <w:t xml:space="preserve">às vezes </w:t>
      </w:r>
      <w:r w:rsidR="006E4744" w:rsidRPr="00973E7C">
        <w:t xml:space="preserve">caminha no centro </w:t>
      </w:r>
      <w:r w:rsidR="00E15F3C">
        <w:t>fardado e vem aquela mãe puxando o filho “olha que o policial vai te prender, te c</w:t>
      </w:r>
      <w:r w:rsidR="006E4744" w:rsidRPr="00973E7C">
        <w:t>omporta</w:t>
      </w:r>
      <w:r w:rsidR="00E15F3C">
        <w:t>.</w:t>
      </w:r>
      <w:r w:rsidR="006E4744" w:rsidRPr="00973E7C">
        <w:t xml:space="preserve"> Olha fica educado</w:t>
      </w:r>
      <w:r w:rsidR="00E15F3C">
        <w:t>.” E</w:t>
      </w:r>
      <w:r w:rsidR="006E4744" w:rsidRPr="00973E7C">
        <w:t xml:space="preserve">ntão </w:t>
      </w:r>
      <w:r w:rsidR="00E15F3C">
        <w:t xml:space="preserve">as pessoas acham que a gente </w:t>
      </w:r>
      <w:r w:rsidR="006E4744" w:rsidRPr="00973E7C">
        <w:t>é o que</w:t>
      </w:r>
      <w:r w:rsidR="00E15F3C">
        <w:t>? É</w:t>
      </w:r>
      <w:r w:rsidR="006E4744" w:rsidRPr="00973E7C">
        <w:t xml:space="preserve"> um fantasma</w:t>
      </w:r>
      <w:r w:rsidR="00E15F3C">
        <w:t xml:space="preserve"> ou</w:t>
      </w:r>
      <w:r w:rsidR="006E4744" w:rsidRPr="00973E7C">
        <w:t xml:space="preserve"> a gente está do lado da sociedade</w:t>
      </w:r>
      <w:r w:rsidR="00E15F3C">
        <w:t xml:space="preserve">. A gente está para proteger a sociedade </w:t>
      </w:r>
      <w:r w:rsidR="006E4744" w:rsidRPr="00973E7C">
        <w:t>mesmo com o risco da própria vida</w:t>
      </w:r>
      <w:r w:rsidR="00E15F3C">
        <w:t>. Se</w:t>
      </w:r>
      <w:r w:rsidR="006E4744" w:rsidRPr="00973E7C">
        <w:t xml:space="preserve"> a gente faz o </w:t>
      </w:r>
      <w:r w:rsidR="00E15F3C">
        <w:t>n</w:t>
      </w:r>
      <w:r w:rsidR="006E4744" w:rsidRPr="00973E7C">
        <w:t xml:space="preserve">osso </w:t>
      </w:r>
      <w:r w:rsidR="00E15F3C">
        <w:t>j</w:t>
      </w:r>
      <w:r w:rsidR="006E4744" w:rsidRPr="00973E7C">
        <w:t>uramento na Academia Militar</w:t>
      </w:r>
      <w:r w:rsidR="00E15F3C">
        <w:t xml:space="preserve"> mesmo com</w:t>
      </w:r>
      <w:r w:rsidR="006E4744" w:rsidRPr="00973E7C">
        <w:t xml:space="preserve"> o risco da própria vida</w:t>
      </w:r>
      <w:r w:rsidR="00E15F3C">
        <w:t xml:space="preserve">. Pessoa que chega em casa e vê </w:t>
      </w:r>
      <w:r w:rsidR="006E4744" w:rsidRPr="00973E7C">
        <w:t xml:space="preserve">aquela porta </w:t>
      </w:r>
      <w:r w:rsidR="00E15F3C" w:rsidRPr="00973E7C">
        <w:t>semiaberta</w:t>
      </w:r>
      <w:r w:rsidR="00B87E47">
        <w:t xml:space="preserve"> lá, ela </w:t>
      </w:r>
      <w:r w:rsidR="006E4744" w:rsidRPr="00973E7C">
        <w:t>não vai entrar dentro de casa</w:t>
      </w:r>
      <w:r w:rsidR="00B87E47">
        <w:t>,</w:t>
      </w:r>
      <w:r w:rsidR="006E4744" w:rsidRPr="00973E7C">
        <w:t xml:space="preserve"> ela vai ligar </w:t>
      </w:r>
      <w:r w:rsidR="00B87E47">
        <w:t>190;</w:t>
      </w:r>
      <w:r w:rsidR="006E4744" w:rsidRPr="00973E7C">
        <w:t xml:space="preserve"> alguém vai ter que entrar lá dentro</w:t>
      </w:r>
      <w:r w:rsidR="00B87E47">
        <w:t>. Senão como dizia aquelas outras “c</w:t>
      </w:r>
      <w:r w:rsidR="006E4744" w:rsidRPr="00973E7C">
        <w:t>hama o Batman</w:t>
      </w:r>
      <w:r w:rsidR="00B87E47">
        <w:t>,</w:t>
      </w:r>
      <w:r w:rsidR="006E4744" w:rsidRPr="00973E7C">
        <w:t xml:space="preserve"> chama o Robin</w:t>
      </w:r>
      <w:r w:rsidR="00B87E47">
        <w:t>,</w:t>
      </w:r>
      <w:r w:rsidR="006E4744" w:rsidRPr="00973E7C">
        <w:t xml:space="preserve"> não sei quem né</w:t>
      </w:r>
      <w:r w:rsidR="00B87E47">
        <w:t>”, a</w:t>
      </w:r>
      <w:r w:rsidR="006E4744" w:rsidRPr="00973E7C">
        <w:t>í vai indo</w:t>
      </w:r>
      <w:r w:rsidR="00B87E47">
        <w:t>,</w:t>
      </w:r>
      <w:r w:rsidR="006E4744" w:rsidRPr="00973E7C">
        <w:t xml:space="preserve"> mas não existe</w:t>
      </w:r>
      <w:r w:rsidR="00B87E47">
        <w:t>. Isso é</w:t>
      </w:r>
      <w:r w:rsidR="006E4744" w:rsidRPr="00973E7C">
        <w:t xml:space="preserve"> figurinha</w:t>
      </w:r>
      <w:r w:rsidR="00BF1ED2">
        <w:t xml:space="preserve">. Existe a brigada e quem vai entrar lá dentro é o brigadiano </w:t>
      </w:r>
      <w:r w:rsidR="006E4744" w:rsidRPr="00973E7C">
        <w:t>usando a técnica</w:t>
      </w:r>
      <w:r w:rsidR="00BF1ED2">
        <w:t xml:space="preserve">, usando o que ele aprendeu para defender as </w:t>
      </w:r>
      <w:r w:rsidR="006E4744" w:rsidRPr="00973E7C">
        <w:t>pessoas</w:t>
      </w:r>
      <w:r w:rsidR="00BF1ED2">
        <w:t xml:space="preserve">. Que bom que a sociedade </w:t>
      </w:r>
      <w:r w:rsidR="006E4744" w:rsidRPr="00973E7C">
        <w:t xml:space="preserve">cada vez mais pense na polícia e veja </w:t>
      </w:r>
      <w:r w:rsidR="00BF1ED2">
        <w:t xml:space="preserve">a </w:t>
      </w:r>
      <w:r w:rsidR="006E4744" w:rsidRPr="00973E7C">
        <w:t>polícia como amig</w:t>
      </w:r>
      <w:r w:rsidR="00BF1ED2">
        <w:t>a e não como um órgão repressor. E</w:t>
      </w:r>
      <w:r w:rsidR="006E4744" w:rsidRPr="00973E7C">
        <w:t xml:space="preserve">u tenho ido muito fardado na escola da minha filha e as </w:t>
      </w:r>
      <w:r w:rsidR="00BF1ED2">
        <w:t>c</w:t>
      </w:r>
      <w:r w:rsidR="006E4744" w:rsidRPr="00973E7C">
        <w:t xml:space="preserve">rianças vêm </w:t>
      </w:r>
      <w:r w:rsidR="00BF1ED2">
        <w:t xml:space="preserve">e </w:t>
      </w:r>
      <w:r w:rsidR="006E4744" w:rsidRPr="00973E7C">
        <w:t>me abraçam</w:t>
      </w:r>
      <w:r w:rsidR="00BF1ED2">
        <w:t>,</w:t>
      </w:r>
      <w:r w:rsidR="006E4744" w:rsidRPr="00973E7C">
        <w:t xml:space="preserve"> e eu fico emocionado com isso</w:t>
      </w:r>
      <w:r w:rsidR="00BF1ED2">
        <w:t xml:space="preserve"> aí. O Juliano</w:t>
      </w:r>
      <w:r w:rsidR="006E4744" w:rsidRPr="00973E7C">
        <w:t xml:space="preserve"> faz o P</w:t>
      </w:r>
      <w:r w:rsidR="00BF1ED2">
        <w:t>ROERD</w:t>
      </w:r>
      <w:r w:rsidR="006E4744" w:rsidRPr="00973E7C">
        <w:t xml:space="preserve"> nas escolas aqui de Farroupilha e eu fui </w:t>
      </w:r>
      <w:r w:rsidR="00BF1ED2">
        <w:t xml:space="preserve">em </w:t>
      </w:r>
      <w:r w:rsidR="006E4744" w:rsidRPr="00973E7C">
        <w:t>uma escola lá também com ele</w:t>
      </w:r>
      <w:r w:rsidR="00BF1ED2">
        <w:t xml:space="preserve"> e as crianças</w:t>
      </w:r>
      <w:r w:rsidR="006E4744" w:rsidRPr="00973E7C">
        <w:t xml:space="preserve"> tem gostado dessa aproximação da polícia</w:t>
      </w:r>
      <w:r w:rsidR="00BF1ED2">
        <w:t>,</w:t>
      </w:r>
      <w:r w:rsidR="006E4744" w:rsidRPr="00973E7C">
        <w:t xml:space="preserve"> é muito importante isso aí tá</w:t>
      </w:r>
      <w:r w:rsidR="00BF1ED2">
        <w:t>. C</w:t>
      </w:r>
      <w:r w:rsidR="006E4744" w:rsidRPr="00973E7C">
        <w:t xml:space="preserve">omo também já </w:t>
      </w:r>
      <w:proofErr w:type="gramStart"/>
      <w:r w:rsidR="006E4744" w:rsidRPr="00973E7C">
        <w:t>fui em</w:t>
      </w:r>
      <w:proofErr w:type="gramEnd"/>
      <w:r w:rsidR="006E4744" w:rsidRPr="00973E7C">
        <w:t xml:space="preserve"> alguns colégios aqui durante a noite</w:t>
      </w:r>
      <w:r w:rsidR="00713A97">
        <w:t>, que eu tenho informações de drogas</w:t>
      </w:r>
      <w:r w:rsidR="006E4744" w:rsidRPr="00973E7C">
        <w:t xml:space="preserve"> que tem</w:t>
      </w:r>
      <w:r w:rsidR="00713A97">
        <w:t xml:space="preserve"> e eu </w:t>
      </w:r>
      <w:r w:rsidR="00F9043C">
        <w:t xml:space="preserve">vi </w:t>
      </w:r>
      <w:r w:rsidR="00713A97">
        <w:t>naquelas crianças que saem</w:t>
      </w:r>
      <w:r w:rsidR="006E4744" w:rsidRPr="00973E7C">
        <w:t xml:space="preserve"> do colégio</w:t>
      </w:r>
      <w:r w:rsidR="00713A97">
        <w:t xml:space="preserve">, </w:t>
      </w:r>
      <w:r w:rsidR="00523A46">
        <w:t>eles passam</w:t>
      </w:r>
      <w:r w:rsidR="00713A97">
        <w:t xml:space="preserve"> por nós fardados, com a cara abaixada. Eles usam aquele boné ‘baixo assim’ e</w:t>
      </w:r>
      <w:r w:rsidR="00523A46">
        <w:t xml:space="preserve"> </w:t>
      </w:r>
      <w:r w:rsidR="006E4744" w:rsidRPr="00973E7C">
        <w:t>pass</w:t>
      </w:r>
      <w:r w:rsidR="00713A97">
        <w:t>am com a cara abaixada. Não sei se de vergonha, não sei se é de medo, mas essa cultura aí nós vamos ter que reverter</w:t>
      </w:r>
      <w:r w:rsidR="009D23AB">
        <w:t xml:space="preserve"> e estamos revertendo isso aí. E</w:t>
      </w:r>
      <w:r w:rsidR="006E4744" w:rsidRPr="00973E7C">
        <w:t>ntão eu gost</w:t>
      </w:r>
      <w:r w:rsidR="009D23AB">
        <w:t>aria</w:t>
      </w:r>
      <w:r w:rsidR="006E4744" w:rsidRPr="00973E7C">
        <w:t xml:space="preserve"> de agradecer mais uma vez ao </w:t>
      </w:r>
      <w:r w:rsidR="006E4744">
        <w:t>Presidente</w:t>
      </w:r>
      <w:r w:rsidR="009D23AB">
        <w:t>,</w:t>
      </w:r>
      <w:r w:rsidR="006E4744" w:rsidRPr="00973E7C">
        <w:t xml:space="preserve"> a todos os </w:t>
      </w:r>
      <w:r w:rsidR="006E4744">
        <w:t>Veread</w:t>
      </w:r>
      <w:r w:rsidR="006E4744" w:rsidRPr="00973E7C">
        <w:t>ores</w:t>
      </w:r>
      <w:r w:rsidR="009D23AB">
        <w:t>,</w:t>
      </w:r>
      <w:r w:rsidR="006E4744" w:rsidRPr="00973E7C">
        <w:t xml:space="preserve"> aqui pelo espaço</w:t>
      </w:r>
      <w:r w:rsidR="009D23AB">
        <w:t xml:space="preserve"> que está sendo cedido a nós</w:t>
      </w:r>
      <w:r w:rsidR="006E4744" w:rsidRPr="00973E7C">
        <w:t xml:space="preserve"> da Segurança Pública</w:t>
      </w:r>
      <w:r w:rsidR="009D23AB">
        <w:t>,</w:t>
      </w:r>
      <w:r w:rsidR="006E4744" w:rsidRPr="00973E7C">
        <w:t xml:space="preserve"> para demonstrarmos o que nós estamos realizando aqui em Farroupilha e vamos realizar muito mais</w:t>
      </w:r>
      <w:r w:rsidR="009D23AB">
        <w:t xml:space="preserve"> por </w:t>
      </w:r>
      <w:r w:rsidR="006E4744" w:rsidRPr="00973E7C">
        <w:t>parte do Jul</w:t>
      </w:r>
      <w:r w:rsidR="009D23AB">
        <w:t xml:space="preserve">iano na operacionalidade direto </w:t>
      </w:r>
      <w:r w:rsidR="006E4744" w:rsidRPr="00973E7C">
        <w:t>que está com ele</w:t>
      </w:r>
      <w:r w:rsidR="009D23AB">
        <w:t>. F</w:t>
      </w:r>
      <w:r w:rsidR="006E4744" w:rsidRPr="00973E7C">
        <w:t xml:space="preserve">ica incansavelmente ligado praticamente 24 horas na nossa rede do </w:t>
      </w:r>
      <w:r w:rsidR="00270FED" w:rsidRPr="00973E7C">
        <w:t>whatsapp</w:t>
      </w:r>
      <w:r w:rsidR="006E4744" w:rsidRPr="00973E7C">
        <w:t xml:space="preserve"> operacional</w:t>
      </w:r>
      <w:r w:rsidR="009D23AB">
        <w:t>; é</w:t>
      </w:r>
      <w:r w:rsidR="006E4744" w:rsidRPr="00973E7C">
        <w:t xml:space="preserve"> duas</w:t>
      </w:r>
      <w:r w:rsidR="009D23AB">
        <w:t>,</w:t>
      </w:r>
      <w:r w:rsidR="006E4744" w:rsidRPr="00973E7C">
        <w:t xml:space="preserve"> três da manhã</w:t>
      </w:r>
      <w:r w:rsidR="009D23AB">
        <w:t>,</w:t>
      </w:r>
      <w:r w:rsidR="006E4744" w:rsidRPr="00973E7C">
        <w:t xml:space="preserve"> ele </w:t>
      </w:r>
      <w:r w:rsidR="009D23AB">
        <w:t>es</w:t>
      </w:r>
      <w:r w:rsidR="006E4744" w:rsidRPr="00973E7C">
        <w:t>tá entrando lá pergun</w:t>
      </w:r>
      <w:r w:rsidR="009D23AB">
        <w:t xml:space="preserve">tando como é que foi ocorrência, </w:t>
      </w:r>
      <w:r w:rsidR="006E4744" w:rsidRPr="00973E7C">
        <w:t>o qu</w:t>
      </w:r>
      <w:r w:rsidR="009D23AB">
        <w:t>ê</w:t>
      </w:r>
      <w:r w:rsidR="006E4744" w:rsidRPr="00973E7C">
        <w:t xml:space="preserve"> que aconteceu</w:t>
      </w:r>
      <w:r w:rsidR="00270FED">
        <w:t>? Q</w:t>
      </w:r>
      <w:r w:rsidR="006E4744" w:rsidRPr="00973E7C">
        <w:t>ual é a viatura</w:t>
      </w:r>
      <w:r w:rsidR="00270FED">
        <w:t>?</w:t>
      </w:r>
      <w:r w:rsidR="006E4744" w:rsidRPr="00973E7C">
        <w:t xml:space="preserve"> </w:t>
      </w:r>
      <w:r w:rsidR="00270FED">
        <w:t xml:space="preserve">Tá. Isso eu </w:t>
      </w:r>
      <w:r w:rsidR="006E4744" w:rsidRPr="00973E7C">
        <w:t>tenho a honra de ter um sub</w:t>
      </w:r>
      <w:r w:rsidR="00270FED">
        <w:t xml:space="preserve">comandante como o </w:t>
      </w:r>
      <w:r w:rsidR="006E4744" w:rsidRPr="00973E7C">
        <w:t>Juliano que eu conheço há mais de 20 anos</w:t>
      </w:r>
      <w:r w:rsidR="00270FED">
        <w:t>, d</w:t>
      </w:r>
      <w:r w:rsidR="006E4744" w:rsidRPr="00973E7C">
        <w:t>esde o tempo de academia</w:t>
      </w:r>
      <w:r w:rsidR="00270FED">
        <w:t>,</w:t>
      </w:r>
      <w:r w:rsidR="006E4744" w:rsidRPr="00973E7C">
        <w:t xml:space="preserve"> </w:t>
      </w:r>
      <w:r w:rsidR="00270FED">
        <w:t>quando nós éramos c</w:t>
      </w:r>
      <w:r w:rsidR="006E4744" w:rsidRPr="00973E7C">
        <w:t>adetes de academia</w:t>
      </w:r>
      <w:r w:rsidR="00270FED">
        <w:t xml:space="preserve">. </w:t>
      </w:r>
      <w:r w:rsidR="00270FED" w:rsidRPr="00EE78FB">
        <w:t>Nós temos um</w:t>
      </w:r>
      <w:r w:rsidR="00270FED">
        <w:t xml:space="preserve"> ano de</w:t>
      </w:r>
      <w:r w:rsidR="006E4744" w:rsidRPr="00973E7C">
        <w:t xml:space="preserve"> diferença de academia</w:t>
      </w:r>
      <w:r w:rsidR="00EE78FB">
        <w:t xml:space="preserve">, eu sou aspirante de </w:t>
      </w:r>
      <w:r w:rsidR="006E4744" w:rsidRPr="00973E7C">
        <w:t>95 ele é formado e</w:t>
      </w:r>
      <w:r w:rsidR="00EE78FB">
        <w:t>m</w:t>
      </w:r>
      <w:r w:rsidR="006E4744" w:rsidRPr="00973E7C">
        <w:t xml:space="preserve"> 96</w:t>
      </w:r>
      <w:r w:rsidR="00EE78FB">
        <w:t>, então</w:t>
      </w:r>
      <w:r w:rsidR="006E4744" w:rsidRPr="00973E7C">
        <w:t xml:space="preserve"> não conheço Juliano de ontem eu conheço o trabalho do </w:t>
      </w:r>
      <w:r w:rsidR="00EE78FB">
        <w:t>Juliano. E</w:t>
      </w:r>
      <w:r w:rsidR="006E4744" w:rsidRPr="00973E7C">
        <w:t xml:space="preserve">u só tenho agradecer a ti </w:t>
      </w:r>
      <w:r w:rsidR="00EE78FB">
        <w:t>J</w:t>
      </w:r>
      <w:r w:rsidR="006E4744" w:rsidRPr="00973E7C">
        <w:t>ulian</w:t>
      </w:r>
      <w:r w:rsidR="00EE78FB">
        <w:t>o</w:t>
      </w:r>
      <w:r w:rsidR="00910BB8">
        <w:t>,</w:t>
      </w:r>
      <w:r w:rsidR="00EE78FB">
        <w:t xml:space="preserve"> </w:t>
      </w:r>
      <w:r w:rsidR="00910BB8">
        <w:t xml:space="preserve">a </w:t>
      </w:r>
      <w:r w:rsidR="006E4744" w:rsidRPr="00973E7C">
        <w:t>todo o esforço que tu tem feito p</w:t>
      </w:r>
      <w:r w:rsidR="00910BB8">
        <w:t>el</w:t>
      </w:r>
      <w:r w:rsidR="006E4744" w:rsidRPr="00973E7C">
        <w:t xml:space="preserve">a comunidade de Farroupilha </w:t>
      </w:r>
      <w:r w:rsidR="00910BB8">
        <w:t xml:space="preserve">aqui e </w:t>
      </w:r>
      <w:r w:rsidR="006E4744" w:rsidRPr="00973E7C">
        <w:t>todos os outros municípios</w:t>
      </w:r>
      <w:r w:rsidR="00910BB8">
        <w:t xml:space="preserve">. </w:t>
      </w:r>
      <w:r w:rsidR="006E4744" w:rsidRPr="00973E7C">
        <w:t>Obrigado a todos</w:t>
      </w:r>
      <w:r w:rsidR="00910BB8">
        <w:t>,</w:t>
      </w:r>
      <w:r w:rsidR="006E4744" w:rsidRPr="00973E7C">
        <w:t xml:space="preserve"> eu vou passar a palavra para o Juliano para </w:t>
      </w:r>
      <w:r w:rsidR="00910BB8">
        <w:t>explanar as ocorrências aí. O</w:t>
      </w:r>
      <w:r w:rsidR="006E4744" w:rsidRPr="00973E7C">
        <w:t>brigado</w:t>
      </w:r>
      <w:r w:rsidR="00910BB8">
        <w:t>.</w:t>
      </w:r>
    </w:p>
    <w:p w:rsidR="004A3268" w:rsidRDefault="009836F7" w:rsidP="006E4744">
      <w:pPr>
        <w:contextualSpacing/>
      </w:pPr>
      <w:r>
        <w:rPr>
          <w:b/>
        </w:rPr>
        <w:t>MAJOR</w:t>
      </w:r>
      <w:r w:rsidR="00910BB8" w:rsidRPr="00910BB8">
        <w:rPr>
          <w:b/>
        </w:rPr>
        <w:t xml:space="preserve"> JULIANO</w:t>
      </w:r>
      <w:r w:rsidR="00910BB8">
        <w:t xml:space="preserve">: </w:t>
      </w:r>
      <w:r w:rsidR="006E4744" w:rsidRPr="00973E7C">
        <w:t xml:space="preserve">Boa noite </w:t>
      </w:r>
      <w:r w:rsidR="00996CFB">
        <w:t>Senhor</w:t>
      </w:r>
      <w:r w:rsidR="006E4744" w:rsidRPr="00973E7C">
        <w:t>es</w:t>
      </w:r>
      <w:r w:rsidR="00910BB8">
        <w:t>, u</w:t>
      </w:r>
      <w:r w:rsidR="006E4744" w:rsidRPr="00973E7C">
        <w:t>ma gra</w:t>
      </w:r>
      <w:r w:rsidR="00910BB8">
        <w:t>t</w:t>
      </w:r>
      <w:r w:rsidR="006E4744" w:rsidRPr="00973E7C">
        <w:t>a satisfação</w:t>
      </w:r>
      <w:r w:rsidR="00910BB8">
        <w:t>. C</w:t>
      </w:r>
      <w:r w:rsidR="006E4744" w:rsidRPr="00973E7C">
        <w:t xml:space="preserve">umprimentando o nosso </w:t>
      </w:r>
      <w:r w:rsidR="006E4744">
        <w:t>Presidente</w:t>
      </w:r>
      <w:r w:rsidR="006E4744" w:rsidRPr="00973E7C">
        <w:t xml:space="preserve"> Sandro agradecer a oportunidade </w:t>
      </w:r>
      <w:r w:rsidR="00910BB8" w:rsidRPr="00973E7C">
        <w:t>como</w:t>
      </w:r>
      <w:r w:rsidR="006E4744" w:rsidRPr="00973E7C">
        <w:t xml:space="preserve"> Coronel referenciou e c</w:t>
      </w:r>
      <w:r w:rsidR="00910BB8">
        <w:t>u</w:t>
      </w:r>
      <w:r w:rsidR="006E4744" w:rsidRPr="00973E7C">
        <w:t>mprimenta-los a todos</w:t>
      </w:r>
      <w:r w:rsidR="00ED71CE">
        <w:t>. A</w:t>
      </w:r>
      <w:r w:rsidR="006E4744" w:rsidRPr="00973E7C">
        <w:t xml:space="preserve"> </w:t>
      </w:r>
      <w:r w:rsidR="006E4744">
        <w:t>Veread</w:t>
      </w:r>
      <w:r w:rsidR="006E4744" w:rsidRPr="00973E7C">
        <w:t>ora Eleonora então muito obrigado pel</w:t>
      </w:r>
      <w:r w:rsidR="00ED71CE">
        <w:t>o</w:t>
      </w:r>
      <w:r w:rsidR="006E4744" w:rsidRPr="00973E7C">
        <w:t xml:space="preserve"> seu </w:t>
      </w:r>
      <w:r w:rsidR="00ED71CE">
        <w:t>bom senso</w:t>
      </w:r>
      <w:r w:rsidR="006E4744" w:rsidRPr="00973E7C">
        <w:t xml:space="preserve"> feminino né</w:t>
      </w:r>
      <w:r w:rsidR="00ED71CE">
        <w:t>,</w:t>
      </w:r>
      <w:r w:rsidR="006E4744" w:rsidRPr="00973E7C">
        <w:t xml:space="preserve"> perante os meninos todos aqui dessa </w:t>
      </w:r>
      <w:r w:rsidR="00ED71CE">
        <w:t>C</w:t>
      </w:r>
      <w:r w:rsidR="006E4744" w:rsidRPr="00973E7C">
        <w:t>asa Legislativa aí</w:t>
      </w:r>
      <w:r w:rsidR="00ED71CE">
        <w:t>,</w:t>
      </w:r>
      <w:r w:rsidR="006E4744" w:rsidRPr="00973E7C">
        <w:t xml:space="preserve"> que pensou na segurança</w:t>
      </w:r>
      <w:r w:rsidR="00ED71CE">
        <w:t>. M</w:t>
      </w:r>
      <w:r w:rsidR="006E4744" w:rsidRPr="00973E7C">
        <w:t>as eu tenho certeza que todos trabalh</w:t>
      </w:r>
      <w:r w:rsidR="00ED71CE">
        <w:t>am</w:t>
      </w:r>
      <w:r w:rsidR="006E4744" w:rsidRPr="00973E7C">
        <w:t xml:space="preserve"> lado a lado com a </w:t>
      </w:r>
      <w:r w:rsidR="001C1057">
        <w:t>Brigada Militar</w:t>
      </w:r>
      <w:r w:rsidR="00ED71CE">
        <w:t>, a C</w:t>
      </w:r>
      <w:r w:rsidR="006E4744" w:rsidRPr="00973E7C">
        <w:t xml:space="preserve">âmara de </w:t>
      </w:r>
      <w:r w:rsidR="006E4744">
        <w:t>Veread</w:t>
      </w:r>
      <w:r w:rsidR="006E4744" w:rsidRPr="00973E7C">
        <w:t xml:space="preserve">ores de Farroupilha </w:t>
      </w:r>
      <w:r w:rsidR="00ED71CE">
        <w:t>é um</w:t>
      </w:r>
      <w:r w:rsidR="006E4744" w:rsidRPr="00973E7C">
        <w:t xml:space="preserve"> grande parceiro</w:t>
      </w:r>
      <w:r w:rsidR="00ED71CE">
        <w:t>,</w:t>
      </w:r>
      <w:r w:rsidR="006E4744" w:rsidRPr="00973E7C">
        <w:t xml:space="preserve"> são exemplos né dentro do que nós</w:t>
      </w:r>
      <w:r w:rsidR="00ED71CE">
        <w:t xml:space="preserve"> vivenciamos no</w:t>
      </w:r>
      <w:r w:rsidR="006E4744" w:rsidRPr="00973E7C">
        <w:t xml:space="preserve"> dia</w:t>
      </w:r>
      <w:r w:rsidR="00ED71CE">
        <w:t xml:space="preserve"> a dia </w:t>
      </w:r>
      <w:r w:rsidR="009B7F7F">
        <w:t>aí</w:t>
      </w:r>
      <w:r w:rsidR="009B7F7F" w:rsidRPr="00973E7C">
        <w:t xml:space="preserve"> </w:t>
      </w:r>
      <w:r w:rsidR="006E4744" w:rsidRPr="00973E7C">
        <w:t>na corporação</w:t>
      </w:r>
      <w:r w:rsidR="00ED71CE">
        <w:t>. Só a</w:t>
      </w:r>
      <w:r w:rsidR="006E4744" w:rsidRPr="00973E7C">
        <w:t>gradecer a</w:t>
      </w:r>
      <w:r w:rsidR="00ED71CE">
        <w:t>s</w:t>
      </w:r>
      <w:r w:rsidR="006E4744" w:rsidRPr="00973E7C">
        <w:t xml:space="preserve"> palavra</w:t>
      </w:r>
      <w:r w:rsidR="00ED71CE">
        <w:t>s</w:t>
      </w:r>
      <w:r w:rsidR="006E4744" w:rsidRPr="00973E7C">
        <w:t xml:space="preserve"> do </w:t>
      </w:r>
      <w:r w:rsidR="00ED71CE">
        <w:t>C</w:t>
      </w:r>
      <w:r w:rsidR="006E4744" w:rsidRPr="00973E7C">
        <w:t xml:space="preserve">oronel Alencastro </w:t>
      </w:r>
      <w:r w:rsidR="006E4744" w:rsidRPr="00973E7C">
        <w:lastRenderedPageBreak/>
        <w:t>né</w:t>
      </w:r>
      <w:r w:rsidR="009B7F7F">
        <w:t>,</w:t>
      </w:r>
      <w:r w:rsidR="006E4744" w:rsidRPr="00973E7C">
        <w:t xml:space="preserve"> mas </w:t>
      </w:r>
      <w:r w:rsidR="009B7F7F">
        <w:t>nós trabalhamos juntos a carreira toda d</w:t>
      </w:r>
      <w:r w:rsidR="006E4744" w:rsidRPr="00973E7C">
        <w:t xml:space="preserve">a </w:t>
      </w:r>
      <w:r w:rsidR="001C1057">
        <w:t>Brigada Militar</w:t>
      </w:r>
      <w:r w:rsidR="009B7F7F">
        <w:t xml:space="preserve"> desde a época da aca</w:t>
      </w:r>
      <w:r w:rsidR="006E4744" w:rsidRPr="00973E7C">
        <w:t>demia</w:t>
      </w:r>
      <w:r w:rsidR="009B7F7F">
        <w:t>,</w:t>
      </w:r>
      <w:r w:rsidR="006E4744" w:rsidRPr="00973E7C">
        <w:t xml:space="preserve"> servimos junto em Caxias e</w:t>
      </w:r>
      <w:r w:rsidR="009B7F7F">
        <w:t>m</w:t>
      </w:r>
      <w:r w:rsidR="006E4744" w:rsidRPr="00973E7C">
        <w:t xml:space="preserve"> outros órgãos já</w:t>
      </w:r>
      <w:r w:rsidR="009B7F7F">
        <w:t>,</w:t>
      </w:r>
      <w:r w:rsidR="006E4744" w:rsidRPr="00973E7C">
        <w:t xml:space="preserve"> trabalhamos lado a lado e realmente assim </w:t>
      </w:r>
      <w:r w:rsidR="009B7F7F">
        <w:t xml:space="preserve">é </w:t>
      </w:r>
      <w:r w:rsidR="006E4744" w:rsidRPr="00973E7C">
        <w:t>uma pessoa de</w:t>
      </w:r>
      <w:r w:rsidR="009B7F7F">
        <w:t xml:space="preserve"> extrema competência. A</w:t>
      </w:r>
      <w:r w:rsidR="006E4744" w:rsidRPr="00973E7C">
        <w:t xml:space="preserve"> gente ficar trocando figurinha </w:t>
      </w:r>
      <w:r w:rsidR="00996CFB">
        <w:t>p</w:t>
      </w:r>
      <w:r w:rsidR="006E4744" w:rsidRPr="00973E7C">
        <w:t>arece que foi combinado né</w:t>
      </w:r>
      <w:r w:rsidR="00996CFB">
        <w:t>, m</w:t>
      </w:r>
      <w:r w:rsidR="006E4744" w:rsidRPr="00973E7C">
        <w:t>as não</w:t>
      </w:r>
      <w:r w:rsidR="00996CFB">
        <w:t>. P</w:t>
      </w:r>
      <w:r w:rsidR="006E4744" w:rsidRPr="00973E7C">
        <w:t xml:space="preserve">or isso que o </w:t>
      </w:r>
      <w:r w:rsidR="00996CFB">
        <w:t>T</w:t>
      </w:r>
      <w:r w:rsidR="006E4744" w:rsidRPr="00973E7C">
        <w:t>enente-</w:t>
      </w:r>
      <w:r w:rsidR="00996CFB">
        <w:t>C</w:t>
      </w:r>
      <w:r w:rsidR="006E4744" w:rsidRPr="00973E7C">
        <w:t xml:space="preserve">oronel </w:t>
      </w:r>
      <w:r w:rsidR="00996CFB">
        <w:t>j</w:t>
      </w:r>
      <w:r w:rsidR="006E4744" w:rsidRPr="00973E7C">
        <w:t xml:space="preserve">á chegou </w:t>
      </w:r>
      <w:r w:rsidR="00F9043C">
        <w:t>a</w:t>
      </w:r>
      <w:r w:rsidR="006E4744" w:rsidRPr="00973E7C">
        <w:t>o posto dessa forma né</w:t>
      </w:r>
      <w:r w:rsidR="00996CFB">
        <w:t>, p</w:t>
      </w:r>
      <w:r w:rsidR="006E4744" w:rsidRPr="00973E7C">
        <w:t>or conta do seu trabalho</w:t>
      </w:r>
      <w:r w:rsidR="00996CFB">
        <w:t>,</w:t>
      </w:r>
      <w:r w:rsidR="006E4744" w:rsidRPr="00973E7C">
        <w:t xml:space="preserve"> sua dedicação e do seu esforço enquanto carreira também</w:t>
      </w:r>
      <w:r w:rsidR="00996CFB">
        <w:t>. E</w:t>
      </w:r>
      <w:r w:rsidR="006E4744" w:rsidRPr="00973E7C">
        <w:t xml:space="preserve">ntão dizer aos </w:t>
      </w:r>
      <w:r w:rsidR="00996CFB">
        <w:t>Senhor</w:t>
      </w:r>
      <w:r w:rsidR="006E4744" w:rsidRPr="00973E7C">
        <w:t>es que na verdade</w:t>
      </w:r>
      <w:r w:rsidR="00996CFB">
        <w:t xml:space="preserve"> e</w:t>
      </w:r>
      <w:r w:rsidR="006E4744" w:rsidRPr="00973E7C">
        <w:t xml:space="preserve"> algumas pessoas me perguntaram quando o Coronel veio para assumir o comando do batalhão</w:t>
      </w:r>
      <w:r w:rsidR="00B767AE">
        <w:t>,</w:t>
      </w:r>
      <w:r w:rsidR="006E4744" w:rsidRPr="00973E7C">
        <w:t xml:space="preserve"> se eu deixaria cair </w:t>
      </w:r>
      <w:proofErr w:type="gramStart"/>
      <w:r w:rsidR="00F9043C">
        <w:t>a</w:t>
      </w:r>
      <w:proofErr w:type="gramEnd"/>
      <w:r w:rsidR="006E4744" w:rsidRPr="00973E7C">
        <w:t xml:space="preserve"> peteca o</w:t>
      </w:r>
      <w:r w:rsidR="00B767AE">
        <w:t xml:space="preserve">u esmoreceria ou </w:t>
      </w:r>
      <w:r w:rsidR="006E4744" w:rsidRPr="00973E7C">
        <w:t>enfim né</w:t>
      </w:r>
      <w:r w:rsidR="00B767AE">
        <w:t>,</w:t>
      </w:r>
      <w:r w:rsidR="006E4744" w:rsidRPr="00973E7C">
        <w:t xml:space="preserve"> mas não</w:t>
      </w:r>
      <w:r w:rsidR="00B767AE">
        <w:t>,</w:t>
      </w:r>
      <w:r w:rsidR="006E4744" w:rsidRPr="00973E7C">
        <w:t xml:space="preserve"> muito pelo contrário</w:t>
      </w:r>
      <w:r w:rsidR="00F9043C">
        <w:t>,</w:t>
      </w:r>
      <w:r w:rsidR="006E4744" w:rsidRPr="00973E7C">
        <w:t xml:space="preserve"> </w:t>
      </w:r>
      <w:r w:rsidR="00B767AE">
        <w:t>isso</w:t>
      </w:r>
      <w:r w:rsidR="006E4744" w:rsidRPr="00973E7C">
        <w:t xml:space="preserve"> me deu ainda mais motivação</w:t>
      </w:r>
      <w:r w:rsidR="00B767AE">
        <w:t>,</w:t>
      </w:r>
      <w:r w:rsidR="006E4744" w:rsidRPr="00973E7C">
        <w:t xml:space="preserve"> me deu mais entusiasmo justamente p</w:t>
      </w:r>
      <w:r w:rsidR="00B767AE">
        <w:t>or</w:t>
      </w:r>
      <w:r w:rsidR="006E4744" w:rsidRPr="00973E7C">
        <w:t xml:space="preserve"> conhecer o trabalho do comandante que estaria à frente né do nosso Batalhão e por ter certeza sim que ele daria todo </w:t>
      </w:r>
      <w:r w:rsidR="00B767AE">
        <w:t xml:space="preserve">o </w:t>
      </w:r>
      <w:r w:rsidR="006E4744" w:rsidRPr="00973E7C">
        <w:t xml:space="preserve">respaldo para nós continuarmos com </w:t>
      </w:r>
      <w:r w:rsidR="00B767AE">
        <w:t xml:space="preserve">o </w:t>
      </w:r>
      <w:r w:rsidR="006E4744" w:rsidRPr="00973E7C">
        <w:t>trabalho</w:t>
      </w:r>
      <w:r w:rsidR="00B767AE">
        <w:t>. U</w:t>
      </w:r>
      <w:r w:rsidR="006E4744" w:rsidRPr="00973E7C">
        <w:t>m trabalho sério e dedicado junto à comunidade</w:t>
      </w:r>
      <w:r w:rsidR="00B767AE">
        <w:t>. Então até para não me alongar muito</w:t>
      </w:r>
      <w:r w:rsidR="00E65DA4">
        <w:t xml:space="preserve"> eu</w:t>
      </w:r>
      <w:r w:rsidR="006E4744" w:rsidRPr="00973E7C">
        <w:t xml:space="preserve"> vou passar algumas informações para os </w:t>
      </w:r>
      <w:r w:rsidR="00996CFB">
        <w:t>Senhor</w:t>
      </w:r>
      <w:r w:rsidR="006E4744" w:rsidRPr="00973E7C">
        <w:t>es</w:t>
      </w:r>
      <w:r w:rsidR="00E65DA4">
        <w:t>,</w:t>
      </w:r>
      <w:r w:rsidR="006E4744" w:rsidRPr="00973E7C">
        <w:t xml:space="preserve"> mas como </w:t>
      </w:r>
      <w:r w:rsidR="00E65DA4">
        <w:t>n</w:t>
      </w:r>
      <w:r w:rsidR="006E4744" w:rsidRPr="00973E7C">
        <w:t xml:space="preserve">ós </w:t>
      </w:r>
      <w:r w:rsidR="00E65DA4">
        <w:t>s</w:t>
      </w:r>
      <w:r w:rsidR="006E4744" w:rsidRPr="00973E7C">
        <w:t xml:space="preserve">omos convidados pela </w:t>
      </w:r>
      <w:r w:rsidR="00E65DA4">
        <w:t>Câma</w:t>
      </w:r>
      <w:r w:rsidR="006E4744" w:rsidRPr="00973E7C">
        <w:t xml:space="preserve">ra para vir aqui eu acredito que depois </w:t>
      </w:r>
      <w:r w:rsidR="00E65DA4">
        <w:t xml:space="preserve">nós </w:t>
      </w:r>
      <w:r w:rsidR="006E4744" w:rsidRPr="00973E7C">
        <w:t>seremos sabatinado</w:t>
      </w:r>
      <w:r w:rsidR="00E65DA4">
        <w:t>s</w:t>
      </w:r>
      <w:r w:rsidR="006E4744" w:rsidRPr="00973E7C">
        <w:t xml:space="preserve"> ou questionado</w:t>
      </w:r>
      <w:r w:rsidR="00E65DA4">
        <w:t xml:space="preserve">s, ou eu ou o próprio </w:t>
      </w:r>
      <w:r w:rsidR="006E4744" w:rsidRPr="00973E7C">
        <w:t>Comandante</w:t>
      </w:r>
      <w:r w:rsidR="00E65DA4">
        <w:t xml:space="preserve"> e</w:t>
      </w:r>
      <w:r w:rsidR="006E4744" w:rsidRPr="00973E7C">
        <w:t>ntão na verdade nós ficamos à disposição</w:t>
      </w:r>
      <w:r w:rsidR="00E65DA4">
        <w:t xml:space="preserve">; mas apenas alguns números, </w:t>
      </w:r>
      <w:r w:rsidR="006E4744" w:rsidRPr="00973E7C">
        <w:t>uma apresentação</w:t>
      </w:r>
      <w:r w:rsidR="00566FE4">
        <w:t>,</w:t>
      </w:r>
      <w:r w:rsidR="00E65DA4">
        <w:t xml:space="preserve"> acho que</w:t>
      </w:r>
      <w:r w:rsidR="006E4744" w:rsidRPr="00973E7C">
        <w:t xml:space="preserve"> </w:t>
      </w:r>
      <w:r w:rsidR="00E65DA4">
        <w:t xml:space="preserve">é </w:t>
      </w:r>
      <w:r w:rsidR="006E4744" w:rsidRPr="00973E7C">
        <w:t>importante para nos contextualiza</w:t>
      </w:r>
      <w:r w:rsidR="00E65DA4">
        <w:t xml:space="preserve">rmos com </w:t>
      </w:r>
      <w:r w:rsidR="006E4744" w:rsidRPr="00973E7C">
        <w:t>o</w:t>
      </w:r>
      <w:r w:rsidR="00E65DA4">
        <w:t xml:space="preserve"> </w:t>
      </w:r>
      <w:r w:rsidR="006E4744" w:rsidRPr="00973E7C">
        <w:t>momento</w:t>
      </w:r>
      <w:r w:rsidR="00E65DA4">
        <w:t>. E</w:t>
      </w:r>
      <w:r w:rsidR="006E4744" w:rsidRPr="00973E7C">
        <w:t xml:space="preserve">ntão lembrando apenas aqui que a </w:t>
      </w:r>
      <w:r w:rsidR="001C1057">
        <w:t>Brigada Militar</w:t>
      </w:r>
      <w:r w:rsidR="006E4744" w:rsidRPr="00973E7C">
        <w:t xml:space="preserve"> é apenas um dos órgãos ligado à </w:t>
      </w:r>
      <w:r w:rsidR="00612677">
        <w:t>Secret</w:t>
      </w:r>
      <w:r w:rsidR="006E4744" w:rsidRPr="00973E7C">
        <w:t>aria da Segurança Pública</w:t>
      </w:r>
      <w:r w:rsidR="00566FE4">
        <w:t>,</w:t>
      </w:r>
      <w:r w:rsidR="006E4744" w:rsidRPr="00973E7C">
        <w:t xml:space="preserve"> junto com os demais órgãos que nós temos aqui</w:t>
      </w:r>
      <w:r w:rsidR="00566FE4">
        <w:t>:</w:t>
      </w:r>
      <w:r w:rsidR="006E4744" w:rsidRPr="00973E7C">
        <w:t xml:space="preserve"> Polícia Civil</w:t>
      </w:r>
      <w:r w:rsidR="00F2678B">
        <w:t>, o Instituto</w:t>
      </w:r>
      <w:r w:rsidR="006E4744" w:rsidRPr="00973E7C">
        <w:t xml:space="preserve"> Geral de Perícias</w:t>
      </w:r>
      <w:r w:rsidR="00F2678B">
        <w:t>, a</w:t>
      </w:r>
      <w:r w:rsidR="006E4744" w:rsidRPr="00973E7C">
        <w:t xml:space="preserve"> SUSEP e hoje o </w:t>
      </w:r>
      <w:r w:rsidR="00F2678B">
        <w:t>C</w:t>
      </w:r>
      <w:r w:rsidR="006E4744" w:rsidRPr="00973E7C">
        <w:t xml:space="preserve">orpo de </w:t>
      </w:r>
      <w:r w:rsidR="00F2678B">
        <w:t>B</w:t>
      </w:r>
      <w:r w:rsidR="006E4744" w:rsidRPr="00973E7C">
        <w:t xml:space="preserve">ombeiros que foi desmembrado então da </w:t>
      </w:r>
      <w:r w:rsidR="001C1057">
        <w:t>Brigada Militar</w:t>
      </w:r>
      <w:r w:rsidR="00F2678B">
        <w:t xml:space="preserve">. Então muitas vezes </w:t>
      </w:r>
      <w:r w:rsidR="006E4744" w:rsidRPr="00973E7C">
        <w:t>nós temos uma autonomia e uma competência</w:t>
      </w:r>
      <w:r w:rsidR="00F2678B">
        <w:t>,</w:t>
      </w:r>
      <w:r w:rsidR="006E4744" w:rsidRPr="00973E7C">
        <w:t xml:space="preserve"> mas nós não somos os donos da verdade e não somos nós os únicos </w:t>
      </w:r>
      <w:r w:rsidR="00F2678B">
        <w:t xml:space="preserve">a </w:t>
      </w:r>
      <w:r w:rsidR="006E4744" w:rsidRPr="00973E7C">
        <w:t>solucionarmos os problemas</w:t>
      </w:r>
      <w:r w:rsidR="00F2678B">
        <w:t>,</w:t>
      </w:r>
      <w:r w:rsidR="006E4744" w:rsidRPr="00973E7C">
        <w:t xml:space="preserve"> as dificuldades da </w:t>
      </w:r>
      <w:r w:rsidR="00F2678B">
        <w:t>c</w:t>
      </w:r>
      <w:r w:rsidR="006E4744" w:rsidRPr="00973E7C">
        <w:t>omunidade</w:t>
      </w:r>
      <w:r w:rsidR="00F2678B">
        <w:t xml:space="preserve">. Mas </w:t>
      </w:r>
      <w:r w:rsidR="006E4744" w:rsidRPr="00973E7C">
        <w:t>nós s</w:t>
      </w:r>
      <w:r w:rsidR="00F2678B">
        <w:t>abemos que somos</w:t>
      </w:r>
      <w:r w:rsidR="006E4744" w:rsidRPr="00973E7C">
        <w:t xml:space="preserve"> um grande </w:t>
      </w:r>
      <w:r w:rsidR="00F2678B">
        <w:t>am</w:t>
      </w:r>
      <w:r w:rsidR="006E4744" w:rsidRPr="00973E7C">
        <w:t>paro de todos</w:t>
      </w:r>
      <w:r w:rsidR="00F2678B">
        <w:t xml:space="preserve"> através do</w:t>
      </w:r>
      <w:r w:rsidR="006E4744" w:rsidRPr="00973E7C">
        <w:t xml:space="preserve"> nosso telefone</w:t>
      </w:r>
      <w:r w:rsidR="00F2678B">
        <w:t>. S</w:t>
      </w:r>
      <w:r w:rsidR="006E4744" w:rsidRPr="00973E7C">
        <w:t>ó dizer para o</w:t>
      </w:r>
      <w:r w:rsidR="00F2678B">
        <w:t>s</w:t>
      </w:r>
      <w:r w:rsidR="006E4744" w:rsidRPr="00973E7C">
        <w:t xml:space="preserve"> </w:t>
      </w:r>
      <w:r w:rsidR="00996CFB">
        <w:t>Senhor</w:t>
      </w:r>
      <w:r w:rsidR="00F2678B">
        <w:t>es</w:t>
      </w:r>
      <w:r w:rsidR="006E4744" w:rsidRPr="00973E7C">
        <w:t xml:space="preserve"> rapidamente aqui </w:t>
      </w:r>
      <w:r w:rsidR="00F2678B">
        <w:t xml:space="preserve">que a </w:t>
      </w:r>
      <w:r w:rsidR="001C1057">
        <w:t>Brigada Militar</w:t>
      </w:r>
      <w:r w:rsidR="00F2678B">
        <w:t xml:space="preserve"> </w:t>
      </w:r>
      <w:r w:rsidR="006E4744" w:rsidRPr="00973E7C">
        <w:t xml:space="preserve">hoje ela tem uma ferramenta de gestão chamada de </w:t>
      </w:r>
      <w:r w:rsidR="00F74A97">
        <w:t>P</w:t>
      </w:r>
      <w:r w:rsidR="006E4744" w:rsidRPr="00973E7C">
        <w:t>rograma Avant</w:t>
      </w:r>
      <w:r w:rsidR="00F74A97">
        <w:t>e,</w:t>
      </w:r>
      <w:r w:rsidR="006E4744" w:rsidRPr="00973E7C">
        <w:t xml:space="preserve"> conforme nós temos a</w:t>
      </w:r>
      <w:r w:rsidR="00F74A97">
        <w:t>l</w:t>
      </w:r>
      <w:r w:rsidR="006E4744" w:rsidRPr="00973E7C">
        <w:t>i um banner de apresentação</w:t>
      </w:r>
      <w:r w:rsidR="00F74A97">
        <w:t xml:space="preserve">. O Programa Avante na verdade </w:t>
      </w:r>
      <w:r w:rsidR="006E4744" w:rsidRPr="00973E7C">
        <w:t xml:space="preserve">é um programa desenvolvido </w:t>
      </w:r>
      <w:r w:rsidR="00F74A97">
        <w:t xml:space="preserve">dentro dessa tecnologia </w:t>
      </w:r>
      <w:r w:rsidR="006E4744" w:rsidRPr="00973E7C">
        <w:t>que nós vivemos hoje</w:t>
      </w:r>
      <w:r w:rsidR="00F74A97">
        <w:t xml:space="preserve"> que também chegou para a </w:t>
      </w:r>
      <w:r w:rsidR="001C1057">
        <w:t>Brigada Militar</w:t>
      </w:r>
      <w:r w:rsidR="006E4744" w:rsidRPr="00973E7C">
        <w:t xml:space="preserve"> aonde nós temos as estratégias de trabalho de comando</w:t>
      </w:r>
      <w:r w:rsidR="00F74A97">
        <w:t xml:space="preserve">. Temos escritório de </w:t>
      </w:r>
      <w:r w:rsidR="006E4744" w:rsidRPr="00973E7C">
        <w:t>projetos</w:t>
      </w:r>
      <w:r w:rsidR="00F74A97">
        <w:t>,</w:t>
      </w:r>
      <w:r w:rsidR="006E4744" w:rsidRPr="00973E7C">
        <w:t xml:space="preserve"> nós temos o próprio sistema Avant</w:t>
      </w:r>
      <w:r w:rsidR="00ED77E8">
        <w:t>e</w:t>
      </w:r>
      <w:r w:rsidR="006E4744" w:rsidRPr="00973E7C">
        <w:t xml:space="preserve"> depois </w:t>
      </w:r>
      <w:r w:rsidR="00ED77E8">
        <w:t xml:space="preserve">nós temos aqui as </w:t>
      </w:r>
      <w:r w:rsidR="006E4744" w:rsidRPr="00973E7C">
        <w:t>boas práticas</w:t>
      </w:r>
      <w:r w:rsidR="00ED77E8">
        <w:t>,</w:t>
      </w:r>
      <w:r w:rsidR="006E4744" w:rsidRPr="00973E7C">
        <w:t xml:space="preserve"> que são aqueles projetos desencadead</w:t>
      </w:r>
      <w:r w:rsidR="00ED77E8">
        <w:t>o</w:t>
      </w:r>
      <w:r w:rsidR="006E4744" w:rsidRPr="00973E7C">
        <w:t>s de alguma</w:t>
      </w:r>
      <w:r w:rsidR="00ED77E8">
        <w:t xml:space="preserve"> cidade</w:t>
      </w:r>
      <w:r w:rsidR="006E4744" w:rsidRPr="00973E7C">
        <w:t xml:space="preserve"> que dá certo</w:t>
      </w:r>
      <w:r w:rsidR="00ED77E8">
        <w:t xml:space="preserve">, repicamos </w:t>
      </w:r>
      <w:r w:rsidR="006E4744" w:rsidRPr="00973E7C">
        <w:t>para outras cidades e assim sucessivamente</w:t>
      </w:r>
      <w:r w:rsidR="00ED77E8">
        <w:t>;</w:t>
      </w:r>
      <w:r w:rsidR="006E4744" w:rsidRPr="00973E7C">
        <w:t xml:space="preserve"> mas mais que isso a ferramenta </w:t>
      </w:r>
      <w:r w:rsidR="00ED77E8">
        <w:t xml:space="preserve">Avante </w:t>
      </w:r>
      <w:r w:rsidR="006E4744" w:rsidRPr="00973E7C">
        <w:t>ela nos dá um diagnóstico diário daquilo que está acontecendo na nossa cidade</w:t>
      </w:r>
      <w:r w:rsidR="00ED77E8">
        <w:t>. Todas as ocorrências</w:t>
      </w:r>
      <w:r w:rsidR="006E4744" w:rsidRPr="00973E7C">
        <w:t xml:space="preserve"> que são atendidas são registradas</w:t>
      </w:r>
      <w:r w:rsidR="00ED77E8">
        <w:t xml:space="preserve"> no banco de dados </w:t>
      </w:r>
      <w:r w:rsidR="006E4744" w:rsidRPr="00973E7C">
        <w:t xml:space="preserve">da </w:t>
      </w:r>
      <w:r w:rsidR="00612677">
        <w:t>Secret</w:t>
      </w:r>
      <w:r w:rsidR="006E4744" w:rsidRPr="00973E7C">
        <w:t xml:space="preserve">aria de </w:t>
      </w:r>
      <w:r w:rsidR="00ED77E8">
        <w:t xml:space="preserve">Segurança, </w:t>
      </w:r>
      <w:r w:rsidR="006E4744" w:rsidRPr="00973E7C">
        <w:t>eles aparecem para nós como um semáforo</w:t>
      </w:r>
      <w:r w:rsidR="00ED77E8">
        <w:t>;</w:t>
      </w:r>
      <w:r w:rsidR="006E4744" w:rsidRPr="00973E7C">
        <w:t xml:space="preserve"> ele aparece em verde</w:t>
      </w:r>
      <w:r w:rsidR="00F9043C">
        <w:t>,</w:t>
      </w:r>
      <w:r w:rsidR="006E4744" w:rsidRPr="00973E7C">
        <w:t xml:space="preserve"> aparece em amarelo e aparece em vermelho</w:t>
      </w:r>
      <w:r w:rsidR="00ED77E8" w:rsidRPr="00973E7C">
        <w:t>, ou seja,</w:t>
      </w:r>
      <w:r w:rsidR="00526F62">
        <w:t xml:space="preserve"> os indicadores em verde </w:t>
      </w:r>
      <w:r w:rsidR="006E4744" w:rsidRPr="00973E7C">
        <w:t>são aqueles que nós não precisamos nos preocupar muito</w:t>
      </w:r>
      <w:r w:rsidR="00526F62">
        <w:t>,</w:t>
      </w:r>
      <w:r w:rsidR="006E4744" w:rsidRPr="00973E7C">
        <w:t xml:space="preserve"> o amarelo é aquele </w:t>
      </w:r>
      <w:r w:rsidR="00526F62">
        <w:t>o qual nós de</w:t>
      </w:r>
      <w:r w:rsidR="006E4744" w:rsidRPr="00973E7C">
        <w:t>vemos presta</w:t>
      </w:r>
      <w:r w:rsidR="00526F62">
        <w:t>r</w:t>
      </w:r>
      <w:r w:rsidR="006E4744" w:rsidRPr="00973E7C">
        <w:t xml:space="preserve"> uma atenção e o vermelho é justamente aquele indicador </w:t>
      </w:r>
      <w:r w:rsidR="00526F62">
        <w:t xml:space="preserve">a qual nós temos que centralizar </w:t>
      </w:r>
      <w:r w:rsidR="006E4744" w:rsidRPr="00973E7C">
        <w:t>todos os esforços então né para baixar</w:t>
      </w:r>
      <w:r w:rsidR="00526F62">
        <w:t xml:space="preserve">mos </w:t>
      </w:r>
      <w:r w:rsidR="006E4744" w:rsidRPr="00973E7C">
        <w:t>esse</w:t>
      </w:r>
      <w:r w:rsidR="00526F62">
        <w:t>s</w:t>
      </w:r>
      <w:r w:rsidR="006E4744" w:rsidRPr="00973E7C">
        <w:t xml:space="preserve"> número</w:t>
      </w:r>
      <w:r w:rsidR="00526F62">
        <w:t>s. Aqui é só um exemplo e</w:t>
      </w:r>
      <w:r w:rsidR="006E4744" w:rsidRPr="00973E7C">
        <w:t xml:space="preserve">ntão da ferramenta trazendo para os </w:t>
      </w:r>
      <w:r w:rsidR="00996CFB">
        <w:t>Senhor</w:t>
      </w:r>
      <w:r w:rsidR="006E4744" w:rsidRPr="00973E7C">
        <w:t>es</w:t>
      </w:r>
      <w:r w:rsidR="00526F62">
        <w:t xml:space="preserve"> né que aqui ele se </w:t>
      </w:r>
      <w:r w:rsidR="006E4744" w:rsidRPr="00973E7C">
        <w:t>apresenta dessa maneira</w:t>
      </w:r>
      <w:r w:rsidR="00526F62">
        <w:t>. E</w:t>
      </w:r>
      <w:r w:rsidR="006E4744" w:rsidRPr="00973E7C">
        <w:t xml:space="preserve">le tem uma coluna </w:t>
      </w:r>
      <w:r w:rsidR="00526F62">
        <w:t>que é do mês atual, a coluna anterior é do ano anterior</w:t>
      </w:r>
      <w:r w:rsidR="00CD13BB">
        <w:t xml:space="preserve">, porque ele faz essa relação </w:t>
      </w:r>
      <w:r w:rsidR="006E4744" w:rsidRPr="00973E7C">
        <w:t xml:space="preserve">então </w:t>
      </w:r>
      <w:r w:rsidR="00CD13BB">
        <w:t>justamente para nós conseguirmos estar acompanhando, se o nosso trabalho ele está sendo melhor, igual ou pior até que o trabalho do período anterior. E se nós estamos conseguindo focar a gestão de policiamento para aquilo que nós somos demandados. Aqui nós temos em vermelho, no painel de baixo, então são roubo</w:t>
      </w:r>
      <w:r w:rsidR="004D7FBD">
        <w:t>s</w:t>
      </w:r>
      <w:r w:rsidR="00F9043C">
        <w:t xml:space="preserve"> à</w:t>
      </w:r>
      <w:r w:rsidR="00CD13BB">
        <w:t xml:space="preserve"> residência, nós tivemos ali</w:t>
      </w:r>
      <w:r w:rsidR="004D7FBD">
        <w:t xml:space="preserve">, isso aqui é do ano passado relativo a 2017. Nós tivemos em maio do ano passado, justamente quando eu cheguei no Batalhão, nós tivemos um pico e a partir daí nós começamos a baixar e fomos baixando então nós temos resultados bastante significativos já passado este primeiro ano. Então a </w:t>
      </w:r>
      <w:r w:rsidR="001C1057">
        <w:lastRenderedPageBreak/>
        <w:t>Brigada Militar</w:t>
      </w:r>
      <w:r w:rsidR="004D7FBD">
        <w:t xml:space="preserve"> em Farroupilha nós </w:t>
      </w:r>
      <w:proofErr w:type="gramStart"/>
      <w:r w:rsidR="004D7FBD">
        <w:t>atuamos</w:t>
      </w:r>
      <w:proofErr w:type="gramEnd"/>
      <w:r w:rsidR="004D7FBD">
        <w:t xml:space="preserve"> hoje com </w:t>
      </w:r>
      <w:r w:rsidR="009F7EFA">
        <w:t xml:space="preserve">policiamento ordinário, que é o policiamento das 24 horas, realizado pelas nossas patrulhas; nós temos o policiamento comunitário, </w:t>
      </w:r>
      <w:r w:rsidR="006E4744" w:rsidRPr="00973E7C">
        <w:t xml:space="preserve">e </w:t>
      </w:r>
      <w:r w:rsidR="009F7EFA">
        <w:t xml:space="preserve">nós temos o nosso </w:t>
      </w:r>
      <w:r w:rsidR="000A76C1">
        <w:t>Vereador</w:t>
      </w:r>
      <w:r w:rsidR="009F7EFA">
        <w:t xml:space="preserve"> ali de São Marcos que assim que nós chegamos </w:t>
      </w:r>
      <w:r w:rsidR="000A76C1">
        <w:t>ele</w:t>
      </w:r>
      <w:r w:rsidR="009F7EFA">
        <w:t xml:space="preserve"> já veio falar conosco</w:t>
      </w:r>
      <w:r w:rsidR="000A76C1">
        <w:t xml:space="preserve"> d</w:t>
      </w:r>
      <w:r w:rsidR="009F7EFA">
        <w:t xml:space="preserve">e </w:t>
      </w:r>
      <w:r w:rsidR="000A76C1">
        <w:t>certa</w:t>
      </w:r>
      <w:r w:rsidR="00F9043C">
        <w:t xml:space="preserve"> forma se colocando à</w:t>
      </w:r>
      <w:r w:rsidR="009F7EFA">
        <w:t xml:space="preserve"> disposição para nós tentarmos </w:t>
      </w:r>
      <w:r w:rsidR="000A76C1">
        <w:t>resolver</w:t>
      </w:r>
      <w:r w:rsidR="009F7EFA">
        <w:t xml:space="preserve"> o problema de </w:t>
      </w:r>
      <w:r w:rsidR="000A76C1">
        <w:t>São</w:t>
      </w:r>
      <w:r w:rsidR="009F7EFA">
        <w:t xml:space="preserve"> Marcos</w:t>
      </w:r>
      <w:r w:rsidR="000A76C1">
        <w:t>,</w:t>
      </w:r>
      <w:r w:rsidR="009F7EFA">
        <w:t xml:space="preserve"> que nós estamos sem policiamento naquele local</w:t>
      </w:r>
      <w:r w:rsidR="000A76C1">
        <w:t xml:space="preserve">; nós temos a patrulha Maria da Penha na qual criamos em agosto do ano passado, uma parceria com o Poder Judiciário, aonde </w:t>
      </w:r>
      <w:r w:rsidR="00AF3DCF">
        <w:t>no trabalho nós começamos com 62 atendimentos e estamos hoje com 54 atendimentos à f</w:t>
      </w:r>
      <w:r w:rsidR="006E4744" w:rsidRPr="00973E7C">
        <w:t>amílias</w:t>
      </w:r>
      <w:r w:rsidR="00AF3DCF">
        <w:t>,</w:t>
      </w:r>
      <w:r w:rsidR="006E4744" w:rsidRPr="00973E7C">
        <w:t xml:space="preserve"> casas de mulheres</w:t>
      </w:r>
      <w:r w:rsidR="00AF3DCF">
        <w:t>, que correm risc</w:t>
      </w:r>
      <w:r w:rsidR="00054D6A">
        <w:t xml:space="preserve">o de vida </w:t>
      </w:r>
      <w:proofErr w:type="spellStart"/>
      <w:r w:rsidR="00054D6A">
        <w:t>né</w:t>
      </w:r>
      <w:proofErr w:type="spellEnd"/>
      <w:r w:rsidR="00054D6A">
        <w:t>, são vulneráveis à</w:t>
      </w:r>
      <w:r w:rsidR="00AF3DCF">
        <w:t xml:space="preserve"> violência. E nós temos visto que hoje o feminicídio é uma das ocorrências que mais tem matado mulheres no Brasil todo, está em evidência. Então em Farroupilha nós já pensamos, trabalhamos com essa prevenção e felizmente, podemos dizer graças a DEUS, nós não temos nenhuma </w:t>
      </w:r>
      <w:r w:rsidR="000D77FF">
        <w:t>ocorrência de feminicídio nos últimos tempos embora</w:t>
      </w:r>
      <w:r w:rsidR="00523A46">
        <w:t xml:space="preserve"> </w:t>
      </w:r>
      <w:r w:rsidR="000D77FF">
        <w:t xml:space="preserve">tenhamos um número muito elevado de ocorrências hoje envolvendo violência contra a mulher. Como o Coronel Alencastro, nosso Comandante, falou do PROERD. Nós temos uma meta que para 2019 nós vamos formar no primeiro semestre, e já tem a data do dia 29/6 a formatura; são 486 alunos do 5º ano, são 23 escolas </w:t>
      </w:r>
      <w:r w:rsidR="00B04DB9">
        <w:t>atendidas aqui em Farroupilha</w:t>
      </w:r>
      <w:r w:rsidR="00523A46">
        <w:t xml:space="preserve"> </w:t>
      </w:r>
      <w:r w:rsidR="00B04DB9">
        <w:t xml:space="preserve">e nós estamos em </w:t>
      </w:r>
      <w:proofErr w:type="gramStart"/>
      <w:r w:rsidR="00B04DB9">
        <w:t>5</w:t>
      </w:r>
      <w:proofErr w:type="gramEnd"/>
      <w:r w:rsidR="00B04DB9">
        <w:t xml:space="preserve"> policia</w:t>
      </w:r>
      <w:r w:rsidR="00054D6A">
        <w:t>i</w:t>
      </w:r>
      <w:r w:rsidR="00B04DB9">
        <w:t xml:space="preserve">s atuando em sala de aula. Eu inclusive atendo a Escola Presidente </w:t>
      </w:r>
      <w:r w:rsidR="006E4744" w:rsidRPr="00973E7C">
        <w:t>Dutra</w:t>
      </w:r>
      <w:r w:rsidR="00B04DB9">
        <w:t>, a D</w:t>
      </w:r>
      <w:r w:rsidR="006E4744" w:rsidRPr="00973E7C">
        <w:t>iretora Le</w:t>
      </w:r>
      <w:r w:rsidR="00B04DB9">
        <w:t xml:space="preserve">da lá e </w:t>
      </w:r>
      <w:r w:rsidR="006E4744" w:rsidRPr="00973E7C">
        <w:t>as turmas de 5º ano então eu desempenh</w:t>
      </w:r>
      <w:r w:rsidR="00B04DB9">
        <w:t xml:space="preserve">o a </w:t>
      </w:r>
      <w:r w:rsidR="006E4744" w:rsidRPr="00973E7C">
        <w:t>atividade de instrutor P</w:t>
      </w:r>
      <w:r w:rsidR="00B04DB9">
        <w:t>ROERD naquela escola. T</w:t>
      </w:r>
      <w:r w:rsidR="006E4744" w:rsidRPr="00973E7C">
        <w:t>rabalhamos hoje muito presente com a nossa agência local de inteligência</w:t>
      </w:r>
      <w:r w:rsidR="00B04DB9">
        <w:t>,</w:t>
      </w:r>
      <w:r w:rsidR="006E4744" w:rsidRPr="00973E7C">
        <w:t xml:space="preserve"> que </w:t>
      </w:r>
      <w:r w:rsidR="00B04DB9">
        <w:t xml:space="preserve">é </w:t>
      </w:r>
      <w:r w:rsidR="006E4744" w:rsidRPr="00973E7C">
        <w:t>o nosso serviço discreto</w:t>
      </w:r>
      <w:r w:rsidR="00B04DB9">
        <w:t>,</w:t>
      </w:r>
      <w:r w:rsidR="006E4744" w:rsidRPr="00973E7C">
        <w:t xml:space="preserve"> serviço reservado</w:t>
      </w:r>
      <w:r w:rsidR="00B04DB9">
        <w:t>,</w:t>
      </w:r>
      <w:r w:rsidR="006E4744" w:rsidRPr="00973E7C">
        <w:t xml:space="preserve"> serviço de P2 </w:t>
      </w:r>
      <w:r w:rsidR="006E47BD">
        <w:t xml:space="preserve">né, </w:t>
      </w:r>
      <w:r w:rsidR="006E4744" w:rsidRPr="00973E7C">
        <w:t xml:space="preserve">para </w:t>
      </w:r>
      <w:r w:rsidR="006E47BD">
        <w:t xml:space="preserve">aqueles que </w:t>
      </w:r>
      <w:r w:rsidR="006E4744" w:rsidRPr="00973E7C">
        <w:t xml:space="preserve">têm um pouco mais de contato com a </w:t>
      </w:r>
      <w:r w:rsidR="001C1057">
        <w:t>Brigada Militar</w:t>
      </w:r>
      <w:r w:rsidR="006E47BD">
        <w:t>. O</w:t>
      </w:r>
      <w:r w:rsidR="006E4744" w:rsidRPr="00973E7C">
        <w:t xml:space="preserve">nde o ano passado também quando eu cheguei aqui </w:t>
      </w:r>
      <w:r w:rsidR="006E47BD">
        <w:t xml:space="preserve">nós tínhamos </w:t>
      </w:r>
      <w:r w:rsidR="006E4744" w:rsidRPr="00973E7C">
        <w:t xml:space="preserve">4 agentes e em virtude do trabalho positivo que eles </w:t>
      </w:r>
      <w:r w:rsidR="006E47BD">
        <w:t xml:space="preserve">iam </w:t>
      </w:r>
      <w:r w:rsidR="006E4744" w:rsidRPr="00973E7C">
        <w:t xml:space="preserve">apresentando </w:t>
      </w:r>
      <w:r w:rsidR="006E47BD">
        <w:t xml:space="preserve">e </w:t>
      </w:r>
      <w:r w:rsidR="006E4744" w:rsidRPr="00973E7C">
        <w:t>os resultados</w:t>
      </w:r>
      <w:r w:rsidR="006E47BD">
        <w:t>,</w:t>
      </w:r>
      <w:r w:rsidR="006E4744" w:rsidRPr="00973E7C">
        <w:t xml:space="preserve"> hoje nós </w:t>
      </w:r>
      <w:r w:rsidR="006E47BD">
        <w:t xml:space="preserve">prestigiamos essa </w:t>
      </w:r>
      <w:r w:rsidR="006E4744" w:rsidRPr="00973E7C">
        <w:t>agência né</w:t>
      </w:r>
      <w:r w:rsidR="00BF1DC0">
        <w:t>;</w:t>
      </w:r>
      <w:r w:rsidR="006E4744" w:rsidRPr="00973E7C">
        <w:t xml:space="preserve"> então nós estamos passando de 4 para 7 </w:t>
      </w:r>
      <w:r w:rsidR="006E47BD">
        <w:t xml:space="preserve">agentes </w:t>
      </w:r>
      <w:r w:rsidR="006E4744" w:rsidRPr="00973E7C">
        <w:t>que trabalha</w:t>
      </w:r>
      <w:r w:rsidR="006E47BD">
        <w:t>m</w:t>
      </w:r>
      <w:r w:rsidR="00523A46">
        <w:t xml:space="preserve"> </w:t>
      </w:r>
      <w:r w:rsidR="006E47BD" w:rsidRPr="00973E7C">
        <w:t>di</w:t>
      </w:r>
      <w:r w:rsidR="006E47BD">
        <w:t xml:space="preserve">uturnamente </w:t>
      </w:r>
      <w:r w:rsidR="006E4744" w:rsidRPr="00973E7C">
        <w:t xml:space="preserve">também hoje nesse </w:t>
      </w:r>
      <w:r w:rsidR="00BF1DC0">
        <w:t xml:space="preserve">incansável </w:t>
      </w:r>
      <w:r w:rsidR="006E4744" w:rsidRPr="00973E7C">
        <w:t>monitoramento das ações de crime</w:t>
      </w:r>
      <w:r w:rsidR="004E14E3">
        <w:t xml:space="preserve"> e</w:t>
      </w:r>
      <w:r w:rsidR="006E4744" w:rsidRPr="00973E7C">
        <w:t xml:space="preserve"> tem apresentado um resultado</w:t>
      </w:r>
      <w:r w:rsidR="00BF1DC0">
        <w:t xml:space="preserve"> incrível,</w:t>
      </w:r>
      <w:r w:rsidR="006E4744" w:rsidRPr="00973E7C">
        <w:t xml:space="preserve"> impressionante né</w:t>
      </w:r>
      <w:r w:rsidR="00BF1DC0">
        <w:t>;</w:t>
      </w:r>
      <w:r w:rsidR="006E4744" w:rsidRPr="00973E7C">
        <w:t xml:space="preserve"> jamais visto </w:t>
      </w:r>
      <w:r w:rsidR="00BF1DC0">
        <w:t>n</w:t>
      </w:r>
      <w:r w:rsidR="006E4744" w:rsidRPr="00973E7C">
        <w:t>os últimos anos aí de Farroupilha</w:t>
      </w:r>
      <w:r w:rsidR="00BF1DC0">
        <w:t>,</w:t>
      </w:r>
      <w:r w:rsidR="006E4744" w:rsidRPr="00973E7C">
        <w:t xml:space="preserve"> principalmente na questão do combate ao tráfico de drogas na cidade</w:t>
      </w:r>
      <w:r w:rsidR="00BF1DC0">
        <w:t>.</w:t>
      </w:r>
      <w:r w:rsidR="006E4744" w:rsidRPr="00973E7C">
        <w:t xml:space="preserve"> </w:t>
      </w:r>
      <w:r w:rsidR="004E14E3">
        <w:t>T</w:t>
      </w:r>
      <w:r w:rsidR="006E4744" w:rsidRPr="00973E7C">
        <w:t xml:space="preserve">emos o nosso </w:t>
      </w:r>
      <w:r w:rsidR="004E14E3">
        <w:t>P</w:t>
      </w:r>
      <w:r w:rsidR="006E4744" w:rsidRPr="00973E7C">
        <w:t>elotão de Operações Especiais né</w:t>
      </w:r>
      <w:r w:rsidR="004E14E3">
        <w:t>,</w:t>
      </w:r>
      <w:r w:rsidR="006E4744" w:rsidRPr="00973E7C">
        <w:t xml:space="preserve"> que na verdade </w:t>
      </w:r>
      <w:r w:rsidR="004E14E3">
        <w:t xml:space="preserve">é </w:t>
      </w:r>
      <w:r w:rsidR="006E4744" w:rsidRPr="00973E7C">
        <w:t xml:space="preserve">a nossa reserva técnica que </w:t>
      </w:r>
      <w:r w:rsidR="004E14E3">
        <w:t>fica ligada diretamente a mim e</w:t>
      </w:r>
      <w:r w:rsidR="006E4744" w:rsidRPr="00973E7C">
        <w:t xml:space="preserve"> o Coronel Alencastro</w:t>
      </w:r>
      <w:r w:rsidR="004E14E3">
        <w:t>. A</w:t>
      </w:r>
      <w:r w:rsidR="006E4744" w:rsidRPr="00973E7C">
        <w:t xml:space="preserve">onde o </w:t>
      </w:r>
      <w:r w:rsidR="004E14E3">
        <w:t>P</w:t>
      </w:r>
      <w:r w:rsidR="004E14E3" w:rsidRPr="00973E7C">
        <w:t xml:space="preserve">elotão de Operações Especiais </w:t>
      </w:r>
      <w:r w:rsidR="006E4744" w:rsidRPr="00973E7C">
        <w:t>acaba atuando em alguns eventos extraordinários</w:t>
      </w:r>
      <w:r w:rsidR="00B0493B">
        <w:t>. Nós temos agora</w:t>
      </w:r>
      <w:r w:rsidR="006E4744" w:rsidRPr="00973E7C">
        <w:t xml:space="preserve"> os jogos de futebol acontecendo aqui no estádio municipal das </w:t>
      </w:r>
      <w:r w:rsidR="00B0493B">
        <w:t>c</w:t>
      </w:r>
      <w:r w:rsidR="006E4744" w:rsidRPr="00973E7C">
        <w:t xml:space="preserve">astanheiras </w:t>
      </w:r>
      <w:r w:rsidR="00B0493B">
        <w:t>n</w:t>
      </w:r>
      <w:r w:rsidR="006E4744" w:rsidRPr="00973E7C">
        <w:t>é</w:t>
      </w:r>
      <w:r w:rsidR="006305D8">
        <w:t>,</w:t>
      </w:r>
      <w:r w:rsidR="006E4744" w:rsidRPr="00973E7C">
        <w:t xml:space="preserve"> então tem essa demanda além de vários outros eventos que nós temos</w:t>
      </w:r>
      <w:r w:rsidR="006305D8">
        <w:t>;</w:t>
      </w:r>
      <w:r w:rsidR="006E4744" w:rsidRPr="00973E7C">
        <w:t xml:space="preserve"> algumas </w:t>
      </w:r>
      <w:r w:rsidR="00B0493B">
        <w:t xml:space="preserve">festas </w:t>
      </w:r>
      <w:r w:rsidR="006E4744" w:rsidRPr="00973E7C">
        <w:t xml:space="preserve">maiores </w:t>
      </w:r>
      <w:r w:rsidR="00B0493B">
        <w:t>e</w:t>
      </w:r>
      <w:r w:rsidR="006E4744" w:rsidRPr="00973E7C">
        <w:t xml:space="preserve"> que acontece</w:t>
      </w:r>
      <w:r w:rsidR="00B0493B">
        <w:t>m</w:t>
      </w:r>
      <w:r w:rsidR="006E4744" w:rsidRPr="00973E7C">
        <w:t xml:space="preserve"> no interior </w:t>
      </w:r>
      <w:r w:rsidR="00B0493B">
        <w:t>d</w:t>
      </w:r>
      <w:r w:rsidR="006E4744" w:rsidRPr="00973E7C">
        <w:t>o município</w:t>
      </w:r>
      <w:r w:rsidR="006305D8">
        <w:t>,</w:t>
      </w:r>
      <w:r w:rsidR="006E4744" w:rsidRPr="00973E7C">
        <w:t xml:space="preserve"> terão uma presença muito </w:t>
      </w:r>
      <w:r w:rsidR="00B0493B">
        <w:t xml:space="preserve">significativa </w:t>
      </w:r>
      <w:r w:rsidR="006E4744" w:rsidRPr="00973E7C">
        <w:t>agora na romaria de Caravaggio</w:t>
      </w:r>
      <w:r w:rsidR="00B0493B">
        <w:t xml:space="preserve">. </w:t>
      </w:r>
      <w:r w:rsidR="006305D8">
        <w:t>Então o</w:t>
      </w:r>
      <w:r w:rsidR="006E4744" w:rsidRPr="00973E7C">
        <w:t xml:space="preserve"> </w:t>
      </w:r>
      <w:r w:rsidR="00B0493B">
        <w:t>P</w:t>
      </w:r>
      <w:r w:rsidR="006E4744" w:rsidRPr="00973E7C">
        <w:t xml:space="preserve">elotão de Operações Especiais </w:t>
      </w:r>
      <w:r w:rsidR="006305D8">
        <w:t>é</w:t>
      </w:r>
      <w:r w:rsidR="006E4744" w:rsidRPr="00973E7C">
        <w:t xml:space="preserve"> a nossa reserva técnica</w:t>
      </w:r>
      <w:r w:rsidR="006305D8">
        <w:t xml:space="preserve"> qu</w:t>
      </w:r>
      <w:r w:rsidR="006E4744" w:rsidRPr="00973E7C">
        <w:t>e são os policiais com o melhor preparo técnico-profissional</w:t>
      </w:r>
      <w:r w:rsidR="006305D8">
        <w:t>. E</w:t>
      </w:r>
      <w:r w:rsidR="006E4744" w:rsidRPr="00973E7C">
        <w:t>le</w:t>
      </w:r>
      <w:r w:rsidR="006305D8">
        <w:t>s</w:t>
      </w:r>
      <w:r w:rsidR="006E4744" w:rsidRPr="00973E7C">
        <w:t xml:space="preserve"> dispõe</w:t>
      </w:r>
      <w:r w:rsidR="006305D8">
        <w:t>m</w:t>
      </w:r>
      <w:r w:rsidR="006E4744" w:rsidRPr="00973E7C">
        <w:t xml:space="preserve"> do melhor armamento</w:t>
      </w:r>
      <w:r w:rsidR="006305D8">
        <w:t>,</w:t>
      </w:r>
      <w:r w:rsidR="006E4744" w:rsidRPr="00973E7C">
        <w:t xml:space="preserve"> das melhores viaturas e tem um </w:t>
      </w:r>
      <w:r w:rsidR="006305D8">
        <w:t>fardamento</w:t>
      </w:r>
      <w:r w:rsidR="006E4744" w:rsidRPr="00973E7C">
        <w:t xml:space="preserve"> diferenciado também</w:t>
      </w:r>
      <w:r w:rsidR="006305D8">
        <w:t>,</w:t>
      </w:r>
      <w:r w:rsidR="006E4744" w:rsidRPr="00973E7C">
        <w:t xml:space="preserve"> que é justamente para quando eles chegarem causar</w:t>
      </w:r>
      <w:r w:rsidR="006305D8">
        <w:t>e</w:t>
      </w:r>
      <w:r w:rsidR="006E4744" w:rsidRPr="00973E7C">
        <w:t>m</w:t>
      </w:r>
      <w:r w:rsidR="006305D8">
        <w:t xml:space="preserve"> um</w:t>
      </w:r>
      <w:r w:rsidR="006E4744" w:rsidRPr="00973E7C">
        <w:t xml:space="preserve"> </w:t>
      </w:r>
      <w:r w:rsidR="006305D8">
        <w:t>i</w:t>
      </w:r>
      <w:r w:rsidR="006E4744" w:rsidRPr="00973E7C">
        <w:t>mpacto né</w:t>
      </w:r>
      <w:r w:rsidR="006305D8">
        <w:t>.</w:t>
      </w:r>
      <w:r w:rsidR="006E4744" w:rsidRPr="00973E7C">
        <w:t xml:space="preserve"> E aqueles que realmente assim chamar</w:t>
      </w:r>
      <w:r w:rsidR="006C26A1">
        <w:t>em</w:t>
      </w:r>
      <w:r w:rsidR="006E4744" w:rsidRPr="00973E7C">
        <w:t xml:space="preserve"> a atenção do </w:t>
      </w:r>
      <w:r w:rsidR="006C26A1">
        <w:t>P</w:t>
      </w:r>
      <w:r w:rsidR="006E4744" w:rsidRPr="00973E7C">
        <w:t>elotão é porque precis</w:t>
      </w:r>
      <w:r w:rsidR="006C26A1">
        <w:t>am</w:t>
      </w:r>
      <w:r w:rsidR="006E4744" w:rsidRPr="00973E7C">
        <w:t xml:space="preserve"> de um atendimento diferenciado</w:t>
      </w:r>
      <w:r w:rsidR="006C26A1">
        <w:t xml:space="preserve">. E por </w:t>
      </w:r>
      <w:r w:rsidR="006E4744" w:rsidRPr="00973E7C">
        <w:t>último</w:t>
      </w:r>
      <w:r w:rsidR="006C26A1">
        <w:t>,</w:t>
      </w:r>
      <w:r w:rsidR="006E4744" w:rsidRPr="00973E7C">
        <w:t xml:space="preserve"> como o nosso comandante falou também</w:t>
      </w:r>
      <w:r w:rsidR="006C26A1">
        <w:t>,</w:t>
      </w:r>
      <w:r w:rsidR="006E4744" w:rsidRPr="00973E7C">
        <w:t xml:space="preserve"> nós temos n</w:t>
      </w:r>
      <w:r w:rsidR="006C26A1">
        <w:t xml:space="preserve">osso </w:t>
      </w:r>
      <w:r w:rsidR="006E4744" w:rsidRPr="00973E7C">
        <w:t>pessoal da administração</w:t>
      </w:r>
      <w:r w:rsidR="00857106">
        <w:t>,</w:t>
      </w:r>
      <w:r w:rsidR="006C26A1">
        <w:t xml:space="preserve"> que num passado a </w:t>
      </w:r>
      <w:r w:rsidR="006E4744" w:rsidRPr="00973E7C">
        <w:t xml:space="preserve">administração da Brigada ela fazia apenas </w:t>
      </w:r>
      <w:r w:rsidR="006C26A1">
        <w:t xml:space="preserve">a </w:t>
      </w:r>
      <w:r w:rsidR="006E4744" w:rsidRPr="00973E7C">
        <w:t>administração</w:t>
      </w:r>
      <w:r w:rsidR="006C26A1">
        <w:t>, mas hoje não. N</w:t>
      </w:r>
      <w:r w:rsidR="006E4744" w:rsidRPr="00973E7C">
        <w:t xml:space="preserve">osso pessoal da administração além de toda a demanda administrativa né que a maioria dos </w:t>
      </w:r>
      <w:r w:rsidR="00996CFB">
        <w:t>Senhor</w:t>
      </w:r>
      <w:r w:rsidR="006E4744" w:rsidRPr="00973E7C">
        <w:t>es também é oriunda de outras atividades né particulares</w:t>
      </w:r>
      <w:r w:rsidR="006C26A1">
        <w:t>,</w:t>
      </w:r>
      <w:r w:rsidR="006E4744" w:rsidRPr="00973E7C">
        <w:t xml:space="preserve"> privadas</w:t>
      </w:r>
      <w:r w:rsidR="006C26A1">
        <w:t>,</w:t>
      </w:r>
      <w:r w:rsidR="006E4744" w:rsidRPr="00973E7C">
        <w:t xml:space="preserve"> públicas ou privadas sabe</w:t>
      </w:r>
      <w:r w:rsidR="006C26A1">
        <w:t>m</w:t>
      </w:r>
      <w:r w:rsidR="006E4744" w:rsidRPr="00973E7C">
        <w:t xml:space="preserve"> o qu</w:t>
      </w:r>
      <w:r w:rsidR="006C26A1">
        <w:t>ê</w:t>
      </w:r>
      <w:r w:rsidR="006E4744" w:rsidRPr="00973E7C">
        <w:t xml:space="preserve"> que é uma carga hoje de uma demanda administrativa</w:t>
      </w:r>
      <w:r w:rsidR="00857106">
        <w:t>. Que é desde o r</w:t>
      </w:r>
      <w:r w:rsidR="006E4744" w:rsidRPr="00973E7C">
        <w:t xml:space="preserve">ecurso </w:t>
      </w:r>
      <w:r w:rsidR="00857106">
        <w:t xml:space="preserve">humano, </w:t>
      </w:r>
      <w:r w:rsidR="006E4744" w:rsidRPr="00973E7C">
        <w:t>controle de efetividade</w:t>
      </w:r>
      <w:r w:rsidR="00857106">
        <w:t>,</w:t>
      </w:r>
      <w:r w:rsidR="006E4744" w:rsidRPr="00973E7C">
        <w:t xml:space="preserve"> gestão de material</w:t>
      </w:r>
      <w:r w:rsidR="00857106">
        <w:t>,</w:t>
      </w:r>
      <w:r w:rsidR="006E4744" w:rsidRPr="00973E7C">
        <w:t xml:space="preserve"> de produtos e tudo mais</w:t>
      </w:r>
      <w:r w:rsidR="00857106">
        <w:t>.</w:t>
      </w:r>
      <w:r w:rsidR="006E4744" w:rsidRPr="00973E7C">
        <w:t xml:space="preserve"> </w:t>
      </w:r>
      <w:r w:rsidR="00857106">
        <w:t>E</w:t>
      </w:r>
      <w:r w:rsidR="006E4744" w:rsidRPr="00973E7C">
        <w:t xml:space="preserve">ntão nós temos </w:t>
      </w:r>
      <w:r w:rsidR="00857106">
        <w:t>ali</w:t>
      </w:r>
      <w:r w:rsidR="006E4744" w:rsidRPr="00973E7C">
        <w:t xml:space="preserve"> um segmento administrativo</w:t>
      </w:r>
      <w:r w:rsidR="00857106">
        <w:t>,</w:t>
      </w:r>
      <w:r w:rsidR="006E4744" w:rsidRPr="00973E7C">
        <w:t xml:space="preserve"> mas que nos dão uma mão muito grande na questão do policiamento também fora o horário digamos assim comercial</w:t>
      </w:r>
      <w:r w:rsidR="000952C2">
        <w:t xml:space="preserve">. Então eles </w:t>
      </w:r>
      <w:r w:rsidR="000952C2">
        <w:lastRenderedPageBreak/>
        <w:t xml:space="preserve">trabalham a noite, trabalham no final de semana, trabalham em eventos; tem uma série de eventos então que a gente conta com o apoio </w:t>
      </w:r>
      <w:r w:rsidR="006E4744" w:rsidRPr="00973E7C">
        <w:t xml:space="preserve">do </w:t>
      </w:r>
      <w:r w:rsidR="000952C2">
        <w:t>n</w:t>
      </w:r>
      <w:r w:rsidR="006E4744" w:rsidRPr="00973E7C">
        <w:t>osso pessoal administrativo</w:t>
      </w:r>
      <w:r w:rsidR="000952C2">
        <w:t>.</w:t>
      </w:r>
      <w:r w:rsidR="006E4744" w:rsidRPr="00973E7C">
        <w:t xml:space="preserve"> </w:t>
      </w:r>
      <w:r w:rsidR="000952C2">
        <w:t xml:space="preserve">Nós temos uma ferramenta muito importante hoje que é o </w:t>
      </w:r>
      <w:r w:rsidR="000952C2" w:rsidRPr="00973E7C">
        <w:t>whatsapp</w:t>
      </w:r>
      <w:r w:rsidR="000952C2">
        <w:t xml:space="preserve"> e </w:t>
      </w:r>
      <w:r w:rsidR="006E4744" w:rsidRPr="00973E7C">
        <w:t xml:space="preserve">nós </w:t>
      </w:r>
      <w:r w:rsidR="000952C2">
        <w:t xml:space="preserve">não poderíamos </w:t>
      </w:r>
      <w:r w:rsidR="006E4744" w:rsidRPr="00973E7C">
        <w:t>ficar longe dessa tecnologia</w:t>
      </w:r>
      <w:r w:rsidR="000952C2">
        <w:t>. E</w:t>
      </w:r>
      <w:r w:rsidR="006E4744" w:rsidRPr="00973E7C">
        <w:t xml:space="preserve">ntão nós temos aqui </w:t>
      </w:r>
      <w:r w:rsidR="00D16DF5">
        <w:t>o</w:t>
      </w:r>
      <w:r w:rsidR="006E4744" w:rsidRPr="00973E7C">
        <w:t xml:space="preserve"> número de </w:t>
      </w:r>
      <w:r w:rsidR="00D16DF5" w:rsidRPr="00973E7C">
        <w:t>whatsapp</w:t>
      </w:r>
      <w:r w:rsidR="000952C2">
        <w:t>,</w:t>
      </w:r>
      <w:r w:rsidR="006E4744" w:rsidRPr="00973E7C">
        <w:t xml:space="preserve"> que esse é </w:t>
      </w:r>
      <w:r w:rsidR="00D16DF5">
        <w:t xml:space="preserve">um </w:t>
      </w:r>
      <w:r w:rsidR="006E4744" w:rsidRPr="00973E7C">
        <w:t>número de telefone que é público</w:t>
      </w:r>
      <w:r w:rsidR="000952C2">
        <w:t>;</w:t>
      </w:r>
      <w:r w:rsidR="006E4744" w:rsidRPr="00973E7C">
        <w:t xml:space="preserve"> nós f</w:t>
      </w:r>
      <w:r w:rsidR="000952C2">
        <w:t>i</w:t>
      </w:r>
      <w:r w:rsidR="006E4744" w:rsidRPr="00973E7C">
        <w:t>zemos questão de divulgar esse número para termos aí</w:t>
      </w:r>
      <w:r w:rsidR="00F4352A">
        <w:t>. A</w:t>
      </w:r>
      <w:r w:rsidR="00D16DF5">
        <w:t xml:space="preserve"> imprensa tem</w:t>
      </w:r>
      <w:r w:rsidR="006E4744" w:rsidRPr="00973E7C">
        <w:t xml:space="preserve"> esse número</w:t>
      </w:r>
      <w:r w:rsidR="00D16DF5">
        <w:t>,</w:t>
      </w:r>
      <w:r w:rsidR="006E4744" w:rsidRPr="00973E7C">
        <w:t xml:space="preserve"> nós temos aí os grupos de bairros</w:t>
      </w:r>
      <w:r w:rsidR="00D16DF5">
        <w:t>,</w:t>
      </w:r>
      <w:r w:rsidR="006E4744" w:rsidRPr="00973E7C">
        <w:t xml:space="preserve"> os grupos da união de associações de bairros e nós divulgamos </w:t>
      </w:r>
      <w:r w:rsidR="00D16DF5">
        <w:t>ele amplamente</w:t>
      </w:r>
      <w:r w:rsidR="00F4352A">
        <w:t xml:space="preserve"> p</w:t>
      </w:r>
      <w:r w:rsidR="00D16DF5">
        <w:t xml:space="preserve">ara quê? Para que as pessoas </w:t>
      </w:r>
      <w:r w:rsidR="006E4744" w:rsidRPr="00973E7C">
        <w:t>nos procure</w:t>
      </w:r>
      <w:r w:rsidR="00D16DF5">
        <w:t>m,</w:t>
      </w:r>
      <w:r w:rsidR="006E4744" w:rsidRPr="00973E7C">
        <w:t xml:space="preserve"> nos contat</w:t>
      </w:r>
      <w:r w:rsidR="00D16DF5">
        <w:t>em. M</w:t>
      </w:r>
      <w:r w:rsidR="006E4744" w:rsidRPr="00973E7C">
        <w:t>uitas vezes a gente ouve falar que as pessoas têm medo muitas vezes de represália ou de algum outro problema que possa ter como criminoso</w:t>
      </w:r>
      <w:r w:rsidR="00F4352A">
        <w:t>,</w:t>
      </w:r>
      <w:r w:rsidR="006E4744" w:rsidRPr="00973E7C">
        <w:t xml:space="preserve"> mas pode</w:t>
      </w:r>
      <w:r w:rsidR="00F4352A">
        <w:t>m</w:t>
      </w:r>
      <w:r w:rsidR="006E4744" w:rsidRPr="00973E7C">
        <w:t xml:space="preserve"> ter a certeza né que </w:t>
      </w:r>
      <w:r w:rsidR="00F4352A">
        <w:t>o a</w:t>
      </w:r>
      <w:r w:rsidR="006E4744" w:rsidRPr="00973E7C">
        <w:t>nonimato ele é seguro</w:t>
      </w:r>
      <w:r w:rsidR="00F4352A">
        <w:t xml:space="preserve"> às</w:t>
      </w:r>
      <w:r w:rsidR="006E4744" w:rsidRPr="00973E7C">
        <w:t xml:space="preserve"> pessoa</w:t>
      </w:r>
      <w:r w:rsidR="00F4352A">
        <w:t>s</w:t>
      </w:r>
      <w:r w:rsidR="006E4744" w:rsidRPr="00973E7C">
        <w:t xml:space="preserve"> que nos procura</w:t>
      </w:r>
      <w:r w:rsidR="00F4352A">
        <w:t>m</w:t>
      </w:r>
      <w:r w:rsidR="006E4744" w:rsidRPr="00973E7C">
        <w:t xml:space="preserve"> e pass</w:t>
      </w:r>
      <w:r w:rsidR="00F4352A">
        <w:t>am</w:t>
      </w:r>
      <w:r w:rsidR="006E4744" w:rsidRPr="00973E7C">
        <w:t xml:space="preserve"> as informações</w:t>
      </w:r>
      <w:r w:rsidR="00F4352A">
        <w:t xml:space="preserve">. E posso dizer aos Senhores que ele funciona muito bem </w:t>
      </w:r>
      <w:r w:rsidR="006E4744" w:rsidRPr="00973E7C">
        <w:t>né</w:t>
      </w:r>
      <w:r w:rsidR="00DA43EA">
        <w:t>. H</w:t>
      </w:r>
      <w:r w:rsidR="006E4744" w:rsidRPr="00973E7C">
        <w:t>oje através da ferramenta</w:t>
      </w:r>
      <w:r w:rsidR="00F4352A">
        <w:t xml:space="preserve"> </w:t>
      </w:r>
      <w:r w:rsidR="00F4352A" w:rsidRPr="00973E7C">
        <w:t>whatsapp</w:t>
      </w:r>
      <w:r w:rsidR="006E4744" w:rsidRPr="00973E7C">
        <w:t xml:space="preserve"> </w:t>
      </w:r>
      <w:r w:rsidR="00F4352A">
        <w:t xml:space="preserve">chega </w:t>
      </w:r>
      <w:r w:rsidR="006E4744" w:rsidRPr="00973E7C">
        <w:t>muita demanda para nós onde nós fazemos tod</w:t>
      </w:r>
      <w:r w:rsidR="00DA43EA">
        <w:t xml:space="preserve">a </w:t>
      </w:r>
      <w:r w:rsidR="006E4744" w:rsidRPr="00973E7C">
        <w:t>avaliação</w:t>
      </w:r>
      <w:r w:rsidR="00DA43EA">
        <w:t>, a</w:t>
      </w:r>
      <w:r w:rsidR="006E4744" w:rsidRPr="00973E7C">
        <w:t xml:space="preserve"> triagem</w:t>
      </w:r>
      <w:r w:rsidR="00DA43EA">
        <w:t>,</w:t>
      </w:r>
      <w:r w:rsidR="006E4744" w:rsidRPr="00973E7C">
        <w:t xml:space="preserve"> o monitoramento e uma série de prisões também relativas </w:t>
      </w:r>
      <w:r w:rsidR="00DA43EA">
        <w:t xml:space="preserve">ao whatsapp. Ver. </w:t>
      </w:r>
      <w:r w:rsidR="006E4744" w:rsidRPr="00973E7C">
        <w:t>Tiago uma satisfação também</w:t>
      </w:r>
      <w:r w:rsidR="00DA43EA">
        <w:t>. A</w:t>
      </w:r>
      <w:r w:rsidR="006E4744" w:rsidRPr="00973E7C">
        <w:t xml:space="preserve"> única ressalva que a gente faz aqui para o número do telefone </w:t>
      </w:r>
      <w:r w:rsidR="00DA43EA">
        <w:t>w</w:t>
      </w:r>
      <w:r w:rsidR="006E4744" w:rsidRPr="00973E7C">
        <w:t>hats</w:t>
      </w:r>
      <w:r w:rsidR="00DA43EA">
        <w:t>a</w:t>
      </w:r>
      <w:r w:rsidR="006E4744" w:rsidRPr="00973E7C">
        <w:t>pp</w:t>
      </w:r>
      <w:r w:rsidR="00DA43EA">
        <w:t>,</w:t>
      </w:r>
      <w:r w:rsidR="006E4744" w:rsidRPr="00973E7C">
        <w:t xml:space="preserve"> que antigamente </w:t>
      </w:r>
      <w:r w:rsidR="00DA43EA">
        <w:t>n</w:t>
      </w:r>
      <w:r w:rsidR="006E4744" w:rsidRPr="00973E7C">
        <w:t xml:space="preserve">ós chamávamos de </w:t>
      </w:r>
      <w:r w:rsidR="00DA43EA">
        <w:t>‘d</w:t>
      </w:r>
      <w:r w:rsidR="006E4744" w:rsidRPr="00973E7C">
        <w:t>isque</w:t>
      </w:r>
      <w:r w:rsidR="00DA43EA">
        <w:t xml:space="preserve"> d</w:t>
      </w:r>
      <w:r w:rsidR="006E4744" w:rsidRPr="00973E7C">
        <w:t>enúncia</w:t>
      </w:r>
      <w:r w:rsidR="00DA43EA">
        <w:t>’</w:t>
      </w:r>
      <w:r w:rsidR="006E4744" w:rsidRPr="00973E7C">
        <w:t xml:space="preserve"> né</w:t>
      </w:r>
      <w:r w:rsidR="00DA43EA">
        <w:t>,</w:t>
      </w:r>
      <w:r w:rsidR="006E4744" w:rsidRPr="00973E7C">
        <w:t xml:space="preserve"> mas como hoje é </w:t>
      </w:r>
      <w:r w:rsidR="004044AD">
        <w:t xml:space="preserve">o </w:t>
      </w:r>
      <w:r w:rsidR="004044AD" w:rsidRPr="00973E7C">
        <w:t>whatsapp</w:t>
      </w:r>
      <w:r w:rsidR="004044AD">
        <w:t>,</w:t>
      </w:r>
      <w:r w:rsidR="004044AD" w:rsidRPr="00973E7C">
        <w:t xml:space="preserve"> então eu</w:t>
      </w:r>
      <w:r w:rsidR="006E4744" w:rsidRPr="00973E7C">
        <w:t xml:space="preserve"> </w:t>
      </w:r>
      <w:r w:rsidR="004044AD">
        <w:t>chama</w:t>
      </w:r>
      <w:r w:rsidR="006E4744" w:rsidRPr="00973E7C">
        <w:t xml:space="preserve">mos de </w:t>
      </w:r>
      <w:r w:rsidR="004044AD" w:rsidRPr="00973E7C">
        <w:t>whatsapp</w:t>
      </w:r>
      <w:r w:rsidR="006E4744" w:rsidRPr="00973E7C">
        <w:t xml:space="preserve"> denúncia</w:t>
      </w:r>
      <w:r w:rsidR="00DA43EA">
        <w:t>.</w:t>
      </w:r>
      <w:r w:rsidR="006E4744" w:rsidRPr="00973E7C">
        <w:t xml:space="preserve"> </w:t>
      </w:r>
      <w:r w:rsidR="004044AD">
        <w:t xml:space="preserve">Então a facilidade que nós temos hoje de recebermos as informações. De certa forma nós estabelecemos </w:t>
      </w:r>
      <w:r w:rsidR="006E4744" w:rsidRPr="00973E7C">
        <w:t>um contato</w:t>
      </w:r>
      <w:r w:rsidR="004044AD">
        <w:t>,</w:t>
      </w:r>
      <w:r w:rsidR="006E4744" w:rsidRPr="00973E7C">
        <w:t xml:space="preserve"> uma conversação com a pessoa que nos procura</w:t>
      </w:r>
      <w:r w:rsidR="004044AD">
        <w:t>,</w:t>
      </w:r>
      <w:r w:rsidR="006E4744" w:rsidRPr="00973E7C">
        <w:t xml:space="preserve"> mas as pessoas têm que ter essa certeza que pode</w:t>
      </w:r>
      <w:r w:rsidR="004044AD">
        <w:t>m</w:t>
      </w:r>
      <w:r w:rsidR="006E4744" w:rsidRPr="00973E7C">
        <w:t xml:space="preserve"> contar com o nosso empenho</w:t>
      </w:r>
      <w:r w:rsidR="004044AD">
        <w:t xml:space="preserve"> e</w:t>
      </w:r>
      <w:r w:rsidR="006E4744" w:rsidRPr="00973E7C">
        <w:t xml:space="preserve"> com o </w:t>
      </w:r>
      <w:r w:rsidR="004044AD">
        <w:t>a</w:t>
      </w:r>
      <w:r w:rsidR="006E4744" w:rsidRPr="00973E7C">
        <w:t xml:space="preserve">nonimato em relação </w:t>
      </w:r>
      <w:r w:rsidR="00F72F50" w:rsidRPr="00973E7C">
        <w:t>às</w:t>
      </w:r>
      <w:r w:rsidR="006E4744" w:rsidRPr="00973E7C">
        <w:t xml:space="preserve"> informações que n</w:t>
      </w:r>
      <w:r w:rsidR="004044AD">
        <w:t>os</w:t>
      </w:r>
      <w:r w:rsidR="006E4744" w:rsidRPr="00973E7C">
        <w:t xml:space="preserve"> são repassad</w:t>
      </w:r>
      <w:r w:rsidR="00F72F50">
        <w:t>a</w:t>
      </w:r>
      <w:r w:rsidR="006E4744" w:rsidRPr="00973E7C">
        <w:t>s</w:t>
      </w:r>
      <w:r w:rsidR="004044AD">
        <w:t>.</w:t>
      </w:r>
      <w:r w:rsidR="006E4744" w:rsidRPr="00973E7C">
        <w:t xml:space="preserve"> </w:t>
      </w:r>
      <w:r w:rsidR="00F72F50">
        <w:t xml:space="preserve">A ressalva </w:t>
      </w:r>
      <w:r w:rsidR="006E4744" w:rsidRPr="00973E7C">
        <w:t>que nós fazemos é justamente essa aqui</w:t>
      </w:r>
      <w:r w:rsidR="00F72F50">
        <w:t xml:space="preserve">: que o canal de </w:t>
      </w:r>
      <w:r w:rsidR="006E4744" w:rsidRPr="00973E7C">
        <w:t xml:space="preserve">oficial de comunicação para </w:t>
      </w:r>
      <w:r w:rsidR="00F72F50">
        <w:t xml:space="preserve">a </w:t>
      </w:r>
      <w:r w:rsidR="001C1057">
        <w:t>Brigada Militar</w:t>
      </w:r>
      <w:r w:rsidR="006E4744" w:rsidRPr="00973E7C">
        <w:t xml:space="preserve"> </w:t>
      </w:r>
      <w:r w:rsidR="00F72F50">
        <w:t>conti</w:t>
      </w:r>
      <w:r w:rsidR="006E4744" w:rsidRPr="00973E7C">
        <w:t>nua sendo</w:t>
      </w:r>
      <w:r w:rsidR="00F72F50">
        <w:t>,</w:t>
      </w:r>
      <w:r w:rsidR="006E4744" w:rsidRPr="00973E7C">
        <w:t xml:space="preserve"> sempre será e nunca deixou de ser o telefone 190</w:t>
      </w:r>
      <w:r w:rsidR="00F72F50">
        <w:t>. Então as pessoas tem que entender</w:t>
      </w:r>
      <w:r w:rsidR="007B1FF4">
        <w:t>,</w:t>
      </w:r>
      <w:r w:rsidR="00F72F50">
        <w:t xml:space="preserve"> e eu peço </w:t>
      </w:r>
      <w:r w:rsidR="006E4744" w:rsidRPr="00973E7C">
        <w:t xml:space="preserve">essa compreensão dos nossos </w:t>
      </w:r>
      <w:r w:rsidR="006E4744">
        <w:t>Veread</w:t>
      </w:r>
      <w:r w:rsidR="006E4744" w:rsidRPr="00973E7C">
        <w:t>ores</w:t>
      </w:r>
      <w:r w:rsidR="007B1FF4">
        <w:t>,</w:t>
      </w:r>
      <w:r w:rsidR="006E4744" w:rsidRPr="00973E7C">
        <w:t xml:space="preserve"> que são </w:t>
      </w:r>
      <w:r w:rsidR="00F72F50">
        <w:t>a v</w:t>
      </w:r>
      <w:r w:rsidR="006E4744" w:rsidRPr="00973E7C">
        <w:t xml:space="preserve">oz das </w:t>
      </w:r>
      <w:r w:rsidR="00F72F50">
        <w:t>c</w:t>
      </w:r>
      <w:r w:rsidR="006E4744" w:rsidRPr="00973E7C">
        <w:t>omunidades</w:t>
      </w:r>
      <w:r w:rsidR="00F72F50">
        <w:t>, que em vez de ligar</w:t>
      </w:r>
      <w:r w:rsidR="006E4744" w:rsidRPr="00973E7C">
        <w:t xml:space="preserve"> para 190 </w:t>
      </w:r>
      <w:r w:rsidR="00F72F50">
        <w:t xml:space="preserve">dizendo “oh tem uma algazarra aqui, tem um carro </w:t>
      </w:r>
      <w:r w:rsidR="006E4744" w:rsidRPr="00973E7C">
        <w:t>passando</w:t>
      </w:r>
      <w:r w:rsidR="00F72F50">
        <w:t>,</w:t>
      </w:r>
      <w:r w:rsidR="006E4744" w:rsidRPr="00973E7C">
        <w:t xml:space="preserve"> tem uma gurizada empinando uma moto na minha rua</w:t>
      </w:r>
      <w:r w:rsidR="007B1FF4">
        <w:t>”, em vez de ela l</w:t>
      </w:r>
      <w:r w:rsidR="006E4744" w:rsidRPr="00973E7C">
        <w:t>igar para 190</w:t>
      </w:r>
      <w:r w:rsidR="007B1FF4">
        <w:t xml:space="preserve"> e</w:t>
      </w:r>
      <w:r w:rsidR="006E4744" w:rsidRPr="00973E7C">
        <w:t xml:space="preserve">las passam </w:t>
      </w:r>
      <w:r w:rsidR="007B1FF4" w:rsidRPr="00973E7C">
        <w:t>whatsapp</w:t>
      </w:r>
      <w:r w:rsidR="007B1FF4">
        <w:t xml:space="preserve"> e </w:t>
      </w:r>
      <w:r w:rsidR="006E4744" w:rsidRPr="00973E7C">
        <w:t>ele não é para essa finalidade</w:t>
      </w:r>
      <w:r w:rsidR="007B1FF4">
        <w:t>.</w:t>
      </w:r>
      <w:r w:rsidR="006E4744" w:rsidRPr="00973E7C">
        <w:t xml:space="preserve"> Whats</w:t>
      </w:r>
      <w:r w:rsidR="007B1FF4">
        <w:t>a</w:t>
      </w:r>
      <w:r w:rsidR="006E4744" w:rsidRPr="00973E7C">
        <w:t xml:space="preserve">pp </w:t>
      </w:r>
      <w:r w:rsidR="00BA38B7">
        <w:t xml:space="preserve">é </w:t>
      </w:r>
      <w:r w:rsidR="006E4744" w:rsidRPr="00973E7C">
        <w:t>para nós recebermos aquela informação dizendo que lá na minha rua</w:t>
      </w:r>
      <w:r w:rsidR="00BA38B7">
        <w:t>,</w:t>
      </w:r>
      <w:r w:rsidR="006E4744" w:rsidRPr="00973E7C">
        <w:t xml:space="preserve"> no meu bairro</w:t>
      </w:r>
      <w:r w:rsidR="00BA38B7">
        <w:t>,</w:t>
      </w:r>
      <w:r w:rsidR="006E4744" w:rsidRPr="00973E7C">
        <w:t xml:space="preserve"> na casa laranja de dois andares</w:t>
      </w:r>
      <w:r w:rsidR="00BA38B7">
        <w:t>,</w:t>
      </w:r>
      <w:r w:rsidR="006E4744" w:rsidRPr="00973E7C">
        <w:t xml:space="preserve"> no porão</w:t>
      </w:r>
      <w:r w:rsidR="00BA38B7">
        <w:t>,</w:t>
      </w:r>
      <w:r w:rsidR="006E4744" w:rsidRPr="00973E7C">
        <w:t xml:space="preserve"> tem o tráfico de drogas</w:t>
      </w:r>
      <w:r w:rsidR="00BA38B7">
        <w:t>;</w:t>
      </w:r>
      <w:r w:rsidR="006E4744" w:rsidRPr="00973E7C">
        <w:t xml:space="preserve"> que tem as pessoas</w:t>
      </w:r>
      <w:r w:rsidR="00BA38B7">
        <w:t>,</w:t>
      </w:r>
      <w:r w:rsidR="006E4744" w:rsidRPr="00973E7C">
        <w:t xml:space="preserve"> que tem o carro</w:t>
      </w:r>
      <w:r w:rsidR="00BA38B7">
        <w:t>,</w:t>
      </w:r>
      <w:r w:rsidR="006E4744" w:rsidRPr="00973E7C">
        <w:t xml:space="preserve"> que tem a moto</w:t>
      </w:r>
      <w:r w:rsidR="00BA38B7">
        <w:t>,</w:t>
      </w:r>
      <w:r w:rsidR="006E4744" w:rsidRPr="00973E7C">
        <w:t xml:space="preserve"> que todas as sextas-feiras em determinado horário chegam </w:t>
      </w:r>
      <w:r w:rsidR="00BA38B7" w:rsidRPr="00973E7C">
        <w:t>às</w:t>
      </w:r>
      <w:r w:rsidR="006E4744" w:rsidRPr="00973E7C">
        <w:t xml:space="preserve"> pessoas que vão lá </w:t>
      </w:r>
      <w:r w:rsidR="00BA38B7">
        <w:t>c</w:t>
      </w:r>
      <w:r w:rsidR="006E4744" w:rsidRPr="00973E7C">
        <w:t>ompr</w:t>
      </w:r>
      <w:r w:rsidR="00BA38B7">
        <w:t>ar. O</w:t>
      </w:r>
      <w:r w:rsidR="006E4744" w:rsidRPr="00973E7C">
        <w:t>u seja</w:t>
      </w:r>
      <w:r w:rsidR="00BA38B7">
        <w:t>,</w:t>
      </w:r>
      <w:r w:rsidR="006E4744" w:rsidRPr="00973E7C">
        <w:t xml:space="preserve"> </w:t>
      </w:r>
      <w:r w:rsidR="00BA38B7" w:rsidRPr="00973E7C">
        <w:t>whatsapp</w:t>
      </w:r>
      <w:r w:rsidR="006E4744" w:rsidRPr="00973E7C">
        <w:t xml:space="preserve"> </w:t>
      </w:r>
      <w:r w:rsidR="00BA38B7">
        <w:t xml:space="preserve">é </w:t>
      </w:r>
      <w:r w:rsidR="006E4744" w:rsidRPr="00973E7C">
        <w:t>para nós recebemos as informações</w:t>
      </w:r>
      <w:r w:rsidR="00BA38B7">
        <w:t>,</w:t>
      </w:r>
      <w:r w:rsidR="006E4744" w:rsidRPr="00973E7C">
        <w:t xml:space="preserve"> para nós analisarmos</w:t>
      </w:r>
      <w:r w:rsidR="00BA38B7">
        <w:t>,</w:t>
      </w:r>
      <w:r w:rsidR="006E4744" w:rsidRPr="00973E7C">
        <w:t xml:space="preserve"> para nós fazermos um monitoramento</w:t>
      </w:r>
      <w:r w:rsidR="00BA38B7">
        <w:t>,</w:t>
      </w:r>
      <w:r w:rsidR="006E4744" w:rsidRPr="00973E7C">
        <w:t xml:space="preserve"> uma avaliação da informação e a partir daí nós atuarmos</w:t>
      </w:r>
      <w:r w:rsidR="00BA38B7">
        <w:t xml:space="preserve">. Então as pessoas não podem achar que o </w:t>
      </w:r>
      <w:r w:rsidR="000946F1" w:rsidRPr="00973E7C">
        <w:t>whatsapp</w:t>
      </w:r>
      <w:r w:rsidR="006E4744" w:rsidRPr="00973E7C">
        <w:t xml:space="preserve"> é uma central de </w:t>
      </w:r>
      <w:r w:rsidR="00BA38B7">
        <w:t>d</w:t>
      </w:r>
      <w:r w:rsidR="006E4744" w:rsidRPr="00973E7C">
        <w:t>espachos</w:t>
      </w:r>
      <w:r w:rsidR="000946F1">
        <w:t xml:space="preserve">; </w:t>
      </w:r>
      <w:r w:rsidR="006E4744" w:rsidRPr="00973E7C">
        <w:t xml:space="preserve">as pessoas não podem ficar mandando mensagem pelo </w:t>
      </w:r>
      <w:r w:rsidR="000946F1" w:rsidRPr="00973E7C">
        <w:t>whatsapp</w:t>
      </w:r>
      <w:r w:rsidR="006E4744" w:rsidRPr="00973E7C">
        <w:t xml:space="preserve"> achando que daqui a pouco a </w:t>
      </w:r>
      <w:r w:rsidR="001C1057">
        <w:t>Brigada Militar</w:t>
      </w:r>
      <w:r w:rsidR="006E4744" w:rsidRPr="00973E7C">
        <w:t xml:space="preserve"> vai lá atender </w:t>
      </w:r>
      <w:r w:rsidR="000946F1">
        <w:t xml:space="preserve">a </w:t>
      </w:r>
      <w:r w:rsidR="006E4744" w:rsidRPr="00973E7C">
        <w:t>sua ocorrência</w:t>
      </w:r>
      <w:r w:rsidR="000946F1">
        <w:t>. N</w:t>
      </w:r>
      <w:r w:rsidR="006E4744" w:rsidRPr="00973E7C">
        <w:t>ão</w:t>
      </w:r>
      <w:r w:rsidR="000946F1">
        <w:t>! P</w:t>
      </w:r>
      <w:r w:rsidR="006E4744" w:rsidRPr="00973E7C">
        <w:t>ara isso nós precisamos o apoio e a compreensão de todos que tem que continuar ligando 190</w:t>
      </w:r>
      <w:r w:rsidR="000946F1">
        <w:t xml:space="preserve">, </w:t>
      </w:r>
      <w:r w:rsidR="006E4744" w:rsidRPr="00973E7C">
        <w:t>que é o nosso canal formal e aonde nós temos a contagem</w:t>
      </w:r>
      <w:r w:rsidR="000946F1">
        <w:t>,</w:t>
      </w:r>
      <w:r w:rsidR="006E4744" w:rsidRPr="00973E7C">
        <w:t xml:space="preserve"> a tabulação de </w:t>
      </w:r>
      <w:r w:rsidR="00523A46" w:rsidRPr="00973E7C">
        <w:t>tod</w:t>
      </w:r>
      <w:r w:rsidR="00523A46">
        <w:t>a</w:t>
      </w:r>
      <w:r w:rsidR="00523A46" w:rsidRPr="00973E7C">
        <w:t>s as</w:t>
      </w:r>
      <w:r w:rsidR="006E4744" w:rsidRPr="00973E7C">
        <w:t xml:space="preserve"> </w:t>
      </w:r>
      <w:r w:rsidR="000946F1">
        <w:t xml:space="preserve">ocorrências que chegam para nós. Eu vejo </w:t>
      </w:r>
      <w:r w:rsidR="006E4744" w:rsidRPr="00973E7C">
        <w:t xml:space="preserve">aqui a figura do nosso </w:t>
      </w:r>
      <w:r w:rsidR="006E4744">
        <w:t>Presidente</w:t>
      </w:r>
      <w:r w:rsidR="006E4744" w:rsidRPr="00973E7C">
        <w:t xml:space="preserve"> do </w:t>
      </w:r>
      <w:r w:rsidR="000946F1">
        <w:t>CONSEPRO</w:t>
      </w:r>
      <w:r w:rsidR="006E4744" w:rsidRPr="00973E7C">
        <w:t xml:space="preserve"> e </w:t>
      </w:r>
      <w:r w:rsidR="000946F1">
        <w:t>a</w:t>
      </w:r>
      <w:r w:rsidR="006E4744" w:rsidRPr="00973E7C">
        <w:t xml:space="preserve">proveitando né dizer que hoje nós temos </w:t>
      </w:r>
      <w:r w:rsidR="000946F1">
        <w:t xml:space="preserve">o MOCOVI em </w:t>
      </w:r>
      <w:r w:rsidR="006E4744" w:rsidRPr="00973E7C">
        <w:t xml:space="preserve">Farroupilha e o </w:t>
      </w:r>
      <w:r w:rsidR="001C08E6">
        <w:t>CONSEPRO es</w:t>
      </w:r>
      <w:r w:rsidR="006E4744" w:rsidRPr="00973E7C">
        <w:t xml:space="preserve">tá vindo </w:t>
      </w:r>
      <w:r w:rsidR="001C08E6">
        <w:t xml:space="preserve">com </w:t>
      </w:r>
      <w:r w:rsidR="006E4744" w:rsidRPr="00973E7C">
        <w:t>um pouco mais de força esse ano</w:t>
      </w:r>
      <w:r w:rsidR="001C08E6">
        <w:t>, que</w:t>
      </w:r>
      <w:r w:rsidR="006E4744" w:rsidRPr="00973E7C">
        <w:t xml:space="preserve"> são nossos parceiros</w:t>
      </w:r>
      <w:r w:rsidR="001C08E6">
        <w:t>. I</w:t>
      </w:r>
      <w:r w:rsidR="006E4744" w:rsidRPr="00973E7C">
        <w:t xml:space="preserve">nclusive esse telefone </w:t>
      </w:r>
      <w:r w:rsidR="001C08E6">
        <w:t xml:space="preserve">que nós estamos divulgando aqui é </w:t>
      </w:r>
      <w:r w:rsidR="006E4744" w:rsidRPr="00973E7C">
        <w:t xml:space="preserve">uma linha telefônica do </w:t>
      </w:r>
      <w:r w:rsidR="001C08E6">
        <w:t xml:space="preserve">MOCOVI que está </w:t>
      </w:r>
      <w:r w:rsidR="00523A46">
        <w:t>à</w:t>
      </w:r>
      <w:r w:rsidR="001C08E6">
        <w:t xml:space="preserve"> disposição da</w:t>
      </w:r>
      <w:r w:rsidR="006E4744" w:rsidRPr="00973E7C">
        <w:t xml:space="preserve"> </w:t>
      </w:r>
      <w:r w:rsidR="001C1057">
        <w:t>Brigada Militar</w:t>
      </w:r>
      <w:r w:rsidR="001C08E6">
        <w:t>,</w:t>
      </w:r>
      <w:r w:rsidR="006E4744" w:rsidRPr="00973E7C">
        <w:t xml:space="preserve"> </w:t>
      </w:r>
      <w:r w:rsidR="001C08E6">
        <w:t xml:space="preserve">então já </w:t>
      </w:r>
      <w:r w:rsidR="006E4744" w:rsidRPr="00973E7C">
        <w:t xml:space="preserve">é </w:t>
      </w:r>
      <w:r w:rsidR="001C08E6">
        <w:t xml:space="preserve">um retorno, </w:t>
      </w:r>
      <w:r w:rsidR="006E4744" w:rsidRPr="00973E7C">
        <w:t xml:space="preserve">uma parceria do </w:t>
      </w:r>
      <w:r w:rsidR="001C08E6">
        <w:t>MOCOVI</w:t>
      </w:r>
      <w:r w:rsidR="006E4744" w:rsidRPr="00973E7C">
        <w:t xml:space="preserve"> que fornece essa tecnologia para nós</w:t>
      </w:r>
      <w:r w:rsidR="001C08E6">
        <w:t xml:space="preserve"> e</w:t>
      </w:r>
      <w:r w:rsidR="006E4744" w:rsidRPr="00973E7C">
        <w:t xml:space="preserve"> é uma forma então de nós darmos </w:t>
      </w:r>
      <w:r w:rsidR="001C08E6">
        <w:t>o</w:t>
      </w:r>
      <w:r w:rsidR="006E4744" w:rsidRPr="00973E7C">
        <w:t xml:space="preserve"> retorno do nosso trabalho à comunidade de Farroupilha</w:t>
      </w:r>
      <w:r w:rsidR="001C08E6">
        <w:t>.</w:t>
      </w:r>
      <w:r w:rsidR="006E4744" w:rsidRPr="00973E7C">
        <w:t xml:space="preserve"> </w:t>
      </w:r>
      <w:r w:rsidR="001C08E6">
        <w:t>Ao n</w:t>
      </w:r>
      <w:r w:rsidR="006E4744" w:rsidRPr="00973E7C">
        <w:t xml:space="preserve">osso </w:t>
      </w:r>
      <w:r w:rsidR="006E4744">
        <w:t>Presidente</w:t>
      </w:r>
      <w:r w:rsidR="006E4744" w:rsidRPr="00973E7C">
        <w:t xml:space="preserve"> então que </w:t>
      </w:r>
      <w:r w:rsidR="001C08E6">
        <w:t>s</w:t>
      </w:r>
      <w:r w:rsidR="006E4744" w:rsidRPr="00973E7C">
        <w:t xml:space="preserve">e fortaleça essa parceria e </w:t>
      </w:r>
      <w:r w:rsidR="00F478F9">
        <w:t xml:space="preserve">esse entusiasmo </w:t>
      </w:r>
      <w:r w:rsidR="006E4744" w:rsidRPr="00973E7C">
        <w:t xml:space="preserve">todo hoje nessa colaboração </w:t>
      </w:r>
      <w:r w:rsidR="00F478F9">
        <w:t>p</w:t>
      </w:r>
      <w:r w:rsidR="006E4744" w:rsidRPr="00973E7C">
        <w:t>ara nós bem faze</w:t>
      </w:r>
      <w:r w:rsidR="00F478F9">
        <w:t>r</w:t>
      </w:r>
      <w:r w:rsidR="006E4744" w:rsidRPr="00973E7C">
        <w:t>mos pela Segurança Pública de Farroupilha</w:t>
      </w:r>
      <w:r w:rsidR="00F478F9">
        <w:t xml:space="preserve">. Gostaria de referenciar também </w:t>
      </w:r>
      <w:r w:rsidR="006E4744" w:rsidRPr="00973E7C">
        <w:t>o trabalho da imprensa de Farroupilha muito atuante né</w:t>
      </w:r>
      <w:r w:rsidR="00F478F9">
        <w:t>,</w:t>
      </w:r>
      <w:r w:rsidR="006E4744" w:rsidRPr="00973E7C">
        <w:t xml:space="preserve"> sempre </w:t>
      </w:r>
      <w:r w:rsidR="00F478F9">
        <w:t>bem</w:t>
      </w:r>
      <w:r w:rsidR="006E4744" w:rsidRPr="00973E7C">
        <w:t xml:space="preserve"> prestativa</w:t>
      </w:r>
      <w:r w:rsidR="00F478F9">
        <w:t>,</w:t>
      </w:r>
      <w:r w:rsidR="006E4744" w:rsidRPr="00973E7C">
        <w:t xml:space="preserve"> sempre divulgando nosso trabalho</w:t>
      </w:r>
      <w:r w:rsidR="00F478F9">
        <w:t>,</w:t>
      </w:r>
      <w:r w:rsidR="006E4744" w:rsidRPr="00973E7C">
        <w:t xml:space="preserve"> divulgando </w:t>
      </w:r>
      <w:r w:rsidR="00F478F9">
        <w:t>a</w:t>
      </w:r>
      <w:r w:rsidR="006E4744" w:rsidRPr="00973E7C">
        <w:t xml:space="preserve">s </w:t>
      </w:r>
      <w:r w:rsidR="00F478F9">
        <w:t>n</w:t>
      </w:r>
      <w:r w:rsidR="006E4744" w:rsidRPr="00973E7C">
        <w:t>ossas ações</w:t>
      </w:r>
      <w:r w:rsidR="00F478F9">
        <w:t>;</w:t>
      </w:r>
      <w:r w:rsidR="006E4744" w:rsidRPr="00973E7C">
        <w:t xml:space="preserve"> cobrando também muito do nosso </w:t>
      </w:r>
      <w:r w:rsidR="006E4744" w:rsidRPr="00973E7C">
        <w:lastRenderedPageBreak/>
        <w:t>trabalho né</w:t>
      </w:r>
      <w:r w:rsidR="00F478F9">
        <w:t>. P</w:t>
      </w:r>
      <w:r w:rsidR="006E4744" w:rsidRPr="00973E7C">
        <w:t xml:space="preserve">orque muitas vezes aquela comunidade que não nos procura para tratar de algum assunto muitas vezes ela procura </w:t>
      </w:r>
      <w:r w:rsidR="00F478F9">
        <w:t xml:space="preserve">a </w:t>
      </w:r>
      <w:r w:rsidR="006E4744" w:rsidRPr="00973E7C">
        <w:t>imprensa primeiro né para reclamar</w:t>
      </w:r>
      <w:r w:rsidR="002A4DBC">
        <w:t>,</w:t>
      </w:r>
      <w:r w:rsidR="006E4744" w:rsidRPr="00973E7C">
        <w:t xml:space="preserve"> para fazer um questionamento</w:t>
      </w:r>
      <w:r w:rsidR="002A4DBC">
        <w:t>,</w:t>
      </w:r>
      <w:r w:rsidR="006E4744" w:rsidRPr="00973E7C">
        <w:t xml:space="preserve"> para fazer uma sugestão</w:t>
      </w:r>
      <w:r w:rsidR="002A4DBC">
        <w:t>,</w:t>
      </w:r>
      <w:r w:rsidR="006E4744" w:rsidRPr="00973E7C">
        <w:t xml:space="preserve"> e por nós te</w:t>
      </w:r>
      <w:r w:rsidR="002A4DBC">
        <w:t>r</w:t>
      </w:r>
      <w:r w:rsidR="006E4744" w:rsidRPr="00973E7C">
        <w:t xml:space="preserve">mos esse canal aberto hoje com os </w:t>
      </w:r>
      <w:r w:rsidR="002A4DBC">
        <w:t xml:space="preserve">órgãos </w:t>
      </w:r>
      <w:r w:rsidR="006E4744" w:rsidRPr="00973E7C">
        <w:t xml:space="preserve">de </w:t>
      </w:r>
      <w:r w:rsidR="002A4DBC">
        <w:t>im</w:t>
      </w:r>
      <w:r w:rsidR="006E4744" w:rsidRPr="00973E7C">
        <w:t>pre</w:t>
      </w:r>
      <w:r w:rsidR="002A4DBC">
        <w:t>n</w:t>
      </w:r>
      <w:r w:rsidR="006E4744" w:rsidRPr="00973E7C">
        <w:t>sa</w:t>
      </w:r>
      <w:r w:rsidR="002A4DBC">
        <w:t xml:space="preserve"> do município de Farroupilha, a própria produção ou </w:t>
      </w:r>
      <w:r w:rsidR="006E4744" w:rsidRPr="00973E7C">
        <w:t>gerente</w:t>
      </w:r>
      <w:r w:rsidR="002A4DBC">
        <w:t xml:space="preserve"> ou d</w:t>
      </w:r>
      <w:r w:rsidR="006E4744" w:rsidRPr="00973E7C">
        <w:t>iretor</w:t>
      </w:r>
      <w:r w:rsidR="002A4DBC">
        <w:t>es</w:t>
      </w:r>
      <w:r w:rsidR="006E4744" w:rsidRPr="00973E7C">
        <w:t xml:space="preserve"> da rádio nos li</w:t>
      </w:r>
      <w:r w:rsidR="002A4DBC">
        <w:t>gam, nos passam essas demandas e a gente dá toda uma a</w:t>
      </w:r>
      <w:r w:rsidR="006E4744" w:rsidRPr="00973E7C">
        <w:t>tenção</w:t>
      </w:r>
      <w:r w:rsidR="002A4DBC">
        <w:t>. M</w:t>
      </w:r>
      <w:r w:rsidR="006E4744" w:rsidRPr="00973E7C">
        <w:t>as é muito importante né a imprensa</w:t>
      </w:r>
      <w:r w:rsidR="002A4DBC">
        <w:t>,</w:t>
      </w:r>
      <w:r w:rsidR="006E4744" w:rsidRPr="00973E7C">
        <w:t xml:space="preserve"> como </w:t>
      </w:r>
      <w:r w:rsidR="002A4DBC">
        <w:t xml:space="preserve">um </w:t>
      </w:r>
      <w:r w:rsidR="006E4744" w:rsidRPr="00973E7C">
        <w:t>todo</w:t>
      </w:r>
      <w:r w:rsidR="002A4DBC">
        <w:t>,</w:t>
      </w:r>
      <w:r w:rsidR="006E4744" w:rsidRPr="00973E7C">
        <w:t xml:space="preserve"> divulgar o nosso trabalho para que toda a comunidade acesse e saiba daquilo que está acontecendo </w:t>
      </w:r>
      <w:r w:rsidR="00BC4C32">
        <w:t xml:space="preserve">e o que nós </w:t>
      </w:r>
      <w:r w:rsidR="006E4744" w:rsidRPr="00973E7C">
        <w:t>estamos produzindo</w:t>
      </w:r>
      <w:r w:rsidR="00BC4C32">
        <w:t>. Ent</w:t>
      </w:r>
      <w:r w:rsidR="006E4744" w:rsidRPr="00973E7C">
        <w:t xml:space="preserve">ão só fiz questão de colocar aqui </w:t>
      </w:r>
      <w:r w:rsidR="00BC4C32">
        <w:t xml:space="preserve">uma operação que nós tivemos aí, que </w:t>
      </w:r>
      <w:r w:rsidR="006E4744" w:rsidRPr="00973E7C">
        <w:t xml:space="preserve">foi a primeira operação integrada </w:t>
      </w:r>
      <w:r w:rsidR="00BC4C32">
        <w:t>m</w:t>
      </w:r>
      <w:r w:rsidR="006E4744" w:rsidRPr="00973E7C">
        <w:t xml:space="preserve">etropolitana da </w:t>
      </w:r>
      <w:r w:rsidR="00BC4C32">
        <w:t>s</w:t>
      </w:r>
      <w:r w:rsidR="006E4744" w:rsidRPr="00973E7C">
        <w:t>erra nesse ano né</w:t>
      </w:r>
      <w:r w:rsidR="00BC4C32">
        <w:t>,</w:t>
      </w:r>
      <w:r w:rsidR="006E4744" w:rsidRPr="00973E7C">
        <w:t xml:space="preserve"> incluindo todas as vinculadas da segurança pública</w:t>
      </w:r>
      <w:r w:rsidR="00BC4C32">
        <w:t>,</w:t>
      </w:r>
      <w:r w:rsidR="006E4744" w:rsidRPr="00973E7C">
        <w:t xml:space="preserve"> e nessa noite então nós tivemos aí uma prisão de uma quadrilha aonde pegamos em dinheiro </w:t>
      </w:r>
      <w:r w:rsidR="00BC4C32">
        <w:t>R$</w:t>
      </w:r>
      <w:r w:rsidR="006E4744" w:rsidRPr="00973E7C">
        <w:t>41.000</w:t>
      </w:r>
      <w:r w:rsidR="00BC4C32">
        <w:t>,00</w:t>
      </w:r>
      <w:r w:rsidR="006E4744" w:rsidRPr="00973E7C">
        <w:t xml:space="preserve"> na casa de um traficante</w:t>
      </w:r>
      <w:r w:rsidR="00BC4C32">
        <w:t xml:space="preserve"> </w:t>
      </w:r>
      <w:r w:rsidR="006E4744" w:rsidRPr="00973E7C">
        <w:t>e todas as drogas que estavam lá né</w:t>
      </w:r>
      <w:r w:rsidR="00BC4C32">
        <w:t>. T</w:t>
      </w:r>
      <w:r w:rsidR="006E4744" w:rsidRPr="00973E7C">
        <w:t>inha crack</w:t>
      </w:r>
      <w:r w:rsidR="00BC4C32">
        <w:t>,</w:t>
      </w:r>
      <w:r w:rsidR="006E4744" w:rsidRPr="00973E7C">
        <w:t xml:space="preserve"> cocaína</w:t>
      </w:r>
      <w:r w:rsidR="00BC4C32">
        <w:t>,</w:t>
      </w:r>
      <w:r w:rsidR="006E4744" w:rsidRPr="00973E7C">
        <w:t xml:space="preserve"> </w:t>
      </w:r>
      <w:r w:rsidR="00BC4C32">
        <w:t xml:space="preserve">maconha, balança de precisão </w:t>
      </w:r>
      <w:r w:rsidR="006E4744" w:rsidRPr="00973E7C">
        <w:t>entre outros lá</w:t>
      </w:r>
      <w:r w:rsidR="00BC4C32">
        <w:t>. U</w:t>
      </w:r>
      <w:r w:rsidR="006E4744" w:rsidRPr="00973E7C">
        <w:t>m traficante conhecido na cidade havia sido preso várias vezes</w:t>
      </w:r>
      <w:r w:rsidR="00DF46BB">
        <w:t>,</w:t>
      </w:r>
      <w:r w:rsidR="006E4744" w:rsidRPr="00973E7C">
        <w:t xml:space="preserve"> inclusive pela </w:t>
      </w:r>
      <w:r w:rsidR="00DF46BB">
        <w:t>P</w:t>
      </w:r>
      <w:r w:rsidR="006E4744" w:rsidRPr="00973E7C">
        <w:t>olícia de Santa Catarina</w:t>
      </w:r>
      <w:r w:rsidR="00DF46BB">
        <w:t>,</w:t>
      </w:r>
      <w:r w:rsidR="006E4744" w:rsidRPr="00973E7C">
        <w:t xml:space="preserve"> </w:t>
      </w:r>
      <w:r w:rsidR="00DF46BB">
        <w:t xml:space="preserve">inclusive por </w:t>
      </w:r>
      <w:r w:rsidR="006E4744" w:rsidRPr="00973E7C">
        <w:t>Polícia Federal</w:t>
      </w:r>
      <w:r w:rsidR="00DF46BB">
        <w:t>,</w:t>
      </w:r>
      <w:r w:rsidR="006E4744" w:rsidRPr="00973E7C">
        <w:t xml:space="preserve"> mas é aquela coisa né </w:t>
      </w:r>
      <w:r w:rsidR="00DF46BB">
        <w:t>d</w:t>
      </w:r>
      <w:r w:rsidR="006E4744" w:rsidRPr="00973E7C">
        <w:t>aqui a pouco do crime ele faz a sua profissão e ele não para</w:t>
      </w:r>
      <w:r w:rsidR="00DF46BB">
        <w:t xml:space="preserve">. Então o que nós conseguimos fazer </w:t>
      </w:r>
      <w:r w:rsidR="006E4744" w:rsidRPr="00973E7C">
        <w:t>é est</w:t>
      </w:r>
      <w:r w:rsidR="00DF46BB">
        <w:t xml:space="preserve">ar </w:t>
      </w:r>
      <w:r w:rsidR="006E4744" w:rsidRPr="00973E7C">
        <w:t xml:space="preserve">derrubando os traficantes hoje a cada ciclo de fase que ele </w:t>
      </w:r>
      <w:r w:rsidR="00071929">
        <w:t xml:space="preserve">se </w:t>
      </w:r>
      <w:r w:rsidR="00DF46BB">
        <w:t>ergue</w:t>
      </w:r>
      <w:r w:rsidR="00071929">
        <w:t xml:space="preserve"> nós </w:t>
      </w:r>
      <w:r w:rsidR="006E4744" w:rsidRPr="00973E7C">
        <w:t xml:space="preserve">vamos lá e fazemos então o levantamento e fizemos </w:t>
      </w:r>
      <w:r w:rsidR="00071929">
        <w:t>ess</w:t>
      </w:r>
      <w:r w:rsidR="006E4744" w:rsidRPr="00973E7C">
        <w:t>as prisões</w:t>
      </w:r>
      <w:r w:rsidR="00071929">
        <w:t>. A</w:t>
      </w:r>
      <w:r w:rsidR="006E4744" w:rsidRPr="00973E7C">
        <w:t xml:space="preserve">qui só referenciar então que nós tivemos no dia 12 de </w:t>
      </w:r>
      <w:r w:rsidR="00071929">
        <w:t>a</w:t>
      </w:r>
      <w:r w:rsidR="006E4744" w:rsidRPr="00973E7C">
        <w:t>bril deste ano o início das atividades essas das reuniões com a união de associações de bairros</w:t>
      </w:r>
      <w:r w:rsidR="00071929">
        <w:t xml:space="preserve"> prom</w:t>
      </w:r>
      <w:r w:rsidR="006E4744" w:rsidRPr="00973E7C">
        <w:t xml:space="preserve">ovida pela </w:t>
      </w:r>
      <w:r w:rsidR="00071929">
        <w:t>U</w:t>
      </w:r>
      <w:r w:rsidR="006E4744" w:rsidRPr="00973E7C">
        <w:t>AB</w:t>
      </w:r>
      <w:r w:rsidR="00FC6F90">
        <w:t>, o</w:t>
      </w:r>
      <w:r w:rsidR="006E4744" w:rsidRPr="00973E7C">
        <w:t xml:space="preserve"> </w:t>
      </w:r>
      <w:r w:rsidR="006E4744">
        <w:t>Presidente</w:t>
      </w:r>
      <w:r w:rsidR="006E4744" w:rsidRPr="00973E7C">
        <w:t xml:space="preserve"> </w:t>
      </w:r>
      <w:r w:rsidR="00071929">
        <w:t>S</w:t>
      </w:r>
      <w:r w:rsidR="006E4744" w:rsidRPr="00973E7C">
        <w:t>cariot</w:t>
      </w:r>
      <w:r w:rsidR="00FC6F90">
        <w:t>; e</w:t>
      </w:r>
      <w:r w:rsidR="006E4744" w:rsidRPr="00973E7C">
        <w:t xml:space="preserve">stavam </w:t>
      </w:r>
      <w:r w:rsidR="00FC6F90">
        <w:t>lá di</w:t>
      </w:r>
      <w:r w:rsidR="006E4744" w:rsidRPr="00973E7C">
        <w:t xml:space="preserve">versos </w:t>
      </w:r>
      <w:r w:rsidR="006E4744">
        <w:t>Presidente</w:t>
      </w:r>
      <w:r w:rsidR="00FC6F90">
        <w:t xml:space="preserve">s de bairros como podemos ver na fotografia, tínhamos lá </w:t>
      </w:r>
      <w:r w:rsidR="006E4744" w:rsidRPr="00973E7C">
        <w:t xml:space="preserve">dois </w:t>
      </w:r>
      <w:r w:rsidR="00612677">
        <w:t>Secret</w:t>
      </w:r>
      <w:r w:rsidR="006E4744" w:rsidRPr="00973E7C">
        <w:t xml:space="preserve">ários do município também que foram acompanhar a reunião e daqui a pouco levar o seu trabalho lá e daqui a pouco demandas que surgissem e a Câmara de </w:t>
      </w:r>
      <w:r w:rsidR="006E4744">
        <w:t>Veread</w:t>
      </w:r>
      <w:r w:rsidR="006E4744" w:rsidRPr="00973E7C">
        <w:t xml:space="preserve">ores então estava representada numa noite de sexta-feira pelos </w:t>
      </w:r>
      <w:r w:rsidR="006E4744">
        <w:t>Veread</w:t>
      </w:r>
      <w:r w:rsidR="006E4744" w:rsidRPr="00973E7C">
        <w:t>ores Fabiano</w:t>
      </w:r>
      <w:r w:rsidR="00FC6F90">
        <w:t xml:space="preserve"> A. Piccoli</w:t>
      </w:r>
      <w:r w:rsidR="006E4744" w:rsidRPr="00973E7C">
        <w:t xml:space="preserve"> e Jorge </w:t>
      </w:r>
      <w:r w:rsidR="00FC6F90">
        <w:t>Cenci</w:t>
      </w:r>
      <w:r w:rsidR="00D85ACA">
        <w:t xml:space="preserve">, </w:t>
      </w:r>
      <w:r w:rsidR="00FC6F90">
        <w:t xml:space="preserve">que </w:t>
      </w:r>
      <w:r w:rsidR="006E4744" w:rsidRPr="00973E7C">
        <w:t xml:space="preserve">são sempre </w:t>
      </w:r>
      <w:r w:rsidR="00FC6F90">
        <w:t>incansáveis também</w:t>
      </w:r>
      <w:r w:rsidR="00FC6F90" w:rsidRPr="00685108">
        <w:t xml:space="preserve">. Inclusive </w:t>
      </w:r>
      <w:r w:rsidR="00685108">
        <w:t>o Ver.</w:t>
      </w:r>
      <w:r w:rsidR="00685108" w:rsidRPr="00973E7C">
        <w:t xml:space="preserve"> Fabiano</w:t>
      </w:r>
      <w:r w:rsidR="00685108">
        <w:t xml:space="preserve"> </w:t>
      </w:r>
      <w:r w:rsidR="006E4744" w:rsidRPr="00973E7C">
        <w:t xml:space="preserve">nos ligou à tarde para dizer que estava </w:t>
      </w:r>
      <w:r w:rsidR="00685108">
        <w:t xml:space="preserve">em </w:t>
      </w:r>
      <w:r w:rsidR="006E4744" w:rsidRPr="00973E7C">
        <w:t>uma</w:t>
      </w:r>
      <w:r w:rsidR="00685108">
        <w:t xml:space="preserve"> atividade em Porto Alegre hoje, </w:t>
      </w:r>
      <w:r w:rsidR="006E4744" w:rsidRPr="00973E7C">
        <w:t xml:space="preserve">mas também a gente </w:t>
      </w:r>
      <w:r w:rsidR="00685108">
        <w:t xml:space="preserve">faz toda </w:t>
      </w:r>
      <w:r w:rsidR="006E4744" w:rsidRPr="00973E7C">
        <w:t xml:space="preserve">essa referência a </w:t>
      </w:r>
      <w:r w:rsidR="00685108">
        <w:t>C</w:t>
      </w:r>
      <w:r w:rsidR="006E4744" w:rsidRPr="00973E7C">
        <w:t xml:space="preserve">asa Legislativa porque todas as vezes que a </w:t>
      </w:r>
      <w:r w:rsidR="001C1057">
        <w:t>Brigada Militar</w:t>
      </w:r>
      <w:r w:rsidR="006E4744" w:rsidRPr="00973E7C">
        <w:t xml:space="preserve"> ela está em alguma atividade junto à comunidade </w:t>
      </w:r>
      <w:r w:rsidR="00685108">
        <w:t>l</w:t>
      </w:r>
      <w:r w:rsidR="006E4744" w:rsidRPr="00973E7C">
        <w:t xml:space="preserve">á tem a presença </w:t>
      </w:r>
      <w:r w:rsidR="00685108">
        <w:t>de alg</w:t>
      </w:r>
      <w:r w:rsidR="006E4744" w:rsidRPr="00973E7C">
        <w:t xml:space="preserve">um dos </w:t>
      </w:r>
      <w:r w:rsidR="006E4744">
        <w:t>Veread</w:t>
      </w:r>
      <w:r w:rsidR="006E4744" w:rsidRPr="00973E7C">
        <w:t>ores</w:t>
      </w:r>
      <w:r w:rsidR="00685108">
        <w:t>,</w:t>
      </w:r>
      <w:r w:rsidR="006E4744" w:rsidRPr="00973E7C">
        <w:t xml:space="preserve"> algum dos </w:t>
      </w:r>
      <w:r w:rsidR="00996CFB">
        <w:t>Senhor</w:t>
      </w:r>
      <w:r w:rsidR="006E4744" w:rsidRPr="00973E7C">
        <w:t xml:space="preserve">es </w:t>
      </w:r>
      <w:r w:rsidR="00685108">
        <w:t>lá</w:t>
      </w:r>
      <w:r w:rsidR="006E4744" w:rsidRPr="00973E7C">
        <w:t xml:space="preserve"> representando o </w:t>
      </w:r>
      <w:r w:rsidR="00685108">
        <w:t>L</w:t>
      </w:r>
      <w:r w:rsidR="006E4744" w:rsidRPr="00973E7C">
        <w:t>egislativo e representando a comunidade como um todo</w:t>
      </w:r>
      <w:r w:rsidR="00685108">
        <w:t xml:space="preserve">. Então um muito obrigado sempre a esse entendimento dos Senhores. </w:t>
      </w:r>
      <w:r w:rsidR="006E4744" w:rsidRPr="00973E7C">
        <w:t xml:space="preserve">Aqui somente algumas fotos para ilustrar </w:t>
      </w:r>
      <w:r w:rsidR="00685108">
        <w:t>a</w:t>
      </w:r>
      <w:r w:rsidR="00054D6A">
        <w:t xml:space="preserve"> nossa</w:t>
      </w:r>
      <w:r w:rsidR="006E4744" w:rsidRPr="00973E7C">
        <w:t xml:space="preserve"> apresentação aqui que são atividade de policiamento do dia</w:t>
      </w:r>
      <w:r w:rsidR="00E72706">
        <w:t>;</w:t>
      </w:r>
      <w:r w:rsidR="006E4744" w:rsidRPr="00973E7C">
        <w:t xml:space="preserve"> nós temos aqui policiamentos</w:t>
      </w:r>
      <w:r w:rsidR="00E72706">
        <w:t xml:space="preserve"> em escolas,</w:t>
      </w:r>
      <w:r w:rsidR="006E4744" w:rsidRPr="00973E7C">
        <w:t xml:space="preserve"> policiamento à noite</w:t>
      </w:r>
      <w:r w:rsidR="00E72706">
        <w:t>. E</w:t>
      </w:r>
      <w:r w:rsidR="006E4744" w:rsidRPr="00973E7C">
        <w:t>u até fiz questão de trazer alguns registros fotográficos do policiamento à noite</w:t>
      </w:r>
      <w:r w:rsidR="00E72706">
        <w:t xml:space="preserve">, porque nós ouvimos muito também </w:t>
      </w:r>
      <w:r w:rsidR="006E4744" w:rsidRPr="00973E7C">
        <w:t>nos bairros</w:t>
      </w:r>
      <w:r w:rsidR="00E72706">
        <w:t>, n</w:t>
      </w:r>
      <w:r w:rsidR="006E4744" w:rsidRPr="00973E7C">
        <w:t>as nossas comunidades</w:t>
      </w:r>
      <w:r w:rsidR="00E72706">
        <w:t>,</w:t>
      </w:r>
      <w:r w:rsidR="006E4744" w:rsidRPr="00973E7C">
        <w:t xml:space="preserve"> as </w:t>
      </w:r>
      <w:r w:rsidR="00E72706">
        <w:t>c</w:t>
      </w:r>
      <w:r w:rsidR="006E4744" w:rsidRPr="00973E7C">
        <w:t xml:space="preserve">omunidades </w:t>
      </w:r>
      <w:r w:rsidR="00E72706">
        <w:t xml:space="preserve">que os Senhores </w:t>
      </w:r>
      <w:r w:rsidR="006E4744" w:rsidRPr="00973E7C">
        <w:t xml:space="preserve">representam </w:t>
      </w:r>
      <w:r w:rsidR="00E72706">
        <w:t xml:space="preserve">dizendo o seguinte: “mas </w:t>
      </w:r>
      <w:r w:rsidR="006E4744" w:rsidRPr="00973E7C">
        <w:t xml:space="preserve">eu não vejo </w:t>
      </w:r>
      <w:r w:rsidR="00E72706">
        <w:t xml:space="preserve">a Brigada, </w:t>
      </w:r>
      <w:r w:rsidR="006E4744" w:rsidRPr="00973E7C">
        <w:t>eu não vejo a viatura</w:t>
      </w:r>
      <w:r w:rsidR="00E72706">
        <w:t xml:space="preserve"> policial,</w:t>
      </w:r>
      <w:r w:rsidR="006E4744" w:rsidRPr="00973E7C">
        <w:t xml:space="preserve"> eu não vejo</w:t>
      </w:r>
      <w:r w:rsidR="00E72706">
        <w:t xml:space="preserve"> e </w:t>
      </w:r>
      <w:r w:rsidR="006E4744" w:rsidRPr="00973E7C">
        <w:t>nós precisamos</w:t>
      </w:r>
      <w:r w:rsidR="00301A97">
        <w:t>. N</w:t>
      </w:r>
      <w:r w:rsidR="006E4744" w:rsidRPr="00973E7C">
        <w:t>os sentimos inseguros</w:t>
      </w:r>
      <w:r w:rsidR="00E72706">
        <w:t xml:space="preserve">”. O </w:t>
      </w:r>
      <w:r w:rsidR="006E4744" w:rsidRPr="00973E7C">
        <w:t xml:space="preserve">que eu queria dizer para os </w:t>
      </w:r>
      <w:r w:rsidR="00996CFB">
        <w:t>Senhor</w:t>
      </w:r>
      <w:r w:rsidR="006E4744" w:rsidRPr="00973E7C">
        <w:t>es é que muitas vezes é compreensível que a comunidade não nos veja</w:t>
      </w:r>
      <w:r w:rsidR="00301A97">
        <w:t>. Primeiro que a</w:t>
      </w:r>
      <w:r w:rsidR="006E4744" w:rsidRPr="00973E7C">
        <w:t xml:space="preserve"> comunidade ela não tem muito presente essa preocupação da segurança como </w:t>
      </w:r>
      <w:r w:rsidR="00301A97">
        <w:t xml:space="preserve">um </w:t>
      </w:r>
      <w:r w:rsidR="006E4744" w:rsidRPr="00973E7C">
        <w:t>tod</w:t>
      </w:r>
      <w:r w:rsidR="00301A97">
        <w:t xml:space="preserve">o a não ser </w:t>
      </w:r>
      <w:r w:rsidR="006E4744" w:rsidRPr="00973E7C">
        <w:t>quando ela bate à nossa porta né</w:t>
      </w:r>
      <w:r w:rsidR="00301A97">
        <w:t xml:space="preserve"> e</w:t>
      </w:r>
      <w:r w:rsidR="006E4744" w:rsidRPr="00973E7C">
        <w:t xml:space="preserve"> a gente tem algum fato presente</w:t>
      </w:r>
      <w:r w:rsidR="00301A97">
        <w:t xml:space="preserve"> como nós tivemos ontem em Caxias, </w:t>
      </w:r>
      <w:r w:rsidR="006E4744" w:rsidRPr="00973E7C">
        <w:t>por exemplo</w:t>
      </w:r>
      <w:r w:rsidR="00301A97">
        <w:t>,</w:t>
      </w:r>
      <w:r w:rsidR="006E4744" w:rsidRPr="00973E7C">
        <w:t xml:space="preserve"> </w:t>
      </w:r>
      <w:r w:rsidR="00301A97">
        <w:t xml:space="preserve">em um </w:t>
      </w:r>
      <w:r w:rsidR="006E4744" w:rsidRPr="00973E7C">
        <w:t>confronto a morte de dois criminosos</w:t>
      </w:r>
      <w:r w:rsidR="00301A97">
        <w:t>. M</w:t>
      </w:r>
      <w:r w:rsidR="006E4744" w:rsidRPr="00973E7C">
        <w:t xml:space="preserve">as se não a comunidade ela </w:t>
      </w:r>
      <w:r w:rsidR="00301A97">
        <w:t>es</w:t>
      </w:r>
      <w:r w:rsidR="006E4744" w:rsidRPr="00973E7C">
        <w:t>tá preocupada com outras questões</w:t>
      </w:r>
      <w:r w:rsidR="00301A97">
        <w:t xml:space="preserve">. É buscar o </w:t>
      </w:r>
      <w:r w:rsidR="006E4744" w:rsidRPr="00973E7C">
        <w:t>filho na escola</w:t>
      </w:r>
      <w:r w:rsidR="00301A97">
        <w:t xml:space="preserve">, </w:t>
      </w:r>
      <w:r w:rsidR="006E4744" w:rsidRPr="00973E7C">
        <w:t>não chegar atrasado no trabalho</w:t>
      </w:r>
      <w:r w:rsidR="00301A97">
        <w:t>,</w:t>
      </w:r>
      <w:r w:rsidR="006E4744" w:rsidRPr="00973E7C">
        <w:t xml:space="preserve"> as contas para pagar e as pessoas estão andando nesse mundo louco que nós vivemos o dia a dia</w:t>
      </w:r>
      <w:r w:rsidR="0046490A">
        <w:t>;</w:t>
      </w:r>
      <w:r w:rsidR="006E4744" w:rsidRPr="00973E7C">
        <w:t xml:space="preserve"> as pessoas estão </w:t>
      </w:r>
      <w:r w:rsidR="0046490A">
        <w:t>an</w:t>
      </w:r>
      <w:r w:rsidR="006E4744" w:rsidRPr="00973E7C">
        <w:t>dando</w:t>
      </w:r>
      <w:r w:rsidR="0046490A">
        <w:t>, es</w:t>
      </w:r>
      <w:r w:rsidR="006E4744" w:rsidRPr="00973E7C">
        <w:t xml:space="preserve">tão indo </w:t>
      </w:r>
      <w:r w:rsidR="0046490A">
        <w:t>e estão vindo e o</w:t>
      </w:r>
      <w:r w:rsidR="006E4744" w:rsidRPr="00973E7C">
        <w:t xml:space="preserve"> nosso policiamento também está indo</w:t>
      </w:r>
      <w:r w:rsidR="0046490A">
        <w:t xml:space="preserve"> e </w:t>
      </w:r>
      <w:r w:rsidR="006E4744" w:rsidRPr="00973E7C">
        <w:t>está vindo</w:t>
      </w:r>
      <w:r w:rsidR="0046490A">
        <w:t xml:space="preserve"> s</w:t>
      </w:r>
      <w:r w:rsidR="006E4744" w:rsidRPr="00973E7C">
        <w:t>ó que muitas vezes nós não percebemos isso</w:t>
      </w:r>
      <w:r w:rsidR="0046490A">
        <w:t>. E</w:t>
      </w:r>
      <w:r w:rsidR="006E4744" w:rsidRPr="00973E7C">
        <w:t xml:space="preserve"> </w:t>
      </w:r>
      <w:r w:rsidR="002530A0">
        <w:t xml:space="preserve">uma </w:t>
      </w:r>
      <w:r w:rsidR="006E4744" w:rsidRPr="00973E7C">
        <w:t>outra</w:t>
      </w:r>
      <w:r w:rsidR="0046490A">
        <w:t xml:space="preserve"> realidade </w:t>
      </w:r>
      <w:r w:rsidR="006E4744" w:rsidRPr="00973E7C">
        <w:t>que nós temos</w:t>
      </w:r>
      <w:r w:rsidR="0046490A">
        <w:t>,</w:t>
      </w:r>
      <w:r w:rsidR="006E4744" w:rsidRPr="00973E7C">
        <w:t xml:space="preserve"> as nossas viaturas trabalham s</w:t>
      </w:r>
      <w:r w:rsidR="0046490A">
        <w:t xml:space="preserve">im nos bairros, elas fazem os patrulhamentos </w:t>
      </w:r>
      <w:r w:rsidR="006E4744" w:rsidRPr="00973E7C">
        <w:t>dos bairros nas comunidades</w:t>
      </w:r>
      <w:r w:rsidR="0046490A">
        <w:t>;</w:t>
      </w:r>
      <w:r w:rsidR="006E4744" w:rsidRPr="00973E7C">
        <w:t xml:space="preserve"> só que </w:t>
      </w:r>
      <w:r w:rsidR="0046490A">
        <w:t>o</w:t>
      </w:r>
      <w:r w:rsidR="006E4744" w:rsidRPr="00973E7C">
        <w:t xml:space="preserve"> </w:t>
      </w:r>
      <w:r w:rsidR="009C0810">
        <w:t xml:space="preserve">nosso </w:t>
      </w:r>
      <w:r w:rsidR="006E4744" w:rsidRPr="00973E7C">
        <w:t xml:space="preserve">morador do </w:t>
      </w:r>
      <w:r w:rsidR="0046490A">
        <w:t>b</w:t>
      </w:r>
      <w:r w:rsidR="006E4744" w:rsidRPr="00973E7C">
        <w:t>airro</w:t>
      </w:r>
      <w:r w:rsidR="0046490A">
        <w:t>,</w:t>
      </w:r>
      <w:r w:rsidR="006E4744" w:rsidRPr="00973E7C">
        <w:t xml:space="preserve"> na maioria das vezes</w:t>
      </w:r>
      <w:r w:rsidR="0046490A">
        <w:t>,</w:t>
      </w:r>
      <w:r w:rsidR="009C0810">
        <w:t xml:space="preserve"> ele sai de manhã cedo,</w:t>
      </w:r>
      <w:r w:rsidR="0046490A">
        <w:t xml:space="preserve"> </w:t>
      </w:r>
      <w:r w:rsidR="009C0810">
        <w:t xml:space="preserve">seis </w:t>
      </w:r>
      <w:r w:rsidR="006E4744" w:rsidRPr="00973E7C">
        <w:t>da manhã</w:t>
      </w:r>
      <w:r w:rsidR="009C0810">
        <w:t>,</w:t>
      </w:r>
      <w:r w:rsidR="006E4744" w:rsidRPr="00973E7C">
        <w:t xml:space="preserve"> </w:t>
      </w:r>
      <w:r w:rsidR="009C0810">
        <w:t xml:space="preserve">seis e meia, </w:t>
      </w:r>
      <w:r w:rsidR="009C0810">
        <w:lastRenderedPageBreak/>
        <w:t xml:space="preserve">sete </w:t>
      </w:r>
      <w:r w:rsidR="006E4744" w:rsidRPr="00973E7C">
        <w:t>da manhã</w:t>
      </w:r>
      <w:r w:rsidR="009C0810">
        <w:t>,</w:t>
      </w:r>
      <w:r w:rsidR="006E4744" w:rsidRPr="00973E7C">
        <w:t xml:space="preserve"> ou vai levar o filho para escola </w:t>
      </w:r>
      <w:r w:rsidR="009C0810">
        <w:t xml:space="preserve">ou </w:t>
      </w:r>
      <w:r w:rsidR="006E4744" w:rsidRPr="00973E7C">
        <w:t>vai trabalhar</w:t>
      </w:r>
      <w:r w:rsidR="009C0810">
        <w:t>. Muitas vezes</w:t>
      </w:r>
      <w:r w:rsidR="002530A0">
        <w:t>,</w:t>
      </w:r>
      <w:r w:rsidR="009C0810">
        <w:t xml:space="preserve"> </w:t>
      </w:r>
      <w:r w:rsidR="006E4744" w:rsidRPr="00973E7C">
        <w:t xml:space="preserve">não é </w:t>
      </w:r>
      <w:r w:rsidR="002530A0" w:rsidRPr="00973E7C">
        <w:t>par</w:t>
      </w:r>
      <w:r w:rsidR="002530A0">
        <w:t xml:space="preserve">ticularidade de </w:t>
      </w:r>
      <w:r w:rsidR="006E4744" w:rsidRPr="00973E7C">
        <w:t>Farroupilha</w:t>
      </w:r>
      <w:r w:rsidR="002530A0">
        <w:t xml:space="preserve"> por ser</w:t>
      </w:r>
      <w:r w:rsidR="006E4744" w:rsidRPr="00973E7C">
        <w:t xml:space="preserve"> uma cidade ainda não muito grande</w:t>
      </w:r>
      <w:r w:rsidR="002530A0">
        <w:t>,</w:t>
      </w:r>
      <w:r w:rsidR="006E4744" w:rsidRPr="00973E7C">
        <w:t xml:space="preserve"> podemos </w:t>
      </w:r>
      <w:r w:rsidR="002530A0">
        <w:t>assim dizer n</w:t>
      </w:r>
      <w:r w:rsidR="006E4744" w:rsidRPr="00973E7C">
        <w:t>é com cultura de colônia</w:t>
      </w:r>
      <w:r w:rsidR="002530A0">
        <w:t>,</w:t>
      </w:r>
      <w:r w:rsidR="006E4744" w:rsidRPr="00973E7C">
        <w:t xml:space="preserve"> muitas pessoas voltam para casa </w:t>
      </w:r>
      <w:r w:rsidR="002530A0">
        <w:t xml:space="preserve">ao </w:t>
      </w:r>
      <w:r w:rsidR="006E4744" w:rsidRPr="00973E7C">
        <w:t>meio-dia</w:t>
      </w:r>
      <w:r w:rsidR="002530A0">
        <w:t xml:space="preserve">; </w:t>
      </w:r>
      <w:r w:rsidR="006E4744" w:rsidRPr="00973E7C">
        <w:t>mas em outras cidades</w:t>
      </w:r>
      <w:r w:rsidR="002530A0">
        <w:t>,</w:t>
      </w:r>
      <w:r w:rsidR="006E4744" w:rsidRPr="00973E7C">
        <w:t xml:space="preserve"> grandes </w:t>
      </w:r>
      <w:r w:rsidR="002530A0">
        <w:t>centros,</w:t>
      </w:r>
      <w:r w:rsidR="006E4744" w:rsidRPr="00973E7C">
        <w:t xml:space="preserve"> as pessoas </w:t>
      </w:r>
      <w:r w:rsidR="002530A0">
        <w:t>n</w:t>
      </w:r>
      <w:r w:rsidR="006E4744" w:rsidRPr="00973E7C">
        <w:t>em volta</w:t>
      </w:r>
      <w:r w:rsidR="002530A0">
        <w:t>m</w:t>
      </w:r>
      <w:r w:rsidR="006E4744" w:rsidRPr="00973E7C">
        <w:t xml:space="preserve"> para casa </w:t>
      </w:r>
      <w:r w:rsidR="002530A0">
        <w:t xml:space="preserve">ao </w:t>
      </w:r>
      <w:r w:rsidR="006E4744" w:rsidRPr="00973E7C">
        <w:t>meio-dia</w:t>
      </w:r>
      <w:r w:rsidR="002530A0">
        <w:t xml:space="preserve">. </w:t>
      </w:r>
      <w:r w:rsidR="00523A46">
        <w:t>O</w:t>
      </w:r>
      <w:r w:rsidR="00523A46" w:rsidRPr="00973E7C">
        <w:t>u seja,</w:t>
      </w:r>
      <w:r w:rsidR="006E4744" w:rsidRPr="00973E7C">
        <w:t xml:space="preserve"> ela fica o dia inteiro longe do seu bairro</w:t>
      </w:r>
      <w:r w:rsidR="00215726">
        <w:t>,</w:t>
      </w:r>
      <w:r w:rsidR="006E4744" w:rsidRPr="00973E7C">
        <w:t xml:space="preserve"> longe da sua casa</w:t>
      </w:r>
      <w:r w:rsidR="00215726">
        <w:t>,</w:t>
      </w:r>
      <w:r w:rsidR="006E4744" w:rsidRPr="00973E7C">
        <w:t xml:space="preserve"> longe do convívio da sua comunidade local</w:t>
      </w:r>
      <w:r w:rsidR="00215726">
        <w:t>, s</w:t>
      </w:r>
      <w:r w:rsidR="006E4744" w:rsidRPr="00973E7C">
        <w:t xml:space="preserve">ó que lá </w:t>
      </w:r>
      <w:r w:rsidR="00215726">
        <w:t xml:space="preserve">a </w:t>
      </w:r>
      <w:r w:rsidR="001C1057">
        <w:t>Brigada Militar</w:t>
      </w:r>
      <w:r w:rsidR="006E4744" w:rsidRPr="00973E7C">
        <w:t xml:space="preserve"> está passando</w:t>
      </w:r>
      <w:r w:rsidR="00215726">
        <w:t>. E</w:t>
      </w:r>
      <w:r w:rsidR="006E4744" w:rsidRPr="00973E7C">
        <w:t xml:space="preserve">ntão é por isso que essa pessoa muitas vezes não vê a </w:t>
      </w:r>
      <w:r w:rsidR="001C1057">
        <w:t>Brigada Militar</w:t>
      </w:r>
      <w:r w:rsidR="008B2789">
        <w:t>. E aí vão dizer</w:t>
      </w:r>
      <w:r w:rsidR="000F307D">
        <w:t xml:space="preserve"> assim</w:t>
      </w:r>
      <w:r w:rsidR="008B2789">
        <w:t xml:space="preserve"> “tá e a noite </w:t>
      </w:r>
      <w:r>
        <w:t>Major</w:t>
      </w:r>
      <w:r w:rsidR="008B2789">
        <w:t xml:space="preserve">, porque a viatura não passa?” </w:t>
      </w:r>
      <w:r w:rsidR="008B4AC2">
        <w:t>Não, a viatura passa. Só</w:t>
      </w:r>
      <w:r w:rsidR="006E4744" w:rsidRPr="00973E7C">
        <w:t xml:space="preserve"> que à noite</w:t>
      </w:r>
      <w:r w:rsidR="000F307D">
        <w:t>, aí nós estamos preocupados</w:t>
      </w:r>
      <w:r w:rsidR="00B75005">
        <w:t>, a dona de casa Ver.</w:t>
      </w:r>
      <w:r w:rsidR="006E4744" w:rsidRPr="00973E7C">
        <w:t xml:space="preserve"> Eleonora né com os afazeres domésticos preparando a janta para </w:t>
      </w:r>
      <w:r w:rsidR="00B75005">
        <w:t xml:space="preserve">a </w:t>
      </w:r>
      <w:r w:rsidR="006E4744" w:rsidRPr="00973E7C">
        <w:t xml:space="preserve">família ou preocupado com as outras </w:t>
      </w:r>
      <w:r w:rsidR="008B4AC2">
        <w:t>questões d</w:t>
      </w:r>
      <w:r w:rsidR="006E4744" w:rsidRPr="00973E7C">
        <w:t>e organizar o dia e vão dormir</w:t>
      </w:r>
      <w:r w:rsidR="008B4AC2">
        <w:t xml:space="preserve">. Assistir sua televisão, </w:t>
      </w:r>
      <w:r w:rsidR="00B75005">
        <w:t xml:space="preserve">assistir hoje o </w:t>
      </w:r>
      <w:r w:rsidR="006E4744" w:rsidRPr="00973E7C">
        <w:t>seu programa da SKY preferido né</w:t>
      </w:r>
      <w:r w:rsidR="008B4AC2">
        <w:t xml:space="preserve">, nossas séries policias </w:t>
      </w:r>
      <w:r w:rsidR="006E4744" w:rsidRPr="00973E7C">
        <w:t>e vão dormir</w:t>
      </w:r>
      <w:r w:rsidR="008B4AC2">
        <w:t>. E</w:t>
      </w:r>
      <w:r w:rsidR="006E4744" w:rsidRPr="00973E7C">
        <w:t xml:space="preserve"> </w:t>
      </w:r>
      <w:r w:rsidR="00B75005" w:rsidRPr="00973E7C">
        <w:t xml:space="preserve">as pessoas não </w:t>
      </w:r>
      <w:r w:rsidR="00054D6A">
        <w:t>veem</w:t>
      </w:r>
      <w:r w:rsidR="006E4744" w:rsidRPr="00973E7C">
        <w:t xml:space="preserve"> o que </w:t>
      </w:r>
      <w:r w:rsidR="00B75005">
        <w:t>es</w:t>
      </w:r>
      <w:r w:rsidR="006E4744" w:rsidRPr="00973E7C">
        <w:t>tá acontecendo na rua</w:t>
      </w:r>
      <w:r w:rsidR="00B75005">
        <w:t xml:space="preserve">. E as nossas viaturas estão diuturnamente, </w:t>
      </w:r>
      <w:r w:rsidR="006E4744" w:rsidRPr="00973E7C">
        <w:t>nas 24 horas</w:t>
      </w:r>
      <w:r w:rsidR="00B75005">
        <w:t>,</w:t>
      </w:r>
      <w:r w:rsidR="006E4744" w:rsidRPr="00973E7C">
        <w:t xml:space="preserve"> você</w:t>
      </w:r>
      <w:r w:rsidR="00E35E7B">
        <w:t>s</w:t>
      </w:r>
      <w:r w:rsidR="006E4744" w:rsidRPr="00973E7C">
        <w:t xml:space="preserve"> pode ter certeza</w:t>
      </w:r>
      <w:r w:rsidR="00E35E7B">
        <w:t>. Não tão presente como nós gostaríamos</w:t>
      </w:r>
      <w:r w:rsidR="006E4744" w:rsidRPr="00973E7C">
        <w:t xml:space="preserve"> ou como nós precisaríamos estar</w:t>
      </w:r>
      <w:r w:rsidR="00E35E7B">
        <w:t>,</w:t>
      </w:r>
      <w:r w:rsidR="006E4744" w:rsidRPr="00973E7C">
        <w:t xml:space="preserve"> mas nós estamos 24 horas do dia nas ruas da cidade de Farroupilha</w:t>
      </w:r>
      <w:r w:rsidR="00E35E7B">
        <w:t>.</w:t>
      </w:r>
      <w:r w:rsidR="006E4744" w:rsidRPr="00973E7C">
        <w:t xml:space="preserve"> Então esse ano nós adotamos e nós temos os grupos de </w:t>
      </w:r>
      <w:r w:rsidR="00E35E7B" w:rsidRPr="00973E7C">
        <w:t>whatsapp</w:t>
      </w:r>
      <w:r w:rsidR="006E4744" w:rsidRPr="00973E7C">
        <w:t xml:space="preserve"> de várias comunidades aqui</w:t>
      </w:r>
      <w:r w:rsidR="00E35E7B">
        <w:t>,</w:t>
      </w:r>
      <w:r w:rsidR="006E4744" w:rsidRPr="00973E7C">
        <w:t xml:space="preserve"> os nossos policiais eles fazem os chamados </w:t>
      </w:r>
      <w:r w:rsidR="00E35E7B">
        <w:t>‘PBs’, que s</w:t>
      </w:r>
      <w:r w:rsidR="006E4744" w:rsidRPr="00973E7C">
        <w:t>ão os pontos base</w:t>
      </w:r>
      <w:r w:rsidR="00E35E7B">
        <w:t xml:space="preserve">s, </w:t>
      </w:r>
      <w:r w:rsidR="006E4744" w:rsidRPr="00973E7C">
        <w:t>em determinados locais</w:t>
      </w:r>
      <w:r w:rsidR="00E35E7B">
        <w:t>,</w:t>
      </w:r>
      <w:r w:rsidR="006E4744" w:rsidRPr="00973E7C">
        <w:t xml:space="preserve"> ruas e horários</w:t>
      </w:r>
      <w:r w:rsidR="00E35E7B">
        <w:t>;</w:t>
      </w:r>
      <w:r w:rsidR="006E4744" w:rsidRPr="00973E7C">
        <w:t xml:space="preserve"> nós registramos através de uma fotografia e nós colocamos nos grupos para aquelas pessoas no outro dia</w:t>
      </w:r>
      <w:r w:rsidR="00E35E7B">
        <w:t>,</w:t>
      </w:r>
      <w:r w:rsidR="006E4744" w:rsidRPr="00973E7C">
        <w:t xml:space="preserve"> quando forem acessar os grupos daquela comunidade</w:t>
      </w:r>
      <w:r w:rsidR="00E35E7B">
        <w:t>,</w:t>
      </w:r>
      <w:r w:rsidR="006E4744" w:rsidRPr="00973E7C">
        <w:t xml:space="preserve"> vão ver que a </w:t>
      </w:r>
      <w:r w:rsidR="001C1057">
        <w:t>Brigada Militar</w:t>
      </w:r>
      <w:r w:rsidR="006E4744" w:rsidRPr="00973E7C">
        <w:t xml:space="preserve"> ela esteve lá</w:t>
      </w:r>
      <w:r w:rsidR="001C1057">
        <w:t>,</w:t>
      </w:r>
      <w:r w:rsidR="006E4744" w:rsidRPr="00973E7C">
        <w:t xml:space="preserve"> que ela fez o seu trabalho</w:t>
      </w:r>
      <w:r w:rsidR="001C1057">
        <w:t>,</w:t>
      </w:r>
      <w:r w:rsidR="006E4744" w:rsidRPr="00973E7C">
        <w:t xml:space="preserve"> e que se </w:t>
      </w:r>
      <w:r w:rsidR="001C1057">
        <w:t>m</w:t>
      </w:r>
      <w:r w:rsidR="006E4744" w:rsidRPr="00973E7C">
        <w:t xml:space="preserve">anteve segura </w:t>
      </w:r>
      <w:r w:rsidR="006F6D50">
        <w:t>a</w:t>
      </w:r>
      <w:r w:rsidR="006E4744" w:rsidRPr="00973E7C">
        <w:t>quela comunidade</w:t>
      </w:r>
      <w:r w:rsidR="001C1057">
        <w:t>.</w:t>
      </w:r>
      <w:r w:rsidR="006E4744" w:rsidRPr="00973E7C">
        <w:t xml:space="preserve"> </w:t>
      </w:r>
      <w:r w:rsidR="001C1057">
        <w:t xml:space="preserve">Então gostaríamos de dizer aos Senhores que </w:t>
      </w:r>
      <w:r w:rsidR="006E4744" w:rsidRPr="00973E7C">
        <w:t xml:space="preserve">nosso trabalho </w:t>
      </w:r>
      <w:r w:rsidR="001C1057">
        <w:t xml:space="preserve">é </w:t>
      </w:r>
      <w:r w:rsidR="006E4744" w:rsidRPr="00973E7C">
        <w:t xml:space="preserve">incansável né </w:t>
      </w:r>
      <w:r w:rsidR="001C1057">
        <w:t>e</w:t>
      </w:r>
      <w:r w:rsidR="006E4744" w:rsidRPr="00973E7C">
        <w:t xml:space="preserve"> como o Coronel falou também</w:t>
      </w:r>
      <w:r w:rsidR="001C1057">
        <w:t>,</w:t>
      </w:r>
      <w:r w:rsidR="006E4744" w:rsidRPr="00973E7C">
        <w:t xml:space="preserve"> hoje o Coronel está à frente da ins</w:t>
      </w:r>
      <w:r w:rsidR="001C1057">
        <w:t>tituição</w:t>
      </w:r>
      <w:r w:rsidR="006E4744" w:rsidRPr="00973E7C">
        <w:t xml:space="preserve"> ele tem essa singela representação</w:t>
      </w:r>
      <w:r w:rsidR="001C1057">
        <w:t>, a</w:t>
      </w:r>
      <w:r w:rsidR="006E4744" w:rsidRPr="00973E7C">
        <w:t>ssim como estou compondo com ele</w:t>
      </w:r>
      <w:r w:rsidR="001C1057">
        <w:t>;</w:t>
      </w:r>
      <w:r w:rsidR="006E4744" w:rsidRPr="00973E7C">
        <w:t xml:space="preserve"> mas quem merece todos os nossos aplausos</w:t>
      </w:r>
      <w:r w:rsidR="00E60BC7">
        <w:t>,</w:t>
      </w:r>
      <w:r w:rsidR="006E4744" w:rsidRPr="00973E7C">
        <w:t xml:space="preserve"> quem merece todo nosso reconhecimento não so</w:t>
      </w:r>
      <w:r w:rsidR="00E60BC7">
        <w:t>mos eu nem o Coronel s</w:t>
      </w:r>
      <w:r w:rsidR="006E4744" w:rsidRPr="00973E7C">
        <w:t xml:space="preserve">ão realmente a </w:t>
      </w:r>
      <w:r w:rsidR="00E60BC7">
        <w:t>n</w:t>
      </w:r>
      <w:r w:rsidR="006E4744" w:rsidRPr="00973E7C">
        <w:t>ossa tropa</w:t>
      </w:r>
      <w:r w:rsidR="00E60BC7">
        <w:t>,</w:t>
      </w:r>
      <w:r w:rsidR="006E4744" w:rsidRPr="00973E7C">
        <w:t xml:space="preserve"> são os policiais que</w:t>
      </w:r>
      <w:r w:rsidR="00E60BC7">
        <w:t>,</w:t>
      </w:r>
      <w:r w:rsidR="006E4744" w:rsidRPr="00973E7C">
        <w:t xml:space="preserve"> lembrem os </w:t>
      </w:r>
      <w:r w:rsidR="00996CFB">
        <w:t>Senhor</w:t>
      </w:r>
      <w:r w:rsidR="006E4744" w:rsidRPr="00973E7C">
        <w:t>es</w:t>
      </w:r>
      <w:r w:rsidR="00E60BC7">
        <w:t>, moram</w:t>
      </w:r>
      <w:r w:rsidR="006E4744" w:rsidRPr="00973E7C">
        <w:t xml:space="preserve"> na cidade dos </w:t>
      </w:r>
      <w:r w:rsidR="00996CFB">
        <w:t>Senhor</w:t>
      </w:r>
      <w:r w:rsidR="006E4744" w:rsidRPr="00973E7C">
        <w:t>es há muito tempo</w:t>
      </w:r>
      <w:r w:rsidR="00E60BC7">
        <w:t>. E</w:t>
      </w:r>
      <w:r w:rsidR="006E4744" w:rsidRPr="00973E7C">
        <w:t xml:space="preserve">les têm as suas famílias constituídas já com outros </w:t>
      </w:r>
      <w:r w:rsidR="00E60BC7" w:rsidRPr="00973E7C">
        <w:t>munícip</w:t>
      </w:r>
      <w:r w:rsidR="00E60BC7">
        <w:t>es</w:t>
      </w:r>
      <w:r w:rsidR="006E4744" w:rsidRPr="00973E7C">
        <w:t xml:space="preserve"> de Farroupilha</w:t>
      </w:r>
      <w:r w:rsidR="00E60BC7">
        <w:t>,</w:t>
      </w:r>
      <w:r w:rsidR="006E4744" w:rsidRPr="00973E7C">
        <w:t xml:space="preserve"> ele</w:t>
      </w:r>
      <w:r w:rsidR="00E60BC7">
        <w:t>s</w:t>
      </w:r>
      <w:r w:rsidR="006E4744" w:rsidRPr="00973E7C">
        <w:t xml:space="preserve"> t</w:t>
      </w:r>
      <w:r w:rsidR="00E60BC7">
        <w:t>ê</w:t>
      </w:r>
      <w:r w:rsidR="006E4744" w:rsidRPr="00973E7C">
        <w:t>m os seus filhos estudando nas escolas aqui</w:t>
      </w:r>
      <w:r w:rsidR="00E60BC7">
        <w:t>,</w:t>
      </w:r>
      <w:r w:rsidR="006E4744" w:rsidRPr="00973E7C">
        <w:t xml:space="preserve"> as suas famílias trabalham nas empresas </w:t>
      </w:r>
      <w:r w:rsidR="00E60BC7">
        <w:t>e</w:t>
      </w:r>
      <w:r w:rsidR="006E4744" w:rsidRPr="00973E7C">
        <w:t xml:space="preserve"> no comércio de Farroupilha</w:t>
      </w:r>
      <w:r w:rsidR="00E60BC7">
        <w:t>.</w:t>
      </w:r>
      <w:r w:rsidR="006E4744" w:rsidRPr="00973E7C">
        <w:t xml:space="preserve"> Então são esses policiais que no dia a dia devem ser contemplados</w:t>
      </w:r>
      <w:r w:rsidR="00E60BC7">
        <w:t>,</w:t>
      </w:r>
      <w:r w:rsidR="006E4744" w:rsidRPr="00973E7C">
        <w:t xml:space="preserve"> reconhecidos e parabenizados né pela comunidade de Farroupilha</w:t>
      </w:r>
      <w:r w:rsidR="00E60BC7">
        <w:t>. Encerro ess</w:t>
      </w:r>
      <w:r w:rsidR="006E4744" w:rsidRPr="00973E7C">
        <w:t xml:space="preserve">a apresentação </w:t>
      </w:r>
      <w:r w:rsidR="00E60BC7">
        <w:t>e</w:t>
      </w:r>
      <w:r w:rsidR="006E4744" w:rsidRPr="00973E7C">
        <w:t xml:space="preserve">ntão </w:t>
      </w:r>
      <w:r w:rsidR="00E60BC7">
        <w:t xml:space="preserve">com </w:t>
      </w:r>
      <w:r w:rsidR="006E4744" w:rsidRPr="00973E7C">
        <w:t>uma mensagem que diz o seguinte</w:t>
      </w:r>
      <w:r w:rsidR="00E60BC7">
        <w:t xml:space="preserve">: “ou bem </w:t>
      </w:r>
      <w:r w:rsidR="006E4744" w:rsidRPr="00973E7C">
        <w:t>há uma mobilização</w:t>
      </w:r>
      <w:r w:rsidR="00593BDF">
        <w:t>, uma conscientização</w:t>
      </w:r>
      <w:r w:rsidR="006E4744" w:rsidRPr="00973E7C">
        <w:t xml:space="preserve"> em nível Estadual</w:t>
      </w:r>
      <w:r w:rsidR="00E60BC7">
        <w:t>,</w:t>
      </w:r>
      <w:r w:rsidR="006E4744" w:rsidRPr="00973E7C">
        <w:t xml:space="preserve"> Municipal e comunitário ou então as boas intenções morrem no papel por falta de capilaridade</w:t>
      </w:r>
      <w:r w:rsidR="00E60BC7">
        <w:t>”.</w:t>
      </w:r>
      <w:r w:rsidR="006E4744" w:rsidRPr="00973E7C">
        <w:t xml:space="preserve"> Então gostaria de dizer os </w:t>
      </w:r>
      <w:r w:rsidR="00996CFB">
        <w:t>Senhor</w:t>
      </w:r>
      <w:r w:rsidR="006E4744" w:rsidRPr="00973E7C">
        <w:t xml:space="preserve">es né que a </w:t>
      </w:r>
      <w:r w:rsidR="001C1057">
        <w:t>Brigada Militar</w:t>
      </w:r>
      <w:r w:rsidR="006E4744" w:rsidRPr="00973E7C">
        <w:t xml:space="preserve"> ela é parceira de </w:t>
      </w:r>
      <w:r w:rsidR="00593BDF">
        <w:t>t</w:t>
      </w:r>
      <w:r w:rsidR="006E4744" w:rsidRPr="00973E7C">
        <w:t>odos</w:t>
      </w:r>
      <w:r w:rsidR="00593BDF">
        <w:t>.</w:t>
      </w:r>
      <w:r w:rsidR="006E4744" w:rsidRPr="00973E7C">
        <w:t xml:space="preserve"> Nós temos o maior interesse em tentar </w:t>
      </w:r>
      <w:r w:rsidR="00593BDF">
        <w:t>m</w:t>
      </w:r>
      <w:r w:rsidR="006E4744" w:rsidRPr="00973E7C">
        <w:t xml:space="preserve">inimizar os problemas </w:t>
      </w:r>
      <w:r w:rsidR="00593BDF">
        <w:t xml:space="preserve">de </w:t>
      </w:r>
      <w:r w:rsidR="006E4744" w:rsidRPr="00973E7C">
        <w:t>Segurança Pública das suas comunidades</w:t>
      </w:r>
      <w:r w:rsidR="00593BDF">
        <w:t>,</w:t>
      </w:r>
      <w:r w:rsidR="006E4744" w:rsidRPr="00973E7C">
        <w:t xml:space="preserve"> da cidade de Farroupilha</w:t>
      </w:r>
      <w:r w:rsidR="00593BDF">
        <w:t>, e para isso nós precisamos de</w:t>
      </w:r>
      <w:r w:rsidR="006E4744" w:rsidRPr="00973E7C">
        <w:t xml:space="preserve"> parceiros</w:t>
      </w:r>
      <w:r w:rsidR="00593BDF">
        <w:t xml:space="preserve">; mas parceiros que realmente comprem essa </w:t>
      </w:r>
      <w:r w:rsidR="006E4744" w:rsidRPr="00973E7C">
        <w:t xml:space="preserve">ideia </w:t>
      </w:r>
      <w:r w:rsidR="00593BDF">
        <w:t xml:space="preserve">e </w:t>
      </w:r>
      <w:r w:rsidR="006E4744" w:rsidRPr="00973E7C">
        <w:t>que venha</w:t>
      </w:r>
      <w:r w:rsidR="00593BDF">
        <w:t>m</w:t>
      </w:r>
      <w:r w:rsidR="006E4744" w:rsidRPr="00973E7C">
        <w:t xml:space="preserve"> trabalhar conosco</w:t>
      </w:r>
      <w:r w:rsidR="00593BDF">
        <w:t>. N</w:t>
      </w:r>
      <w:r w:rsidR="006E4744" w:rsidRPr="00973E7C">
        <w:t>ós temos certeza que o</w:t>
      </w:r>
      <w:r w:rsidR="00922D7D">
        <w:t>s</w:t>
      </w:r>
      <w:r w:rsidR="006E4744" w:rsidRPr="00973E7C">
        <w:t xml:space="preserve"> </w:t>
      </w:r>
      <w:r w:rsidR="00996CFB">
        <w:t>Senhor</w:t>
      </w:r>
      <w:r w:rsidR="00922D7D">
        <w:t>es,</w:t>
      </w:r>
      <w:r w:rsidR="006E4744" w:rsidRPr="00973E7C">
        <w:t xml:space="preserve"> enquanto </w:t>
      </w:r>
      <w:r w:rsidR="00922D7D">
        <w:t>Casa</w:t>
      </w:r>
      <w:r w:rsidR="006E4744" w:rsidRPr="00973E7C">
        <w:t xml:space="preserve"> Legislativa</w:t>
      </w:r>
      <w:r w:rsidR="00922D7D">
        <w:t>,</w:t>
      </w:r>
      <w:r w:rsidR="006E4744" w:rsidRPr="00973E7C">
        <w:t xml:space="preserve"> também </w:t>
      </w:r>
      <w:proofErr w:type="gramStart"/>
      <w:r w:rsidR="006E4744" w:rsidRPr="00973E7C">
        <w:t>fazem</w:t>
      </w:r>
      <w:proofErr w:type="gramEnd"/>
      <w:r w:rsidR="006E4744" w:rsidRPr="00973E7C">
        <w:t xml:space="preserve"> esse papel muito presente e cada vez mais nos colocamos à disposição de todos os </w:t>
      </w:r>
      <w:r w:rsidR="00996CFB">
        <w:t>Senhor</w:t>
      </w:r>
      <w:r w:rsidR="006E4744" w:rsidRPr="00973E7C">
        <w:t>es</w:t>
      </w:r>
      <w:r w:rsidR="00922D7D">
        <w:t>,</w:t>
      </w:r>
      <w:r w:rsidR="006E4744" w:rsidRPr="00973E7C">
        <w:t xml:space="preserve"> </w:t>
      </w:r>
      <w:r w:rsidR="006F6D50">
        <w:t>d</w:t>
      </w:r>
      <w:r w:rsidR="006E4744" w:rsidRPr="00973E7C">
        <w:t>as comunidades</w:t>
      </w:r>
      <w:r w:rsidR="004A3268">
        <w:t>,</w:t>
      </w:r>
      <w:r w:rsidR="006E4744" w:rsidRPr="00973E7C">
        <w:t xml:space="preserve"> e ficamos à disposição para o que precisar</w:t>
      </w:r>
      <w:r w:rsidR="004A3268">
        <w:t>em. E</w:t>
      </w:r>
      <w:r w:rsidR="006E4744" w:rsidRPr="00973E7C">
        <w:t xml:space="preserve">ntão </w:t>
      </w:r>
      <w:r w:rsidR="006E4744">
        <w:t>Presidente</w:t>
      </w:r>
      <w:r w:rsidR="006E4744" w:rsidRPr="00973E7C">
        <w:t xml:space="preserve"> </w:t>
      </w:r>
      <w:r w:rsidR="004A3268">
        <w:t>m</w:t>
      </w:r>
      <w:r w:rsidR="006E4744" w:rsidRPr="00973E7C">
        <w:t>uito obrigado</w:t>
      </w:r>
      <w:r w:rsidR="004A3268">
        <w:t xml:space="preserve">, Comandante Coronel Alencastro </w:t>
      </w:r>
      <w:r w:rsidR="006E4744" w:rsidRPr="00973E7C">
        <w:t>muito obrigado também</w:t>
      </w:r>
      <w:r w:rsidR="004A3268">
        <w:t>. Boa noite.</w:t>
      </w:r>
    </w:p>
    <w:p w:rsidR="006A5CE0" w:rsidRDefault="004A3268" w:rsidP="006E4744">
      <w:pPr>
        <w:contextualSpacing/>
      </w:pPr>
      <w:r w:rsidRPr="00183FFE">
        <w:rPr>
          <w:b/>
          <w:color w:val="282625"/>
          <w:lang w:eastAsia="en-US"/>
        </w:rPr>
        <w:t>PRES. SANDRO TREVISAN</w:t>
      </w:r>
      <w:r w:rsidRPr="00183FFE">
        <w:rPr>
          <w:color w:val="282625"/>
          <w:lang w:eastAsia="en-US"/>
        </w:rPr>
        <w:t xml:space="preserve">: </w:t>
      </w:r>
      <w:r>
        <w:rPr>
          <w:color w:val="282625"/>
          <w:lang w:eastAsia="en-US"/>
        </w:rPr>
        <w:t>G</w:t>
      </w:r>
      <w:r w:rsidR="006E4744" w:rsidRPr="00973E7C">
        <w:t xml:space="preserve">ostaria rapidamente de agradecer a explanação dos </w:t>
      </w:r>
      <w:r>
        <w:t>C</w:t>
      </w:r>
      <w:r w:rsidR="006E4744" w:rsidRPr="00973E7C">
        <w:t>omandantes</w:t>
      </w:r>
      <w:r>
        <w:t>,</w:t>
      </w:r>
      <w:r w:rsidR="006E4744" w:rsidRPr="00973E7C">
        <w:t xml:space="preserve"> Com</w:t>
      </w:r>
      <w:r w:rsidR="006A5CE0">
        <w:t>.</w:t>
      </w:r>
      <w:r w:rsidR="006E4744" w:rsidRPr="00973E7C">
        <w:t xml:space="preserve"> Alencastro </w:t>
      </w:r>
      <w:r>
        <w:t>e do C</w:t>
      </w:r>
      <w:r w:rsidR="006E4744" w:rsidRPr="00973E7C">
        <w:t>om</w:t>
      </w:r>
      <w:r w:rsidR="006A5CE0">
        <w:t>.</w:t>
      </w:r>
      <w:r w:rsidR="006E4744" w:rsidRPr="00973E7C">
        <w:t xml:space="preserve"> Juliano</w:t>
      </w:r>
      <w:r w:rsidR="006A5CE0">
        <w:t>, s</w:t>
      </w:r>
      <w:r w:rsidR="006E4744" w:rsidRPr="00973E7C">
        <w:t>ão os norteadores na verdade de 36º</w:t>
      </w:r>
      <w:r w:rsidR="006A5CE0">
        <w:t>.</w:t>
      </w:r>
      <w:r w:rsidR="006E4744" w:rsidRPr="00973E7C">
        <w:t xml:space="preserve"> </w:t>
      </w:r>
      <w:r>
        <w:t>E</w:t>
      </w:r>
      <w:r w:rsidR="006E4744" w:rsidRPr="00973E7C">
        <w:t xml:space="preserve"> também abrir a palavra</w:t>
      </w:r>
      <w:r w:rsidR="006A5CE0">
        <w:t>,</w:t>
      </w:r>
      <w:r w:rsidR="006E4744" w:rsidRPr="00973E7C">
        <w:t xml:space="preserve"> deixar </w:t>
      </w:r>
      <w:r w:rsidR="006A5CE0">
        <w:t>à</w:t>
      </w:r>
      <w:r w:rsidR="006E4744" w:rsidRPr="00973E7C">
        <w:t xml:space="preserve"> disposição dos </w:t>
      </w:r>
      <w:r w:rsidR="006E4744">
        <w:t>Veread</w:t>
      </w:r>
      <w:r w:rsidR="006E4744" w:rsidRPr="00973E7C">
        <w:t xml:space="preserve">ores para quem tiver algum tipo de colocação ou questionamento para que </w:t>
      </w:r>
      <w:r w:rsidR="006A5CE0">
        <w:t>o</w:t>
      </w:r>
      <w:r w:rsidR="006E4744" w:rsidRPr="00973E7C">
        <w:t xml:space="preserve"> faç</w:t>
      </w:r>
      <w:r w:rsidR="004D70FB">
        <w:t>a</w:t>
      </w:r>
      <w:r w:rsidR="006E4744" w:rsidRPr="00973E7C">
        <w:t xml:space="preserve"> nesse </w:t>
      </w:r>
      <w:r w:rsidR="006A5CE0">
        <w:t xml:space="preserve">momento. Então eu ponho à disposição a palavra para os Senhores </w:t>
      </w:r>
      <w:r w:rsidR="006E4744">
        <w:t>Veread</w:t>
      </w:r>
      <w:r w:rsidR="006E4744" w:rsidRPr="00973E7C">
        <w:t>ores</w:t>
      </w:r>
      <w:r w:rsidR="006A5CE0">
        <w:t xml:space="preserve">. </w:t>
      </w:r>
      <w:r w:rsidR="006E4744" w:rsidRPr="00973E7C">
        <w:t xml:space="preserve"> </w:t>
      </w:r>
      <w:r w:rsidR="006A5CE0">
        <w:t xml:space="preserve">A </w:t>
      </w:r>
      <w:r w:rsidR="006E4744" w:rsidRPr="00973E7C">
        <w:t xml:space="preserve">palavra está com o </w:t>
      </w:r>
      <w:r w:rsidR="006E4744">
        <w:t>Ver</w:t>
      </w:r>
      <w:r w:rsidR="006A5CE0">
        <w:t xml:space="preserve">. </w:t>
      </w:r>
      <w:r w:rsidR="006E4744" w:rsidRPr="00973E7C">
        <w:t>Jorge Cenci</w:t>
      </w:r>
      <w:r w:rsidR="006A5CE0">
        <w:t>.</w:t>
      </w:r>
    </w:p>
    <w:p w:rsidR="009D7BCB" w:rsidRDefault="006A5CE0" w:rsidP="009D7BCB">
      <w:pPr>
        <w:contextualSpacing/>
      </w:pPr>
      <w:r w:rsidRPr="006A5CE0">
        <w:rPr>
          <w:b/>
        </w:rPr>
        <w:lastRenderedPageBreak/>
        <w:t>VER. JORGE CENCI</w:t>
      </w:r>
      <w:r>
        <w:t xml:space="preserve">: </w:t>
      </w:r>
      <w:r w:rsidR="00996CFB">
        <w:t>Senhor</w:t>
      </w:r>
      <w:r w:rsidR="006E4744" w:rsidRPr="00973E7C">
        <w:t xml:space="preserve"> </w:t>
      </w:r>
      <w:r w:rsidR="006E4744">
        <w:t>Presidente</w:t>
      </w:r>
      <w:r w:rsidR="004D70FB">
        <w:t>, colegas Vereadores. Q</w:t>
      </w:r>
      <w:r w:rsidR="006E4744" w:rsidRPr="00973E7C">
        <w:t>uero fazer uma sa</w:t>
      </w:r>
      <w:r w:rsidR="004D70FB">
        <w:t>ud</w:t>
      </w:r>
      <w:r w:rsidR="006E4744" w:rsidRPr="00973E7C">
        <w:t xml:space="preserve">ação </w:t>
      </w:r>
      <w:r w:rsidR="004D70FB">
        <w:t>ao Tenente-</w:t>
      </w:r>
      <w:r w:rsidR="006E4744" w:rsidRPr="00973E7C">
        <w:t>Coronel Alencastro</w:t>
      </w:r>
      <w:r w:rsidR="004D70FB">
        <w:t>, a</w:t>
      </w:r>
      <w:r w:rsidR="006E4744" w:rsidRPr="00973E7C">
        <w:t xml:space="preserve">o </w:t>
      </w:r>
      <w:r w:rsidR="009836F7">
        <w:t>Major</w:t>
      </w:r>
      <w:r w:rsidR="006E4744" w:rsidRPr="00973E7C">
        <w:t xml:space="preserve"> Juliano</w:t>
      </w:r>
      <w:r w:rsidR="004D70FB">
        <w:t>,</w:t>
      </w:r>
      <w:r w:rsidR="006F6D50">
        <w:t xml:space="preserve"> à</w:t>
      </w:r>
      <w:r w:rsidR="006E4744" w:rsidRPr="00973E7C">
        <w:t xml:space="preserve"> imprensa</w:t>
      </w:r>
      <w:r w:rsidR="004D70FB">
        <w:t>,</w:t>
      </w:r>
      <w:r w:rsidR="006E4744" w:rsidRPr="00973E7C">
        <w:t xml:space="preserve"> todos os </w:t>
      </w:r>
      <w:r w:rsidR="004D70FB">
        <w:t xml:space="preserve">que nos prestigiam, </w:t>
      </w:r>
      <w:r w:rsidR="006E4744" w:rsidRPr="00973E7C">
        <w:t xml:space="preserve">Alessandro </w:t>
      </w:r>
      <w:r w:rsidR="004D70FB">
        <w:t xml:space="preserve">do CONSEPRO </w:t>
      </w:r>
      <w:r w:rsidR="006E4744" w:rsidRPr="00973E7C">
        <w:t>e os demais que estão nos prestigiando e através das redes sociais</w:t>
      </w:r>
      <w:r w:rsidR="004D70FB">
        <w:t>. Q</w:t>
      </w:r>
      <w:r w:rsidR="006E4744" w:rsidRPr="00973E7C">
        <w:t xml:space="preserve">uero </w:t>
      </w:r>
      <w:r w:rsidR="004D70FB">
        <w:t xml:space="preserve">aqui </w:t>
      </w:r>
      <w:r w:rsidR="006E4744" w:rsidRPr="00973E7C">
        <w:t>parabenizá-los pela expl</w:t>
      </w:r>
      <w:r w:rsidR="004D70FB">
        <w:t>an</w:t>
      </w:r>
      <w:r w:rsidR="006E4744" w:rsidRPr="00973E7C">
        <w:t xml:space="preserve">ação e também fazer algumas colocações que acho que seriam </w:t>
      </w:r>
      <w:r w:rsidR="004D70FB">
        <w:t xml:space="preserve">dentro de um contexto importante. O Tenente-Coronel falou </w:t>
      </w:r>
      <w:r w:rsidR="006E4744" w:rsidRPr="00973E7C">
        <w:t>da vinda dos equipamentos né</w:t>
      </w:r>
      <w:r w:rsidR="004D70FB">
        <w:t xml:space="preserve">, isso foi uma </w:t>
      </w:r>
      <w:r w:rsidR="006E4744" w:rsidRPr="00973E7C">
        <w:t>ação muito importante</w:t>
      </w:r>
      <w:r w:rsidR="006F6D50">
        <w:t>,</w:t>
      </w:r>
      <w:r w:rsidR="006E4744" w:rsidRPr="00973E7C">
        <w:t xml:space="preserve"> na minha visão e acredito que </w:t>
      </w:r>
      <w:r w:rsidR="004D70FB">
        <w:t>n</w:t>
      </w:r>
      <w:r w:rsidR="006E4744" w:rsidRPr="00973E7C">
        <w:t>a de todos nós</w:t>
      </w:r>
      <w:r w:rsidR="004D70FB">
        <w:t>, que foi da bancada gaúcha. A bancada g</w:t>
      </w:r>
      <w:r w:rsidR="006E4744" w:rsidRPr="00973E7C">
        <w:t>aúcha ela é de todos os partidos</w:t>
      </w:r>
      <w:r w:rsidR="0042232A">
        <w:t xml:space="preserve">. Então </w:t>
      </w:r>
      <w:r w:rsidR="006E4744" w:rsidRPr="00973E7C">
        <w:t xml:space="preserve">para a gente ver que o </w:t>
      </w:r>
      <w:r w:rsidR="0042232A">
        <w:t>uma aç</w:t>
      </w:r>
      <w:r w:rsidR="006E4744" w:rsidRPr="00973E7C">
        <w:t xml:space="preserve">ão não </w:t>
      </w:r>
      <w:r w:rsidR="0042232A">
        <w:t>o</w:t>
      </w:r>
      <w:r w:rsidR="006E4744" w:rsidRPr="00973E7C">
        <w:t>lhando só uma bandeira né</w:t>
      </w:r>
      <w:r w:rsidR="0042232A">
        <w:t>,</w:t>
      </w:r>
      <w:r w:rsidR="006E4744" w:rsidRPr="00973E7C">
        <w:t xml:space="preserve"> mas olhando um contexto</w:t>
      </w:r>
      <w:r w:rsidR="0042232A">
        <w:t>,</w:t>
      </w:r>
      <w:r w:rsidR="006E4744" w:rsidRPr="00973E7C">
        <w:t xml:space="preserve"> o contexto sociedade</w:t>
      </w:r>
      <w:r w:rsidR="0042232A">
        <w:t>,</w:t>
      </w:r>
      <w:r w:rsidR="006E4744" w:rsidRPr="00973E7C">
        <w:t xml:space="preserve"> foi </w:t>
      </w:r>
      <w:r w:rsidR="0042232A">
        <w:t>d</w:t>
      </w:r>
      <w:r w:rsidR="006E4744" w:rsidRPr="00973E7C">
        <w:t>emandado então est</w:t>
      </w:r>
      <w:r w:rsidR="0042232A">
        <w:t>es recursos</w:t>
      </w:r>
      <w:r w:rsidR="006E4744" w:rsidRPr="00973E7C">
        <w:t xml:space="preserve"> para aquisição de equipamentos </w:t>
      </w:r>
      <w:r w:rsidR="0042232A">
        <w:t xml:space="preserve">e </w:t>
      </w:r>
      <w:r w:rsidR="006E4744" w:rsidRPr="00973E7C">
        <w:t xml:space="preserve">viaturas para </w:t>
      </w:r>
      <w:r w:rsidR="001C1057">
        <w:t>Brigada Militar</w:t>
      </w:r>
      <w:r w:rsidR="0042232A">
        <w:t xml:space="preserve">. É uma </w:t>
      </w:r>
      <w:r w:rsidR="006E4744" w:rsidRPr="00973E7C">
        <w:t xml:space="preserve">ação louvável com </w:t>
      </w:r>
      <w:r w:rsidR="0042232A">
        <w:t>certeza. U</w:t>
      </w:r>
      <w:r w:rsidR="006E4744" w:rsidRPr="00973E7C">
        <w:t xml:space="preserve">ma outra questão que o </w:t>
      </w:r>
      <w:r w:rsidR="0042232A">
        <w:t xml:space="preserve">Senhor também comentou né, </w:t>
      </w:r>
      <w:r w:rsidR="006E4744" w:rsidRPr="00973E7C">
        <w:t xml:space="preserve">hoje infelizmente a sociedade ou uma parte dela </w:t>
      </w:r>
      <w:r w:rsidR="0042232A" w:rsidRPr="00973E7C">
        <w:t>vê</w:t>
      </w:r>
      <w:r w:rsidR="006E4744" w:rsidRPr="00973E7C">
        <w:t xml:space="preserve"> a </w:t>
      </w:r>
      <w:r w:rsidR="001C1057">
        <w:t>Brigada Militar</w:t>
      </w:r>
      <w:r w:rsidR="006E4744" w:rsidRPr="00973E7C">
        <w:t xml:space="preserve"> ou os órgãos de segurança não com bons olhos</w:t>
      </w:r>
      <w:r w:rsidR="0042232A">
        <w:t>,</w:t>
      </w:r>
      <w:r w:rsidR="006E4744" w:rsidRPr="00973E7C">
        <w:t xml:space="preserve"> infelizmente</w:t>
      </w:r>
      <w:r w:rsidR="0042232A">
        <w:t xml:space="preserve"> né. </w:t>
      </w:r>
      <w:r w:rsidR="006E4744" w:rsidRPr="00973E7C">
        <w:t>E aí também fa</w:t>
      </w:r>
      <w:r w:rsidR="0042232A">
        <w:t>ço</w:t>
      </w:r>
      <w:r w:rsidR="006E4744" w:rsidRPr="00973E7C">
        <w:t xml:space="preserve"> uma referência </w:t>
      </w:r>
      <w:r w:rsidR="006F6D50">
        <w:t>a</w:t>
      </w:r>
      <w:r w:rsidR="006E4744" w:rsidRPr="00973E7C">
        <w:t xml:space="preserve"> sua colocação que o </w:t>
      </w:r>
      <w:r w:rsidR="00996CFB">
        <w:t>Senhor</w:t>
      </w:r>
      <w:r w:rsidR="006E4744" w:rsidRPr="00973E7C">
        <w:t xml:space="preserve"> fala que a gente tem </w:t>
      </w:r>
      <w:r w:rsidR="00194626">
        <w:t xml:space="preserve">um </w:t>
      </w:r>
      <w:r w:rsidR="006E4744" w:rsidRPr="00973E7C">
        <w:t>conhecimento sim</w:t>
      </w:r>
      <w:r w:rsidR="00194626">
        <w:t>,</w:t>
      </w:r>
      <w:r w:rsidR="006E4744" w:rsidRPr="00973E7C">
        <w:t xml:space="preserve"> que tem alguns estabelecimentos comerciais que oferecem internet</w:t>
      </w:r>
      <w:r w:rsidR="00194626">
        <w:t>,</w:t>
      </w:r>
      <w:r w:rsidR="006E4744" w:rsidRPr="00973E7C">
        <w:t xml:space="preserve"> uma água</w:t>
      </w:r>
      <w:r w:rsidR="00194626">
        <w:t>,</w:t>
      </w:r>
      <w:r w:rsidR="006E4744" w:rsidRPr="00973E7C">
        <w:t xml:space="preserve"> um café e o </w:t>
      </w:r>
      <w:r w:rsidR="00996CFB">
        <w:t>Senhor</w:t>
      </w:r>
      <w:r w:rsidR="006E4744" w:rsidRPr="00973E7C">
        <w:t xml:space="preserve"> fez uma colocação bem interessante</w:t>
      </w:r>
      <w:r w:rsidR="00194626">
        <w:t>,</w:t>
      </w:r>
      <w:r w:rsidR="006E4744" w:rsidRPr="00973E7C">
        <w:t xml:space="preserve"> que isso não deveria ser uma coisa</w:t>
      </w:r>
      <w:r w:rsidR="00194626">
        <w:t xml:space="preserve"> esporádica deveria ser uma coisa c</w:t>
      </w:r>
      <w:r w:rsidR="006E4744" w:rsidRPr="00973E7C">
        <w:t>orriqueira</w:t>
      </w:r>
      <w:r w:rsidR="00194626">
        <w:t>. P</w:t>
      </w:r>
      <w:r w:rsidR="006E4744" w:rsidRPr="00973E7C">
        <w:t xml:space="preserve">orque na verdade </w:t>
      </w:r>
      <w:r w:rsidR="00194626">
        <w:t>quando acontece um e</w:t>
      </w:r>
      <w:r w:rsidR="006E4744" w:rsidRPr="00973E7C">
        <w:t xml:space="preserve">pisódio </w:t>
      </w:r>
      <w:r w:rsidR="00194626">
        <w:t xml:space="preserve">ou </w:t>
      </w:r>
      <w:r w:rsidR="006E4744" w:rsidRPr="00973E7C">
        <w:t xml:space="preserve">um equívoco </w:t>
      </w:r>
      <w:r w:rsidR="00194626">
        <w:t>ou</w:t>
      </w:r>
      <w:r w:rsidR="006E4744" w:rsidRPr="00973E7C">
        <w:t xml:space="preserve"> algo anormal</w:t>
      </w:r>
      <w:r w:rsidR="00194626">
        <w:t>,</w:t>
      </w:r>
      <w:r w:rsidR="006E4744" w:rsidRPr="00973E7C">
        <w:t xml:space="preserve"> a primeira instituição </w:t>
      </w:r>
      <w:r w:rsidR="00194626">
        <w:t>q</w:t>
      </w:r>
      <w:r w:rsidR="006E4744" w:rsidRPr="00973E7C">
        <w:t xml:space="preserve">ue </w:t>
      </w:r>
      <w:r w:rsidR="00194626">
        <w:t>n</w:t>
      </w:r>
      <w:r w:rsidR="006E4744" w:rsidRPr="00973E7C">
        <w:t>ós lembramos</w:t>
      </w:r>
      <w:r w:rsidR="00194626">
        <w:t>,</w:t>
      </w:r>
      <w:r w:rsidR="006E4744" w:rsidRPr="00973E7C">
        <w:t xml:space="preserve"> ou a sociedade lembra</w:t>
      </w:r>
      <w:r w:rsidR="00194626">
        <w:t>,</w:t>
      </w:r>
      <w:r w:rsidR="006E4744" w:rsidRPr="00973E7C">
        <w:t xml:space="preserve"> é a </w:t>
      </w:r>
      <w:r w:rsidR="001C1057">
        <w:t>Brigada Militar</w:t>
      </w:r>
      <w:r w:rsidR="00194626">
        <w:t>,</w:t>
      </w:r>
      <w:r w:rsidR="006E4744" w:rsidRPr="00973E7C">
        <w:t xml:space="preserve"> é o </w:t>
      </w:r>
      <w:r w:rsidR="00194626">
        <w:t>C</w:t>
      </w:r>
      <w:r w:rsidR="006E4744" w:rsidRPr="00973E7C">
        <w:t xml:space="preserve">orpo de </w:t>
      </w:r>
      <w:r w:rsidR="00194626">
        <w:t>B</w:t>
      </w:r>
      <w:r w:rsidR="006E4744" w:rsidRPr="00973E7C">
        <w:t>ombeiro</w:t>
      </w:r>
      <w:r w:rsidR="00194626">
        <w:t>s. E</w:t>
      </w:r>
      <w:r w:rsidR="006E4744" w:rsidRPr="00973E7C">
        <w:t>ntão nós temos uma cultura que tem que ser mudad</w:t>
      </w:r>
      <w:r w:rsidR="00194626">
        <w:t xml:space="preserve">a, </w:t>
      </w:r>
      <w:r w:rsidR="006E4744" w:rsidRPr="00973E7C">
        <w:t xml:space="preserve">é uma cultura </w:t>
      </w:r>
      <w:r w:rsidR="00194626">
        <w:t xml:space="preserve">de aproximação, de </w:t>
      </w:r>
      <w:r w:rsidR="006E4744" w:rsidRPr="00973E7C">
        <w:t xml:space="preserve">fortalecimento entre as instituições e </w:t>
      </w:r>
      <w:r w:rsidR="00CD445D">
        <w:t xml:space="preserve">o </w:t>
      </w:r>
      <w:r w:rsidR="006E4744" w:rsidRPr="00973E7C">
        <w:t>cidadão</w:t>
      </w:r>
      <w:r w:rsidR="00CD445D">
        <w:t>. A</w:t>
      </w:r>
      <w:r w:rsidR="006E4744" w:rsidRPr="00973E7C">
        <w:t xml:space="preserve">cho que isso é fundamental para que nós tenhamos mais segurança sim e também uma sociedade </w:t>
      </w:r>
      <w:r w:rsidR="00CD445D">
        <w:t>melhor. A</w:t>
      </w:r>
      <w:r w:rsidR="006E4744" w:rsidRPr="00973E7C">
        <w:t xml:space="preserve">penas era essa as </w:t>
      </w:r>
      <w:r w:rsidR="00CD445D">
        <w:t>coloc</w:t>
      </w:r>
      <w:r w:rsidR="006E4744" w:rsidRPr="00973E7C">
        <w:t xml:space="preserve">ações né </w:t>
      </w:r>
      <w:r w:rsidR="00CD445D">
        <w:t>e</w:t>
      </w:r>
      <w:r w:rsidR="006E4744" w:rsidRPr="00973E7C">
        <w:t xml:space="preserve"> parabenizo também pelo aplicativo </w:t>
      </w:r>
      <w:r w:rsidR="00CD445D">
        <w:t>em si, de comunicação. E</w:t>
      </w:r>
      <w:r w:rsidR="006E4744" w:rsidRPr="00973E7C">
        <w:t xml:space="preserve">u sei que o que o </w:t>
      </w:r>
      <w:r w:rsidR="009836F7" w:rsidRPr="009836F7">
        <w:t xml:space="preserve">Major </w:t>
      </w:r>
      <w:r w:rsidR="006E4744" w:rsidRPr="009836F7">
        <w:t>Juliano está inserido</w:t>
      </w:r>
      <w:r w:rsidR="009836F7">
        <w:t xml:space="preserve"> em muitos grupos dos bairros, inclusive um </w:t>
      </w:r>
      <w:r w:rsidR="006E4744" w:rsidRPr="00973E7C">
        <w:t>eu faço parte também que</w:t>
      </w:r>
      <w:r w:rsidR="009836F7">
        <w:t xml:space="preserve"> é d</w:t>
      </w:r>
      <w:r w:rsidR="006E4744" w:rsidRPr="00973E7C">
        <w:t>o bairro Medianeira</w:t>
      </w:r>
      <w:r w:rsidR="009D7BCB">
        <w:t xml:space="preserve"> e</w:t>
      </w:r>
      <w:r w:rsidR="009836F7">
        <w:t xml:space="preserve"> parabenizo pela aproximação. A</w:t>
      </w:r>
      <w:r w:rsidR="006E4744" w:rsidRPr="00973E7C">
        <w:t>credito que com essa aproximação nós consigamos</w:t>
      </w:r>
      <w:r w:rsidR="009D7BCB">
        <w:t>,</w:t>
      </w:r>
      <w:r w:rsidR="006E4744" w:rsidRPr="00973E7C">
        <w:t xml:space="preserve"> ali na frente</w:t>
      </w:r>
      <w:r w:rsidR="009D7BCB">
        <w:t>,</w:t>
      </w:r>
      <w:r w:rsidR="006E4744" w:rsidRPr="00973E7C">
        <w:t xml:space="preserve"> termos mais êxito nas situações an</w:t>
      </w:r>
      <w:r w:rsidR="009D7BCB">
        <w:t>ormais. Então parabenizo e parabenizo</w:t>
      </w:r>
      <w:r w:rsidR="009D7BCB" w:rsidRPr="00973E7C">
        <w:t xml:space="preserve"> </w:t>
      </w:r>
      <w:r w:rsidR="006E4744" w:rsidRPr="00973E7C">
        <w:t xml:space="preserve">também a todos nós em se </w:t>
      </w:r>
      <w:r w:rsidR="009D7BCB">
        <w:t xml:space="preserve">por solicitar a Vossa </w:t>
      </w:r>
      <w:r w:rsidR="006E4744" w:rsidRPr="00973E7C">
        <w:t>presença</w:t>
      </w:r>
      <w:r w:rsidR="009D7BCB">
        <w:t>.</w:t>
      </w:r>
      <w:r w:rsidR="006E4744" w:rsidRPr="00973E7C">
        <w:t xml:space="preserve"> Obrigado </w:t>
      </w:r>
      <w:r w:rsidR="009D7BCB">
        <w:t>Senhor</w:t>
      </w:r>
      <w:r w:rsidR="009D7BCB" w:rsidRPr="00973E7C">
        <w:t xml:space="preserve"> </w:t>
      </w:r>
      <w:r w:rsidR="009D7BCB">
        <w:t>Presidente.</w:t>
      </w:r>
    </w:p>
    <w:p w:rsidR="009D7BCB" w:rsidRDefault="009D7BCB" w:rsidP="009D7BCB">
      <w:pPr>
        <w:contextualSpacing/>
        <w:rPr>
          <w:color w:val="282625"/>
        </w:rPr>
      </w:pPr>
      <w:r w:rsidRPr="00183FFE">
        <w:rPr>
          <w:b/>
          <w:color w:val="282625"/>
          <w:lang w:eastAsia="en-US"/>
        </w:rPr>
        <w:t>PRES. SANDRO TREVISAN</w:t>
      </w:r>
      <w:r w:rsidRPr="00183FFE">
        <w:rPr>
          <w:color w:val="282625"/>
          <w:lang w:eastAsia="en-US"/>
        </w:rPr>
        <w:t xml:space="preserve">: </w:t>
      </w:r>
      <w:r w:rsidRPr="00183FFE">
        <w:rPr>
          <w:color w:val="282625"/>
        </w:rPr>
        <w:t xml:space="preserve">Obrigado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 xml:space="preserve">Vereador </w:t>
      </w:r>
      <w:r>
        <w:rPr>
          <w:color w:val="282625"/>
        </w:rPr>
        <w:t>Tadeu Salib dos Santos.</w:t>
      </w:r>
    </w:p>
    <w:p w:rsidR="00293CE7" w:rsidRDefault="00445A91" w:rsidP="006E4744">
      <w:pPr>
        <w:contextualSpacing/>
      </w:pPr>
      <w:r w:rsidRPr="00445A91">
        <w:rPr>
          <w:b/>
          <w:color w:val="282625"/>
        </w:rPr>
        <w:t>VER. TADEU SALIB DOS SANTOS</w:t>
      </w:r>
      <w:r>
        <w:t xml:space="preserve">: </w:t>
      </w:r>
      <w:proofErr w:type="gramStart"/>
      <w:r>
        <w:t>S</w:t>
      </w:r>
      <w:r w:rsidR="00996CFB">
        <w:t>r</w:t>
      </w:r>
      <w:r>
        <w:t>.</w:t>
      </w:r>
      <w:proofErr w:type="gramEnd"/>
      <w:r w:rsidR="006E4744" w:rsidRPr="00973E7C">
        <w:t xml:space="preserve"> </w:t>
      </w:r>
      <w:r w:rsidR="006E4744">
        <w:t>Presidente</w:t>
      </w:r>
      <w:r>
        <w:t xml:space="preserve">, </w:t>
      </w:r>
      <w:r w:rsidR="00996CFB">
        <w:t>S</w:t>
      </w:r>
      <w:r>
        <w:t xml:space="preserve">rs. </w:t>
      </w:r>
      <w:r w:rsidR="006E4744">
        <w:t>Veread</w:t>
      </w:r>
      <w:r w:rsidR="006E4744" w:rsidRPr="00973E7C">
        <w:t>ores</w:t>
      </w:r>
      <w:r>
        <w:t>,</w:t>
      </w:r>
      <w:r w:rsidR="006E4744" w:rsidRPr="00973E7C">
        <w:t xml:space="preserve"> </w:t>
      </w:r>
      <w:r w:rsidR="006E4744">
        <w:t>Veread</w:t>
      </w:r>
      <w:r w:rsidR="006E4744" w:rsidRPr="00973E7C">
        <w:t>or</w:t>
      </w:r>
      <w:r>
        <w:t>a</w:t>
      </w:r>
      <w:r w:rsidR="006E4744" w:rsidRPr="00973E7C">
        <w:t xml:space="preserve"> Eleonora</w:t>
      </w:r>
      <w:r>
        <w:t>, r</w:t>
      </w:r>
      <w:r w:rsidR="006E4744" w:rsidRPr="00973E7C">
        <w:t xml:space="preserve">epresentante aqui do </w:t>
      </w:r>
      <w:r>
        <w:t>CONSEPRO, Ex-</w:t>
      </w:r>
      <w:r w:rsidR="006E4744">
        <w:t>Presidente</w:t>
      </w:r>
      <w:r w:rsidR="006F6D50">
        <w:t xml:space="preserve"> desta C</w:t>
      </w:r>
      <w:r w:rsidR="006E4744" w:rsidRPr="00973E7C">
        <w:t>asa</w:t>
      </w:r>
      <w:r w:rsidR="006F6D50">
        <w:t>,</w:t>
      </w:r>
      <w:r w:rsidR="006E4744" w:rsidRPr="00973E7C">
        <w:t xml:space="preserve"> </w:t>
      </w:r>
      <w:r w:rsidR="006E4744">
        <w:t>Veread</w:t>
      </w:r>
      <w:r w:rsidR="006E4744" w:rsidRPr="00973E7C">
        <w:t xml:space="preserve">ora </w:t>
      </w:r>
      <w:proofErr w:type="spellStart"/>
      <w:r>
        <w:t>Te</w:t>
      </w:r>
      <w:r w:rsidR="006E4744" w:rsidRPr="00973E7C">
        <w:t>tela</w:t>
      </w:r>
      <w:proofErr w:type="spellEnd"/>
      <w:r w:rsidR="006F6D50">
        <w:t>,</w:t>
      </w:r>
      <w:r w:rsidR="006E4744" w:rsidRPr="00973E7C">
        <w:t xml:space="preserve"> prazer em tê-l</w:t>
      </w:r>
      <w:r>
        <w:t>a</w:t>
      </w:r>
      <w:r w:rsidR="006E4744" w:rsidRPr="00973E7C">
        <w:t xml:space="preserve"> aqui conosco</w:t>
      </w:r>
      <w:r>
        <w:t>,</w:t>
      </w:r>
      <w:r w:rsidR="006E4744" w:rsidRPr="00973E7C">
        <w:t xml:space="preserve"> imprensa e demais pessoas que acompanham a </w:t>
      </w:r>
      <w:r w:rsidR="006E4744">
        <w:t>Sessão</w:t>
      </w:r>
      <w:r w:rsidR="006E4744" w:rsidRPr="00973E7C">
        <w:t xml:space="preserve"> e também pelos meios de comunicação</w:t>
      </w:r>
      <w:r>
        <w:t>. Cumprimentar</w:t>
      </w:r>
      <w:r w:rsidR="006E4744" w:rsidRPr="00973E7C">
        <w:t xml:space="preserve"> aqui o </w:t>
      </w:r>
      <w:r w:rsidR="009836F7">
        <w:t>Major</w:t>
      </w:r>
      <w:r w:rsidR="006E4744" w:rsidRPr="00973E7C">
        <w:t xml:space="preserve"> Juliano </w:t>
      </w:r>
      <w:r>
        <w:t xml:space="preserve">que </w:t>
      </w:r>
      <w:r w:rsidR="006E4744" w:rsidRPr="00973E7C">
        <w:t>nos proporcionou aí dois momentos muito especiais</w:t>
      </w:r>
      <w:r>
        <w:t>:</w:t>
      </w:r>
      <w:r w:rsidR="006E4744" w:rsidRPr="00973E7C">
        <w:t xml:space="preserve"> o primeiro </w:t>
      </w:r>
      <w:r>
        <w:t>q</w:t>
      </w:r>
      <w:r w:rsidR="006E4744" w:rsidRPr="00973E7C">
        <w:t xml:space="preserve">uando o </w:t>
      </w:r>
      <w:r w:rsidR="00996CFB">
        <w:t>Senhor</w:t>
      </w:r>
      <w:r w:rsidR="006E4744" w:rsidRPr="00973E7C">
        <w:t xml:space="preserve"> veio para comandar </w:t>
      </w:r>
      <w:r>
        <w:t>3</w:t>
      </w:r>
      <w:r w:rsidR="006E4744" w:rsidRPr="00973E7C">
        <w:t>6º BPM e a segunda boa notícia</w:t>
      </w:r>
      <w:r>
        <w:t>,</w:t>
      </w:r>
      <w:r w:rsidR="006E4744" w:rsidRPr="00973E7C">
        <w:t xml:space="preserve"> com a sua </w:t>
      </w:r>
      <w:r>
        <w:t xml:space="preserve">presença aqui, </w:t>
      </w:r>
      <w:r w:rsidR="006E4744" w:rsidRPr="00973E7C">
        <w:t xml:space="preserve">é que com a vinda do </w:t>
      </w:r>
      <w:r>
        <w:t>Tenente-Coronel</w:t>
      </w:r>
      <w:r w:rsidR="006F6D50">
        <w:t>,</w:t>
      </w:r>
      <w:r>
        <w:t xml:space="preserve"> </w:t>
      </w:r>
      <w:r w:rsidR="006E4744" w:rsidRPr="00973E7C">
        <w:t xml:space="preserve">o </w:t>
      </w:r>
      <w:r w:rsidR="00996CFB">
        <w:t>Senhor</w:t>
      </w:r>
      <w:r w:rsidR="006E4744" w:rsidRPr="00973E7C">
        <w:t xml:space="preserve"> permaneceria </w:t>
      </w:r>
      <w:r>
        <w:t>aqui</w:t>
      </w:r>
      <w:r w:rsidR="006E4744" w:rsidRPr="00973E7C">
        <w:t xml:space="preserve"> conosco</w:t>
      </w:r>
      <w:r>
        <w:t>. Então</w:t>
      </w:r>
      <w:r w:rsidR="006E4744" w:rsidRPr="00973E7C">
        <w:t xml:space="preserve"> </w:t>
      </w:r>
      <w:r w:rsidR="00332522">
        <w:t xml:space="preserve">um </w:t>
      </w:r>
      <w:r w:rsidR="006E4744" w:rsidRPr="00973E7C">
        <w:t>somatório que a gente sabia da sua contribuição</w:t>
      </w:r>
      <w:r w:rsidR="00332522">
        <w:t>,</w:t>
      </w:r>
      <w:r w:rsidR="006E4744" w:rsidRPr="00973E7C">
        <w:t xml:space="preserve"> do seu conhecimento para com a nossa comunidade e da importância do </w:t>
      </w:r>
      <w:r w:rsidR="00996CFB">
        <w:t>Senhor</w:t>
      </w:r>
      <w:r w:rsidR="006E4744" w:rsidRPr="00973E7C">
        <w:t xml:space="preserve"> estar aqui</w:t>
      </w:r>
      <w:r w:rsidR="00332522">
        <w:t>.</w:t>
      </w:r>
      <w:r w:rsidR="006E4744" w:rsidRPr="00973E7C">
        <w:t xml:space="preserve"> Quanto ao nosso Tenente</w:t>
      </w:r>
      <w:r w:rsidR="00332522">
        <w:t>-</w:t>
      </w:r>
      <w:r w:rsidR="006E4744" w:rsidRPr="00973E7C">
        <w:t>Coronel</w:t>
      </w:r>
      <w:r w:rsidR="00332522">
        <w:t xml:space="preserve"> eu queria dizer que sabendo </w:t>
      </w:r>
      <w:r w:rsidR="006E4744" w:rsidRPr="00973E7C">
        <w:t xml:space="preserve">que o </w:t>
      </w:r>
      <w:r w:rsidR="00996CFB">
        <w:t>Senhor</w:t>
      </w:r>
      <w:r w:rsidR="006E4744" w:rsidRPr="00973E7C">
        <w:t xml:space="preserve"> foi um aluno de uma das melhores escolas </w:t>
      </w:r>
      <w:r w:rsidR="006F6D50">
        <w:t xml:space="preserve">que nós </w:t>
      </w:r>
      <w:r w:rsidR="006E4744" w:rsidRPr="00973E7C">
        <w:t xml:space="preserve">temos que é o </w:t>
      </w:r>
      <w:r w:rsidR="00332522">
        <w:t xml:space="preserve">CMPA – Colégio </w:t>
      </w:r>
      <w:r w:rsidR="006E4744" w:rsidRPr="00973E7C">
        <w:t>Militar de Porto Alegre</w:t>
      </w:r>
      <w:r w:rsidR="00332522">
        <w:t xml:space="preserve"> – </w:t>
      </w:r>
      <w:r w:rsidR="006E4744" w:rsidRPr="00973E7C">
        <w:t xml:space="preserve">filho de general e que o </w:t>
      </w:r>
      <w:r w:rsidR="00996CFB">
        <w:t>Senhor</w:t>
      </w:r>
      <w:r w:rsidR="006E4744" w:rsidRPr="00973E7C">
        <w:t xml:space="preserve"> tem uma grande missão</w:t>
      </w:r>
      <w:r w:rsidR="00332522">
        <w:t>. E</w:t>
      </w:r>
      <w:r w:rsidR="006E4744" w:rsidRPr="00973E7C">
        <w:t xml:space="preserve"> que boa parte da nossa comunidade </w:t>
      </w:r>
      <w:r w:rsidR="00332522">
        <w:t xml:space="preserve">não conhece </w:t>
      </w:r>
      <w:r w:rsidR="006E4744" w:rsidRPr="00973E7C">
        <w:t xml:space="preserve">algumas das particularidades </w:t>
      </w:r>
      <w:r w:rsidR="00332522">
        <w:t>do Comandante da nossa Br</w:t>
      </w:r>
      <w:r w:rsidR="001C1057">
        <w:t>igada Militar</w:t>
      </w:r>
      <w:r w:rsidR="00332522">
        <w:t xml:space="preserve"> entre as quais que o Senhor tem uma menina</w:t>
      </w:r>
      <w:r w:rsidR="006E4744" w:rsidRPr="00973E7C">
        <w:t xml:space="preserve"> </w:t>
      </w:r>
      <w:r w:rsidR="002E47E5">
        <w:t>a q</w:t>
      </w:r>
      <w:r w:rsidR="006E4744" w:rsidRPr="00973E7C">
        <w:t xml:space="preserve">ual o </w:t>
      </w:r>
      <w:r w:rsidR="00996CFB">
        <w:t>Senhor</w:t>
      </w:r>
      <w:r w:rsidR="006E4744" w:rsidRPr="00973E7C">
        <w:t xml:space="preserve"> tira finais de semana para ficar com ela</w:t>
      </w:r>
      <w:r w:rsidR="002E47E5">
        <w:t>,</w:t>
      </w:r>
      <w:r w:rsidR="006E4744" w:rsidRPr="00973E7C">
        <w:t xml:space="preserve"> como o verdadeiro diretor e administrador da maior empresa que existe no universo que é chamado família</w:t>
      </w:r>
      <w:r w:rsidR="002E47E5">
        <w:t>. E</w:t>
      </w:r>
      <w:r w:rsidR="006E4744" w:rsidRPr="00973E7C">
        <w:t xml:space="preserve"> uma das coisas que eu queria ressaltar aqui</w:t>
      </w:r>
      <w:r w:rsidR="002E47E5">
        <w:t>,</w:t>
      </w:r>
      <w:r w:rsidR="006E4744" w:rsidRPr="00973E7C">
        <w:t xml:space="preserve"> e até para os nobres </w:t>
      </w:r>
      <w:r w:rsidR="006E4744">
        <w:t>Veread</w:t>
      </w:r>
      <w:r w:rsidR="006E4744" w:rsidRPr="00973E7C">
        <w:t>ores</w:t>
      </w:r>
      <w:r w:rsidR="002E47E5">
        <w:t>,</w:t>
      </w:r>
      <w:r w:rsidR="006E4744" w:rsidRPr="00973E7C">
        <w:t xml:space="preserve"> é dizer de que uma coisa que nem nós</w:t>
      </w:r>
      <w:r w:rsidR="002E47E5">
        <w:t>, nem nós que somos detentores</w:t>
      </w:r>
      <w:r w:rsidR="006E4744" w:rsidRPr="00973E7C">
        <w:t xml:space="preserve"> desse </w:t>
      </w:r>
      <w:r w:rsidR="002E47E5">
        <w:t>P</w:t>
      </w:r>
      <w:r w:rsidR="006E4744" w:rsidRPr="00973E7C">
        <w:t xml:space="preserve">oder </w:t>
      </w:r>
      <w:r w:rsidR="002E47E5">
        <w:t>L</w:t>
      </w:r>
      <w:r w:rsidR="006E4744" w:rsidRPr="00973E7C">
        <w:t>egislativo</w:t>
      </w:r>
      <w:r w:rsidR="002E47E5">
        <w:t>,</w:t>
      </w:r>
      <w:r w:rsidR="006E4744" w:rsidRPr="00973E7C">
        <w:t xml:space="preserve"> chegamos </w:t>
      </w:r>
      <w:r w:rsidR="006E4744" w:rsidRPr="00973E7C">
        <w:lastRenderedPageBreak/>
        <w:t>a pensar algum dia e</w:t>
      </w:r>
      <w:r w:rsidR="002E47E5">
        <w:t>m</w:t>
      </w:r>
      <w:r w:rsidR="006E4744" w:rsidRPr="00973E7C">
        <w:t xml:space="preserve"> nos colocarmos como</w:t>
      </w:r>
      <w:r w:rsidR="002E47E5">
        <w:t>,</w:t>
      </w:r>
      <w:r w:rsidR="006E4744" w:rsidRPr="00973E7C">
        <w:t xml:space="preserve"> </w:t>
      </w:r>
      <w:r w:rsidR="002E47E5">
        <w:t>no lugar deles,</w:t>
      </w:r>
      <w:r w:rsidR="006E4744" w:rsidRPr="00973E7C">
        <w:t xml:space="preserve"> como chefes de </w:t>
      </w:r>
      <w:r w:rsidR="002E47E5">
        <w:t>família.</w:t>
      </w:r>
      <w:r w:rsidR="006E4744" w:rsidRPr="00973E7C">
        <w:t xml:space="preserve"> Imaginem um chefe de família </w:t>
      </w:r>
      <w:r w:rsidR="00891449">
        <w:t xml:space="preserve">onde ele tem a esposa </w:t>
      </w:r>
      <w:r w:rsidR="006E4744" w:rsidRPr="00973E7C">
        <w:t xml:space="preserve">onde tem todo um fardamento com </w:t>
      </w:r>
      <w:r w:rsidR="00891449">
        <w:t xml:space="preserve">um </w:t>
      </w:r>
      <w:r w:rsidR="006E4744" w:rsidRPr="00973E7C">
        <w:t>cuidado especial</w:t>
      </w:r>
      <w:r w:rsidR="00891449">
        <w:t>. P</w:t>
      </w:r>
      <w:r w:rsidR="006E4744" w:rsidRPr="00973E7C">
        <w:t xml:space="preserve">orque tem que ter alguém que </w:t>
      </w:r>
      <w:r w:rsidR="00891449">
        <w:t>s</w:t>
      </w:r>
      <w:r w:rsidR="006E4744" w:rsidRPr="00973E7C">
        <w:t>e dedique para isso</w:t>
      </w:r>
      <w:r w:rsidR="00891449">
        <w:t xml:space="preserve">, </w:t>
      </w:r>
      <w:r w:rsidR="006E4744" w:rsidRPr="00973E7C">
        <w:t xml:space="preserve">porque é uma exigência da própria corporação de que os </w:t>
      </w:r>
      <w:r w:rsidR="00996CFB">
        <w:t>Senhor</w:t>
      </w:r>
      <w:r w:rsidR="006E4744" w:rsidRPr="00973E7C">
        <w:t xml:space="preserve">es estejam </w:t>
      </w:r>
      <w:r w:rsidR="00891449">
        <w:t xml:space="preserve">impecáveis, </w:t>
      </w:r>
      <w:r w:rsidR="006E4744" w:rsidRPr="00973E7C">
        <w:t xml:space="preserve">o fardamento sem </w:t>
      </w:r>
      <w:r w:rsidR="00891449">
        <w:t>n</w:t>
      </w:r>
      <w:r w:rsidR="006E4744" w:rsidRPr="00973E7C">
        <w:t>enhuma avaria</w:t>
      </w:r>
      <w:r w:rsidR="00891449">
        <w:t>,</w:t>
      </w:r>
      <w:r w:rsidR="006E4744" w:rsidRPr="00973E7C">
        <w:t xml:space="preserve"> ele tem que estar </w:t>
      </w:r>
      <w:r w:rsidR="00891449">
        <w:t>i</w:t>
      </w:r>
      <w:r w:rsidR="006E4744" w:rsidRPr="00973E7C">
        <w:t xml:space="preserve">mpecável na apresentação dos </w:t>
      </w:r>
      <w:r w:rsidR="00996CFB">
        <w:t>Senhor</w:t>
      </w:r>
      <w:r w:rsidR="006E4744" w:rsidRPr="00973E7C">
        <w:t xml:space="preserve">es e isto </w:t>
      </w:r>
      <w:r w:rsidR="00891449">
        <w:t>c</w:t>
      </w:r>
      <w:r w:rsidR="006E4744" w:rsidRPr="00973E7C">
        <w:t xml:space="preserve">omeçando por se apresentar no próprio </w:t>
      </w:r>
      <w:r w:rsidR="00891449">
        <w:t>b</w:t>
      </w:r>
      <w:r w:rsidR="006E4744" w:rsidRPr="00973E7C">
        <w:t xml:space="preserve">atalhão ao qual os </w:t>
      </w:r>
      <w:r w:rsidR="00996CFB">
        <w:t>Senhor</w:t>
      </w:r>
      <w:r w:rsidR="006E4744" w:rsidRPr="00973E7C">
        <w:t>es servem</w:t>
      </w:r>
      <w:r w:rsidR="00891449">
        <w:t>. E</w:t>
      </w:r>
      <w:r w:rsidR="006E4744" w:rsidRPr="00973E7C">
        <w:t xml:space="preserve"> que o</w:t>
      </w:r>
      <w:r w:rsidR="006F6D50">
        <w:t>s</w:t>
      </w:r>
      <w:r w:rsidR="006E4744" w:rsidRPr="00973E7C">
        <w:t xml:space="preserve"> </w:t>
      </w:r>
      <w:r w:rsidR="00996CFB">
        <w:t>Senhor</w:t>
      </w:r>
      <w:r w:rsidR="00891449">
        <w:t>e</w:t>
      </w:r>
      <w:r w:rsidR="006E4744" w:rsidRPr="00973E7C">
        <w:t>s</w:t>
      </w:r>
      <w:r w:rsidR="00891449">
        <w:t xml:space="preserve"> </w:t>
      </w:r>
      <w:r w:rsidR="00891449" w:rsidRPr="00973E7C">
        <w:t>têm</w:t>
      </w:r>
      <w:r w:rsidR="006E4744" w:rsidRPr="00973E7C">
        <w:t xml:space="preserve"> quem sabe até o desafio para formar essa família</w:t>
      </w:r>
      <w:r w:rsidR="006F6D50">
        <w:t>,</w:t>
      </w:r>
      <w:r w:rsidR="00891449">
        <w:t xml:space="preserve"> Ver. Alberto </w:t>
      </w:r>
      <w:proofErr w:type="spellStart"/>
      <w:r w:rsidR="00891449">
        <w:t>Maioli</w:t>
      </w:r>
      <w:proofErr w:type="spellEnd"/>
      <w:r w:rsidR="006F6D50">
        <w:t>,</w:t>
      </w:r>
      <w:r w:rsidR="00891449">
        <w:t xml:space="preserve"> porque não é </w:t>
      </w:r>
      <w:r w:rsidR="006E4744" w:rsidRPr="00973E7C">
        <w:t xml:space="preserve">simplesmente ter alguém que seja aquele companheiro que em determinado momento </w:t>
      </w:r>
      <w:r w:rsidR="003775F0">
        <w:t>“</w:t>
      </w:r>
      <w:r w:rsidR="006E4744" w:rsidRPr="00973E7C">
        <w:t xml:space="preserve">bom eu saí bati meu ponto </w:t>
      </w:r>
      <w:r w:rsidR="003775F0">
        <w:t>até logo, muito obrigado.” Está</w:t>
      </w:r>
      <w:r w:rsidR="00523A46">
        <w:t>, por exemplo,</w:t>
      </w:r>
      <w:r w:rsidR="006E4744" w:rsidRPr="00973E7C">
        <w:t xml:space="preserve"> naquela </w:t>
      </w:r>
      <w:r w:rsidR="003775F0">
        <w:t>aç</w:t>
      </w:r>
      <w:r w:rsidR="006E4744" w:rsidRPr="00973E7C">
        <w:t>ão que o</w:t>
      </w:r>
      <w:r w:rsidR="003775F0">
        <w:t>s</w:t>
      </w:r>
      <w:r w:rsidR="006E4744" w:rsidRPr="00973E7C">
        <w:t xml:space="preserve"> </w:t>
      </w:r>
      <w:r w:rsidR="00996CFB">
        <w:t>Senhor</w:t>
      </w:r>
      <w:r w:rsidR="003775F0">
        <w:t>e</w:t>
      </w:r>
      <w:r w:rsidR="006E4744" w:rsidRPr="00973E7C">
        <w:t>s</w:t>
      </w:r>
      <w:r w:rsidR="003775F0">
        <w:t xml:space="preserve"> </w:t>
      </w:r>
      <w:r w:rsidR="006E4744" w:rsidRPr="00973E7C">
        <w:t>tiveram ontem aí no vizinho município</w:t>
      </w:r>
      <w:r w:rsidR="003775F0">
        <w:t>,</w:t>
      </w:r>
      <w:r w:rsidR="006E4744" w:rsidRPr="00973E7C">
        <w:t xml:space="preserve"> Flores da Cunha se não me falha a memória</w:t>
      </w:r>
      <w:r w:rsidR="003775F0">
        <w:t>,</w:t>
      </w:r>
      <w:r w:rsidR="006E4744" w:rsidRPr="00973E7C">
        <w:t xml:space="preserve"> aonde que tenho certeza absoluta que muitos que estavam descansando</w:t>
      </w:r>
      <w:r w:rsidR="003775F0">
        <w:t>,</w:t>
      </w:r>
      <w:r w:rsidR="006E4744" w:rsidRPr="00973E7C">
        <w:t xml:space="preserve"> estavam com a sua família</w:t>
      </w:r>
      <w:r w:rsidR="003775F0">
        <w:t>,</w:t>
      </w:r>
      <w:r w:rsidR="006E4744" w:rsidRPr="00973E7C">
        <w:t xml:space="preserve"> largaram tudo e saíram correndo</w:t>
      </w:r>
      <w:r w:rsidR="003775F0">
        <w:t>. E</w:t>
      </w:r>
      <w:r w:rsidR="006E4744" w:rsidRPr="00973E7C">
        <w:t xml:space="preserve">ntão a administração dos </w:t>
      </w:r>
      <w:r w:rsidR="00996CFB">
        <w:t>Senhor</w:t>
      </w:r>
      <w:r w:rsidR="006E4744" w:rsidRPr="00973E7C">
        <w:t>es como cidadãos tem que ter aquilo que é chamado de</w:t>
      </w:r>
      <w:r w:rsidR="003775F0">
        <w:t>:</w:t>
      </w:r>
      <w:r w:rsidR="006E4744" w:rsidRPr="00973E7C">
        <w:t xml:space="preserve"> dedicação absoluta e amor por aquilo que faz em prol da comunidade de um modo geral</w:t>
      </w:r>
      <w:r w:rsidR="003775F0">
        <w:t xml:space="preserve">. Os Senhores vão de </w:t>
      </w:r>
      <w:r w:rsidR="006E4744" w:rsidRPr="00973E7C">
        <w:t>encontro</w:t>
      </w:r>
      <w:r w:rsidR="003775F0">
        <w:t xml:space="preserve"> </w:t>
      </w:r>
      <w:r w:rsidR="00523A46">
        <w:t>às</w:t>
      </w:r>
      <w:r w:rsidR="003775F0">
        <w:t xml:space="preserve"> questões muito mais</w:t>
      </w:r>
      <w:r w:rsidR="006E4744" w:rsidRPr="00973E7C">
        <w:t xml:space="preserve"> pesadas e nós</w:t>
      </w:r>
      <w:r w:rsidR="003775F0">
        <w:t>,</w:t>
      </w:r>
      <w:r w:rsidR="006E4744" w:rsidRPr="00973E7C">
        <w:t xml:space="preserve"> do lado de cá</w:t>
      </w:r>
      <w:r w:rsidR="003775F0">
        <w:t>,</w:t>
      </w:r>
      <w:r w:rsidR="006E4744" w:rsidRPr="00973E7C">
        <w:t xml:space="preserve"> no</w:t>
      </w:r>
      <w:r w:rsidR="00740329">
        <w:t>s</w:t>
      </w:r>
      <w:r w:rsidR="006E4744" w:rsidRPr="00973E7C">
        <w:t xml:space="preserve"> </w:t>
      </w:r>
      <w:proofErr w:type="gramStart"/>
      <w:r w:rsidR="006E4744" w:rsidRPr="00973E7C">
        <w:t>sentido muitas vezes fragilizad</w:t>
      </w:r>
      <w:r w:rsidR="003775F0">
        <w:t>o</w:t>
      </w:r>
      <w:r w:rsidR="006E4744" w:rsidRPr="00973E7C">
        <w:t>s</w:t>
      </w:r>
      <w:proofErr w:type="gramEnd"/>
      <w:r w:rsidR="006E4744" w:rsidRPr="00973E7C">
        <w:t xml:space="preserve"> pelo não atendimento de imediato de uma solicitação que se para o</w:t>
      </w:r>
      <w:r w:rsidR="003775F0">
        <w:t>s</w:t>
      </w:r>
      <w:r w:rsidR="006E4744" w:rsidRPr="00973E7C">
        <w:t xml:space="preserve"> </w:t>
      </w:r>
      <w:r w:rsidR="00996CFB">
        <w:t>Senhor</w:t>
      </w:r>
      <w:r w:rsidR="006E4744" w:rsidRPr="00973E7C">
        <w:t>e</w:t>
      </w:r>
      <w:r w:rsidR="003775F0">
        <w:t>s</w:t>
      </w:r>
      <w:r w:rsidR="006E4744" w:rsidRPr="00973E7C">
        <w:t xml:space="preserve"> se torna até alguma coisa mais fácil devido à exposição a qual os </w:t>
      </w:r>
      <w:r w:rsidR="00996CFB">
        <w:t>Senhor</w:t>
      </w:r>
      <w:r w:rsidR="006E4744" w:rsidRPr="00973E7C">
        <w:t>es estão</w:t>
      </w:r>
      <w:r w:rsidR="00EA0AEC">
        <w:t>. Então eu queria dizer ao T</w:t>
      </w:r>
      <w:r w:rsidR="006E4744" w:rsidRPr="00973E7C">
        <w:t>enente-</w:t>
      </w:r>
      <w:r w:rsidR="00EA0AEC">
        <w:t>C</w:t>
      </w:r>
      <w:r w:rsidR="006E4744" w:rsidRPr="00973E7C">
        <w:t>oronel que por ser uma pessoa</w:t>
      </w:r>
      <w:r w:rsidR="00EA0AEC">
        <w:t>,</w:t>
      </w:r>
      <w:r w:rsidR="006E4744" w:rsidRPr="00973E7C">
        <w:t xml:space="preserve"> filho de general</w:t>
      </w:r>
      <w:r w:rsidR="00EA0AEC">
        <w:t xml:space="preserve">, o Senhor poderia ter escolhido, </w:t>
      </w:r>
      <w:r w:rsidR="006E4744" w:rsidRPr="00973E7C">
        <w:t>e na sua formação</w:t>
      </w:r>
      <w:r w:rsidR="00EA0AEC">
        <w:t>,</w:t>
      </w:r>
      <w:r w:rsidR="006E4744" w:rsidRPr="00973E7C">
        <w:t xml:space="preserve"> qualquer coisa que não </w:t>
      </w:r>
      <w:r w:rsidR="00EA0AEC">
        <w:t xml:space="preserve">lhe </w:t>
      </w:r>
      <w:r w:rsidR="006E4744" w:rsidRPr="00973E7C">
        <w:t xml:space="preserve">levasse </w:t>
      </w:r>
      <w:r w:rsidR="00740329">
        <w:t>a</w:t>
      </w:r>
      <w:r w:rsidR="006E4744" w:rsidRPr="00973E7C">
        <w:t xml:space="preserve"> tantos desafios</w:t>
      </w:r>
      <w:r w:rsidR="00EA0AEC">
        <w:t xml:space="preserve">. Mas que o Senhor é </w:t>
      </w:r>
      <w:r w:rsidR="006E4744" w:rsidRPr="00973E7C">
        <w:t xml:space="preserve">um </w:t>
      </w:r>
      <w:r w:rsidR="00EA0AEC">
        <w:t>a</w:t>
      </w:r>
      <w:r w:rsidR="006E4744" w:rsidRPr="00973E7C">
        <w:t>paixonado pelo que faz e por isso que faz tão bem feito</w:t>
      </w:r>
      <w:r w:rsidR="00EA0AEC">
        <w:t>.</w:t>
      </w:r>
      <w:r w:rsidR="006E4744" w:rsidRPr="00973E7C">
        <w:t xml:space="preserve"> Parabéns aos </w:t>
      </w:r>
      <w:r w:rsidR="00996CFB">
        <w:t>Senhor</w:t>
      </w:r>
      <w:r w:rsidR="006E4744" w:rsidRPr="00973E7C">
        <w:t>es</w:t>
      </w:r>
      <w:r w:rsidR="00EA0AEC">
        <w:t>, m</w:t>
      </w:r>
      <w:r w:rsidR="006E4744" w:rsidRPr="00973E7C">
        <w:t xml:space="preserve">uito obrigado pela dedicação e </w:t>
      </w:r>
      <w:r w:rsidR="00EA0AEC">
        <w:t>em</w:t>
      </w:r>
      <w:r w:rsidR="006E4744" w:rsidRPr="00973E7C">
        <w:t xml:space="preserve"> nome do </w:t>
      </w:r>
      <w:r w:rsidR="00EA0AEC">
        <w:t>P</w:t>
      </w:r>
      <w:r w:rsidR="006E4744" w:rsidRPr="00973E7C">
        <w:t xml:space="preserve">artido </w:t>
      </w:r>
      <w:r w:rsidR="00EA0AEC">
        <w:t>P</w:t>
      </w:r>
      <w:r w:rsidR="006E4744" w:rsidRPr="00973E7C">
        <w:t>rogressista eu quero dizer que o nosso partido tem alguma coisa em comum com o</w:t>
      </w:r>
      <w:r w:rsidR="00EA0AEC">
        <w:t>s</w:t>
      </w:r>
      <w:r w:rsidR="006E4744" w:rsidRPr="00973E7C">
        <w:t xml:space="preserve"> </w:t>
      </w:r>
      <w:r w:rsidR="00996CFB">
        <w:t>Senhor</w:t>
      </w:r>
      <w:r w:rsidR="00EA0AEC">
        <w:t>es. Se nós temos</w:t>
      </w:r>
      <w:r w:rsidR="006E4744" w:rsidRPr="00973E7C">
        <w:t xml:space="preserve"> visão de progresso os </w:t>
      </w:r>
      <w:r w:rsidR="00996CFB">
        <w:t>Senhor</w:t>
      </w:r>
      <w:r w:rsidR="006E4744" w:rsidRPr="00973E7C">
        <w:t>es também</w:t>
      </w:r>
      <w:r w:rsidR="00EA0AEC">
        <w:t>,</w:t>
      </w:r>
      <w:r w:rsidR="006E4744" w:rsidRPr="00973E7C">
        <w:t xml:space="preserve"> querem </w:t>
      </w:r>
      <w:r w:rsidR="00EA0AEC">
        <w:t>u</w:t>
      </w:r>
      <w:r w:rsidR="006E4744" w:rsidRPr="00973E7C">
        <w:t xml:space="preserve">m dia quem sabe atingir aquilo que os </w:t>
      </w:r>
      <w:r w:rsidR="00996CFB">
        <w:t>Senhor</w:t>
      </w:r>
      <w:r w:rsidR="006E4744" w:rsidRPr="00973E7C">
        <w:t xml:space="preserve">es explanaram </w:t>
      </w:r>
      <w:r w:rsidR="00293CE7">
        <w:t xml:space="preserve">que é </w:t>
      </w:r>
      <w:r w:rsidR="006E4744" w:rsidRPr="00973E7C">
        <w:t>ser um pouquinho parecido do que tem lá fora no primeiro mundo</w:t>
      </w:r>
      <w:r w:rsidR="00293CE7">
        <w:t xml:space="preserve">. Queira </w:t>
      </w:r>
      <w:r w:rsidR="00293CE7" w:rsidRPr="00293CE7">
        <w:rPr>
          <w:b/>
        </w:rPr>
        <w:t>DEUS</w:t>
      </w:r>
      <w:r w:rsidR="00293CE7">
        <w:t xml:space="preserve"> que</w:t>
      </w:r>
      <w:r w:rsidR="006E4744" w:rsidRPr="00973E7C">
        <w:t xml:space="preserve"> esse sonho um dia se torna realidade para tranquilidade dos </w:t>
      </w:r>
      <w:r w:rsidR="00996CFB">
        <w:t>Senhor</w:t>
      </w:r>
      <w:r w:rsidR="006E4744" w:rsidRPr="00973E7C">
        <w:t>es e também de todos nós</w:t>
      </w:r>
      <w:r w:rsidR="00293CE7">
        <w:t>. M</w:t>
      </w:r>
      <w:r w:rsidR="006E4744" w:rsidRPr="00973E7C">
        <w:t>uito obrigado pela presença de vocês aqui</w:t>
      </w:r>
      <w:r w:rsidR="00293CE7">
        <w:t>.</w:t>
      </w:r>
    </w:p>
    <w:p w:rsidR="00293CE7" w:rsidRDefault="00293CE7" w:rsidP="006E4744">
      <w:pPr>
        <w:contextualSpacing/>
      </w:pPr>
      <w:r w:rsidRPr="00183FFE">
        <w:rPr>
          <w:b/>
          <w:color w:val="282625"/>
          <w:lang w:eastAsia="en-US"/>
        </w:rPr>
        <w:t>PRES. SANDRO TREVISAN</w:t>
      </w:r>
      <w:r w:rsidRPr="00183FFE">
        <w:rPr>
          <w:color w:val="282625"/>
          <w:lang w:eastAsia="en-US"/>
        </w:rPr>
        <w:t xml:space="preserve">: </w:t>
      </w:r>
      <w:r w:rsidRPr="00183FFE">
        <w:rPr>
          <w:color w:val="282625"/>
        </w:rPr>
        <w:t xml:space="preserve">Obrigado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006E4744" w:rsidRPr="00973E7C">
        <w:t xml:space="preserve"> T</w:t>
      </w:r>
      <w:r>
        <w:t>h</w:t>
      </w:r>
      <w:r w:rsidR="006E4744" w:rsidRPr="00973E7C">
        <w:t>iago Brunet</w:t>
      </w:r>
      <w:r>
        <w:t>.</w:t>
      </w:r>
    </w:p>
    <w:p w:rsidR="00823731" w:rsidRDefault="00293CE7" w:rsidP="006E4744">
      <w:pPr>
        <w:contextualSpacing/>
      </w:pPr>
      <w:r w:rsidRPr="00D9713F">
        <w:rPr>
          <w:b/>
        </w:rPr>
        <w:t>VER. THIAGO BRUNET</w:t>
      </w:r>
      <w:r>
        <w:t>:</w:t>
      </w:r>
      <w:r w:rsidR="006E4744" w:rsidRPr="00973E7C">
        <w:t xml:space="preserve"> Boa noite </w:t>
      </w:r>
      <w:r w:rsidR="00D9713F">
        <w:t>Sr.</w:t>
      </w:r>
      <w:r w:rsidR="006E4744" w:rsidRPr="00973E7C">
        <w:t xml:space="preserve"> </w:t>
      </w:r>
      <w:r w:rsidR="006E4744">
        <w:t>Presidente</w:t>
      </w:r>
      <w:r w:rsidR="00D9713F">
        <w:t>,</w:t>
      </w:r>
      <w:r w:rsidR="006E4744" w:rsidRPr="00973E7C">
        <w:t xml:space="preserve"> boa noite todos os colegas </w:t>
      </w:r>
      <w:r w:rsidR="006E4744">
        <w:t>Veread</w:t>
      </w:r>
      <w:r w:rsidR="006E4744" w:rsidRPr="00973E7C">
        <w:t>ores</w:t>
      </w:r>
      <w:r w:rsidR="00D9713F">
        <w:t>, b</w:t>
      </w:r>
      <w:r w:rsidR="006E4744" w:rsidRPr="00973E7C">
        <w:t>oa noite a todos que nos prestigiam aí</w:t>
      </w:r>
      <w:r w:rsidR="00D9713F">
        <w:t>,</w:t>
      </w:r>
      <w:r w:rsidR="006E4744" w:rsidRPr="00973E7C">
        <w:t xml:space="preserve"> ao público</w:t>
      </w:r>
      <w:r w:rsidR="00D9713F">
        <w:t>,</w:t>
      </w:r>
      <w:r w:rsidR="006E4744" w:rsidRPr="00973E7C">
        <w:t xml:space="preserve"> </w:t>
      </w:r>
      <w:r w:rsidR="00D9713F">
        <w:t>m</w:t>
      </w:r>
      <w:r w:rsidR="006E4744" w:rsidRPr="00973E7C">
        <w:t>uito obrigado pela presença de vocês</w:t>
      </w:r>
      <w:r w:rsidR="00D9713F">
        <w:t>. R</w:t>
      </w:r>
      <w:r w:rsidR="006E4744" w:rsidRPr="00973E7C">
        <w:t xml:space="preserve">apidamente eu acho que os </w:t>
      </w:r>
      <w:r w:rsidR="006E4744">
        <w:t>Veread</w:t>
      </w:r>
      <w:r w:rsidR="006E4744" w:rsidRPr="00973E7C">
        <w:t xml:space="preserve">ores </w:t>
      </w:r>
      <w:r w:rsidR="00D9713F">
        <w:t>j</w:t>
      </w:r>
      <w:r w:rsidR="006E4744" w:rsidRPr="00973E7C">
        <w:t>á colocaram bem as palavras que eu gostaria de usar</w:t>
      </w:r>
      <w:r w:rsidR="00D9713F">
        <w:t>,</w:t>
      </w:r>
      <w:r w:rsidR="006E4744" w:rsidRPr="00973E7C">
        <w:t xml:space="preserve"> mas quero só parabenizar</w:t>
      </w:r>
      <w:r w:rsidR="00D9713F">
        <w:t>, p</w:t>
      </w:r>
      <w:r w:rsidR="006E4744" w:rsidRPr="00973E7C">
        <w:t>rimeiro agradecer a sua vinda né</w:t>
      </w:r>
      <w:r w:rsidR="00D9713F">
        <w:t>. D</w:t>
      </w:r>
      <w:r w:rsidR="006E4744" w:rsidRPr="00973E7C">
        <w:t>izer que nós</w:t>
      </w:r>
      <w:r w:rsidR="00F34ACC">
        <w:t>,</w:t>
      </w:r>
      <w:r w:rsidR="00D9713F">
        <w:t xml:space="preserve"> os</w:t>
      </w:r>
      <w:r w:rsidR="006E4744" w:rsidRPr="00973E7C">
        <w:t xml:space="preserve"> </w:t>
      </w:r>
      <w:r w:rsidR="006E4744">
        <w:t>Veread</w:t>
      </w:r>
      <w:r w:rsidR="006E4744" w:rsidRPr="00973E7C">
        <w:t>ores</w:t>
      </w:r>
      <w:r w:rsidR="00F34ACC">
        <w:t>,</w:t>
      </w:r>
      <w:r w:rsidR="006E4744" w:rsidRPr="00973E7C">
        <w:t xml:space="preserve"> e acho que a comunidade de Farroupilha se precisar apoio vai ter </w:t>
      </w:r>
      <w:r w:rsidR="00D9713F">
        <w:t>a</w:t>
      </w:r>
      <w:r w:rsidR="006E4744" w:rsidRPr="00973E7C">
        <w:t xml:space="preserve">o </w:t>
      </w:r>
      <w:r w:rsidR="00D9713F">
        <w:t>T</w:t>
      </w:r>
      <w:r w:rsidR="006E4744" w:rsidRPr="00973E7C">
        <w:t>enente</w:t>
      </w:r>
      <w:r w:rsidR="00D9713F">
        <w:t>-C</w:t>
      </w:r>
      <w:r w:rsidR="006E4744" w:rsidRPr="00973E7C">
        <w:t>oronel Lúcio Henrique de Castilhos</w:t>
      </w:r>
      <w:r w:rsidR="00D9713F">
        <w:t>,</w:t>
      </w:r>
      <w:r w:rsidR="006E4744" w:rsidRPr="00973E7C">
        <w:t xml:space="preserve"> ainda não tinha </w:t>
      </w:r>
      <w:r w:rsidR="00D9713F">
        <w:t xml:space="preserve">o prazer de </w:t>
      </w:r>
      <w:r w:rsidR="006E4744" w:rsidRPr="00973E7C">
        <w:t>conversar</w:t>
      </w:r>
      <w:r w:rsidR="00F34ACC">
        <w:t>,</w:t>
      </w:r>
      <w:r w:rsidR="006E4744" w:rsidRPr="00973E7C">
        <w:t xml:space="preserve"> mas seja bem-vindo</w:t>
      </w:r>
      <w:r w:rsidR="00F34ACC">
        <w:t>. M</w:t>
      </w:r>
      <w:r w:rsidR="006E4744" w:rsidRPr="00973E7C">
        <w:t>as gostaria de parabenizar ao Julian</w:t>
      </w:r>
      <w:r w:rsidR="00F34ACC">
        <w:t>o</w:t>
      </w:r>
      <w:r w:rsidR="006E4744" w:rsidRPr="00973E7C">
        <w:t xml:space="preserve"> Amaral</w:t>
      </w:r>
      <w:r w:rsidR="00F34ACC">
        <w:t>, C</w:t>
      </w:r>
      <w:r w:rsidR="006E4744" w:rsidRPr="00973E7C">
        <w:t>omandante da nossa cidade</w:t>
      </w:r>
      <w:r w:rsidR="00F34ACC">
        <w:t>,</w:t>
      </w:r>
      <w:r w:rsidR="006E4744" w:rsidRPr="00973E7C">
        <w:t xml:space="preserve"> e que nesse período que está na comun</w:t>
      </w:r>
      <w:r w:rsidR="00F34ACC">
        <w:t xml:space="preserve">idade conseguiu uma </w:t>
      </w:r>
      <w:r w:rsidR="006E4744" w:rsidRPr="00973E7C">
        <w:t>identificação muito grande</w:t>
      </w:r>
      <w:r w:rsidR="00F34ACC">
        <w:t xml:space="preserve"> com a comunidade. O</w:t>
      </w:r>
      <w:r w:rsidR="006E4744" w:rsidRPr="00973E7C">
        <w:t xml:space="preserve">nde eu vou todo mundo fala </w:t>
      </w:r>
      <w:r w:rsidR="00F34ACC">
        <w:t>“</w:t>
      </w:r>
      <w:r w:rsidR="006E4744" w:rsidRPr="00973E7C">
        <w:t>conhece o nome</w:t>
      </w:r>
      <w:r w:rsidR="00F34ACC">
        <w:t xml:space="preserve">? </w:t>
      </w:r>
      <w:r w:rsidR="006E4744" w:rsidRPr="00973E7C">
        <w:t>conhece o Juliano</w:t>
      </w:r>
      <w:r w:rsidR="00F34ACC">
        <w:t>?” E</w:t>
      </w:r>
      <w:r w:rsidR="006E4744" w:rsidRPr="00973E7C">
        <w:t xml:space="preserve">sses dias eu fui jogar tênis lá no clube </w:t>
      </w:r>
      <w:r w:rsidR="00F34ACC">
        <w:t>es</w:t>
      </w:r>
      <w:r w:rsidR="006E4744" w:rsidRPr="00973E7C">
        <w:t xml:space="preserve">tava o </w:t>
      </w:r>
      <w:r w:rsidR="00F34ACC">
        <w:t>C</w:t>
      </w:r>
      <w:r w:rsidR="006E4744" w:rsidRPr="00973E7C">
        <w:t>omandante jogando tênis</w:t>
      </w:r>
      <w:r w:rsidR="00F34ACC">
        <w:t>,</w:t>
      </w:r>
      <w:r w:rsidR="006E4744" w:rsidRPr="00973E7C">
        <w:t xml:space="preserve"> vou almoçar muitas vezes no </w:t>
      </w:r>
      <w:r w:rsidR="002F44AC">
        <w:t xml:space="preserve">almoço de comunidade está o Comandante. </w:t>
      </w:r>
      <w:r w:rsidR="006E4744" w:rsidRPr="00973E7C">
        <w:t>Então isso é bacana né</w:t>
      </w:r>
      <w:r w:rsidR="002F44AC">
        <w:t>,</w:t>
      </w:r>
      <w:r w:rsidR="006E4744" w:rsidRPr="00973E7C">
        <w:t xml:space="preserve"> </w:t>
      </w:r>
      <w:r w:rsidR="002F44AC">
        <w:t xml:space="preserve">ter </w:t>
      </w:r>
      <w:r w:rsidR="006E4744" w:rsidRPr="00973E7C">
        <w:t xml:space="preserve">o </w:t>
      </w:r>
      <w:r w:rsidR="002F44AC">
        <w:t xml:space="preserve">Comandante próximo da comunidade; essa </w:t>
      </w:r>
      <w:r w:rsidR="006E4744" w:rsidRPr="00973E7C">
        <w:t>identificação</w:t>
      </w:r>
      <w:r w:rsidR="002F44AC">
        <w:t>,</w:t>
      </w:r>
      <w:r w:rsidR="006E4744" w:rsidRPr="00973E7C">
        <w:t xml:space="preserve"> esse bom uso que ele faz dos meios de comunicação social né</w:t>
      </w:r>
      <w:r w:rsidR="002F44AC">
        <w:t>. Certa vez eu estava com Cla</w:t>
      </w:r>
      <w:r w:rsidR="006E4744" w:rsidRPr="00973E7C">
        <w:t>iton no hospital e o Cl</w:t>
      </w:r>
      <w:r w:rsidR="002F44AC">
        <w:t>a</w:t>
      </w:r>
      <w:r w:rsidR="006E4744" w:rsidRPr="00973E7C">
        <w:t xml:space="preserve">iton </w:t>
      </w:r>
      <w:r w:rsidR="002F44AC">
        <w:t xml:space="preserve">“bah prenderam aqui, </w:t>
      </w:r>
      <w:r w:rsidR="006E4744" w:rsidRPr="00973E7C">
        <w:t>quem é que mandou</w:t>
      </w:r>
      <w:r w:rsidR="002F44AC">
        <w:t>?”. O</w:t>
      </w:r>
      <w:r w:rsidR="006E4744" w:rsidRPr="00973E7C">
        <w:t xml:space="preserve"> Juliano já acabou de mandar</w:t>
      </w:r>
      <w:r w:rsidR="002F44AC">
        <w:t>. E</w:t>
      </w:r>
      <w:r w:rsidR="006E4744" w:rsidRPr="00973E7C">
        <w:t>ntão assim</w:t>
      </w:r>
      <w:r w:rsidR="002F44AC">
        <w:t>,</w:t>
      </w:r>
      <w:r w:rsidR="006E4744" w:rsidRPr="00973E7C">
        <w:t xml:space="preserve"> executa o serviço e uso dos veículos de comunicação para comunicar </w:t>
      </w:r>
      <w:r w:rsidR="00523A46" w:rsidRPr="00973E7C">
        <w:t>às</w:t>
      </w:r>
      <w:r w:rsidR="006E4744" w:rsidRPr="00973E7C">
        <w:t xml:space="preserve"> pessoas que fez</w:t>
      </w:r>
      <w:r w:rsidR="002F44AC">
        <w:t>;</w:t>
      </w:r>
      <w:r w:rsidR="006E4744" w:rsidRPr="00973E7C">
        <w:t xml:space="preserve"> então tem uma linha direta com </w:t>
      </w:r>
      <w:r w:rsidR="002F44AC">
        <w:t xml:space="preserve">o </w:t>
      </w:r>
      <w:r w:rsidR="00612677">
        <w:t>Prefeit</w:t>
      </w:r>
      <w:r w:rsidR="002F44AC">
        <w:t>o, t</w:t>
      </w:r>
      <w:r w:rsidR="006E4744" w:rsidRPr="00973E7C">
        <w:t xml:space="preserve">em uma linha direta com os </w:t>
      </w:r>
      <w:r w:rsidR="006E4744">
        <w:t>Veread</w:t>
      </w:r>
      <w:r w:rsidR="006E4744" w:rsidRPr="00973E7C">
        <w:t>ores</w:t>
      </w:r>
      <w:r w:rsidR="00823731">
        <w:t>, te</w:t>
      </w:r>
      <w:r w:rsidR="006E4744" w:rsidRPr="00973E7C">
        <w:t>m uma linha direta com o Ministério Público</w:t>
      </w:r>
      <w:r w:rsidR="00823731">
        <w:t>. Parabéns por essa tua</w:t>
      </w:r>
      <w:r w:rsidR="006E4744" w:rsidRPr="00973E7C">
        <w:t xml:space="preserve"> </w:t>
      </w:r>
      <w:r w:rsidR="006E4744" w:rsidRPr="00973E7C">
        <w:lastRenderedPageBreak/>
        <w:t xml:space="preserve">versatilidade </w:t>
      </w:r>
      <w:r w:rsidR="00823731">
        <w:t xml:space="preserve">no comando </w:t>
      </w:r>
      <w:r w:rsidR="006E4744" w:rsidRPr="00973E7C">
        <w:t xml:space="preserve">da </w:t>
      </w:r>
      <w:r w:rsidR="001C1057">
        <w:t>Brigada Militar</w:t>
      </w:r>
      <w:r w:rsidR="006E4744" w:rsidRPr="00973E7C">
        <w:t xml:space="preserve"> no nosso município e acho que não é novidade aqui</w:t>
      </w:r>
      <w:r w:rsidR="00823731">
        <w:t>,</w:t>
      </w:r>
      <w:r w:rsidR="006E4744" w:rsidRPr="00973E7C">
        <w:t xml:space="preserve"> todo mundo sabe</w:t>
      </w:r>
      <w:r w:rsidR="00823731">
        <w:t>,</w:t>
      </w:r>
      <w:r w:rsidR="006E4744" w:rsidRPr="00973E7C">
        <w:t xml:space="preserve"> talvez no ano de 2018 acho que nunca tivemos tanto </w:t>
      </w:r>
      <w:r w:rsidR="00823731">
        <w:t xml:space="preserve">preso </w:t>
      </w:r>
      <w:r w:rsidR="006E4744" w:rsidRPr="00973E7C">
        <w:t>neste município</w:t>
      </w:r>
      <w:r w:rsidR="00823731">
        <w:t>. R</w:t>
      </w:r>
      <w:r w:rsidR="006E4744" w:rsidRPr="00973E7C">
        <w:t>ealmente foi bem forte assim o número de prisões efetuadas</w:t>
      </w:r>
      <w:r w:rsidR="00823731">
        <w:t xml:space="preserve"> e</w:t>
      </w:r>
      <w:r w:rsidR="006E4744" w:rsidRPr="00973E7C">
        <w:t xml:space="preserve">ntão acho que eu só tenho a te agradecer </w:t>
      </w:r>
      <w:r w:rsidR="00823731">
        <w:t xml:space="preserve">Juliano </w:t>
      </w:r>
      <w:r w:rsidR="006E4744" w:rsidRPr="00973E7C">
        <w:t xml:space="preserve">pela tua </w:t>
      </w:r>
      <w:r w:rsidR="00823731">
        <w:t>estada</w:t>
      </w:r>
      <w:r w:rsidR="006E4744" w:rsidRPr="00973E7C">
        <w:t xml:space="preserve"> aqui na nossa cidade</w:t>
      </w:r>
      <w:r w:rsidR="00823731">
        <w:t xml:space="preserve"> e que a gente </w:t>
      </w:r>
      <w:r w:rsidR="006E4744" w:rsidRPr="00973E7C">
        <w:t xml:space="preserve">precisa de </w:t>
      </w:r>
      <w:r w:rsidR="00823731">
        <w:t>ti. P</w:t>
      </w:r>
      <w:r w:rsidR="006E4744" w:rsidRPr="00973E7C">
        <w:t>recisamos de ti</w:t>
      </w:r>
      <w:r w:rsidR="00823731">
        <w:t>, p</w:t>
      </w:r>
      <w:r w:rsidR="006E4744" w:rsidRPr="00973E7C">
        <w:t xml:space="preserve">recisamos do </w:t>
      </w:r>
      <w:r w:rsidR="00823731">
        <w:t>T</w:t>
      </w:r>
      <w:r w:rsidR="006E4744" w:rsidRPr="00973E7C">
        <w:t>enente-</w:t>
      </w:r>
      <w:r w:rsidR="00823731">
        <w:t>C</w:t>
      </w:r>
      <w:r w:rsidR="006E4744" w:rsidRPr="00973E7C">
        <w:t>oronel e precisava da equipe de vocês</w:t>
      </w:r>
      <w:r w:rsidR="00823731">
        <w:t>, mas</w:t>
      </w:r>
      <w:r w:rsidR="006E4744" w:rsidRPr="00973E7C">
        <w:t xml:space="preserve"> neste momento eu me sinto satisfeito e</w:t>
      </w:r>
      <w:r w:rsidR="00823731">
        <w:t xml:space="preserve"> s</w:t>
      </w:r>
      <w:r w:rsidR="006E4744" w:rsidRPr="00973E7C">
        <w:t xml:space="preserve">eguro hoje com a </w:t>
      </w:r>
      <w:r w:rsidR="001C1057">
        <w:t>Brigada Militar</w:t>
      </w:r>
      <w:r w:rsidR="006E4744" w:rsidRPr="00973E7C">
        <w:t xml:space="preserve"> que nós temos aqui em Farroupilha</w:t>
      </w:r>
      <w:r w:rsidR="00823731">
        <w:t>. P</w:t>
      </w:r>
      <w:r w:rsidR="006E4744" w:rsidRPr="00973E7C">
        <w:t>arabéns a vocês e a todo</w:t>
      </w:r>
      <w:r w:rsidR="00823731">
        <w:t xml:space="preserve"> o batalhão.</w:t>
      </w:r>
    </w:p>
    <w:p w:rsidR="00F02289" w:rsidRDefault="00F02289" w:rsidP="006E4744">
      <w:pPr>
        <w:contextualSpacing/>
      </w:pPr>
      <w:r w:rsidRPr="00183FFE">
        <w:rPr>
          <w:b/>
          <w:color w:val="282625"/>
          <w:lang w:eastAsia="en-US"/>
        </w:rPr>
        <w:t>PRES. SANDRO TREVISAN</w:t>
      </w:r>
      <w:r w:rsidRPr="00183FFE">
        <w:rPr>
          <w:color w:val="282625"/>
          <w:lang w:eastAsia="en-US"/>
        </w:rPr>
        <w:t xml:space="preserve">: </w:t>
      </w:r>
      <w:r w:rsidRPr="00183FFE">
        <w:rPr>
          <w:color w:val="282625"/>
        </w:rPr>
        <w:t xml:space="preserve">Obrigado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Pr="00973E7C">
        <w:t xml:space="preserve"> </w:t>
      </w:r>
      <w:r>
        <w:t>Alberto Maioli.</w:t>
      </w:r>
    </w:p>
    <w:p w:rsidR="00924D7E" w:rsidRDefault="00F02289" w:rsidP="006E4744">
      <w:pPr>
        <w:contextualSpacing/>
      </w:pPr>
      <w:r w:rsidRPr="00F02289">
        <w:rPr>
          <w:b/>
          <w:color w:val="282625"/>
        </w:rPr>
        <w:t>VER.</w:t>
      </w:r>
      <w:r w:rsidRPr="00F02289">
        <w:rPr>
          <w:b/>
        </w:rPr>
        <w:t xml:space="preserve"> ALBERTO MAIOLI</w:t>
      </w:r>
      <w:r>
        <w:t xml:space="preserve">: </w:t>
      </w:r>
      <w:r w:rsidR="00996CFB">
        <w:t>Sr</w:t>
      </w:r>
      <w:r w:rsidR="00710CC2">
        <w:t>.</w:t>
      </w:r>
      <w:r w:rsidR="006E4744" w:rsidRPr="00973E7C">
        <w:t xml:space="preserve"> </w:t>
      </w:r>
      <w:r w:rsidR="006E4744">
        <w:t>Presidente</w:t>
      </w:r>
      <w:r>
        <w:t>,</w:t>
      </w:r>
      <w:r w:rsidR="006E4744" w:rsidRPr="00973E7C">
        <w:t xml:space="preserve"> </w:t>
      </w:r>
      <w:r>
        <w:t xml:space="preserve">Srs. Vereadores, </w:t>
      </w:r>
      <w:r w:rsidR="006E4744" w:rsidRPr="00973E7C">
        <w:t xml:space="preserve">pessoas que estão aqui presente neste </w:t>
      </w:r>
      <w:r>
        <w:t>Poder Le</w:t>
      </w:r>
      <w:r w:rsidR="006E4744" w:rsidRPr="00973E7C">
        <w:t>gislativo</w:t>
      </w:r>
      <w:r>
        <w:t>,</w:t>
      </w:r>
      <w:r w:rsidR="006E4744" w:rsidRPr="00973E7C">
        <w:t xml:space="preserve"> eu quero dar uma saudação muito especial aos nossos </w:t>
      </w:r>
      <w:r>
        <w:t xml:space="preserve">convidados: </w:t>
      </w:r>
      <w:r w:rsidR="00823731">
        <w:t>Tenente-Coronel</w:t>
      </w:r>
      <w:r w:rsidR="006E4744" w:rsidRPr="00973E7C">
        <w:t xml:space="preserve"> Alencastro e </w:t>
      </w:r>
      <w:r w:rsidR="009836F7">
        <w:t>Major</w:t>
      </w:r>
      <w:r w:rsidR="006E4744" w:rsidRPr="00973E7C">
        <w:t xml:space="preserve"> Juliano</w:t>
      </w:r>
      <w:r>
        <w:t>. E</w:t>
      </w:r>
      <w:r w:rsidR="006E4744" w:rsidRPr="00973E7C">
        <w:t xml:space="preserve">u </w:t>
      </w:r>
      <w:r>
        <w:t>ou</w:t>
      </w:r>
      <w:r w:rsidR="006E4744" w:rsidRPr="00973E7C">
        <w:t xml:space="preserve">vi atentamente as colocações que </w:t>
      </w:r>
      <w:r w:rsidR="00C43B97">
        <w:t xml:space="preserve">me </w:t>
      </w:r>
      <w:r w:rsidR="006E4744" w:rsidRPr="00973E7C">
        <w:t xml:space="preserve">antecederam </w:t>
      </w:r>
      <w:r w:rsidR="00740329">
        <w:t>d</w:t>
      </w:r>
      <w:r w:rsidR="006E4744" w:rsidRPr="00973E7C">
        <w:t xml:space="preserve">os nossos palestrantes </w:t>
      </w:r>
      <w:r w:rsidR="00C43B97">
        <w:t xml:space="preserve">e devo </w:t>
      </w:r>
      <w:r w:rsidR="006E4744" w:rsidRPr="00973E7C">
        <w:t>dizer aqui</w:t>
      </w:r>
      <w:r w:rsidR="00C43B97">
        <w:t>,</w:t>
      </w:r>
      <w:r w:rsidR="006E4744" w:rsidRPr="00973E7C">
        <w:t xml:space="preserve"> com toda sinceridade</w:t>
      </w:r>
      <w:r w:rsidR="00C43B97">
        <w:t>,</w:t>
      </w:r>
      <w:r w:rsidR="006E4744" w:rsidRPr="00973E7C">
        <w:t xml:space="preserve"> </w:t>
      </w:r>
      <w:r w:rsidR="00740329">
        <w:t>que fiquei muito contente</w:t>
      </w:r>
      <w:r w:rsidR="00C43B97">
        <w:t xml:space="preserve"> quando que o </w:t>
      </w:r>
      <w:r w:rsidR="009836F7">
        <w:t>Major</w:t>
      </w:r>
      <w:r w:rsidR="006E4744" w:rsidRPr="00973E7C">
        <w:t xml:space="preserve"> Juliano falou sobre equipamentos de armamentos</w:t>
      </w:r>
      <w:r w:rsidR="00C43B97">
        <w:t>. Que</w:t>
      </w:r>
      <w:r w:rsidR="006E4744" w:rsidRPr="00973E7C">
        <w:t xml:space="preserve"> pelo menos vocês tenham condições de trabalhar</w:t>
      </w:r>
      <w:r w:rsidR="00C43B97">
        <w:t>. A</w:t>
      </w:r>
      <w:r w:rsidR="006E4744" w:rsidRPr="00973E7C">
        <w:t>qui</w:t>
      </w:r>
      <w:r w:rsidR="00C43B97">
        <w:t>,</w:t>
      </w:r>
      <w:r w:rsidR="006E4744" w:rsidRPr="00973E7C">
        <w:t xml:space="preserve"> até só para deixar registrado</w:t>
      </w:r>
      <w:r w:rsidR="00C43B97">
        <w:t>,</w:t>
      </w:r>
      <w:r w:rsidR="006E4744" w:rsidRPr="00973E7C">
        <w:t xml:space="preserve"> que há 20 anos eu fui uma vez assaltado lá no meu estabelecimento</w:t>
      </w:r>
      <w:r w:rsidR="008A5FEC">
        <w:t xml:space="preserve">, </w:t>
      </w:r>
      <w:r w:rsidR="006E4744" w:rsidRPr="00973E7C">
        <w:t xml:space="preserve">nos </w:t>
      </w:r>
      <w:r w:rsidR="008A5FEC">
        <w:t xml:space="preserve">Viveiros Beto, </w:t>
      </w:r>
      <w:r w:rsidR="006E4744" w:rsidRPr="00973E7C">
        <w:t xml:space="preserve">e daí a pouco liguei para </w:t>
      </w:r>
      <w:r w:rsidR="001C1057">
        <w:t>Brigada Militar</w:t>
      </w:r>
      <w:r w:rsidR="006E4744" w:rsidRPr="00973E7C">
        <w:t xml:space="preserve"> e </w:t>
      </w:r>
      <w:r w:rsidR="008A5FEC">
        <w:t>veio lá dois soldados com um ‘revolvinho’ cada um na cintura. Os caras que vieram me assalta</w:t>
      </w:r>
      <w:r w:rsidR="00AF0A26">
        <w:t xml:space="preserve">r </w:t>
      </w:r>
      <w:r w:rsidR="008A5FEC">
        <w:t>tinham duas ‘1</w:t>
      </w:r>
      <w:r w:rsidR="006E4744" w:rsidRPr="00973E7C">
        <w:t>2</w:t>
      </w:r>
      <w:r w:rsidR="008A5FEC">
        <w:t>’, dois fuzil e uma metralhadora</w:t>
      </w:r>
      <w:r w:rsidR="00AF0A26">
        <w:t>. S</w:t>
      </w:r>
      <w:r w:rsidR="006E4744" w:rsidRPr="00973E7C">
        <w:t>e tivesse lá os dois soldados</w:t>
      </w:r>
      <w:r w:rsidR="00AF0A26">
        <w:t>, a</w:t>
      </w:r>
      <w:r w:rsidR="006E4744" w:rsidRPr="00973E7C">
        <w:t>inda bem que não chegaram no momento</w:t>
      </w:r>
      <w:r w:rsidR="00AF0A26">
        <w:t xml:space="preserve">, se não eles prendiam até os soldados </w:t>
      </w:r>
      <w:r w:rsidR="006E4744" w:rsidRPr="00973E7C">
        <w:t xml:space="preserve">naquela </w:t>
      </w:r>
      <w:r w:rsidR="00AF0A26">
        <w:t xml:space="preserve">hora lá </w:t>
      </w:r>
      <w:r w:rsidR="006E4744" w:rsidRPr="00973E7C">
        <w:t>os bandidos</w:t>
      </w:r>
      <w:r w:rsidR="00AF0A26">
        <w:t xml:space="preserve"> iam prender.</w:t>
      </w:r>
      <w:r w:rsidR="006E4744" w:rsidRPr="00973E7C">
        <w:t xml:space="preserve"> </w:t>
      </w:r>
      <w:r w:rsidR="00AF0A26">
        <w:t>Então isso me dá muita t</w:t>
      </w:r>
      <w:r w:rsidR="006E4744" w:rsidRPr="00973E7C">
        <w:t xml:space="preserve">ranquilidade </w:t>
      </w:r>
      <w:r w:rsidR="00AF0A26">
        <w:t>d</w:t>
      </w:r>
      <w:r w:rsidR="006E4744" w:rsidRPr="00973E7C">
        <w:t>e dizer que é nosso</w:t>
      </w:r>
      <w:r w:rsidR="00AF0A26">
        <w:t>s</w:t>
      </w:r>
      <w:r w:rsidR="006E4744" w:rsidRPr="00973E7C">
        <w:t xml:space="preserve"> </w:t>
      </w:r>
      <w:r w:rsidR="00AF0A26">
        <w:t>C</w:t>
      </w:r>
      <w:r w:rsidR="006E4744" w:rsidRPr="00973E7C">
        <w:t>omandantes</w:t>
      </w:r>
      <w:r w:rsidR="00AF0A26">
        <w:t xml:space="preserve">, </w:t>
      </w:r>
      <w:r w:rsidR="00433364">
        <w:t>a nossa se</w:t>
      </w:r>
      <w:r w:rsidR="006E4744" w:rsidRPr="00973E7C">
        <w:t>gurança tem condições de armamento</w:t>
      </w:r>
      <w:r w:rsidR="00433364">
        <w:t xml:space="preserve"> e</w:t>
      </w:r>
      <w:r w:rsidR="006E4744" w:rsidRPr="00973E7C">
        <w:t xml:space="preserve"> equipamentos para trabalhar</w:t>
      </w:r>
      <w:r w:rsidR="00433364">
        <w:t>. E</w:t>
      </w:r>
      <w:r w:rsidR="006E4744" w:rsidRPr="00973E7C">
        <w:t>u queria antes de mais nada</w:t>
      </w:r>
      <w:r w:rsidR="00433364">
        <w:t>,</w:t>
      </w:r>
      <w:r w:rsidR="006E4744" w:rsidRPr="00973E7C">
        <w:t xml:space="preserve"> agradecer a presença de vocês também e dizer que es</w:t>
      </w:r>
      <w:r w:rsidR="00433364">
        <w:t>t</w:t>
      </w:r>
      <w:r w:rsidR="006E4744" w:rsidRPr="00973E7C">
        <w:t xml:space="preserve">a semana me ligou </w:t>
      </w:r>
      <w:r w:rsidR="00433364">
        <w:t>um empresário aqui do</w:t>
      </w:r>
      <w:r w:rsidR="006E4744" w:rsidRPr="00973E7C">
        <w:t xml:space="preserve"> município dizendo </w:t>
      </w:r>
      <w:r w:rsidR="00433364">
        <w:t>“</w:t>
      </w:r>
      <w:r w:rsidR="006E4744" w:rsidRPr="00973E7C">
        <w:t xml:space="preserve">Beto vou ter que chegar </w:t>
      </w:r>
      <w:r w:rsidR="00433364">
        <w:t>e pedir s</w:t>
      </w:r>
      <w:r w:rsidR="006E4744" w:rsidRPr="00973E7C">
        <w:t>ocorro para você</w:t>
      </w:r>
      <w:r w:rsidR="00433364">
        <w:t xml:space="preserve">”. </w:t>
      </w:r>
      <w:r w:rsidR="00523A46">
        <w:t>“</w:t>
      </w:r>
      <w:r w:rsidR="00523A46" w:rsidRPr="00973E7C">
        <w:t>mas por quê</w:t>
      </w:r>
      <w:r w:rsidR="00523A46">
        <w:t>?”</w:t>
      </w:r>
      <w:r w:rsidR="00523A46" w:rsidRPr="00973E7C">
        <w:t xml:space="preserve"> </w:t>
      </w:r>
      <w:r w:rsidR="00523A46">
        <w:t>“</w:t>
      </w:r>
      <w:r w:rsidR="00523A46" w:rsidRPr="00973E7C">
        <w:t>Porque nós</w:t>
      </w:r>
      <w:r w:rsidR="00523A46">
        <w:t>,</w:t>
      </w:r>
      <w:r w:rsidR="00523A46" w:rsidRPr="00973E7C">
        <w:t xml:space="preserve"> aqui em Farroupilha estou morando aqui n</w:t>
      </w:r>
      <w:r w:rsidR="00523A46">
        <w:t>um</w:t>
      </w:r>
      <w:r w:rsidR="00523A46" w:rsidRPr="00973E7C">
        <w:t xml:space="preserve"> apartamento aqui perto do Sindicato dos Trabalhadores Rurais</w:t>
      </w:r>
      <w:r w:rsidR="00523A46">
        <w:t xml:space="preserve"> e existe um bar </w:t>
      </w:r>
      <w:r w:rsidR="00523A46" w:rsidRPr="00973E7C">
        <w:t xml:space="preserve">ali </w:t>
      </w:r>
      <w:r w:rsidR="00523A46">
        <w:t xml:space="preserve">que </w:t>
      </w:r>
      <w:r w:rsidR="00523A46" w:rsidRPr="00973E7C">
        <w:t>altas horas da noite um barulho que não tem condições de aguentar</w:t>
      </w:r>
      <w:r w:rsidR="00523A46">
        <w:t>”.</w:t>
      </w:r>
      <w:r w:rsidR="00433364">
        <w:t xml:space="preserve"> E há pouco</w:t>
      </w:r>
      <w:r w:rsidR="006E4744" w:rsidRPr="00973E7C">
        <w:t xml:space="preserve"> tempo atrás nós </w:t>
      </w:r>
      <w:r w:rsidR="00433364" w:rsidRPr="00973E7C">
        <w:t>aqui</w:t>
      </w:r>
      <w:r w:rsidR="00433364">
        <w:t xml:space="preserve"> Vereadores fizemos uma </w:t>
      </w:r>
      <w:r w:rsidR="006E4744" w:rsidRPr="00973E7C">
        <w:t>mobilização</w:t>
      </w:r>
      <w:r w:rsidR="002D1E79">
        <w:t>, acho que o Senhor esteve aqui naquela época, e até teve um rapaz que é muito conhecido meu e ele disse “Beto estou mais aliviado agora que eu vendi meu apartamento para ir embora daqui desse lugar e</w:t>
      </w:r>
      <w:r w:rsidR="006E4744" w:rsidRPr="00973E7C">
        <w:t xml:space="preserve"> morar no outro lugar da cidade </w:t>
      </w:r>
      <w:r w:rsidR="002D1E79">
        <w:t xml:space="preserve">onde </w:t>
      </w:r>
      <w:r w:rsidR="006E4744" w:rsidRPr="00973E7C">
        <w:t>não tem esse problema de barulho porque não tinha sossego de dormir nenhuma hora e principalmente no fim de semana né</w:t>
      </w:r>
      <w:r w:rsidR="002D1E79">
        <w:t>.”</w:t>
      </w:r>
      <w:r w:rsidR="00101EB9">
        <w:t xml:space="preserve"> E daí eu tinha até p</w:t>
      </w:r>
      <w:r w:rsidR="006E4744" w:rsidRPr="00973E7C">
        <w:t>ensado comigo mesmo</w:t>
      </w:r>
      <w:r w:rsidR="00101EB9">
        <w:t xml:space="preserve">, agora vou falar meio de trabalhador, </w:t>
      </w:r>
      <w:r w:rsidR="006E4744" w:rsidRPr="00973E7C">
        <w:t>não teria uma maneira</w:t>
      </w:r>
      <w:r w:rsidR="009907EC">
        <w:t xml:space="preserve"> de uma</w:t>
      </w:r>
      <w:r w:rsidR="006E4744" w:rsidRPr="00973E7C">
        <w:t xml:space="preserve"> interligação </w:t>
      </w:r>
      <w:r w:rsidR="009907EC">
        <w:t xml:space="preserve">junto </w:t>
      </w:r>
      <w:r w:rsidR="00523A46">
        <w:t>à</w:t>
      </w:r>
      <w:r w:rsidR="009907EC">
        <w:t xml:space="preserve"> brigada e estes estabelecimentos com câmeras de monitoramento ligadas a Brigada Militar </w:t>
      </w:r>
      <w:r w:rsidR="006E4744" w:rsidRPr="00973E7C">
        <w:t>para poder acompanhar esses trabalhos desse povo que faz essas barbaridades durante o fim de semana</w:t>
      </w:r>
      <w:r w:rsidR="00740329">
        <w:t>,</w:t>
      </w:r>
      <w:r w:rsidR="006E4744" w:rsidRPr="00973E7C">
        <w:t xml:space="preserve"> </w:t>
      </w:r>
      <w:r w:rsidR="009907EC">
        <w:t>p</w:t>
      </w:r>
      <w:r w:rsidR="006E4744" w:rsidRPr="00973E7C">
        <w:t>rincipalmente</w:t>
      </w:r>
      <w:r w:rsidR="009907EC">
        <w:t>. Que</w:t>
      </w:r>
      <w:r w:rsidR="006E4744" w:rsidRPr="00973E7C">
        <w:t xml:space="preserve"> eu acho que é uma coisa muito importante para a brigada poder acompanhar diretamente de lá do batalhão </w:t>
      </w:r>
      <w:r w:rsidR="009907EC">
        <w:t xml:space="preserve">esses </w:t>
      </w:r>
      <w:r w:rsidR="006E4744" w:rsidRPr="00973E7C">
        <w:t>trabalho</w:t>
      </w:r>
      <w:r w:rsidR="009907EC">
        <w:t xml:space="preserve">s, </w:t>
      </w:r>
      <w:r w:rsidR="006E4744" w:rsidRPr="00973E7C">
        <w:t>essas pessoas que fazem esses delitos no caso né</w:t>
      </w:r>
      <w:r w:rsidR="009907EC">
        <w:t>. D</w:t>
      </w:r>
      <w:r w:rsidR="006E4744" w:rsidRPr="00973E7C">
        <w:t>elito não</w:t>
      </w:r>
      <w:r w:rsidR="009907EC">
        <w:t>, eles estão na dele f</w:t>
      </w:r>
      <w:r w:rsidR="006E4744" w:rsidRPr="00973E7C">
        <w:t>azendo festa</w:t>
      </w:r>
      <w:r w:rsidR="009907EC">
        <w:t xml:space="preserve">. </w:t>
      </w:r>
      <w:r w:rsidR="006E4744" w:rsidRPr="00973E7C">
        <w:t xml:space="preserve">O problema é que depois </w:t>
      </w:r>
      <w:r w:rsidR="00924D7E">
        <w:t xml:space="preserve">de tal </w:t>
      </w:r>
      <w:r w:rsidR="006E4744" w:rsidRPr="00973E7C">
        <w:t xml:space="preserve">hora da noite </w:t>
      </w:r>
      <w:r w:rsidR="00924D7E">
        <w:t xml:space="preserve">o </w:t>
      </w:r>
      <w:r w:rsidR="006E4744" w:rsidRPr="00973E7C">
        <w:t>pessoal que trabalha durante o dia eles querem descansar e daí</w:t>
      </w:r>
      <w:r w:rsidR="00924D7E">
        <w:t xml:space="preserve"> não tem sossego para descansar. Mas então a bancada da Rede </w:t>
      </w:r>
      <w:r w:rsidR="006E4744" w:rsidRPr="00973E7C">
        <w:t xml:space="preserve">quer agradecer a sua presença e eu quero </w:t>
      </w:r>
      <w:r w:rsidR="00924D7E">
        <w:t>dar os p</w:t>
      </w:r>
      <w:r w:rsidR="006E4744" w:rsidRPr="00973E7C">
        <w:t>arabéns para você</w:t>
      </w:r>
      <w:r w:rsidR="00924D7E">
        <w:t>s</w:t>
      </w:r>
      <w:r w:rsidR="006E4744" w:rsidRPr="00973E7C">
        <w:t xml:space="preserve"> pelo trabalho qu</w:t>
      </w:r>
      <w:r w:rsidR="00924D7E">
        <w:t xml:space="preserve">e estão fazendo na nossa cidade e leve meu abraço solidário a todos </w:t>
      </w:r>
      <w:r w:rsidR="006E4744" w:rsidRPr="00973E7C">
        <w:t>os seus subordinados</w:t>
      </w:r>
      <w:r w:rsidR="00924D7E">
        <w:t xml:space="preserve">. </w:t>
      </w:r>
      <w:r w:rsidR="006E4744" w:rsidRPr="00973E7C">
        <w:t xml:space="preserve"> </w:t>
      </w:r>
      <w:r w:rsidR="00924D7E" w:rsidRPr="00973E7C">
        <w:t>Muito</w:t>
      </w:r>
      <w:r w:rsidR="006E4744" w:rsidRPr="00973E7C">
        <w:t xml:space="preserve"> Obrigado</w:t>
      </w:r>
      <w:r w:rsidR="00924D7E">
        <w:t>.</w:t>
      </w:r>
    </w:p>
    <w:p w:rsidR="00F25324" w:rsidRDefault="00F25324" w:rsidP="006E4744">
      <w:pPr>
        <w:contextualSpacing/>
      </w:pPr>
      <w:r w:rsidRPr="00183FFE">
        <w:rPr>
          <w:b/>
          <w:color w:val="282625"/>
          <w:lang w:eastAsia="en-US"/>
        </w:rPr>
        <w:t>PRES. SANDRO TREVISAN</w:t>
      </w:r>
      <w:r w:rsidRPr="00183FFE">
        <w:rPr>
          <w:color w:val="282625"/>
          <w:lang w:eastAsia="en-US"/>
        </w:rPr>
        <w:t xml:space="preserve">: </w:t>
      </w:r>
      <w:r w:rsidR="00924D7E">
        <w:t>Obrigado</w:t>
      </w:r>
      <w:r w:rsidR="006E4744" w:rsidRPr="00973E7C">
        <w:t xml:space="preserve"> </w:t>
      </w:r>
      <w:r w:rsidR="006E4744">
        <w:t>Veread</w:t>
      </w:r>
      <w:r w:rsidR="006E4744" w:rsidRPr="00973E7C">
        <w:t>or</w:t>
      </w:r>
      <w:r w:rsidR="00924D7E">
        <w:t>. Então pelo que se</w:t>
      </w:r>
      <w:r>
        <w:t xml:space="preserve"> </w:t>
      </w:r>
      <w:r w:rsidR="00924D7E">
        <w:t xml:space="preserve">entende a gente tem uma pergunta né? </w:t>
      </w:r>
      <w:r>
        <w:t xml:space="preserve">Comandante Juliano gostaria de responder isso? </w:t>
      </w:r>
    </w:p>
    <w:p w:rsidR="001E28B8" w:rsidRDefault="00F25324" w:rsidP="006E4744">
      <w:pPr>
        <w:contextualSpacing/>
      </w:pPr>
      <w:r w:rsidRPr="00F25324">
        <w:rPr>
          <w:b/>
        </w:rPr>
        <w:lastRenderedPageBreak/>
        <w:t>MAJOR JULIANO</w:t>
      </w:r>
      <w:r>
        <w:t>: Agradeço a pergunta do Ver. Alberto Maioli. Qu</w:t>
      </w:r>
      <w:r w:rsidR="006E4744" w:rsidRPr="00973E7C">
        <w:t xml:space="preserve">eria </w:t>
      </w:r>
      <w:r>
        <w:t>dizer ao Se</w:t>
      </w:r>
      <w:r w:rsidR="00996CFB">
        <w:t>nhor</w:t>
      </w:r>
      <w:r w:rsidR="006E4744" w:rsidRPr="00973E7C">
        <w:t xml:space="preserve"> só que o problema</w:t>
      </w:r>
      <w:r>
        <w:t>,</w:t>
      </w:r>
      <w:r w:rsidR="006E4744" w:rsidRPr="00973E7C">
        <w:t xml:space="preserve"> esse do </w:t>
      </w:r>
      <w:r>
        <w:t>s</w:t>
      </w:r>
      <w:r w:rsidR="006E4744" w:rsidRPr="00973E7C">
        <w:t>ossego público</w:t>
      </w:r>
      <w:r>
        <w:t>,</w:t>
      </w:r>
      <w:r w:rsidR="006E4744" w:rsidRPr="00973E7C">
        <w:t xml:space="preserve"> na verdade nós </w:t>
      </w:r>
      <w:r>
        <w:t xml:space="preserve">tratamos ele com muito carinho e muita atenção. Só este </w:t>
      </w:r>
      <w:r w:rsidR="006E4744" w:rsidRPr="00973E7C">
        <w:t>final de semana agora nós t</w:t>
      </w:r>
      <w:r>
        <w:t xml:space="preserve">ivemos </w:t>
      </w:r>
      <w:r w:rsidR="006E4744" w:rsidRPr="00973E7C">
        <w:t>mais de 30 autos de infrações de trânsito confeccionados justamente nesses locais hoje</w:t>
      </w:r>
      <w:r w:rsidR="00BE52E2">
        <w:t>,</w:t>
      </w:r>
      <w:r w:rsidR="006E4744" w:rsidRPr="00973E7C">
        <w:t xml:space="preserve"> onde eles insistem em incomodar a sociedade dentro dos horários de descanso da sua maioria</w:t>
      </w:r>
      <w:r w:rsidR="00BE52E2">
        <w:t xml:space="preserve">. Mas </w:t>
      </w:r>
      <w:r w:rsidR="006E4744" w:rsidRPr="00973E7C">
        <w:t>nós t</w:t>
      </w:r>
      <w:r w:rsidR="00BE52E2">
        <w:t>iv</w:t>
      </w:r>
      <w:r w:rsidR="006E4744" w:rsidRPr="00973E7C">
        <w:t>emos</w:t>
      </w:r>
      <w:r w:rsidR="00BE52E2">
        <w:t>,</w:t>
      </w:r>
      <w:r w:rsidR="006E4744" w:rsidRPr="00973E7C">
        <w:t xml:space="preserve"> com a chegada do verão</w:t>
      </w:r>
      <w:r w:rsidR="00BE52E2">
        <w:t>,</w:t>
      </w:r>
      <w:r w:rsidR="006E4744" w:rsidRPr="00973E7C">
        <w:t xml:space="preserve"> </w:t>
      </w:r>
      <w:r w:rsidR="00BE52E2">
        <w:t xml:space="preserve">no </w:t>
      </w:r>
      <w:r w:rsidR="006E4744" w:rsidRPr="00973E7C">
        <w:t xml:space="preserve">final do ano </w:t>
      </w:r>
      <w:r w:rsidR="00BE52E2">
        <w:t>ali se</w:t>
      </w:r>
      <w:r w:rsidR="006E4744" w:rsidRPr="00973E7C">
        <w:t xml:space="preserve"> intensificaram os problemas </w:t>
      </w:r>
      <w:r w:rsidR="00BE52E2">
        <w:t xml:space="preserve">e </w:t>
      </w:r>
      <w:r w:rsidR="006E4744" w:rsidRPr="00973E7C">
        <w:t>nós t</w:t>
      </w:r>
      <w:r w:rsidR="00BE52E2">
        <w:t>iv</w:t>
      </w:r>
      <w:r w:rsidR="006E4744" w:rsidRPr="00973E7C">
        <w:t>emos uma série de ações</w:t>
      </w:r>
      <w:r w:rsidR="00BE52E2">
        <w:t xml:space="preserve">. E agora para o </w:t>
      </w:r>
      <w:r w:rsidR="006E4744" w:rsidRPr="00973E7C">
        <w:t>carnaval</w:t>
      </w:r>
      <w:r w:rsidR="00BE52E2">
        <w:t>, na</w:t>
      </w:r>
      <w:r w:rsidR="006E4744" w:rsidRPr="00973E7C">
        <w:t xml:space="preserve"> véspera do </w:t>
      </w:r>
      <w:r w:rsidR="00BE52E2">
        <w:t>c</w:t>
      </w:r>
      <w:r w:rsidR="006E4744" w:rsidRPr="00973E7C">
        <w:t>arnaval</w:t>
      </w:r>
      <w:r w:rsidR="00BE52E2">
        <w:t>,</w:t>
      </w:r>
      <w:r w:rsidR="006E4744" w:rsidRPr="00973E7C">
        <w:t xml:space="preserve"> nós tivemos </w:t>
      </w:r>
      <w:r w:rsidR="00A310B7">
        <w:t xml:space="preserve">assim </w:t>
      </w:r>
      <w:r w:rsidR="006E4744" w:rsidRPr="00973E7C">
        <w:t>o</w:t>
      </w:r>
      <w:r w:rsidR="00523A46" w:rsidRPr="00973E7C">
        <w:t xml:space="preserve"> </w:t>
      </w:r>
      <w:r w:rsidR="006E4744" w:rsidRPr="00973E7C">
        <w:t>ápice né dos problemas em virtude ao sossego público no município</w:t>
      </w:r>
      <w:r w:rsidR="00A310B7">
        <w:t>. Aí nos adotamos uma medida muit</w:t>
      </w:r>
      <w:r w:rsidR="006E4744" w:rsidRPr="00973E7C">
        <w:t>o enérgica</w:t>
      </w:r>
      <w:r w:rsidR="00A310B7">
        <w:t>,</w:t>
      </w:r>
      <w:r w:rsidR="006E4744" w:rsidRPr="00973E7C">
        <w:t xml:space="preserve"> muito presente né</w:t>
      </w:r>
      <w:r w:rsidR="00A310B7">
        <w:t>,</w:t>
      </w:r>
      <w:r w:rsidR="006E4744" w:rsidRPr="00973E7C">
        <w:t xml:space="preserve"> aonde de pronto nós mobilizamos aí o </w:t>
      </w:r>
      <w:r w:rsidR="00A310B7">
        <w:t>P</w:t>
      </w:r>
      <w:r w:rsidR="006E4744" w:rsidRPr="00973E7C">
        <w:t xml:space="preserve">oder </w:t>
      </w:r>
      <w:r w:rsidR="00A310B7">
        <w:t>E</w:t>
      </w:r>
      <w:r w:rsidR="006E4744" w:rsidRPr="00973E7C">
        <w:t>xecutivo Municipal</w:t>
      </w:r>
      <w:r w:rsidR="00A310B7">
        <w:t>,</w:t>
      </w:r>
      <w:r w:rsidR="006E4744" w:rsidRPr="00973E7C">
        <w:t xml:space="preserve"> t</w:t>
      </w:r>
      <w:r w:rsidR="00A310B7">
        <w:t>iv</w:t>
      </w:r>
      <w:r w:rsidR="006E4744" w:rsidRPr="00973E7C">
        <w:t xml:space="preserve">emos uma reunião com </w:t>
      </w:r>
      <w:r w:rsidR="00A310B7">
        <w:t xml:space="preserve">o </w:t>
      </w:r>
      <w:r w:rsidR="00612677">
        <w:t>Prefeit</w:t>
      </w:r>
      <w:r w:rsidR="006E4744" w:rsidRPr="00973E7C">
        <w:t xml:space="preserve">o </w:t>
      </w:r>
      <w:r w:rsidR="00A310B7">
        <w:t>Claiton</w:t>
      </w:r>
      <w:r w:rsidR="006E4744" w:rsidRPr="00973E7C">
        <w:t xml:space="preserve"> inclusive ele presidiu a reunião </w:t>
      </w:r>
      <w:r w:rsidR="00A310B7">
        <w:t xml:space="preserve">junto com seus </w:t>
      </w:r>
      <w:r w:rsidR="00612677">
        <w:t>Secret</w:t>
      </w:r>
      <w:r w:rsidR="006E4744" w:rsidRPr="00973E7C">
        <w:t>ários</w:t>
      </w:r>
      <w:r w:rsidR="00A310B7">
        <w:t>,</w:t>
      </w:r>
      <w:r w:rsidR="006E4744" w:rsidRPr="00973E7C">
        <w:t xml:space="preserve"> e nós fomos também atendidos pelo Doutor Ronaldo</w:t>
      </w:r>
      <w:r w:rsidR="00A310B7">
        <w:t>,</w:t>
      </w:r>
      <w:r w:rsidR="006E4744" w:rsidRPr="00973E7C">
        <w:t xml:space="preserve"> nosso promotor</w:t>
      </w:r>
      <w:r w:rsidR="00A310B7">
        <w:t>,</w:t>
      </w:r>
      <w:r w:rsidR="006E4744" w:rsidRPr="00973E7C">
        <w:t xml:space="preserve"> também bastante atuante no município que cuida dessa parte</w:t>
      </w:r>
      <w:r w:rsidR="00A310B7">
        <w:t>. E a partir dali nos desencadeamos a</w:t>
      </w:r>
      <w:r w:rsidR="006E4744" w:rsidRPr="00973E7C">
        <w:t xml:space="preserve">lgumas ações </w:t>
      </w:r>
      <w:r w:rsidR="00A310B7">
        <w:t xml:space="preserve">aonde a Brigada Militar se faria presente </w:t>
      </w:r>
      <w:r w:rsidR="00865A5A">
        <w:t>e faria a i</w:t>
      </w:r>
      <w:r w:rsidR="006E4744" w:rsidRPr="00973E7C">
        <w:t>dentificação dess</w:t>
      </w:r>
      <w:r w:rsidR="00865A5A">
        <w:t>a</w:t>
      </w:r>
      <w:r w:rsidR="006E4744" w:rsidRPr="00973E7C">
        <w:t>s pessoas problemáticas</w:t>
      </w:r>
      <w:r w:rsidR="00865A5A">
        <w:t>,</w:t>
      </w:r>
      <w:r w:rsidR="006E4744" w:rsidRPr="00973E7C">
        <w:t xml:space="preserve"> podemos </w:t>
      </w:r>
      <w:r w:rsidR="00865A5A">
        <w:t xml:space="preserve">assim </w:t>
      </w:r>
      <w:r w:rsidR="006E4744" w:rsidRPr="00973E7C">
        <w:t>dizer né</w:t>
      </w:r>
      <w:r w:rsidR="00865A5A">
        <w:t>, e seriam adotadas outras medidas saneadoras como</w:t>
      </w:r>
      <w:r w:rsidR="006E4744" w:rsidRPr="00973E7C">
        <w:t xml:space="preserve"> </w:t>
      </w:r>
      <w:r w:rsidR="00865A5A">
        <w:t xml:space="preserve">recolhimento do som do carro e o Dr. Ronaldo iria </w:t>
      </w:r>
      <w:r w:rsidR="006E4744" w:rsidRPr="00973E7C">
        <w:t xml:space="preserve">pedir apreensão desse material até o dia da </w:t>
      </w:r>
      <w:r w:rsidR="00865A5A">
        <w:t>audiência justamente e</w:t>
      </w:r>
      <w:r w:rsidR="006E4744" w:rsidRPr="00973E7C">
        <w:t xml:space="preserve">ntão para que essa pessoa fosse penalizado </w:t>
      </w:r>
      <w:r w:rsidR="00865A5A">
        <w:t>desta forma. P</w:t>
      </w:r>
      <w:r w:rsidR="006E4744" w:rsidRPr="00973E7C">
        <w:t>orque hoje o pr</w:t>
      </w:r>
      <w:r w:rsidR="00865A5A">
        <w:t xml:space="preserve">oblema do </w:t>
      </w:r>
      <w:r w:rsidR="00B25C02">
        <w:t xml:space="preserve">sossego público </w:t>
      </w:r>
      <w:r w:rsidR="006E4744" w:rsidRPr="00973E7C">
        <w:t>a pessoa não é</w:t>
      </w:r>
      <w:r w:rsidR="00B25C02">
        <w:t>,</w:t>
      </w:r>
      <w:r w:rsidR="00865A5A">
        <w:t xml:space="preserve"> </w:t>
      </w:r>
      <w:r w:rsidR="006E4744" w:rsidRPr="00973E7C">
        <w:t xml:space="preserve">além </w:t>
      </w:r>
      <w:r w:rsidR="00B25C02" w:rsidRPr="00973E7C">
        <w:t>de ela tirar</w:t>
      </w:r>
      <w:r w:rsidR="006E4744" w:rsidRPr="00973E7C">
        <w:t xml:space="preserve"> dinheiro do bolso</w:t>
      </w:r>
      <w:r w:rsidR="00B25C02">
        <w:t>,</w:t>
      </w:r>
      <w:r w:rsidR="006E4744" w:rsidRPr="00973E7C">
        <w:t xml:space="preserve"> ela não tem uma outra penalização</w:t>
      </w:r>
      <w:r w:rsidR="00B25C02">
        <w:t>. M</w:t>
      </w:r>
      <w:r w:rsidR="006E4744" w:rsidRPr="00973E7C">
        <w:t>as enfim então d</w:t>
      </w:r>
      <w:r w:rsidR="00B25C02">
        <w:t xml:space="preserve">izer para </w:t>
      </w:r>
      <w:r w:rsidR="006E4744" w:rsidRPr="00973E7C">
        <w:t xml:space="preserve">o </w:t>
      </w:r>
      <w:r w:rsidR="00996CFB">
        <w:t>Senhor</w:t>
      </w:r>
      <w:r w:rsidR="006E4744" w:rsidRPr="00973E7C">
        <w:t xml:space="preserve"> assim que nós estamos atuando sim</w:t>
      </w:r>
      <w:r w:rsidR="00B25C02">
        <w:t>,</w:t>
      </w:r>
      <w:r w:rsidR="006E4744" w:rsidRPr="00973E7C">
        <w:t xml:space="preserve"> não é só par</w:t>
      </w:r>
      <w:r w:rsidR="00B25C02">
        <w:t>ticularidade do centro da cidade, n</w:t>
      </w:r>
      <w:r w:rsidR="006E4744" w:rsidRPr="00973E7C">
        <w:t xml:space="preserve">ós temos </w:t>
      </w:r>
      <w:r w:rsidR="00B25C02">
        <w:t>alg</w:t>
      </w:r>
      <w:r w:rsidR="006E4744" w:rsidRPr="00973E7C">
        <w:t>uma</w:t>
      </w:r>
      <w:r w:rsidR="00B25C02">
        <w:t>s</w:t>
      </w:r>
      <w:r w:rsidR="006E4744" w:rsidRPr="00973E7C">
        <w:t xml:space="preserve"> loja</w:t>
      </w:r>
      <w:r w:rsidR="00B25C02">
        <w:t>s</w:t>
      </w:r>
      <w:r w:rsidR="006E4744" w:rsidRPr="00973E7C">
        <w:t xml:space="preserve"> de conveniência </w:t>
      </w:r>
      <w:r w:rsidR="00B25C02">
        <w:t>e</w:t>
      </w:r>
      <w:r w:rsidR="006E4744" w:rsidRPr="00973E7C">
        <w:t xml:space="preserve"> aí nós pedimos sempre né</w:t>
      </w:r>
      <w:r w:rsidR="00EA58BF">
        <w:t>,</w:t>
      </w:r>
      <w:r w:rsidR="006E4744" w:rsidRPr="00973E7C">
        <w:t xml:space="preserve"> </w:t>
      </w:r>
      <w:r w:rsidR="00EA58BF">
        <w:t xml:space="preserve">e </w:t>
      </w:r>
      <w:r w:rsidR="006E4744" w:rsidRPr="00973E7C">
        <w:t>já</w:t>
      </w:r>
      <w:r w:rsidR="00523A46" w:rsidRPr="00973E7C">
        <w:t xml:space="preserve"> </w:t>
      </w:r>
      <w:r w:rsidR="006E4744" w:rsidRPr="00973E7C">
        <w:t>encaminhamos documentos</w:t>
      </w:r>
      <w:r w:rsidR="00EA58BF">
        <w:t xml:space="preserve"> inclusive o Coronel Alencastro </w:t>
      </w:r>
      <w:r w:rsidR="006E4744" w:rsidRPr="00973E7C">
        <w:t xml:space="preserve">já documentou </w:t>
      </w:r>
      <w:r w:rsidR="00EA58BF">
        <w:t xml:space="preserve">para que a </w:t>
      </w:r>
      <w:r w:rsidR="00612677">
        <w:t>Prefeit</w:t>
      </w:r>
      <w:r w:rsidR="00EA58BF">
        <w:t xml:space="preserve">ura </w:t>
      </w:r>
      <w:r w:rsidR="006E4744" w:rsidRPr="00973E7C">
        <w:t>pudesse nos auxiliar mais com a fiscalização</w:t>
      </w:r>
      <w:r w:rsidR="00EA58BF">
        <w:t xml:space="preserve">. Com a questão da liberação dos </w:t>
      </w:r>
      <w:r w:rsidR="006E4744" w:rsidRPr="00973E7C">
        <w:t xml:space="preserve">os alvarás né </w:t>
      </w:r>
      <w:r w:rsidR="00EA58BF">
        <w:t>p</w:t>
      </w:r>
      <w:r w:rsidR="006E4744" w:rsidRPr="00973E7C">
        <w:t xml:space="preserve">ara que daqui a pouco </w:t>
      </w:r>
      <w:r w:rsidR="00EA58BF">
        <w:t xml:space="preserve">alguns estabelecimentos </w:t>
      </w:r>
      <w:r w:rsidR="006E4744" w:rsidRPr="00973E7C">
        <w:t>fosse</w:t>
      </w:r>
      <w:r w:rsidR="00EA58BF">
        <w:t>m</w:t>
      </w:r>
      <w:r w:rsidR="006E4744" w:rsidRPr="00973E7C">
        <w:t xml:space="preserve"> limitados </w:t>
      </w:r>
      <w:r w:rsidR="00EA58BF">
        <w:t xml:space="preserve">a </w:t>
      </w:r>
      <w:r w:rsidR="006E4744" w:rsidRPr="00973E7C">
        <w:t>alguns horários ou daqui a pouco a comercialização de produtos</w:t>
      </w:r>
      <w:r w:rsidR="00EA58BF">
        <w:t>,</w:t>
      </w:r>
      <w:r w:rsidR="006E4744" w:rsidRPr="00973E7C">
        <w:t xml:space="preserve"> com</w:t>
      </w:r>
      <w:r w:rsidR="00EA58BF">
        <w:t>o</w:t>
      </w:r>
      <w:r w:rsidR="006E4744" w:rsidRPr="00973E7C">
        <w:t xml:space="preserve"> a venda de bebidas alcoólicas</w:t>
      </w:r>
      <w:r w:rsidR="00EA58BF">
        <w:t>,</w:t>
      </w:r>
      <w:r w:rsidR="006E4744" w:rsidRPr="00973E7C">
        <w:t xml:space="preserve"> entre outros</w:t>
      </w:r>
      <w:r w:rsidR="00EA58BF">
        <w:t xml:space="preserve">. </w:t>
      </w:r>
      <w:r w:rsidR="00EA58BF" w:rsidRPr="00387A6A">
        <w:t>E</w:t>
      </w:r>
      <w:r w:rsidR="006E4744" w:rsidRPr="00387A6A">
        <w:t xml:space="preserve"> a questão que você falou</w:t>
      </w:r>
      <w:r w:rsidR="006E4744" w:rsidRPr="00973E7C">
        <w:t xml:space="preserve"> em relação às câmeras de monitoramento </w:t>
      </w:r>
      <w:r w:rsidR="00387A6A">
        <w:t>gostaria de tornar p</w:t>
      </w:r>
      <w:r w:rsidR="006E4744" w:rsidRPr="00973E7C">
        <w:t>úblico aqui</w:t>
      </w:r>
      <w:r w:rsidR="00387A6A">
        <w:t>,</w:t>
      </w:r>
      <w:r w:rsidR="006E4744" w:rsidRPr="00973E7C">
        <w:t xml:space="preserve"> eu acho que os </w:t>
      </w:r>
      <w:r w:rsidR="00996CFB">
        <w:t>Senhor</w:t>
      </w:r>
      <w:r w:rsidR="006E4744" w:rsidRPr="00973E7C">
        <w:t>es têm que ter conhecimento disso né</w:t>
      </w:r>
      <w:r w:rsidR="00387A6A">
        <w:t>,</w:t>
      </w:r>
      <w:r w:rsidR="006E4744" w:rsidRPr="00973E7C">
        <w:t xml:space="preserve"> </w:t>
      </w:r>
      <w:r w:rsidR="00387A6A">
        <w:t>t</w:t>
      </w:r>
      <w:r w:rsidR="006E4744" w:rsidRPr="00973E7C">
        <w:t xml:space="preserve">oda semana nós temos um relatório que é repassado à </w:t>
      </w:r>
      <w:r w:rsidR="00612677">
        <w:t>Prefeit</w:t>
      </w:r>
      <w:r w:rsidR="006E4744" w:rsidRPr="00973E7C">
        <w:t>ura Municipal</w:t>
      </w:r>
      <w:r w:rsidR="008A3CAF">
        <w:t>. P</w:t>
      </w:r>
      <w:r w:rsidR="006E4744" w:rsidRPr="00973E7C">
        <w:t>orque hoje o sistema de monitoramento que já foi o pioneiro na região da Serra</w:t>
      </w:r>
      <w:r w:rsidR="001C1008">
        <w:t>, que</w:t>
      </w:r>
      <w:r w:rsidR="006E4744" w:rsidRPr="00973E7C">
        <w:t xml:space="preserve"> já foi um exemplo para muitos né</w:t>
      </w:r>
      <w:r w:rsidR="001C1008">
        <w:t>, h</w:t>
      </w:r>
      <w:r w:rsidR="006E4744" w:rsidRPr="00973E7C">
        <w:t>oje nós estamos bastante deficitário</w:t>
      </w:r>
      <w:r w:rsidR="001C1008">
        <w:t xml:space="preserve"> </w:t>
      </w:r>
      <w:r w:rsidR="00523A46">
        <w:t>p</w:t>
      </w:r>
      <w:r w:rsidR="00523A46" w:rsidRPr="00973E7C">
        <w:t>or que</w:t>
      </w:r>
      <w:r w:rsidR="006E4744" w:rsidRPr="00973E7C">
        <w:t xml:space="preserve"> das 21 câmeras de vigilância que nós temos instaladas na cidade nós estamos com 12 delas estragadas</w:t>
      </w:r>
      <w:r w:rsidR="001C1008">
        <w:t>. A</w:t>
      </w:r>
      <w:r w:rsidR="006E4744" w:rsidRPr="00973E7C">
        <w:t xml:space="preserve">ntigamente nós </w:t>
      </w:r>
      <w:r w:rsidR="008A3CAF">
        <w:t xml:space="preserve">tínhamos </w:t>
      </w:r>
      <w:r w:rsidR="006E4744" w:rsidRPr="00973E7C">
        <w:t>o consórcio</w:t>
      </w:r>
      <w:r w:rsidR="008A3CAF">
        <w:t>,</w:t>
      </w:r>
      <w:r w:rsidR="006E4744" w:rsidRPr="00973E7C">
        <w:t xml:space="preserve"> que</w:t>
      </w:r>
      <w:r w:rsidR="008A3CAF">
        <w:t xml:space="preserve"> era justamente o MOCOVI, </w:t>
      </w:r>
      <w:r w:rsidR="006E4744" w:rsidRPr="00973E7C">
        <w:t xml:space="preserve">e as entidades </w:t>
      </w:r>
      <w:r w:rsidR="008A3CAF">
        <w:t xml:space="preserve">do </w:t>
      </w:r>
      <w:r w:rsidR="006E4744" w:rsidRPr="00973E7C">
        <w:t xml:space="preserve">município que faziam </w:t>
      </w:r>
      <w:r w:rsidR="008A3CAF">
        <w:t xml:space="preserve">a </w:t>
      </w:r>
      <w:r w:rsidR="006E4744" w:rsidRPr="00973E7C">
        <w:t>manutenção</w:t>
      </w:r>
      <w:r w:rsidR="00C565C4">
        <w:t>,</w:t>
      </w:r>
      <w:r w:rsidR="00000BE4">
        <w:t xml:space="preserve"> </w:t>
      </w:r>
      <w:r w:rsidR="006E4744" w:rsidRPr="00973E7C">
        <w:t>nós t</w:t>
      </w:r>
      <w:r w:rsidR="00000BE4">
        <w:t xml:space="preserve">ínhamos </w:t>
      </w:r>
      <w:r w:rsidR="006E4744" w:rsidRPr="00973E7C">
        <w:t>esse retorno mais presente</w:t>
      </w:r>
      <w:r w:rsidR="00000BE4">
        <w:t>;</w:t>
      </w:r>
      <w:r w:rsidR="006E4744" w:rsidRPr="00973E7C">
        <w:t xml:space="preserve"> atualmente </w:t>
      </w:r>
      <w:r w:rsidR="00000BE4">
        <w:t>es</w:t>
      </w:r>
      <w:r w:rsidR="006E4744" w:rsidRPr="00973E7C">
        <w:t xml:space="preserve">tá com a </w:t>
      </w:r>
      <w:r w:rsidR="00612677">
        <w:t>Prefeit</w:t>
      </w:r>
      <w:r w:rsidR="006E4744" w:rsidRPr="00973E7C">
        <w:t>ura né</w:t>
      </w:r>
      <w:r w:rsidR="00000BE4">
        <w:t>,</w:t>
      </w:r>
      <w:r w:rsidR="006E4744" w:rsidRPr="00973E7C">
        <w:t xml:space="preserve"> mas semanalmente então nos comunicamos o </w:t>
      </w:r>
      <w:r w:rsidR="00612677">
        <w:t>Prefeit</w:t>
      </w:r>
      <w:r w:rsidR="006E4744" w:rsidRPr="00973E7C">
        <w:t xml:space="preserve">o e seus </w:t>
      </w:r>
      <w:r w:rsidR="00612677">
        <w:t>Secret</w:t>
      </w:r>
      <w:r w:rsidR="006E4744" w:rsidRPr="00973E7C">
        <w:t xml:space="preserve">ários </w:t>
      </w:r>
      <w:r w:rsidR="00000BE4">
        <w:t xml:space="preserve">ali </w:t>
      </w:r>
      <w:r w:rsidR="006E4744" w:rsidRPr="00973E7C">
        <w:t>que nós estamos com esse problema</w:t>
      </w:r>
      <w:r w:rsidR="00000BE4">
        <w:t>.</w:t>
      </w:r>
      <w:r w:rsidR="006E4744" w:rsidRPr="00973E7C">
        <w:t xml:space="preserve"> </w:t>
      </w:r>
      <w:r w:rsidR="00523A46">
        <w:t>O</w:t>
      </w:r>
      <w:r w:rsidR="00523A46" w:rsidRPr="00973E7C">
        <w:t xml:space="preserve"> ano passado quando nós chegamos aqui em maio foi uma das primeiras dos problemas constatados</w:t>
      </w:r>
      <w:r w:rsidR="00523A46">
        <w:t xml:space="preserve">; </w:t>
      </w:r>
      <w:r w:rsidR="00523A46" w:rsidRPr="00973E7C">
        <w:t>nós fizemos um levantamento</w:t>
      </w:r>
      <w:r w:rsidR="00523A46">
        <w:t>,</w:t>
      </w:r>
      <w:r w:rsidR="00523A46" w:rsidRPr="00973E7C">
        <w:t xml:space="preserve"> fizemos orçamento</w:t>
      </w:r>
      <w:r w:rsidR="00523A46">
        <w:t>, l</w:t>
      </w:r>
      <w:r w:rsidR="00523A46" w:rsidRPr="00973E7C">
        <w:t>evamos um planejamento do qu</w:t>
      </w:r>
      <w:r w:rsidR="00523A46">
        <w:t>ê</w:t>
      </w:r>
      <w:r w:rsidR="00523A46" w:rsidRPr="00973E7C">
        <w:t xml:space="preserve"> que nós precisa</w:t>
      </w:r>
      <w:r w:rsidR="00523A46">
        <w:t>ría</w:t>
      </w:r>
      <w:r w:rsidR="00523A46" w:rsidRPr="00973E7C">
        <w:t>mos para melhorar o sistema de monitoramento e aí na verdade não fomos contemplados pelo nosso Poder Executivo</w:t>
      </w:r>
      <w:r w:rsidR="00523A46">
        <w:t>.</w:t>
      </w:r>
      <w:r w:rsidR="00B13F16">
        <w:t xml:space="preserve"> </w:t>
      </w:r>
      <w:r w:rsidR="006E4744" w:rsidRPr="00973E7C">
        <w:t xml:space="preserve">Porque estão </w:t>
      </w:r>
      <w:r w:rsidR="00B13F16">
        <w:t xml:space="preserve">desde o ano </w:t>
      </w:r>
      <w:r w:rsidR="006E4744" w:rsidRPr="00973E7C">
        <w:t xml:space="preserve">passado na elaboração do </w:t>
      </w:r>
      <w:r w:rsidR="000B18AD">
        <w:t xml:space="preserve">SIM, do cercamento eletrônico, </w:t>
      </w:r>
      <w:r w:rsidR="006E4744" w:rsidRPr="00973E7C">
        <w:t>d</w:t>
      </w:r>
      <w:r w:rsidR="000B18AD">
        <w:t>e um</w:t>
      </w:r>
      <w:r w:rsidR="006E4744" w:rsidRPr="00973E7C">
        <w:t xml:space="preserve"> financiamento do </w:t>
      </w:r>
      <w:r w:rsidR="000B18AD">
        <w:t>BADESUL</w:t>
      </w:r>
      <w:r w:rsidR="006E4744" w:rsidRPr="00973E7C">
        <w:t xml:space="preserve"> que viria para aquisição de tantos outros recursos eletrônicos</w:t>
      </w:r>
      <w:r w:rsidR="000B18AD">
        <w:t>;</w:t>
      </w:r>
      <w:r w:rsidR="006E4744" w:rsidRPr="00973E7C">
        <w:t xml:space="preserve"> e aí então nesse momento seriam </w:t>
      </w:r>
      <w:r w:rsidR="000B18AD">
        <w:t>inovadas novas câmeras de videomonitoramento. S</w:t>
      </w:r>
      <w:r w:rsidR="006E4744" w:rsidRPr="00973E7C">
        <w:t>ó que uma questão não aconteceu</w:t>
      </w:r>
      <w:r w:rsidR="000B18AD">
        <w:t>, n</w:t>
      </w:r>
      <w:r w:rsidR="006E4744" w:rsidRPr="00973E7C">
        <w:t>ós não sabemos</w:t>
      </w:r>
      <w:r w:rsidR="000B18AD">
        <w:t>, não tivemos mais retorno. Não</w:t>
      </w:r>
      <w:r w:rsidR="006E4744" w:rsidRPr="00973E7C">
        <w:t xml:space="preserve"> sabemos </w:t>
      </w:r>
      <w:r w:rsidR="00377586">
        <w:t>se</w:t>
      </w:r>
      <w:r w:rsidR="006E4744" w:rsidRPr="00973E7C">
        <w:t xml:space="preserve"> irá acontecer</w:t>
      </w:r>
      <w:r w:rsidR="00377586">
        <w:t>,</w:t>
      </w:r>
      <w:r w:rsidR="006E4744" w:rsidRPr="00973E7C">
        <w:t xml:space="preserve"> mas é uma necessidade </w:t>
      </w:r>
      <w:r w:rsidR="00377586">
        <w:t>n</w:t>
      </w:r>
      <w:r w:rsidR="006E4744" w:rsidRPr="00973E7C">
        <w:t>ossa</w:t>
      </w:r>
      <w:r w:rsidR="00377586">
        <w:t xml:space="preserve"> </w:t>
      </w:r>
      <w:r w:rsidR="00996CFB">
        <w:t>Senhor</w:t>
      </w:r>
      <w:r w:rsidR="006E4744" w:rsidRPr="00973E7C">
        <w:t>es</w:t>
      </w:r>
      <w:r w:rsidR="00377586">
        <w:t>. E</w:t>
      </w:r>
      <w:r w:rsidR="006E4744" w:rsidRPr="00973E7C">
        <w:t xml:space="preserve">ntão todos aqueles que tiverem essa mobilização de junto ao nosso </w:t>
      </w:r>
      <w:r w:rsidR="00612677">
        <w:t>Prefeit</w:t>
      </w:r>
      <w:r w:rsidR="006E4744" w:rsidRPr="00973E7C">
        <w:t>o também</w:t>
      </w:r>
      <w:r w:rsidR="0053539C">
        <w:t>,</w:t>
      </w:r>
      <w:r w:rsidR="006E4744" w:rsidRPr="00973E7C">
        <w:t xml:space="preserve"> junto aos </w:t>
      </w:r>
      <w:r w:rsidR="00612677">
        <w:t>Secret</w:t>
      </w:r>
      <w:r w:rsidR="006E4744" w:rsidRPr="00973E7C">
        <w:t>ários</w:t>
      </w:r>
      <w:r w:rsidR="0053539C">
        <w:t>,</w:t>
      </w:r>
      <w:r w:rsidR="006E4744" w:rsidRPr="00973E7C">
        <w:t xml:space="preserve"> porque é um pedido sim</w:t>
      </w:r>
      <w:r w:rsidR="0053539C">
        <w:t>,</w:t>
      </w:r>
      <w:r w:rsidR="006E4744" w:rsidRPr="00973E7C">
        <w:t xml:space="preserve"> não só do </w:t>
      </w:r>
      <w:r w:rsidR="006E4744">
        <w:t>Veread</w:t>
      </w:r>
      <w:r w:rsidR="006E4744" w:rsidRPr="00973E7C">
        <w:t>or que trouxe agora a pleno</w:t>
      </w:r>
      <w:r w:rsidR="0053539C">
        <w:t>,</w:t>
      </w:r>
      <w:r w:rsidR="006E4744" w:rsidRPr="00973E7C">
        <w:t xml:space="preserve"> mas </w:t>
      </w:r>
      <w:r w:rsidR="0053539C">
        <w:t>d</w:t>
      </w:r>
      <w:r w:rsidR="006E4744" w:rsidRPr="00973E7C">
        <w:t>as comunidades como um todo</w:t>
      </w:r>
      <w:r w:rsidR="0053539C">
        <w:t>.</w:t>
      </w:r>
      <w:r w:rsidR="006E4744" w:rsidRPr="00973E7C">
        <w:t xml:space="preserve"> Infelizmente hoje o nosso sistema de monitoramento se </w:t>
      </w:r>
      <w:r w:rsidR="004F78FD">
        <w:t>es</w:t>
      </w:r>
      <w:r w:rsidR="006E4744" w:rsidRPr="00973E7C">
        <w:t xml:space="preserve">tivesse </w:t>
      </w:r>
      <w:r w:rsidR="0053539C">
        <w:t>eficaz</w:t>
      </w:r>
      <w:r w:rsidR="001E28B8">
        <w:t>,</w:t>
      </w:r>
      <w:r w:rsidR="0053539C">
        <w:t xml:space="preserve"> se tivesse </w:t>
      </w:r>
      <w:r w:rsidR="006E4744" w:rsidRPr="00973E7C">
        <w:t>funcionando</w:t>
      </w:r>
      <w:r w:rsidR="001E28B8">
        <w:t>,</w:t>
      </w:r>
      <w:r w:rsidR="006E4744" w:rsidRPr="00973E7C">
        <w:t xml:space="preserve"> com certeza muito dos </w:t>
      </w:r>
      <w:r w:rsidR="006E4744" w:rsidRPr="00973E7C">
        <w:lastRenderedPageBreak/>
        <w:t>problemas não ocorreriam porque eles seriam flagrados</w:t>
      </w:r>
      <w:r w:rsidR="001E28B8">
        <w:t>,</w:t>
      </w:r>
      <w:r w:rsidR="006E4744" w:rsidRPr="00973E7C">
        <w:t xml:space="preserve"> identificados e a solução seria imediata</w:t>
      </w:r>
      <w:r w:rsidR="001E28B8">
        <w:t>. É</w:t>
      </w:r>
      <w:r w:rsidR="006E4744" w:rsidRPr="00973E7C">
        <w:t xml:space="preserve"> um pedido que nós fazemos já também para que seja retomad</w:t>
      </w:r>
      <w:r w:rsidR="001E28B8">
        <w:t>o</w:t>
      </w:r>
      <w:r w:rsidR="006E4744" w:rsidRPr="00973E7C">
        <w:t xml:space="preserve"> esse assunto então né da melhoria do </w:t>
      </w:r>
      <w:r w:rsidR="00D40544" w:rsidRPr="00973E7C">
        <w:t>videomonitoramento</w:t>
      </w:r>
      <w:r w:rsidR="006E4744" w:rsidRPr="00973E7C">
        <w:t xml:space="preserve"> da cidade de Farroupilha</w:t>
      </w:r>
      <w:r w:rsidR="001E28B8">
        <w:t>.</w:t>
      </w:r>
    </w:p>
    <w:p w:rsidR="001E28B8" w:rsidRDefault="001E28B8" w:rsidP="006E4744">
      <w:pPr>
        <w:contextualSpacing/>
      </w:pPr>
      <w:r w:rsidRPr="00183FFE">
        <w:rPr>
          <w:b/>
          <w:color w:val="282625"/>
          <w:lang w:eastAsia="en-US"/>
        </w:rPr>
        <w:t>PRES. SANDRO TREVISAN</w:t>
      </w:r>
      <w:r w:rsidRPr="00183FFE">
        <w:rPr>
          <w:color w:val="282625"/>
          <w:lang w:eastAsia="en-US"/>
        </w:rPr>
        <w:t xml:space="preserve">: </w:t>
      </w:r>
      <w:r>
        <w:t>Obrigado</w:t>
      </w:r>
      <w:r w:rsidR="004F78FD">
        <w:t>,</w:t>
      </w:r>
      <w:r w:rsidR="006E4744" w:rsidRPr="00973E7C">
        <w:t xml:space="preserve"> Comandante</w:t>
      </w:r>
      <w:r>
        <w:t>.</w:t>
      </w:r>
      <w:r w:rsidR="006E4744" w:rsidRPr="00973E7C">
        <w:t xml:space="preserve"> </w:t>
      </w:r>
      <w:r w:rsidRPr="00973E7C">
        <w:t>A</w:t>
      </w:r>
      <w:r w:rsidR="006E4744" w:rsidRPr="00973E7C">
        <w:t xml:space="preserve"> palavra tá disposição dos </w:t>
      </w:r>
      <w:r w:rsidR="00996CFB">
        <w:t>Senhor</w:t>
      </w:r>
      <w:r w:rsidR="006E4744" w:rsidRPr="00973E7C">
        <w:t xml:space="preserve">es </w:t>
      </w:r>
      <w:r w:rsidR="006E4744">
        <w:t>Veread</w:t>
      </w:r>
      <w:r w:rsidR="006E4744" w:rsidRPr="00973E7C">
        <w:t>ores</w:t>
      </w:r>
      <w:r>
        <w:t>. C</w:t>
      </w:r>
      <w:r w:rsidR="006E4744" w:rsidRPr="00973E7C">
        <w:t xml:space="preserve">om a palavra </w:t>
      </w:r>
      <w:r w:rsidR="006E4744">
        <w:t>Veread</w:t>
      </w:r>
      <w:r w:rsidR="006E4744" w:rsidRPr="00973E7C">
        <w:t>or Jonas Tomazini</w:t>
      </w:r>
      <w:r>
        <w:t>.</w:t>
      </w:r>
    </w:p>
    <w:p w:rsidR="0018694F" w:rsidRDefault="00D40544" w:rsidP="006E4744">
      <w:pPr>
        <w:contextualSpacing/>
      </w:pPr>
      <w:r w:rsidRPr="00183FFE">
        <w:rPr>
          <w:b/>
          <w:color w:val="282625"/>
          <w:shd w:val="clear" w:color="auto" w:fill="FFFFFF"/>
        </w:rPr>
        <w:t>VER. JONAS TOMAZINI</w:t>
      </w:r>
      <w:r w:rsidRPr="00183FFE">
        <w:rPr>
          <w:color w:val="282625"/>
          <w:shd w:val="clear" w:color="auto" w:fill="FFFFFF"/>
        </w:rPr>
        <w:t xml:space="preserve">: </w:t>
      </w:r>
      <w:r>
        <w:rPr>
          <w:color w:val="282625"/>
          <w:shd w:val="clear" w:color="auto" w:fill="FFFFFF"/>
        </w:rPr>
        <w:t>O</w:t>
      </w:r>
      <w:r w:rsidR="006E4744" w:rsidRPr="00973E7C">
        <w:t>brigado</w:t>
      </w:r>
      <w:r w:rsidR="004F78FD">
        <w:t>,</w:t>
      </w:r>
      <w:r w:rsidR="006E4744" w:rsidRPr="00973E7C">
        <w:t xml:space="preserve"> </w:t>
      </w:r>
      <w:r w:rsidR="00996CFB">
        <w:t>Senhor</w:t>
      </w:r>
      <w:r w:rsidR="006E4744" w:rsidRPr="00973E7C">
        <w:t xml:space="preserve"> </w:t>
      </w:r>
      <w:r w:rsidR="006E4744">
        <w:t>Presidente</w:t>
      </w:r>
      <w:r>
        <w:t xml:space="preserve">, </w:t>
      </w:r>
      <w:r w:rsidR="006E4744" w:rsidRPr="00973E7C">
        <w:t xml:space="preserve">uma boa noite aos demais colegas </w:t>
      </w:r>
      <w:r w:rsidR="006E4744">
        <w:t>Veread</w:t>
      </w:r>
      <w:r w:rsidR="006E4744" w:rsidRPr="00973E7C">
        <w:t>ores</w:t>
      </w:r>
      <w:r>
        <w:t>,</w:t>
      </w:r>
      <w:r w:rsidR="006E4744" w:rsidRPr="00973E7C">
        <w:t xml:space="preserve"> que</w:t>
      </w:r>
      <w:r>
        <w:t xml:space="preserve">ro aqui cumprimentar o Gasperin do Jornal O </w:t>
      </w:r>
      <w:r w:rsidR="009A4214">
        <w:t>Informante</w:t>
      </w:r>
      <w:r>
        <w:t xml:space="preserve">, </w:t>
      </w:r>
      <w:r w:rsidR="006E4744" w:rsidRPr="00973E7C">
        <w:t xml:space="preserve">quero </w:t>
      </w:r>
      <w:r w:rsidRPr="00973E7C">
        <w:t>cumprimentar</w:t>
      </w:r>
      <w:r w:rsidR="006E4744" w:rsidRPr="00973E7C">
        <w:t xml:space="preserve"> aqui a</w:t>
      </w:r>
      <w:r w:rsidR="009A4214">
        <w:t xml:space="preserve"> Ex-</w:t>
      </w:r>
      <w:r w:rsidR="006E4744">
        <w:t>Veread</w:t>
      </w:r>
      <w:r w:rsidR="006E4744" w:rsidRPr="00973E7C">
        <w:t>ora</w:t>
      </w:r>
      <w:r w:rsidR="009A4214">
        <w:t>, Ex-</w:t>
      </w:r>
      <w:r w:rsidR="006E4744">
        <w:t>Presidente</w:t>
      </w:r>
      <w:r w:rsidR="006E4744" w:rsidRPr="00973E7C">
        <w:t xml:space="preserve"> dessa </w:t>
      </w:r>
      <w:r w:rsidR="009A4214">
        <w:t>Casa, Te</w:t>
      </w:r>
      <w:r w:rsidR="006E4744" w:rsidRPr="00973E7C">
        <w:t>tela</w:t>
      </w:r>
      <w:r w:rsidR="009A4214">
        <w:t xml:space="preserve">, </w:t>
      </w:r>
      <w:r w:rsidR="006E4744" w:rsidRPr="00973E7C">
        <w:t xml:space="preserve">ao </w:t>
      </w:r>
      <w:r w:rsidR="006E4744">
        <w:t>Presidente</w:t>
      </w:r>
      <w:r w:rsidR="006E4744" w:rsidRPr="00973E7C">
        <w:t xml:space="preserve"> do </w:t>
      </w:r>
      <w:r w:rsidR="009A4214">
        <w:t xml:space="preserve">CONSEPRO, o </w:t>
      </w:r>
      <w:r w:rsidR="006E4744" w:rsidRPr="00973E7C">
        <w:t>Alessandr</w:t>
      </w:r>
      <w:r w:rsidR="009A4214">
        <w:t xml:space="preserve">o, o seu Menzen </w:t>
      </w:r>
      <w:r w:rsidR="006E4744" w:rsidRPr="00973E7C">
        <w:t xml:space="preserve">que sempre nos </w:t>
      </w:r>
      <w:proofErr w:type="gramStart"/>
      <w:r w:rsidR="006E4744" w:rsidRPr="00973E7C">
        <w:t>acompanha</w:t>
      </w:r>
      <w:r w:rsidR="009A4214">
        <w:t>,</w:t>
      </w:r>
      <w:proofErr w:type="gramEnd"/>
      <w:r w:rsidR="006E4744" w:rsidRPr="00973E7C">
        <w:t xml:space="preserve"> também o Marcelo </w:t>
      </w:r>
      <w:r w:rsidR="009A4214">
        <w:t>B</w:t>
      </w:r>
      <w:r w:rsidR="009A4214" w:rsidRPr="00973E7C">
        <w:t>roilo</w:t>
      </w:r>
      <w:r w:rsidR="006E4744" w:rsidRPr="00973E7C">
        <w:t xml:space="preserve"> que está acompanhando nossa S</w:t>
      </w:r>
      <w:r w:rsidR="009A4214">
        <w:t xml:space="preserve">essão, a todos que nos assistem </w:t>
      </w:r>
      <w:r w:rsidR="006E4744" w:rsidRPr="00973E7C">
        <w:t>aqui e através também das redes sociais</w:t>
      </w:r>
      <w:r w:rsidR="009A4214">
        <w:t>. Mas meu cumprimento especial</w:t>
      </w:r>
      <w:r w:rsidR="006E4744" w:rsidRPr="00973E7C">
        <w:t xml:space="preserve"> ao </w:t>
      </w:r>
      <w:r w:rsidR="00823731">
        <w:t>Tenente-Coronel</w:t>
      </w:r>
      <w:r w:rsidR="006E4744" w:rsidRPr="00973E7C">
        <w:t xml:space="preserve"> Alencastro</w:t>
      </w:r>
      <w:r w:rsidR="009A4214">
        <w:t>,</w:t>
      </w:r>
      <w:r w:rsidR="006E4744" w:rsidRPr="00973E7C">
        <w:t xml:space="preserve"> ao </w:t>
      </w:r>
      <w:r w:rsidR="009836F7">
        <w:t>Major</w:t>
      </w:r>
      <w:r w:rsidR="006E4744" w:rsidRPr="00973E7C">
        <w:t xml:space="preserve"> Juliano </w:t>
      </w:r>
      <w:r w:rsidR="009A4214">
        <w:t xml:space="preserve">pelas explicações que vocês </w:t>
      </w:r>
      <w:r w:rsidR="006E4744" w:rsidRPr="00973E7C">
        <w:t>nos deram nesta noite</w:t>
      </w:r>
      <w:r w:rsidR="008C338E">
        <w:t>;</w:t>
      </w:r>
      <w:r w:rsidR="006E4744" w:rsidRPr="00973E7C">
        <w:t xml:space="preserve"> pela presença que vocês têm todos os dias na comunidade</w:t>
      </w:r>
      <w:r w:rsidR="00A56195">
        <w:t>. E</w:t>
      </w:r>
      <w:r w:rsidR="006E4744" w:rsidRPr="00973E7C">
        <w:t xml:space="preserve"> eu até tinha anotado</w:t>
      </w:r>
      <w:r w:rsidR="00A56195">
        <w:t>,</w:t>
      </w:r>
      <w:r w:rsidR="006E4744" w:rsidRPr="00973E7C">
        <w:t xml:space="preserve"> nesses últimos dias a gente percebeu através do cinema</w:t>
      </w:r>
      <w:r w:rsidR="00A56195">
        <w:t>,</w:t>
      </w:r>
      <w:r w:rsidR="006E4744" w:rsidRPr="00973E7C">
        <w:t xml:space="preserve"> por exemplo</w:t>
      </w:r>
      <w:r w:rsidR="00A56195">
        <w:t>, uma</w:t>
      </w:r>
      <w:r w:rsidR="006E4744" w:rsidRPr="00973E7C">
        <w:t xml:space="preserve"> movimentação muito grande das pessoas para assistir um filme</w:t>
      </w:r>
      <w:r w:rsidR="00A56195">
        <w:t xml:space="preserve"> em </w:t>
      </w:r>
      <w:r w:rsidR="006E4744" w:rsidRPr="00973E7C">
        <w:t>específico aí</w:t>
      </w:r>
      <w:r w:rsidR="00A56195">
        <w:t>,</w:t>
      </w:r>
      <w:r w:rsidR="006E4744" w:rsidRPr="00973E7C">
        <w:t xml:space="preserve"> que é</w:t>
      </w:r>
      <w:r w:rsidR="00A56195">
        <w:t xml:space="preserve"> ‘Os</w:t>
      </w:r>
      <w:r w:rsidR="006E4744" w:rsidRPr="00973E7C">
        <w:t xml:space="preserve"> Vingadores</w:t>
      </w:r>
      <w:r w:rsidR="00A56195">
        <w:t>’</w:t>
      </w:r>
      <w:r w:rsidR="008C338E">
        <w:t>;</w:t>
      </w:r>
      <w:r w:rsidR="006E4744" w:rsidRPr="00973E7C">
        <w:t xml:space="preserve"> aonde tem lá diversos super-heróis né</w:t>
      </w:r>
      <w:r w:rsidR="00A56195">
        <w:t xml:space="preserve"> e</w:t>
      </w:r>
      <w:r w:rsidR="006E4744" w:rsidRPr="00973E7C">
        <w:t xml:space="preserve"> lá no cinema eles existem</w:t>
      </w:r>
      <w:r w:rsidR="00A56195">
        <w:t>,</w:t>
      </w:r>
      <w:r w:rsidR="006E4744" w:rsidRPr="00973E7C">
        <w:t xml:space="preserve"> como foi colocado aqui</w:t>
      </w:r>
      <w:r w:rsidR="00A56195">
        <w:t>,</w:t>
      </w:r>
      <w:r w:rsidR="006E4744" w:rsidRPr="00973E7C">
        <w:t xml:space="preserve"> lá no cinema </w:t>
      </w:r>
      <w:r w:rsidR="00A56195">
        <w:t xml:space="preserve">eles usam trajes, </w:t>
      </w:r>
      <w:r w:rsidR="006E4744" w:rsidRPr="00973E7C">
        <w:t>capas</w:t>
      </w:r>
      <w:r w:rsidR="00A56195">
        <w:t>, m</w:t>
      </w:r>
      <w:r w:rsidR="006E4744" w:rsidRPr="00973E7C">
        <w:t xml:space="preserve">as na vida real os verdadeiros super-heróis usam as fardas que os </w:t>
      </w:r>
      <w:r w:rsidR="00996CFB">
        <w:t>Senhor</w:t>
      </w:r>
      <w:r w:rsidR="006E4744" w:rsidRPr="00973E7C">
        <w:t>es estão utilizando nesta noite</w:t>
      </w:r>
      <w:r w:rsidR="00A56195">
        <w:t>. Então</w:t>
      </w:r>
      <w:r w:rsidR="006E4744" w:rsidRPr="00973E7C">
        <w:t xml:space="preserve"> acho que isso também é muito importante que seja </w:t>
      </w:r>
      <w:r w:rsidR="008C338E">
        <w:t xml:space="preserve">difundido para nossa comunidade, </w:t>
      </w:r>
      <w:r w:rsidR="006E4744" w:rsidRPr="00973E7C">
        <w:t xml:space="preserve">eu até </w:t>
      </w:r>
      <w:r w:rsidR="008C338E">
        <w:t>s</w:t>
      </w:r>
      <w:r w:rsidR="006E4744" w:rsidRPr="00973E7C">
        <w:t>eparei também uma informação que foi dos colegas do policiamento rodoviário</w:t>
      </w:r>
      <w:r w:rsidR="008C338E">
        <w:t>. N</w:t>
      </w:r>
      <w:r w:rsidR="006E4744" w:rsidRPr="00973E7C">
        <w:t>ós tivemos na semana passada</w:t>
      </w:r>
      <w:r w:rsidR="008C338E">
        <w:t>,</w:t>
      </w:r>
      <w:r w:rsidR="006E4744" w:rsidRPr="00973E7C">
        <w:t xml:space="preserve"> além de todo o trabalho de fiscalização</w:t>
      </w:r>
      <w:r w:rsidR="008C338E">
        <w:t>,</w:t>
      </w:r>
      <w:r w:rsidR="006E4744" w:rsidRPr="00973E7C">
        <w:t xml:space="preserve"> de todo o trabalho de combate ao </w:t>
      </w:r>
      <w:r w:rsidR="008C338E">
        <w:t>c</w:t>
      </w:r>
      <w:r w:rsidR="006E4744" w:rsidRPr="00973E7C">
        <w:t>rime que vocês executam</w:t>
      </w:r>
      <w:r w:rsidR="008C338E">
        <w:t>,</w:t>
      </w:r>
      <w:r w:rsidR="006E4744" w:rsidRPr="00973E7C">
        <w:t xml:space="preserve"> também da prevenção da vida</w:t>
      </w:r>
      <w:r w:rsidR="008C338E">
        <w:t>,</w:t>
      </w:r>
      <w:r w:rsidR="006E4744" w:rsidRPr="00973E7C">
        <w:t xml:space="preserve"> e nesse sentido nós tivemos aí uma menina de 4 anos que</w:t>
      </w:r>
      <w:r w:rsidR="00157C53" w:rsidRPr="00973E7C">
        <w:t xml:space="preserve"> </w:t>
      </w:r>
      <w:r w:rsidR="006E4744" w:rsidRPr="00973E7C">
        <w:t>teve sua vida salva através do atendimento dos colegas do policiamento rodoviário que souberam fazer algumas manobras de primeiros socorros e entregaram a criança co</w:t>
      </w:r>
      <w:r w:rsidR="008C338E">
        <w:t xml:space="preserve">m </w:t>
      </w:r>
      <w:r w:rsidR="006E4744" w:rsidRPr="00973E7C">
        <w:t>vida para os pais ou para atendimento hospitalar</w:t>
      </w:r>
      <w:r w:rsidR="00A73EDF" w:rsidRPr="00013A4B">
        <w:t>. R</w:t>
      </w:r>
      <w:r w:rsidR="006E4744" w:rsidRPr="00013A4B">
        <w:t>essaltando mais</w:t>
      </w:r>
      <w:r w:rsidR="006E4744" w:rsidRPr="00973E7C">
        <w:t xml:space="preserve"> uma vez a importância desses primeiros atendimentos a quem os </w:t>
      </w:r>
      <w:r w:rsidR="00996CFB">
        <w:t>Senhor</w:t>
      </w:r>
      <w:r w:rsidR="006E4744" w:rsidRPr="00973E7C">
        <w:t>es têm inúmeras histórias</w:t>
      </w:r>
      <w:r w:rsidR="00A73EDF">
        <w:t>,</w:t>
      </w:r>
      <w:r w:rsidR="006E4744" w:rsidRPr="00973E7C">
        <w:t xml:space="preserve"> muitas vezes até de partos e de atender assim</w:t>
      </w:r>
      <w:r w:rsidR="00A73EDF">
        <w:t>,</w:t>
      </w:r>
      <w:r w:rsidR="006E4744" w:rsidRPr="00973E7C">
        <w:t xml:space="preserve"> fazer </w:t>
      </w:r>
      <w:r w:rsidR="00437DEE">
        <w:t>um</w:t>
      </w:r>
      <w:r w:rsidR="006E4744" w:rsidRPr="00973E7C">
        <w:t xml:space="preserve"> primeiro atendimento que é naquele período importantíssimo que é considerado os minutos de ouro inclusive dos primeiros socorros</w:t>
      </w:r>
      <w:r w:rsidR="00437DEE">
        <w:t>. Quero dizer também que</w:t>
      </w:r>
      <w:r w:rsidR="006E4744" w:rsidRPr="00973E7C">
        <w:t xml:space="preserve"> o</w:t>
      </w:r>
      <w:r w:rsidR="00437DEE">
        <w:t>s</w:t>
      </w:r>
      <w:r w:rsidR="006E4744" w:rsidRPr="00973E7C">
        <w:t xml:space="preserve"> </w:t>
      </w:r>
      <w:r w:rsidR="00996CFB">
        <w:t>Senhor</w:t>
      </w:r>
      <w:r w:rsidR="00437DEE">
        <w:t>es</w:t>
      </w:r>
      <w:r w:rsidR="006E4744" w:rsidRPr="00973E7C">
        <w:t xml:space="preserve"> sofre</w:t>
      </w:r>
      <w:r w:rsidR="00437DEE">
        <w:t>m</w:t>
      </w:r>
      <w:r w:rsidR="006E4744" w:rsidRPr="00973E7C">
        <w:t xml:space="preserve"> muitas vezes </w:t>
      </w:r>
      <w:r w:rsidR="00437DEE">
        <w:t>p</w:t>
      </w:r>
      <w:r w:rsidR="006E4744" w:rsidRPr="00973E7C">
        <w:t xml:space="preserve">ela má interpretação de uma parte da </w:t>
      </w:r>
      <w:r w:rsidR="00437DEE">
        <w:t>i</w:t>
      </w:r>
      <w:r w:rsidR="006E4744" w:rsidRPr="00973E7C">
        <w:t>mprensa</w:t>
      </w:r>
      <w:r w:rsidR="00437DEE">
        <w:t xml:space="preserve"> que coloca manchetes que não são as adequadas</w:t>
      </w:r>
      <w:r w:rsidR="006E4744" w:rsidRPr="00973E7C">
        <w:t xml:space="preserve"> quando ocorre o trabalho policial</w:t>
      </w:r>
      <w:r w:rsidR="00437DEE">
        <w:t>.</w:t>
      </w:r>
      <w:r w:rsidR="006E4744" w:rsidRPr="00973E7C">
        <w:t xml:space="preserve"> Nós temos muitas vezes partidos </w:t>
      </w:r>
      <w:r w:rsidR="00437DEE">
        <w:t xml:space="preserve">que </w:t>
      </w:r>
      <w:r w:rsidR="006E4744" w:rsidRPr="00973E7C">
        <w:t>criminalizam o trabalho da polícia e não querem que coloque lá que um b</w:t>
      </w:r>
      <w:r w:rsidR="00013A4B">
        <w:t xml:space="preserve">andido </w:t>
      </w:r>
      <w:r w:rsidR="006E4744" w:rsidRPr="00973E7C">
        <w:t>foi alvejado</w:t>
      </w:r>
      <w:r w:rsidR="00013A4B">
        <w:t>,</w:t>
      </w:r>
      <w:r w:rsidR="006E4744" w:rsidRPr="00973E7C">
        <w:t xml:space="preserve"> que tem que colocar que é um jovem</w:t>
      </w:r>
      <w:r w:rsidR="00013A4B">
        <w:t>,</w:t>
      </w:r>
      <w:r w:rsidR="006E4744" w:rsidRPr="00973E7C">
        <w:t xml:space="preserve"> que tem que colocar </w:t>
      </w:r>
      <w:r w:rsidR="00013A4B">
        <w:t>que é</w:t>
      </w:r>
      <w:r w:rsidR="006E4744" w:rsidRPr="00973E7C">
        <w:t xml:space="preserve"> o homem</w:t>
      </w:r>
      <w:r w:rsidR="00013A4B">
        <w:t>; e</w:t>
      </w:r>
      <w:r w:rsidR="006E4744" w:rsidRPr="00973E7C">
        <w:t>ntão sempre que é para pessoa que estava cometendo delito lá vai uma informação leve e se por acaso tem uma intervenção mais forte da polícia</w:t>
      </w:r>
      <w:r w:rsidR="00013A4B">
        <w:t>,</w:t>
      </w:r>
      <w:r w:rsidR="006E4744" w:rsidRPr="00973E7C">
        <w:t xml:space="preserve"> aí lá tem que colocar a </w:t>
      </w:r>
      <w:r w:rsidR="00013A4B">
        <w:t>B</w:t>
      </w:r>
      <w:r w:rsidR="006E4744" w:rsidRPr="00973E7C">
        <w:t>rigada</w:t>
      </w:r>
      <w:r w:rsidR="00013A4B">
        <w:t>,</w:t>
      </w:r>
      <w:r w:rsidR="006E4744" w:rsidRPr="00973E7C">
        <w:t xml:space="preserve"> Polícia Militar ou enfim qualquer força como culpado já fazendo julgamento imediato</w:t>
      </w:r>
      <w:r w:rsidR="00094F93">
        <w:t>. E</w:t>
      </w:r>
      <w:r w:rsidR="006E4744" w:rsidRPr="00973E7C">
        <w:t xml:space="preserve"> isso é difícil conviver com essa situação e isso faz com que a nossa admiração pelo trabalho que vocês têm</w:t>
      </w:r>
      <w:r w:rsidR="00094F93">
        <w:t>,</w:t>
      </w:r>
      <w:r w:rsidR="006E4744" w:rsidRPr="00973E7C">
        <w:t xml:space="preserve"> mesmo com dificuldades que passam por diversos governos inclusive</w:t>
      </w:r>
      <w:r w:rsidR="00094F93">
        <w:t>,</w:t>
      </w:r>
      <w:r w:rsidR="006E4744" w:rsidRPr="00973E7C">
        <w:t xml:space="preserve"> e a gente fica feliz que talvez o cenário hoje seja </w:t>
      </w:r>
      <w:r w:rsidR="00094F93">
        <w:t>t</w:t>
      </w:r>
      <w:r w:rsidR="006E4744" w:rsidRPr="00973E7C">
        <w:t>alvez um pouco diferente como vocês estavam colocando na questão das viaturas</w:t>
      </w:r>
      <w:r w:rsidR="00094F93">
        <w:t>,</w:t>
      </w:r>
      <w:r w:rsidR="006E4744" w:rsidRPr="00973E7C">
        <w:t xml:space="preserve"> na questão dos equipamentos</w:t>
      </w:r>
      <w:r w:rsidR="00094F93">
        <w:t>,</w:t>
      </w:r>
      <w:r w:rsidR="006E4744" w:rsidRPr="00973E7C">
        <w:t xml:space="preserve"> do armamento</w:t>
      </w:r>
      <w:r w:rsidR="00094F93">
        <w:t>,</w:t>
      </w:r>
      <w:r w:rsidR="006E4744" w:rsidRPr="00973E7C">
        <w:t xml:space="preserve"> dos coletes</w:t>
      </w:r>
      <w:r w:rsidR="00094F93">
        <w:t>,</w:t>
      </w:r>
      <w:r w:rsidR="006E4744" w:rsidRPr="00973E7C">
        <w:t xml:space="preserve"> como vocês colocaram antes</w:t>
      </w:r>
      <w:r w:rsidR="00094F93">
        <w:t>. A</w:t>
      </w:r>
      <w:r w:rsidR="006E4744" w:rsidRPr="00973E7C">
        <w:t xml:space="preserve">o mesmo tempo nós ficamos </w:t>
      </w:r>
      <w:r w:rsidR="00094F93">
        <w:t>entris</w:t>
      </w:r>
      <w:r w:rsidR="006E4744" w:rsidRPr="00973E7C">
        <w:t xml:space="preserve">tecidos com essa informação das câmeras de monitoramento e os colegas </w:t>
      </w:r>
      <w:r w:rsidR="006E4744">
        <w:t>Veread</w:t>
      </w:r>
      <w:r w:rsidR="006E4744" w:rsidRPr="00973E7C">
        <w:t xml:space="preserve">ores que estavam aqui lembram que essa foi uma das primeiras situações que eu levantei no começo de 2017 quando começou a nossa </w:t>
      </w:r>
      <w:r w:rsidR="00094F93">
        <w:t>legislatura,</w:t>
      </w:r>
      <w:r w:rsidR="006E4744" w:rsidRPr="00973E7C">
        <w:t xml:space="preserve"> que nós </w:t>
      </w:r>
      <w:r w:rsidR="00094F93">
        <w:t xml:space="preserve">tínhamos </w:t>
      </w:r>
      <w:r w:rsidR="006E4744" w:rsidRPr="00973E7C">
        <w:t xml:space="preserve">também acho </w:t>
      </w:r>
      <w:r w:rsidR="00094F93">
        <w:t xml:space="preserve">que vinte uma ou vinte duas </w:t>
      </w:r>
      <w:r w:rsidR="006E4744" w:rsidRPr="00973E7C">
        <w:t>câmeras</w:t>
      </w:r>
      <w:r w:rsidR="00094F93">
        <w:t>. E</w:t>
      </w:r>
      <w:r w:rsidR="006E4744" w:rsidRPr="00973E7C">
        <w:t xml:space="preserve"> eu fiz inclusive um </w:t>
      </w:r>
      <w:r w:rsidR="00094F93">
        <w:t>P</w:t>
      </w:r>
      <w:r w:rsidR="006E4744" w:rsidRPr="00973E7C">
        <w:t xml:space="preserve">edido de </w:t>
      </w:r>
      <w:r w:rsidR="00094F93">
        <w:t>I</w:t>
      </w:r>
      <w:r w:rsidR="006E4744" w:rsidRPr="00973E7C">
        <w:t xml:space="preserve">nformações ao </w:t>
      </w:r>
      <w:r w:rsidR="00612677">
        <w:t>Prefeit</w:t>
      </w:r>
      <w:r w:rsidR="006E4744" w:rsidRPr="00973E7C">
        <w:t>o Municipal solicitando quantas câmeras estavam funcionando</w:t>
      </w:r>
      <w:r w:rsidR="00094F93">
        <w:t>,</w:t>
      </w:r>
      <w:r w:rsidR="006E4744" w:rsidRPr="00973E7C">
        <w:t xml:space="preserve"> quantas câmeras não estavam</w:t>
      </w:r>
      <w:r w:rsidR="00094F93">
        <w:t>,</w:t>
      </w:r>
      <w:r w:rsidR="006E4744" w:rsidRPr="00973E7C">
        <w:t xml:space="preserve"> e era muito parecido com o número </w:t>
      </w:r>
      <w:r w:rsidR="006E4744" w:rsidRPr="00973E7C">
        <w:lastRenderedPageBreak/>
        <w:t>de hoje tá</w:t>
      </w:r>
      <w:r w:rsidR="00094F93">
        <w:t>. E</w:t>
      </w:r>
      <w:r w:rsidR="006E4744" w:rsidRPr="00973E7C">
        <w:t>u até depois vou rever os arquivos</w:t>
      </w:r>
      <w:r w:rsidR="0018694F">
        <w:t>,</w:t>
      </w:r>
      <w:r w:rsidR="006E4744" w:rsidRPr="00973E7C">
        <w:t xml:space="preserve"> mas era aí mais da metade não estavam funcionando</w:t>
      </w:r>
      <w:r w:rsidR="0018694F">
        <w:t>. A</w:t>
      </w:r>
      <w:r w:rsidR="006E4744" w:rsidRPr="00973E7C">
        <w:t xml:space="preserve">cho inclusive que esse não é um ensinamento que o </w:t>
      </w:r>
      <w:r w:rsidR="00612677">
        <w:t>Prefeit</w:t>
      </w:r>
      <w:r w:rsidR="006E4744" w:rsidRPr="00973E7C">
        <w:t>o tem que dar</w:t>
      </w:r>
      <w:r w:rsidR="0018694F">
        <w:t>,</w:t>
      </w:r>
      <w:r w:rsidR="006E4744" w:rsidRPr="00973E7C">
        <w:t xml:space="preserve"> porque se passou mais de dois anos </w:t>
      </w:r>
      <w:r w:rsidR="0018694F">
        <w:t xml:space="preserve">e </w:t>
      </w:r>
      <w:r w:rsidR="006E4744" w:rsidRPr="00973E7C">
        <w:t>a situação continua a mesma ou pior do que nós tínhamos em 2017</w:t>
      </w:r>
      <w:r w:rsidR="0018694F">
        <w:t>. A</w:t>
      </w:r>
      <w:r w:rsidR="006E4744" w:rsidRPr="00973E7C">
        <w:t xml:space="preserve">cho que isso não é exemplo para ninguém e </w:t>
      </w:r>
      <w:r w:rsidR="0018694F">
        <w:t>é</w:t>
      </w:r>
      <w:r w:rsidR="006E4744" w:rsidRPr="00973E7C">
        <w:t xml:space="preserve"> uma pena que o município não contribua porque quando estava com entidades como </w:t>
      </w:r>
      <w:r w:rsidR="0018694F">
        <w:t>SINDILOJAS,</w:t>
      </w:r>
      <w:r w:rsidR="006E4744" w:rsidRPr="00973E7C">
        <w:t xml:space="preserve"> como </w:t>
      </w:r>
      <w:r w:rsidR="0018694F">
        <w:t>MOCOVI,</w:t>
      </w:r>
      <w:r w:rsidR="006E4744" w:rsidRPr="00973E7C">
        <w:t xml:space="preserve"> </w:t>
      </w:r>
      <w:r w:rsidR="0018694F">
        <w:t>como CONSEPRO,</w:t>
      </w:r>
      <w:r w:rsidR="006E4744" w:rsidRPr="00973E7C">
        <w:t xml:space="preserve"> nós temos inclusive </w:t>
      </w:r>
      <w:r w:rsidR="0018694F">
        <w:t>um</w:t>
      </w:r>
      <w:r w:rsidR="006E4744" w:rsidRPr="00973E7C">
        <w:t xml:space="preserve"> índice de funcionamento dessas câmeras melhor do que o índice que nós temos hoje quando está com a </w:t>
      </w:r>
      <w:r w:rsidR="00612677">
        <w:t>Prefeit</w:t>
      </w:r>
      <w:r w:rsidR="006E4744" w:rsidRPr="00973E7C">
        <w:t>ura Municipal</w:t>
      </w:r>
      <w:r w:rsidR="0018694F">
        <w:t>. E</w:t>
      </w:r>
      <w:r w:rsidR="006E4744" w:rsidRPr="00973E7C">
        <w:t>ntão quero agradecer novamente a presença de vocês e dizer que a comunidade aplaude</w:t>
      </w:r>
      <w:r w:rsidR="0018694F">
        <w:t>,</w:t>
      </w:r>
      <w:r w:rsidR="006E4744" w:rsidRPr="00973E7C">
        <w:t xml:space="preserve"> sabe das dificuldades muitas vezes que se encontra</w:t>
      </w:r>
      <w:r w:rsidR="0018694F">
        <w:t>,</w:t>
      </w:r>
      <w:r w:rsidR="006E4744" w:rsidRPr="00973E7C">
        <w:t xml:space="preserve"> mas quero ressaltar a importância do trabalho que vocês fazem no dia a dia para a população Farroupilha</w:t>
      </w:r>
      <w:r w:rsidR="0018694F">
        <w:t>. E</w:t>
      </w:r>
      <w:r w:rsidR="006E4744" w:rsidRPr="00973E7C">
        <w:t xml:space="preserve">ra isso </w:t>
      </w:r>
      <w:r w:rsidR="0018694F">
        <w:t xml:space="preserve">e </w:t>
      </w:r>
      <w:r w:rsidR="006E4744" w:rsidRPr="00973E7C">
        <w:t>muito obrigado</w:t>
      </w:r>
      <w:r w:rsidR="004F78FD">
        <w:t>,</w:t>
      </w:r>
      <w:r w:rsidR="006E4744" w:rsidRPr="00973E7C">
        <w:t xml:space="preserve"> </w:t>
      </w:r>
      <w:r w:rsidR="00996CFB">
        <w:t>Senhor</w:t>
      </w:r>
      <w:r w:rsidR="006E4744" w:rsidRPr="00973E7C">
        <w:t xml:space="preserve"> </w:t>
      </w:r>
      <w:r w:rsidR="0018694F">
        <w:t>Presidente.</w:t>
      </w:r>
    </w:p>
    <w:p w:rsidR="0018694F" w:rsidRDefault="0018694F" w:rsidP="006E4744">
      <w:pPr>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4F78FD">
        <w:rPr>
          <w:color w:val="282625"/>
        </w:rPr>
        <w:t>,</w:t>
      </w:r>
      <w:r w:rsidRPr="00183FFE">
        <w:rPr>
          <w:color w:val="282625"/>
        </w:rPr>
        <w:t xml:space="preserve">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Pr="00973E7C">
        <w:t xml:space="preserve"> </w:t>
      </w:r>
      <w:r w:rsidR="006E4744" w:rsidRPr="00973E7C">
        <w:t xml:space="preserve">Arielson </w:t>
      </w:r>
      <w:r>
        <w:t>Arsego.</w:t>
      </w:r>
    </w:p>
    <w:p w:rsidR="00B16AAF" w:rsidRDefault="00900818" w:rsidP="00900818">
      <w:pPr>
        <w:spacing w:before="100" w:beforeAutospacing="1" w:after="100" w:afterAutospacing="1"/>
        <w:contextualSpacing/>
      </w:pPr>
      <w:r w:rsidRPr="00183FFE">
        <w:rPr>
          <w:b/>
          <w:color w:val="282625"/>
          <w:shd w:val="clear" w:color="auto" w:fill="FFFFFF"/>
        </w:rPr>
        <w:t>VER. ARIELSON ARSEGO</w:t>
      </w:r>
      <w:r w:rsidRPr="00183FFE">
        <w:rPr>
          <w:color w:val="282625"/>
          <w:shd w:val="clear" w:color="auto" w:fill="FFFFFF"/>
        </w:rPr>
        <w:t xml:space="preserve">: Sr. Presidente, </w:t>
      </w:r>
      <w:r>
        <w:rPr>
          <w:color w:val="282625"/>
          <w:shd w:val="clear" w:color="auto" w:fill="FFFFFF"/>
        </w:rPr>
        <w:t>Senhor</w:t>
      </w:r>
      <w:r w:rsidRPr="00183FFE">
        <w:rPr>
          <w:color w:val="282625"/>
          <w:shd w:val="clear" w:color="auto" w:fill="FFFFFF"/>
        </w:rPr>
        <w:t xml:space="preserve">es Vereadores, </w:t>
      </w:r>
      <w:r>
        <w:rPr>
          <w:color w:val="282625"/>
          <w:shd w:val="clear" w:color="auto" w:fill="FFFFFF"/>
        </w:rPr>
        <w:t>cumprimentar aqui também a Ver. Tetela, Ex-Presidente desta Casa também; cumprimentar em especial o Major Juliano e o Tenente-Coronel Alencastro</w:t>
      </w:r>
      <w:r w:rsidR="00C30E04">
        <w:rPr>
          <w:color w:val="282625"/>
          <w:shd w:val="clear" w:color="auto" w:fill="FFFFFF"/>
        </w:rPr>
        <w:t xml:space="preserve"> e</w:t>
      </w:r>
      <w:r>
        <w:rPr>
          <w:color w:val="282625"/>
          <w:shd w:val="clear" w:color="auto" w:fill="FFFFFF"/>
        </w:rPr>
        <w:t xml:space="preserve"> dar as boas-vindas e agradecer a presença. </w:t>
      </w:r>
      <w:r w:rsidR="00C30E04">
        <w:rPr>
          <w:color w:val="282625"/>
          <w:shd w:val="clear" w:color="auto" w:fill="FFFFFF"/>
        </w:rPr>
        <w:t xml:space="preserve">Uma das perguntas que eu </w:t>
      </w:r>
      <w:r w:rsidR="006E4744" w:rsidRPr="00973E7C">
        <w:t>ia fazer realmente ou das colocações que</w:t>
      </w:r>
      <w:r w:rsidR="00C30E04">
        <w:t xml:space="preserve"> </w:t>
      </w:r>
      <w:r w:rsidR="006E4744" w:rsidRPr="00973E7C">
        <w:t xml:space="preserve">ia fazer era o que o </w:t>
      </w:r>
      <w:r w:rsidR="006E4744">
        <w:t>Ver</w:t>
      </w:r>
      <w:r w:rsidR="00C30E04">
        <w:t>. Alberto</w:t>
      </w:r>
      <w:r w:rsidR="006E4744" w:rsidRPr="00973E7C">
        <w:t xml:space="preserve"> </w:t>
      </w:r>
      <w:r w:rsidR="00C30E04" w:rsidRPr="00973E7C">
        <w:t>Maioli</w:t>
      </w:r>
      <w:r w:rsidR="006E4744" w:rsidRPr="00973E7C">
        <w:t xml:space="preserve"> salientou</w:t>
      </w:r>
      <w:r w:rsidR="00C30E04">
        <w:t>,</w:t>
      </w:r>
      <w:r w:rsidR="006E4744" w:rsidRPr="00973E7C">
        <w:t xml:space="preserve"> a questão da perturbação do </w:t>
      </w:r>
      <w:r w:rsidR="00C30E04">
        <w:t>s</w:t>
      </w:r>
      <w:r w:rsidR="006E4744" w:rsidRPr="00973E7C">
        <w:t xml:space="preserve">ossego público muito discutido nesta </w:t>
      </w:r>
      <w:r w:rsidR="00C30E04">
        <w:t>C</w:t>
      </w:r>
      <w:r w:rsidR="006E4744" w:rsidRPr="00973E7C">
        <w:t>asa</w:t>
      </w:r>
      <w:r w:rsidR="00C30E04">
        <w:t>;</w:t>
      </w:r>
      <w:r w:rsidR="006E4744" w:rsidRPr="00973E7C">
        <w:t xml:space="preserve"> um </w:t>
      </w:r>
      <w:r w:rsidR="00C30E04">
        <w:t>P</w:t>
      </w:r>
      <w:r w:rsidR="006E4744" w:rsidRPr="00973E7C">
        <w:t xml:space="preserve">rojeto </w:t>
      </w:r>
      <w:r w:rsidR="00C30E04">
        <w:t>S</w:t>
      </w:r>
      <w:r w:rsidR="006E4744" w:rsidRPr="00973E7C">
        <w:t xml:space="preserve">ugestão do </w:t>
      </w:r>
      <w:r w:rsidR="006E4744">
        <w:t>Ver</w:t>
      </w:r>
      <w:r w:rsidR="00C30E04">
        <w:t>.</w:t>
      </w:r>
      <w:r w:rsidR="006E4744" w:rsidRPr="00973E7C">
        <w:t xml:space="preserve"> </w:t>
      </w:r>
      <w:r w:rsidR="006E4744">
        <w:t>Tiago Ilha</w:t>
      </w:r>
      <w:r w:rsidR="006E4744" w:rsidRPr="00973E7C">
        <w:t xml:space="preserve"> e que nós no momento </w:t>
      </w:r>
      <w:r w:rsidR="00C30E04">
        <w:t>f</w:t>
      </w:r>
      <w:r w:rsidR="006E4744" w:rsidRPr="00973E7C">
        <w:t xml:space="preserve">omos contrários porque nós achamos que </w:t>
      </w:r>
      <w:r w:rsidR="00C30E04">
        <w:t>L</w:t>
      </w:r>
      <w:r w:rsidR="006E4744" w:rsidRPr="00973E7C">
        <w:t xml:space="preserve">eis nós temos e o que precisa </w:t>
      </w:r>
      <w:r w:rsidR="00C30E04">
        <w:t xml:space="preserve">é </w:t>
      </w:r>
      <w:r w:rsidR="006E4744" w:rsidRPr="00973E7C">
        <w:t>ser cumprida</w:t>
      </w:r>
      <w:r w:rsidR="004F78FD">
        <w:t>.</w:t>
      </w:r>
      <w:r w:rsidR="006E4744" w:rsidRPr="00973E7C">
        <w:t xml:space="preserve"> E aí eu vejo nas palavras do </w:t>
      </w:r>
      <w:r w:rsidR="009836F7">
        <w:t>Major</w:t>
      </w:r>
      <w:r w:rsidR="006E4744" w:rsidRPr="00973E7C">
        <w:t xml:space="preserve"> Juliano de que nós precisamos</w:t>
      </w:r>
      <w:r w:rsidR="00C30E04">
        <w:t>,</w:t>
      </w:r>
      <w:r w:rsidR="006E4744" w:rsidRPr="00973E7C">
        <w:t xml:space="preserve"> sim</w:t>
      </w:r>
      <w:r w:rsidR="00C30E04">
        <w:t>,</w:t>
      </w:r>
      <w:r w:rsidR="006E4744" w:rsidRPr="00973E7C">
        <w:t xml:space="preserve"> da fiscalização além do trabalho da </w:t>
      </w:r>
      <w:r w:rsidR="001C1057">
        <w:t>Brigada Militar</w:t>
      </w:r>
      <w:r w:rsidR="00C30E04">
        <w:t>.</w:t>
      </w:r>
      <w:r w:rsidR="006E4744" w:rsidRPr="00973E7C">
        <w:t xml:space="preserve"> </w:t>
      </w:r>
      <w:r w:rsidR="00C30E04">
        <w:t>E</w:t>
      </w:r>
      <w:r w:rsidR="006E4744" w:rsidRPr="00973E7C">
        <w:t xml:space="preserve">u </w:t>
      </w:r>
      <w:r w:rsidR="00C30E04">
        <w:t xml:space="preserve">tenho visto, </w:t>
      </w:r>
      <w:r w:rsidR="006E4744" w:rsidRPr="00973E7C">
        <w:t>moro no centro</w:t>
      </w:r>
      <w:r w:rsidR="00C30E04">
        <w:t>,</w:t>
      </w:r>
      <w:r w:rsidR="006E4744" w:rsidRPr="00973E7C">
        <w:t xml:space="preserve"> tenho visto as ações da </w:t>
      </w:r>
      <w:r w:rsidR="001C1057">
        <w:t>Brigada Militar</w:t>
      </w:r>
      <w:r w:rsidR="006E4744" w:rsidRPr="00973E7C">
        <w:t xml:space="preserve"> e inclusive nes</w:t>
      </w:r>
      <w:r w:rsidR="00C30E04">
        <w:t>t</w:t>
      </w:r>
      <w:r w:rsidR="006E4744" w:rsidRPr="00973E7C">
        <w:t xml:space="preserve">es lugares aonde tem a perturbação do </w:t>
      </w:r>
      <w:r w:rsidR="00C30E04">
        <w:t>s</w:t>
      </w:r>
      <w:r w:rsidR="006E4744" w:rsidRPr="00973E7C">
        <w:t>ossego público</w:t>
      </w:r>
      <w:r w:rsidR="00E26AB9">
        <w:t>;</w:t>
      </w:r>
      <w:r w:rsidR="006E4744" w:rsidRPr="00973E7C">
        <w:t xml:space="preserve"> e não é só no centro da cidade</w:t>
      </w:r>
      <w:r w:rsidR="00E26AB9">
        <w:t>,</w:t>
      </w:r>
      <w:r w:rsidR="006E4744" w:rsidRPr="00973E7C">
        <w:t xml:space="preserve"> eu sei que tem isso nos bairros também inclusive interior também</w:t>
      </w:r>
      <w:r w:rsidR="00E26AB9">
        <w:t>. E</w:t>
      </w:r>
      <w:r w:rsidR="006E4744" w:rsidRPr="00973E7C">
        <w:t xml:space="preserve"> é muito importante estas ações que vocês fazem</w:t>
      </w:r>
      <w:r w:rsidR="00E26AB9">
        <w:t xml:space="preserve"> p</w:t>
      </w:r>
      <w:r w:rsidR="006E4744" w:rsidRPr="00973E7C">
        <w:t>orque nós conseguimos ver uma redução considerável nas ações que as pessoas fazem no</w:t>
      </w:r>
      <w:r w:rsidR="00E26AB9">
        <w:t>s</w:t>
      </w:r>
      <w:r w:rsidR="006E4744" w:rsidRPr="00973E7C">
        <w:t xml:space="preserve"> fina</w:t>
      </w:r>
      <w:r w:rsidR="00E26AB9">
        <w:t>is</w:t>
      </w:r>
      <w:r w:rsidR="006E4744" w:rsidRPr="00973E7C">
        <w:t xml:space="preserve"> de semana</w:t>
      </w:r>
      <w:r w:rsidR="00E26AB9">
        <w:t>. A</w:t>
      </w:r>
      <w:r w:rsidR="006E4744" w:rsidRPr="00973E7C">
        <w:t xml:space="preserve">gora talvez </w:t>
      </w:r>
      <w:r w:rsidR="00E26AB9">
        <w:t xml:space="preserve">quando começa o inverno </w:t>
      </w:r>
      <w:r w:rsidR="006E4744" w:rsidRPr="00973E7C">
        <w:t>pode diminuir</w:t>
      </w:r>
      <w:r w:rsidR="00E26AB9">
        <w:t xml:space="preserve">, </w:t>
      </w:r>
      <w:r w:rsidR="006E4744" w:rsidRPr="00973E7C">
        <w:t>no verão a gente sabe que é maior</w:t>
      </w:r>
      <w:r w:rsidR="006B573C">
        <w:t>. M</w:t>
      </w:r>
      <w:r w:rsidR="006E4744" w:rsidRPr="00973E7C">
        <w:t xml:space="preserve">as porque o contrário contra a questão do </w:t>
      </w:r>
      <w:r w:rsidR="006E4744">
        <w:t>Projeto de Lei</w:t>
      </w:r>
      <w:r w:rsidR="006B573C">
        <w:t>? É</w:t>
      </w:r>
      <w:r w:rsidR="006E4744" w:rsidRPr="00973E7C">
        <w:t xml:space="preserve"> porque nós já temos o Instituto da Criança e Adolescente para os adolescentes ou crianças o</w:t>
      </w:r>
      <w:r w:rsidR="006B573C">
        <w:t>u</w:t>
      </w:r>
      <w:r w:rsidR="006E4744" w:rsidRPr="00973E7C">
        <w:t xml:space="preserve"> que </w:t>
      </w:r>
      <w:r w:rsidR="006B573C">
        <w:t>est</w:t>
      </w:r>
      <w:r w:rsidR="006E4744" w:rsidRPr="00973E7C">
        <w:t>ejam bebendo</w:t>
      </w:r>
      <w:r w:rsidR="006B573C">
        <w:t>,</w:t>
      </w:r>
      <w:r w:rsidR="006E4744" w:rsidRPr="00973E7C">
        <w:t xml:space="preserve"> e que vem daí a questão de toda a droga e o álcool</w:t>
      </w:r>
      <w:r w:rsidR="006B573C">
        <w:t>. A</w:t>
      </w:r>
      <w:r w:rsidR="006E4744" w:rsidRPr="00973E7C">
        <w:t xml:space="preserve"> questão da perturbação do </w:t>
      </w:r>
      <w:r w:rsidR="006B573C">
        <w:t>s</w:t>
      </w:r>
      <w:r w:rsidR="006E4744" w:rsidRPr="00973E7C">
        <w:t>ossego público nós temos o código de postura do município</w:t>
      </w:r>
      <w:r w:rsidR="006B573C">
        <w:t>,</w:t>
      </w:r>
      <w:r w:rsidR="006E4744" w:rsidRPr="00973E7C">
        <w:t xml:space="preserve"> nós temos a </w:t>
      </w:r>
      <w:r w:rsidR="006E4744">
        <w:t>Lei</w:t>
      </w:r>
      <w:r w:rsidR="006E4744" w:rsidRPr="00973E7C">
        <w:t xml:space="preserve"> de contravenções</w:t>
      </w:r>
      <w:r w:rsidR="006B573C">
        <w:t>,</w:t>
      </w:r>
      <w:r w:rsidR="006E4744" w:rsidRPr="00973E7C">
        <w:t xml:space="preserve"> é uma </w:t>
      </w:r>
      <w:r w:rsidR="006E4744">
        <w:t>Lei</w:t>
      </w:r>
      <w:r w:rsidR="006E4744" w:rsidRPr="00973E7C">
        <w:t xml:space="preserve"> </w:t>
      </w:r>
      <w:r w:rsidR="006B573C">
        <w:t>F</w:t>
      </w:r>
      <w:r w:rsidR="006E4744" w:rsidRPr="00973E7C">
        <w:t>ederal perturbar alguém</w:t>
      </w:r>
      <w:r w:rsidR="006B573C">
        <w:t>, o</w:t>
      </w:r>
      <w:r w:rsidR="006E4744" w:rsidRPr="00973E7C">
        <w:t xml:space="preserve"> trabalho ou </w:t>
      </w:r>
      <w:r w:rsidR="006B573C">
        <w:t xml:space="preserve">o </w:t>
      </w:r>
      <w:r w:rsidR="006E4744" w:rsidRPr="00973E7C">
        <w:t>sossego alheio</w:t>
      </w:r>
      <w:r w:rsidR="006B573C">
        <w:t>.</w:t>
      </w:r>
      <w:r w:rsidR="006E4744" w:rsidRPr="00973E7C">
        <w:t xml:space="preserve"> </w:t>
      </w:r>
      <w:r w:rsidR="006B573C">
        <w:t>N</w:t>
      </w:r>
      <w:r w:rsidR="006E4744" w:rsidRPr="00973E7C">
        <w:t xml:space="preserve">ós temos </w:t>
      </w:r>
      <w:r w:rsidR="004F78FD">
        <w:t>o Código de Trâ</w:t>
      </w:r>
      <w:r w:rsidR="00756923">
        <w:t xml:space="preserve">nsito Brasileiro para a questão </w:t>
      </w:r>
      <w:r w:rsidR="006E4744" w:rsidRPr="00973E7C">
        <w:t>dos automóveis o</w:t>
      </w:r>
      <w:r w:rsidR="00756923">
        <w:t>u</w:t>
      </w:r>
      <w:r w:rsidR="006E4744" w:rsidRPr="00973E7C">
        <w:t xml:space="preserve"> da perturbação feita </w:t>
      </w:r>
      <w:r w:rsidR="00756923">
        <w:t xml:space="preserve">através das </w:t>
      </w:r>
      <w:r w:rsidR="006E4744" w:rsidRPr="00973E7C">
        <w:t>pessoas que são condutores de veículos</w:t>
      </w:r>
      <w:r w:rsidR="00756923">
        <w:t>. Por isso acho que Leis nós temos e que se tenha condição de e</w:t>
      </w:r>
      <w:r w:rsidR="006E4744" w:rsidRPr="00973E7C">
        <w:t>xecutar</w:t>
      </w:r>
      <w:r w:rsidR="00756923">
        <w:t>. E</w:t>
      </w:r>
      <w:r w:rsidR="006E4744" w:rsidRPr="00973E7C">
        <w:t xml:space="preserve"> agora </w:t>
      </w:r>
      <w:r w:rsidR="00756923">
        <w:t xml:space="preserve">ouvindo mais sobre a </w:t>
      </w:r>
      <w:r w:rsidR="006E4744" w:rsidRPr="00973E7C">
        <w:t>aproximação com a promotoria também</w:t>
      </w:r>
      <w:r w:rsidR="00756923">
        <w:t>,</w:t>
      </w:r>
      <w:r w:rsidR="006E4744" w:rsidRPr="00973E7C">
        <w:t xml:space="preserve"> que eu acho que é interessante</w:t>
      </w:r>
      <w:r w:rsidR="00756923">
        <w:t xml:space="preserve"> p</w:t>
      </w:r>
      <w:r w:rsidR="006E4744" w:rsidRPr="00973E7C">
        <w:t>orque não adianta prender</w:t>
      </w:r>
      <w:r w:rsidR="00756923">
        <w:t>,</w:t>
      </w:r>
      <w:r w:rsidR="006E4744" w:rsidRPr="00973E7C">
        <w:t xml:space="preserve"> não adianta dá uma multa</w:t>
      </w:r>
      <w:r w:rsidR="00756923">
        <w:t>, s</w:t>
      </w:r>
      <w:r w:rsidR="006E4744" w:rsidRPr="00973E7C">
        <w:t>e depois não tem o processo todo ele completo e que realmente as pessoas sejam penalizados por perturbar os outros</w:t>
      </w:r>
      <w:r w:rsidR="00756923">
        <w:t>. U</w:t>
      </w:r>
      <w:r w:rsidR="006E4744" w:rsidRPr="00973E7C">
        <w:t>ma das colocações que eu queria fazer aqui</w:t>
      </w:r>
      <w:r w:rsidR="00756923">
        <w:t>,</w:t>
      </w:r>
      <w:r w:rsidR="006E4744" w:rsidRPr="00973E7C">
        <w:t xml:space="preserve"> talvez eu </w:t>
      </w:r>
      <w:proofErr w:type="gramStart"/>
      <w:r w:rsidR="006E4744" w:rsidRPr="00973E7C">
        <w:t>faltei</w:t>
      </w:r>
      <w:proofErr w:type="gramEnd"/>
      <w:r w:rsidR="006E4744" w:rsidRPr="00973E7C">
        <w:t xml:space="preserve"> </w:t>
      </w:r>
      <w:r w:rsidR="00756923">
        <w:t>n</w:t>
      </w:r>
      <w:r w:rsidR="006E4744" w:rsidRPr="00973E7C">
        <w:t xml:space="preserve">essa aula </w:t>
      </w:r>
      <w:r w:rsidR="00756923">
        <w:t xml:space="preserve">lá na </w:t>
      </w:r>
      <w:r w:rsidR="00612677">
        <w:t>Prefeit</w:t>
      </w:r>
      <w:r w:rsidR="006E4744" w:rsidRPr="00973E7C">
        <w:t>ura</w:t>
      </w:r>
      <w:r w:rsidR="00756923">
        <w:t>,</w:t>
      </w:r>
      <w:r w:rsidR="006B5A38">
        <w:t xml:space="preserve"> a</w:t>
      </w:r>
      <w:r w:rsidR="006E4744" w:rsidRPr="00973E7C">
        <w:t xml:space="preserve"> questão das câmeras de vigilância né</w:t>
      </w:r>
      <w:r w:rsidR="006B5A38">
        <w:t>,</w:t>
      </w:r>
      <w:r w:rsidR="006E4744" w:rsidRPr="00973E7C">
        <w:t xml:space="preserve"> mas </w:t>
      </w:r>
      <w:r w:rsidR="006B5A38">
        <w:t>p</w:t>
      </w:r>
      <w:r w:rsidR="006E4744" w:rsidRPr="00973E7C">
        <w:t>arece que vai ter mais uma agora e nós vamos acabar cobrando e</w:t>
      </w:r>
      <w:r w:rsidR="006B5A38">
        <w:t xml:space="preserve">ntão da administração Municipal, </w:t>
      </w:r>
      <w:r w:rsidR="006E4744" w:rsidRPr="00973E7C">
        <w:t xml:space="preserve">do </w:t>
      </w:r>
      <w:r w:rsidR="00612677">
        <w:t>Prefeit</w:t>
      </w:r>
      <w:r w:rsidR="006E4744" w:rsidRPr="00973E7C">
        <w:t>o</w:t>
      </w:r>
      <w:r w:rsidR="006B5A38">
        <w:t>,</w:t>
      </w:r>
      <w:r w:rsidR="004F78FD">
        <w:t xml:space="preserve"> que vai ensinar agora à</w:t>
      </w:r>
      <w:r w:rsidR="006E4744" w:rsidRPr="00973E7C">
        <w:t xml:space="preserve">s pessoas da oposição aqui </w:t>
      </w:r>
      <w:r w:rsidR="006B5A38">
        <w:t xml:space="preserve">a </w:t>
      </w:r>
      <w:r w:rsidR="006E4744" w:rsidRPr="00973E7C">
        <w:t>administrar</w:t>
      </w:r>
      <w:r w:rsidR="006B5A38">
        <w:t>. N</w:t>
      </w:r>
      <w:r w:rsidR="006E4744" w:rsidRPr="00973E7C">
        <w:t>ós queríamos que talvez i</w:t>
      </w:r>
      <w:r w:rsidR="006B5A38">
        <w:t xml:space="preserve">sso pudesse voltar </w:t>
      </w:r>
      <w:r w:rsidR="00911B4A">
        <w:t>à</w:t>
      </w:r>
      <w:r w:rsidR="006B5A38">
        <w:t xml:space="preserve"> iniciativa, por </w:t>
      </w:r>
      <w:r w:rsidR="006E4744" w:rsidRPr="00973E7C">
        <w:t>exemplo</w:t>
      </w:r>
      <w:r w:rsidR="006B5A38">
        <w:t xml:space="preserve">, do MOCOVI ou CONSEPRO para que </w:t>
      </w:r>
      <w:r w:rsidR="006E4744" w:rsidRPr="00973E7C">
        <w:t>pudesse monitor</w:t>
      </w:r>
      <w:r w:rsidR="006B5A38">
        <w:t>ar isso; e</w:t>
      </w:r>
      <w:r w:rsidR="006E4744" w:rsidRPr="00973E7C">
        <w:t xml:space="preserve"> a gente vê que quando cai </w:t>
      </w:r>
      <w:r w:rsidR="006B5A38">
        <w:t xml:space="preserve">para o setor público mesmo </w:t>
      </w:r>
      <w:r w:rsidR="006E4744" w:rsidRPr="00973E7C">
        <w:t>com o investimento que as administrações passad</w:t>
      </w:r>
      <w:r w:rsidR="006B5A38">
        <w:t>as,</w:t>
      </w:r>
      <w:r w:rsidR="006E4744" w:rsidRPr="00973E7C">
        <w:t xml:space="preserve"> quando nós estávamos na administração</w:t>
      </w:r>
      <w:r w:rsidR="006B5A38">
        <w:t>,</w:t>
      </w:r>
      <w:r w:rsidR="006E4744" w:rsidRPr="00973E7C">
        <w:t xml:space="preserve"> nós sempre achávamos que tinha que </w:t>
      </w:r>
      <w:r w:rsidR="006B5A38">
        <w:t xml:space="preserve">sim </w:t>
      </w:r>
      <w:r w:rsidR="006E4744" w:rsidRPr="00973E7C">
        <w:t>que investir na segurança</w:t>
      </w:r>
      <w:r w:rsidR="006B5A38">
        <w:t>,</w:t>
      </w:r>
      <w:r w:rsidR="006E4744" w:rsidRPr="00973E7C">
        <w:t xml:space="preserve"> mesmo sendo um dever do Estado</w:t>
      </w:r>
      <w:r w:rsidR="006B5A38">
        <w:t>,</w:t>
      </w:r>
      <w:r w:rsidR="006E4744" w:rsidRPr="00973E7C">
        <w:t xml:space="preserve"> mas é dever de todo cidadão é dever do município também</w:t>
      </w:r>
      <w:r w:rsidR="006B5A38">
        <w:t>. E</w:t>
      </w:r>
      <w:r w:rsidR="006E4744" w:rsidRPr="00973E7C">
        <w:t xml:space="preserve">m </w:t>
      </w:r>
      <w:r w:rsidR="006B5A38">
        <w:t>r</w:t>
      </w:r>
      <w:r w:rsidR="006E4744" w:rsidRPr="00973E7C">
        <w:t xml:space="preserve">ecursos seria do </w:t>
      </w:r>
      <w:r w:rsidR="006E4744" w:rsidRPr="00973E7C">
        <w:lastRenderedPageBreak/>
        <w:t>Estado</w:t>
      </w:r>
      <w:r w:rsidR="008A2C4B">
        <w:t>, m</w:t>
      </w:r>
      <w:r w:rsidR="006E4744" w:rsidRPr="00973E7C">
        <w:t xml:space="preserve">as </w:t>
      </w:r>
      <w:r w:rsidR="008A2C4B">
        <w:t xml:space="preserve">que eu acho </w:t>
      </w:r>
      <w:r w:rsidR="006E4744" w:rsidRPr="00973E7C">
        <w:t xml:space="preserve">que o município deve investir por isso nós </w:t>
      </w:r>
      <w:r w:rsidR="008A2C4B">
        <w:t>v</w:t>
      </w:r>
      <w:r w:rsidR="006E4744" w:rsidRPr="00973E7C">
        <w:t>otamos um orçamento onde é desti</w:t>
      </w:r>
      <w:r w:rsidR="008A2C4B">
        <w:t>nado verbas para segurança. E</w:t>
      </w:r>
      <w:r w:rsidR="006E4744" w:rsidRPr="00973E7C">
        <w:t xml:space="preserve">ntão </w:t>
      </w:r>
      <w:r w:rsidR="008A2C4B">
        <w:t>quando vai para o Poder Público fica</w:t>
      </w:r>
      <w:r w:rsidR="006E4744" w:rsidRPr="00973E7C">
        <w:t xml:space="preserve"> pior</w:t>
      </w:r>
      <w:r w:rsidR="008A2C4B">
        <w:t>, d</w:t>
      </w:r>
      <w:r w:rsidR="006E4744" w:rsidRPr="00973E7C">
        <w:t xml:space="preserve">aí as câmeras </w:t>
      </w:r>
      <w:r w:rsidR="008A2C4B">
        <w:t xml:space="preserve">de monitoramento acabam </w:t>
      </w:r>
      <w:r w:rsidR="006E4744" w:rsidRPr="00973E7C">
        <w:t>não funcionando</w:t>
      </w:r>
      <w:r w:rsidR="008A2C4B">
        <w:t xml:space="preserve">. Eu tenho </w:t>
      </w:r>
      <w:r w:rsidR="006E4744" w:rsidRPr="00973E7C">
        <w:t>três colocações</w:t>
      </w:r>
      <w:r w:rsidR="008A2C4B">
        <w:t>,</w:t>
      </w:r>
      <w:r w:rsidR="006E4744" w:rsidRPr="00973E7C">
        <w:t xml:space="preserve"> eu ia falar </w:t>
      </w:r>
      <w:r w:rsidR="004F78FD">
        <w:t>dessa questão do sossego pú</w:t>
      </w:r>
      <w:r w:rsidR="008A2C4B">
        <w:t>blico, mas já foi respondido</w:t>
      </w:r>
      <w:r w:rsidR="00B7572F">
        <w:t>,</w:t>
      </w:r>
      <w:r w:rsidR="008A2C4B">
        <w:t xml:space="preserve"> Major</w:t>
      </w:r>
      <w:r w:rsidR="00B7572F">
        <w:t>,</w:t>
      </w:r>
      <w:r w:rsidR="008A2C4B">
        <w:t xml:space="preserve"> muito bem</w:t>
      </w:r>
      <w:r w:rsidR="00B7572F">
        <w:t>;</w:t>
      </w:r>
      <w:r w:rsidR="008A2C4B">
        <w:t xml:space="preserve"> inclusive parabenizar o seu trabalho quando esteve no comando e </w:t>
      </w:r>
      <w:r w:rsidR="004F78FD">
        <w:t>está</w:t>
      </w:r>
      <w:r w:rsidR="00B7572F">
        <w:t xml:space="preserve"> no comando </w:t>
      </w:r>
      <w:proofErr w:type="spellStart"/>
      <w:r w:rsidR="00B7572F">
        <w:t>né</w:t>
      </w:r>
      <w:proofErr w:type="spellEnd"/>
      <w:r w:rsidR="004F78FD">
        <w:t>,</w:t>
      </w:r>
      <w:r w:rsidR="00B7572F">
        <w:t xml:space="preserve"> </w:t>
      </w:r>
      <w:r w:rsidR="006E4744" w:rsidRPr="00973E7C">
        <w:t>agora também com</w:t>
      </w:r>
      <w:r w:rsidR="00B7572F">
        <w:t xml:space="preserve"> </w:t>
      </w:r>
      <w:r w:rsidR="006E4744" w:rsidRPr="00973E7C">
        <w:t xml:space="preserve">o </w:t>
      </w:r>
      <w:r w:rsidR="00B7572F">
        <w:t xml:space="preserve">Coronel que é sempre, </w:t>
      </w:r>
      <w:r w:rsidR="006E4744" w:rsidRPr="00973E7C">
        <w:t xml:space="preserve">a gente sabe que </w:t>
      </w:r>
      <w:r w:rsidR="00B7572F">
        <w:t xml:space="preserve">sendo um batalhão também tendo o </w:t>
      </w:r>
      <w:r w:rsidR="006E4744" w:rsidRPr="00973E7C">
        <w:t xml:space="preserve">Coronel e as reivindicações </w:t>
      </w:r>
      <w:r w:rsidR="00B7572F">
        <w:t xml:space="preserve">feitas ao Governo do Estado para que venham esses equipamentos que a brigada precisa também, é sempre importante nós termos as </w:t>
      </w:r>
      <w:r w:rsidR="008B51D7">
        <w:t xml:space="preserve">forças </w:t>
      </w:r>
      <w:r w:rsidR="006E4744" w:rsidRPr="00973E7C">
        <w:t>aqui na nossa cidade</w:t>
      </w:r>
      <w:r w:rsidR="00B7572F">
        <w:t>. E dizer que</w:t>
      </w:r>
      <w:r w:rsidR="00730D22">
        <w:t>:</w:t>
      </w:r>
      <w:r w:rsidR="006E4744" w:rsidRPr="00973E7C">
        <w:t xml:space="preserve"> que bom </w:t>
      </w:r>
      <w:r w:rsidR="00730D22">
        <w:t xml:space="preserve">ouvir </w:t>
      </w:r>
      <w:r w:rsidR="006E4744" w:rsidRPr="00973E7C">
        <w:t xml:space="preserve">isso </w:t>
      </w:r>
      <w:r w:rsidR="009836F7">
        <w:t>Major</w:t>
      </w:r>
      <w:r w:rsidR="00730D22">
        <w:t>,</w:t>
      </w:r>
      <w:r w:rsidR="006E4744" w:rsidRPr="00973E7C">
        <w:t xml:space="preserve"> dizer que tem</w:t>
      </w:r>
      <w:r w:rsidR="00730D22">
        <w:t xml:space="preserve"> equipamento, que tem </w:t>
      </w:r>
      <w:r w:rsidR="006E4744" w:rsidRPr="00973E7C">
        <w:t>armação</w:t>
      </w:r>
      <w:r w:rsidR="00730D22">
        <w:t>,</w:t>
      </w:r>
      <w:r w:rsidR="006E4744" w:rsidRPr="00973E7C">
        <w:t xml:space="preserve"> que tem munição</w:t>
      </w:r>
      <w:r w:rsidR="00730D22">
        <w:t>,</w:t>
      </w:r>
      <w:r w:rsidR="006E4744" w:rsidRPr="00973E7C">
        <w:t xml:space="preserve"> que tem veículos</w:t>
      </w:r>
      <w:r w:rsidR="00730D22">
        <w:t>,</w:t>
      </w:r>
      <w:r w:rsidR="006E4744" w:rsidRPr="00973E7C">
        <w:t xml:space="preserve"> que vieram mais nove</w:t>
      </w:r>
      <w:r w:rsidR="00730D22">
        <w:t>,</w:t>
      </w:r>
      <w:r w:rsidR="006E4744" w:rsidRPr="00973E7C">
        <w:t xml:space="preserve"> que vieram os coletes</w:t>
      </w:r>
      <w:r w:rsidR="00730D22">
        <w:t>, p</w:t>
      </w:r>
      <w:r w:rsidR="006E4744" w:rsidRPr="00973E7C">
        <w:t xml:space="preserve">orque esta questão de </w:t>
      </w:r>
      <w:r w:rsidR="00730D22">
        <w:t>‘</w:t>
      </w:r>
      <w:r w:rsidR="006E4744" w:rsidRPr="00973E7C">
        <w:t xml:space="preserve">terra </w:t>
      </w:r>
      <w:r w:rsidR="00730D22">
        <w:t>arrasada’ ela só prejudica. E</w:t>
      </w:r>
      <w:r w:rsidR="006E4744" w:rsidRPr="00973E7C">
        <w:t>la só faz com que aquelas pessoas do mal ali fora</w:t>
      </w:r>
      <w:r w:rsidR="00730D22">
        <w:t>,</w:t>
      </w:r>
      <w:r w:rsidR="006E4744" w:rsidRPr="00973E7C">
        <w:t xml:space="preserve"> eles </w:t>
      </w:r>
      <w:r w:rsidR="00730D22">
        <w:t>com certeza vão em</w:t>
      </w:r>
      <w:r w:rsidR="006E4744" w:rsidRPr="00973E7C">
        <w:t xml:space="preserve"> lugares onde não tem nada</w:t>
      </w:r>
      <w:r w:rsidR="00730D22">
        <w:t xml:space="preserve">. E </w:t>
      </w:r>
      <w:r w:rsidR="008B51D7">
        <w:t>essa questão de “T</w:t>
      </w:r>
      <w:r w:rsidR="006E4744" w:rsidRPr="00973E7C">
        <w:t xml:space="preserve">erra sem </w:t>
      </w:r>
      <w:r w:rsidR="006E4744">
        <w:t>Lei</w:t>
      </w:r>
      <w:r w:rsidR="008B51D7">
        <w:t>”</w:t>
      </w:r>
      <w:r w:rsidR="006E4744" w:rsidRPr="00973E7C">
        <w:t xml:space="preserve"> ela acaba saindo do pensamento d</w:t>
      </w:r>
      <w:r w:rsidR="00730D22">
        <w:t>ess</w:t>
      </w:r>
      <w:r w:rsidR="006E4744" w:rsidRPr="00973E7C">
        <w:t xml:space="preserve">as pessoas </w:t>
      </w:r>
      <w:r w:rsidR="00730D22">
        <w:t xml:space="preserve">que fazem o mal </w:t>
      </w:r>
      <w:r w:rsidR="006E4744" w:rsidRPr="00973E7C">
        <w:t>porque ela</w:t>
      </w:r>
      <w:r w:rsidR="00730D22">
        <w:t>s</w:t>
      </w:r>
      <w:r w:rsidR="006E4744" w:rsidRPr="00973E7C">
        <w:t xml:space="preserve"> sabe</w:t>
      </w:r>
      <w:r w:rsidR="00730D22">
        <w:t>m</w:t>
      </w:r>
      <w:r w:rsidR="006E4744" w:rsidRPr="00973E7C">
        <w:t xml:space="preserve"> que aqui</w:t>
      </w:r>
      <w:r w:rsidR="00730D22">
        <w:t>. Que aqui</w:t>
      </w:r>
      <w:r w:rsidR="006E4744" w:rsidRPr="00973E7C">
        <w:t xml:space="preserve"> tem </w:t>
      </w:r>
      <w:r w:rsidR="00730D22">
        <w:t>arma</w:t>
      </w:r>
      <w:r w:rsidR="00B16AAF">
        <w:t>ç</w:t>
      </w:r>
      <w:r w:rsidR="00730D22">
        <w:t xml:space="preserve">ão, </w:t>
      </w:r>
      <w:r w:rsidR="006E4744" w:rsidRPr="00973E7C">
        <w:t>aqui tem munição</w:t>
      </w:r>
      <w:r w:rsidR="00B16AAF">
        <w:t>,</w:t>
      </w:r>
      <w:r w:rsidR="006E4744" w:rsidRPr="00973E7C">
        <w:t xml:space="preserve"> aqui tem os carros</w:t>
      </w:r>
      <w:r w:rsidR="00B16AAF">
        <w:t>,</w:t>
      </w:r>
      <w:r w:rsidR="006E4744" w:rsidRPr="00973E7C">
        <w:t xml:space="preserve"> aqui tem a brigada comprometida</w:t>
      </w:r>
      <w:r w:rsidR="00B16AAF">
        <w:t>, e isso é muito importante. Então dizer aqui que o relacionamento com a comunidade também é importante.</w:t>
      </w:r>
    </w:p>
    <w:p w:rsidR="00B16AAF" w:rsidRDefault="00B16AAF" w:rsidP="00900818">
      <w:pPr>
        <w:spacing w:before="100" w:beforeAutospacing="1" w:after="100" w:afterAutospacing="1"/>
        <w:contextualSpacing/>
        <w:rPr>
          <w:color w:val="282625"/>
        </w:rPr>
      </w:pPr>
      <w:r w:rsidRPr="00183FFE">
        <w:rPr>
          <w:b/>
          <w:color w:val="282625"/>
          <w:lang w:eastAsia="en-US"/>
        </w:rPr>
        <w:t>PRES. SANDRO TREVISAN</w:t>
      </w:r>
      <w:r w:rsidRPr="00183FFE">
        <w:rPr>
          <w:color w:val="282625"/>
          <w:lang w:eastAsia="en-US"/>
        </w:rPr>
        <w:t xml:space="preserve">: </w:t>
      </w:r>
      <w:r>
        <w:rPr>
          <w:color w:val="282625"/>
        </w:rPr>
        <w:t>Concluindo</w:t>
      </w:r>
      <w:r w:rsidR="008B51D7">
        <w:rPr>
          <w:color w:val="282625"/>
        </w:rPr>
        <w:t>,</w:t>
      </w:r>
      <w:r>
        <w:rPr>
          <w:color w:val="282625"/>
        </w:rPr>
        <w:t xml:space="preserve"> Vereador.</w:t>
      </w:r>
    </w:p>
    <w:p w:rsidR="00E60E46" w:rsidRDefault="00B16AAF" w:rsidP="00900818">
      <w:pPr>
        <w:spacing w:before="100" w:beforeAutospacing="1" w:after="100" w:afterAutospacing="1"/>
        <w:contextualSpacing/>
      </w:pPr>
      <w:r w:rsidRPr="00183FFE">
        <w:rPr>
          <w:b/>
          <w:color w:val="282625"/>
          <w:shd w:val="clear" w:color="auto" w:fill="FFFFFF"/>
        </w:rPr>
        <w:t>VER. ARIELSON ARSEGO</w:t>
      </w:r>
      <w:r w:rsidRPr="00183FFE">
        <w:rPr>
          <w:color w:val="282625"/>
          <w:shd w:val="clear" w:color="auto" w:fill="FFFFFF"/>
        </w:rPr>
        <w:t xml:space="preserve">: </w:t>
      </w:r>
      <w:r>
        <w:rPr>
          <w:color w:val="282625"/>
          <w:shd w:val="clear" w:color="auto" w:fill="FFFFFF"/>
        </w:rPr>
        <w:t>E</w:t>
      </w:r>
      <w:r w:rsidR="006E4744" w:rsidRPr="00973E7C">
        <w:t xml:space="preserve">ntão agradecer e só dizer para que vocês continuem fazendo </w:t>
      </w:r>
      <w:r>
        <w:t xml:space="preserve">esses patrulhamentos, essas ações que o Major </w:t>
      </w:r>
      <w:r w:rsidR="006E4744" w:rsidRPr="00973E7C">
        <w:t>Juliano também colocou</w:t>
      </w:r>
      <w:r>
        <w:t>. C</w:t>
      </w:r>
      <w:r w:rsidR="006E4744" w:rsidRPr="00973E7C">
        <w:t>ontinue</w:t>
      </w:r>
      <w:r>
        <w:t>m</w:t>
      </w:r>
      <w:r w:rsidR="006E4744" w:rsidRPr="00973E7C">
        <w:t xml:space="preserve"> assim e tomara que Farroupilha fique cada vez melhor</w:t>
      </w:r>
      <w:r>
        <w:t>. O</w:t>
      </w:r>
      <w:r w:rsidR="006E4744" w:rsidRPr="00973E7C">
        <w:t>brigado</w:t>
      </w:r>
      <w:r w:rsidR="00E60E46">
        <w:t>.</w:t>
      </w:r>
    </w:p>
    <w:p w:rsidR="00E60E46" w:rsidRDefault="00E60E46" w:rsidP="00900818">
      <w:pPr>
        <w:spacing w:before="100" w:beforeAutospacing="1" w:after="100" w:afterAutospacing="1"/>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8B51D7">
        <w:rPr>
          <w:color w:val="282625"/>
        </w:rPr>
        <w:t>,</w:t>
      </w:r>
      <w:r w:rsidRPr="00183FFE">
        <w:rPr>
          <w:color w:val="282625"/>
        </w:rPr>
        <w:t xml:space="preserve">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Pr="00973E7C">
        <w:t xml:space="preserve"> </w:t>
      </w:r>
      <w:r w:rsidR="006E4744">
        <w:t>Tiago Ilha</w:t>
      </w:r>
      <w:r>
        <w:t>.</w:t>
      </w:r>
    </w:p>
    <w:p w:rsidR="00A44E24" w:rsidRDefault="00E60E46" w:rsidP="00900818">
      <w:pPr>
        <w:spacing w:before="100" w:beforeAutospacing="1" w:after="100" w:afterAutospacing="1"/>
        <w:contextualSpacing/>
      </w:pPr>
      <w:r w:rsidRPr="00183FFE">
        <w:rPr>
          <w:b/>
          <w:color w:val="282625"/>
        </w:rPr>
        <w:t>VER. TIAGO ILHA</w:t>
      </w:r>
      <w:r w:rsidRPr="00183FFE">
        <w:rPr>
          <w:color w:val="282625"/>
        </w:rPr>
        <w:t>: Sr. Presidente, colegas</w:t>
      </w:r>
      <w:r>
        <w:rPr>
          <w:color w:val="282625"/>
        </w:rPr>
        <w:t xml:space="preserve"> </w:t>
      </w:r>
      <w:r w:rsidR="006E4744">
        <w:t>Veread</w:t>
      </w:r>
      <w:r w:rsidR="006E4744" w:rsidRPr="00973E7C">
        <w:t>ores</w:t>
      </w:r>
      <w:r>
        <w:t xml:space="preserve">. Cumprimentar aqui o comando da Brigada Militar, </w:t>
      </w:r>
      <w:r w:rsidR="006E4744" w:rsidRPr="00973E7C">
        <w:t>obrigado pela presença e pela explanação também</w:t>
      </w:r>
      <w:r>
        <w:t>. É</w:t>
      </w:r>
      <w:r w:rsidR="006E4744" w:rsidRPr="00973E7C">
        <w:t xml:space="preserve"> sempre importante estar aqui dividindo com essa verdadeira </w:t>
      </w:r>
      <w:r>
        <w:t>C</w:t>
      </w:r>
      <w:r w:rsidR="006E4744" w:rsidRPr="00973E7C">
        <w:t>asa de debates um tema tão importante</w:t>
      </w:r>
      <w:r w:rsidR="008B51D7">
        <w:t>,</w:t>
      </w:r>
      <w:r>
        <w:t xml:space="preserve"> Tenente-Coronel</w:t>
      </w:r>
      <w:r w:rsidR="00920968">
        <w:t>, d</w:t>
      </w:r>
      <w:r w:rsidR="006E4744" w:rsidRPr="00973E7C">
        <w:t>e estarmos aqui juntos discutindo Segurança Pública</w:t>
      </w:r>
      <w:r w:rsidR="00920968">
        <w:t>. E</w:t>
      </w:r>
      <w:r w:rsidR="006E4744" w:rsidRPr="00973E7C">
        <w:t xml:space="preserve">u </w:t>
      </w:r>
      <w:r w:rsidR="00920968" w:rsidRPr="00973E7C">
        <w:t>discordo</w:t>
      </w:r>
      <w:r w:rsidR="006E4744" w:rsidRPr="00973E7C">
        <w:t xml:space="preserve"> um pouquinho do que o </w:t>
      </w:r>
      <w:r w:rsidR="006E4744">
        <w:t>Veread</w:t>
      </w:r>
      <w:r w:rsidR="006E4744" w:rsidRPr="00973E7C">
        <w:t xml:space="preserve">or </w:t>
      </w:r>
      <w:r w:rsidR="00920968">
        <w:t xml:space="preserve">Arielson </w:t>
      </w:r>
      <w:r w:rsidR="006E4744" w:rsidRPr="00973E7C">
        <w:t xml:space="preserve">fala quando pensar em dispositivos legais que possam auxiliar o trabalho da </w:t>
      </w:r>
      <w:r w:rsidR="001C1057">
        <w:t>Brigada Militar</w:t>
      </w:r>
      <w:r w:rsidR="00920968">
        <w:t xml:space="preserve">. Nem estou dizendo que o Projeto </w:t>
      </w:r>
      <w:r w:rsidR="006E4744" w:rsidRPr="00973E7C">
        <w:t>de minha autoria</w:t>
      </w:r>
      <w:r w:rsidR="00920968">
        <w:t>,</w:t>
      </w:r>
      <w:r w:rsidR="006E4744" w:rsidRPr="00973E7C">
        <w:t xml:space="preserve"> que é um </w:t>
      </w:r>
      <w:r w:rsidR="006E4744">
        <w:t>Projeto de Lei</w:t>
      </w:r>
      <w:r w:rsidR="006E4744" w:rsidRPr="00973E7C">
        <w:t xml:space="preserve"> que ainda está n</w:t>
      </w:r>
      <w:r w:rsidR="00920968">
        <w:t>essa C</w:t>
      </w:r>
      <w:r w:rsidR="006E4744" w:rsidRPr="00973E7C">
        <w:t>asa</w:t>
      </w:r>
      <w:r w:rsidR="00920968">
        <w:t>,</w:t>
      </w:r>
      <w:r w:rsidR="006E4744" w:rsidRPr="00973E7C">
        <w:t xml:space="preserve"> mas não está em Pauta</w:t>
      </w:r>
      <w:r w:rsidR="00920968">
        <w:t xml:space="preserve">, o nº </w:t>
      </w:r>
      <w:r w:rsidR="006E4744" w:rsidRPr="00973E7C">
        <w:t>06</w:t>
      </w:r>
      <w:r w:rsidR="00920968">
        <w:t>,</w:t>
      </w:r>
      <w:r w:rsidR="006E4744" w:rsidRPr="00973E7C">
        <w:t xml:space="preserve"> ele possa ser a solução do problema</w:t>
      </w:r>
      <w:r w:rsidR="00920968">
        <w:t>. Talvez não seja, ma</w:t>
      </w:r>
      <w:r w:rsidR="006E4744" w:rsidRPr="00973E7C">
        <w:t xml:space="preserve">s eu fiz </w:t>
      </w:r>
      <w:r w:rsidR="00920968">
        <w:t>questão de não re</w:t>
      </w:r>
      <w:r w:rsidR="006E4744" w:rsidRPr="00973E7C">
        <w:t xml:space="preserve">tirar ele da </w:t>
      </w:r>
      <w:r w:rsidR="00920968">
        <w:t>C</w:t>
      </w:r>
      <w:r w:rsidR="006E4744" w:rsidRPr="00973E7C">
        <w:t>asa</w:t>
      </w:r>
      <w:r w:rsidR="00920968">
        <w:t>, mas sim da pauta</w:t>
      </w:r>
      <w:r w:rsidR="00657EB2">
        <w:t>. E</w:t>
      </w:r>
      <w:r w:rsidR="00920968">
        <w:t xml:space="preserve"> vou estar procurando o comando nos próximos </w:t>
      </w:r>
      <w:r w:rsidR="006E4744" w:rsidRPr="00973E7C">
        <w:t xml:space="preserve">para que a gente possa pensar em um dispositivo legal </w:t>
      </w:r>
      <w:r w:rsidR="00657EB2">
        <w:t>m</w:t>
      </w:r>
      <w:r w:rsidR="006E4744" w:rsidRPr="00973E7C">
        <w:t>unicipal que auxili</w:t>
      </w:r>
      <w:r w:rsidR="00657EB2">
        <w:t>e</w:t>
      </w:r>
      <w:r w:rsidR="006E4744" w:rsidRPr="00973E7C">
        <w:t xml:space="preserve"> o trabalho de vocês</w:t>
      </w:r>
      <w:r w:rsidR="00657EB2">
        <w:t>. Se esse não é</w:t>
      </w:r>
      <w:r w:rsidR="006E4744" w:rsidRPr="00973E7C">
        <w:t xml:space="preserve"> o dispositivo legal</w:t>
      </w:r>
      <w:r w:rsidR="007F6F52">
        <w:t>,</w:t>
      </w:r>
      <w:r w:rsidR="006E4744" w:rsidRPr="00973E7C">
        <w:t xml:space="preserve"> </w:t>
      </w:r>
      <w:r w:rsidR="00657EB2">
        <w:t>bueno, n</w:t>
      </w:r>
      <w:r w:rsidR="006E4744" w:rsidRPr="00973E7C">
        <w:t>ós vamos construir um dispositivo legal auxiliar</w:t>
      </w:r>
      <w:r w:rsidR="00657EB2">
        <w:t>,</w:t>
      </w:r>
      <w:r w:rsidR="006E4744" w:rsidRPr="00973E7C">
        <w:t xml:space="preserve"> complementar</w:t>
      </w:r>
      <w:r w:rsidR="00657EB2">
        <w:t>. É</w:t>
      </w:r>
      <w:r w:rsidR="006E4744" w:rsidRPr="00973E7C">
        <w:t xml:space="preserve"> isso que a gente pensa </w:t>
      </w:r>
      <w:r w:rsidR="00657EB2">
        <w:t xml:space="preserve">e </w:t>
      </w:r>
      <w:r w:rsidR="006E4744" w:rsidRPr="00973E7C">
        <w:t>acho que é esse o dever que nos coloca aqui</w:t>
      </w:r>
      <w:r w:rsidR="00657EB2">
        <w:t>:</w:t>
      </w:r>
      <w:r w:rsidR="006E4744" w:rsidRPr="00973E7C">
        <w:t xml:space="preserve"> para criar </w:t>
      </w:r>
      <w:r w:rsidR="00657EB2">
        <w:t>L</w:t>
      </w:r>
      <w:r w:rsidR="006E4744" w:rsidRPr="00973E7C">
        <w:t>eis</w:t>
      </w:r>
      <w:r w:rsidR="00657EB2">
        <w:t>.</w:t>
      </w:r>
      <w:r w:rsidR="006E4744" w:rsidRPr="00973E7C">
        <w:t xml:space="preserve"> </w:t>
      </w:r>
      <w:r w:rsidR="00657EB2">
        <w:t xml:space="preserve">É a nossa prerrogativa </w:t>
      </w:r>
      <w:r w:rsidR="006E4744" w:rsidRPr="00973E7C">
        <w:t xml:space="preserve">básica como </w:t>
      </w:r>
      <w:r w:rsidR="006E4744">
        <w:t>Veread</w:t>
      </w:r>
      <w:r w:rsidR="006E4744" w:rsidRPr="00973E7C">
        <w:t>or</w:t>
      </w:r>
      <w:r w:rsidR="00657EB2">
        <w:t>. Q</w:t>
      </w:r>
      <w:r w:rsidR="006E4744" w:rsidRPr="00973E7C">
        <w:t>ueria dar os parabéns pelo trabalho</w:t>
      </w:r>
      <w:r w:rsidR="00657EB2">
        <w:t>,</w:t>
      </w:r>
      <w:r w:rsidR="006E4744" w:rsidRPr="00973E7C">
        <w:t xml:space="preserve"> </w:t>
      </w:r>
      <w:r w:rsidR="00657EB2">
        <w:t>enfim de todos os órgãos de segurança</w:t>
      </w:r>
      <w:r w:rsidR="007F6F52">
        <w:t>;</w:t>
      </w:r>
      <w:r w:rsidR="00657EB2">
        <w:t xml:space="preserve"> </w:t>
      </w:r>
      <w:r w:rsidR="007F6F52">
        <w:t>à</w:t>
      </w:r>
      <w:r w:rsidR="006E4744" w:rsidRPr="00973E7C">
        <w:t xml:space="preserve">s pessoas que participam aqui hoje </w:t>
      </w:r>
      <w:r w:rsidR="007F6F52">
        <w:t xml:space="preserve">muito </w:t>
      </w:r>
      <w:r w:rsidR="006E4744" w:rsidRPr="00973E7C">
        <w:t>obrigado pelo compromisso</w:t>
      </w:r>
      <w:r w:rsidR="007F6F52">
        <w:t xml:space="preserve"> de estar aqui. E</w:t>
      </w:r>
      <w:r w:rsidR="006E4744" w:rsidRPr="00973E7C">
        <w:t xml:space="preserve"> tam</w:t>
      </w:r>
      <w:r w:rsidR="007F6F52">
        <w:t>bém eu acho que acima de tudo nos</w:t>
      </w:r>
      <w:r w:rsidR="006E4744" w:rsidRPr="00973E7C">
        <w:t xml:space="preserve"> somarmos </w:t>
      </w:r>
      <w:r w:rsidR="007F6F52">
        <w:t>à</w:t>
      </w:r>
      <w:r w:rsidR="006E4744" w:rsidRPr="00973E7C">
        <w:t>s ações que são feitas</w:t>
      </w:r>
      <w:r w:rsidR="007F6F52">
        <w:t>. N</w:t>
      </w:r>
      <w:r w:rsidR="006E4744" w:rsidRPr="00973E7C">
        <w:t xml:space="preserve">ós fizemos nessa </w:t>
      </w:r>
      <w:r w:rsidR="007F6F52">
        <w:t>C</w:t>
      </w:r>
      <w:r w:rsidR="006E4744" w:rsidRPr="00973E7C">
        <w:t xml:space="preserve">asa </w:t>
      </w:r>
      <w:r w:rsidR="007F6F52">
        <w:t>algumas ações e esse Vereador vem de</w:t>
      </w:r>
      <w:r w:rsidR="006E4744" w:rsidRPr="00973E7C">
        <w:t xml:space="preserve">batendo a questão do </w:t>
      </w:r>
      <w:r w:rsidR="007F6F52">
        <w:t>s</w:t>
      </w:r>
      <w:r w:rsidR="006E4744" w:rsidRPr="00973E7C">
        <w:t xml:space="preserve">ossego público já </w:t>
      </w:r>
      <w:r w:rsidR="00911B4A">
        <w:t>há</w:t>
      </w:r>
      <w:r w:rsidR="004A5C93">
        <w:t xml:space="preserve"> </w:t>
      </w:r>
      <w:r w:rsidR="006E4744" w:rsidRPr="00973E7C">
        <w:t>algum tempo</w:t>
      </w:r>
      <w:r w:rsidR="004A5C93">
        <w:t>;</w:t>
      </w:r>
      <w:r w:rsidR="006E4744" w:rsidRPr="00973E7C">
        <w:t xml:space="preserve"> inclusive nós tivemos na condição de </w:t>
      </w:r>
      <w:r w:rsidR="006E4744">
        <w:t>Presidente</w:t>
      </w:r>
      <w:r w:rsidR="006E4744" w:rsidRPr="00973E7C">
        <w:t xml:space="preserve"> d</w:t>
      </w:r>
      <w:r w:rsidR="004A5C93">
        <w:t>essa</w:t>
      </w:r>
      <w:r w:rsidR="006E4744" w:rsidRPr="00973E7C">
        <w:t xml:space="preserve"> </w:t>
      </w:r>
      <w:r w:rsidR="004A5C93">
        <w:t>C</w:t>
      </w:r>
      <w:r w:rsidR="006E4744" w:rsidRPr="00973E7C">
        <w:t xml:space="preserve">asa e como iniciamos um </w:t>
      </w:r>
      <w:r w:rsidR="004A5C93">
        <w:t>P</w:t>
      </w:r>
      <w:r w:rsidR="006E4744" w:rsidRPr="00973E7C">
        <w:t xml:space="preserve">rojeto chamado </w:t>
      </w:r>
      <w:r w:rsidR="004A5C93">
        <w:t>‘R</w:t>
      </w:r>
      <w:r w:rsidR="006E4744" w:rsidRPr="00973E7C">
        <w:t>espeitar</w:t>
      </w:r>
      <w:r w:rsidR="004A5C93">
        <w:t>’</w:t>
      </w:r>
      <w:r w:rsidR="006E4744" w:rsidRPr="00973E7C">
        <w:t xml:space="preserve"> que deve voltar agora e até é o motivo de um ofício que nós estamos protocolando </w:t>
      </w:r>
      <w:r w:rsidR="008B51D7">
        <w:t>n</w:t>
      </w:r>
      <w:r w:rsidR="006E4744" w:rsidRPr="00973E7C">
        <w:t xml:space="preserve">a </w:t>
      </w:r>
      <w:r w:rsidR="004A5C93">
        <w:t>P</w:t>
      </w:r>
      <w:r w:rsidR="006E4744" w:rsidRPr="00973E7C">
        <w:t>residência</w:t>
      </w:r>
      <w:r w:rsidR="004A5C93">
        <w:t>. Vamos protocolar nessa</w:t>
      </w:r>
      <w:r w:rsidR="006E4744" w:rsidRPr="00973E7C">
        <w:t xml:space="preserve"> semana para que o projeto </w:t>
      </w:r>
      <w:r w:rsidR="004A5C93">
        <w:t>‘R</w:t>
      </w:r>
      <w:r w:rsidR="004A5C93" w:rsidRPr="00973E7C">
        <w:t>espeitar</w:t>
      </w:r>
      <w:r w:rsidR="004A5C93">
        <w:t>’</w:t>
      </w:r>
      <w:r w:rsidR="006E4744" w:rsidRPr="00973E7C">
        <w:t xml:space="preserve"> possa realmente acabar saindo do papel</w:t>
      </w:r>
      <w:r w:rsidR="004A5C93">
        <w:t xml:space="preserve"> e que nós</w:t>
      </w:r>
      <w:r w:rsidR="006E4744" w:rsidRPr="00973E7C">
        <w:t xml:space="preserve"> possamos junto com o </w:t>
      </w:r>
      <w:r w:rsidR="00823731">
        <w:t>Tenente-Coronel</w:t>
      </w:r>
      <w:r w:rsidR="006E4744" w:rsidRPr="00973E7C">
        <w:t xml:space="preserve"> Alencastro</w:t>
      </w:r>
      <w:r w:rsidR="004A5C93">
        <w:t>,</w:t>
      </w:r>
      <w:r w:rsidR="006E4744" w:rsidRPr="00973E7C">
        <w:t xml:space="preserve"> junto com o nosso Comandante Juliano</w:t>
      </w:r>
      <w:r w:rsidR="004A5C93">
        <w:t>,</w:t>
      </w:r>
      <w:r w:rsidR="006E4744" w:rsidRPr="00973E7C">
        <w:t xml:space="preserve"> possamos achar caminhos e também quem sabe prorrogativas legais de auxílio ao trabalho de segurança pública que já é tão bem desempenhado na </w:t>
      </w:r>
      <w:r w:rsidR="004A5C93">
        <w:t>nossa cidade. E que t</w:t>
      </w:r>
      <w:r w:rsidR="006E4744" w:rsidRPr="00973E7C">
        <w:t xml:space="preserve">odo esse trabalho de comunicação que </w:t>
      </w:r>
      <w:r w:rsidR="004A5C93">
        <w:t xml:space="preserve">foi </w:t>
      </w:r>
      <w:r w:rsidR="004A5C93">
        <w:lastRenderedPageBreak/>
        <w:t>citado aqui</w:t>
      </w:r>
      <w:r w:rsidR="0020469A">
        <w:t>,</w:t>
      </w:r>
      <w:r w:rsidR="004A5C93">
        <w:t xml:space="preserve"> </w:t>
      </w:r>
      <w:proofErr w:type="gramStart"/>
      <w:r w:rsidR="004A5C93">
        <w:t>acho</w:t>
      </w:r>
      <w:proofErr w:type="gramEnd"/>
      <w:r w:rsidR="004A5C93">
        <w:t xml:space="preserve"> bem im</w:t>
      </w:r>
      <w:r w:rsidR="006E4744" w:rsidRPr="00973E7C">
        <w:t>portante</w:t>
      </w:r>
      <w:r w:rsidR="0020469A">
        <w:t>,</w:t>
      </w:r>
      <w:r w:rsidR="006E4744" w:rsidRPr="00973E7C">
        <w:t xml:space="preserve"> e </w:t>
      </w:r>
      <w:r w:rsidR="006E4744" w:rsidRPr="0020469A">
        <w:t xml:space="preserve">algumas pessoas já me comentaram que </w:t>
      </w:r>
      <w:r w:rsidR="004A5C93" w:rsidRPr="0020469A">
        <w:t xml:space="preserve">isso </w:t>
      </w:r>
      <w:r w:rsidR="006E4744" w:rsidRPr="0020469A">
        <w:t>tem</w:t>
      </w:r>
      <w:r w:rsidR="000B577B" w:rsidRPr="0020469A">
        <w:t>,</w:t>
      </w:r>
      <w:r w:rsidR="006E4744" w:rsidRPr="0020469A">
        <w:t xml:space="preserve"> Juliano</w:t>
      </w:r>
      <w:r w:rsidR="000B577B" w:rsidRPr="0020469A">
        <w:t>,</w:t>
      </w:r>
      <w:r w:rsidR="008B51D7">
        <w:t xml:space="preserve"> surt</w:t>
      </w:r>
      <w:r w:rsidR="006E4744" w:rsidRPr="0020469A">
        <w:t>ido muito efeito</w:t>
      </w:r>
      <w:r w:rsidR="000B577B" w:rsidRPr="0020469A">
        <w:t>. H</w:t>
      </w:r>
      <w:r w:rsidR="006E4744" w:rsidRPr="0020469A">
        <w:t>oje a forma de se comunicar</w:t>
      </w:r>
      <w:r w:rsidR="006E4744" w:rsidRPr="00973E7C">
        <w:t xml:space="preserve"> tem mudado de forma constante </w:t>
      </w:r>
      <w:r w:rsidR="000B577B">
        <w:t xml:space="preserve">e que cabe a nós </w:t>
      </w:r>
      <w:r w:rsidR="006E4744" w:rsidRPr="00973E7C">
        <w:t>também esta</w:t>
      </w:r>
      <w:r w:rsidR="000B577B">
        <w:t>r</w:t>
      </w:r>
      <w:r w:rsidR="006E4744" w:rsidRPr="00973E7C">
        <w:t>mos com um parceiro</w:t>
      </w:r>
      <w:r w:rsidR="000B577B">
        <w:t xml:space="preserve">, estar </w:t>
      </w:r>
      <w:r w:rsidR="006E4744" w:rsidRPr="00973E7C">
        <w:t>cobrando</w:t>
      </w:r>
      <w:r w:rsidR="000B577B">
        <w:t>.</w:t>
      </w:r>
      <w:r w:rsidR="006E4744" w:rsidRPr="00973E7C">
        <w:t xml:space="preserve"> Eu estou também agora ansioso aguardando o </w:t>
      </w:r>
      <w:r w:rsidR="000B577B">
        <w:t>P</w:t>
      </w:r>
      <w:r w:rsidR="006E4744" w:rsidRPr="00973E7C">
        <w:t>roj</w:t>
      </w:r>
      <w:r w:rsidR="000B577B">
        <w:t xml:space="preserve">eto do cercamento eletrônico né, </w:t>
      </w:r>
      <w:r w:rsidR="006E4744" w:rsidRPr="00973E7C">
        <w:t>que já foi já está sendo discutido e que vai ser colocado em prática também aqui na cidade</w:t>
      </w:r>
      <w:r w:rsidR="000B577B">
        <w:t xml:space="preserve">. E pelo </w:t>
      </w:r>
      <w:r w:rsidR="006E4744" w:rsidRPr="00973E7C">
        <w:t>que nós conhecemos do</w:t>
      </w:r>
      <w:r w:rsidR="000B577B">
        <w:t xml:space="preserve"> P</w:t>
      </w:r>
      <w:r w:rsidR="006E4744" w:rsidRPr="00973E7C">
        <w:t xml:space="preserve">rojeto do cercamento eletrônico vai auxiliar e muito </w:t>
      </w:r>
      <w:r w:rsidR="000B577B">
        <w:t xml:space="preserve">o </w:t>
      </w:r>
      <w:r w:rsidR="006E4744" w:rsidRPr="00973E7C">
        <w:t xml:space="preserve">trabalho da </w:t>
      </w:r>
      <w:r w:rsidR="001C1057">
        <w:t>Brigada Militar</w:t>
      </w:r>
      <w:r w:rsidR="000B577B">
        <w:t xml:space="preserve">; </w:t>
      </w:r>
      <w:r w:rsidR="006E4744" w:rsidRPr="00973E7C">
        <w:t>vai conseguir saber de forma instantânea um veículo que entrou no lado da cidade que já saiu no outro lado da cidade</w:t>
      </w:r>
      <w:r w:rsidR="000B577B">
        <w:t>,</w:t>
      </w:r>
      <w:r w:rsidR="006E4744" w:rsidRPr="00973E7C">
        <w:t xml:space="preserve"> para que lado foi</w:t>
      </w:r>
      <w:r w:rsidR="000B577B">
        <w:t>. P</w:t>
      </w:r>
      <w:r w:rsidR="006E4744" w:rsidRPr="00973E7C">
        <w:t>orque o cercamento</w:t>
      </w:r>
      <w:r w:rsidR="000B577B">
        <w:t>,</w:t>
      </w:r>
      <w:r w:rsidR="006E4744" w:rsidRPr="00973E7C">
        <w:t xml:space="preserve"> realmente a palavra cercamento</w:t>
      </w:r>
      <w:r w:rsidR="000B577B">
        <w:t>,</w:t>
      </w:r>
      <w:r w:rsidR="006E4744" w:rsidRPr="00973E7C">
        <w:t xml:space="preserve"> vai conseguir abranger toda a cidade</w:t>
      </w:r>
      <w:r w:rsidR="000B577B">
        <w:t>. E</w:t>
      </w:r>
      <w:r w:rsidR="006E4744" w:rsidRPr="00973E7C">
        <w:t xml:space="preserve">ntão são dispositivos que vem em uma parceria também com o </w:t>
      </w:r>
      <w:r w:rsidR="000B577B">
        <w:t>G</w:t>
      </w:r>
      <w:r w:rsidR="006E4744" w:rsidRPr="00973E7C">
        <w:t xml:space="preserve">overno </w:t>
      </w:r>
      <w:r w:rsidR="000B577B">
        <w:t>do E</w:t>
      </w:r>
      <w:r w:rsidR="006E4744" w:rsidRPr="00973E7C">
        <w:t>stado que poderão também auxiliar o trabalho de segurança</w:t>
      </w:r>
      <w:r w:rsidR="000B577B">
        <w:t>.</w:t>
      </w:r>
      <w:r w:rsidR="006E4744" w:rsidRPr="00973E7C">
        <w:t xml:space="preserve"> Então hoje nós estamos aqui também para dar os parabéns pelo trabalho já exercido e nos colocar à disposição</w:t>
      </w:r>
      <w:r w:rsidR="00A44E24">
        <w:t>,</w:t>
      </w:r>
      <w:r w:rsidR="006E4744" w:rsidRPr="00973E7C">
        <w:t xml:space="preserve"> como servidor público que somos</w:t>
      </w:r>
      <w:r w:rsidR="00A44E24">
        <w:t>,</w:t>
      </w:r>
      <w:r w:rsidR="006E4744" w:rsidRPr="00973E7C">
        <w:t xml:space="preserve"> para auxiliar que seja na composição</w:t>
      </w:r>
      <w:r w:rsidR="00A44E24">
        <w:t>,</w:t>
      </w:r>
      <w:r w:rsidR="006E4744" w:rsidRPr="00973E7C">
        <w:t xml:space="preserve"> na elaboração de </w:t>
      </w:r>
      <w:r w:rsidR="00A44E24">
        <w:t>L</w:t>
      </w:r>
      <w:r w:rsidR="006E4744" w:rsidRPr="00973E7C">
        <w:t xml:space="preserve">eis que possam </w:t>
      </w:r>
      <w:r w:rsidR="00A44E24">
        <w:t xml:space="preserve">auxiliar </w:t>
      </w:r>
      <w:r w:rsidR="006E4744" w:rsidRPr="00973E7C">
        <w:t>o trabalho</w:t>
      </w:r>
      <w:r w:rsidR="00A44E24">
        <w:t>,</w:t>
      </w:r>
      <w:r w:rsidR="006E4744" w:rsidRPr="00973E7C">
        <w:t xml:space="preserve"> que se seja com apoio político e comunitário</w:t>
      </w:r>
      <w:r w:rsidR="00A44E24">
        <w:t>,</w:t>
      </w:r>
      <w:r w:rsidR="006E4744" w:rsidRPr="00973E7C">
        <w:t xml:space="preserve"> que seja como apoio pessoal de cidadão</w:t>
      </w:r>
      <w:r w:rsidR="00A44E24">
        <w:t>. Muito obrigado pela presença dos Senhores.</w:t>
      </w:r>
    </w:p>
    <w:p w:rsidR="00A44E24" w:rsidRDefault="00A44E24" w:rsidP="00900818">
      <w:pPr>
        <w:spacing w:before="100" w:beforeAutospacing="1" w:after="100" w:afterAutospacing="1"/>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8B51D7">
        <w:rPr>
          <w:color w:val="282625"/>
        </w:rPr>
        <w:t>,</w:t>
      </w:r>
      <w:r w:rsidRPr="00183FFE">
        <w:rPr>
          <w:color w:val="282625"/>
        </w:rPr>
        <w:t xml:space="preserve">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006E4744" w:rsidRPr="00973E7C">
        <w:t xml:space="preserve"> </w:t>
      </w:r>
      <w:r>
        <w:t>Odair Sobierai.</w:t>
      </w:r>
    </w:p>
    <w:p w:rsidR="00EB31EB" w:rsidRDefault="00A44E24" w:rsidP="00900818">
      <w:pPr>
        <w:spacing w:before="100" w:beforeAutospacing="1" w:after="100" w:afterAutospacing="1"/>
        <w:contextualSpacing/>
      </w:pPr>
      <w:r w:rsidRPr="00183FFE">
        <w:rPr>
          <w:b/>
          <w:color w:val="282625"/>
        </w:rPr>
        <w:t>VER. ODAIR SOBIERAI</w:t>
      </w:r>
      <w:r w:rsidRPr="00183FFE">
        <w:rPr>
          <w:color w:val="282625"/>
        </w:rPr>
        <w:t xml:space="preserve">: Boa noite </w:t>
      </w:r>
      <w:r>
        <w:rPr>
          <w:color w:val="282625"/>
        </w:rPr>
        <w:t>S</w:t>
      </w:r>
      <w:r w:rsidRPr="00183FFE">
        <w:rPr>
          <w:color w:val="282625"/>
        </w:rPr>
        <w:t>r</w:t>
      </w:r>
      <w:r>
        <w:rPr>
          <w:color w:val="282625"/>
        </w:rPr>
        <w:t>.</w:t>
      </w:r>
      <w:r w:rsidRPr="00183FFE">
        <w:rPr>
          <w:color w:val="282625"/>
        </w:rPr>
        <w:t xml:space="preserve"> Presidente, colegas Vereadores, </w:t>
      </w:r>
      <w:r w:rsidR="006E4744" w:rsidRPr="00973E7C">
        <w:t>demais presentes n</w:t>
      </w:r>
      <w:r w:rsidR="00616EE6">
        <w:t>esta C</w:t>
      </w:r>
      <w:r w:rsidR="006E4744" w:rsidRPr="00973E7C">
        <w:t>asa</w:t>
      </w:r>
      <w:r w:rsidR="00616EE6">
        <w:t>. E</w:t>
      </w:r>
      <w:r w:rsidR="006E4744" w:rsidRPr="00973E7C">
        <w:t xml:space="preserve">u acho que todos os </w:t>
      </w:r>
      <w:r w:rsidR="006E4744">
        <w:t>Veread</w:t>
      </w:r>
      <w:r w:rsidR="006E4744" w:rsidRPr="00973E7C">
        <w:t xml:space="preserve">ores </w:t>
      </w:r>
      <w:r w:rsidR="00616EE6">
        <w:t>j</w:t>
      </w:r>
      <w:r w:rsidR="006E4744" w:rsidRPr="00973E7C">
        <w:t>á deram uma boa esp</w:t>
      </w:r>
      <w:r w:rsidR="00CE40A4">
        <w:t>l</w:t>
      </w:r>
      <w:r w:rsidR="006E4744" w:rsidRPr="00973E7C">
        <w:t xml:space="preserve">anada e </w:t>
      </w:r>
      <w:r w:rsidR="00CE40A4">
        <w:t xml:space="preserve">só resta dar </w:t>
      </w:r>
      <w:r w:rsidR="006E4744" w:rsidRPr="00973E7C">
        <w:t xml:space="preserve">os parabéns e agradecer a presença dos </w:t>
      </w:r>
      <w:r w:rsidR="00996CFB">
        <w:t>Senhor</w:t>
      </w:r>
      <w:r w:rsidR="006E4744" w:rsidRPr="00973E7C">
        <w:t>es</w:t>
      </w:r>
      <w:r w:rsidR="00CE40A4">
        <w:t xml:space="preserve">. No </w:t>
      </w:r>
      <w:r w:rsidR="006E4744" w:rsidRPr="00973E7C">
        <w:t xml:space="preserve">momento que </w:t>
      </w:r>
      <w:r w:rsidR="00CE40A4">
        <w:t xml:space="preserve">as pessoas falam mal da brigada </w:t>
      </w:r>
      <w:r w:rsidR="006E4744" w:rsidRPr="00973E7C">
        <w:t>eu acho que elas são pessoas que não conhecem o trabalho</w:t>
      </w:r>
      <w:r w:rsidR="00CE40A4">
        <w:t xml:space="preserve"> e vejo também</w:t>
      </w:r>
      <w:r w:rsidR="006E4744" w:rsidRPr="00973E7C">
        <w:t xml:space="preserve"> que é difícil não ver a brigada</w:t>
      </w:r>
      <w:r w:rsidR="00CE40A4">
        <w:t>, porque a brigada</w:t>
      </w:r>
      <w:r w:rsidR="006E4744" w:rsidRPr="00973E7C">
        <w:t xml:space="preserve"> está em todos os lugares</w:t>
      </w:r>
      <w:r w:rsidR="00CE40A4">
        <w:t>. H</w:t>
      </w:r>
      <w:r w:rsidR="006E4744" w:rsidRPr="00973E7C">
        <w:t>oje com os canais de comunicação que a gente tem</w:t>
      </w:r>
      <w:r w:rsidR="00CE40A4">
        <w:t>,</w:t>
      </w:r>
      <w:r w:rsidR="006E4744" w:rsidRPr="00973E7C">
        <w:t xml:space="preserve"> de </w:t>
      </w:r>
      <w:r w:rsidR="00CE40A4" w:rsidRPr="00973E7C">
        <w:t>whatsapp</w:t>
      </w:r>
      <w:r w:rsidR="006E4744" w:rsidRPr="00973E7C">
        <w:t xml:space="preserve"> e</w:t>
      </w:r>
      <w:r w:rsidR="00CE40A4">
        <w:t xml:space="preserve"> imprensa,</w:t>
      </w:r>
      <w:r w:rsidR="006E4744" w:rsidRPr="00973E7C">
        <w:t xml:space="preserve"> acho que </w:t>
      </w:r>
      <w:r w:rsidR="00CE40A4">
        <w:t xml:space="preserve">a brigada </w:t>
      </w:r>
      <w:r w:rsidR="006E4744" w:rsidRPr="00973E7C">
        <w:t>está presente em todos os lugares</w:t>
      </w:r>
      <w:r w:rsidR="00CE40A4">
        <w:t>. E dizer desse trabalho</w:t>
      </w:r>
      <w:r w:rsidR="00345F05">
        <w:t>,</w:t>
      </w:r>
      <w:r w:rsidR="00CE40A4">
        <w:t xml:space="preserve"> o </w:t>
      </w:r>
      <w:r w:rsidR="006E4744" w:rsidRPr="00973E7C">
        <w:t>Com</w:t>
      </w:r>
      <w:r w:rsidR="00710CC2">
        <w:t>.</w:t>
      </w:r>
      <w:r w:rsidR="006E4744" w:rsidRPr="00973E7C">
        <w:t xml:space="preserve"> Alencastro disse que </w:t>
      </w:r>
      <w:r w:rsidR="00CE40A4">
        <w:t xml:space="preserve">ele atua </w:t>
      </w:r>
      <w:r w:rsidR="00345F05">
        <w:t xml:space="preserve">digamos </w:t>
      </w:r>
      <w:r w:rsidR="00CE40A4">
        <w:t xml:space="preserve">na parte </w:t>
      </w:r>
      <w:r w:rsidR="006E4744" w:rsidRPr="00973E7C">
        <w:t>administrativa</w:t>
      </w:r>
      <w:r w:rsidR="00345F05">
        <w:t xml:space="preserve">, dizer essa </w:t>
      </w:r>
      <w:r w:rsidR="006E4744" w:rsidRPr="00973E7C">
        <w:t>é a referência do bom trabalho</w:t>
      </w:r>
      <w:r w:rsidR="00EB31EB">
        <w:t>,</w:t>
      </w:r>
      <w:r w:rsidR="006E4744" w:rsidRPr="00973E7C">
        <w:t xml:space="preserve"> do que está acontecendo</w:t>
      </w:r>
      <w:r w:rsidR="00EB31EB">
        <w:t>,</w:t>
      </w:r>
      <w:r w:rsidR="00345F05">
        <w:t xml:space="preserve"> o M</w:t>
      </w:r>
      <w:r w:rsidR="006E4744" w:rsidRPr="00973E7C">
        <w:t>a</w:t>
      </w:r>
      <w:r w:rsidR="00345F05">
        <w:t>j</w:t>
      </w:r>
      <w:r w:rsidR="006E4744" w:rsidRPr="00973E7C">
        <w:t>or Juliano na frente do comando das operações</w:t>
      </w:r>
      <w:r w:rsidR="00EB31EB">
        <w:t>;</w:t>
      </w:r>
      <w:r w:rsidR="00345F05">
        <w:t xml:space="preserve"> então é uma divisão de tarefas </w:t>
      </w:r>
      <w:r w:rsidR="006E4744" w:rsidRPr="00973E7C">
        <w:t>que dá certo</w:t>
      </w:r>
      <w:r w:rsidR="00EB31EB">
        <w:t xml:space="preserve"> e</w:t>
      </w:r>
      <w:r w:rsidR="006E4744" w:rsidRPr="00973E7C">
        <w:t xml:space="preserve"> os resultados apresentados pelos </w:t>
      </w:r>
      <w:r w:rsidR="00996CFB">
        <w:t>Senhor</w:t>
      </w:r>
      <w:r w:rsidR="006E4744" w:rsidRPr="00973E7C">
        <w:t>es aí são os resultados positivos e dos últimos anos</w:t>
      </w:r>
      <w:r w:rsidR="00EB31EB">
        <w:t>,</w:t>
      </w:r>
      <w:r w:rsidR="006E4744" w:rsidRPr="00973E7C">
        <w:t xml:space="preserve"> </w:t>
      </w:r>
      <w:r w:rsidR="00EB31EB">
        <w:t xml:space="preserve">creio eu, </w:t>
      </w:r>
      <w:r w:rsidR="006E4744" w:rsidRPr="00973E7C">
        <w:t>que são os melhores</w:t>
      </w:r>
      <w:r w:rsidR="00EB31EB">
        <w:t>.</w:t>
      </w:r>
      <w:r w:rsidR="006E4744" w:rsidRPr="00973E7C">
        <w:t xml:space="preserve"> </w:t>
      </w:r>
      <w:r w:rsidR="00EB31EB">
        <w:t xml:space="preserve">Então só resta </w:t>
      </w:r>
      <w:r w:rsidR="006E4744" w:rsidRPr="00973E7C">
        <w:t xml:space="preserve">agradecer </w:t>
      </w:r>
      <w:r w:rsidR="00EB31EB">
        <w:t xml:space="preserve">e </w:t>
      </w:r>
      <w:r w:rsidR="006E4744" w:rsidRPr="00973E7C">
        <w:t>parabenizar pelo bom trabalho que vocês têm feito p</w:t>
      </w:r>
      <w:r w:rsidR="00EB31EB">
        <w:t>el</w:t>
      </w:r>
      <w:r w:rsidR="006E4744" w:rsidRPr="00973E7C">
        <w:t>a nossa cidade</w:t>
      </w:r>
      <w:r w:rsidR="00EB31EB">
        <w:t>.</w:t>
      </w:r>
    </w:p>
    <w:p w:rsidR="009C18D8" w:rsidRDefault="00EB31EB" w:rsidP="009C18D8">
      <w:pPr>
        <w:spacing w:before="100" w:beforeAutospacing="1" w:after="100" w:afterAutospacing="1"/>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8B51D7">
        <w:rPr>
          <w:color w:val="282625"/>
        </w:rPr>
        <w:t>,</w:t>
      </w:r>
      <w:r w:rsidRPr="00183FFE">
        <w:rPr>
          <w:color w:val="282625"/>
        </w:rPr>
        <w:t xml:space="preserve"> 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Pr="00973E7C">
        <w:t xml:space="preserve"> </w:t>
      </w:r>
      <w:r w:rsidR="008B51D7">
        <w:t>José Má</w:t>
      </w:r>
      <w:r w:rsidR="006E4744" w:rsidRPr="00973E7C">
        <w:t xml:space="preserve">rio </w:t>
      </w:r>
      <w:proofErr w:type="spellStart"/>
      <w:r w:rsidR="006E4744" w:rsidRPr="00973E7C">
        <w:t>B</w:t>
      </w:r>
      <w:r w:rsidR="009C18D8">
        <w:t>ellaver</w:t>
      </w:r>
      <w:proofErr w:type="spellEnd"/>
      <w:r w:rsidR="009C18D8">
        <w:t>.</w:t>
      </w:r>
    </w:p>
    <w:p w:rsidR="00977904" w:rsidRDefault="009C18D8" w:rsidP="00900818">
      <w:pPr>
        <w:spacing w:before="100" w:beforeAutospacing="1" w:after="100" w:afterAutospacing="1"/>
        <w:contextualSpacing/>
      </w:pPr>
      <w:r w:rsidRPr="00183FFE">
        <w:rPr>
          <w:b/>
          <w:color w:val="282625"/>
        </w:rPr>
        <w:t xml:space="preserve">VER. JOSÉ </w:t>
      </w:r>
      <w:r w:rsidR="008B51D7">
        <w:rPr>
          <w:b/>
          <w:color w:val="282625"/>
        </w:rPr>
        <w:t>MÁRIO</w:t>
      </w:r>
      <w:r w:rsidRPr="00183FFE">
        <w:rPr>
          <w:b/>
          <w:color w:val="282625"/>
        </w:rPr>
        <w:t xml:space="preserve"> BELLAVER</w:t>
      </w:r>
      <w:r w:rsidRPr="00183FFE">
        <w:rPr>
          <w:color w:val="282625"/>
        </w:rPr>
        <w:t xml:space="preserve">: </w:t>
      </w:r>
      <w:proofErr w:type="gramStart"/>
      <w:r w:rsidRPr="00183FFE">
        <w:rPr>
          <w:color w:val="282625"/>
        </w:rPr>
        <w:t>Sr.</w:t>
      </w:r>
      <w:proofErr w:type="gramEnd"/>
      <w:r w:rsidRPr="00183FFE">
        <w:rPr>
          <w:color w:val="282625"/>
        </w:rPr>
        <w:t xml:space="preserve"> Presidente, colegas Vereadores. </w:t>
      </w:r>
      <w:r w:rsidRPr="00973E7C">
        <w:t>Quero</w:t>
      </w:r>
      <w:r w:rsidR="006E4744" w:rsidRPr="00973E7C">
        <w:t xml:space="preserve"> saudar a colega </w:t>
      </w:r>
      <w:r w:rsidR="006E4744">
        <w:t>Veread</w:t>
      </w:r>
      <w:r w:rsidR="006E4744" w:rsidRPr="00973E7C">
        <w:t xml:space="preserve">ora Eleonora </w:t>
      </w:r>
      <w:r>
        <w:t xml:space="preserve">e saudar também </w:t>
      </w:r>
      <w:r w:rsidR="006E4744" w:rsidRPr="00973E7C">
        <w:t>a todos os presentes</w:t>
      </w:r>
      <w:r>
        <w:t>,</w:t>
      </w:r>
      <w:r w:rsidR="006E4744" w:rsidRPr="00973E7C">
        <w:t xml:space="preserve"> a suplente de </w:t>
      </w:r>
      <w:r w:rsidR="006E4744">
        <w:t>Veread</w:t>
      </w:r>
      <w:r w:rsidR="006E4744" w:rsidRPr="00973E7C">
        <w:t>ora Maristela</w:t>
      </w:r>
      <w:r>
        <w:t>,</w:t>
      </w:r>
      <w:r w:rsidR="006E4744" w:rsidRPr="00973E7C">
        <w:t xml:space="preserve"> </w:t>
      </w:r>
      <w:r>
        <w:t>E</w:t>
      </w:r>
      <w:r w:rsidR="006E4744" w:rsidRPr="00973E7C">
        <w:t>x-</w:t>
      </w:r>
      <w:r w:rsidR="006E4744">
        <w:t>Presidente</w:t>
      </w:r>
      <w:r w:rsidR="006E4744" w:rsidRPr="00973E7C">
        <w:t xml:space="preserve"> dessa </w:t>
      </w:r>
      <w:r>
        <w:t>C</w:t>
      </w:r>
      <w:r w:rsidR="006E4744" w:rsidRPr="00973E7C">
        <w:t>asa</w:t>
      </w:r>
      <w:r>
        <w:t>, funcionários da C</w:t>
      </w:r>
      <w:r w:rsidR="006E4744" w:rsidRPr="00973E7C">
        <w:t>asa</w:t>
      </w:r>
      <w:r>
        <w:t>,</w:t>
      </w:r>
      <w:r w:rsidR="006E4744" w:rsidRPr="00973E7C">
        <w:t xml:space="preserve"> imprensa e nesta noite </w:t>
      </w:r>
      <w:r>
        <w:t xml:space="preserve">em </w:t>
      </w:r>
      <w:r w:rsidR="006E4744" w:rsidRPr="00973E7C">
        <w:t xml:space="preserve">especial ao </w:t>
      </w:r>
      <w:r w:rsidR="009836F7">
        <w:t>Major</w:t>
      </w:r>
      <w:r w:rsidR="006E4744" w:rsidRPr="00973E7C">
        <w:t xml:space="preserve"> Juliano e </w:t>
      </w:r>
      <w:r w:rsidR="008B51D7">
        <w:t>a</w:t>
      </w:r>
      <w:r w:rsidR="006E4744" w:rsidRPr="00973E7C">
        <w:t xml:space="preserve">o </w:t>
      </w:r>
      <w:r>
        <w:t>T</w:t>
      </w:r>
      <w:r w:rsidR="006E4744" w:rsidRPr="00973E7C">
        <w:t>enente-</w:t>
      </w:r>
      <w:r>
        <w:t>Co</w:t>
      </w:r>
      <w:r w:rsidR="006E4744" w:rsidRPr="00973E7C">
        <w:t>ronel Alenca</w:t>
      </w:r>
      <w:r>
        <w:t xml:space="preserve">stro. Muito obrigado pela presença. </w:t>
      </w:r>
      <w:r w:rsidR="00773FB4">
        <w:t xml:space="preserve">Nós fizemos parte da Comissão de segurança, </w:t>
      </w:r>
      <w:r w:rsidR="006E4744" w:rsidRPr="00973E7C">
        <w:t xml:space="preserve">e o Alessandro do </w:t>
      </w:r>
      <w:r w:rsidR="00773FB4">
        <w:t xml:space="preserve">CONSEPRO </w:t>
      </w:r>
      <w:r w:rsidR="006E4744" w:rsidRPr="00973E7C">
        <w:t>também</w:t>
      </w:r>
      <w:r w:rsidR="00773FB4">
        <w:t>,</w:t>
      </w:r>
      <w:r w:rsidR="006E4744" w:rsidRPr="00973E7C">
        <w:t xml:space="preserve"> </w:t>
      </w:r>
      <w:r w:rsidR="00773FB4">
        <w:t>desculp</w:t>
      </w:r>
      <w:r w:rsidR="006E4744" w:rsidRPr="00973E7C">
        <w:t>a Alessandro</w:t>
      </w:r>
      <w:r w:rsidR="00773FB4">
        <w:t>,</w:t>
      </w:r>
      <w:r w:rsidR="006E4744" w:rsidRPr="00973E7C">
        <w:t xml:space="preserve"> e esses dias</w:t>
      </w:r>
      <w:r w:rsidR="00773FB4">
        <w:t>, uns 20 dias atrás eu visitei o batalhão</w:t>
      </w:r>
      <w:r w:rsidR="006E4744" w:rsidRPr="00973E7C">
        <w:t xml:space="preserve"> e eu t</w:t>
      </w:r>
      <w:r w:rsidR="00773FB4">
        <w:t>iv</w:t>
      </w:r>
      <w:r w:rsidR="006E4744" w:rsidRPr="00973E7C">
        <w:t xml:space="preserve">e </w:t>
      </w:r>
      <w:r w:rsidR="00773FB4">
        <w:t>o prazer de conhecer o Co</w:t>
      </w:r>
      <w:r w:rsidR="006E4744" w:rsidRPr="00973E7C">
        <w:t>mandante</w:t>
      </w:r>
      <w:r w:rsidR="00773FB4">
        <w:t>, o T</w:t>
      </w:r>
      <w:r w:rsidR="00773FB4" w:rsidRPr="00973E7C">
        <w:t>enente-</w:t>
      </w:r>
      <w:r w:rsidR="00773FB4">
        <w:t>Co</w:t>
      </w:r>
      <w:r w:rsidR="00773FB4" w:rsidRPr="00973E7C">
        <w:t>ronel</w:t>
      </w:r>
      <w:r w:rsidR="00773FB4">
        <w:t xml:space="preserve"> Al</w:t>
      </w:r>
      <w:r w:rsidR="006E4744" w:rsidRPr="00973E7C">
        <w:t>encastro</w:t>
      </w:r>
      <w:r w:rsidR="00A37784">
        <w:t>,</w:t>
      </w:r>
      <w:r w:rsidR="00773FB4">
        <w:t xml:space="preserve"> e nós trocamos</w:t>
      </w:r>
      <w:r w:rsidR="006E4744" w:rsidRPr="00973E7C">
        <w:t xml:space="preserve"> umas ideia</w:t>
      </w:r>
      <w:r w:rsidR="00773FB4">
        <w:t>s. E</w:t>
      </w:r>
      <w:r w:rsidR="006E4744" w:rsidRPr="00973E7C">
        <w:t xml:space="preserve"> a gente sabe da dificuldade hoje de fazer segurança</w:t>
      </w:r>
      <w:r w:rsidR="00773FB4">
        <w:t>, todas as</w:t>
      </w:r>
      <w:r w:rsidR="006E4744" w:rsidRPr="00973E7C">
        <w:t xml:space="preserve"> barreiras que os </w:t>
      </w:r>
      <w:r w:rsidR="00996CFB">
        <w:t>Senhor</w:t>
      </w:r>
      <w:r w:rsidR="006E4744" w:rsidRPr="00973E7C">
        <w:t xml:space="preserve">es atravessam durante o dia-a-dia </w:t>
      </w:r>
      <w:r w:rsidR="00A37784">
        <w:t>n</w:t>
      </w:r>
      <w:r w:rsidR="006E4744" w:rsidRPr="00973E7C">
        <w:t>a segurança da comunidade de Farroupilha</w:t>
      </w:r>
      <w:r w:rsidR="008B51D7">
        <w:t>, e</w:t>
      </w:r>
      <w:r w:rsidR="006E4744" w:rsidRPr="00973E7C">
        <w:t xml:space="preserve"> por efetivo e falta de material humano</w:t>
      </w:r>
      <w:r w:rsidR="00A37784">
        <w:t>. E</w:t>
      </w:r>
      <w:r w:rsidR="006E4744" w:rsidRPr="00973E7C">
        <w:t xml:space="preserve"> as pessoas às vezes confundem</w:t>
      </w:r>
      <w:r w:rsidR="00A37784">
        <w:t>, acham</w:t>
      </w:r>
      <w:r w:rsidR="006E4744" w:rsidRPr="00973E7C">
        <w:t xml:space="preserve"> que a </w:t>
      </w:r>
      <w:r w:rsidR="001C1057">
        <w:t>Brigada Militar</w:t>
      </w:r>
      <w:r w:rsidR="006E4744" w:rsidRPr="00973E7C">
        <w:t xml:space="preserve"> tem que entrar em todos os lugares</w:t>
      </w:r>
      <w:r w:rsidR="00A37784">
        <w:t>, o cidadão parece que tem que estar naquele bairro, naquela residência, ter sempre um brigadiano para dar segurança. E a gente sabe que não</w:t>
      </w:r>
      <w:r w:rsidR="00B6713E">
        <w:t xml:space="preserve"> </w:t>
      </w:r>
      <w:r w:rsidR="00A37784">
        <w:t xml:space="preserve">é assim dessa forma que se faz segurança. </w:t>
      </w:r>
      <w:r w:rsidR="00B6713E">
        <w:t xml:space="preserve">Porque também o brigadiano é um ser humano que tem os seus compromissos, tem família, precisa da folga e o efetivo é pouco; a gente compreende isso, mas algumas pessoas acham que deveriam estar mais presentes. Mas eu </w:t>
      </w:r>
      <w:r w:rsidR="00B6713E">
        <w:lastRenderedPageBreak/>
        <w:t xml:space="preserve">queria </w:t>
      </w:r>
      <w:r w:rsidR="006E4744" w:rsidRPr="00973E7C">
        <w:t>hoje</w:t>
      </w:r>
      <w:r w:rsidR="008B51D7">
        <w:t>,</w:t>
      </w:r>
      <w:r w:rsidR="006E4744" w:rsidRPr="00973E7C">
        <w:t xml:space="preserve"> </w:t>
      </w:r>
      <w:r w:rsidR="009836F7">
        <w:t>Major</w:t>
      </w:r>
      <w:r w:rsidR="006E4744" w:rsidRPr="00973E7C">
        <w:t xml:space="preserve"> Juliano</w:t>
      </w:r>
      <w:r w:rsidR="00A11EC7">
        <w:t>,</w:t>
      </w:r>
      <w:r w:rsidR="006E4744" w:rsidRPr="00973E7C">
        <w:t xml:space="preserve"> e</w:t>
      </w:r>
      <w:r w:rsidR="00B6713E">
        <w:t xml:space="preserve"> </w:t>
      </w:r>
      <w:r w:rsidR="008B51D7">
        <w:t>há</w:t>
      </w:r>
      <w:r w:rsidR="00A11EC7">
        <w:t xml:space="preserve"> pouco </w:t>
      </w:r>
      <w:r w:rsidR="00B6713E">
        <w:t xml:space="preserve">nós conversamos </w:t>
      </w:r>
      <w:r w:rsidR="00106240">
        <w:t xml:space="preserve">antes da </w:t>
      </w:r>
      <w:r w:rsidR="006E4744">
        <w:t>Sessão</w:t>
      </w:r>
      <w:r w:rsidR="00A11EC7">
        <w:t xml:space="preserve">, </w:t>
      </w:r>
      <w:r w:rsidR="006E4744" w:rsidRPr="00973E7C">
        <w:t>falar sobre o policiamento comunitário</w:t>
      </w:r>
      <w:r w:rsidR="00A11EC7">
        <w:t>. O policiamento comunitário, a primeira comunidade a ser</w:t>
      </w:r>
      <w:r w:rsidR="00911B4A">
        <w:t xml:space="preserve"> </w:t>
      </w:r>
      <w:r w:rsidR="006E4744" w:rsidRPr="00973E7C">
        <w:t>contemplada foi em 1998 e foi a comunidade que eu resido</w:t>
      </w:r>
      <w:r w:rsidR="00A11EC7">
        <w:t>,</w:t>
      </w:r>
      <w:r w:rsidR="006E4744" w:rsidRPr="00973E7C">
        <w:t xml:space="preserve"> São Marcos</w:t>
      </w:r>
      <w:r w:rsidR="00A11EC7">
        <w:t>. E</w:t>
      </w:r>
      <w:r w:rsidR="008B51D7">
        <w:t xml:space="preserve"> até nós conversamos há</w:t>
      </w:r>
      <w:r w:rsidR="006E4744" w:rsidRPr="00973E7C">
        <w:t xml:space="preserve"> pouco </w:t>
      </w:r>
      <w:r w:rsidR="00A11EC7">
        <w:t xml:space="preserve">e </w:t>
      </w:r>
      <w:r w:rsidR="006E4744" w:rsidRPr="00973E7C">
        <w:t>estamos sem brigad</w:t>
      </w:r>
      <w:r w:rsidR="00A11EC7">
        <w:t>iano</w:t>
      </w:r>
      <w:r w:rsidR="006E4744" w:rsidRPr="00973E7C">
        <w:t xml:space="preserve"> naquela comunidade</w:t>
      </w:r>
      <w:r w:rsidR="00A11EC7">
        <w:t>,</w:t>
      </w:r>
      <w:r w:rsidR="006E4744" w:rsidRPr="00973E7C">
        <w:t xml:space="preserve"> por isso que eu gostaria de fazer um pedido </w:t>
      </w:r>
      <w:r w:rsidR="00A11EC7">
        <w:t>p</w:t>
      </w:r>
      <w:r w:rsidR="006E4744" w:rsidRPr="00973E7C">
        <w:t xml:space="preserve">úblico aqui na </w:t>
      </w:r>
      <w:r w:rsidR="00A11EC7">
        <w:t>C</w:t>
      </w:r>
      <w:r w:rsidR="006E4744" w:rsidRPr="00973E7C">
        <w:t xml:space="preserve">asa Legislativa </w:t>
      </w:r>
      <w:r w:rsidR="00A11EC7">
        <w:t>qu</w:t>
      </w:r>
      <w:r w:rsidR="006E4744" w:rsidRPr="00973E7C">
        <w:t xml:space="preserve">e </w:t>
      </w:r>
      <w:proofErr w:type="gramStart"/>
      <w:r w:rsidR="006E4744" w:rsidRPr="00973E7C">
        <w:t>pudessem</w:t>
      </w:r>
      <w:r w:rsidR="00A11EC7">
        <w:t>,</w:t>
      </w:r>
      <w:proofErr w:type="gramEnd"/>
      <w:r w:rsidR="00A11EC7">
        <w:t xml:space="preserve"> c</w:t>
      </w:r>
      <w:r w:rsidR="006E4744" w:rsidRPr="00973E7C">
        <w:t>laro que não é para amanhã e não é para semana que vem</w:t>
      </w:r>
      <w:r w:rsidR="00A11EC7">
        <w:t xml:space="preserve">, mas no decorrer </w:t>
      </w:r>
      <w:r w:rsidR="006E4744" w:rsidRPr="00973E7C">
        <w:t xml:space="preserve">do tempo </w:t>
      </w:r>
      <w:r w:rsidR="00A11EC7">
        <w:t>a</w:t>
      </w:r>
      <w:r w:rsidR="006E4744" w:rsidRPr="00973E7C">
        <w:t>onde que te</w:t>
      </w:r>
      <w:r w:rsidR="00B221AF">
        <w:t>nha</w:t>
      </w:r>
      <w:r w:rsidR="006E4744" w:rsidRPr="00973E7C">
        <w:t xml:space="preserve"> uma possibilidade que possa voltar a residir um brigad</w:t>
      </w:r>
      <w:r w:rsidR="00B221AF">
        <w:t xml:space="preserve">iano </w:t>
      </w:r>
      <w:r w:rsidR="006E4744" w:rsidRPr="00973E7C">
        <w:t>comunidade</w:t>
      </w:r>
      <w:r w:rsidR="00B221AF">
        <w:t>;</w:t>
      </w:r>
      <w:r w:rsidR="006E4744" w:rsidRPr="00973E7C">
        <w:t xml:space="preserve"> haja visto que há 20 anos atrás</w:t>
      </w:r>
      <w:r w:rsidR="00B221AF">
        <w:t>, 22</w:t>
      </w:r>
      <w:r w:rsidR="006E4744" w:rsidRPr="00973E7C">
        <w:t xml:space="preserve"> anos atrás</w:t>
      </w:r>
      <w:r w:rsidR="00B221AF">
        <w:t>,</w:t>
      </w:r>
      <w:r w:rsidR="006E4744" w:rsidRPr="00973E7C">
        <w:t xml:space="preserve"> as dificuldades no interior eram grande</w:t>
      </w:r>
      <w:r w:rsidR="00B221AF">
        <w:t>,</w:t>
      </w:r>
      <w:r w:rsidR="006E4744" w:rsidRPr="00973E7C">
        <w:t xml:space="preserve"> aonde que existe bastante </w:t>
      </w:r>
      <w:r w:rsidR="00B221AF">
        <w:t>f</w:t>
      </w:r>
      <w:r w:rsidR="006E4744" w:rsidRPr="00973E7C">
        <w:t>urtos</w:t>
      </w:r>
      <w:r w:rsidR="00B221AF">
        <w:t>,</w:t>
      </w:r>
      <w:r w:rsidR="006E4744" w:rsidRPr="00973E7C">
        <w:t xml:space="preserve"> havia bastante </w:t>
      </w:r>
      <w:r w:rsidR="00B221AF">
        <w:t>até assaltos. E a</w:t>
      </w:r>
      <w:r w:rsidR="006E4744" w:rsidRPr="00973E7C">
        <w:t>credito que o</w:t>
      </w:r>
      <w:r w:rsidR="00B221AF">
        <w:t>s</w:t>
      </w:r>
      <w:r w:rsidR="006E4744" w:rsidRPr="00973E7C">
        <w:t xml:space="preserve"> </w:t>
      </w:r>
      <w:r w:rsidR="00996CFB">
        <w:t>Senhor</w:t>
      </w:r>
      <w:r w:rsidR="00B221AF">
        <w:t>es</w:t>
      </w:r>
      <w:r w:rsidR="006E4744" w:rsidRPr="00973E7C">
        <w:t xml:space="preserve"> </w:t>
      </w:r>
      <w:r w:rsidR="00B221AF">
        <w:t xml:space="preserve">de repente </w:t>
      </w:r>
      <w:r w:rsidR="006E4744" w:rsidRPr="00973E7C">
        <w:t>não tenha</w:t>
      </w:r>
      <w:r w:rsidR="00B221AF">
        <w:t>m</w:t>
      </w:r>
      <w:r w:rsidR="006E4744" w:rsidRPr="00973E7C">
        <w:t xml:space="preserve"> todo o conhecimento </w:t>
      </w:r>
      <w:r w:rsidR="00B221AF">
        <w:t>p</w:t>
      </w:r>
      <w:r w:rsidR="006E4744" w:rsidRPr="00973E7C">
        <w:t>orque faze</w:t>
      </w:r>
      <w:r w:rsidR="00B221AF">
        <w:t>m</w:t>
      </w:r>
      <w:r w:rsidR="006E4744" w:rsidRPr="00973E7C">
        <w:t xml:space="preserve"> mais de 20 anos e não estava</w:t>
      </w:r>
      <w:r w:rsidR="00B221AF">
        <w:t>m</w:t>
      </w:r>
      <w:r w:rsidR="006E4744" w:rsidRPr="00973E7C">
        <w:t xml:space="preserve"> na região provavelmente</w:t>
      </w:r>
      <w:r w:rsidR="00B221AF">
        <w:t xml:space="preserve">. </w:t>
      </w:r>
      <w:r w:rsidR="00911B4A">
        <w:t>S</w:t>
      </w:r>
      <w:r w:rsidR="00911B4A" w:rsidRPr="00973E7C">
        <w:t xml:space="preserve">ó para dizer que houve até confronto com </w:t>
      </w:r>
      <w:r w:rsidR="00911B4A">
        <w:t xml:space="preserve">o </w:t>
      </w:r>
      <w:r w:rsidR="00911B4A" w:rsidRPr="00973E7C">
        <w:t>policiamento comunitário na</w:t>
      </w:r>
      <w:r w:rsidR="0073579C">
        <w:t xml:space="preserve"> comunidade</w:t>
      </w:r>
      <w:r w:rsidR="00911B4A" w:rsidRPr="00973E7C">
        <w:t xml:space="preserve"> </w:t>
      </w:r>
      <w:r w:rsidR="00911B4A">
        <w:t xml:space="preserve">da </w:t>
      </w:r>
      <w:proofErr w:type="spellStart"/>
      <w:r w:rsidR="00911B4A">
        <w:t>Jansen</w:t>
      </w:r>
      <w:proofErr w:type="spellEnd"/>
      <w:r w:rsidR="00911B4A">
        <w:t xml:space="preserve"> </w:t>
      </w:r>
      <w:proofErr w:type="gramStart"/>
      <w:r w:rsidR="00911B4A" w:rsidRPr="00973E7C">
        <w:t>onde</w:t>
      </w:r>
      <w:proofErr w:type="gramEnd"/>
      <w:r w:rsidR="00911B4A" w:rsidRPr="00973E7C">
        <w:t xml:space="preserve"> que veio a ser trocado tiros com os policiais comunitário</w:t>
      </w:r>
      <w:r w:rsidR="00911B4A">
        <w:t>s e</w:t>
      </w:r>
      <w:r w:rsidR="00911B4A" w:rsidRPr="00973E7C">
        <w:t xml:space="preserve"> onde que o </w:t>
      </w:r>
      <w:r w:rsidR="00911B4A">
        <w:t xml:space="preserve">assaltante </w:t>
      </w:r>
      <w:r w:rsidR="00911B4A" w:rsidRPr="00973E7C">
        <w:t>entro</w:t>
      </w:r>
      <w:r w:rsidR="00911B4A">
        <w:t>u</w:t>
      </w:r>
      <w:r w:rsidR="00911B4A" w:rsidRPr="00973E7C">
        <w:t xml:space="preserve"> em óbito naquela comunidade que teve então assaltos e </w:t>
      </w:r>
      <w:r w:rsidR="00911B4A">
        <w:t>f</w:t>
      </w:r>
      <w:r w:rsidR="00911B4A" w:rsidRPr="00973E7C">
        <w:t xml:space="preserve">urtos naquela comunidade </w:t>
      </w:r>
      <w:r w:rsidR="00911B4A">
        <w:t>do in</w:t>
      </w:r>
      <w:r w:rsidR="00911B4A" w:rsidRPr="00973E7C">
        <w:t>terior</w:t>
      </w:r>
      <w:r w:rsidR="00911B4A">
        <w:t>.</w:t>
      </w:r>
      <w:r w:rsidR="009D4323">
        <w:t xml:space="preserve"> A</w:t>
      </w:r>
      <w:r w:rsidR="006E4744" w:rsidRPr="00973E7C">
        <w:t xml:space="preserve">pós </w:t>
      </w:r>
      <w:r w:rsidR="009D4323">
        <w:t xml:space="preserve">esses policiamentos </w:t>
      </w:r>
      <w:r w:rsidR="006E4744" w:rsidRPr="00973E7C">
        <w:t xml:space="preserve">comunitários que nas comunidades de Nova Sardenha foram implantadas </w:t>
      </w:r>
      <w:r w:rsidR="009D4323">
        <w:t xml:space="preserve">nos nossos governos, que faziam parte do governo </w:t>
      </w:r>
      <w:r w:rsidR="006E4744" w:rsidRPr="00973E7C">
        <w:t>Pas</w:t>
      </w:r>
      <w:r w:rsidR="009D4323">
        <w:t xml:space="preserve">qual; na ocasião </w:t>
      </w:r>
      <w:r w:rsidR="006E4744" w:rsidRPr="00973E7C">
        <w:t>foram implantados em Nova Sardenha</w:t>
      </w:r>
      <w:r w:rsidR="00106240">
        <w:t>,</w:t>
      </w:r>
      <w:r w:rsidR="006E4744" w:rsidRPr="00973E7C">
        <w:t xml:space="preserve"> Nova Milano Caravaggio</w:t>
      </w:r>
      <w:r w:rsidR="00106240">
        <w:t>, Jansen, Burati</w:t>
      </w:r>
      <w:r w:rsidR="006E4744" w:rsidRPr="00973E7C">
        <w:t xml:space="preserve"> e inclusive no bairro </w:t>
      </w:r>
      <w:r w:rsidR="00106240">
        <w:t>1º</w:t>
      </w:r>
      <w:r w:rsidR="006E4744" w:rsidRPr="00973E7C">
        <w:t xml:space="preserve"> de Maio</w:t>
      </w:r>
      <w:r w:rsidR="009D4323">
        <w:t>,</w:t>
      </w:r>
      <w:r w:rsidR="006E4744" w:rsidRPr="00973E7C">
        <w:t xml:space="preserve"> que é um bairro </w:t>
      </w:r>
      <w:r w:rsidR="0073579C">
        <w:t xml:space="preserve">de </w:t>
      </w:r>
      <w:r w:rsidR="006E4744" w:rsidRPr="00973E7C">
        <w:t>bastante população</w:t>
      </w:r>
      <w:r w:rsidR="00417A71">
        <w:t>;</w:t>
      </w:r>
      <w:r w:rsidR="006E4744" w:rsidRPr="00973E7C">
        <w:t xml:space="preserve"> e lá também foi colocado um posto</w:t>
      </w:r>
      <w:r w:rsidR="00417A71">
        <w:t>,</w:t>
      </w:r>
      <w:r w:rsidR="006E4744" w:rsidRPr="00973E7C">
        <w:t xml:space="preserve"> dois brigad</w:t>
      </w:r>
      <w:r w:rsidR="00417A71">
        <w:t xml:space="preserve">ianos e </w:t>
      </w:r>
      <w:r w:rsidR="006E4744" w:rsidRPr="00973E7C">
        <w:t>um posto de apoio</w:t>
      </w:r>
      <w:r w:rsidR="00417A71">
        <w:t>,</w:t>
      </w:r>
      <w:r w:rsidR="006E4744" w:rsidRPr="00973E7C">
        <w:t xml:space="preserve"> </w:t>
      </w:r>
      <w:r w:rsidR="00417A71">
        <w:t>n</w:t>
      </w:r>
      <w:r w:rsidR="006E4744" w:rsidRPr="00973E7C">
        <w:t>aquele bairro por devido todas as confusões que existia</w:t>
      </w:r>
      <w:r w:rsidR="00417A71">
        <w:t>,</w:t>
      </w:r>
      <w:r w:rsidR="006E4744" w:rsidRPr="00973E7C">
        <w:t xml:space="preserve"> pequenos furtos e teve todo esse trabalho realizado naquela </w:t>
      </w:r>
      <w:r w:rsidR="00417A71">
        <w:t>oportunidade. E</w:t>
      </w:r>
      <w:r w:rsidR="006E4744" w:rsidRPr="00973E7C">
        <w:t>ntão</w:t>
      </w:r>
      <w:r w:rsidR="00417A71">
        <w:t xml:space="preserve"> só para encerrar</w:t>
      </w:r>
      <w:r w:rsidR="0073579C">
        <w:t>,</w:t>
      </w:r>
      <w:r w:rsidR="006E4744" w:rsidRPr="00973E7C">
        <w:t xml:space="preserve"> </w:t>
      </w:r>
      <w:proofErr w:type="gramStart"/>
      <w:r w:rsidR="00417A71">
        <w:t>Sr.</w:t>
      </w:r>
      <w:proofErr w:type="gramEnd"/>
      <w:r w:rsidR="00417A71">
        <w:t xml:space="preserve"> </w:t>
      </w:r>
      <w:r w:rsidR="006E4744">
        <w:t>Presidente</w:t>
      </w:r>
      <w:r w:rsidR="00417A71">
        <w:t>,</w:t>
      </w:r>
      <w:r w:rsidR="006E4744" w:rsidRPr="00973E7C">
        <w:t xml:space="preserve"> colegas </w:t>
      </w:r>
      <w:r w:rsidR="006E4744">
        <w:t>Veread</w:t>
      </w:r>
      <w:r w:rsidR="006E4744" w:rsidRPr="00973E7C">
        <w:t>ores</w:t>
      </w:r>
      <w:r w:rsidR="00417A71">
        <w:t>,</w:t>
      </w:r>
      <w:r w:rsidR="006E4744" w:rsidRPr="00973E7C">
        <w:t xml:space="preserve"> é o </w:t>
      </w:r>
      <w:r w:rsidR="00996CFB">
        <w:t>Senhor</w:t>
      </w:r>
      <w:r w:rsidR="006E4744" w:rsidRPr="00973E7C">
        <w:t xml:space="preserve"> </w:t>
      </w:r>
      <w:r w:rsidR="009836F7">
        <w:t>Major</w:t>
      </w:r>
      <w:r w:rsidR="006E4744" w:rsidRPr="00973E7C">
        <w:t xml:space="preserve"> Juliano e o </w:t>
      </w:r>
      <w:r w:rsidR="00823731">
        <w:t>Tenente-Coronel</w:t>
      </w:r>
      <w:r w:rsidR="006E4744" w:rsidRPr="00973E7C">
        <w:t xml:space="preserve"> Alencastro da possibilidade de ver dessa colocação de um brigad</w:t>
      </w:r>
      <w:r w:rsidR="00417A71">
        <w:t>iano</w:t>
      </w:r>
      <w:r w:rsidR="006E4744" w:rsidRPr="00973E7C">
        <w:t xml:space="preserve"> quando tiver a oportunidade naquela comunidade</w:t>
      </w:r>
      <w:r w:rsidR="00417A71">
        <w:t>. E</w:t>
      </w:r>
      <w:r w:rsidR="006E4744" w:rsidRPr="00973E7C">
        <w:t xml:space="preserve"> agradecer a presença e dizer que é realmente </w:t>
      </w:r>
      <w:r w:rsidR="00417A71">
        <w:t xml:space="preserve">é </w:t>
      </w:r>
      <w:r w:rsidR="006E4744" w:rsidRPr="00973E7C">
        <w:t xml:space="preserve">importante </w:t>
      </w:r>
      <w:r w:rsidR="00417A71">
        <w:t>o</w:t>
      </w:r>
      <w:r w:rsidR="006E4744" w:rsidRPr="00973E7C">
        <w:t xml:space="preserve"> trabalho que vocês estão realizando aqui no município de Farroupilha</w:t>
      </w:r>
      <w:r w:rsidR="00417A71">
        <w:t>.</w:t>
      </w:r>
      <w:r w:rsidR="006E4744" w:rsidRPr="00973E7C">
        <w:t xml:space="preserve"> E se puder da</w:t>
      </w:r>
      <w:r w:rsidR="00417A71">
        <w:t>r</w:t>
      </w:r>
      <w:r w:rsidR="0073579C">
        <w:t>,</w:t>
      </w:r>
      <w:r w:rsidR="00417A71">
        <w:t xml:space="preserve"> Major </w:t>
      </w:r>
      <w:r w:rsidR="006E4744" w:rsidRPr="00973E7C">
        <w:t>Juliano</w:t>
      </w:r>
      <w:r w:rsidR="0073579C">
        <w:t>,</w:t>
      </w:r>
      <w:r w:rsidR="006E4744" w:rsidRPr="00973E7C">
        <w:t xml:space="preserve"> </w:t>
      </w:r>
      <w:r w:rsidR="00E634EB">
        <w:t xml:space="preserve">ver como esta o policiamento comunitário no nosso município </w:t>
      </w:r>
      <w:r w:rsidR="006E4744" w:rsidRPr="00973E7C">
        <w:t>neste momento</w:t>
      </w:r>
      <w:r w:rsidR="00E634EB">
        <w:t>. Era isso</w:t>
      </w:r>
      <w:r w:rsidR="006E4744" w:rsidRPr="00973E7C">
        <w:t xml:space="preserve"> muito obrigado </w:t>
      </w:r>
      <w:r w:rsidR="00E634EB">
        <w:t>Sr.</w:t>
      </w:r>
      <w:r w:rsidR="006E4744" w:rsidRPr="00973E7C">
        <w:t xml:space="preserve"> </w:t>
      </w:r>
      <w:r w:rsidR="006E4744">
        <w:t>Presidente</w:t>
      </w:r>
      <w:r w:rsidR="006E4744" w:rsidRPr="00973E7C">
        <w:t xml:space="preserve"> </w:t>
      </w:r>
      <w:r w:rsidR="00977904">
        <w:t>e</w:t>
      </w:r>
      <w:r w:rsidR="006E4744" w:rsidRPr="00973E7C">
        <w:t xml:space="preserve"> muito obrigado </w:t>
      </w:r>
      <w:r w:rsidR="009836F7">
        <w:t>Major</w:t>
      </w:r>
      <w:r w:rsidR="006E4744" w:rsidRPr="00973E7C">
        <w:t xml:space="preserve"> Juliano e </w:t>
      </w:r>
      <w:r w:rsidR="00823731">
        <w:t>Tenente-Coronel</w:t>
      </w:r>
      <w:r w:rsidR="006E4744" w:rsidRPr="00973E7C">
        <w:t xml:space="preserve"> Alenca</w:t>
      </w:r>
      <w:r w:rsidR="00977904">
        <w:t>stro.</w:t>
      </w:r>
    </w:p>
    <w:p w:rsidR="00E634EB" w:rsidRDefault="00977904" w:rsidP="00900818">
      <w:pPr>
        <w:spacing w:before="100" w:beforeAutospacing="1" w:after="100" w:afterAutospacing="1"/>
        <w:contextualSpacing/>
        <w:rPr>
          <w:color w:val="282625"/>
        </w:rPr>
      </w:pPr>
      <w:r w:rsidRPr="00183FFE">
        <w:rPr>
          <w:b/>
          <w:color w:val="282625"/>
          <w:lang w:eastAsia="en-US"/>
        </w:rPr>
        <w:t>PRES. SANDRO TREVISAN</w:t>
      </w:r>
      <w:r w:rsidRPr="00183FFE">
        <w:rPr>
          <w:color w:val="282625"/>
          <w:lang w:eastAsia="en-US"/>
        </w:rPr>
        <w:t xml:space="preserve">: </w:t>
      </w:r>
      <w:r w:rsidRPr="00183FFE">
        <w:rPr>
          <w:color w:val="282625"/>
        </w:rPr>
        <w:t xml:space="preserve">Obrigado Vereador. </w:t>
      </w:r>
      <w:r w:rsidR="00E634EB">
        <w:rPr>
          <w:color w:val="282625"/>
        </w:rPr>
        <w:t>Então nesse momento acho que, Major Juliano gostaria de falar algo?</w:t>
      </w:r>
    </w:p>
    <w:p w:rsidR="00E634EB" w:rsidRDefault="00E634EB" w:rsidP="00900818">
      <w:pPr>
        <w:spacing w:before="100" w:beforeAutospacing="1" w:after="100" w:afterAutospacing="1"/>
        <w:contextualSpacing/>
        <w:rPr>
          <w:color w:val="282625"/>
        </w:rPr>
      </w:pPr>
      <w:r w:rsidRPr="00E634EB">
        <w:rPr>
          <w:b/>
          <w:color w:val="282625"/>
        </w:rPr>
        <w:t>MAJOR JULIANO</w:t>
      </w:r>
      <w:r>
        <w:rPr>
          <w:color w:val="282625"/>
        </w:rPr>
        <w:t>: Não, não. Já conversei com o Vereador.</w:t>
      </w:r>
    </w:p>
    <w:p w:rsidR="00977904" w:rsidRDefault="00E634EB" w:rsidP="00900818">
      <w:pPr>
        <w:spacing w:before="100" w:beforeAutospacing="1" w:after="100" w:afterAutospacing="1"/>
        <w:contextualSpacing/>
      </w:pPr>
      <w:r w:rsidRPr="00183FFE">
        <w:rPr>
          <w:b/>
          <w:color w:val="282625"/>
          <w:lang w:eastAsia="en-US"/>
        </w:rPr>
        <w:t>PRES. SANDRO TREVISAN</w:t>
      </w:r>
      <w:r w:rsidRPr="00183FFE">
        <w:rPr>
          <w:color w:val="282625"/>
          <w:lang w:eastAsia="en-US"/>
        </w:rPr>
        <w:t xml:space="preserve">: </w:t>
      </w:r>
      <w:r w:rsidR="00977904" w:rsidRPr="00183FFE">
        <w:rPr>
          <w:color w:val="282625"/>
        </w:rPr>
        <w:t xml:space="preserve">A palavra </w:t>
      </w:r>
      <w:r>
        <w:rPr>
          <w:color w:val="282625"/>
        </w:rPr>
        <w:t>está</w:t>
      </w:r>
      <w:r w:rsidR="00977904" w:rsidRPr="00183FFE">
        <w:rPr>
          <w:color w:val="282625"/>
        </w:rPr>
        <w:t xml:space="preserve"> à disposição dos </w:t>
      </w:r>
      <w:r w:rsidR="00977904">
        <w:rPr>
          <w:color w:val="282625"/>
        </w:rPr>
        <w:t>Senhor</w:t>
      </w:r>
      <w:r w:rsidR="00977904" w:rsidRPr="00183FFE">
        <w:rPr>
          <w:color w:val="282625"/>
        </w:rPr>
        <w:t xml:space="preserve">es Vereadores. Com a palavra </w:t>
      </w:r>
      <w:r w:rsidR="00977904">
        <w:rPr>
          <w:color w:val="282625"/>
        </w:rPr>
        <w:t xml:space="preserve">o </w:t>
      </w:r>
      <w:r w:rsidR="00977904" w:rsidRPr="00183FFE">
        <w:rPr>
          <w:color w:val="282625"/>
        </w:rPr>
        <w:t>Vereador</w:t>
      </w:r>
      <w:r w:rsidR="006E4744" w:rsidRPr="00973E7C">
        <w:t xml:space="preserve"> Al</w:t>
      </w:r>
      <w:r w:rsidR="0034265B">
        <w:t>dir</w:t>
      </w:r>
      <w:r w:rsidR="006E4744" w:rsidRPr="00973E7C">
        <w:t xml:space="preserve"> </w:t>
      </w:r>
      <w:r w:rsidR="0034265B" w:rsidRPr="00973E7C">
        <w:t>Toffanin</w:t>
      </w:r>
      <w:r w:rsidR="00977904">
        <w:t>.</w:t>
      </w:r>
    </w:p>
    <w:p w:rsidR="00D711C5" w:rsidRDefault="00977904" w:rsidP="00900818">
      <w:pPr>
        <w:spacing w:before="100" w:beforeAutospacing="1" w:after="100" w:afterAutospacing="1"/>
        <w:contextualSpacing/>
      </w:pPr>
      <w:r w:rsidRPr="00977904">
        <w:rPr>
          <w:b/>
          <w:color w:val="282625"/>
        </w:rPr>
        <w:t>VER.</w:t>
      </w:r>
      <w:r w:rsidRPr="00977904">
        <w:rPr>
          <w:b/>
        </w:rPr>
        <w:t xml:space="preserve"> ALDIR TOFFANIN</w:t>
      </w:r>
      <w:r>
        <w:t xml:space="preserve">: Senhor </w:t>
      </w:r>
      <w:r w:rsidR="006E4744">
        <w:t>Presidente</w:t>
      </w:r>
      <w:r>
        <w:t>,</w:t>
      </w:r>
      <w:r w:rsidR="006E4744" w:rsidRPr="00973E7C">
        <w:t xml:space="preserve"> </w:t>
      </w:r>
      <w:r w:rsidR="00996CFB">
        <w:t>S</w:t>
      </w:r>
      <w:r w:rsidR="00206710">
        <w:t>rs.</w:t>
      </w:r>
      <w:r w:rsidR="006E4744" w:rsidRPr="00973E7C">
        <w:t xml:space="preserve"> </w:t>
      </w:r>
      <w:r w:rsidR="006E4744">
        <w:t>Veread</w:t>
      </w:r>
      <w:r w:rsidR="006E4744" w:rsidRPr="00973E7C">
        <w:t>ores</w:t>
      </w:r>
      <w:r>
        <w:t>,</w:t>
      </w:r>
      <w:r w:rsidR="006E4744" w:rsidRPr="00973E7C">
        <w:t xml:space="preserve"> </w:t>
      </w:r>
      <w:r w:rsidR="006E4744">
        <w:t>Veread</w:t>
      </w:r>
      <w:r w:rsidR="006E4744" w:rsidRPr="00973E7C">
        <w:t>ora</w:t>
      </w:r>
      <w:r w:rsidR="00206710">
        <w:t xml:space="preserve"> Eleonora</w:t>
      </w:r>
      <w:r>
        <w:t>. Q</w:t>
      </w:r>
      <w:r w:rsidR="006E4744" w:rsidRPr="00973E7C">
        <w:t>uero c</w:t>
      </w:r>
      <w:r>
        <w:t>umprimentar aqui o seu Menzen</w:t>
      </w:r>
      <w:r w:rsidR="00206710">
        <w:t>,</w:t>
      </w:r>
      <w:r w:rsidR="006E4744" w:rsidRPr="00973E7C">
        <w:t xml:space="preserve"> sempre presente nessa </w:t>
      </w:r>
      <w:r>
        <w:t>C</w:t>
      </w:r>
      <w:r w:rsidR="006E4744" w:rsidRPr="00973E7C">
        <w:t>asa</w:t>
      </w:r>
      <w:r>
        <w:t>,</w:t>
      </w:r>
      <w:r w:rsidR="006E4744" w:rsidRPr="00973E7C">
        <w:t xml:space="preserve"> </w:t>
      </w:r>
      <w:r w:rsidR="00206710">
        <w:t>o Alessandro Presi</w:t>
      </w:r>
      <w:r w:rsidR="006E4744">
        <w:t>dente</w:t>
      </w:r>
      <w:r w:rsidR="006E4744" w:rsidRPr="00973E7C">
        <w:t xml:space="preserve"> do </w:t>
      </w:r>
      <w:r w:rsidR="0034265B">
        <w:t>CONSEPRO</w:t>
      </w:r>
      <w:r w:rsidR="00206710">
        <w:t>,</w:t>
      </w:r>
      <w:r w:rsidR="006E4744" w:rsidRPr="00973E7C">
        <w:t xml:space="preserve"> desejar sucesso </w:t>
      </w:r>
      <w:r w:rsidR="00206710">
        <w:t>nessa caminhada, Vereadora e Ex-</w:t>
      </w:r>
      <w:r w:rsidR="006E4744">
        <w:t>Presidente</w:t>
      </w:r>
      <w:r w:rsidR="006E4744" w:rsidRPr="00973E7C">
        <w:t xml:space="preserve"> d</w:t>
      </w:r>
      <w:r w:rsidR="00206710">
        <w:t>essa Casa</w:t>
      </w:r>
      <w:r w:rsidR="001703BE">
        <w:t>,</w:t>
      </w:r>
      <w:r w:rsidR="00206710">
        <w:t xml:space="preserve"> a Tetela,</w:t>
      </w:r>
      <w:r w:rsidR="006E4744" w:rsidRPr="00973E7C">
        <w:t xml:space="preserve"> o </w:t>
      </w:r>
      <w:r w:rsidR="00206710">
        <w:t>E</w:t>
      </w:r>
      <w:r w:rsidR="006E4744" w:rsidRPr="00973E7C">
        <w:t>x-</w:t>
      </w:r>
      <w:r w:rsidR="006E4744">
        <w:t>Veread</w:t>
      </w:r>
      <w:r w:rsidR="006E4744" w:rsidRPr="00973E7C">
        <w:t xml:space="preserve">or Paulo </w:t>
      </w:r>
      <w:proofErr w:type="spellStart"/>
      <w:r w:rsidR="006E4744" w:rsidRPr="00973E7C">
        <w:t>Vetora</w:t>
      </w:r>
      <w:r w:rsidR="00206710">
        <w:t>zzi</w:t>
      </w:r>
      <w:proofErr w:type="spellEnd"/>
      <w:r w:rsidR="001703BE">
        <w:t xml:space="preserve">, Juliano </w:t>
      </w:r>
      <w:r w:rsidR="006E4744" w:rsidRPr="00973E7C">
        <w:t>nos pre</w:t>
      </w:r>
      <w:r w:rsidR="0073579C">
        <w:t>senteand</w:t>
      </w:r>
      <w:r w:rsidR="001703BE">
        <w:t xml:space="preserve">o com </w:t>
      </w:r>
      <w:r w:rsidR="006E4744" w:rsidRPr="00973E7C">
        <w:t>a sua presença hoje também</w:t>
      </w:r>
      <w:r w:rsidR="001703BE">
        <w:t xml:space="preserve">, imprensa e demais aqui presentes. E de uma maneira muito especial </w:t>
      </w:r>
      <w:r w:rsidR="0073579C">
        <w:t>a</w:t>
      </w:r>
      <w:r w:rsidR="006E4744" w:rsidRPr="00973E7C">
        <w:t xml:space="preserve">o </w:t>
      </w:r>
      <w:r w:rsidR="00823731">
        <w:t>Tenente-Coronel</w:t>
      </w:r>
      <w:r w:rsidR="006E4744" w:rsidRPr="00973E7C">
        <w:t xml:space="preserve"> Alencastro e </w:t>
      </w:r>
      <w:r w:rsidR="0073579C">
        <w:t>a</w:t>
      </w:r>
      <w:r w:rsidR="006E4744" w:rsidRPr="00973E7C">
        <w:t xml:space="preserve">o nosso </w:t>
      </w:r>
      <w:r w:rsidR="001703BE">
        <w:t>Maj</w:t>
      </w:r>
      <w:r w:rsidR="006E4744" w:rsidRPr="00973E7C">
        <w:t>or Juliano né</w:t>
      </w:r>
      <w:r w:rsidR="001703BE">
        <w:t>, que já</w:t>
      </w:r>
      <w:r w:rsidR="006E4744" w:rsidRPr="00973E7C">
        <w:t xml:space="preserve"> </w:t>
      </w:r>
      <w:r w:rsidR="001703BE">
        <w:t xml:space="preserve">não </w:t>
      </w:r>
      <w:r w:rsidR="006E4744" w:rsidRPr="00973E7C">
        <w:t xml:space="preserve">é mais visita </w:t>
      </w:r>
      <w:r w:rsidR="001703BE">
        <w:t>n</w:t>
      </w:r>
      <w:r w:rsidR="006E4744" w:rsidRPr="00973E7C">
        <w:t xml:space="preserve">essa </w:t>
      </w:r>
      <w:r w:rsidR="001703BE">
        <w:t>C</w:t>
      </w:r>
      <w:r w:rsidR="006E4744" w:rsidRPr="00973E7C">
        <w:t>asa né</w:t>
      </w:r>
      <w:r w:rsidR="001703BE">
        <w:t>.</w:t>
      </w:r>
      <w:r w:rsidR="006E4744" w:rsidRPr="00973E7C">
        <w:t xml:space="preserve"> Sempre solicitado está sempre aqui </w:t>
      </w:r>
      <w:r w:rsidR="001703BE">
        <w:t xml:space="preserve">prestando informações </w:t>
      </w:r>
      <w:r w:rsidR="006E4744" w:rsidRPr="00973E7C">
        <w:t xml:space="preserve">importantes para os </w:t>
      </w:r>
      <w:r w:rsidR="006E4744">
        <w:t>Veread</w:t>
      </w:r>
      <w:r w:rsidR="006E4744" w:rsidRPr="00973E7C">
        <w:t>ores e para a comunidade em geral</w:t>
      </w:r>
      <w:r w:rsidR="001703BE">
        <w:t xml:space="preserve">. Então sem não muito me alongar </w:t>
      </w:r>
      <w:r w:rsidR="006E4744" w:rsidRPr="00973E7C">
        <w:t xml:space="preserve">gostaria de </w:t>
      </w:r>
      <w:r w:rsidR="001703BE">
        <w:t>diz</w:t>
      </w:r>
      <w:r w:rsidR="006E4744" w:rsidRPr="00973E7C">
        <w:t xml:space="preserve">er </w:t>
      </w:r>
      <w:r w:rsidR="004D5140">
        <w:t xml:space="preserve">que admiro muito a </w:t>
      </w:r>
      <w:r w:rsidR="001C1057">
        <w:t>Brigada Militar</w:t>
      </w:r>
      <w:r w:rsidR="004D5140">
        <w:t xml:space="preserve">, sei do esforço de cada brigadiano. Fiquei muito contente </w:t>
      </w:r>
      <w:r w:rsidR="006E4744" w:rsidRPr="00973E7C">
        <w:t xml:space="preserve">em saber que </w:t>
      </w:r>
      <w:r w:rsidR="004D5140">
        <w:t>temos bem viatura, bem de armamentos; q</w:t>
      </w:r>
      <w:r w:rsidR="006E4744" w:rsidRPr="00973E7C">
        <w:t xml:space="preserve">uem sabe amanhã </w:t>
      </w:r>
      <w:r w:rsidR="004D5140">
        <w:t xml:space="preserve">ou </w:t>
      </w:r>
      <w:r w:rsidR="006E4744" w:rsidRPr="00973E7C">
        <w:t xml:space="preserve">depois </w:t>
      </w:r>
      <w:r w:rsidR="004D5140">
        <w:t xml:space="preserve">um </w:t>
      </w:r>
      <w:r w:rsidR="006E4744" w:rsidRPr="00973E7C">
        <w:t>pouquinho melhor também de</w:t>
      </w:r>
      <w:r w:rsidR="004D5140">
        <w:t xml:space="preserve"> ef</w:t>
      </w:r>
      <w:r w:rsidR="006E4744" w:rsidRPr="00973E7C">
        <w:t xml:space="preserve">etivos </w:t>
      </w:r>
      <w:r w:rsidR="004D5140">
        <w:t xml:space="preserve">que sabemos que não é tantos assim. </w:t>
      </w:r>
      <w:r w:rsidR="006E4744" w:rsidRPr="00973E7C">
        <w:t xml:space="preserve">Mas </w:t>
      </w:r>
      <w:r w:rsidR="004D5140">
        <w:t xml:space="preserve">que é uma batalha já dessa Casa </w:t>
      </w:r>
      <w:r w:rsidR="006E4744" w:rsidRPr="00973E7C">
        <w:t>aí a tempo que através de efetiv</w:t>
      </w:r>
      <w:r w:rsidR="0075139F">
        <w:t>o</w:t>
      </w:r>
      <w:r w:rsidR="006E4744" w:rsidRPr="00973E7C">
        <w:t xml:space="preserve"> tentando ajudar de uma forma ou de outra</w:t>
      </w:r>
      <w:r w:rsidR="0075139F">
        <w:t xml:space="preserve">. Então </w:t>
      </w:r>
      <w:r w:rsidR="006E4744" w:rsidRPr="00973E7C">
        <w:t xml:space="preserve">admiro </w:t>
      </w:r>
      <w:r w:rsidR="0075139F">
        <w:t>a brigada pelo que, estou lá brigando com minha esposa, es</w:t>
      </w:r>
      <w:r w:rsidR="006E4744" w:rsidRPr="00973E7C">
        <w:t>tá os vizinhos brigando</w:t>
      </w:r>
      <w:r w:rsidR="0075139F">
        <w:t xml:space="preserve">, a gente tem o 190 que pode </w:t>
      </w:r>
      <w:r w:rsidR="006E4744" w:rsidRPr="00973E7C">
        <w:t xml:space="preserve">ligar para </w:t>
      </w:r>
      <w:r w:rsidR="0075139F">
        <w:t xml:space="preserve">evitar até de apanhar um pouco da esposa </w:t>
      </w:r>
      <w:proofErr w:type="spellStart"/>
      <w:r w:rsidR="0075139F">
        <w:t>né</w:t>
      </w:r>
      <w:proofErr w:type="spellEnd"/>
      <w:r w:rsidR="0073579C">
        <w:t>,</w:t>
      </w:r>
      <w:r w:rsidR="0075139F">
        <w:t xml:space="preserve"> Vereadora. E</w:t>
      </w:r>
      <w:r w:rsidR="006E4744" w:rsidRPr="00973E7C">
        <w:t xml:space="preserve"> é muito importante</w:t>
      </w:r>
      <w:r w:rsidR="0075139F">
        <w:t>. Q</w:t>
      </w:r>
      <w:r w:rsidR="006E4744" w:rsidRPr="00973E7C">
        <w:t xml:space="preserve">uer dizer admiro </w:t>
      </w:r>
      <w:r w:rsidR="006E4744" w:rsidRPr="00973E7C">
        <w:lastRenderedPageBreak/>
        <w:t>porque tem lá um assalto</w:t>
      </w:r>
      <w:r w:rsidR="0075139F">
        <w:t>,</w:t>
      </w:r>
      <w:r w:rsidR="006E4744" w:rsidRPr="00973E7C">
        <w:t xml:space="preserve"> tem um acidente</w:t>
      </w:r>
      <w:r w:rsidR="0075139F">
        <w:t xml:space="preserve">, poderá ter alguém que fala mal da brigada, mas é o </w:t>
      </w:r>
      <w:r w:rsidR="006E4744" w:rsidRPr="00973E7C">
        <w:t xml:space="preserve">primeiro número que vem </w:t>
      </w:r>
      <w:r w:rsidR="00D711C5">
        <w:t xml:space="preserve">na cabeça é o 190 para </w:t>
      </w:r>
      <w:r w:rsidR="006E4744" w:rsidRPr="00973E7C">
        <w:t>nos proteger</w:t>
      </w:r>
      <w:r w:rsidR="00D711C5">
        <w:t>. E</w:t>
      </w:r>
      <w:r w:rsidR="006E4744" w:rsidRPr="00973E7C">
        <w:t>nt</w:t>
      </w:r>
      <w:r w:rsidR="00D711C5">
        <w:t>ão desejar</w:t>
      </w:r>
      <w:r w:rsidR="00D711C5" w:rsidRPr="00D711C5">
        <w:t xml:space="preserve"> </w:t>
      </w:r>
      <w:r w:rsidR="006E4744" w:rsidRPr="00973E7C">
        <w:t xml:space="preserve">sucesso </w:t>
      </w:r>
      <w:r w:rsidR="0073579C">
        <w:t>à Brigada M</w:t>
      </w:r>
      <w:r w:rsidR="00D711C5">
        <w:t xml:space="preserve">ilitar, desejar </w:t>
      </w:r>
      <w:r w:rsidR="006E4744" w:rsidRPr="00973E7C">
        <w:t xml:space="preserve">boas vindas ao nosso </w:t>
      </w:r>
      <w:r w:rsidR="00D711C5">
        <w:t xml:space="preserve">Tenente-Coronel </w:t>
      </w:r>
      <w:r w:rsidR="006E4744" w:rsidRPr="00973E7C">
        <w:t xml:space="preserve">e dizer que conte sempre que possível que esse </w:t>
      </w:r>
      <w:r w:rsidR="006E4744">
        <w:t>Veread</w:t>
      </w:r>
      <w:r w:rsidR="006E4744" w:rsidRPr="00973E7C">
        <w:t xml:space="preserve">or </w:t>
      </w:r>
      <w:r w:rsidR="00D711C5">
        <w:t>es</w:t>
      </w:r>
      <w:r w:rsidR="006E4744" w:rsidRPr="00973E7C">
        <w:t>tá sempre à disposição</w:t>
      </w:r>
      <w:r w:rsidR="00D711C5">
        <w:t xml:space="preserve">. E isso </w:t>
      </w:r>
      <w:r w:rsidR="006E4744" w:rsidRPr="00973E7C">
        <w:t xml:space="preserve">e </w:t>
      </w:r>
      <w:r w:rsidR="00D711C5">
        <w:t>m</w:t>
      </w:r>
      <w:r w:rsidR="006E4744" w:rsidRPr="00973E7C">
        <w:t>uito obrigado</w:t>
      </w:r>
      <w:r w:rsidR="00D711C5">
        <w:t>.</w:t>
      </w:r>
    </w:p>
    <w:p w:rsidR="00D711C5" w:rsidRDefault="00D711C5" w:rsidP="00900818">
      <w:pPr>
        <w:spacing w:before="100" w:beforeAutospacing="1" w:after="100" w:afterAutospacing="1"/>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73579C">
        <w:rPr>
          <w:color w:val="282625"/>
        </w:rPr>
        <w:t>,</w:t>
      </w:r>
      <w:r w:rsidRPr="00183FFE">
        <w:rPr>
          <w:color w:val="282625"/>
        </w:rPr>
        <w:t xml:space="preserve"> </w:t>
      </w:r>
      <w:r>
        <w:rPr>
          <w:color w:val="282625"/>
        </w:rPr>
        <w:t xml:space="preserve">Senhor </w:t>
      </w:r>
      <w:r w:rsidRPr="00183FFE">
        <w:rPr>
          <w:color w:val="282625"/>
        </w:rPr>
        <w:t xml:space="preserve">Vereador. A palavra continua à disposição dos </w:t>
      </w:r>
      <w:r>
        <w:rPr>
          <w:color w:val="282625"/>
        </w:rPr>
        <w:t>Senhor</w:t>
      </w:r>
      <w:r w:rsidRPr="00183FFE">
        <w:rPr>
          <w:color w:val="282625"/>
        </w:rPr>
        <w:t xml:space="preserve">es Vereadores. Com a palavra </w:t>
      </w:r>
      <w:r>
        <w:rPr>
          <w:color w:val="282625"/>
        </w:rPr>
        <w:t xml:space="preserve">o </w:t>
      </w:r>
      <w:r w:rsidRPr="00183FFE">
        <w:rPr>
          <w:color w:val="282625"/>
        </w:rPr>
        <w:t>Vereador</w:t>
      </w:r>
      <w:r w:rsidR="006E4744" w:rsidRPr="00973E7C">
        <w:t xml:space="preserve"> Fabia</w:t>
      </w:r>
      <w:r>
        <w:t>no André Piccoli.</w:t>
      </w:r>
    </w:p>
    <w:p w:rsidR="0094440E" w:rsidRDefault="000528DE" w:rsidP="000528DE">
      <w:pPr>
        <w:contextualSpacing/>
      </w:pPr>
      <w:r w:rsidRPr="005E56D9">
        <w:rPr>
          <w:b/>
          <w:color w:val="282625"/>
          <w:shd w:val="clear" w:color="auto" w:fill="FFFFFF"/>
        </w:rPr>
        <w:t>VER. FABIANO A. PICCOLI</w:t>
      </w:r>
      <w:r w:rsidRPr="005E56D9">
        <w:rPr>
          <w:color w:val="282625"/>
          <w:shd w:val="clear" w:color="auto" w:fill="FFFFFF"/>
        </w:rPr>
        <w:t>: Obrigado</w:t>
      </w:r>
      <w:r w:rsidR="0073579C">
        <w:rPr>
          <w:color w:val="282625"/>
          <w:shd w:val="clear" w:color="auto" w:fill="FFFFFF"/>
        </w:rPr>
        <w:t>,</w:t>
      </w:r>
      <w:r w:rsidRPr="000528DE">
        <w:rPr>
          <w:color w:val="282625"/>
          <w:shd w:val="clear" w:color="auto" w:fill="FFFFFF"/>
        </w:rPr>
        <w:t xml:space="preserve"> Senhor Presidente. Uma boa noite a todos, colegas Vereadores, </w:t>
      </w:r>
      <w:r w:rsidR="006E4744" w:rsidRPr="000528DE">
        <w:t>Vereadora</w:t>
      </w:r>
      <w:r w:rsidR="006E4744" w:rsidRPr="00973E7C">
        <w:t xml:space="preserve"> Eleonora</w:t>
      </w:r>
      <w:r>
        <w:t xml:space="preserve">, </w:t>
      </w:r>
      <w:r w:rsidR="006E4744" w:rsidRPr="00973E7C">
        <w:t>nosso Coronel Alencastro</w:t>
      </w:r>
      <w:r w:rsidR="00DA2B70">
        <w:t xml:space="preserve">, </w:t>
      </w:r>
      <w:r w:rsidR="005960D7">
        <w:t xml:space="preserve">nosso Subcomandante Major </w:t>
      </w:r>
      <w:r w:rsidR="0094440E">
        <w:t>Juliano</w:t>
      </w:r>
      <w:r w:rsidR="005960D7">
        <w:t xml:space="preserve">, saudar a Ex-Vereadora e Ex-presidente Tetela, </w:t>
      </w:r>
      <w:r w:rsidR="00DA2B70">
        <w:t>o Alessandro, obrigado pela presença e</w:t>
      </w:r>
      <w:r w:rsidR="006E4744" w:rsidRPr="00973E7C">
        <w:t xml:space="preserve"> todos os demais </w:t>
      </w:r>
      <w:r w:rsidR="00DA2B70">
        <w:t xml:space="preserve">cidadãos presentes na nossa Casa do povo, a imprensa. E primeiro pedir desculpas </w:t>
      </w:r>
      <w:r w:rsidR="006E4744" w:rsidRPr="00973E7C">
        <w:t xml:space="preserve">pelo meu atraso estava no </w:t>
      </w:r>
      <w:r w:rsidR="00DA2B70">
        <w:t xml:space="preserve">BADESUL em uma agenda com o </w:t>
      </w:r>
      <w:r w:rsidR="006E4744" w:rsidRPr="00973E7C">
        <w:t>Executivo</w:t>
      </w:r>
      <w:r w:rsidR="005960D7">
        <w:t>. Mas rapidamente gostaria de</w:t>
      </w:r>
      <w:r w:rsidR="006E4744" w:rsidRPr="00973E7C">
        <w:t xml:space="preserve"> agradecer </w:t>
      </w:r>
      <w:r w:rsidR="005960D7">
        <w:t xml:space="preserve">a presença </w:t>
      </w:r>
      <w:r w:rsidR="006E4744" w:rsidRPr="00973E7C">
        <w:t xml:space="preserve">do nosso Comandante e </w:t>
      </w:r>
      <w:r w:rsidR="005960D7">
        <w:t>o S</w:t>
      </w:r>
      <w:r w:rsidR="006E4744" w:rsidRPr="00973E7C">
        <w:t xml:space="preserve">ubcomandante da </w:t>
      </w:r>
      <w:r w:rsidR="001C1057">
        <w:t>Brigada Militar</w:t>
      </w:r>
      <w:r w:rsidR="006E4744" w:rsidRPr="00973E7C">
        <w:t xml:space="preserve"> e parabenizar </w:t>
      </w:r>
      <w:r w:rsidR="00FF7BC1">
        <w:t xml:space="preserve">pelo </w:t>
      </w:r>
      <w:r w:rsidR="006E4744" w:rsidRPr="00973E7C">
        <w:t>trabalho que vem realizando na cidade de Farroupilha e nos municípios que compõem o 36 BPM</w:t>
      </w:r>
      <w:r w:rsidR="00FF7BC1">
        <w:t xml:space="preserve"> principalmente. E </w:t>
      </w:r>
      <w:r w:rsidR="006E4744" w:rsidRPr="00973E7C">
        <w:t>aqui</w:t>
      </w:r>
      <w:r w:rsidR="0073579C">
        <w:t>,</w:t>
      </w:r>
      <w:r w:rsidR="006E4744" w:rsidRPr="00973E7C">
        <w:t xml:space="preserve"> </w:t>
      </w:r>
      <w:r w:rsidR="00FF7BC1">
        <w:t>Co</w:t>
      </w:r>
      <w:r w:rsidR="006E4744" w:rsidRPr="00973E7C">
        <w:t>ronel Alencastro</w:t>
      </w:r>
      <w:r w:rsidR="0073579C">
        <w:t>,</w:t>
      </w:r>
      <w:r w:rsidR="006E4744" w:rsidRPr="00973E7C">
        <w:t xml:space="preserve"> parabenizar </w:t>
      </w:r>
      <w:r w:rsidR="00FF7BC1">
        <w:t>o Major Ju</w:t>
      </w:r>
      <w:r w:rsidR="006E4744" w:rsidRPr="00973E7C">
        <w:t xml:space="preserve">liano </w:t>
      </w:r>
      <w:r w:rsidR="00FF7BC1">
        <w:t>por essa proximidade</w:t>
      </w:r>
      <w:r w:rsidR="0073579C">
        <w:t>,</w:t>
      </w:r>
      <w:r w:rsidR="00FF7BC1">
        <w:t xml:space="preserve"> essa</w:t>
      </w:r>
      <w:r w:rsidR="006E4744" w:rsidRPr="00973E7C">
        <w:t xml:space="preserve"> relação que ele tem estabelecido com as lideranças comunitárias sob</w:t>
      </w:r>
      <w:r w:rsidR="00FF7BC1">
        <w:t xml:space="preserve"> o</w:t>
      </w:r>
      <w:r w:rsidR="006E4744" w:rsidRPr="00973E7C">
        <w:t xml:space="preserve"> seu comando</w:t>
      </w:r>
      <w:r w:rsidR="00FF7BC1">
        <w:t>. N</w:t>
      </w:r>
      <w:r w:rsidR="006E4744" w:rsidRPr="00973E7C">
        <w:t xml:space="preserve">ós participamos de uma reunião junto com o </w:t>
      </w:r>
      <w:r w:rsidR="006E4744">
        <w:t>Ver</w:t>
      </w:r>
      <w:r w:rsidR="00FF7BC1">
        <w:t>.</w:t>
      </w:r>
      <w:r w:rsidR="006E4744" w:rsidRPr="00973E7C">
        <w:t xml:space="preserve"> Jorge Cenci</w:t>
      </w:r>
      <w:r w:rsidR="00FF7BC1">
        <w:t>, uma reunião na UAB</w:t>
      </w:r>
      <w:r w:rsidR="006E4744" w:rsidRPr="00973E7C">
        <w:t xml:space="preserve"> </w:t>
      </w:r>
      <w:r w:rsidR="00FF7BC1">
        <w:t>e é</w:t>
      </w:r>
      <w:r w:rsidR="006E4744" w:rsidRPr="00973E7C">
        <w:t xml:space="preserve"> importante essa </w:t>
      </w:r>
      <w:r w:rsidR="00FF7BC1">
        <w:t xml:space="preserve">aproximação </w:t>
      </w:r>
      <w:r w:rsidR="006E4744" w:rsidRPr="00973E7C">
        <w:t>da brigada com a comunidade</w:t>
      </w:r>
      <w:r w:rsidR="00FF7BC1">
        <w:t>. É</w:t>
      </w:r>
      <w:r w:rsidR="006E4744" w:rsidRPr="00973E7C">
        <w:t xml:space="preserve"> assim que todos nós contribui</w:t>
      </w:r>
      <w:r w:rsidR="00FF7BC1">
        <w:t>ndo</w:t>
      </w:r>
      <w:r w:rsidR="006E4744" w:rsidRPr="00973E7C">
        <w:t xml:space="preserve"> da maneira que nos é possível nós vamos transformar uma cidade cada vez melhor</w:t>
      </w:r>
      <w:r w:rsidR="00FF7BC1">
        <w:t xml:space="preserve">. E </w:t>
      </w:r>
      <w:r w:rsidR="006E4744" w:rsidRPr="00973E7C">
        <w:t>esse contato</w:t>
      </w:r>
      <w:r w:rsidR="00FF7BC1">
        <w:t xml:space="preserve">, esse canal de comunicação </w:t>
      </w:r>
      <w:r w:rsidR="006E4744" w:rsidRPr="00973E7C">
        <w:t>aberto é muito importante também para percepção de segurança</w:t>
      </w:r>
      <w:r w:rsidR="000139CC">
        <w:t xml:space="preserve">, porque </w:t>
      </w:r>
      <w:r w:rsidR="006E4744" w:rsidRPr="00973E7C">
        <w:t>segurança pública não se faz muitas vezes só com efetivo</w:t>
      </w:r>
      <w:r w:rsidR="000139CC">
        <w:t>,</w:t>
      </w:r>
      <w:r w:rsidR="006E4744" w:rsidRPr="00973E7C">
        <w:t xml:space="preserve"> só com viatura</w:t>
      </w:r>
      <w:r w:rsidR="000139CC">
        <w:t>,</w:t>
      </w:r>
      <w:r w:rsidR="006E4744" w:rsidRPr="00973E7C">
        <w:t xml:space="preserve"> mas com percepção de segurança</w:t>
      </w:r>
      <w:r w:rsidR="000139CC">
        <w:t xml:space="preserve">. E essa proximidade </w:t>
      </w:r>
      <w:r w:rsidR="006E4744" w:rsidRPr="00973E7C">
        <w:t xml:space="preserve">que a </w:t>
      </w:r>
      <w:r w:rsidR="001C1057">
        <w:t>Brigada Militar</w:t>
      </w:r>
      <w:r w:rsidR="006E4744" w:rsidRPr="00973E7C">
        <w:t xml:space="preserve"> sob seu comando</w:t>
      </w:r>
      <w:r w:rsidR="000139CC">
        <w:t>,</w:t>
      </w:r>
      <w:r w:rsidR="006E4744" w:rsidRPr="00973E7C">
        <w:t xml:space="preserve"> Coronel Alencastro</w:t>
      </w:r>
      <w:r w:rsidR="001B67C6">
        <w:t>,</w:t>
      </w:r>
      <w:r w:rsidR="006E4744" w:rsidRPr="00973E7C">
        <w:t xml:space="preserve"> </w:t>
      </w:r>
      <w:r w:rsidR="000139CC">
        <w:t>es</w:t>
      </w:r>
      <w:r w:rsidR="006E4744" w:rsidRPr="00973E7C">
        <w:t>tá contribuindo muito para essa nossa percepção</w:t>
      </w:r>
      <w:r w:rsidR="000139CC">
        <w:t>. Parabenizar o efetivo</w:t>
      </w:r>
      <w:r w:rsidR="006E4744" w:rsidRPr="00973E7C">
        <w:t xml:space="preserve"> da </w:t>
      </w:r>
      <w:r w:rsidR="001C1057">
        <w:t>Brigada Militar</w:t>
      </w:r>
      <w:r w:rsidR="006E4744" w:rsidRPr="00973E7C">
        <w:t xml:space="preserve"> </w:t>
      </w:r>
      <w:r w:rsidR="000139CC">
        <w:t xml:space="preserve">que é um </w:t>
      </w:r>
      <w:r w:rsidR="006E4744" w:rsidRPr="00973E7C">
        <w:t>efetivo extremamente comprometido com a sua farda</w:t>
      </w:r>
      <w:r w:rsidR="000139CC">
        <w:t>,</w:t>
      </w:r>
      <w:r w:rsidR="006E4744" w:rsidRPr="00973E7C">
        <w:t xml:space="preserve"> com seu juramento </w:t>
      </w:r>
      <w:r w:rsidR="000139CC">
        <w:t>e</w:t>
      </w:r>
      <w:r w:rsidR="006E4744" w:rsidRPr="00973E7C">
        <w:t xml:space="preserve"> é assim que nós agradecemos </w:t>
      </w:r>
      <w:r w:rsidR="000139CC">
        <w:t>então todo esse trabalho que a Brigada Militar faz em</w:t>
      </w:r>
      <w:r w:rsidR="006E4744" w:rsidRPr="00973E7C">
        <w:t xml:space="preserve"> Farroupilha</w:t>
      </w:r>
      <w:r w:rsidR="000139CC">
        <w:t>. E</w:t>
      </w:r>
      <w:r w:rsidR="006E4744" w:rsidRPr="00973E7C">
        <w:t xml:space="preserve"> nós aqui</w:t>
      </w:r>
      <w:r w:rsidR="001B0A70">
        <w:t>,</w:t>
      </w:r>
      <w:r w:rsidR="006E4744" w:rsidRPr="00973E7C">
        <w:t xml:space="preserve"> como </w:t>
      </w:r>
      <w:r w:rsidR="006E4744">
        <w:t>Veread</w:t>
      </w:r>
      <w:r w:rsidR="006E4744" w:rsidRPr="00973E7C">
        <w:t>or como homens públicos</w:t>
      </w:r>
      <w:r w:rsidR="001B0A70">
        <w:t>,</w:t>
      </w:r>
      <w:r w:rsidR="006E4744" w:rsidRPr="00973E7C">
        <w:t xml:space="preserve"> nós tentamos da maneira que nos é possível auxiliar</w:t>
      </w:r>
      <w:r w:rsidR="001B0A70">
        <w:t>. 2017</w:t>
      </w:r>
      <w:r w:rsidR="006E4744" w:rsidRPr="00973E7C">
        <w:t xml:space="preserve"> nós t</w:t>
      </w:r>
      <w:r w:rsidR="001B0A70">
        <w:t>iv</w:t>
      </w:r>
      <w:r w:rsidR="006E4744" w:rsidRPr="00973E7C">
        <w:t>emos a emenda da bancada Gaúcha</w:t>
      </w:r>
      <w:r w:rsidR="001B0A70">
        <w:t>,</w:t>
      </w:r>
      <w:r w:rsidR="006E4744" w:rsidRPr="00973E7C">
        <w:t xml:space="preserve"> que alguns </w:t>
      </w:r>
      <w:r w:rsidR="001B0A70">
        <w:t>D</w:t>
      </w:r>
      <w:r w:rsidR="006E4744" w:rsidRPr="00973E7C">
        <w:t xml:space="preserve">eputados destinaram recursos </w:t>
      </w:r>
      <w:r w:rsidR="001B67C6">
        <w:t>para a Segurança Pú</w:t>
      </w:r>
      <w:r w:rsidR="001B0A70">
        <w:t xml:space="preserve">blica, </w:t>
      </w:r>
      <w:r w:rsidR="006E4744" w:rsidRPr="00973E7C">
        <w:t>que nós tivemos para Farroupilha 28 colete</w:t>
      </w:r>
      <w:r w:rsidR="001B0A70">
        <w:t>s,</w:t>
      </w:r>
      <w:r w:rsidR="006E4744" w:rsidRPr="00973E7C">
        <w:t xml:space="preserve"> </w:t>
      </w:r>
      <w:r w:rsidR="001B0A70" w:rsidRPr="00973E7C">
        <w:t>três</w:t>
      </w:r>
      <w:r w:rsidR="006E4744" w:rsidRPr="00973E7C">
        <w:t xml:space="preserve"> carabinas</w:t>
      </w:r>
      <w:r w:rsidR="001B0A70">
        <w:t>,</w:t>
      </w:r>
      <w:r w:rsidR="006E4744" w:rsidRPr="00973E7C">
        <w:t xml:space="preserve"> </w:t>
      </w:r>
      <w:r w:rsidR="001B0A70" w:rsidRPr="00973E7C">
        <w:t>sete</w:t>
      </w:r>
      <w:r w:rsidR="006E4744" w:rsidRPr="00973E7C">
        <w:t xml:space="preserve"> </w:t>
      </w:r>
      <w:r w:rsidR="001B0A70">
        <w:t xml:space="preserve">SUVs e duas </w:t>
      </w:r>
      <w:r w:rsidR="006E4744" w:rsidRPr="00973E7C">
        <w:t>picapes que estão chegando</w:t>
      </w:r>
      <w:r w:rsidR="001B0A70">
        <w:t>, algumas coisas já chegaram. Q</w:t>
      </w:r>
      <w:r w:rsidR="006E4744" w:rsidRPr="00973E7C">
        <w:t>ue é a forma que nós temos de colaborar</w:t>
      </w:r>
      <w:r w:rsidR="001B0A70">
        <w:t>. Então</w:t>
      </w:r>
      <w:r w:rsidR="001B67C6">
        <w:t>,</w:t>
      </w:r>
      <w:r w:rsidR="001B0A70">
        <w:t xml:space="preserve"> </w:t>
      </w:r>
      <w:proofErr w:type="gramStart"/>
      <w:r w:rsidR="001B0A70">
        <w:t>Sr.</w:t>
      </w:r>
      <w:proofErr w:type="gramEnd"/>
      <w:r w:rsidR="001B0A70">
        <w:t xml:space="preserve"> </w:t>
      </w:r>
      <w:r w:rsidR="006E4744">
        <w:t>Presidente</w:t>
      </w:r>
      <w:r w:rsidR="001B67C6">
        <w:t>,</w:t>
      </w:r>
      <w:r w:rsidR="001B0A70">
        <w:t xml:space="preserve"> m</w:t>
      </w:r>
      <w:r w:rsidR="006E4744" w:rsidRPr="00973E7C">
        <w:t xml:space="preserve">ais uma vez agradeço </w:t>
      </w:r>
      <w:r w:rsidR="001B0A70">
        <w:t xml:space="preserve">e desculpa por não estar presente aqui na </w:t>
      </w:r>
      <w:r w:rsidR="006E4744" w:rsidRPr="00973E7C">
        <w:t>apresentação</w:t>
      </w:r>
      <w:r w:rsidR="0094440E">
        <w:t>. E como diz o lema</w:t>
      </w:r>
      <w:r w:rsidR="006E4744" w:rsidRPr="00973E7C">
        <w:t xml:space="preserve"> da </w:t>
      </w:r>
      <w:r w:rsidR="001C1057">
        <w:t>Brigada Militar</w:t>
      </w:r>
      <w:r w:rsidR="006E4744" w:rsidRPr="00973E7C">
        <w:t xml:space="preserve"> </w:t>
      </w:r>
      <w:r w:rsidR="0094440E">
        <w:t xml:space="preserve">‘a nossa brigada é </w:t>
      </w:r>
      <w:r w:rsidR="00911B4A">
        <w:t>à</w:t>
      </w:r>
      <w:r w:rsidR="0094440E">
        <w:t xml:space="preserve"> força da comunidade</w:t>
      </w:r>
      <w:r w:rsidR="00411F84">
        <w:t>’</w:t>
      </w:r>
      <w:r w:rsidR="0094440E">
        <w:t xml:space="preserve">, nós </w:t>
      </w:r>
      <w:r w:rsidR="006E4744" w:rsidRPr="00973E7C">
        <w:t xml:space="preserve">agradecemos </w:t>
      </w:r>
      <w:r w:rsidR="0094440E">
        <w:t xml:space="preserve">por isso. Muito obrigado e </w:t>
      </w:r>
      <w:r w:rsidR="006E4744" w:rsidRPr="00973E7C">
        <w:t>parabéns</w:t>
      </w:r>
      <w:r w:rsidR="0094440E">
        <w:t>.</w:t>
      </w:r>
    </w:p>
    <w:p w:rsidR="00540C19" w:rsidRDefault="0094440E" w:rsidP="000528DE">
      <w:pPr>
        <w:contextualSpacing/>
      </w:pPr>
      <w:r w:rsidRPr="00183FFE">
        <w:rPr>
          <w:b/>
          <w:color w:val="282625"/>
          <w:lang w:eastAsia="en-US"/>
        </w:rPr>
        <w:t>PRES. SANDRO TREVISAN</w:t>
      </w:r>
      <w:r w:rsidRPr="00183FFE">
        <w:rPr>
          <w:color w:val="282625"/>
          <w:lang w:eastAsia="en-US"/>
        </w:rPr>
        <w:t xml:space="preserve">: </w:t>
      </w:r>
      <w:r w:rsidRPr="00183FFE">
        <w:rPr>
          <w:color w:val="282625"/>
        </w:rPr>
        <w:t>Obrigado</w:t>
      </w:r>
      <w:r w:rsidR="001B67C6">
        <w:rPr>
          <w:color w:val="282625"/>
        </w:rPr>
        <w:t>,</w:t>
      </w:r>
      <w:r w:rsidRPr="00183FFE">
        <w:rPr>
          <w:color w:val="282625"/>
        </w:rPr>
        <w:t xml:space="preserve"> Vereador. </w:t>
      </w:r>
      <w:r w:rsidR="006E4744" w:rsidRPr="00973E7C">
        <w:t xml:space="preserve"> </w:t>
      </w:r>
      <w:r>
        <w:t>Bom</w:t>
      </w:r>
      <w:r w:rsidR="00371AD1">
        <w:t xml:space="preserve"> eu quero agradecer a Casa </w:t>
      </w:r>
      <w:r w:rsidR="008C126E">
        <w:t>depois</w:t>
      </w:r>
      <w:r w:rsidR="00371AD1">
        <w:t xml:space="preserve"> tem as </w:t>
      </w:r>
      <w:r w:rsidR="006E4744" w:rsidRPr="00973E7C">
        <w:t xml:space="preserve">considerações finais que vocês farão </w:t>
      </w:r>
      <w:r w:rsidR="00371AD1">
        <w:t xml:space="preserve">e </w:t>
      </w:r>
      <w:r w:rsidR="006E4744" w:rsidRPr="00973E7C">
        <w:t xml:space="preserve">a </w:t>
      </w:r>
      <w:r w:rsidR="00371AD1">
        <w:t xml:space="preserve">Ver. Eleonora também. Agradeço a vinda de vocês, a </w:t>
      </w:r>
      <w:r w:rsidR="006E4744" w:rsidRPr="00973E7C">
        <w:t>disponibilidade</w:t>
      </w:r>
      <w:r w:rsidR="00371AD1">
        <w:t>. D</w:t>
      </w:r>
      <w:r w:rsidR="006E4744" w:rsidRPr="00973E7C">
        <w:t xml:space="preserve">izer que </w:t>
      </w:r>
      <w:r w:rsidR="00371AD1">
        <w:t>ess</w:t>
      </w:r>
      <w:r w:rsidR="006E4744" w:rsidRPr="00973E7C">
        <w:t xml:space="preserve">a interação com </w:t>
      </w:r>
      <w:r w:rsidR="00371AD1">
        <w:t>a socie</w:t>
      </w:r>
      <w:r w:rsidR="006E4744" w:rsidRPr="00973E7C">
        <w:t>dade é extremamente importante</w:t>
      </w:r>
      <w:r w:rsidR="00371AD1">
        <w:t>, e</w:t>
      </w:r>
      <w:r w:rsidR="006E4744" w:rsidRPr="00973E7C">
        <w:t>ssa é a minha opinião</w:t>
      </w:r>
      <w:r w:rsidR="00371AD1">
        <w:t>. E</w:t>
      </w:r>
      <w:r w:rsidR="006E4744" w:rsidRPr="00973E7C">
        <w:t>u sei que às vezes eu vejo na minha área que a gente tem certos professores</w:t>
      </w:r>
      <w:r w:rsidR="00371AD1">
        <w:t>,</w:t>
      </w:r>
      <w:r w:rsidR="006E4744" w:rsidRPr="00973E7C">
        <w:t xml:space="preserve"> por exemplo</w:t>
      </w:r>
      <w:r w:rsidR="00371AD1">
        <w:t>,</w:t>
      </w:r>
      <w:r w:rsidR="006E4744" w:rsidRPr="00973E7C">
        <w:t xml:space="preserve"> que não disponibilizam o telefone</w:t>
      </w:r>
      <w:r w:rsidR="00371AD1">
        <w:t>;</w:t>
      </w:r>
      <w:r w:rsidR="006E4744" w:rsidRPr="00973E7C">
        <w:t xml:space="preserve"> </w:t>
      </w:r>
      <w:r w:rsidR="00371AD1">
        <w:t xml:space="preserve">eles </w:t>
      </w:r>
      <w:r w:rsidR="006E4744" w:rsidRPr="00973E7C">
        <w:t>interage</w:t>
      </w:r>
      <w:r w:rsidR="00371AD1">
        <w:t>m e de noite está lá o</w:t>
      </w:r>
      <w:r w:rsidR="006E4744" w:rsidRPr="00973E7C">
        <w:t xml:space="preserve"> telefone tá incomodando e na </w:t>
      </w:r>
      <w:r w:rsidR="00250AE5">
        <w:t xml:space="preserve">verdade é o </w:t>
      </w:r>
      <w:r w:rsidR="006E4744" w:rsidRPr="00973E7C">
        <w:t>seguinte</w:t>
      </w:r>
      <w:r w:rsidR="00250AE5">
        <w:t>: hoje em dia funciona dessa forma, as pessoas estão interligada</w:t>
      </w:r>
      <w:r w:rsidR="006E4744" w:rsidRPr="00973E7C">
        <w:t xml:space="preserve">s </w:t>
      </w:r>
      <w:r w:rsidR="00250AE5">
        <w:t xml:space="preserve">e </w:t>
      </w:r>
      <w:r w:rsidR="006E4744" w:rsidRPr="00973E7C">
        <w:t xml:space="preserve">a gente </w:t>
      </w:r>
      <w:r w:rsidR="00250AE5">
        <w:t>es</w:t>
      </w:r>
      <w:r w:rsidR="006E4744" w:rsidRPr="00973E7C">
        <w:t>tá o dia inteiro a noite inteira em função de tudo</w:t>
      </w:r>
      <w:r w:rsidR="00250AE5">
        <w:t>. A</w:t>
      </w:r>
      <w:r w:rsidR="006E4744" w:rsidRPr="00973E7C">
        <w:t xml:space="preserve"> cada momento </w:t>
      </w:r>
      <w:r w:rsidR="00250AE5">
        <w:t>pode vim uma chamada. E</w:t>
      </w:r>
      <w:r w:rsidR="006E4744" w:rsidRPr="00973E7C">
        <w:t xml:space="preserve">ssa disponibilidade e o trabalho de vocês </w:t>
      </w:r>
      <w:r w:rsidR="00250AE5">
        <w:t>é extremamente importante. E</w:t>
      </w:r>
      <w:r w:rsidR="006E4744" w:rsidRPr="00973E7C">
        <w:t>u sempre</w:t>
      </w:r>
      <w:r w:rsidR="001B67C6">
        <w:t>,</w:t>
      </w:r>
      <w:r w:rsidR="006E4744" w:rsidRPr="00973E7C">
        <w:t xml:space="preserve"> quando falo de segurança pública</w:t>
      </w:r>
      <w:r w:rsidR="00540C19">
        <w:t>,</w:t>
      </w:r>
      <w:r w:rsidR="006E4744" w:rsidRPr="00973E7C">
        <w:t xml:space="preserve"> e às vezes a gente sabe em todas as áreas </w:t>
      </w:r>
      <w:r w:rsidR="00540C19">
        <w:t>t</w:t>
      </w:r>
      <w:r w:rsidR="006E4744" w:rsidRPr="00973E7C">
        <w:t xml:space="preserve">em </w:t>
      </w:r>
      <w:proofErr w:type="gramStart"/>
      <w:r w:rsidR="006E4744" w:rsidRPr="00973E7C">
        <w:t>uma certa</w:t>
      </w:r>
      <w:proofErr w:type="gramEnd"/>
      <w:r w:rsidR="006E4744" w:rsidRPr="00973E7C">
        <w:t xml:space="preserve"> reclamação não tem</w:t>
      </w:r>
      <w:r w:rsidR="00540C19">
        <w:t>? M</w:t>
      </w:r>
      <w:r w:rsidR="006E4744" w:rsidRPr="00973E7C">
        <w:t xml:space="preserve">as aí sempre me vem à cabeça </w:t>
      </w:r>
      <w:r w:rsidR="00540C19">
        <w:t>a r</w:t>
      </w:r>
      <w:r w:rsidR="006E4744" w:rsidRPr="00973E7C">
        <w:t>etir</w:t>
      </w:r>
      <w:r w:rsidR="00540C19">
        <w:t>ada d</w:t>
      </w:r>
      <w:r w:rsidR="006E4744" w:rsidRPr="00973E7C">
        <w:t>o policiamento</w:t>
      </w:r>
      <w:r w:rsidR="00540C19">
        <w:t>.</w:t>
      </w:r>
      <w:r w:rsidR="006E4744" w:rsidRPr="00973E7C">
        <w:t xml:space="preserve"> </w:t>
      </w:r>
      <w:r w:rsidR="00540C19">
        <w:t xml:space="preserve">Retirem o policiamento, retirem </w:t>
      </w:r>
      <w:r w:rsidR="006E4744" w:rsidRPr="00973E7C">
        <w:t>as forças de segurança da sociedade</w:t>
      </w:r>
      <w:r w:rsidR="001B67C6">
        <w:t>,</w:t>
      </w:r>
      <w:r w:rsidR="006E4744" w:rsidRPr="00973E7C">
        <w:t xml:space="preserve"> e</w:t>
      </w:r>
      <w:r w:rsidR="00540C19">
        <w:t>sperem alguns dias e depois d</w:t>
      </w:r>
      <w:r w:rsidR="006E4744" w:rsidRPr="00973E7C">
        <w:t>escreva</w:t>
      </w:r>
      <w:r w:rsidR="00540C19">
        <w:t>m</w:t>
      </w:r>
      <w:r w:rsidR="006E4744" w:rsidRPr="00973E7C">
        <w:t xml:space="preserve"> o problema</w:t>
      </w:r>
      <w:r w:rsidR="00540C19">
        <w:t>. Com isso</w:t>
      </w:r>
      <w:r w:rsidR="006E4744" w:rsidRPr="00973E7C">
        <w:t xml:space="preserve"> eu quero deixar dito então de maneira implícita ou </w:t>
      </w:r>
      <w:r w:rsidR="006E4744" w:rsidRPr="00973E7C">
        <w:lastRenderedPageBreak/>
        <w:t>explícita</w:t>
      </w:r>
      <w:r w:rsidR="00540C19">
        <w:t>,</w:t>
      </w:r>
      <w:r w:rsidR="006E4744" w:rsidRPr="00973E7C">
        <w:t xml:space="preserve"> como quiser</w:t>
      </w:r>
      <w:r w:rsidR="00540C19">
        <w:t xml:space="preserve">em, </w:t>
      </w:r>
      <w:r w:rsidR="006E4744" w:rsidRPr="00973E7C">
        <w:t xml:space="preserve">a importância do trabalho </w:t>
      </w:r>
      <w:r w:rsidR="00540C19">
        <w:t xml:space="preserve">que os Senhores fazem. Meus </w:t>
      </w:r>
      <w:r w:rsidR="006E4744" w:rsidRPr="00973E7C">
        <w:t xml:space="preserve">parabéns </w:t>
      </w:r>
      <w:r w:rsidR="00540C19">
        <w:t xml:space="preserve">pelo trabalho. Gostaria agora de passar a </w:t>
      </w:r>
      <w:r w:rsidR="006E4744" w:rsidRPr="00973E7C">
        <w:t xml:space="preserve">palavra aos comandantes para </w:t>
      </w:r>
      <w:r w:rsidR="00540C19">
        <w:t xml:space="preserve">fizessem as </w:t>
      </w:r>
      <w:r w:rsidR="006E4744" w:rsidRPr="00973E7C">
        <w:t>considerações finais</w:t>
      </w:r>
      <w:r w:rsidR="00540C19">
        <w:t>.</w:t>
      </w:r>
    </w:p>
    <w:p w:rsidR="00A34774" w:rsidRDefault="00804D56" w:rsidP="000528DE">
      <w:pPr>
        <w:contextualSpacing/>
      </w:pPr>
      <w:r w:rsidRPr="00804D56">
        <w:rPr>
          <w:b/>
        </w:rPr>
        <w:t>MAJOR JULIANO</w:t>
      </w:r>
      <w:r>
        <w:t>: E</w:t>
      </w:r>
      <w:r w:rsidR="006E4744" w:rsidRPr="00973E7C">
        <w:t xml:space="preserve">u vou falar rapidinho então porque </w:t>
      </w:r>
      <w:r>
        <w:t xml:space="preserve">na hierarquia militar </w:t>
      </w:r>
      <w:r w:rsidR="006E4744" w:rsidRPr="00973E7C">
        <w:t xml:space="preserve">o comandante é o último que fala e aí depois que ele falou </w:t>
      </w:r>
      <w:r>
        <w:t xml:space="preserve">ninguém </w:t>
      </w:r>
      <w:r w:rsidR="006E4744" w:rsidRPr="00973E7C">
        <w:t>mais fala né</w:t>
      </w:r>
      <w:r>
        <w:t>,</w:t>
      </w:r>
      <w:r w:rsidR="006E4744" w:rsidRPr="00973E7C">
        <w:t xml:space="preserve"> é o pai da casa</w:t>
      </w:r>
      <w:r>
        <w:t>. Então novamente agradecer,</w:t>
      </w:r>
      <w:r w:rsidR="006E4744" w:rsidRPr="00973E7C">
        <w:t xml:space="preserve"> tentar falar rápido não consigo muito né</w:t>
      </w:r>
      <w:r>
        <w:t>,</w:t>
      </w:r>
      <w:r w:rsidR="006E4744" w:rsidRPr="00973E7C">
        <w:t xml:space="preserve"> a gente tem essa coisa de falar e na verdade o nosso tema</w:t>
      </w:r>
      <w:r>
        <w:t>,</w:t>
      </w:r>
      <w:r w:rsidR="006E4744" w:rsidRPr="00973E7C">
        <w:t xml:space="preserve"> nosso trabalho</w:t>
      </w:r>
      <w:r>
        <w:t>,</w:t>
      </w:r>
      <w:r w:rsidR="006E4744" w:rsidRPr="00973E7C">
        <w:t xml:space="preserve"> nossa empresa</w:t>
      </w:r>
      <w:r>
        <w:t>,</w:t>
      </w:r>
      <w:r w:rsidR="006E4744" w:rsidRPr="00973E7C">
        <w:t xml:space="preserve"> ela nos demanda muitas questões né que a gente poderia f</w:t>
      </w:r>
      <w:r>
        <w:t xml:space="preserve">azer um workshop de </w:t>
      </w:r>
      <w:r w:rsidR="006E4744" w:rsidRPr="00973E7C">
        <w:t>uma semana inteira aqui tratando sobre segurança pública</w:t>
      </w:r>
      <w:r>
        <w:t>. M</w:t>
      </w:r>
      <w:r w:rsidR="006E4744" w:rsidRPr="00973E7C">
        <w:t xml:space="preserve">as primeiro agradecer realmente assim todos e </w:t>
      </w:r>
      <w:r w:rsidR="008F0B74">
        <w:t>dizer</w:t>
      </w:r>
      <w:r w:rsidR="006E4744" w:rsidRPr="00973E7C">
        <w:t xml:space="preserve"> aos </w:t>
      </w:r>
      <w:r w:rsidR="00996CFB">
        <w:t>Senhor</w:t>
      </w:r>
      <w:r w:rsidR="006E4744" w:rsidRPr="00973E7C">
        <w:t>es</w:t>
      </w:r>
      <w:r w:rsidR="008F0B74">
        <w:t>, se me permitem a liberdade,</w:t>
      </w:r>
      <w:r w:rsidR="006E4744" w:rsidRPr="00973E7C">
        <w:t xml:space="preserve"> que eu vejo mais que </w:t>
      </w:r>
      <w:r w:rsidR="006E4744">
        <w:t>Veread</w:t>
      </w:r>
      <w:r w:rsidR="006E4744" w:rsidRPr="00973E7C">
        <w:t>ores aqui</w:t>
      </w:r>
      <w:r w:rsidR="001B67C6">
        <w:t>, nosso Presidente,</w:t>
      </w:r>
      <w:r w:rsidR="008F0B74">
        <w:t xml:space="preserve"> eu vejo</w:t>
      </w:r>
      <w:r w:rsidR="006E4744" w:rsidRPr="00973E7C">
        <w:t xml:space="preserve"> amigos aqui porque </w:t>
      </w:r>
      <w:r w:rsidR="008F0B74">
        <w:t xml:space="preserve">nesse tempo que estou trabalhando </w:t>
      </w:r>
      <w:r w:rsidR="006E4744" w:rsidRPr="00973E7C">
        <w:t xml:space="preserve">em Farroupilha a gente sempre tem contato com </w:t>
      </w:r>
      <w:r w:rsidR="008F0B74">
        <w:t xml:space="preserve">um ou com </w:t>
      </w:r>
      <w:r w:rsidR="006E4744" w:rsidRPr="00973E7C">
        <w:t>outro n</w:t>
      </w:r>
      <w:r w:rsidR="008F0B74">
        <w:t>o</w:t>
      </w:r>
      <w:r w:rsidR="006E4744" w:rsidRPr="00973E7C">
        <w:t xml:space="preserve">s mais </w:t>
      </w:r>
      <w:proofErr w:type="gramStart"/>
      <w:r w:rsidR="006E4744" w:rsidRPr="00973E7C">
        <w:t>diversas segmentos</w:t>
      </w:r>
      <w:proofErr w:type="gramEnd"/>
      <w:r w:rsidR="006E4744" w:rsidRPr="00973E7C">
        <w:t xml:space="preserve"> da comunidade</w:t>
      </w:r>
      <w:r w:rsidR="008F0B74">
        <w:t>.</w:t>
      </w:r>
      <w:r w:rsidR="006E4744" w:rsidRPr="00973E7C">
        <w:t xml:space="preserve"> Então realmente </w:t>
      </w:r>
      <w:r w:rsidR="008F0B74">
        <w:t xml:space="preserve">é uma grata satisfação de </w:t>
      </w:r>
      <w:r w:rsidR="006E4744" w:rsidRPr="00973E7C">
        <w:t xml:space="preserve">estar aqui junto com os </w:t>
      </w:r>
      <w:r w:rsidR="00996CFB">
        <w:t>Senhor</w:t>
      </w:r>
      <w:r w:rsidR="006E4744" w:rsidRPr="00973E7C">
        <w:t>es nessa noite</w:t>
      </w:r>
      <w:r w:rsidR="008F0B74">
        <w:t xml:space="preserve">, é uma satisfação e muito orgulho. Dizer ao Ver. </w:t>
      </w:r>
      <w:r w:rsidR="006E4744" w:rsidRPr="00973E7C">
        <w:t>T</w:t>
      </w:r>
      <w:r w:rsidR="008F0B74">
        <w:t>h</w:t>
      </w:r>
      <w:r w:rsidR="006E4744" w:rsidRPr="00973E7C">
        <w:t xml:space="preserve">iago Brunet que eu não me importo de perder uma partida de tênis para o </w:t>
      </w:r>
      <w:r w:rsidR="00996CFB">
        <w:t>Senhor</w:t>
      </w:r>
      <w:r w:rsidR="006E4744" w:rsidRPr="00973E7C">
        <w:t xml:space="preserve"> lá</w:t>
      </w:r>
      <w:r w:rsidR="008F0B74">
        <w:t>, quando o Senhor marcar</w:t>
      </w:r>
      <w:r w:rsidR="006E4744" w:rsidRPr="00973E7C">
        <w:t xml:space="preserve"> nós estaremos lá</w:t>
      </w:r>
      <w:r w:rsidR="001500D5">
        <w:t>. E</w:t>
      </w:r>
      <w:r w:rsidR="006E4744" w:rsidRPr="00973E7C">
        <w:t xml:space="preserve">u só queria </w:t>
      </w:r>
      <w:r w:rsidR="001500D5">
        <w:t>d</w:t>
      </w:r>
      <w:r w:rsidR="006E4744" w:rsidRPr="00973E7C">
        <w:t xml:space="preserve">e fazer uma pequena ressalva </w:t>
      </w:r>
      <w:r w:rsidR="001500D5">
        <w:t xml:space="preserve">aos </w:t>
      </w:r>
      <w:r w:rsidR="00996CFB">
        <w:t>Senhor</w:t>
      </w:r>
      <w:r w:rsidR="006E4744" w:rsidRPr="00973E7C">
        <w:t>es</w:t>
      </w:r>
      <w:r w:rsidR="001500D5">
        <w:t xml:space="preserve"> para não ficar, daqui a pouco, o dito pelo não dito ou ser mal interpretado. Eu fiz a consideração das câmeras de videomonitoramento ali e fiz a referência ao Executivo Municipal, ao Prefeito, hoje Prefeito Claiton que é um amigo nosso; vejo que os Vereadores, tanto o </w:t>
      </w:r>
      <w:r w:rsidR="006E4744">
        <w:t>Ver</w:t>
      </w:r>
      <w:r w:rsidR="001500D5">
        <w:t>.</w:t>
      </w:r>
      <w:r w:rsidR="006E4744" w:rsidRPr="00973E7C">
        <w:t xml:space="preserve"> Tiago Ilha</w:t>
      </w:r>
      <w:r w:rsidR="0095308C">
        <w:t>, que é um amigo de muito tempo, de longa data, lá da nossa Flores da Cunha, onde eu vi fazer toda a sua carreira lá e estar no lugar de destaque que esta hoje justamente pelo</w:t>
      </w:r>
      <w:r w:rsidR="006674E1">
        <w:t xml:space="preserve"> </w:t>
      </w:r>
      <w:r w:rsidR="0095308C">
        <w:t>potencial e pelo trabalho, pela dinâmica que tem o Ver. Thiago Ilha também. Mas</w:t>
      </w:r>
      <w:r w:rsidR="006674E1">
        <w:t xml:space="preserve"> então assim, em momento algum Senhores, i</w:t>
      </w:r>
      <w:r w:rsidR="006E4744" w:rsidRPr="00973E7C">
        <w:t xml:space="preserve">sso é uma </w:t>
      </w:r>
      <w:r w:rsidR="006674E1">
        <w:t>C</w:t>
      </w:r>
      <w:r w:rsidR="006E4744" w:rsidRPr="00973E7C">
        <w:t>asa de debates né</w:t>
      </w:r>
      <w:r w:rsidR="006674E1">
        <w:t>, e</w:t>
      </w:r>
      <w:r w:rsidR="006E4744" w:rsidRPr="00973E7C">
        <w:t>u fiz a</w:t>
      </w:r>
      <w:r w:rsidR="006674E1">
        <w:t>l</w:t>
      </w:r>
      <w:r w:rsidR="001B67C6">
        <w:t xml:space="preserve">guma crítica </w:t>
      </w:r>
      <w:r w:rsidR="006E4744" w:rsidRPr="00973E7C">
        <w:t xml:space="preserve">sim </w:t>
      </w:r>
      <w:r w:rsidR="006674E1" w:rsidRPr="00973E7C">
        <w:t>à</w:t>
      </w:r>
      <w:r w:rsidR="006E4744" w:rsidRPr="00973E7C">
        <w:t xml:space="preserve"> pessoa do nosso </w:t>
      </w:r>
      <w:r w:rsidR="00612677">
        <w:t>Prefeit</w:t>
      </w:r>
      <w:r w:rsidR="006E4744" w:rsidRPr="00973E7C">
        <w:t>o</w:t>
      </w:r>
      <w:r w:rsidR="006674E1">
        <w:t>,</w:t>
      </w:r>
      <w:r w:rsidR="006E4744" w:rsidRPr="00973E7C">
        <w:t xml:space="preserve"> muito pelo contrário</w:t>
      </w:r>
      <w:r w:rsidR="006674E1">
        <w:t xml:space="preserve">. Gostaria de deixar claro que a Prefeitura </w:t>
      </w:r>
      <w:r w:rsidR="002A4256">
        <w:t>M</w:t>
      </w:r>
      <w:r w:rsidR="006674E1">
        <w:t>unicipal de Farroupilha ho</w:t>
      </w:r>
      <w:r w:rsidR="006E4744" w:rsidRPr="00973E7C">
        <w:t xml:space="preserve">je é a nossa </w:t>
      </w:r>
      <w:r w:rsidR="006674E1">
        <w:t>maior parc</w:t>
      </w:r>
      <w:r w:rsidR="006E4744" w:rsidRPr="00973E7C">
        <w:t xml:space="preserve">eira da </w:t>
      </w:r>
      <w:r w:rsidR="001C1057">
        <w:t>Brigada Militar</w:t>
      </w:r>
      <w:r w:rsidR="006E4744" w:rsidRPr="00973E7C">
        <w:t xml:space="preserve"> em aporte de recursos </w:t>
      </w:r>
      <w:r w:rsidR="006674E1">
        <w:t xml:space="preserve">financeiros e aporte do que nós precisamos. Mas nós fazemos a referência porque </w:t>
      </w:r>
      <w:r w:rsidR="006E4744" w:rsidRPr="00973E7C">
        <w:t xml:space="preserve">essa questão principalmente das câmeras de </w:t>
      </w:r>
      <w:r w:rsidR="006674E1">
        <w:t>video</w:t>
      </w:r>
      <w:r w:rsidR="006E4744" w:rsidRPr="00973E7C">
        <w:t xml:space="preserve">monitoramento hoje está sobre a administração da </w:t>
      </w:r>
      <w:r w:rsidR="00612677">
        <w:t>Prefeit</w:t>
      </w:r>
      <w:r w:rsidR="006E4744" w:rsidRPr="00973E7C">
        <w:t>ura</w:t>
      </w:r>
      <w:r w:rsidR="00BB381F">
        <w:t>,</w:t>
      </w:r>
      <w:r w:rsidR="006E4744" w:rsidRPr="00973E7C">
        <w:t xml:space="preserve"> mas até </w:t>
      </w:r>
      <w:r w:rsidR="00BB381F">
        <w:t>faço</w:t>
      </w:r>
      <w:r w:rsidR="006E4744" w:rsidRPr="00973E7C">
        <w:t xml:space="preserve"> uma referência agora até o </w:t>
      </w:r>
      <w:r w:rsidR="006E4744">
        <w:t>Veread</w:t>
      </w:r>
      <w:r w:rsidR="006E4744" w:rsidRPr="00973E7C">
        <w:t>or T</w:t>
      </w:r>
      <w:r w:rsidR="00BB381F">
        <w:t>h</w:t>
      </w:r>
      <w:r w:rsidR="006E4744" w:rsidRPr="00973E7C">
        <w:t xml:space="preserve">iago Brunet falou que </w:t>
      </w:r>
      <w:r w:rsidR="00BB381F">
        <w:t>(inaudível) es</w:t>
      </w:r>
      <w:r w:rsidR="006E4744" w:rsidRPr="00973E7C">
        <w:t xml:space="preserve">tá com </w:t>
      </w:r>
      <w:r w:rsidR="00612677">
        <w:t>Prefeit</w:t>
      </w:r>
      <w:r w:rsidR="006E4744" w:rsidRPr="00973E7C">
        <w:t>o</w:t>
      </w:r>
      <w:r w:rsidR="00BB381F">
        <w:t>.</w:t>
      </w:r>
      <w:r w:rsidR="006E4744" w:rsidRPr="00973E7C">
        <w:t xml:space="preserve"> Eu também estive pessoalmente com </w:t>
      </w:r>
      <w:r w:rsidR="002A4256">
        <w:t xml:space="preserve">o </w:t>
      </w:r>
      <w:r w:rsidR="00612677">
        <w:t>Prefeit</w:t>
      </w:r>
      <w:r w:rsidR="00BB381F">
        <w:t>o</w:t>
      </w:r>
      <w:r w:rsidR="002A4256">
        <w:t>,</w:t>
      </w:r>
      <w:r w:rsidR="00BB381F">
        <w:t xml:space="preserve"> nós tratamos dessa questão</w:t>
      </w:r>
      <w:r w:rsidR="002A4256">
        <w:t>,</w:t>
      </w:r>
      <w:r w:rsidR="00BB381F">
        <w:t xml:space="preserve"> e eu lembro </w:t>
      </w:r>
      <w:r w:rsidR="006E4744" w:rsidRPr="00973E7C">
        <w:t xml:space="preserve">que o </w:t>
      </w:r>
      <w:r w:rsidR="00612677">
        <w:t>Prefeit</w:t>
      </w:r>
      <w:r w:rsidR="006E4744" w:rsidRPr="00973E7C">
        <w:t xml:space="preserve">o de imediato disse </w:t>
      </w:r>
      <w:r w:rsidR="00BB381F">
        <w:t>“</w:t>
      </w:r>
      <w:r w:rsidR="006E4744" w:rsidRPr="00973E7C">
        <w:t>não</w:t>
      </w:r>
      <w:r w:rsidR="00BB381F">
        <w:t xml:space="preserve"> Major pode contar </w:t>
      </w:r>
      <w:r w:rsidR="006E4744" w:rsidRPr="00973E7C">
        <w:t xml:space="preserve">com esse dinheiro </w:t>
      </w:r>
      <w:r w:rsidR="00BB381F">
        <w:t xml:space="preserve">que </w:t>
      </w:r>
      <w:r w:rsidR="006E4744" w:rsidRPr="00973E7C">
        <w:t>esse dinheiro nós vamos liberar</w:t>
      </w:r>
      <w:r w:rsidR="00BB381F">
        <w:t xml:space="preserve">”. </w:t>
      </w:r>
      <w:r w:rsidR="006E4744" w:rsidRPr="00973E7C">
        <w:t xml:space="preserve"> E aí ele chamou naquela ocasião lá no seu gabinete </w:t>
      </w:r>
      <w:r w:rsidR="00BB381F">
        <w:t>o</w:t>
      </w:r>
      <w:r w:rsidR="006E4744" w:rsidRPr="00973E7C">
        <w:t xml:space="preserve"> </w:t>
      </w:r>
      <w:r w:rsidR="00612677">
        <w:t>Secret</w:t>
      </w:r>
      <w:r w:rsidR="006E4744" w:rsidRPr="00973E7C">
        <w:t xml:space="preserve">ário da </w:t>
      </w:r>
      <w:r w:rsidR="00BB381F">
        <w:t>F</w:t>
      </w:r>
      <w:r w:rsidR="006E4744" w:rsidRPr="00973E7C">
        <w:t xml:space="preserve">azenda e chamou o </w:t>
      </w:r>
      <w:r w:rsidR="00612677">
        <w:t>Secret</w:t>
      </w:r>
      <w:r w:rsidR="006E4744" w:rsidRPr="00973E7C">
        <w:t xml:space="preserve">ário </w:t>
      </w:r>
      <w:r w:rsidR="00BB381F">
        <w:t>Va</w:t>
      </w:r>
      <w:r w:rsidR="006E4744" w:rsidRPr="00973E7C">
        <w:t>ndré e ele d</w:t>
      </w:r>
      <w:r w:rsidR="002A4256">
        <w:t xml:space="preserve">isse “oh o Major está aqui </w:t>
      </w:r>
      <w:r w:rsidR="006E4744" w:rsidRPr="00973E7C">
        <w:t xml:space="preserve">trazendo a demanda lá das câmeras então </w:t>
      </w:r>
      <w:r w:rsidR="002A4256">
        <w:t xml:space="preserve">o recurso nós vamos liberar e faça o que tiver que fazer para acontecer”. </w:t>
      </w:r>
      <w:r w:rsidR="00A46E49">
        <w:t xml:space="preserve">Então muitas vezes a gente sabe que a </w:t>
      </w:r>
      <w:r w:rsidR="006E4744" w:rsidRPr="00973E7C">
        <w:t>figura do gestor</w:t>
      </w:r>
      <w:r w:rsidR="001B67C6">
        <w:t>,</w:t>
      </w:r>
      <w:r w:rsidR="00A46E49">
        <w:t xml:space="preserve"> o Ver. Tiago Ilha</w:t>
      </w:r>
      <w:r w:rsidR="001B67C6">
        <w:t>,</w:t>
      </w:r>
      <w:r w:rsidR="00A46E49">
        <w:t xml:space="preserve"> falou</w:t>
      </w:r>
      <w:r w:rsidR="006E4744" w:rsidRPr="00973E7C">
        <w:t xml:space="preserve"> </w:t>
      </w:r>
      <w:r w:rsidR="00A46E49">
        <w:t xml:space="preserve">que muitas vezes </w:t>
      </w:r>
      <w:r w:rsidR="006E4744" w:rsidRPr="00973E7C">
        <w:t xml:space="preserve">fica atrelado </w:t>
      </w:r>
      <w:r w:rsidR="00A46E49">
        <w:t xml:space="preserve">a </w:t>
      </w:r>
      <w:r w:rsidR="006E4744" w:rsidRPr="00973E7C">
        <w:t>alguns outros certos percalços que pode acontecer</w:t>
      </w:r>
      <w:r w:rsidR="00A46E49">
        <w:t>. Então só gostaria de deixar registrado aqui que</w:t>
      </w:r>
      <w:r w:rsidR="006E4744" w:rsidRPr="00973E7C">
        <w:t xml:space="preserve"> a minha fala não foi </w:t>
      </w:r>
      <w:r w:rsidR="00A46E49">
        <w:t xml:space="preserve">no sentido, </w:t>
      </w:r>
      <w:r w:rsidR="006E4744" w:rsidRPr="00973E7C">
        <w:t>daqui a pouco</w:t>
      </w:r>
      <w:r w:rsidR="00A46E49">
        <w:t>,</w:t>
      </w:r>
      <w:r w:rsidR="006E4744" w:rsidRPr="00973E7C">
        <w:t xml:space="preserve"> de fazer uma crítica ao </w:t>
      </w:r>
      <w:r w:rsidR="00612677">
        <w:t>Prefeit</w:t>
      </w:r>
      <w:r w:rsidR="006E4744" w:rsidRPr="00973E7C">
        <w:t>o muito pelo contrário</w:t>
      </w:r>
      <w:r w:rsidR="00A46E49">
        <w:t>. É</w:t>
      </w:r>
      <w:r w:rsidR="006E4744" w:rsidRPr="00973E7C">
        <w:t xml:space="preserve"> um grande amigo e parceiro nosso</w:t>
      </w:r>
      <w:r w:rsidR="00A46E49">
        <w:t>,</w:t>
      </w:r>
      <w:r w:rsidR="006E4744" w:rsidRPr="00973E7C">
        <w:t xml:space="preserve"> mas é de suma importância </w:t>
      </w:r>
      <w:r w:rsidR="00EA6162">
        <w:t>h</w:t>
      </w:r>
      <w:r w:rsidR="006E4744" w:rsidRPr="00973E7C">
        <w:t>oje os recursos est</w:t>
      </w:r>
      <w:r w:rsidR="00EA6162">
        <w:t xml:space="preserve">arem </w:t>
      </w:r>
      <w:r w:rsidR="006E4744" w:rsidRPr="00973E7C">
        <w:t>a nossa disposição</w:t>
      </w:r>
      <w:r w:rsidR="00EA6162">
        <w:t>. D</w:t>
      </w:r>
      <w:r w:rsidR="006E4744" w:rsidRPr="00973E7C">
        <w:t xml:space="preserve">igo para os </w:t>
      </w:r>
      <w:r w:rsidR="00996CFB">
        <w:t>Senhor</w:t>
      </w:r>
      <w:r w:rsidR="006E4744" w:rsidRPr="00973E7C">
        <w:t xml:space="preserve">es </w:t>
      </w:r>
      <w:r w:rsidR="00EA6162">
        <w:t xml:space="preserve">e </w:t>
      </w:r>
      <w:r w:rsidR="006E4744" w:rsidRPr="00973E7C">
        <w:t>encerr</w:t>
      </w:r>
      <w:r w:rsidR="00EA6162">
        <w:t>o</w:t>
      </w:r>
      <w:r w:rsidR="006E4744" w:rsidRPr="00973E7C">
        <w:t xml:space="preserve"> a minha fala que</w:t>
      </w:r>
      <w:r w:rsidR="00EA6162">
        <w:t>:</w:t>
      </w:r>
      <w:r w:rsidR="006E4744" w:rsidRPr="00973E7C">
        <w:t xml:space="preserve"> se nós fazemos e prestamos contas </w:t>
      </w:r>
      <w:r w:rsidR="00EA6162">
        <w:t>d</w:t>
      </w:r>
      <w:r w:rsidR="006E4744" w:rsidRPr="00973E7C">
        <w:t xml:space="preserve">o que fazemos a comunidade da maneira como </w:t>
      </w:r>
      <w:r w:rsidR="00EA6162">
        <w:t xml:space="preserve">vem </w:t>
      </w:r>
      <w:r w:rsidR="006E4744" w:rsidRPr="00973E7C">
        <w:t>se apresentando</w:t>
      </w:r>
      <w:r w:rsidR="00EA6162">
        <w:t>,</w:t>
      </w:r>
      <w:r w:rsidR="006E4744" w:rsidRPr="00973E7C">
        <w:t xml:space="preserve"> eu acredito que de maneira positiva</w:t>
      </w:r>
      <w:r w:rsidR="00EA6162">
        <w:t>, n</w:t>
      </w:r>
      <w:r w:rsidR="006E4744" w:rsidRPr="00973E7C">
        <w:t xml:space="preserve">ós gostaríamos de fazer mais </w:t>
      </w:r>
      <w:r w:rsidR="00EA6162">
        <w:t xml:space="preserve">e para tanto nós precisamos de </w:t>
      </w:r>
      <w:r w:rsidR="006E4744" w:rsidRPr="00973E7C">
        <w:t>melhores condições e recursos</w:t>
      </w:r>
      <w:r w:rsidR="00EA6162">
        <w:t>. E</w:t>
      </w:r>
      <w:r w:rsidR="006E4744" w:rsidRPr="00973E7C">
        <w:t xml:space="preserve"> esses recursos alguns deles vêm do Governo do Estado</w:t>
      </w:r>
      <w:r w:rsidR="00EA6162">
        <w:t>,</w:t>
      </w:r>
      <w:r w:rsidR="006E4744" w:rsidRPr="00973E7C">
        <w:t xml:space="preserve"> muitos v</w:t>
      </w:r>
      <w:r w:rsidR="007F75A9">
        <w:t>ê</w:t>
      </w:r>
      <w:r w:rsidR="00EA6162">
        <w:t xml:space="preserve">m de </w:t>
      </w:r>
      <w:r w:rsidR="006E4744" w:rsidRPr="00973E7C">
        <w:t xml:space="preserve">convênios federais também </w:t>
      </w:r>
      <w:r w:rsidR="00EA6162">
        <w:t xml:space="preserve">como estamos recebendo agora </w:t>
      </w:r>
      <w:r w:rsidR="006E4744" w:rsidRPr="00973E7C">
        <w:t>aí</w:t>
      </w:r>
      <w:r w:rsidR="00EA6162">
        <w:t xml:space="preserve">, </w:t>
      </w:r>
      <w:r w:rsidR="006E4744" w:rsidRPr="00973E7C">
        <w:t xml:space="preserve">mas </w:t>
      </w:r>
      <w:r w:rsidR="00C96A90">
        <w:t>m</w:t>
      </w:r>
      <w:r w:rsidR="00C96A90" w:rsidRPr="00973E7C">
        <w:t>uitos v</w:t>
      </w:r>
      <w:r w:rsidR="007F75A9">
        <w:t>ê</w:t>
      </w:r>
      <w:r w:rsidR="00C96A90" w:rsidRPr="00973E7C">
        <w:t>m</w:t>
      </w:r>
      <w:r w:rsidR="006E4744" w:rsidRPr="00973E7C">
        <w:t xml:space="preserve"> </w:t>
      </w:r>
      <w:r w:rsidR="00EA6162">
        <w:t>d</w:t>
      </w:r>
      <w:r w:rsidR="006E4744" w:rsidRPr="00973E7C">
        <w:t>o município também</w:t>
      </w:r>
      <w:r w:rsidR="00EA6162">
        <w:t>.</w:t>
      </w:r>
      <w:r w:rsidR="006E4744" w:rsidRPr="00973E7C">
        <w:t xml:space="preserve"> </w:t>
      </w:r>
      <w:r w:rsidR="00A34774">
        <w:t xml:space="preserve">Então quanto mais os </w:t>
      </w:r>
      <w:r w:rsidR="00996CFB">
        <w:t>Senhor</w:t>
      </w:r>
      <w:r w:rsidR="006E4744" w:rsidRPr="00973E7C">
        <w:t xml:space="preserve">es nos colocarem </w:t>
      </w:r>
      <w:r w:rsidR="001B67C6">
        <w:t>à</w:t>
      </w:r>
      <w:r w:rsidR="00A34774">
        <w:t xml:space="preserve"> dispo</w:t>
      </w:r>
      <w:r w:rsidR="006E4744" w:rsidRPr="00973E7C">
        <w:t xml:space="preserve">sição os recursos pode ter certeza que os recursos serão retornados </w:t>
      </w:r>
      <w:proofErr w:type="gramStart"/>
      <w:r w:rsidR="006E4744" w:rsidRPr="00973E7C">
        <w:t>a</w:t>
      </w:r>
      <w:proofErr w:type="gramEnd"/>
      <w:r w:rsidR="006E4744" w:rsidRPr="00973E7C">
        <w:t xml:space="preserve"> comunidade como um todo em forma de prestação de serviço</w:t>
      </w:r>
      <w:r w:rsidR="00A34774">
        <w:t>. E</w:t>
      </w:r>
      <w:r w:rsidR="006E4744" w:rsidRPr="00973E7C">
        <w:t xml:space="preserve">u não me sinto mais do que </w:t>
      </w:r>
      <w:r w:rsidR="006E4744" w:rsidRPr="00973E7C">
        <w:lastRenderedPageBreak/>
        <w:t>ninguém enquanto policial militar</w:t>
      </w:r>
      <w:r w:rsidR="00A34774">
        <w:t>,</w:t>
      </w:r>
      <w:r w:rsidR="006E4744" w:rsidRPr="00973E7C">
        <w:t xml:space="preserve"> eu sempre digo aos meus policiais que nós somos servidores </w:t>
      </w:r>
      <w:r w:rsidR="00A34774">
        <w:t xml:space="preserve">públicos; nós prestamos um serviço à </w:t>
      </w:r>
      <w:r w:rsidR="006E4744" w:rsidRPr="00973E7C">
        <w:t>comunidade de Segurança Pública</w:t>
      </w:r>
      <w:r w:rsidR="00A34774">
        <w:t>. E</w:t>
      </w:r>
      <w:r w:rsidR="006E4744" w:rsidRPr="00973E7C">
        <w:t xml:space="preserve">stamos investidos hoje </w:t>
      </w:r>
      <w:r w:rsidR="00A34774">
        <w:t>da</w:t>
      </w:r>
      <w:r w:rsidR="006E4744" w:rsidRPr="00973E7C">
        <w:t xml:space="preserve"> função de policial militar</w:t>
      </w:r>
      <w:r w:rsidR="00A34774">
        <w:t>, m</w:t>
      </w:r>
      <w:r w:rsidR="006E4744" w:rsidRPr="00973E7C">
        <w:t xml:space="preserve">as nós somos </w:t>
      </w:r>
      <w:r w:rsidR="00A34774">
        <w:t>f</w:t>
      </w:r>
      <w:r w:rsidR="006E4744" w:rsidRPr="00973E7C">
        <w:t xml:space="preserve">uncionários </w:t>
      </w:r>
      <w:r w:rsidR="00A34774">
        <w:t>p</w:t>
      </w:r>
      <w:r w:rsidR="006E4744" w:rsidRPr="00973E7C">
        <w:t xml:space="preserve">úblicos e assim </w:t>
      </w:r>
      <w:r w:rsidR="00A34774">
        <w:t>n</w:t>
      </w:r>
      <w:r w:rsidR="006E4744" w:rsidRPr="00973E7C">
        <w:t xml:space="preserve">ós pensamos </w:t>
      </w:r>
      <w:r w:rsidR="00A34774">
        <w:t xml:space="preserve">e </w:t>
      </w:r>
      <w:r w:rsidR="006E4744" w:rsidRPr="00973E7C">
        <w:t xml:space="preserve">assim nós </w:t>
      </w:r>
      <w:r w:rsidR="00A34774">
        <w:t>a</w:t>
      </w:r>
      <w:r w:rsidR="001B67C6">
        <w:t xml:space="preserve">gimos no nosso dia a </w:t>
      </w:r>
      <w:r w:rsidR="006E4744" w:rsidRPr="00973E7C">
        <w:t>dia</w:t>
      </w:r>
      <w:r w:rsidR="00A34774">
        <w:t>.</w:t>
      </w:r>
      <w:r w:rsidR="006E4744" w:rsidRPr="00973E7C">
        <w:t xml:space="preserve"> Muito obrigado então</w:t>
      </w:r>
      <w:r w:rsidR="001B67C6">
        <w:t>,</w:t>
      </w:r>
      <w:r w:rsidR="006E4744" w:rsidRPr="00973E7C">
        <w:t xml:space="preserve"> </w:t>
      </w:r>
      <w:r w:rsidR="00A34774">
        <w:t xml:space="preserve">e </w:t>
      </w:r>
      <w:r w:rsidR="006E4744" w:rsidRPr="00973E7C">
        <w:t>uma boa noite a todos</w:t>
      </w:r>
      <w:r w:rsidR="00A34774">
        <w:t>.</w:t>
      </w:r>
    </w:p>
    <w:p w:rsidR="00737DB6" w:rsidRDefault="00A34774" w:rsidP="000528DE">
      <w:pPr>
        <w:contextualSpacing/>
      </w:pPr>
      <w:r w:rsidRPr="00183FFE">
        <w:rPr>
          <w:b/>
          <w:color w:val="282625"/>
          <w:lang w:eastAsia="en-US"/>
        </w:rPr>
        <w:t>PRES. SANDRO TREVISAN</w:t>
      </w:r>
      <w:r w:rsidRPr="00183FFE">
        <w:rPr>
          <w:color w:val="282625"/>
          <w:lang w:eastAsia="en-US"/>
        </w:rPr>
        <w:t xml:space="preserve">: </w:t>
      </w:r>
      <w:r>
        <w:rPr>
          <w:color w:val="282625"/>
          <w:lang w:eastAsia="en-US"/>
        </w:rPr>
        <w:t>Obrigado</w:t>
      </w:r>
      <w:r w:rsidR="001B67C6">
        <w:rPr>
          <w:color w:val="282625"/>
          <w:lang w:eastAsia="en-US"/>
        </w:rPr>
        <w:t>,</w:t>
      </w:r>
      <w:r>
        <w:rPr>
          <w:color w:val="282625"/>
          <w:lang w:eastAsia="en-US"/>
        </w:rPr>
        <w:t xml:space="preserve"> </w:t>
      </w:r>
      <w:r w:rsidR="00737DB6">
        <w:rPr>
          <w:color w:val="282625"/>
          <w:lang w:eastAsia="en-US"/>
        </w:rPr>
        <w:t>M</w:t>
      </w:r>
      <w:r>
        <w:rPr>
          <w:color w:val="282625"/>
          <w:lang w:eastAsia="en-US"/>
        </w:rPr>
        <w:t>ajor Juliano. Nesse</w:t>
      </w:r>
      <w:r w:rsidR="006E4744" w:rsidRPr="00973E7C">
        <w:t xml:space="preserve"> momento </w:t>
      </w:r>
      <w:r w:rsidR="00737DB6">
        <w:t>e</w:t>
      </w:r>
      <w:r w:rsidR="006E4744" w:rsidRPr="00973E7C">
        <w:t>ntão pass</w:t>
      </w:r>
      <w:r w:rsidR="00737DB6">
        <w:t>o</w:t>
      </w:r>
      <w:r w:rsidR="006E4744" w:rsidRPr="00973E7C">
        <w:t xml:space="preserve"> a palavra a</w:t>
      </w:r>
      <w:r w:rsidR="00737DB6">
        <w:t xml:space="preserve">o Tenente-Coronel </w:t>
      </w:r>
      <w:r w:rsidR="006E4744" w:rsidRPr="00973E7C">
        <w:t>Alencastro</w:t>
      </w:r>
      <w:r w:rsidR="00737DB6">
        <w:t>.</w:t>
      </w:r>
    </w:p>
    <w:p w:rsidR="00E50FCD" w:rsidRDefault="00737DB6" w:rsidP="000528DE">
      <w:pPr>
        <w:contextualSpacing/>
      </w:pPr>
      <w:r w:rsidRPr="00737DB6">
        <w:rPr>
          <w:b/>
        </w:rPr>
        <w:t>TENENTE-CORONEL ALENCASTRO</w:t>
      </w:r>
      <w:r>
        <w:t>:</w:t>
      </w:r>
      <w:r w:rsidR="006E4744" w:rsidRPr="00973E7C">
        <w:t xml:space="preserve"> </w:t>
      </w:r>
      <w:r>
        <w:t>B</w:t>
      </w:r>
      <w:r w:rsidR="006E4744" w:rsidRPr="00973E7C">
        <w:t>om</w:t>
      </w:r>
      <w:r w:rsidR="001B67C6">
        <w:t>,</w:t>
      </w:r>
      <w:r w:rsidR="006E4744" w:rsidRPr="00973E7C">
        <w:t xml:space="preserve"> hoje nós falamos vários assuntos aqui </w:t>
      </w:r>
      <w:r>
        <w:t xml:space="preserve">pertinentes </w:t>
      </w:r>
      <w:r w:rsidRPr="00973E7C">
        <w:t>à</w:t>
      </w:r>
      <w:r w:rsidR="006E4744" w:rsidRPr="00973E7C">
        <w:t xml:space="preserve"> segurança pública</w:t>
      </w:r>
      <w:r>
        <w:t>. E</w:t>
      </w:r>
      <w:r w:rsidR="006E4744" w:rsidRPr="00973E7C">
        <w:t>u falei naquela situação do carro do policial americano</w:t>
      </w:r>
      <w:r w:rsidR="00C46030">
        <w:t>,</w:t>
      </w:r>
      <w:r w:rsidR="006E4744" w:rsidRPr="00973E7C">
        <w:t xml:space="preserve"> tem todos</w:t>
      </w:r>
      <w:r w:rsidR="00C46030">
        <w:t xml:space="preserve"> os EPIs dentro do carro. Nós</w:t>
      </w:r>
      <w:r w:rsidR="006E4744" w:rsidRPr="00973E7C">
        <w:t xml:space="preserve"> falamos aqui em cultura de um povo que pode modificar alguma coisa em favor </w:t>
      </w:r>
      <w:r w:rsidR="001B67C6">
        <w:t>d</w:t>
      </w:r>
      <w:r w:rsidR="006E4744" w:rsidRPr="00973E7C">
        <w:t xml:space="preserve">a segurança pública e na cultura eu falo </w:t>
      </w:r>
      <w:r w:rsidR="00C46030">
        <w:t>em e</w:t>
      </w:r>
      <w:r w:rsidR="006E4744" w:rsidRPr="00973E7C">
        <w:t>ducação do povo</w:t>
      </w:r>
      <w:r w:rsidR="00C46030">
        <w:t>. Enquanto nós diminuirmos verbas de</w:t>
      </w:r>
      <w:r w:rsidR="006E4744" w:rsidRPr="00973E7C">
        <w:t xml:space="preserve"> educação</w:t>
      </w:r>
      <w:r w:rsidR="00C46030">
        <w:t xml:space="preserve"> e não </w:t>
      </w:r>
      <w:r w:rsidR="006E4744" w:rsidRPr="00973E7C">
        <w:t>investim</w:t>
      </w:r>
      <w:r w:rsidR="00C46030">
        <w:t>os</w:t>
      </w:r>
      <w:r w:rsidR="006E4744" w:rsidRPr="00973E7C">
        <w:t xml:space="preserve"> em educação </w:t>
      </w:r>
      <w:r w:rsidR="00C46030">
        <w:t xml:space="preserve">nesse país </w:t>
      </w:r>
      <w:r w:rsidR="00574173">
        <w:t xml:space="preserve">a coisa não vai para </w:t>
      </w:r>
      <w:r w:rsidR="006E4744" w:rsidRPr="00973E7C">
        <w:t>frente de jeito nenhum tá</w:t>
      </w:r>
      <w:r w:rsidR="00574173">
        <w:t>; nós vamos continuar</w:t>
      </w:r>
      <w:r w:rsidR="006E4744" w:rsidRPr="00973E7C">
        <w:t xml:space="preserve"> botando cada vez mais polícia na rua</w:t>
      </w:r>
      <w:r w:rsidR="00574173">
        <w:t>,</w:t>
      </w:r>
      <w:r w:rsidR="006E4744" w:rsidRPr="00973E7C">
        <w:t xml:space="preserve"> con</w:t>
      </w:r>
      <w:r w:rsidR="00574173">
        <w:t xml:space="preserve">struindo cada vez mais presídio. Infelizmente nós estamos indo para o </w:t>
      </w:r>
      <w:r w:rsidR="006E4744" w:rsidRPr="00973E7C">
        <w:t>lado do iceberg</w:t>
      </w:r>
      <w:r w:rsidR="00574173">
        <w:t xml:space="preserve">, isso aí é muito perigoso no meu </w:t>
      </w:r>
      <w:r w:rsidR="006E4744" w:rsidRPr="00973E7C">
        <w:t>ponto de vista</w:t>
      </w:r>
      <w:r w:rsidR="00574173">
        <w:t>.</w:t>
      </w:r>
      <w:r w:rsidR="006E4744" w:rsidRPr="00973E7C">
        <w:t xml:space="preserve"> </w:t>
      </w:r>
      <w:r w:rsidR="00574173">
        <w:t>Então</w:t>
      </w:r>
      <w:r w:rsidR="001B67C6">
        <w:t>,</w:t>
      </w:r>
      <w:r w:rsidR="00574173">
        <w:t xml:space="preserve"> para mim a educação é </w:t>
      </w:r>
      <w:r w:rsidR="00911B4A">
        <w:t>à</w:t>
      </w:r>
      <w:r w:rsidR="00574173">
        <w:t xml:space="preserve"> base de tudo </w:t>
      </w:r>
      <w:r w:rsidR="006E4744" w:rsidRPr="00973E7C">
        <w:t>nesse país</w:t>
      </w:r>
      <w:r w:rsidR="00574173">
        <w:t>; muda</w:t>
      </w:r>
      <w:r w:rsidR="006E4744" w:rsidRPr="00973E7C">
        <w:t xml:space="preserve"> </w:t>
      </w:r>
      <w:r w:rsidR="00973C13">
        <w:t xml:space="preserve">a </w:t>
      </w:r>
      <w:r w:rsidR="006E4744" w:rsidRPr="00973E7C">
        <w:t>cultura do povo</w:t>
      </w:r>
      <w:r w:rsidR="00574173">
        <w:t>,</w:t>
      </w:r>
      <w:r w:rsidR="006E4744" w:rsidRPr="00973E7C">
        <w:t xml:space="preserve"> vai mudar</w:t>
      </w:r>
      <w:r w:rsidR="00574173">
        <w:t xml:space="preserve">. Nós vamos chegar </w:t>
      </w:r>
      <w:r w:rsidR="00973C13">
        <w:t>no ponto d</w:t>
      </w:r>
      <w:r w:rsidR="00574173">
        <w:t xml:space="preserve">o </w:t>
      </w:r>
      <w:r w:rsidR="00973C13">
        <w:t xml:space="preserve">exemplo americano, nós vamos </w:t>
      </w:r>
      <w:r w:rsidR="006E4744" w:rsidRPr="00973E7C">
        <w:t xml:space="preserve">chegar </w:t>
      </w:r>
      <w:r w:rsidR="00973C13">
        <w:t>no</w:t>
      </w:r>
      <w:r w:rsidR="006E4744" w:rsidRPr="00973E7C">
        <w:t xml:space="preserve"> ponto da polícia de Londres que não usam armamento e usam bastão</w:t>
      </w:r>
      <w:r w:rsidR="00973C13">
        <w:t xml:space="preserve"> tá, vai chegar ao ponto de certas cidades da Europa que se deixam uma roupa na praça </w:t>
      </w:r>
      <w:r w:rsidR="006E4744" w:rsidRPr="00973E7C">
        <w:t xml:space="preserve">no outro dia </w:t>
      </w:r>
      <w:r w:rsidR="00973C13">
        <w:t>es</w:t>
      </w:r>
      <w:r w:rsidR="006E4744" w:rsidRPr="00973E7C">
        <w:t>tá lá a roupa</w:t>
      </w:r>
      <w:r w:rsidR="00973C13">
        <w:t>. E</w:t>
      </w:r>
      <w:r w:rsidR="006E4744" w:rsidRPr="00973E7C">
        <w:t>ntão nós temos que pensar</w:t>
      </w:r>
      <w:r w:rsidR="00973C13">
        <w:t xml:space="preserve">mos muito nesse país em educação. Hoje </w:t>
      </w:r>
      <w:r w:rsidR="006E4744" w:rsidRPr="00973E7C">
        <w:t>as pessoas praticamente atira</w:t>
      </w:r>
      <w:r w:rsidR="007415C8">
        <w:t>m</w:t>
      </w:r>
      <w:r w:rsidR="006E4744" w:rsidRPr="00973E7C">
        <w:t xml:space="preserve"> o</w:t>
      </w:r>
      <w:r w:rsidR="007415C8">
        <w:t xml:space="preserve">s seus filhos dentro do colégio, </w:t>
      </w:r>
      <w:r w:rsidR="006E4744" w:rsidRPr="00973E7C">
        <w:t>quer</w:t>
      </w:r>
      <w:r w:rsidR="007415C8">
        <w:t xml:space="preserve">em </w:t>
      </w:r>
      <w:r w:rsidR="006E4744" w:rsidRPr="00973E7C">
        <w:t xml:space="preserve">que o </w:t>
      </w:r>
      <w:r w:rsidR="007415C8">
        <w:t>c</w:t>
      </w:r>
      <w:r w:rsidR="001B67C6">
        <w:t>olégio dê</w:t>
      </w:r>
      <w:r w:rsidR="006E4744" w:rsidRPr="00973E7C">
        <w:t xml:space="preserve"> educação e ensino</w:t>
      </w:r>
      <w:r w:rsidR="007415C8">
        <w:t xml:space="preserve">. A educação ela vem </w:t>
      </w:r>
      <w:r w:rsidR="006E4744" w:rsidRPr="00973E7C">
        <w:t>lá do berço</w:t>
      </w:r>
      <w:r w:rsidR="007415C8">
        <w:t xml:space="preserve"> e vem de </w:t>
      </w:r>
      <w:r w:rsidR="006E4744" w:rsidRPr="00973E7C">
        <w:t>casa</w:t>
      </w:r>
      <w:r w:rsidR="00D44C55">
        <w:t>,</w:t>
      </w:r>
      <w:r w:rsidR="006E4744" w:rsidRPr="00973E7C">
        <w:t xml:space="preserve"> ensino é no colégio é outra coisa</w:t>
      </w:r>
      <w:r w:rsidR="00D44C55">
        <w:t xml:space="preserve">. Estava faltando muito isso aí </w:t>
      </w:r>
      <w:r w:rsidR="006E4744" w:rsidRPr="00973E7C">
        <w:t>na nossa sociedade</w:t>
      </w:r>
      <w:r w:rsidR="00D44C55">
        <w:t>,</w:t>
      </w:r>
      <w:r w:rsidR="006E4744" w:rsidRPr="00973E7C">
        <w:t xml:space="preserve"> fora a questão da droga que </w:t>
      </w:r>
      <w:r w:rsidR="000A73C2">
        <w:t>es</w:t>
      </w:r>
      <w:r w:rsidR="006E4744" w:rsidRPr="00973E7C">
        <w:t xml:space="preserve">tá </w:t>
      </w:r>
      <w:r w:rsidR="000A73C2">
        <w:t xml:space="preserve">envolvido no nosso meio. Infelizmente </w:t>
      </w:r>
      <w:r w:rsidR="006E4744" w:rsidRPr="00973E7C">
        <w:t xml:space="preserve">que destroem famílias e destrói muito </w:t>
      </w:r>
      <w:r w:rsidR="000A73C2">
        <w:t xml:space="preserve">a </w:t>
      </w:r>
      <w:r w:rsidR="006E4744" w:rsidRPr="00973E7C">
        <w:t>nossa sociedade</w:t>
      </w:r>
      <w:r w:rsidR="000A73C2">
        <w:t xml:space="preserve">. </w:t>
      </w:r>
      <w:r w:rsidR="0024566B">
        <w:t>Então</w:t>
      </w:r>
      <w:r w:rsidR="000A73C2">
        <w:t xml:space="preserve"> nós temos que pensar isso </w:t>
      </w:r>
      <w:r w:rsidR="006E4744" w:rsidRPr="00973E7C">
        <w:t>bem de perto</w:t>
      </w:r>
      <w:r w:rsidR="0024566B">
        <w:t>, investir em</w:t>
      </w:r>
      <w:r w:rsidR="006E4744" w:rsidRPr="00973E7C">
        <w:t xml:space="preserve"> educação maciçamente nesses países</w:t>
      </w:r>
      <w:r w:rsidR="0024566B">
        <w:t xml:space="preserve">. Falo isso porque, como o Vereador </w:t>
      </w:r>
      <w:r w:rsidR="006E4744" w:rsidRPr="00973E7C">
        <w:t xml:space="preserve">falou </w:t>
      </w:r>
      <w:r w:rsidR="0024566B">
        <w:t xml:space="preserve">aqui, </w:t>
      </w:r>
      <w:r w:rsidR="006E4744" w:rsidRPr="00973E7C">
        <w:t>eu estudei em colégio militar do exército</w:t>
      </w:r>
      <w:r w:rsidR="0024566B">
        <w:t>. A maioria dos meus colegas</w:t>
      </w:r>
      <w:r w:rsidR="006E4744" w:rsidRPr="00973E7C">
        <w:t xml:space="preserve"> que fizeram vestibular no segundo ano do segundo grau passaram</w:t>
      </w:r>
      <w:r w:rsidR="0024566B">
        <w:t xml:space="preserve">; terceiro ano do segundo grau todos da minha turma </w:t>
      </w:r>
      <w:r w:rsidR="006E4744" w:rsidRPr="00973E7C">
        <w:t>passaram tanto na UFRGS como na PUC</w:t>
      </w:r>
      <w:r w:rsidR="0024566B">
        <w:t>. E</w:t>
      </w:r>
      <w:r w:rsidR="006E4744" w:rsidRPr="00973E7C">
        <w:t xml:space="preserve">ntão é um colégio que tem por excelência </w:t>
      </w:r>
      <w:r w:rsidR="00BC2FBC">
        <w:t xml:space="preserve">um ensino forte </w:t>
      </w:r>
      <w:r w:rsidR="006E4744" w:rsidRPr="00973E7C">
        <w:t>e tem uma educação forte</w:t>
      </w:r>
      <w:r w:rsidR="00BC2FBC">
        <w:t>,</w:t>
      </w:r>
      <w:r w:rsidR="006E4744" w:rsidRPr="00973E7C">
        <w:t xml:space="preserve"> ensino baseado no Instituto Militar de Engenharia</w:t>
      </w:r>
      <w:r w:rsidR="00BC2FBC">
        <w:t>,</w:t>
      </w:r>
      <w:r w:rsidR="006E4744" w:rsidRPr="00973E7C">
        <w:t xml:space="preserve"> ensino baseado no nosso I</w:t>
      </w:r>
      <w:r w:rsidR="00BC2FBC">
        <w:t>TA –</w:t>
      </w:r>
      <w:r w:rsidR="006E4744" w:rsidRPr="00973E7C">
        <w:t xml:space="preserve"> Instituto Tecnológico de Aeronáutica</w:t>
      </w:r>
      <w:r w:rsidR="00BC2FBC">
        <w:t xml:space="preserve"> – a </w:t>
      </w:r>
      <w:r w:rsidR="006E4744" w:rsidRPr="00973E7C">
        <w:t>n</w:t>
      </w:r>
      <w:r w:rsidR="00BC2FBC">
        <w:t>ossa ‘NASA</w:t>
      </w:r>
      <w:r w:rsidR="00420C29">
        <w:t>’</w:t>
      </w:r>
      <w:r w:rsidR="006E4744" w:rsidRPr="00973E7C">
        <w:t xml:space="preserve"> tá</w:t>
      </w:r>
      <w:r w:rsidR="00BC2FBC">
        <w:t>,</w:t>
      </w:r>
      <w:r w:rsidR="006E4744" w:rsidRPr="00973E7C">
        <w:t xml:space="preserve"> tantos problemas de física e matemática</w:t>
      </w:r>
      <w:r w:rsidR="00420C29">
        <w:t>.</w:t>
      </w:r>
      <w:r w:rsidR="006E4744" w:rsidRPr="00973E7C">
        <w:t xml:space="preserve"> Então isso é uma base que tem que ser levado essa cultura para dentro de nossos </w:t>
      </w:r>
      <w:r w:rsidR="00420C29">
        <w:t>c</w:t>
      </w:r>
      <w:r w:rsidR="006E4744" w:rsidRPr="00973E7C">
        <w:t>olégio</w:t>
      </w:r>
      <w:r w:rsidR="00420C29">
        <w:t>s</w:t>
      </w:r>
      <w:r w:rsidR="006E4744" w:rsidRPr="00973E7C">
        <w:t xml:space="preserve"> para que te</w:t>
      </w:r>
      <w:r w:rsidR="00420C29">
        <w:t>nha</w:t>
      </w:r>
      <w:r w:rsidR="006E4744" w:rsidRPr="00973E7C">
        <w:t xml:space="preserve"> um ensino forte</w:t>
      </w:r>
      <w:r w:rsidR="00420C29">
        <w:t>, uma</w:t>
      </w:r>
      <w:r w:rsidR="006E4744" w:rsidRPr="00973E7C">
        <w:t xml:space="preserve"> educação forte nesse país aí</w:t>
      </w:r>
      <w:r w:rsidR="00420C29">
        <w:t>, que</w:t>
      </w:r>
      <w:r w:rsidR="006E4744" w:rsidRPr="00973E7C">
        <w:t xml:space="preserve"> nós vamos tentar mudar pelo menos um pouco mais a nossa cultura de educação também do nosso povo</w:t>
      </w:r>
      <w:r w:rsidR="00420C29">
        <w:t>. Eu vejo</w:t>
      </w:r>
      <w:r w:rsidR="006E4744" w:rsidRPr="00973E7C">
        <w:t xml:space="preserve"> pela minha filha que estuda no Colégio Carmo</w:t>
      </w:r>
      <w:r w:rsidR="00420C29">
        <w:t>,</w:t>
      </w:r>
      <w:r w:rsidR="006E4744" w:rsidRPr="00973E7C">
        <w:t xml:space="preserve"> eu dou aula para ela comprei um quadro </w:t>
      </w:r>
      <w:r w:rsidR="00420C29">
        <w:t xml:space="preserve">e dou aula </w:t>
      </w:r>
      <w:r w:rsidR="006E4744" w:rsidRPr="00973E7C">
        <w:t>de matemática para ela</w:t>
      </w:r>
      <w:r w:rsidR="00420C29">
        <w:t>,</w:t>
      </w:r>
      <w:r w:rsidR="006E4744" w:rsidRPr="00973E7C">
        <w:t xml:space="preserve"> físic</w:t>
      </w:r>
      <w:r w:rsidR="00420C29">
        <w:t>a</w:t>
      </w:r>
      <w:r w:rsidR="006E4744" w:rsidRPr="00973E7C">
        <w:t xml:space="preserve"> ali</w:t>
      </w:r>
      <w:r w:rsidR="00420C29">
        <w:t>, e</w:t>
      </w:r>
      <w:r w:rsidR="006E4744" w:rsidRPr="00973E7C">
        <w:t xml:space="preserve"> eu vejo </w:t>
      </w:r>
      <w:r w:rsidR="00420C29">
        <w:t>que o</w:t>
      </w:r>
      <w:r w:rsidR="006E4744" w:rsidRPr="00973E7C">
        <w:t xml:space="preserve"> ensino dessas escolas não são tão forte</w:t>
      </w:r>
      <w:r w:rsidR="00420C29">
        <w:t>; t</w:t>
      </w:r>
      <w:r w:rsidR="006E4744" w:rsidRPr="00973E7C">
        <w:t>alvez eu esteja enganado porque te</w:t>
      </w:r>
      <w:r w:rsidR="00420C29">
        <w:t>nho</w:t>
      </w:r>
      <w:r w:rsidR="006E4744" w:rsidRPr="00973E7C">
        <w:t xml:space="preserve"> conhecimento</w:t>
      </w:r>
      <w:r w:rsidR="00420C29">
        <w:t xml:space="preserve"> da causa do ensino né. M</w:t>
      </w:r>
      <w:r w:rsidR="006E4744" w:rsidRPr="00973E7C">
        <w:t xml:space="preserve">as eu acho e acredito que nosso país vai alavancar </w:t>
      </w:r>
      <w:r w:rsidR="000E32F0">
        <w:t>no</w:t>
      </w:r>
      <w:r w:rsidR="006E4744" w:rsidRPr="00973E7C">
        <w:t xml:space="preserve"> dia que nossos políticos </w:t>
      </w:r>
      <w:r w:rsidR="000E32F0">
        <w:t xml:space="preserve">investir </w:t>
      </w:r>
      <w:r w:rsidR="006E4744" w:rsidRPr="00973E7C">
        <w:t xml:space="preserve">maciçamente </w:t>
      </w:r>
      <w:r w:rsidR="000E32F0">
        <w:t xml:space="preserve">em </w:t>
      </w:r>
      <w:r w:rsidR="006E4744" w:rsidRPr="00973E7C">
        <w:t>educação</w:t>
      </w:r>
      <w:r w:rsidR="000E32F0">
        <w:t>. Talvez nos vamos diminuir o</w:t>
      </w:r>
      <w:r w:rsidR="006E4744" w:rsidRPr="00973E7C">
        <w:t xml:space="preserve"> número de policiais na rua e número de presídios </w:t>
      </w:r>
      <w:r w:rsidR="000E32F0">
        <w:t xml:space="preserve">nesse país aí tá. Porque o que mais nós temos </w:t>
      </w:r>
      <w:r w:rsidR="006E4744" w:rsidRPr="00973E7C">
        <w:t xml:space="preserve">hoje no presídio </w:t>
      </w:r>
      <w:r w:rsidR="000E32F0">
        <w:t xml:space="preserve">é gente presa, </w:t>
      </w:r>
      <w:r w:rsidR="006E4744" w:rsidRPr="00973E7C">
        <w:t xml:space="preserve">não tem </w:t>
      </w:r>
      <w:r w:rsidR="000E32F0">
        <w:t xml:space="preserve">mais </w:t>
      </w:r>
      <w:r w:rsidR="006E4744" w:rsidRPr="00973E7C">
        <w:t>lugar na cadeia</w:t>
      </w:r>
      <w:r w:rsidR="000E32F0">
        <w:t xml:space="preserve">; temos vários mandatos de prisão, todo dia nós efetuamos </w:t>
      </w:r>
      <w:r w:rsidR="006E4744" w:rsidRPr="00973E7C">
        <w:t>prisões</w:t>
      </w:r>
      <w:r w:rsidR="000E32F0">
        <w:t>,</w:t>
      </w:r>
      <w:r w:rsidR="006E4744" w:rsidRPr="00973E7C">
        <w:t xml:space="preserve"> todo dia nós ficamos prisões</w:t>
      </w:r>
      <w:r w:rsidR="000E32F0">
        <w:t xml:space="preserve"> e para mim não é </w:t>
      </w:r>
      <w:r w:rsidR="006E4744" w:rsidRPr="00973E7C">
        <w:t xml:space="preserve">nenhuma satisfação chegar para vocês e dizer que </w:t>
      </w:r>
      <w:r w:rsidR="00A03633">
        <w:t xml:space="preserve">nós estamos aumentando nosso número </w:t>
      </w:r>
      <w:r w:rsidR="006E4744" w:rsidRPr="00973E7C">
        <w:t>de prisões</w:t>
      </w:r>
      <w:r w:rsidR="00A03633">
        <w:t>. Para mim é muito triste isso aí. P</w:t>
      </w:r>
      <w:r w:rsidR="006E4744" w:rsidRPr="00973E7C">
        <w:t>render</w:t>
      </w:r>
      <w:r w:rsidR="00A03633">
        <w:t>,</w:t>
      </w:r>
      <w:r w:rsidR="006E4744" w:rsidRPr="00973E7C">
        <w:t xml:space="preserve"> prender</w:t>
      </w:r>
      <w:r w:rsidR="00A03633">
        <w:t>,</w:t>
      </w:r>
      <w:r w:rsidR="006E4744" w:rsidRPr="00973E7C">
        <w:t xml:space="preserve"> prender</w:t>
      </w:r>
      <w:r w:rsidR="00A03633">
        <w:t>,</w:t>
      </w:r>
      <w:r w:rsidR="006E4744" w:rsidRPr="00973E7C">
        <w:t xml:space="preserve"> aprender</w:t>
      </w:r>
      <w:r w:rsidR="00A03633">
        <w:t>;</w:t>
      </w:r>
      <w:r w:rsidR="006E4744" w:rsidRPr="00973E7C">
        <w:t xml:space="preserve"> para mim eu gostaria de chegar aqui e falar que durante esse mês eu não prende ninguém</w:t>
      </w:r>
      <w:r w:rsidR="00A03633">
        <w:t>. Não porque não conseguimos, p</w:t>
      </w:r>
      <w:r w:rsidR="006E4744" w:rsidRPr="00973E7C">
        <w:t xml:space="preserve">orque não houve </w:t>
      </w:r>
      <w:r w:rsidR="00A03633">
        <w:t xml:space="preserve">delito na cidade, </w:t>
      </w:r>
      <w:r w:rsidR="006E4744" w:rsidRPr="00973E7C">
        <w:t>não houve crime na cidade</w:t>
      </w:r>
      <w:r w:rsidR="00A03633">
        <w:t xml:space="preserve">; a cidade está </w:t>
      </w:r>
      <w:r w:rsidR="00A03633">
        <w:lastRenderedPageBreak/>
        <w:t>em paz, isso, para nós, seria muito</w:t>
      </w:r>
      <w:r w:rsidR="006E4744" w:rsidRPr="00973E7C">
        <w:t xml:space="preserve"> gratificante para nós policiais</w:t>
      </w:r>
      <w:r w:rsidR="00637325">
        <w:t>. Ninguém gosta de</w:t>
      </w:r>
      <w:r w:rsidR="006E4744" w:rsidRPr="00973E7C">
        <w:t xml:space="preserve"> </w:t>
      </w:r>
      <w:r w:rsidR="00637325">
        <w:t xml:space="preserve">entrar em </w:t>
      </w:r>
      <w:r w:rsidR="006E4744" w:rsidRPr="00973E7C">
        <w:t>confronto com vagabundo</w:t>
      </w:r>
      <w:r w:rsidR="00637325">
        <w:t>, prender vagabundo, e nós, c</w:t>
      </w:r>
      <w:r w:rsidR="006E4744" w:rsidRPr="00973E7C">
        <w:t xml:space="preserve">omo </w:t>
      </w:r>
      <w:r w:rsidR="00637325">
        <w:t>c</w:t>
      </w:r>
      <w:r w:rsidR="006E4744" w:rsidRPr="00973E7C">
        <w:t>orporação</w:t>
      </w:r>
      <w:r w:rsidR="00637325">
        <w:t>,</w:t>
      </w:r>
      <w:r w:rsidR="006E4744" w:rsidRPr="00973E7C">
        <w:t xml:space="preserve"> graças a </w:t>
      </w:r>
      <w:r w:rsidR="001B67C6" w:rsidRPr="00637325">
        <w:rPr>
          <w:b/>
        </w:rPr>
        <w:t>DEUS</w:t>
      </w:r>
      <w:r w:rsidR="00637325">
        <w:t xml:space="preserve"> como eu falei, nos nossos meios </w:t>
      </w:r>
      <w:r w:rsidR="006E4744" w:rsidRPr="00973E7C">
        <w:t xml:space="preserve">estamos muito bem </w:t>
      </w:r>
      <w:r w:rsidR="00637325">
        <w:t xml:space="preserve">equipados e estamos </w:t>
      </w:r>
      <w:r w:rsidR="006E4744" w:rsidRPr="00973E7C">
        <w:t xml:space="preserve">levando a melhor no combate ao </w:t>
      </w:r>
      <w:r w:rsidR="00637325">
        <w:t>c</w:t>
      </w:r>
      <w:r w:rsidR="006E4744" w:rsidRPr="00973E7C">
        <w:t>rime</w:t>
      </w:r>
      <w:r w:rsidR="00D14EF0">
        <w:t>. T</w:t>
      </w:r>
      <w:r w:rsidR="006E4744" w:rsidRPr="00973E7C">
        <w:t>ivemos um brigadiano tombado em serviço essa semana</w:t>
      </w:r>
      <w:r w:rsidR="00D14EF0">
        <w:t>, infelizmente em</w:t>
      </w:r>
      <w:r w:rsidR="006E4744" w:rsidRPr="00973E7C">
        <w:t xml:space="preserve"> um assalto a banco tá</w:t>
      </w:r>
      <w:r w:rsidR="00D14EF0">
        <w:t>,</w:t>
      </w:r>
      <w:r w:rsidR="006E4744" w:rsidRPr="00973E7C">
        <w:t xml:space="preserve"> mas se comparar o número de brigadianos tombado</w:t>
      </w:r>
      <w:r w:rsidR="00D14EF0">
        <w:t xml:space="preserve"> e o</w:t>
      </w:r>
      <w:r w:rsidR="006E4744" w:rsidRPr="00973E7C">
        <w:t xml:space="preserve"> número de marginais que entraram em confronto com a brigada</w:t>
      </w:r>
      <w:r w:rsidR="00D14EF0">
        <w:t xml:space="preserve"> nem se compara. Tivemos várias baixas d</w:t>
      </w:r>
      <w:r w:rsidR="006E4744" w:rsidRPr="00973E7C">
        <w:t>e marginais aí</w:t>
      </w:r>
      <w:r w:rsidR="00D14EF0">
        <w:t xml:space="preserve"> que já não vão mais perturbar a nossa comunidade.</w:t>
      </w:r>
      <w:r w:rsidR="006E4744" w:rsidRPr="00973E7C">
        <w:t xml:space="preserve"> </w:t>
      </w:r>
      <w:r w:rsidR="00D14EF0">
        <w:t xml:space="preserve">É uma coisa que </w:t>
      </w:r>
      <w:r w:rsidR="006E4744" w:rsidRPr="00973E7C">
        <w:t>a gente tem que refletir nesse país</w:t>
      </w:r>
      <w:r w:rsidR="00D14EF0">
        <w:t xml:space="preserve"> sobre a questão,</w:t>
      </w:r>
      <w:r w:rsidR="006E4744" w:rsidRPr="00973E7C">
        <w:t xml:space="preserve"> novamente eu </w:t>
      </w:r>
      <w:proofErr w:type="gramStart"/>
      <w:r w:rsidR="006E4744" w:rsidRPr="00973E7C">
        <w:t>f</w:t>
      </w:r>
      <w:r w:rsidR="00D14EF0">
        <w:t>riso,</w:t>
      </w:r>
      <w:proofErr w:type="gramEnd"/>
      <w:r w:rsidR="00911B4A">
        <w:t xml:space="preserve"> </w:t>
      </w:r>
      <w:r w:rsidR="006E4744" w:rsidRPr="00973E7C">
        <w:t>de educação</w:t>
      </w:r>
      <w:r w:rsidR="00227507">
        <w:t>; a</w:t>
      </w:r>
      <w:r w:rsidR="00D14EF0">
        <w:t xml:space="preserve"> educação é </w:t>
      </w:r>
      <w:r w:rsidR="001B67C6">
        <w:t>a</w:t>
      </w:r>
      <w:r w:rsidR="00D14EF0">
        <w:t xml:space="preserve"> base </w:t>
      </w:r>
      <w:r w:rsidR="006E4744" w:rsidRPr="00973E7C">
        <w:t>de tudo na vida tá</w:t>
      </w:r>
      <w:r w:rsidR="00227507">
        <w:t>. E</w:t>
      </w:r>
      <w:r w:rsidR="006E4744" w:rsidRPr="00973E7C">
        <w:t>u gost</w:t>
      </w:r>
      <w:r w:rsidR="00227507">
        <w:t>aria de mais uma vez a</w:t>
      </w:r>
      <w:r w:rsidR="006E4744" w:rsidRPr="00973E7C">
        <w:t xml:space="preserve">gradecer </w:t>
      </w:r>
      <w:r w:rsidR="00227507">
        <w:t xml:space="preserve">a esse espaço ao </w:t>
      </w:r>
      <w:r w:rsidR="006E4744">
        <w:t>Presidente</w:t>
      </w:r>
      <w:r w:rsidR="00227507">
        <w:t>,</w:t>
      </w:r>
      <w:r w:rsidR="006E4744" w:rsidRPr="00973E7C">
        <w:t xml:space="preserve"> a todos </w:t>
      </w:r>
      <w:r w:rsidR="00227507">
        <w:t xml:space="preserve">os demais </w:t>
      </w:r>
      <w:r w:rsidR="006E4744">
        <w:t>Veread</w:t>
      </w:r>
      <w:r w:rsidR="006E4744" w:rsidRPr="00973E7C">
        <w:t>ores aqui</w:t>
      </w:r>
      <w:r w:rsidR="00227507">
        <w:t>, para proporcionar esse</w:t>
      </w:r>
      <w:r w:rsidR="006E4744" w:rsidRPr="00973E7C">
        <w:t xml:space="preserve"> fim de tarde início de noite </w:t>
      </w:r>
      <w:r w:rsidR="00227507">
        <w:t xml:space="preserve">uma visualização pelo que é feito pelo </w:t>
      </w:r>
      <w:r w:rsidR="006E4744" w:rsidRPr="00973E7C">
        <w:t>36</w:t>
      </w:r>
      <w:r w:rsidR="00227507">
        <w:t>º B</w:t>
      </w:r>
      <w:r w:rsidR="006E4744" w:rsidRPr="00973E7C">
        <w:t xml:space="preserve">atalhão </w:t>
      </w:r>
      <w:r w:rsidR="00227507">
        <w:t>aqui em Farroupilha. E</w:t>
      </w:r>
      <w:r w:rsidR="006E4744" w:rsidRPr="00973E7C">
        <w:t>stamos de portas abertas o nosso Batalhão</w:t>
      </w:r>
      <w:r w:rsidR="00227507">
        <w:t>,</w:t>
      </w:r>
      <w:r w:rsidR="006E4744" w:rsidRPr="00973E7C">
        <w:t xml:space="preserve"> a casa lá </w:t>
      </w:r>
      <w:r w:rsidR="00227507">
        <w:t xml:space="preserve">é do povo </w:t>
      </w:r>
      <w:r w:rsidR="006E4744" w:rsidRPr="00973E7C">
        <w:t>da comunidade tá</w:t>
      </w:r>
      <w:r w:rsidR="005C691A">
        <w:t>. Não se melindre de</w:t>
      </w:r>
      <w:r w:rsidR="006E4744" w:rsidRPr="00973E7C">
        <w:t xml:space="preserve"> chegar</w:t>
      </w:r>
      <w:r w:rsidR="005C691A">
        <w:t>,</w:t>
      </w:r>
      <w:r w:rsidR="006E4744" w:rsidRPr="00973E7C">
        <w:t xml:space="preserve"> </w:t>
      </w:r>
      <w:r w:rsidR="005C691A">
        <w:t xml:space="preserve">“ah </w:t>
      </w:r>
      <w:r w:rsidR="006E4744" w:rsidRPr="00973E7C">
        <w:t xml:space="preserve">porque </w:t>
      </w:r>
      <w:r w:rsidR="005C691A">
        <w:t xml:space="preserve">é </w:t>
      </w:r>
      <w:r w:rsidR="006E4744" w:rsidRPr="00973E7C">
        <w:t xml:space="preserve">o quartel da </w:t>
      </w:r>
      <w:r w:rsidR="005C691A">
        <w:t>b</w:t>
      </w:r>
      <w:r w:rsidR="006E4744" w:rsidRPr="00973E7C">
        <w:t>rigada eu não vou entrar ali</w:t>
      </w:r>
      <w:r w:rsidR="005C691A">
        <w:t>”. N</w:t>
      </w:r>
      <w:r w:rsidR="006E4744" w:rsidRPr="00973E7C">
        <w:t>ão tem que ter medo pessoal</w:t>
      </w:r>
      <w:r w:rsidR="005C691A">
        <w:t>,</w:t>
      </w:r>
      <w:r w:rsidR="006E4744" w:rsidRPr="00973E7C">
        <w:t xml:space="preserve"> ali </w:t>
      </w:r>
      <w:r w:rsidR="005C691A">
        <w:t>é</w:t>
      </w:r>
      <w:r w:rsidR="006E4744" w:rsidRPr="00973E7C">
        <w:t xml:space="preserve"> a casa de vocês</w:t>
      </w:r>
      <w:r w:rsidR="005C691A">
        <w:t>,</w:t>
      </w:r>
      <w:r w:rsidR="006E4744" w:rsidRPr="00973E7C">
        <w:t xml:space="preserve"> vão lá tomar um café com a gente lá</w:t>
      </w:r>
      <w:r w:rsidR="005C691A">
        <w:t>;</w:t>
      </w:r>
      <w:r w:rsidR="006E4744" w:rsidRPr="00973E7C">
        <w:t xml:space="preserve"> conhecer nossas instalações</w:t>
      </w:r>
      <w:r w:rsidR="005C691A">
        <w:t>,</w:t>
      </w:r>
      <w:r w:rsidR="006E4744" w:rsidRPr="00973E7C">
        <w:t xml:space="preserve"> as nossas viaturas</w:t>
      </w:r>
      <w:r w:rsidR="005C691A">
        <w:t xml:space="preserve"> tá, nossos armamentos, tirar alguma dúvida. N</w:t>
      </w:r>
      <w:r w:rsidR="006E4744" w:rsidRPr="00973E7C">
        <w:t>ão tem problema nenhum</w:t>
      </w:r>
      <w:r w:rsidR="005C691A">
        <w:t>,</w:t>
      </w:r>
      <w:r w:rsidR="006E4744" w:rsidRPr="00973E7C">
        <w:t xml:space="preserve"> nós estamos de braços abertos</w:t>
      </w:r>
      <w:r w:rsidR="005C691A">
        <w:t>. Nós saímos do seio</w:t>
      </w:r>
      <w:r w:rsidR="006E4744" w:rsidRPr="00973E7C">
        <w:t xml:space="preserve"> da comunidade</w:t>
      </w:r>
      <w:r w:rsidR="005C691A">
        <w:t xml:space="preserve">; o </w:t>
      </w:r>
      <w:r w:rsidR="006E4744" w:rsidRPr="00973E7C">
        <w:t>brigad</w:t>
      </w:r>
      <w:r w:rsidR="005C691A">
        <w:t>i</w:t>
      </w:r>
      <w:r w:rsidR="006E4744" w:rsidRPr="00973E7C">
        <w:t>ano não é um boneco que usa uma farda</w:t>
      </w:r>
      <w:r w:rsidR="004C1FEB">
        <w:t xml:space="preserve">, nós saímos do meio, </w:t>
      </w:r>
      <w:r w:rsidR="006E4744" w:rsidRPr="00973E7C">
        <w:t xml:space="preserve">do seio da </w:t>
      </w:r>
      <w:r w:rsidR="004C1FEB">
        <w:t>sociedade da comunidade. N</w:t>
      </w:r>
      <w:r w:rsidR="006E4744" w:rsidRPr="00973E7C">
        <w:t>ós temos coração</w:t>
      </w:r>
      <w:r w:rsidR="004C1FEB">
        <w:t>,</w:t>
      </w:r>
      <w:r w:rsidR="006E4744" w:rsidRPr="00973E7C">
        <w:t xml:space="preserve"> nos respiramos</w:t>
      </w:r>
      <w:r w:rsidR="004C1FEB">
        <w:t>,</w:t>
      </w:r>
      <w:r w:rsidR="006E4744" w:rsidRPr="00973E7C">
        <w:t xml:space="preserve"> nós temos sangue como qualquer outra pessoa</w:t>
      </w:r>
      <w:r w:rsidR="004C1FEB">
        <w:t xml:space="preserve">, nós sentimos </w:t>
      </w:r>
      <w:r w:rsidR="006E4744" w:rsidRPr="00973E7C">
        <w:t>sentimento</w:t>
      </w:r>
      <w:r w:rsidR="004C1FEB">
        <w:t xml:space="preserve"> também. N</w:t>
      </w:r>
      <w:r w:rsidR="006E4744" w:rsidRPr="00973E7C">
        <w:t xml:space="preserve">ós temos uma </w:t>
      </w:r>
      <w:r w:rsidR="004C1FEB">
        <w:t>visão, em que desde a nossa formatura como policiais, de proteger a todos vocês mesmo com o risco da nossa vida</w:t>
      </w:r>
      <w:r w:rsidR="00EF5502">
        <w:t>,</w:t>
      </w:r>
      <w:r w:rsidR="004C1FEB">
        <w:t xml:space="preserve"> e nós vamos fazer isso sempre</w:t>
      </w:r>
      <w:r w:rsidR="00773DED">
        <w:t xml:space="preserve"> a</w:t>
      </w:r>
      <w:r w:rsidR="004C1FEB">
        <w:t>té se aposentar ou depois de se aposentar né</w:t>
      </w:r>
      <w:r w:rsidR="00773DED">
        <w:t>. N</w:t>
      </w:r>
      <w:r w:rsidR="004C1FEB">
        <w:t>ós temos esse pedigree</w:t>
      </w:r>
      <w:r w:rsidR="00773DED">
        <w:t>,</w:t>
      </w:r>
      <w:r w:rsidR="004C1FEB">
        <w:t xml:space="preserve"> como se diz, na nossa </w:t>
      </w:r>
      <w:r w:rsidR="006E4744" w:rsidRPr="00973E7C">
        <w:t>formação de policial</w:t>
      </w:r>
      <w:r w:rsidR="00773DED">
        <w:t xml:space="preserve">. Seja por salário que as </w:t>
      </w:r>
      <w:r w:rsidR="006E4744" w:rsidRPr="00973E7C">
        <w:t>pessoas falam de salários baixos</w:t>
      </w:r>
      <w:r w:rsidR="00091CBF">
        <w:t>,</w:t>
      </w:r>
      <w:r w:rsidR="006E4744" w:rsidRPr="00973E7C">
        <w:t xml:space="preserve"> salário atrasado</w:t>
      </w:r>
      <w:r w:rsidR="00091CBF">
        <w:t>,</w:t>
      </w:r>
      <w:r w:rsidR="006E4744" w:rsidRPr="00973E7C">
        <w:t xml:space="preserve"> mas nós gostamos daquilo que fizemos</w:t>
      </w:r>
      <w:r w:rsidR="00091CBF">
        <w:t xml:space="preserve">; pode pedir para qualquer policial, </w:t>
      </w:r>
      <w:r w:rsidR="006E4744" w:rsidRPr="00973E7C">
        <w:t>ele gosta daqu</w:t>
      </w:r>
      <w:r w:rsidR="00091CBF">
        <w:t>ilo</w:t>
      </w:r>
      <w:r w:rsidR="006E4744" w:rsidRPr="00973E7C">
        <w:t xml:space="preserve"> que faz</w:t>
      </w:r>
      <w:r w:rsidR="00091CBF">
        <w:t>. E hoje como</w:t>
      </w:r>
      <w:r w:rsidR="006E4744" w:rsidRPr="00973E7C">
        <w:t xml:space="preserve"> algumas questões</w:t>
      </w:r>
      <w:r w:rsidR="00091CBF">
        <w:t>,</w:t>
      </w:r>
      <w:r w:rsidR="006E4744" w:rsidRPr="00973E7C">
        <w:t xml:space="preserve"> que eu falei </w:t>
      </w:r>
      <w:proofErr w:type="gramStart"/>
      <w:r w:rsidR="006E4744" w:rsidRPr="00973E7C">
        <w:t>do 38</w:t>
      </w:r>
      <w:proofErr w:type="gramEnd"/>
      <w:r w:rsidR="006E4744" w:rsidRPr="00973E7C">
        <w:t xml:space="preserve"> que não tem mais</w:t>
      </w:r>
      <w:r w:rsidR="00091CBF">
        <w:t>,</w:t>
      </w:r>
      <w:r w:rsidR="006E4744" w:rsidRPr="00973E7C">
        <w:t xml:space="preserve"> a </w:t>
      </w:r>
      <w:r w:rsidR="001C1057">
        <w:t>Brigada Militar</w:t>
      </w:r>
      <w:r w:rsidR="006E4744" w:rsidRPr="00973E7C">
        <w:t xml:space="preserve"> hoje nós estamos no quinto melhor salário do país</w:t>
      </w:r>
      <w:r w:rsidR="00091CBF">
        <w:t>;</w:t>
      </w:r>
      <w:r w:rsidR="006E4744" w:rsidRPr="00973E7C">
        <w:t xml:space="preserve"> quinto melhor salário do país</w:t>
      </w:r>
      <w:r w:rsidR="00091CBF">
        <w:t xml:space="preserve"> e todos</w:t>
      </w:r>
      <w:r w:rsidR="006E4744" w:rsidRPr="00973E7C">
        <w:t xml:space="preserve"> os brigadianos</w:t>
      </w:r>
      <w:r w:rsidR="00091CBF">
        <w:t>,</w:t>
      </w:r>
      <w:r w:rsidR="006E4744" w:rsidRPr="00973E7C">
        <w:t xml:space="preserve"> não é só pelo salário tá</w:t>
      </w:r>
      <w:r w:rsidR="00192520">
        <w:t>, re</w:t>
      </w:r>
      <w:r w:rsidR="00091CBF">
        <w:t>pito</w:t>
      </w:r>
      <w:r w:rsidR="00EC39EB">
        <w:t>,</w:t>
      </w:r>
      <w:r w:rsidR="00091CBF">
        <w:t xml:space="preserve"> o pessoal </w:t>
      </w:r>
      <w:r w:rsidR="006E4744" w:rsidRPr="00973E7C">
        <w:t>gost</w:t>
      </w:r>
      <w:r w:rsidR="00091CBF">
        <w:t>a</w:t>
      </w:r>
      <w:r w:rsidR="006E4744" w:rsidRPr="00973E7C">
        <w:t xml:space="preserve"> daquilo que faz</w:t>
      </w:r>
      <w:r w:rsidR="00192520">
        <w:t xml:space="preserve">. Usa farda e gosta.  A </w:t>
      </w:r>
      <w:r w:rsidR="006E4744" w:rsidRPr="00973E7C">
        <w:t>gente vê isso na ca</w:t>
      </w:r>
      <w:r w:rsidR="00192520">
        <w:t>ra dos brigadianos, senão eles não estariam ali; pediriam baixa e iam para uma empresa e trabalhar em outra coisa. E mesmo com dificuldade de efetivo</w:t>
      </w:r>
      <w:r w:rsidR="00CA7744">
        <w:t xml:space="preserve">, </w:t>
      </w:r>
      <w:r w:rsidR="00EC39EB">
        <w:t xml:space="preserve">o </w:t>
      </w:r>
      <w:r w:rsidR="00CA7744">
        <w:t xml:space="preserve">armamento a gente tem, viatura está boa, </w:t>
      </w:r>
      <w:r w:rsidR="006E4744" w:rsidRPr="00973E7C">
        <w:t>a gente faz o possível dentro das nossas possibilidades</w:t>
      </w:r>
      <w:r w:rsidR="00CA7744">
        <w:t>. À</w:t>
      </w:r>
      <w:r w:rsidR="006E4744" w:rsidRPr="00973E7C">
        <w:t>s vezes</w:t>
      </w:r>
      <w:r w:rsidR="00CA7744">
        <w:t>,</w:t>
      </w:r>
      <w:r w:rsidR="006E4744" w:rsidRPr="00973E7C">
        <w:t xml:space="preserve"> como diz o Coronel Cardoso</w:t>
      </w:r>
      <w:r w:rsidR="00CA7744">
        <w:t>,</w:t>
      </w:r>
      <w:r w:rsidR="006E4744" w:rsidRPr="00973E7C">
        <w:t xml:space="preserve"> trocando </w:t>
      </w:r>
      <w:r w:rsidR="00CA7744">
        <w:t xml:space="preserve">a roda andando da viatura nós fizemos isso aí; </w:t>
      </w:r>
      <w:r w:rsidR="006E4744" w:rsidRPr="00973E7C">
        <w:t>o possível a gente faz</w:t>
      </w:r>
      <w:r w:rsidR="00CA7744">
        <w:t>,</w:t>
      </w:r>
      <w:r w:rsidR="006E4744" w:rsidRPr="00973E7C">
        <w:t xml:space="preserve"> o impossível a gente demora um pouco</w:t>
      </w:r>
      <w:r w:rsidR="00CA7744">
        <w:t xml:space="preserve">. Gostaria de agradecer mais uma vez </w:t>
      </w:r>
      <w:r w:rsidR="006E4744" w:rsidRPr="00973E7C">
        <w:t xml:space="preserve">o </w:t>
      </w:r>
      <w:r w:rsidR="006E4744">
        <w:t>Presidente</w:t>
      </w:r>
      <w:r w:rsidR="00CA7744">
        <w:t>,</w:t>
      </w:r>
      <w:r w:rsidR="006E4744" w:rsidRPr="00973E7C">
        <w:t xml:space="preserve"> a </w:t>
      </w:r>
      <w:r w:rsidR="006E4744">
        <w:t>Veread</w:t>
      </w:r>
      <w:r w:rsidR="006E4744" w:rsidRPr="00973E7C">
        <w:t>ora</w:t>
      </w:r>
      <w:r w:rsidR="00CA7744">
        <w:t>,</w:t>
      </w:r>
      <w:r w:rsidR="006E4744" w:rsidRPr="00973E7C">
        <w:t xml:space="preserve"> todos os </w:t>
      </w:r>
      <w:r w:rsidR="006E4744">
        <w:t>Veread</w:t>
      </w:r>
      <w:r w:rsidR="006E4744" w:rsidRPr="00973E7C">
        <w:t xml:space="preserve">ores pelo espaço cedido para mim </w:t>
      </w:r>
      <w:r w:rsidR="00E50FCD">
        <w:t xml:space="preserve">e </w:t>
      </w:r>
      <w:r w:rsidR="006E4744" w:rsidRPr="00973E7C">
        <w:t xml:space="preserve">para o meu </w:t>
      </w:r>
      <w:r w:rsidR="00CA7744">
        <w:t>S</w:t>
      </w:r>
      <w:r w:rsidR="00CA7744" w:rsidRPr="00973E7C">
        <w:t>ubcomandante</w:t>
      </w:r>
      <w:r w:rsidR="00E50FCD">
        <w:t>, Major Juliano,</w:t>
      </w:r>
      <w:r w:rsidR="006E4744" w:rsidRPr="00973E7C">
        <w:t xml:space="preserve"> </w:t>
      </w:r>
      <w:r w:rsidR="00E50FCD">
        <w:t>agradecer pela explanação também. E e</w:t>
      </w:r>
      <w:r w:rsidR="006E4744" w:rsidRPr="00973E7C">
        <w:t>stamos à disposição no 36 Batalhão</w:t>
      </w:r>
      <w:r w:rsidR="00E50FCD">
        <w:t>,</w:t>
      </w:r>
      <w:r w:rsidR="006E4744" w:rsidRPr="00973E7C">
        <w:t xml:space="preserve"> obrigada</w:t>
      </w:r>
      <w:r w:rsidR="00E50FCD">
        <w:t>.</w:t>
      </w:r>
    </w:p>
    <w:p w:rsidR="00D42DBD" w:rsidRDefault="00E50FCD" w:rsidP="000528DE">
      <w:pPr>
        <w:contextualSpacing/>
      </w:pPr>
      <w:r w:rsidRPr="00183FFE">
        <w:rPr>
          <w:b/>
          <w:color w:val="282625"/>
          <w:lang w:eastAsia="en-US"/>
        </w:rPr>
        <w:t>PRES. SANDRO TREVISAN</w:t>
      </w:r>
      <w:r w:rsidRPr="00183FFE">
        <w:rPr>
          <w:color w:val="282625"/>
          <w:lang w:eastAsia="en-US"/>
        </w:rPr>
        <w:t xml:space="preserve">: </w:t>
      </w:r>
      <w:r w:rsidR="006E4744" w:rsidRPr="00973E7C">
        <w:t>Obrigado</w:t>
      </w:r>
      <w:r w:rsidR="00EC39EB">
        <w:t>,</w:t>
      </w:r>
      <w:r w:rsidR="006E4744" w:rsidRPr="00973E7C">
        <w:t xml:space="preserve"> Comandante Alencastro</w:t>
      </w:r>
      <w:r>
        <w:t>. E</w:t>
      </w:r>
      <w:r w:rsidR="006E4744" w:rsidRPr="00973E7C">
        <w:t xml:space="preserve"> rapidamente </w:t>
      </w:r>
      <w:r>
        <w:t xml:space="preserve">dizer que compartilho, não tenho como dizer que não compartilho com sua opinião, que tenha respeito e educação. Um dia </w:t>
      </w:r>
      <w:r w:rsidR="006E4744" w:rsidRPr="00973E7C">
        <w:t>acredito que irão perceber isso</w:t>
      </w:r>
      <w:r>
        <w:t xml:space="preserve"> os</w:t>
      </w:r>
      <w:r w:rsidR="006E4744" w:rsidRPr="00973E7C">
        <w:t xml:space="preserve"> nossos governantes</w:t>
      </w:r>
      <w:r>
        <w:t>. D</w:t>
      </w:r>
      <w:r w:rsidR="006E4744" w:rsidRPr="00973E7C">
        <w:t xml:space="preserve">izer também que nós </w:t>
      </w:r>
      <w:r>
        <w:t>es</w:t>
      </w:r>
      <w:r w:rsidR="006E4744" w:rsidRPr="00973E7C">
        <w:t>tivemos lá visitando a casa e todos estão bem</w:t>
      </w:r>
      <w:r w:rsidR="00EC39EB">
        <w:t xml:space="preserve"> </w:t>
      </w:r>
      <w:r w:rsidR="00D42DBD">
        <w:t>vindos. Fomos ex</w:t>
      </w:r>
      <w:r w:rsidR="006E4744" w:rsidRPr="00973E7C">
        <w:t>tremamente bem recebidos pelo Comandante Alencastro que mostrou o Arsenal</w:t>
      </w:r>
      <w:r w:rsidR="00D42DBD">
        <w:t xml:space="preserve">. Então obrigado pela </w:t>
      </w:r>
      <w:r w:rsidR="006E4744" w:rsidRPr="00973E7C">
        <w:t>hospitalidade daquele dia</w:t>
      </w:r>
      <w:r w:rsidR="00D42DBD">
        <w:t>. Passo</w:t>
      </w:r>
      <w:r w:rsidR="006E4744" w:rsidRPr="00973E7C">
        <w:t xml:space="preserve"> a palavra nesse momento rapidamente para que </w:t>
      </w:r>
      <w:r w:rsidR="00D42DBD">
        <w:t xml:space="preserve">faça os encerramentos finais a Vereadora </w:t>
      </w:r>
      <w:r w:rsidR="006E4744" w:rsidRPr="00973E7C">
        <w:t xml:space="preserve">Eleonora </w:t>
      </w:r>
      <w:r w:rsidR="00D42DBD" w:rsidRPr="00973E7C">
        <w:t>Broilo</w:t>
      </w:r>
      <w:r w:rsidR="00D42DBD">
        <w:t>.</w:t>
      </w:r>
    </w:p>
    <w:p w:rsidR="00860D4D" w:rsidRDefault="00D42DBD" w:rsidP="000528DE">
      <w:pPr>
        <w:contextualSpacing/>
      </w:pPr>
      <w:r w:rsidRPr="00D42DBD">
        <w:rPr>
          <w:b/>
        </w:rPr>
        <w:t>VER. ELEONORA BROILO</w:t>
      </w:r>
      <w:r>
        <w:t>:</w:t>
      </w:r>
      <w:r w:rsidR="006E4744" w:rsidRPr="00973E7C">
        <w:t xml:space="preserve"> </w:t>
      </w:r>
      <w:r>
        <w:t>Obrigado</w:t>
      </w:r>
      <w:r w:rsidR="00EC39EB">
        <w:t>,</w:t>
      </w:r>
      <w:r>
        <w:t xml:space="preserve"> </w:t>
      </w:r>
      <w:r w:rsidR="006E4744">
        <w:t>Presidente</w:t>
      </w:r>
      <w:r>
        <w:t>. E</w:t>
      </w:r>
      <w:r w:rsidR="006E4744" w:rsidRPr="00973E7C">
        <w:t xml:space="preserve">u gostaria de cumprimentar a </w:t>
      </w:r>
      <w:r w:rsidR="006E4744">
        <w:t>Ver</w:t>
      </w:r>
      <w:r>
        <w:t>.</w:t>
      </w:r>
      <w:r w:rsidR="006E4744" w:rsidRPr="00973E7C">
        <w:t xml:space="preserve"> Te</w:t>
      </w:r>
      <w:r>
        <w:t xml:space="preserve">tela que </w:t>
      </w:r>
      <w:r w:rsidR="006E4744" w:rsidRPr="00973E7C">
        <w:t>já saiu</w:t>
      </w:r>
      <w:r>
        <w:t xml:space="preserve">, o meu amigo </w:t>
      </w:r>
      <w:r w:rsidR="006E4744" w:rsidRPr="00973E7C">
        <w:t xml:space="preserve">Marcelo </w:t>
      </w:r>
      <w:r w:rsidRPr="00973E7C">
        <w:t>Broilo</w:t>
      </w:r>
      <w:r w:rsidR="00BC629A">
        <w:t xml:space="preserve"> que está aí</w:t>
      </w:r>
      <w:r>
        <w:t>, o</w:t>
      </w:r>
      <w:r w:rsidR="006E4744" w:rsidRPr="00973E7C">
        <w:t xml:space="preserve"> Alessandro </w:t>
      </w:r>
      <w:r>
        <w:t>que ainda está aí</w:t>
      </w:r>
      <w:r w:rsidR="00BC629A">
        <w:t xml:space="preserve"> e outras pessoas que não </w:t>
      </w:r>
      <w:r w:rsidR="006E4744" w:rsidRPr="00973E7C">
        <w:t xml:space="preserve">cheguei a </w:t>
      </w:r>
      <w:r w:rsidR="00BC629A" w:rsidRPr="00973E7C">
        <w:t>cumprimentar</w:t>
      </w:r>
      <w:r w:rsidR="00BC629A">
        <w:t xml:space="preserve">. Mais </w:t>
      </w:r>
      <w:r w:rsidR="006E4744" w:rsidRPr="00973E7C">
        <w:t>uma vez</w:t>
      </w:r>
      <w:r w:rsidR="00EC39EB">
        <w:t>,</w:t>
      </w:r>
      <w:r w:rsidR="006E4744" w:rsidRPr="00973E7C">
        <w:t xml:space="preserve"> </w:t>
      </w:r>
      <w:r w:rsidR="00BC629A">
        <w:t xml:space="preserve">Major </w:t>
      </w:r>
      <w:r w:rsidR="006E4744" w:rsidRPr="00973E7C">
        <w:t>Juliano</w:t>
      </w:r>
      <w:r w:rsidR="00BC629A">
        <w:t>,</w:t>
      </w:r>
      <w:r w:rsidR="006E4744" w:rsidRPr="00973E7C">
        <w:t xml:space="preserve"> </w:t>
      </w:r>
      <w:r w:rsidR="00BC629A">
        <w:t>T</w:t>
      </w:r>
      <w:r w:rsidR="006E4744" w:rsidRPr="00973E7C">
        <w:t>enente-</w:t>
      </w:r>
      <w:r w:rsidR="00BC629A">
        <w:t>C</w:t>
      </w:r>
      <w:r w:rsidR="006E4744" w:rsidRPr="00973E7C">
        <w:t>oronel Alencastro</w:t>
      </w:r>
      <w:r w:rsidR="00EC39EB">
        <w:t>,</w:t>
      </w:r>
      <w:r w:rsidR="00BC629A">
        <w:t xml:space="preserve"> eu quero agradecer</w:t>
      </w:r>
      <w:r w:rsidR="006E4744" w:rsidRPr="00973E7C">
        <w:t xml:space="preserve"> a presença do</w:t>
      </w:r>
      <w:r w:rsidR="00BC629A">
        <w:t>s</w:t>
      </w:r>
      <w:r w:rsidR="006E4744" w:rsidRPr="00973E7C">
        <w:t xml:space="preserve"> </w:t>
      </w:r>
      <w:r w:rsidR="00996CFB">
        <w:t>Senhor</w:t>
      </w:r>
      <w:r w:rsidR="00BC629A">
        <w:t>es aqui esta noite. M</w:t>
      </w:r>
      <w:r w:rsidR="006E4744" w:rsidRPr="00973E7C">
        <w:t xml:space="preserve">as não </w:t>
      </w:r>
      <w:r w:rsidR="006E4744" w:rsidRPr="00973E7C">
        <w:lastRenderedPageBreak/>
        <w:t>apenas agradecer ao</w:t>
      </w:r>
      <w:r w:rsidR="00BC629A">
        <w:t>s</w:t>
      </w:r>
      <w:r w:rsidR="006E4744" w:rsidRPr="00973E7C">
        <w:t xml:space="preserve"> </w:t>
      </w:r>
      <w:r w:rsidR="00996CFB">
        <w:t>Senhor</w:t>
      </w:r>
      <w:r w:rsidR="00BC629A">
        <w:t>es</w:t>
      </w:r>
      <w:r w:rsidR="006E4744" w:rsidRPr="00973E7C">
        <w:t xml:space="preserve"> pelas suas ações d</w:t>
      </w:r>
      <w:r w:rsidR="00BC629A">
        <w:t>iuturnas em prol da segurança da nossa cidade</w:t>
      </w:r>
      <w:r w:rsidR="00275C77">
        <w:t>;</w:t>
      </w:r>
      <w:r w:rsidR="00BC629A">
        <w:t xml:space="preserve"> mas de todo o 36º BPM aqui de F</w:t>
      </w:r>
      <w:r w:rsidR="00275C77">
        <w:t>arroupilha que</w:t>
      </w:r>
      <w:r w:rsidR="006E4744" w:rsidRPr="00973E7C">
        <w:t xml:space="preserve"> promove</w:t>
      </w:r>
      <w:r w:rsidR="00275C77">
        <w:t>m a nossa</w:t>
      </w:r>
      <w:r w:rsidR="006E4744" w:rsidRPr="00973E7C">
        <w:t xml:space="preserve"> segurança</w:t>
      </w:r>
      <w:r w:rsidR="00275C77">
        <w:t>,</w:t>
      </w:r>
      <w:r w:rsidR="006E4744" w:rsidRPr="00973E7C">
        <w:t xml:space="preserve"> que promovem a segurança da nossa </w:t>
      </w:r>
      <w:r w:rsidR="00275C77">
        <w:t xml:space="preserve">cidade e a </w:t>
      </w:r>
      <w:r w:rsidR="006E4744" w:rsidRPr="00973E7C">
        <w:t xml:space="preserve">nossa própria </w:t>
      </w:r>
      <w:r w:rsidR="00275C77" w:rsidRPr="00973E7C">
        <w:t>segurança</w:t>
      </w:r>
      <w:r w:rsidR="00275C77">
        <w:t xml:space="preserve">. Quero dizer que fico </w:t>
      </w:r>
      <w:r w:rsidR="006E4744" w:rsidRPr="00973E7C">
        <w:t xml:space="preserve">muito feliz quando </w:t>
      </w:r>
      <w:r w:rsidR="00275C77">
        <w:t>ou</w:t>
      </w:r>
      <w:r w:rsidR="006E4744" w:rsidRPr="00973E7C">
        <w:t>vi que chegaram 60 coletes</w:t>
      </w:r>
      <w:r w:rsidR="00275C77">
        <w:t xml:space="preserve"> protegendo a vida dos Senhores. Não sei se alguém, a</w:t>
      </w:r>
      <w:r w:rsidR="006E4744" w:rsidRPr="00973E7C">
        <w:t xml:space="preserve">lgum dos </w:t>
      </w:r>
      <w:r w:rsidR="00996CFB">
        <w:t>Senhor</w:t>
      </w:r>
      <w:r w:rsidR="006E4744" w:rsidRPr="00973E7C">
        <w:t xml:space="preserve">es teve oportunidade </w:t>
      </w:r>
      <w:r w:rsidR="00275C77">
        <w:t xml:space="preserve">de </w:t>
      </w:r>
      <w:r w:rsidR="006E4744" w:rsidRPr="00973E7C">
        <w:t xml:space="preserve">ver um programa no </w:t>
      </w:r>
      <w:r w:rsidR="00880220">
        <w:t xml:space="preserve">AXN ontem, </w:t>
      </w:r>
      <w:r w:rsidR="006E4744" w:rsidRPr="00973E7C">
        <w:t>domingo</w:t>
      </w:r>
      <w:r w:rsidR="00880220">
        <w:t>,</w:t>
      </w:r>
      <w:r w:rsidR="006E4744" w:rsidRPr="00973E7C">
        <w:t xml:space="preserve"> em que </w:t>
      </w:r>
      <w:r w:rsidR="00880220">
        <w:t xml:space="preserve">uma policial entrevistada, em um desabafo, ela diz que “muitas pessoas acham que a </w:t>
      </w:r>
      <w:r w:rsidR="006E4744" w:rsidRPr="00973E7C">
        <w:t xml:space="preserve">polícia </w:t>
      </w:r>
      <w:r w:rsidR="00880220">
        <w:t>tanto civil</w:t>
      </w:r>
      <w:r w:rsidR="00EC39EB">
        <w:t>,</w:t>
      </w:r>
      <w:r w:rsidR="00880220">
        <w:t xml:space="preserve"> quanto militar </w:t>
      </w:r>
      <w:r w:rsidR="006E4744" w:rsidRPr="00973E7C">
        <w:t>tem obrigação</w:t>
      </w:r>
      <w:r w:rsidR="00880220">
        <w:t>, que é uma obrigação,</w:t>
      </w:r>
      <w:r w:rsidR="006E4744" w:rsidRPr="00973E7C">
        <w:t xml:space="preserve"> colocar sua vida em risco</w:t>
      </w:r>
      <w:r w:rsidR="00880220">
        <w:t>.” E aí ela coloca tudo que passam em função disso. E</w:t>
      </w:r>
      <w:r w:rsidR="006E4744" w:rsidRPr="00973E7C">
        <w:t>ntão eu muito m</w:t>
      </w:r>
      <w:r w:rsidR="00880220">
        <w:t xml:space="preserve">e entristeci ouvindo isso e muito feliz fiquei </w:t>
      </w:r>
      <w:r w:rsidR="006E4744" w:rsidRPr="00973E7C">
        <w:t xml:space="preserve">ouvindo </w:t>
      </w:r>
      <w:r w:rsidR="00880220">
        <w:t>dos Senhores</w:t>
      </w:r>
      <w:r w:rsidR="006E4744" w:rsidRPr="00973E7C">
        <w:t xml:space="preserve"> que chegaram 60 coletes </w:t>
      </w:r>
      <w:r w:rsidR="00880220">
        <w:t xml:space="preserve">e que vão ajudar </w:t>
      </w:r>
      <w:r w:rsidR="006E4744" w:rsidRPr="00973E7C">
        <w:t>a proteger as valoros</w:t>
      </w:r>
      <w:r w:rsidR="00860D4D">
        <w:t>a</w:t>
      </w:r>
      <w:r w:rsidR="006E4744" w:rsidRPr="00973E7C">
        <w:t>s vida</w:t>
      </w:r>
      <w:r w:rsidR="00860D4D">
        <w:t xml:space="preserve">s dos Senhores que </w:t>
      </w:r>
      <w:r w:rsidR="006E4744" w:rsidRPr="00973E7C">
        <w:t>nos protege</w:t>
      </w:r>
      <w:r w:rsidR="00860D4D">
        <w:t>m. M</w:t>
      </w:r>
      <w:r w:rsidR="006E4744" w:rsidRPr="00973E7C">
        <w:t xml:space="preserve">ais uma vez </w:t>
      </w:r>
      <w:r w:rsidR="00860D4D">
        <w:t xml:space="preserve">muito obrigado pela presença </w:t>
      </w:r>
      <w:r w:rsidR="006E4744" w:rsidRPr="00973E7C">
        <w:t>do</w:t>
      </w:r>
      <w:r w:rsidR="00860D4D">
        <w:t>s</w:t>
      </w:r>
      <w:r w:rsidR="006E4744" w:rsidRPr="00973E7C">
        <w:t xml:space="preserve"> </w:t>
      </w:r>
      <w:r w:rsidR="00996CFB">
        <w:t>Senhor</w:t>
      </w:r>
      <w:r w:rsidR="00860D4D">
        <w:t>es</w:t>
      </w:r>
      <w:r w:rsidR="006E4744" w:rsidRPr="00973E7C">
        <w:t xml:space="preserve"> </w:t>
      </w:r>
      <w:r w:rsidR="00860D4D">
        <w:t xml:space="preserve">e pela </w:t>
      </w:r>
      <w:r w:rsidR="006E4744" w:rsidRPr="00973E7C">
        <w:t xml:space="preserve">segurança que os </w:t>
      </w:r>
      <w:r w:rsidR="00996CFB">
        <w:t>Senhor</w:t>
      </w:r>
      <w:r w:rsidR="006E4744" w:rsidRPr="00973E7C">
        <w:t xml:space="preserve">es </w:t>
      </w:r>
      <w:r w:rsidR="00860D4D">
        <w:t>nos dão. Era isso</w:t>
      </w:r>
      <w:r w:rsidR="00EC39EB">
        <w:t>.</w:t>
      </w:r>
      <w:r w:rsidR="00860D4D">
        <w:t xml:space="preserve"> </w:t>
      </w:r>
      <w:r w:rsidR="00EC39EB">
        <w:t>Obrigada</w:t>
      </w:r>
      <w:r w:rsidR="00860D4D">
        <w:t>.</w:t>
      </w:r>
    </w:p>
    <w:p w:rsidR="00CB49B9" w:rsidRDefault="00860D4D" w:rsidP="000528DE">
      <w:pPr>
        <w:contextualSpacing/>
      </w:pPr>
      <w:r w:rsidRPr="00183FFE">
        <w:rPr>
          <w:b/>
          <w:color w:val="282625"/>
          <w:lang w:eastAsia="en-US"/>
        </w:rPr>
        <w:t>PRES. SANDRO TREVISAN</w:t>
      </w:r>
      <w:r w:rsidRPr="00183FFE">
        <w:rPr>
          <w:color w:val="282625"/>
          <w:lang w:eastAsia="en-US"/>
        </w:rPr>
        <w:t>:</w:t>
      </w:r>
      <w:r w:rsidRPr="003D4B22">
        <w:rPr>
          <w:color w:val="282625"/>
          <w:sz w:val="16"/>
          <w:szCs w:val="16"/>
          <w:lang w:eastAsia="en-US"/>
        </w:rPr>
        <w:t xml:space="preserve"> </w:t>
      </w:r>
      <w:r>
        <w:rPr>
          <w:color w:val="282625"/>
          <w:lang w:eastAsia="en-US"/>
        </w:rPr>
        <w:t>O</w:t>
      </w:r>
      <w:r w:rsidR="006E4744" w:rsidRPr="00973E7C">
        <w:t>brigado</w:t>
      </w:r>
      <w:r w:rsidR="00EC39EB">
        <w:t>,</w:t>
      </w:r>
      <w:r w:rsidR="006E4744" w:rsidRPr="003D4B22">
        <w:rPr>
          <w:sz w:val="16"/>
          <w:szCs w:val="16"/>
        </w:rPr>
        <w:t xml:space="preserve"> </w:t>
      </w:r>
      <w:r w:rsidR="006E4744">
        <w:t>Veread</w:t>
      </w:r>
      <w:r w:rsidR="006E4744" w:rsidRPr="00973E7C">
        <w:t>or</w:t>
      </w:r>
      <w:r>
        <w:t>a.</w:t>
      </w:r>
      <w:r w:rsidRPr="003D4B22">
        <w:rPr>
          <w:sz w:val="16"/>
          <w:szCs w:val="16"/>
        </w:rPr>
        <w:t xml:space="preserve"> </w:t>
      </w:r>
      <w:r>
        <w:t>E</w:t>
      </w:r>
      <w:r w:rsidR="006E4744" w:rsidRPr="00973E7C">
        <w:t>ntão</w:t>
      </w:r>
      <w:r w:rsidR="006E4744" w:rsidRPr="003D4B22">
        <w:rPr>
          <w:sz w:val="16"/>
          <w:szCs w:val="16"/>
        </w:rPr>
        <w:t xml:space="preserve"> </w:t>
      </w:r>
      <w:r w:rsidR="006E4744" w:rsidRPr="00973E7C">
        <w:t xml:space="preserve">com a permissão dos </w:t>
      </w:r>
      <w:r w:rsidR="00996CFB">
        <w:t>S</w:t>
      </w:r>
      <w:r w:rsidR="00710CC2">
        <w:t>r</w:t>
      </w:r>
      <w:r w:rsidR="006E4744" w:rsidRPr="00973E7C">
        <w:t>s</w:t>
      </w:r>
      <w:r w:rsidR="00710CC2">
        <w:t>.</w:t>
      </w:r>
      <w:r w:rsidR="006E4744" w:rsidRPr="00973E7C">
        <w:t xml:space="preserve"> </w:t>
      </w:r>
      <w:r w:rsidR="006E4744">
        <w:t>Veread</w:t>
      </w:r>
      <w:r w:rsidR="006E4744" w:rsidRPr="00973E7C">
        <w:t>ores a gente poderia suspender</w:t>
      </w:r>
      <w:r w:rsidR="006E4744" w:rsidRPr="003D4B22">
        <w:rPr>
          <w:sz w:val="22"/>
          <w:szCs w:val="22"/>
        </w:rPr>
        <w:t xml:space="preserve"> </w:t>
      </w:r>
      <w:r w:rsidR="006E4744" w:rsidRPr="00973E7C">
        <w:t xml:space="preserve">a </w:t>
      </w:r>
      <w:r w:rsidR="006E4744">
        <w:t>Sessão</w:t>
      </w:r>
      <w:r w:rsidR="006E4744" w:rsidRPr="00973E7C">
        <w:t xml:space="preserve"> p</w:t>
      </w:r>
      <w:r w:rsidR="008A238E">
        <w:t>or</w:t>
      </w:r>
      <w:r w:rsidR="006E4744" w:rsidRPr="00973E7C">
        <w:t xml:space="preserve"> uns minutinhos</w:t>
      </w:r>
      <w:r w:rsidR="003D4B22" w:rsidRPr="003D4B22">
        <w:rPr>
          <w:sz w:val="20"/>
          <w:szCs w:val="20"/>
        </w:rPr>
        <w:t xml:space="preserve"> </w:t>
      </w:r>
      <w:r w:rsidR="008A238E">
        <w:t>(SESS</w:t>
      </w:r>
      <w:r w:rsidR="00CB49B9">
        <w:t>Ã</w:t>
      </w:r>
      <w:r w:rsidR="008A238E">
        <w:t>O SUSPENSA) V</w:t>
      </w:r>
      <w:r w:rsidR="006E4744" w:rsidRPr="00973E7C">
        <w:t>oltamos aos trabalhos</w:t>
      </w:r>
      <w:r w:rsidR="00267252">
        <w:t xml:space="preserve"> da Sessão</w:t>
      </w:r>
      <w:r w:rsidR="003D4B22">
        <w:t xml:space="preserve">. </w:t>
      </w:r>
      <w:r w:rsidR="00267252">
        <w:t>P</w:t>
      </w:r>
      <w:r w:rsidR="006E4744" w:rsidRPr="00973E7C">
        <w:t xml:space="preserve">assamos ao espaço destinado ao </w:t>
      </w:r>
      <w:r w:rsidR="00CB49B9">
        <w:t>G</w:t>
      </w:r>
      <w:r w:rsidR="006E4744" w:rsidRPr="00973E7C">
        <w:t>rande</w:t>
      </w:r>
      <w:r w:rsidR="00CB49B9">
        <w:t xml:space="preserve"> E</w:t>
      </w:r>
      <w:r w:rsidR="006E4744" w:rsidRPr="00973E7C">
        <w:t>xpediente</w:t>
      </w:r>
      <w:r w:rsidR="00CB49B9">
        <w:t>.</w:t>
      </w:r>
    </w:p>
    <w:p w:rsidR="00267252" w:rsidRDefault="00267252" w:rsidP="000528DE">
      <w:pPr>
        <w:contextualSpacing/>
      </w:pPr>
    </w:p>
    <w:p w:rsidR="00267252" w:rsidRPr="00183FFE" w:rsidRDefault="00267252" w:rsidP="00267252">
      <w:pPr>
        <w:spacing w:before="100" w:beforeAutospacing="1" w:after="100" w:afterAutospacing="1"/>
        <w:contextualSpacing/>
        <w:jc w:val="center"/>
        <w:rPr>
          <w:b/>
          <w:color w:val="282625"/>
          <w:shd w:val="clear" w:color="auto" w:fill="FFFFFF"/>
        </w:rPr>
      </w:pPr>
      <w:r w:rsidRPr="00183FFE">
        <w:rPr>
          <w:b/>
          <w:color w:val="282625"/>
          <w:shd w:val="clear" w:color="auto" w:fill="FFFFFF"/>
        </w:rPr>
        <w:t>GRANDE EXPEDIENTE</w:t>
      </w:r>
    </w:p>
    <w:p w:rsidR="00CB49B9" w:rsidRDefault="00CB49B9" w:rsidP="000528DE">
      <w:pPr>
        <w:contextualSpacing/>
      </w:pPr>
    </w:p>
    <w:p w:rsidR="00523749" w:rsidRDefault="00267252" w:rsidP="000528DE">
      <w:pPr>
        <w:contextualSpacing/>
      </w:pPr>
      <w:r w:rsidRPr="00183FFE">
        <w:rPr>
          <w:b/>
          <w:color w:val="282625"/>
          <w:lang w:eastAsia="en-US"/>
        </w:rPr>
        <w:t>PRES. SANDRO TREVISAN</w:t>
      </w:r>
      <w:r w:rsidRPr="00183FFE">
        <w:rPr>
          <w:color w:val="282625"/>
          <w:lang w:eastAsia="en-US"/>
        </w:rPr>
        <w:t xml:space="preserve">: </w:t>
      </w:r>
      <w:r w:rsidRPr="00183FFE">
        <w:rPr>
          <w:color w:val="282625"/>
        </w:rPr>
        <w:t>Convido o Partido Progressista – PP – para que faça uso da tribuna</w:t>
      </w:r>
      <w:r w:rsidR="00523749">
        <w:rPr>
          <w:color w:val="282625"/>
        </w:rPr>
        <w:t>.</w:t>
      </w:r>
      <w:r w:rsidRPr="00183FFE">
        <w:rPr>
          <w:color w:val="282625"/>
        </w:rPr>
        <w:t xml:space="preserve"> </w:t>
      </w:r>
      <w:r w:rsidR="00523749">
        <w:t>Q</w:t>
      </w:r>
      <w:r w:rsidR="006E4744" w:rsidRPr="00973E7C">
        <w:t>uestão de ordem</w:t>
      </w:r>
      <w:r w:rsidR="00EC39EB">
        <w:t>,</w:t>
      </w:r>
      <w:r w:rsidR="006E4744" w:rsidRPr="00973E7C">
        <w:t xml:space="preserve"> </w:t>
      </w:r>
      <w:r w:rsidR="006E4744">
        <w:t>Veread</w:t>
      </w:r>
      <w:r w:rsidR="006E4744" w:rsidRPr="00973E7C">
        <w:t xml:space="preserve">or </w:t>
      </w:r>
      <w:r w:rsidR="00523749">
        <w:t xml:space="preserve">Aldir </w:t>
      </w:r>
      <w:proofErr w:type="spellStart"/>
      <w:r w:rsidR="00523749">
        <w:t>Toffanin</w:t>
      </w:r>
      <w:proofErr w:type="spellEnd"/>
      <w:r w:rsidR="00523749">
        <w:t>.</w:t>
      </w:r>
    </w:p>
    <w:p w:rsidR="00523749" w:rsidRDefault="00523749" w:rsidP="000528DE">
      <w:pPr>
        <w:contextualSpacing/>
      </w:pPr>
      <w:r w:rsidRPr="00523749">
        <w:rPr>
          <w:b/>
        </w:rPr>
        <w:t>VER. ALDIR TOFFANIN</w:t>
      </w:r>
      <w:r>
        <w:t>: (</w:t>
      </w:r>
      <w:r w:rsidR="00F23BA4">
        <w:t>inaudível</w:t>
      </w:r>
      <w:r>
        <w:t>) demais companheiros para me retirar da Sessão por um motivo que já tinha agendado antes.</w:t>
      </w:r>
    </w:p>
    <w:p w:rsidR="00073929" w:rsidRDefault="00523749" w:rsidP="000528DE">
      <w:pPr>
        <w:contextualSpacing/>
      </w:pPr>
      <w:r w:rsidRPr="00183FFE">
        <w:rPr>
          <w:b/>
          <w:color w:val="282625"/>
          <w:lang w:eastAsia="en-US"/>
        </w:rPr>
        <w:t>PRES. SANDRO TREVISAN</w:t>
      </w:r>
      <w:r w:rsidRPr="00183FFE">
        <w:rPr>
          <w:color w:val="282625"/>
          <w:lang w:eastAsia="en-US"/>
        </w:rPr>
        <w:t xml:space="preserve">: </w:t>
      </w:r>
      <w:r w:rsidR="00073929">
        <w:rPr>
          <w:color w:val="282625"/>
          <w:lang w:eastAsia="en-US"/>
        </w:rPr>
        <w:t>Ok Vereadores? Ness</w:t>
      </w:r>
      <w:r w:rsidR="006E4744" w:rsidRPr="00973E7C">
        <w:t>e momento pass</w:t>
      </w:r>
      <w:r w:rsidR="00073929">
        <w:t>o a</w:t>
      </w:r>
      <w:r w:rsidR="006E4744" w:rsidRPr="00973E7C">
        <w:t xml:space="preserve"> palavra então </w:t>
      </w:r>
      <w:r w:rsidR="00073929">
        <w:t>a</w:t>
      </w:r>
      <w:r w:rsidR="006E4744" w:rsidRPr="00973E7C">
        <w:t xml:space="preserve">o </w:t>
      </w:r>
      <w:r w:rsidR="006E4744">
        <w:t>Veread</w:t>
      </w:r>
      <w:r w:rsidR="006E4744" w:rsidRPr="00973E7C">
        <w:t>or Tadeu Sal</w:t>
      </w:r>
      <w:r w:rsidR="00073929">
        <w:t>ib</w:t>
      </w:r>
      <w:r w:rsidR="006E4744" w:rsidRPr="00973E7C">
        <w:t xml:space="preserve"> dos Santos</w:t>
      </w:r>
      <w:r w:rsidR="00073929">
        <w:t>.</w:t>
      </w:r>
    </w:p>
    <w:p w:rsidR="007D08ED" w:rsidRDefault="00073929" w:rsidP="000528DE">
      <w:pPr>
        <w:contextualSpacing/>
      </w:pPr>
      <w:r w:rsidRPr="00183FFE">
        <w:rPr>
          <w:b/>
          <w:color w:val="282625"/>
          <w:shd w:val="clear" w:color="auto" w:fill="FFFFFF"/>
        </w:rPr>
        <w:t>VER. TADEU SALIB DOS SANTOS</w:t>
      </w:r>
      <w:r w:rsidRPr="00183FFE">
        <w:rPr>
          <w:color w:val="282625"/>
          <w:shd w:val="clear" w:color="auto" w:fill="FFFFFF"/>
        </w:rPr>
        <w:t xml:space="preserve">: Sr. Presidente, Srs. Vereadores, </w:t>
      </w:r>
      <w:r>
        <w:rPr>
          <w:color w:val="282625"/>
          <w:shd w:val="clear" w:color="auto" w:fill="FFFFFF"/>
        </w:rPr>
        <w:t xml:space="preserve">Sra. </w:t>
      </w:r>
      <w:r w:rsidRPr="00183FFE">
        <w:rPr>
          <w:color w:val="282625"/>
          <w:shd w:val="clear" w:color="auto" w:fill="FFFFFF"/>
        </w:rPr>
        <w:t xml:space="preserve">Vereadora Eleonora, </w:t>
      </w:r>
      <w:r w:rsidRPr="00973E7C">
        <w:t>as pessoas que permanecem aqui conosco</w:t>
      </w:r>
      <w:r>
        <w:t xml:space="preserve">, </w:t>
      </w:r>
      <w:r w:rsidRPr="00973E7C">
        <w:t>as pessoas</w:t>
      </w:r>
      <w:r w:rsidRPr="00183FFE">
        <w:rPr>
          <w:color w:val="282625"/>
          <w:shd w:val="clear" w:color="auto" w:fill="FFFFFF"/>
        </w:rPr>
        <w:t xml:space="preserve"> </w:t>
      </w:r>
      <w:r w:rsidRPr="00973E7C">
        <w:t>que estão nos acompanhando pelos meios sociais</w:t>
      </w:r>
      <w:r>
        <w:t>. E</w:t>
      </w:r>
      <w:r w:rsidR="006E4744" w:rsidRPr="00973E7C">
        <w:t>u queria apenas</w:t>
      </w:r>
      <w:r w:rsidR="00EC39EB">
        <w:t>,</w:t>
      </w:r>
      <w:r w:rsidR="006E4744" w:rsidRPr="00973E7C">
        <w:t xml:space="preserve"> </w:t>
      </w:r>
      <w:r w:rsidR="00996CFB">
        <w:t>Senhor</w:t>
      </w:r>
      <w:r w:rsidR="006E4744" w:rsidRPr="00973E7C">
        <w:t xml:space="preserve"> </w:t>
      </w:r>
      <w:r w:rsidR="006E4744">
        <w:t>Presidente</w:t>
      </w:r>
      <w:r w:rsidR="00EC39EB">
        <w:t>,</w:t>
      </w:r>
      <w:r w:rsidR="006E4744" w:rsidRPr="00973E7C">
        <w:t xml:space="preserve"> em usando a palavra não tomar todo meu tempo</w:t>
      </w:r>
      <w:r w:rsidR="00F23BA4">
        <w:t>,</w:t>
      </w:r>
      <w:r w:rsidR="006E4744" w:rsidRPr="00973E7C">
        <w:t xml:space="preserve"> mas sim dizer de que a semana que passou </w:t>
      </w:r>
      <w:proofErr w:type="gramStart"/>
      <w:r w:rsidR="006E4744" w:rsidRPr="00973E7C">
        <w:t>aonde</w:t>
      </w:r>
      <w:proofErr w:type="gramEnd"/>
      <w:r w:rsidR="006E4744" w:rsidRPr="00973E7C">
        <w:t xml:space="preserve"> estivemos em Brasília</w:t>
      </w:r>
      <w:r w:rsidR="00F23BA4">
        <w:t>,</w:t>
      </w:r>
      <w:r w:rsidR="006E4744" w:rsidRPr="00973E7C">
        <w:t xml:space="preserve"> juntamente com o </w:t>
      </w:r>
      <w:r w:rsidR="006E4744">
        <w:t>Ver</w:t>
      </w:r>
      <w:r w:rsidR="00F23BA4">
        <w:t xml:space="preserve">. Fabiano A. Piccoli </w:t>
      </w:r>
      <w:r w:rsidR="006E4744" w:rsidRPr="00973E7C">
        <w:t xml:space="preserve">e também com o </w:t>
      </w:r>
      <w:r w:rsidR="006E4744">
        <w:t>Ver</w:t>
      </w:r>
      <w:r w:rsidR="00F23BA4">
        <w:t xml:space="preserve">. </w:t>
      </w:r>
      <w:r w:rsidR="006E4744" w:rsidRPr="00973E7C">
        <w:t xml:space="preserve">Raul </w:t>
      </w:r>
      <w:r w:rsidR="00F23BA4" w:rsidRPr="00973E7C">
        <w:t>Herpich</w:t>
      </w:r>
      <w:r w:rsidR="00F23BA4">
        <w:t>,</w:t>
      </w:r>
      <w:r w:rsidR="006E4744" w:rsidRPr="00973E7C">
        <w:t xml:space="preserve"> foi uma semana tomada de trabalho</w:t>
      </w:r>
      <w:r w:rsidR="00F23BA4">
        <w:t>. Trabalho a</w:t>
      </w:r>
      <w:r w:rsidR="006E4744" w:rsidRPr="00973E7C">
        <w:t>o qual eu queria agradecer a todas as bancadas pela receptividade a qual nós tivemos em Brasília</w:t>
      </w:r>
      <w:r w:rsidR="00F23BA4">
        <w:t>. Quero dizer de que</w:t>
      </w:r>
      <w:r w:rsidR="006E4744" w:rsidRPr="00973E7C">
        <w:t xml:space="preserve"> o nosso trabalho lá </w:t>
      </w:r>
      <w:r w:rsidR="00F23BA4" w:rsidRPr="00973E7C">
        <w:t>árd</w:t>
      </w:r>
      <w:r w:rsidR="00F23BA4">
        <w:t>u</w:t>
      </w:r>
      <w:r w:rsidR="00F23BA4" w:rsidRPr="00973E7C">
        <w:t>o</w:t>
      </w:r>
      <w:r w:rsidR="00F23BA4">
        <w:t>,</w:t>
      </w:r>
      <w:r w:rsidR="006E4744" w:rsidRPr="00973E7C">
        <w:t xml:space="preserve"> começando muito cedo e chegando ao final da noite não tendo nem sequer vontade de olhar para um aparelho de TV ou até mesmo visualizar o nosso </w:t>
      </w:r>
      <w:r w:rsidR="007D08ED" w:rsidRPr="00973E7C">
        <w:t>whatsapp</w:t>
      </w:r>
      <w:r w:rsidR="006E4744" w:rsidRPr="00973E7C">
        <w:t xml:space="preserve"> devido ao cansaço ao qual a gente estava se dedicando</w:t>
      </w:r>
      <w:r w:rsidR="00B54E07">
        <w:t>,</w:t>
      </w:r>
      <w:r w:rsidR="006E4744" w:rsidRPr="00973E7C">
        <w:t xml:space="preserve"> representando a cada um da melhor maneira possível</w:t>
      </w:r>
      <w:r w:rsidR="00B54E07">
        <w:t>. E</w:t>
      </w:r>
      <w:r w:rsidR="006E4744" w:rsidRPr="00973E7C">
        <w:t xml:space="preserve"> dizer de que </w:t>
      </w:r>
      <w:r w:rsidR="00B54E07">
        <w:t xml:space="preserve">de </w:t>
      </w:r>
      <w:r w:rsidR="006E4744" w:rsidRPr="00973E7C">
        <w:t xml:space="preserve">todos </w:t>
      </w:r>
      <w:r w:rsidR="00B54E07">
        <w:t xml:space="preserve">os partidos </w:t>
      </w:r>
      <w:r w:rsidR="006E4744" w:rsidRPr="00973E7C">
        <w:t>que compõem a nossa Câmara agradecer a receptividade que tivemos lá e também</w:t>
      </w:r>
      <w:r w:rsidR="00B54E07">
        <w:t xml:space="preserve">, de minha parte, </w:t>
      </w:r>
      <w:r w:rsidR="006E4744" w:rsidRPr="00973E7C">
        <w:t>agradecer a sensibilidade dos</w:t>
      </w:r>
      <w:r w:rsidR="00B54E07">
        <w:t xml:space="preserve"> companheiros </w:t>
      </w:r>
      <w:r w:rsidR="006E4744" w:rsidRPr="00973E7C">
        <w:t xml:space="preserve">Fabiano e Raul aonde que nos distribuímos por setores aonde que o </w:t>
      </w:r>
      <w:r w:rsidR="006E4744">
        <w:t>Ve</w:t>
      </w:r>
      <w:r w:rsidR="007D08ED">
        <w:t>r</w:t>
      </w:r>
      <w:r w:rsidR="00B54E07">
        <w:t>.</w:t>
      </w:r>
      <w:r w:rsidR="006E4744" w:rsidRPr="00973E7C">
        <w:t xml:space="preserve"> Raul em algum momento estava lá </w:t>
      </w:r>
      <w:r w:rsidR="00B54E07">
        <w:t>na marcha dos Vereadores</w:t>
      </w:r>
      <w:r w:rsidR="006E4744" w:rsidRPr="00973E7C">
        <w:t xml:space="preserve"> buscando todas as </w:t>
      </w:r>
      <w:r w:rsidR="00B54E07">
        <w:t>informações e nos munic</w:t>
      </w:r>
      <w:r w:rsidR="006E4744" w:rsidRPr="00973E7C">
        <w:t>iando daquilo que estava acontecendo lá</w:t>
      </w:r>
      <w:r w:rsidR="00B54E07">
        <w:t>; Ver.</w:t>
      </w:r>
      <w:r w:rsidR="006E4744" w:rsidRPr="00973E7C">
        <w:t xml:space="preserve"> Fabiano acompanhando também a </w:t>
      </w:r>
      <w:r w:rsidR="00B54E07">
        <w:t>D</w:t>
      </w:r>
      <w:r w:rsidR="006E4744" w:rsidRPr="00973E7C">
        <w:t>eputada em agendas específicas e que tudo em prol de Farroupilha</w:t>
      </w:r>
      <w:r w:rsidR="00B54E07">
        <w:t>. E</w:t>
      </w:r>
      <w:r w:rsidR="006E4744" w:rsidRPr="00973E7C">
        <w:t xml:space="preserve"> me deram a incumbência de</w:t>
      </w:r>
      <w:r w:rsidR="00B54E07">
        <w:t>, e</w:t>
      </w:r>
      <w:r w:rsidR="006E4744" w:rsidRPr="00973E7C">
        <w:t>m alguns momentos</w:t>
      </w:r>
      <w:r w:rsidR="00B54E07">
        <w:t>,</w:t>
      </w:r>
      <w:r w:rsidR="006E4744" w:rsidRPr="00973E7C">
        <w:t xml:space="preserve"> representá-los também junto à Câmara dos nossos </w:t>
      </w:r>
      <w:r w:rsidR="00B54E07">
        <w:t>D</w:t>
      </w:r>
      <w:r w:rsidR="006E4744" w:rsidRPr="00973E7C">
        <w:t xml:space="preserve">eputados em todas as bancadas as quais nós entregamos </w:t>
      </w:r>
      <w:r w:rsidR="00C60FC9">
        <w:t xml:space="preserve">todos os </w:t>
      </w:r>
      <w:r w:rsidR="006E4744" w:rsidRPr="00973E7C">
        <w:t>documentos que o Hospital Benefic</w:t>
      </w:r>
      <w:r w:rsidR="00C60FC9">
        <w:t>ente</w:t>
      </w:r>
      <w:r w:rsidR="006E4744" w:rsidRPr="00973E7C">
        <w:t xml:space="preserve"> São Carlos</w:t>
      </w:r>
      <w:r w:rsidR="00EC39EB">
        <w:t xml:space="preserve"> solicitou</w:t>
      </w:r>
      <w:r w:rsidR="00C60FC9">
        <w:t>,</w:t>
      </w:r>
      <w:r w:rsidR="006E4744" w:rsidRPr="00973E7C">
        <w:t xml:space="preserve"> estivemos também representando o </w:t>
      </w:r>
      <w:r w:rsidR="00C60FC9">
        <w:t>Instituto F</w:t>
      </w:r>
      <w:r w:rsidR="006E4744" w:rsidRPr="00973E7C">
        <w:t xml:space="preserve">ederal e queremos dizer aos </w:t>
      </w:r>
      <w:r w:rsidR="00996CFB">
        <w:t>Senhor</w:t>
      </w:r>
      <w:r w:rsidR="006E4744" w:rsidRPr="00973E7C">
        <w:t>es que tomara que aquela semente que lá nós plan</w:t>
      </w:r>
      <w:r w:rsidR="00C60FC9">
        <w:t xml:space="preserve">tamos e a importância da nossa </w:t>
      </w:r>
      <w:r w:rsidR="00C60FC9" w:rsidRPr="00973E7C">
        <w:t>ida</w:t>
      </w:r>
      <w:r w:rsidR="006E4744" w:rsidRPr="00973E7C">
        <w:t xml:space="preserve"> </w:t>
      </w:r>
      <w:r w:rsidR="009A27A2">
        <w:t>à</w:t>
      </w:r>
      <w:r w:rsidR="00C60FC9">
        <w:t xml:space="preserve"> </w:t>
      </w:r>
      <w:r w:rsidR="006E4744" w:rsidRPr="00973E7C">
        <w:t>Brasília</w:t>
      </w:r>
      <w:r w:rsidR="00C60FC9">
        <w:t xml:space="preserve">. Dizer aos Senhores de que, </w:t>
      </w:r>
      <w:r w:rsidR="006E4744" w:rsidRPr="00973E7C">
        <w:t>por exemplo</w:t>
      </w:r>
      <w:r w:rsidR="00C60FC9">
        <w:t>,</w:t>
      </w:r>
      <w:r w:rsidR="006E4744" w:rsidRPr="00973E7C">
        <w:t xml:space="preserve"> no gabinete do </w:t>
      </w:r>
      <w:r w:rsidR="00C60FC9">
        <w:t>D</w:t>
      </w:r>
      <w:r w:rsidR="006E4744" w:rsidRPr="00973E7C">
        <w:t xml:space="preserve">eputado </w:t>
      </w:r>
      <w:r w:rsidR="00C60FC9">
        <w:t>M</w:t>
      </w:r>
      <w:r w:rsidR="006E4744" w:rsidRPr="00973E7C">
        <w:t>olin</w:t>
      </w:r>
      <w:r w:rsidR="00C10C89">
        <w:t>,</w:t>
      </w:r>
      <w:r w:rsidR="006E4744" w:rsidRPr="00973E7C">
        <w:t xml:space="preserve"> um exemplo apenas</w:t>
      </w:r>
      <w:r w:rsidR="00C10C89">
        <w:t>, onde estive</w:t>
      </w:r>
      <w:r w:rsidR="006E4744" w:rsidRPr="00973E7C">
        <w:t xml:space="preserve">mos </w:t>
      </w:r>
      <w:r w:rsidR="006E4744" w:rsidRPr="00973E7C">
        <w:lastRenderedPageBreak/>
        <w:t xml:space="preserve">lá e </w:t>
      </w:r>
      <w:r w:rsidR="00C10C89" w:rsidRPr="00973E7C">
        <w:t>tí</w:t>
      </w:r>
      <w:r w:rsidR="00C10C89">
        <w:t>nh</w:t>
      </w:r>
      <w:r w:rsidR="00C10C89" w:rsidRPr="00973E7C">
        <w:t>amos</w:t>
      </w:r>
      <w:r w:rsidR="006E4744" w:rsidRPr="00973E7C">
        <w:t xml:space="preserve"> lá os assessores</w:t>
      </w:r>
      <w:r w:rsidR="00C10C89">
        <w:t>,</w:t>
      </w:r>
      <w:r w:rsidR="006E4744" w:rsidRPr="00973E7C">
        <w:t xml:space="preserve"> os encontramos em outros gabinetes</w:t>
      </w:r>
      <w:r w:rsidR="00C10C89">
        <w:t xml:space="preserve"> né. Em</w:t>
      </w:r>
      <w:r w:rsidR="006E4744" w:rsidRPr="00973E7C">
        <w:t xml:space="preserve"> outros gabinetes pessoas as quais nós já </w:t>
      </w:r>
      <w:r w:rsidR="00C10C89" w:rsidRPr="00973E7C">
        <w:t>conhec</w:t>
      </w:r>
      <w:r w:rsidR="00C10C89">
        <w:t>ía</w:t>
      </w:r>
      <w:r w:rsidR="00C10C89" w:rsidRPr="00973E7C">
        <w:t>mos</w:t>
      </w:r>
      <w:r w:rsidR="006E4744" w:rsidRPr="00973E7C">
        <w:t xml:space="preserve"> pelo fato de não reeleição de alguns </w:t>
      </w:r>
      <w:r w:rsidR="00C10C89">
        <w:t>D</w:t>
      </w:r>
      <w:r w:rsidR="006E4744" w:rsidRPr="00973E7C">
        <w:t>eputados</w:t>
      </w:r>
      <w:r w:rsidR="00C10C89">
        <w:t>,</w:t>
      </w:r>
      <w:r w:rsidR="006E4744" w:rsidRPr="00973E7C">
        <w:t xml:space="preserve"> eu citei apenas um caso aqui</w:t>
      </w:r>
      <w:r w:rsidR="00C10C89">
        <w:t>. M</w:t>
      </w:r>
      <w:r w:rsidR="006E4744" w:rsidRPr="00973E7C">
        <w:t xml:space="preserve">as eu quero dizer </w:t>
      </w:r>
      <w:r w:rsidR="00C10C89">
        <w:t>a</w:t>
      </w:r>
      <w:r w:rsidR="006E4744" w:rsidRPr="00973E7C">
        <w:t xml:space="preserve">os </w:t>
      </w:r>
      <w:r w:rsidR="00996CFB">
        <w:t>Senhor</w:t>
      </w:r>
      <w:r w:rsidR="006E4744" w:rsidRPr="00973E7C">
        <w:t xml:space="preserve">es de que a importância da nossa ida </w:t>
      </w:r>
      <w:r w:rsidR="00C10C89">
        <w:t xml:space="preserve">a </w:t>
      </w:r>
      <w:r w:rsidR="006E4744" w:rsidRPr="00973E7C">
        <w:t xml:space="preserve">Brasília extremamente </w:t>
      </w:r>
      <w:r w:rsidR="00C10C89">
        <w:t>g</w:t>
      </w:r>
      <w:r w:rsidR="006E4744" w:rsidRPr="00973E7C">
        <w:t xml:space="preserve">rande </w:t>
      </w:r>
      <w:r w:rsidR="006E4744" w:rsidRPr="00F66E0A">
        <w:t xml:space="preserve">para Farroupilha como retorno daquilo que nos propusemos de levar também </w:t>
      </w:r>
      <w:r w:rsidR="00F66E0A" w:rsidRPr="00F66E0A">
        <w:t>pedidos do Hospital São</w:t>
      </w:r>
      <w:r w:rsidR="006E4744" w:rsidRPr="00F66E0A">
        <w:t xml:space="preserve"> Carlos</w:t>
      </w:r>
      <w:r w:rsidR="00F66E0A" w:rsidRPr="00F66E0A">
        <w:t>,</w:t>
      </w:r>
      <w:r w:rsidR="006E4744" w:rsidRPr="00F66E0A">
        <w:t xml:space="preserve"> pedidos do</w:t>
      </w:r>
      <w:r w:rsidR="006E4744" w:rsidRPr="00973E7C">
        <w:t xml:space="preserve"> Instituto Federal </w:t>
      </w:r>
      <w:r w:rsidR="00F66E0A">
        <w:t>e de uma</w:t>
      </w:r>
      <w:r w:rsidR="006E4744" w:rsidRPr="00973E7C">
        <w:t xml:space="preserve"> maneira</w:t>
      </w:r>
      <w:r w:rsidR="00F66E0A">
        <w:t xml:space="preserve"> muito ordeira</w:t>
      </w:r>
      <w:r w:rsidR="006E4744" w:rsidRPr="00973E7C">
        <w:t xml:space="preserve"> e muito participativa e companheira</w:t>
      </w:r>
      <w:r w:rsidR="00F66E0A">
        <w:t>,</w:t>
      </w:r>
      <w:r w:rsidR="006E4744" w:rsidRPr="00973E7C">
        <w:t xml:space="preserve"> aonde que nós não medimos esforços nenhum para trazer para Farroupilha uma resposta positiva</w:t>
      </w:r>
      <w:r w:rsidR="00F66E0A">
        <w:t>. S</w:t>
      </w:r>
      <w:r w:rsidR="006E4744" w:rsidRPr="00973E7C">
        <w:t xml:space="preserve">em levar em conta aquilo que até na imprensa saiu de que quem sabe os </w:t>
      </w:r>
      <w:r w:rsidR="006E4744">
        <w:t>Veread</w:t>
      </w:r>
      <w:r w:rsidR="006E4744" w:rsidRPr="00973E7C">
        <w:t>ores estavam passeando</w:t>
      </w:r>
      <w:r w:rsidR="00F66E0A">
        <w:t>,</w:t>
      </w:r>
      <w:r w:rsidR="006E4744" w:rsidRPr="00973E7C">
        <w:t xml:space="preserve"> quem sabe estavam até namorando</w:t>
      </w:r>
      <w:r w:rsidR="00F66E0A">
        <w:t>. Q</w:t>
      </w:r>
      <w:r w:rsidR="006E4744" w:rsidRPr="00973E7C">
        <w:t xml:space="preserve">uero dizer aos </w:t>
      </w:r>
      <w:r w:rsidR="00996CFB">
        <w:t>Senhor</w:t>
      </w:r>
      <w:r w:rsidR="006E4744" w:rsidRPr="00973E7C">
        <w:t>es que não fizemos isso</w:t>
      </w:r>
      <w:r w:rsidR="009A27A2">
        <w:t>,</w:t>
      </w:r>
      <w:r w:rsidR="006E4744" w:rsidRPr="00973E7C">
        <w:t xml:space="preserve"> primeiro por princípios pessoais</w:t>
      </w:r>
      <w:r w:rsidR="009A27A2">
        <w:t>,</w:t>
      </w:r>
      <w:r w:rsidR="006E4744" w:rsidRPr="00973E7C">
        <w:t xml:space="preserve"> e segundo porque não tivemos absolutamente tempo nem sequer para pensar nesse tipo de </w:t>
      </w:r>
      <w:r w:rsidR="00F66E0A">
        <w:t>c</w:t>
      </w:r>
      <w:r w:rsidR="006E4744" w:rsidRPr="00973E7C">
        <w:t>onduta</w:t>
      </w:r>
      <w:r w:rsidR="00F66E0A">
        <w:t>. E</w:t>
      </w:r>
      <w:r w:rsidR="006E4744" w:rsidRPr="00973E7C">
        <w:t xml:space="preserve">ntão quero dizer </w:t>
      </w:r>
      <w:r w:rsidR="00F66E0A">
        <w:t>a</w:t>
      </w:r>
      <w:r w:rsidR="006E4744" w:rsidRPr="00973E7C">
        <w:t xml:space="preserve">os </w:t>
      </w:r>
      <w:r w:rsidR="00996CFB">
        <w:t>Senhor</w:t>
      </w:r>
      <w:r w:rsidR="006E4744" w:rsidRPr="00973E7C">
        <w:t>es que fomos com muita responsabilidade</w:t>
      </w:r>
      <w:r w:rsidR="00F66E0A">
        <w:t>,</w:t>
      </w:r>
      <w:r w:rsidR="006E4744" w:rsidRPr="00973E7C">
        <w:t xml:space="preserve"> com determinação </w:t>
      </w:r>
      <w:r w:rsidR="00F66E0A">
        <w:t>e</w:t>
      </w:r>
      <w:r w:rsidR="006E4744" w:rsidRPr="00973E7C">
        <w:t xml:space="preserve"> é isso que trouxemos como resposta aos </w:t>
      </w:r>
      <w:r w:rsidR="00996CFB">
        <w:t>Senhor</w:t>
      </w:r>
      <w:r w:rsidR="006E4744" w:rsidRPr="00973E7C">
        <w:t>es</w:t>
      </w:r>
      <w:r w:rsidR="009A27A2">
        <w:t>. Está à</w:t>
      </w:r>
      <w:r w:rsidR="00F66E0A">
        <w:t xml:space="preserve"> disposição d</w:t>
      </w:r>
      <w:r w:rsidR="006E4744" w:rsidRPr="00973E7C">
        <w:t xml:space="preserve">os </w:t>
      </w:r>
      <w:r w:rsidR="00996CFB">
        <w:t>Senhor</w:t>
      </w:r>
      <w:r w:rsidR="006E4744" w:rsidRPr="00973E7C">
        <w:t xml:space="preserve">es toda a documentação devidamente recebida por todas as bancadas e quero dizer </w:t>
      </w:r>
      <w:r w:rsidR="00F66E0A">
        <w:t>a</w:t>
      </w:r>
      <w:r w:rsidR="006E4744" w:rsidRPr="00973E7C">
        <w:t xml:space="preserve">os </w:t>
      </w:r>
      <w:r w:rsidR="00996CFB">
        <w:t>Senhor</w:t>
      </w:r>
      <w:r w:rsidR="006E4744" w:rsidRPr="00973E7C">
        <w:t>es que era</w:t>
      </w:r>
      <w:r w:rsidR="00F66E0A">
        <w:t xml:space="preserve"> u</w:t>
      </w:r>
      <w:r w:rsidR="006E4744" w:rsidRPr="00973E7C">
        <w:t>m vai e vem</w:t>
      </w:r>
      <w:r w:rsidR="00F66E0A">
        <w:t>,</w:t>
      </w:r>
      <w:r w:rsidR="006E4744" w:rsidRPr="00973E7C">
        <w:t xml:space="preserve"> tendo lugar aonde que nós tivemos que reagendar </w:t>
      </w:r>
      <w:r w:rsidR="00F66E0A">
        <w:t>n</w:t>
      </w:r>
      <w:r w:rsidR="006E4744" w:rsidRPr="00973E7C">
        <w:t>ão somente uma vez</w:t>
      </w:r>
      <w:r w:rsidR="00C8249A">
        <w:t xml:space="preserve">, mas foram quatro cinco </w:t>
      </w:r>
      <w:r w:rsidR="006E4744" w:rsidRPr="00973E7C">
        <w:t>vezes</w:t>
      </w:r>
      <w:r w:rsidR="00C8249A">
        <w:t>; e</w:t>
      </w:r>
      <w:r w:rsidR="006E4744" w:rsidRPr="00973E7C">
        <w:t xml:space="preserve"> em momento nenhum achamos isso como dificuldade</w:t>
      </w:r>
      <w:r w:rsidR="00C8249A">
        <w:t>. M</w:t>
      </w:r>
      <w:r w:rsidR="006E4744" w:rsidRPr="00973E7C">
        <w:t xml:space="preserve">as sim tanto o registro fotográfico que </w:t>
      </w:r>
      <w:r w:rsidR="00C8249A">
        <w:t xml:space="preserve">está </w:t>
      </w:r>
      <w:r w:rsidR="00911B4A">
        <w:t>à</w:t>
      </w:r>
      <w:r w:rsidR="00C8249A">
        <w:t xml:space="preserve"> disposição </w:t>
      </w:r>
      <w:r w:rsidR="006E4744" w:rsidRPr="00973E7C">
        <w:t xml:space="preserve">dos </w:t>
      </w:r>
      <w:r w:rsidR="00996CFB">
        <w:t>Senhor</w:t>
      </w:r>
      <w:r w:rsidR="006E4744" w:rsidRPr="00973E7C">
        <w:t xml:space="preserve">es aonde que nós </w:t>
      </w:r>
      <w:r w:rsidR="00C8249A">
        <w:t>pudemos conta</w:t>
      </w:r>
      <w:r w:rsidR="006E4744" w:rsidRPr="00973E7C">
        <w:t>tar diretamente com os parlamentares de lá</w:t>
      </w:r>
      <w:r w:rsidR="00C8249A">
        <w:t>;</w:t>
      </w:r>
      <w:r w:rsidR="006E4744" w:rsidRPr="00973E7C">
        <w:t xml:space="preserve"> e inclusive tanto os </w:t>
      </w:r>
      <w:r w:rsidR="00C8249A">
        <w:t>Deputados F</w:t>
      </w:r>
      <w:r w:rsidR="006E4744" w:rsidRPr="00973E7C">
        <w:t xml:space="preserve">ederais como </w:t>
      </w:r>
      <w:r w:rsidR="00C8249A">
        <w:t>S</w:t>
      </w:r>
      <w:r w:rsidR="006E4744" w:rsidRPr="00973E7C">
        <w:t>enadores aqui do Sul enfim</w:t>
      </w:r>
      <w:r w:rsidR="00C8249A">
        <w:t>,</w:t>
      </w:r>
      <w:r w:rsidR="006E4744" w:rsidRPr="00973E7C">
        <w:t xml:space="preserve"> todos receberam as correspondências </w:t>
      </w:r>
      <w:r w:rsidR="00911B4A" w:rsidRPr="00973E7C">
        <w:t>às</w:t>
      </w:r>
      <w:r w:rsidR="006E4744" w:rsidRPr="00973E7C">
        <w:t xml:space="preserve"> quais foram colocadas </w:t>
      </w:r>
      <w:r w:rsidR="00C8249A">
        <w:t>à nossa responsabilidade. E</w:t>
      </w:r>
      <w:r w:rsidR="006E4744" w:rsidRPr="00973E7C">
        <w:t xml:space="preserve">ntão e dizendo aos </w:t>
      </w:r>
      <w:r w:rsidR="00996CFB">
        <w:t>Senhor</w:t>
      </w:r>
      <w:r w:rsidR="00C8249A">
        <w:t>es q</w:t>
      </w:r>
      <w:r w:rsidR="006E4744" w:rsidRPr="00973E7C">
        <w:t xml:space="preserve">ue </w:t>
      </w:r>
      <w:proofErr w:type="gramStart"/>
      <w:r w:rsidR="006E4744" w:rsidRPr="00973E7C">
        <w:t>orgulhem</w:t>
      </w:r>
      <w:r w:rsidR="00C8249A">
        <w:t>-se</w:t>
      </w:r>
      <w:proofErr w:type="gramEnd"/>
      <w:r w:rsidR="006E4744" w:rsidRPr="00973E7C">
        <w:t xml:space="preserve"> das suas bancadas lá em Brasília porque realmente t</w:t>
      </w:r>
      <w:r w:rsidR="00C8249A">
        <w:t>ê</w:t>
      </w:r>
      <w:r w:rsidR="006E4744" w:rsidRPr="00973E7C">
        <w:t xml:space="preserve">m pessoas </w:t>
      </w:r>
      <w:r w:rsidR="00C8249A">
        <w:t>p</w:t>
      </w:r>
      <w:r w:rsidR="006E4744" w:rsidRPr="00973E7C">
        <w:t>reparadas com carinho</w:t>
      </w:r>
      <w:r w:rsidR="00C8249A">
        <w:t>,</w:t>
      </w:r>
      <w:r w:rsidR="006E4744" w:rsidRPr="00973E7C">
        <w:t xml:space="preserve"> com </w:t>
      </w:r>
      <w:r w:rsidR="00C8249A">
        <w:t>f</w:t>
      </w:r>
      <w:r w:rsidR="006E4744" w:rsidRPr="00973E7C">
        <w:t>raternidade e</w:t>
      </w:r>
      <w:r w:rsidR="00C8249A">
        <w:t>,</w:t>
      </w:r>
      <w:r w:rsidR="006E4744" w:rsidRPr="00973E7C">
        <w:t xml:space="preserve"> em alguns casos</w:t>
      </w:r>
      <w:r w:rsidR="00C8249A">
        <w:t>,</w:t>
      </w:r>
      <w:r w:rsidR="006E4744" w:rsidRPr="00973E7C">
        <w:t xml:space="preserve"> quero dizer os </w:t>
      </w:r>
      <w:r w:rsidR="00996CFB">
        <w:t>Senhor</w:t>
      </w:r>
      <w:r w:rsidR="006E4744" w:rsidRPr="00973E7C">
        <w:t>es</w:t>
      </w:r>
      <w:r w:rsidR="00B950A8">
        <w:t xml:space="preserve"> um </w:t>
      </w:r>
      <w:r w:rsidR="009A27A2">
        <w:t xml:space="preserve">dos </w:t>
      </w:r>
      <w:r w:rsidR="00B950A8">
        <w:t>exemplo</w:t>
      </w:r>
      <w:r w:rsidR="009A27A2">
        <w:t>s</w:t>
      </w:r>
      <w:r w:rsidR="00B950A8">
        <w:t>: estive</w:t>
      </w:r>
      <w:r w:rsidR="006E4744" w:rsidRPr="00973E7C">
        <w:t xml:space="preserve"> no gabinete e eu estava sozinho</w:t>
      </w:r>
      <w:r w:rsidR="00B950A8">
        <w:t>,</w:t>
      </w:r>
      <w:r w:rsidR="006E4744" w:rsidRPr="00973E7C">
        <w:t xml:space="preserve"> comentei com o companheiro Fabiano tanto com Raul também</w:t>
      </w:r>
      <w:r w:rsidR="00B950A8">
        <w:t>,</w:t>
      </w:r>
      <w:r w:rsidR="006E4744" w:rsidRPr="00973E7C">
        <w:t xml:space="preserve"> de que me surpreendeu o </w:t>
      </w:r>
      <w:r w:rsidR="00B950A8">
        <w:t>D</w:t>
      </w:r>
      <w:r w:rsidR="006E4744" w:rsidRPr="00973E7C">
        <w:t xml:space="preserve">eputado do partido </w:t>
      </w:r>
      <w:r w:rsidR="00B950A8">
        <w:t xml:space="preserve">de Bolsonaro, ele na primeira legislatura, </w:t>
      </w:r>
      <w:r w:rsidR="006E4744" w:rsidRPr="00973E7C">
        <w:t xml:space="preserve">aonde que ele disse assim </w:t>
      </w:r>
      <w:r w:rsidR="00B950A8">
        <w:t xml:space="preserve">“não importa </w:t>
      </w:r>
      <w:r w:rsidR="006E4744" w:rsidRPr="00973E7C">
        <w:t xml:space="preserve">a bandeira </w:t>
      </w:r>
      <w:r w:rsidR="00B950A8">
        <w:t xml:space="preserve">a </w:t>
      </w:r>
      <w:r w:rsidR="006E4744" w:rsidRPr="00973E7C">
        <w:t>qual tu</w:t>
      </w:r>
      <w:r w:rsidR="00B950A8">
        <w:t xml:space="preserve"> defende, o</w:t>
      </w:r>
      <w:r w:rsidR="009A27A2">
        <w:t xml:space="preserve"> </w:t>
      </w:r>
      <w:r w:rsidR="00B950A8">
        <w:t>que importa é que nós temos que defende</w:t>
      </w:r>
      <w:r w:rsidR="006E4744" w:rsidRPr="00973E7C">
        <w:t>r a bandeira que é os anseios da nossa comunidade e as necessidades</w:t>
      </w:r>
      <w:r w:rsidR="00B950A8">
        <w:t>.” E</w:t>
      </w:r>
      <w:r w:rsidR="006E4744" w:rsidRPr="00973E7C">
        <w:t xml:space="preserve">u quero dizer de que </w:t>
      </w:r>
      <w:r w:rsidR="00B950A8">
        <w:t>com isso ele assina</w:t>
      </w:r>
      <w:r w:rsidR="006E4744" w:rsidRPr="00973E7C">
        <w:t xml:space="preserve">lou também que </w:t>
      </w:r>
      <w:r w:rsidR="00B950A8">
        <w:t>o Instituto Federal e o Hospital S</w:t>
      </w:r>
      <w:r w:rsidR="006E4744" w:rsidRPr="00973E7C">
        <w:t>ão Carlos</w:t>
      </w:r>
      <w:r w:rsidR="00B950A8">
        <w:t>,</w:t>
      </w:r>
      <w:r w:rsidR="006E4744" w:rsidRPr="00973E7C">
        <w:t xml:space="preserve"> por ser de um partido governista</w:t>
      </w:r>
      <w:r w:rsidR="00B950A8">
        <w:t>,</w:t>
      </w:r>
      <w:r w:rsidR="006E4744" w:rsidRPr="00973E7C">
        <w:t xml:space="preserve"> aonde que eu me apresentei e tinha que me identificar como um Progressista</w:t>
      </w:r>
      <w:r w:rsidR="007D08ED">
        <w:t>,</w:t>
      </w:r>
      <w:r w:rsidR="006E4744" w:rsidRPr="00973E7C">
        <w:t xml:space="preserve"> a receptividade ficou como um </w:t>
      </w:r>
      <w:r w:rsidR="007D08ED">
        <w:t>m</w:t>
      </w:r>
      <w:r w:rsidR="006E4744" w:rsidRPr="00973E7C">
        <w:t>arco de pontualidade e de positividade para todos nós</w:t>
      </w:r>
      <w:r w:rsidR="007D08ED">
        <w:t>. E</w:t>
      </w:r>
      <w:r w:rsidR="006E4744" w:rsidRPr="00973E7C">
        <w:t xml:space="preserve"> para não usar mais do tempo</w:t>
      </w:r>
      <w:r w:rsidR="007D08ED">
        <w:t>,</w:t>
      </w:r>
      <w:r w:rsidR="006E4744" w:rsidRPr="00973E7C">
        <w:t xml:space="preserve"> até </w:t>
      </w:r>
      <w:r w:rsidR="007D08ED">
        <w:t>pel</w:t>
      </w:r>
      <w:r w:rsidR="006E4744" w:rsidRPr="00973E7C">
        <w:t>o elevado da hora</w:t>
      </w:r>
      <w:r w:rsidR="007D08ED">
        <w:t>,</w:t>
      </w:r>
      <w:r w:rsidR="006E4744" w:rsidRPr="00973E7C">
        <w:t xml:space="preserve"> eu quero dizer de que fizemos o possível e em algumas situações até o impossível para cumprir na íntegra o 100% do que saímos daqui com a proposição de trazer como resposta positiva</w:t>
      </w:r>
      <w:r w:rsidR="007D08ED">
        <w:t>. E</w:t>
      </w:r>
      <w:r w:rsidR="006E4744" w:rsidRPr="00973E7C">
        <w:t>ra isso</w:t>
      </w:r>
      <w:r w:rsidR="009A27A2">
        <w:t>,</w:t>
      </w:r>
      <w:r w:rsidR="006E4744" w:rsidRPr="00973E7C">
        <w:t xml:space="preserve"> </w:t>
      </w:r>
      <w:proofErr w:type="gramStart"/>
      <w:r w:rsidR="007D08ED">
        <w:t>Sr.</w:t>
      </w:r>
      <w:proofErr w:type="gramEnd"/>
      <w:r w:rsidR="006E4744" w:rsidRPr="00973E7C">
        <w:t xml:space="preserve"> </w:t>
      </w:r>
      <w:r w:rsidR="006E4744">
        <w:t>Presidente</w:t>
      </w:r>
      <w:r w:rsidR="009A27A2">
        <w:t>. M</w:t>
      </w:r>
      <w:r w:rsidR="006E4744" w:rsidRPr="00973E7C">
        <w:t>uito obrigado</w:t>
      </w:r>
      <w:r w:rsidR="007D08ED">
        <w:t>.</w:t>
      </w:r>
    </w:p>
    <w:p w:rsidR="003562D1" w:rsidRDefault="007D08ED" w:rsidP="003562D1">
      <w:pPr>
        <w:spacing w:before="100" w:beforeAutospacing="1" w:after="100" w:afterAutospacing="1"/>
        <w:contextualSpacing/>
      </w:pPr>
      <w:r w:rsidRPr="00183FFE">
        <w:rPr>
          <w:b/>
          <w:color w:val="282625"/>
        </w:rPr>
        <w:t>PRES. SANDRO TREVISAN</w:t>
      </w:r>
      <w:r w:rsidRPr="00183FFE">
        <w:rPr>
          <w:color w:val="282625"/>
        </w:rPr>
        <w:t xml:space="preserve">: </w:t>
      </w:r>
      <w:r w:rsidR="003562D1">
        <w:rPr>
          <w:color w:val="282625"/>
        </w:rPr>
        <w:t xml:space="preserve">Obrigado Vereador. </w:t>
      </w:r>
      <w:r w:rsidR="003562D1" w:rsidRPr="00183FFE">
        <w:rPr>
          <w:color w:val="282625"/>
        </w:rPr>
        <w:t xml:space="preserve">Convido o Partido Socialista Brasileiro – PSB – para que faça uso da tribuna; abre mão. Convido </w:t>
      </w:r>
      <w:r w:rsidR="003562D1">
        <w:rPr>
          <w:color w:val="282625"/>
        </w:rPr>
        <w:t xml:space="preserve">nesse momento </w:t>
      </w:r>
      <w:r w:rsidR="003562D1" w:rsidRPr="00183FFE">
        <w:rPr>
          <w:color w:val="282625"/>
        </w:rPr>
        <w:t>o Partido Democrático Trabalhista – PDT – para que faça uso da tribuna, abre mão.</w:t>
      </w:r>
      <w:r w:rsidR="003562D1">
        <w:rPr>
          <w:color w:val="282625"/>
        </w:rPr>
        <w:t xml:space="preserve"> </w:t>
      </w:r>
      <w:r w:rsidRPr="00183FFE">
        <w:rPr>
          <w:color w:val="282625"/>
        </w:rPr>
        <w:t>Convido o Partido Republicano Brasileiro – PRB – para que faça uso da palavra;</w:t>
      </w:r>
      <w:r w:rsidR="003562D1">
        <w:rPr>
          <w:color w:val="282625"/>
        </w:rPr>
        <w:t xml:space="preserve"> a palavra</w:t>
      </w:r>
      <w:r w:rsidRPr="00183FFE">
        <w:rPr>
          <w:color w:val="282625"/>
        </w:rPr>
        <w:t xml:space="preserve"> </w:t>
      </w:r>
      <w:r w:rsidR="003562D1">
        <w:rPr>
          <w:color w:val="282625"/>
        </w:rPr>
        <w:t xml:space="preserve">está com o Ver. </w:t>
      </w:r>
      <w:r w:rsidR="006E4744">
        <w:t>Tiago Ilha</w:t>
      </w:r>
      <w:r w:rsidR="003562D1">
        <w:t>.</w:t>
      </w:r>
    </w:p>
    <w:p w:rsidR="0096093F" w:rsidRDefault="003562D1" w:rsidP="002438BD">
      <w:pPr>
        <w:spacing w:before="100" w:beforeAutospacing="1" w:after="100" w:afterAutospacing="1"/>
        <w:ind w:right="0"/>
        <w:contextualSpacing/>
      </w:pPr>
      <w:r w:rsidRPr="003562D1">
        <w:rPr>
          <w:b/>
          <w:color w:val="282625"/>
        </w:rPr>
        <w:t xml:space="preserve">VER. </w:t>
      </w:r>
      <w:r w:rsidRPr="003562D1">
        <w:rPr>
          <w:b/>
        </w:rPr>
        <w:t>TIAGO ILHA</w:t>
      </w:r>
      <w:r>
        <w:t>:</w:t>
      </w:r>
      <w:r w:rsidR="006E4744" w:rsidRPr="00973E7C">
        <w:t xml:space="preserve"> </w:t>
      </w:r>
      <w:r w:rsidR="00996CFB">
        <w:t>Senhor</w:t>
      </w:r>
      <w:r w:rsidR="006E4744" w:rsidRPr="00973E7C">
        <w:t xml:space="preserve"> </w:t>
      </w:r>
      <w:r w:rsidR="006E4744">
        <w:t>Presidente</w:t>
      </w:r>
      <w:r w:rsidR="00DF34EC">
        <w:t>,</w:t>
      </w:r>
      <w:r w:rsidR="006E4744" w:rsidRPr="00973E7C">
        <w:t xml:space="preserve"> colegas </w:t>
      </w:r>
      <w:r w:rsidR="006E4744">
        <w:t>Veread</w:t>
      </w:r>
      <w:r w:rsidR="006E4744" w:rsidRPr="00973E7C">
        <w:t>ores</w:t>
      </w:r>
      <w:r w:rsidR="00DF34EC">
        <w:t>, as</w:t>
      </w:r>
      <w:r w:rsidR="006E4744" w:rsidRPr="00973E7C">
        <w:t xml:space="preserve"> pessoas que nos acompanham em casa</w:t>
      </w:r>
      <w:r w:rsidR="00DF34EC">
        <w:t>. Gostaria primeiramente</w:t>
      </w:r>
      <w:r w:rsidR="009A27A2">
        <w:t>,</w:t>
      </w:r>
      <w:r w:rsidR="00DF34EC">
        <w:t xml:space="preserve"> </w:t>
      </w:r>
      <w:proofErr w:type="gramStart"/>
      <w:r w:rsidR="00DF34EC">
        <w:t>Sr.</w:t>
      </w:r>
      <w:proofErr w:type="gramEnd"/>
      <w:r w:rsidR="00DF34EC">
        <w:t xml:space="preserve"> Presidente</w:t>
      </w:r>
      <w:r w:rsidR="009A27A2">
        <w:t>,</w:t>
      </w:r>
      <w:r w:rsidR="00DF34EC">
        <w:t xml:space="preserve"> de trazer o</w:t>
      </w:r>
      <w:r w:rsidR="006E4744" w:rsidRPr="00973E7C">
        <w:t xml:space="preserve"> assunto que me traz a essa Tribuna</w:t>
      </w:r>
      <w:r w:rsidR="00DF34EC">
        <w:t>. Hoje nós tivemos o nosso nome anunciado no Diário Oficial do Estado do Rio Grande do Sul</w:t>
      </w:r>
      <w:r w:rsidR="006E4744" w:rsidRPr="00973E7C">
        <w:t xml:space="preserve"> </w:t>
      </w:r>
      <w:r w:rsidR="00DF34EC">
        <w:t xml:space="preserve">de um convite que nós recebemos da equipe do Governador Eduardo Leite para ocuparmos, a partir do dia de amanhã, a função </w:t>
      </w:r>
      <w:r w:rsidR="00DF0FBB">
        <w:t xml:space="preserve">de Diretor Geral </w:t>
      </w:r>
      <w:r w:rsidR="00DF34EC">
        <w:t xml:space="preserve">da Secretaria da Casa Civil do Governo do Estado do Rio Grande do Sul. </w:t>
      </w:r>
      <w:r w:rsidR="00DF0FBB">
        <w:t xml:space="preserve">Diário Oficial de hoje então trouxe essa informação. Nós ficamos e estamos muito contentes com o convite dado ao Senhor Governador, agradecemos o convite </w:t>
      </w:r>
      <w:r w:rsidR="00911B4A">
        <w:t>há</w:t>
      </w:r>
      <w:r w:rsidR="00DF0FBB">
        <w:t xml:space="preserve"> instantes atrás e nós decidimos declinar </w:t>
      </w:r>
      <w:r w:rsidR="00DF0FBB">
        <w:lastRenderedPageBreak/>
        <w:t>então desse convite nesse momento, por entender o nosso compromisso que nós</w:t>
      </w:r>
      <w:r w:rsidR="001C6675">
        <w:t xml:space="preserve"> </w:t>
      </w:r>
      <w:r w:rsidR="00DF0FBB">
        <w:t>temos na nossa</w:t>
      </w:r>
      <w:r w:rsidR="00911B4A">
        <w:t xml:space="preserve"> </w:t>
      </w:r>
      <w:r w:rsidR="00DF0FBB">
        <w:t>comunidade, por entender o compromisso que nos fez chegar na condição de Vereador</w:t>
      </w:r>
      <w:r w:rsidR="007E4B3B">
        <w:t xml:space="preserve"> mesmo na condição de ser um Vereador suplente</w:t>
      </w:r>
      <w:r w:rsidR="001C6675">
        <w:t>, m</w:t>
      </w:r>
      <w:r w:rsidR="007E4B3B">
        <w:t>as estar exercendo</w:t>
      </w:r>
      <w:r w:rsidR="001C6675">
        <w:t>. D</w:t>
      </w:r>
      <w:r w:rsidR="007E4B3B">
        <w:t xml:space="preserve">igo que nós estamos e não somos então neste momento estou Vereador. Também pela uma questão de compromisso familiar que tenho aqui e auxiliar nas lidas diárias </w:t>
      </w:r>
      <w:r w:rsidR="001C6675">
        <w:t>a</w:t>
      </w:r>
      <w:r w:rsidR="007E4B3B">
        <w:t xml:space="preserve"> minha família enfim, e que nesse momento não se to</w:t>
      </w:r>
      <w:r w:rsidR="001C6675">
        <w:t>r</w:t>
      </w:r>
      <w:r w:rsidR="007E4B3B">
        <w:t>nou compatível esse convite. Mas que me deixou muito orgulhoso n</w:t>
      </w:r>
      <w:r w:rsidR="001C6675">
        <w:t>é</w:t>
      </w:r>
      <w:r w:rsidR="00D00319">
        <w:t xml:space="preserve"> e muito feliz de eu aqui no interior do Estado receber um convite desse tamanho para ingressar em uma função importante no Estado do Rio Grande do Sul. Mas a vida é feita de ciclos e esse ciclo nós decidimos optar por estarmos aqui, por isso</w:t>
      </w:r>
      <w:r w:rsidR="009A27A2">
        <w:t>,</w:t>
      </w:r>
      <w:r w:rsidR="00D00319">
        <w:t xml:space="preserve"> </w:t>
      </w:r>
      <w:proofErr w:type="gramStart"/>
      <w:r w:rsidR="00D00319">
        <w:t>Sr.</w:t>
      </w:r>
      <w:proofErr w:type="gramEnd"/>
      <w:r w:rsidR="00D00319">
        <w:t xml:space="preserve"> Presidente</w:t>
      </w:r>
      <w:r w:rsidR="009A27A2">
        <w:t>,</w:t>
      </w:r>
      <w:r w:rsidR="00D00319">
        <w:t xml:space="preserve"> o primeiro ato</w:t>
      </w:r>
      <w:r w:rsidR="00294415">
        <w:t xml:space="preserve"> </w:t>
      </w:r>
      <w:r w:rsidR="00D00319">
        <w:t xml:space="preserve">que gostaria era de retirar o Requerimento nº 075/2019 como manda o </w:t>
      </w:r>
      <w:r w:rsidR="00294415">
        <w:t>Regimento desta Casa. O Requerimento pedia a minha licença por tempo indeterminado; estou retirando este Requerimento porque instantes antes de iniciar a Sessão declinei deste convite por os motivos que anteriormente compartilhei com todos os colegas Vereadores. E o nosso trabalho continuará aqui na nossa cidade, na condição de Vereador deste município, trazendo Projetos importantes que estamos lutando aqui. E entre eles</w:t>
      </w:r>
      <w:r w:rsidR="00C566FA">
        <w:t xml:space="preserve"> eu destaco </w:t>
      </w:r>
      <w:proofErr w:type="gramStart"/>
      <w:r w:rsidR="00C566FA">
        <w:t>o Leitura</w:t>
      </w:r>
      <w:proofErr w:type="gramEnd"/>
      <w:r w:rsidR="00C566FA">
        <w:t xml:space="preserve"> Solidár</w:t>
      </w:r>
      <w:r w:rsidR="009A27A2">
        <w:t>ia e trago para vocês aqui, na ú</w:t>
      </w:r>
      <w:r w:rsidR="00C566FA">
        <w:t xml:space="preserve">ltima </w:t>
      </w:r>
      <w:r w:rsidR="009A27A2">
        <w:t>semana, e nós vamos encaminhar à</w:t>
      </w:r>
      <w:r w:rsidR="00C566FA">
        <w:t xml:space="preserve">s bancadas, nós doamos mais de </w:t>
      </w:r>
      <w:r w:rsidR="006E4744" w:rsidRPr="00973E7C">
        <w:t xml:space="preserve">mil livros na nossa </w:t>
      </w:r>
      <w:r w:rsidR="00C566FA">
        <w:t xml:space="preserve">comunidade. Livros que vieram de </w:t>
      </w:r>
      <w:r w:rsidR="006E4744" w:rsidRPr="00973E7C">
        <w:t>doação da própria comunidade</w:t>
      </w:r>
      <w:r w:rsidR="00C566FA">
        <w:t>. Est</w:t>
      </w:r>
      <w:r w:rsidR="006E4744" w:rsidRPr="00973E7C">
        <w:t>ivemos na Escola Teotônio Vilela</w:t>
      </w:r>
      <w:r w:rsidR="00C566FA">
        <w:t>,</w:t>
      </w:r>
      <w:r w:rsidR="006E4744" w:rsidRPr="00973E7C">
        <w:t xml:space="preserve"> na </w:t>
      </w:r>
      <w:r w:rsidR="00C566FA">
        <w:t>APAE, na AMAFA</w:t>
      </w:r>
      <w:r w:rsidR="006E4744" w:rsidRPr="00973E7C">
        <w:t xml:space="preserve"> doando muitas vezes livros</w:t>
      </w:r>
      <w:r w:rsidR="00251495">
        <w:t xml:space="preserve"> que</w:t>
      </w:r>
      <w:r w:rsidR="003079E6">
        <w:t>,</w:t>
      </w:r>
      <w:r w:rsidR="006E4744" w:rsidRPr="00973E7C">
        <w:t xml:space="preserve"> desde livros novos</w:t>
      </w:r>
      <w:r w:rsidR="003079E6">
        <w:t>,</w:t>
      </w:r>
      <w:r w:rsidR="006E4744" w:rsidRPr="00973E7C">
        <w:t xml:space="preserve"> livros em bom estado e até livros que naquele momento</w:t>
      </w:r>
      <w:r w:rsidR="008C18B0">
        <w:t>,</w:t>
      </w:r>
      <w:r w:rsidR="006E4744" w:rsidRPr="00973E7C">
        <w:t xml:space="preserve"> por exemplo</w:t>
      </w:r>
      <w:r w:rsidR="008C18B0">
        <w:t xml:space="preserve">, </w:t>
      </w:r>
      <w:r w:rsidR="00251495">
        <w:t xml:space="preserve">em </w:t>
      </w:r>
      <w:r w:rsidR="006E4744" w:rsidRPr="00973E7C">
        <w:t xml:space="preserve">livros didáticos que nós doamos para ser utilizados </w:t>
      </w:r>
      <w:r w:rsidR="008C18B0">
        <w:t xml:space="preserve">em trabalhos pedagógicos </w:t>
      </w:r>
      <w:r w:rsidR="006E4744" w:rsidRPr="00973E7C">
        <w:t xml:space="preserve">tanto na </w:t>
      </w:r>
      <w:r w:rsidR="008C18B0">
        <w:t xml:space="preserve">AMAFA </w:t>
      </w:r>
      <w:r w:rsidR="006E4744" w:rsidRPr="00973E7C">
        <w:t xml:space="preserve">quanto na </w:t>
      </w:r>
      <w:r w:rsidR="008C18B0">
        <w:t>APAE. E</w:t>
      </w:r>
      <w:r w:rsidR="00251495">
        <w:t xml:space="preserve"> </w:t>
      </w:r>
      <w:r w:rsidR="006E4744" w:rsidRPr="00973E7C">
        <w:t>também para um projeto muito legal que a</w:t>
      </w:r>
      <w:r w:rsidR="00251495">
        <w:t xml:space="preserve"> APAE</w:t>
      </w:r>
      <w:r w:rsidR="006E4744" w:rsidRPr="00973E7C">
        <w:t xml:space="preserve"> tem aqui na cidade que é de reciclar</w:t>
      </w:r>
      <w:r w:rsidR="00251495">
        <w:t>. E</w:t>
      </w:r>
      <w:r w:rsidR="006E4744" w:rsidRPr="00973E7C">
        <w:t>ntão</w:t>
      </w:r>
      <w:r w:rsidR="00251495">
        <w:t>,</w:t>
      </w:r>
      <w:r w:rsidR="006E4744" w:rsidRPr="00973E7C">
        <w:t xml:space="preserve"> nós também</w:t>
      </w:r>
      <w:r w:rsidR="00251495">
        <w:t>,</w:t>
      </w:r>
      <w:r w:rsidR="006E4744" w:rsidRPr="00973E7C">
        <w:t xml:space="preserve"> aqueles livros que não tinha</w:t>
      </w:r>
      <w:r w:rsidR="00251495">
        <w:t>m</w:t>
      </w:r>
      <w:r w:rsidR="006E4744" w:rsidRPr="00973E7C">
        <w:t xml:space="preserve"> utilidade mais nós </w:t>
      </w:r>
      <w:r w:rsidR="00EA0148">
        <w:t xml:space="preserve">doamos </w:t>
      </w:r>
      <w:r w:rsidR="006E4744" w:rsidRPr="00973E7C">
        <w:t xml:space="preserve">lá na </w:t>
      </w:r>
      <w:r w:rsidR="00EA0148">
        <w:t xml:space="preserve">APAE </w:t>
      </w:r>
      <w:r w:rsidR="006E4744" w:rsidRPr="00973E7C">
        <w:t>porque ele</w:t>
      </w:r>
      <w:r w:rsidR="00EA0148">
        <w:t>s</w:t>
      </w:r>
      <w:r w:rsidR="006E4744" w:rsidRPr="00973E7C">
        <w:t xml:space="preserve"> t</w:t>
      </w:r>
      <w:r w:rsidR="00EA0148">
        <w:t>ê</w:t>
      </w:r>
      <w:r w:rsidR="006E4744" w:rsidRPr="00973E7C">
        <w:t>m um projeto de reciclar</w:t>
      </w:r>
      <w:r w:rsidR="00EA0148">
        <w:t xml:space="preserve">, aliás, uma oficina </w:t>
      </w:r>
      <w:r w:rsidR="006E4744" w:rsidRPr="00973E7C">
        <w:t xml:space="preserve">que funciona dentro da </w:t>
      </w:r>
      <w:r w:rsidR="00EA0148">
        <w:t>APAE</w:t>
      </w:r>
      <w:r w:rsidR="006E4744" w:rsidRPr="00973E7C">
        <w:t xml:space="preserve"> belíssima que os alunos reciclam diversos materiais</w:t>
      </w:r>
      <w:r w:rsidR="00EA0148">
        <w:t>,</w:t>
      </w:r>
      <w:r w:rsidR="006E4744" w:rsidRPr="00973E7C">
        <w:t xml:space="preserve"> vendem e esse recurso é utilizado na própria </w:t>
      </w:r>
      <w:r w:rsidR="00EA0148">
        <w:t>APAE</w:t>
      </w:r>
      <w:r w:rsidR="00EA0148" w:rsidRPr="00973E7C">
        <w:t xml:space="preserve"> </w:t>
      </w:r>
      <w:r w:rsidR="00EA0148">
        <w:t>. E</w:t>
      </w:r>
      <w:r w:rsidR="006E4744" w:rsidRPr="00973E7C">
        <w:t xml:space="preserve">ntão trazer também uma prestação de contas aos colegas </w:t>
      </w:r>
      <w:r w:rsidR="006E4744">
        <w:t>Veread</w:t>
      </w:r>
      <w:r w:rsidR="006E4744" w:rsidRPr="00973E7C">
        <w:t xml:space="preserve">ores do nosso projeto </w:t>
      </w:r>
      <w:r w:rsidR="00EA0148">
        <w:t>L</w:t>
      </w:r>
      <w:r w:rsidR="006E4744" w:rsidRPr="00973E7C">
        <w:t xml:space="preserve">eitura </w:t>
      </w:r>
      <w:r w:rsidR="00EA0148">
        <w:t>S</w:t>
      </w:r>
      <w:r w:rsidR="006E4744" w:rsidRPr="00973E7C">
        <w:t>olidária que continua</w:t>
      </w:r>
      <w:r w:rsidR="00EA0148">
        <w:t>,</w:t>
      </w:r>
      <w:r w:rsidR="006E4744" w:rsidRPr="00973E7C">
        <w:t xml:space="preserve"> e que o chamamento é forte para que as pessoas continu</w:t>
      </w:r>
      <w:r w:rsidR="00EA0148">
        <w:t>em do</w:t>
      </w:r>
      <w:r w:rsidR="006E4744" w:rsidRPr="00973E7C">
        <w:t>ando</w:t>
      </w:r>
      <w:r w:rsidR="005C719A">
        <w:t>. T</w:t>
      </w:r>
      <w:r w:rsidR="006E4744" w:rsidRPr="00973E7C">
        <w:t>ambém outro</w:t>
      </w:r>
      <w:r w:rsidR="00EA0148">
        <w:t>s</w:t>
      </w:r>
      <w:r w:rsidR="006E4744" w:rsidRPr="00973E7C">
        <w:t xml:space="preserve"> projeto</w:t>
      </w:r>
      <w:r w:rsidR="00EA0148">
        <w:t>s</w:t>
      </w:r>
      <w:r w:rsidR="006E4744" w:rsidRPr="00973E7C">
        <w:t xml:space="preserve"> que nós estamos nos envolvendo e faço aqui um convite a todos os colegas que na condição de </w:t>
      </w:r>
      <w:r w:rsidR="006E4744">
        <w:t>Veread</w:t>
      </w:r>
      <w:r w:rsidR="006E4744" w:rsidRPr="00973E7C">
        <w:t xml:space="preserve">or </w:t>
      </w:r>
      <w:r w:rsidR="006E4744">
        <w:t>Presidente</w:t>
      </w:r>
      <w:r w:rsidR="006E4744" w:rsidRPr="00973E7C">
        <w:t xml:space="preserve"> da </w:t>
      </w:r>
      <w:r w:rsidR="005C719A">
        <w:t>F</w:t>
      </w:r>
      <w:r w:rsidR="006E4744" w:rsidRPr="00973E7C">
        <w:t xml:space="preserve">rente </w:t>
      </w:r>
      <w:r w:rsidR="005C719A">
        <w:t>P</w:t>
      </w:r>
      <w:r w:rsidR="006E4744" w:rsidRPr="00973E7C">
        <w:t xml:space="preserve">arlamentar de </w:t>
      </w:r>
      <w:r w:rsidR="005C719A">
        <w:t>A</w:t>
      </w:r>
      <w:r w:rsidR="006E4744" w:rsidRPr="00973E7C">
        <w:t xml:space="preserve">poio </w:t>
      </w:r>
      <w:r w:rsidR="005C719A">
        <w:t>a R</w:t>
      </w:r>
      <w:r w:rsidR="006E4744" w:rsidRPr="00973E7C">
        <w:t>eciclagem</w:t>
      </w:r>
      <w:r w:rsidR="005C719A">
        <w:t>,</w:t>
      </w:r>
      <w:r w:rsidR="006E4744" w:rsidRPr="00973E7C">
        <w:t xml:space="preserve"> gostaria de convidar todos os meus colegas </w:t>
      </w:r>
      <w:r w:rsidR="006E4744">
        <w:t>Veread</w:t>
      </w:r>
      <w:r w:rsidR="006E4744" w:rsidRPr="00973E7C">
        <w:t xml:space="preserve">ores para </w:t>
      </w:r>
      <w:r w:rsidR="005C719A">
        <w:t>que</w:t>
      </w:r>
      <w:r w:rsidR="006E4744" w:rsidRPr="00973E7C">
        <w:t xml:space="preserve"> na próxima segunda-feira</w:t>
      </w:r>
      <w:r w:rsidR="005C719A">
        <w:t>,</w:t>
      </w:r>
      <w:r w:rsidR="006E4744" w:rsidRPr="00973E7C">
        <w:t xml:space="preserve"> às </w:t>
      </w:r>
      <w:r w:rsidR="005C719A" w:rsidRPr="00973E7C">
        <w:t>17h30min</w:t>
      </w:r>
      <w:r w:rsidR="005C719A">
        <w:t>,</w:t>
      </w:r>
      <w:r w:rsidR="006E4744" w:rsidRPr="00973E7C">
        <w:t xml:space="preserve"> a gente possa fazer uma reunião aqui na </w:t>
      </w:r>
      <w:r w:rsidR="005C719A">
        <w:t>C</w:t>
      </w:r>
      <w:r w:rsidR="006E4744" w:rsidRPr="00973E7C">
        <w:t xml:space="preserve">asa para tratar de assuntos relacionados </w:t>
      </w:r>
      <w:r w:rsidR="005C719A">
        <w:t>a</w:t>
      </w:r>
      <w:r w:rsidR="00231E74">
        <w:t>o</w:t>
      </w:r>
      <w:r w:rsidR="005C719A">
        <w:t xml:space="preserve"> apoio a reciclagem, na </w:t>
      </w:r>
      <w:r w:rsidR="006E4744" w:rsidRPr="00973E7C">
        <w:t xml:space="preserve">condição de </w:t>
      </w:r>
      <w:r w:rsidR="006E4744">
        <w:t>Presidente</w:t>
      </w:r>
      <w:r w:rsidR="005C719A">
        <w:t xml:space="preserve"> faço esse </w:t>
      </w:r>
      <w:r w:rsidR="006E4744" w:rsidRPr="00973E7C">
        <w:t>convite</w:t>
      </w:r>
      <w:r w:rsidR="00231E74">
        <w:t>, n</w:t>
      </w:r>
      <w:r w:rsidR="005C719A">
        <w:t xml:space="preserve">ós </w:t>
      </w:r>
      <w:r w:rsidR="006E4744" w:rsidRPr="00973E7C">
        <w:t>vamos tra</w:t>
      </w:r>
      <w:r w:rsidR="00231E74">
        <w:t>balhar muito esse tema aqui na C</w:t>
      </w:r>
      <w:r w:rsidR="006E4744" w:rsidRPr="00973E7C">
        <w:t>asa</w:t>
      </w:r>
      <w:r w:rsidR="00231E74">
        <w:t>. Q</w:t>
      </w:r>
      <w:r w:rsidR="006E4744" w:rsidRPr="00973E7C">
        <w:t xml:space="preserve">uero dizer também que algumas </w:t>
      </w:r>
      <w:r w:rsidR="00231E74">
        <w:t>Sess</w:t>
      </w:r>
      <w:r w:rsidR="006E4744" w:rsidRPr="00973E7C">
        <w:t>ões atrás nós levantamos a questão da RG</w:t>
      </w:r>
      <w:r w:rsidR="00231E74">
        <w:t>E e</w:t>
      </w:r>
      <w:r w:rsidR="006E4744" w:rsidRPr="00973E7C">
        <w:t xml:space="preserve"> de uma denúncia trazida até essa </w:t>
      </w:r>
      <w:r w:rsidR="00231E74">
        <w:t>C</w:t>
      </w:r>
      <w:r w:rsidR="006E4744" w:rsidRPr="00973E7C">
        <w:t>asa</w:t>
      </w:r>
      <w:r w:rsidR="00231E74">
        <w:t>,</w:t>
      </w:r>
      <w:r w:rsidR="006E4744" w:rsidRPr="00973E7C">
        <w:t xml:space="preserve"> e n</w:t>
      </w:r>
      <w:r w:rsidR="00231E74">
        <w:t>ó</w:t>
      </w:r>
      <w:r w:rsidR="006E4744" w:rsidRPr="00973E7C">
        <w:t xml:space="preserve">s depois </w:t>
      </w:r>
      <w:r w:rsidR="00231E74">
        <w:t>d</w:t>
      </w:r>
      <w:r w:rsidR="006E4744" w:rsidRPr="00973E7C">
        <w:t xml:space="preserve">o protocolo que nós aprovamos com os </w:t>
      </w:r>
      <w:r w:rsidR="00996CFB">
        <w:t>Senhor</w:t>
      </w:r>
      <w:r w:rsidR="006E4744" w:rsidRPr="00973E7C">
        <w:t xml:space="preserve">es para </w:t>
      </w:r>
      <w:r w:rsidR="00231E74">
        <w:t>a Audiência P</w:t>
      </w:r>
      <w:r w:rsidR="006E4744" w:rsidRPr="00973E7C">
        <w:t>ública</w:t>
      </w:r>
      <w:r w:rsidR="00231E74">
        <w:t xml:space="preserve"> a ser realizada </w:t>
      </w:r>
      <w:r w:rsidR="006E4744" w:rsidRPr="00973E7C">
        <w:t>aqui n</w:t>
      </w:r>
      <w:r w:rsidR="00231E74">
        <w:t>ess</w:t>
      </w:r>
      <w:r w:rsidR="006E4744" w:rsidRPr="00973E7C">
        <w:t xml:space="preserve">a </w:t>
      </w:r>
      <w:r w:rsidR="00231E74">
        <w:t>C</w:t>
      </w:r>
      <w:r w:rsidR="006E4744" w:rsidRPr="00973E7C">
        <w:t>asa para debater esse tema da RG</w:t>
      </w:r>
      <w:r w:rsidR="00F601B6">
        <w:t>E,</w:t>
      </w:r>
      <w:r w:rsidR="009A27A2">
        <w:t xml:space="preserve"> eu peço à</w:t>
      </w:r>
      <w:r w:rsidR="006E4744" w:rsidRPr="00973E7C">
        <w:t xml:space="preserve"> </w:t>
      </w:r>
      <w:r w:rsidR="00F601B6">
        <w:t>P</w:t>
      </w:r>
      <w:r w:rsidR="006E4744" w:rsidRPr="00973E7C">
        <w:t>residência d</w:t>
      </w:r>
      <w:r w:rsidR="00F601B6">
        <w:t>essa C</w:t>
      </w:r>
      <w:r w:rsidR="006E4744" w:rsidRPr="00973E7C">
        <w:t>asa que autoriz</w:t>
      </w:r>
      <w:r w:rsidR="00F601B6">
        <w:t xml:space="preserve">e </w:t>
      </w:r>
      <w:r w:rsidR="006E4744" w:rsidRPr="00973E7C">
        <w:t>a n</w:t>
      </w:r>
      <w:r w:rsidR="00F601B6">
        <w:t xml:space="preserve">ossa </w:t>
      </w:r>
      <w:r w:rsidR="00F601B6" w:rsidRPr="00973E7C">
        <w:t>ida</w:t>
      </w:r>
      <w:r w:rsidR="004115E1">
        <w:t>. N</w:t>
      </w:r>
      <w:r w:rsidR="006E4744" w:rsidRPr="00973E7C">
        <w:t>ós tivemos a confirmação hoje</w:t>
      </w:r>
      <w:r w:rsidR="004115E1">
        <w:t>,</w:t>
      </w:r>
      <w:r w:rsidR="006E4744" w:rsidRPr="00973E7C">
        <w:t xml:space="preserve"> de uma agenda em Brasília no dia 8 de maio</w:t>
      </w:r>
      <w:r w:rsidR="004115E1">
        <w:t>,</w:t>
      </w:r>
      <w:r w:rsidR="006E4744" w:rsidRPr="00973E7C">
        <w:t xml:space="preserve"> às </w:t>
      </w:r>
      <w:r w:rsidR="00F601B6" w:rsidRPr="00973E7C">
        <w:t>14h30min</w:t>
      </w:r>
      <w:r w:rsidR="004115E1">
        <w:t>,</w:t>
      </w:r>
      <w:r w:rsidR="006E4744" w:rsidRPr="00973E7C">
        <w:t xml:space="preserve"> na </w:t>
      </w:r>
      <w:r w:rsidR="004115E1">
        <w:t>Ag</w:t>
      </w:r>
      <w:r w:rsidR="006E4744" w:rsidRPr="00973E7C">
        <w:t xml:space="preserve">ência </w:t>
      </w:r>
      <w:r w:rsidR="004115E1">
        <w:t>N</w:t>
      </w:r>
      <w:r w:rsidR="006E4744" w:rsidRPr="00973E7C">
        <w:t>acional</w:t>
      </w:r>
      <w:r w:rsidR="00E31F43" w:rsidRPr="00E31F43">
        <w:t xml:space="preserve"> </w:t>
      </w:r>
      <w:r w:rsidR="00E31F43" w:rsidRPr="00973E7C">
        <w:t>que regula</w:t>
      </w:r>
      <w:r w:rsidR="004115E1">
        <w:t>,</w:t>
      </w:r>
      <w:r w:rsidR="006E4744" w:rsidRPr="00973E7C">
        <w:t xml:space="preserve"> </w:t>
      </w:r>
      <w:r w:rsidR="004115E1">
        <w:t xml:space="preserve">a ANEEL, </w:t>
      </w:r>
      <w:r w:rsidR="006E4744" w:rsidRPr="00973E7C">
        <w:t xml:space="preserve">com o </w:t>
      </w:r>
      <w:r w:rsidR="00996CFB">
        <w:t>Senhor</w:t>
      </w:r>
      <w:r w:rsidR="00E31F43">
        <w:t xml:space="preserve"> Davi</w:t>
      </w:r>
      <w:r w:rsidR="006E4744" w:rsidRPr="00973E7C">
        <w:t xml:space="preserve"> Antunes Lima</w:t>
      </w:r>
      <w:r w:rsidR="00E31F43">
        <w:t>, S</w:t>
      </w:r>
      <w:r w:rsidR="006E4744" w:rsidRPr="00973E7C">
        <w:t xml:space="preserve">uperintendente de </w:t>
      </w:r>
      <w:r w:rsidR="00E31F43">
        <w:t>G</w:t>
      </w:r>
      <w:r w:rsidR="006E4744" w:rsidRPr="00973E7C">
        <w:t xml:space="preserve">estão </w:t>
      </w:r>
      <w:r w:rsidR="00E31F43">
        <w:t>T</w:t>
      </w:r>
      <w:r w:rsidR="006E4744" w:rsidRPr="00973E7C">
        <w:t>arifária</w:t>
      </w:r>
      <w:r w:rsidR="00E31F43">
        <w:t>. Para que nessa</w:t>
      </w:r>
      <w:r w:rsidR="006E4744" w:rsidRPr="00973E7C">
        <w:t xml:space="preserve"> audiência nós possamos estar levando o principal tema de dúvida dessa </w:t>
      </w:r>
      <w:r w:rsidR="00E31F43" w:rsidRPr="0096093F">
        <w:t>C</w:t>
      </w:r>
      <w:r w:rsidR="006E4744" w:rsidRPr="0096093F">
        <w:t>asa</w:t>
      </w:r>
      <w:r w:rsidR="00E31F43" w:rsidRPr="0096093F">
        <w:t>; i</w:t>
      </w:r>
      <w:r w:rsidR="006E4744" w:rsidRPr="0096093F">
        <w:t xml:space="preserve">nclusive eu </w:t>
      </w:r>
      <w:proofErr w:type="gramStart"/>
      <w:r w:rsidR="006E4744" w:rsidRPr="0096093F">
        <w:t>peço</w:t>
      </w:r>
      <w:r w:rsidR="009A27A2">
        <w:t>,</w:t>
      </w:r>
      <w:proofErr w:type="gramEnd"/>
      <w:r w:rsidR="006E4744" w:rsidRPr="00973E7C">
        <w:t xml:space="preserve"> </w:t>
      </w:r>
      <w:r w:rsidR="00996CFB">
        <w:t>Senhor</w:t>
      </w:r>
      <w:r w:rsidR="006E4744" w:rsidRPr="00973E7C">
        <w:t xml:space="preserve"> </w:t>
      </w:r>
      <w:r w:rsidR="006E4744">
        <w:t>Presidente</w:t>
      </w:r>
      <w:r w:rsidR="009A27A2">
        <w:t>,</w:t>
      </w:r>
      <w:r w:rsidR="006E4744" w:rsidRPr="00973E7C">
        <w:t xml:space="preserve"> colegas </w:t>
      </w:r>
      <w:r w:rsidR="006E4744">
        <w:t>Veread</w:t>
      </w:r>
      <w:r w:rsidR="006E4744" w:rsidRPr="00973E7C">
        <w:t xml:space="preserve">ores que permitam esse </w:t>
      </w:r>
      <w:r w:rsidR="006E4744">
        <w:t>Veread</w:t>
      </w:r>
      <w:r w:rsidR="006E4744" w:rsidRPr="00973E7C">
        <w:t>or somente nesse dia</w:t>
      </w:r>
      <w:r w:rsidR="002A225C">
        <w:t>,</w:t>
      </w:r>
      <w:r w:rsidR="006E4744" w:rsidRPr="00973E7C">
        <w:t xml:space="preserve"> não tenho nenhum interesse em mais do que um dia</w:t>
      </w:r>
      <w:r w:rsidR="002A225C">
        <w:t>,</w:t>
      </w:r>
      <w:r w:rsidR="006E4744" w:rsidRPr="00973E7C">
        <w:t xml:space="preserve"> como a gente costuma dizer </w:t>
      </w:r>
      <w:r w:rsidR="002A225C">
        <w:t>‘</w:t>
      </w:r>
      <w:r w:rsidR="006E4744" w:rsidRPr="00973E7C">
        <w:t>bate e volta</w:t>
      </w:r>
      <w:r w:rsidR="002A225C">
        <w:t>’;</w:t>
      </w:r>
      <w:r w:rsidR="006E4744" w:rsidRPr="00973E7C">
        <w:t xml:space="preserve"> vai de manhã faz </w:t>
      </w:r>
      <w:r w:rsidR="002A225C">
        <w:t xml:space="preserve">a </w:t>
      </w:r>
      <w:r w:rsidR="006E4744" w:rsidRPr="00973E7C">
        <w:t xml:space="preserve">agenda logo </w:t>
      </w:r>
      <w:r w:rsidR="00911B4A" w:rsidRPr="00973E7C">
        <w:t>às</w:t>
      </w:r>
      <w:r w:rsidR="006E4744" w:rsidRPr="00973E7C">
        <w:t xml:space="preserve"> 2 horas</w:t>
      </w:r>
      <w:r w:rsidR="002A225C">
        <w:t>,</w:t>
      </w:r>
      <w:r w:rsidR="006E4744" w:rsidRPr="00973E7C">
        <w:t xml:space="preserve"> final da tarde início da noite já retorna para </w:t>
      </w:r>
      <w:r w:rsidR="002A225C">
        <w:t>a c</w:t>
      </w:r>
      <w:r w:rsidR="006E4744" w:rsidRPr="00973E7C">
        <w:t>idade</w:t>
      </w:r>
      <w:r w:rsidR="002A225C">
        <w:t>. E que</w:t>
      </w:r>
      <w:r w:rsidR="006E4744" w:rsidRPr="00973E7C">
        <w:t xml:space="preserve"> também</w:t>
      </w:r>
      <w:r w:rsidR="009A27A2">
        <w:t>,</w:t>
      </w:r>
      <w:r w:rsidR="002A225C">
        <w:t xml:space="preserve"> </w:t>
      </w:r>
      <w:proofErr w:type="gramStart"/>
      <w:r w:rsidR="002A225C">
        <w:t>Sr.</w:t>
      </w:r>
      <w:proofErr w:type="gramEnd"/>
      <w:r w:rsidR="006E4744" w:rsidRPr="00973E7C">
        <w:t xml:space="preserve"> </w:t>
      </w:r>
      <w:r w:rsidR="006E4744">
        <w:t>Presidente</w:t>
      </w:r>
      <w:r w:rsidR="009A27A2">
        <w:t>,</w:t>
      </w:r>
      <w:r w:rsidR="006E4744" w:rsidRPr="00973E7C">
        <w:t xml:space="preserve"> eu solicito ao </w:t>
      </w:r>
      <w:r w:rsidR="00996CFB">
        <w:t>Senhor</w:t>
      </w:r>
      <w:r w:rsidR="009A27A2">
        <w:t xml:space="preserve"> e à</w:t>
      </w:r>
      <w:r w:rsidR="006E4744" w:rsidRPr="00973E7C">
        <w:t xml:space="preserve"> mesa</w:t>
      </w:r>
      <w:r w:rsidR="009A27A2">
        <w:t>,</w:t>
      </w:r>
      <w:r w:rsidR="006E4744" w:rsidRPr="00973E7C">
        <w:t xml:space="preserve"> que até é o dia dessa viagem o </w:t>
      </w:r>
      <w:r w:rsidR="00996CFB">
        <w:t>Senhor</w:t>
      </w:r>
      <w:r w:rsidR="006E4744" w:rsidRPr="00973E7C">
        <w:t xml:space="preserve"> possa nos trazer já a data que ficará audiência pública que o </w:t>
      </w:r>
      <w:r w:rsidR="00996CFB">
        <w:t>Senhor</w:t>
      </w:r>
      <w:r w:rsidR="006E4744" w:rsidRPr="00973E7C">
        <w:t xml:space="preserve"> está buscando a data junto a </w:t>
      </w:r>
      <w:r w:rsidR="002A225C">
        <w:t xml:space="preserve">RGE. Então </w:t>
      </w:r>
      <w:r w:rsidR="006E4744" w:rsidRPr="00973E7C">
        <w:t xml:space="preserve">para que a gente </w:t>
      </w:r>
      <w:r w:rsidR="002A225C">
        <w:t>a</w:t>
      </w:r>
      <w:r w:rsidR="006E4744" w:rsidRPr="00973E7C">
        <w:t xml:space="preserve">proveite essa audiência para </w:t>
      </w:r>
      <w:r w:rsidR="006E4744" w:rsidRPr="00973E7C">
        <w:lastRenderedPageBreak/>
        <w:t xml:space="preserve">entregar em mãos o convite para que esteja </w:t>
      </w:r>
      <w:r w:rsidR="002A225C">
        <w:t>aqui a ANEEL</w:t>
      </w:r>
      <w:r w:rsidR="006E4744" w:rsidRPr="00973E7C">
        <w:t xml:space="preserve"> no dia que nós vamos debater aqui </w:t>
      </w:r>
      <w:r w:rsidR="002A225C">
        <w:t xml:space="preserve">em </w:t>
      </w:r>
      <w:r w:rsidR="006E4744" w:rsidRPr="00973E7C">
        <w:t>uma grande audiência pública o tema RG</w:t>
      </w:r>
      <w:r w:rsidR="002A225C">
        <w:t xml:space="preserve">E. Quero dizer também </w:t>
      </w:r>
      <w:r w:rsidR="009A27A2">
        <w:t xml:space="preserve">que </w:t>
      </w:r>
      <w:r w:rsidR="002A225C">
        <w:t>a</w:t>
      </w:r>
      <w:r w:rsidR="006E4744" w:rsidRPr="00973E7C">
        <w:t xml:space="preserve"> repercussão tem sido muito boa da </w:t>
      </w:r>
      <w:r w:rsidR="002A225C">
        <w:t>a</w:t>
      </w:r>
      <w:r w:rsidR="006E4744" w:rsidRPr="00973E7C">
        <w:t>provação que todos os colegas nos deram</w:t>
      </w:r>
      <w:r w:rsidR="00B808D1">
        <w:t>,</w:t>
      </w:r>
      <w:r w:rsidR="006E4744" w:rsidRPr="00973E7C">
        <w:t xml:space="preserve"> a confiança de votar de forma unânime</w:t>
      </w:r>
      <w:r w:rsidR="00B808D1">
        <w:t>,</w:t>
      </w:r>
      <w:r w:rsidR="006E4744" w:rsidRPr="00973E7C">
        <w:t xml:space="preserve"> no </w:t>
      </w:r>
      <w:r w:rsidR="00B808D1">
        <w:t>P</w:t>
      </w:r>
      <w:r w:rsidR="006E4744" w:rsidRPr="00973E7C">
        <w:t xml:space="preserve">rojeto de acessibilidade que teve uma importante contribuição da minha colega </w:t>
      </w:r>
      <w:r w:rsidR="006E4744">
        <w:t>Veread</w:t>
      </w:r>
      <w:r w:rsidR="006E4744" w:rsidRPr="00973E7C">
        <w:t>ora Eleonora</w:t>
      </w:r>
      <w:r w:rsidR="00B808D1">
        <w:t xml:space="preserve">, em </w:t>
      </w:r>
      <w:r w:rsidR="006E4744" w:rsidRPr="00973E7C">
        <w:t xml:space="preserve">uma </w:t>
      </w:r>
      <w:r w:rsidR="00B808D1">
        <w:t>E</w:t>
      </w:r>
      <w:r w:rsidR="006E4744" w:rsidRPr="00973E7C">
        <w:t xml:space="preserve">menda que contribuiu muito ao </w:t>
      </w:r>
      <w:r w:rsidR="00B808D1">
        <w:t>P</w:t>
      </w:r>
      <w:r w:rsidR="006E4744" w:rsidRPr="00973E7C">
        <w:t>rojeto</w:t>
      </w:r>
      <w:r w:rsidR="00B808D1">
        <w:t>. E</w:t>
      </w:r>
      <w:r w:rsidR="006E4744" w:rsidRPr="00973E7C">
        <w:t xml:space="preserve">ssa semana já fui procurado por alguns pais e que deve ser sancionada a </w:t>
      </w:r>
      <w:r w:rsidR="006E4744">
        <w:t>Lei</w:t>
      </w:r>
      <w:r w:rsidR="006E4744" w:rsidRPr="00973E7C">
        <w:t xml:space="preserve"> entre o dia de amanhã e até sexta-feira me parece</w:t>
      </w:r>
      <w:r w:rsidR="00B808D1">
        <w:t>,</w:t>
      </w:r>
      <w:r w:rsidR="006E4744" w:rsidRPr="00973E7C">
        <w:t xml:space="preserve"> pelo </w:t>
      </w:r>
      <w:r w:rsidR="00996CFB">
        <w:t>Senhor</w:t>
      </w:r>
      <w:r w:rsidR="006E4744" w:rsidRPr="00973E7C">
        <w:t xml:space="preserve"> </w:t>
      </w:r>
      <w:r w:rsidR="00612677">
        <w:t>Prefeit</w:t>
      </w:r>
      <w:r w:rsidR="006E4744" w:rsidRPr="00973E7C">
        <w:t>o Municipal</w:t>
      </w:r>
      <w:r w:rsidR="00B808D1">
        <w:t xml:space="preserve">; </w:t>
      </w:r>
      <w:r w:rsidR="006E4744" w:rsidRPr="00973E7C">
        <w:t xml:space="preserve">e que também essa </w:t>
      </w:r>
      <w:r w:rsidR="006E4744">
        <w:t>Lei</w:t>
      </w:r>
      <w:r w:rsidR="006E4744" w:rsidRPr="00973E7C">
        <w:t xml:space="preserve"> que traz essa importante bandeira da </w:t>
      </w:r>
      <w:r w:rsidR="00B808D1">
        <w:t>acessibilidade,</w:t>
      </w:r>
      <w:r w:rsidR="006E4744" w:rsidRPr="00973E7C">
        <w:t xml:space="preserve"> vai auxiliar também </w:t>
      </w:r>
      <w:r w:rsidR="00B808D1">
        <w:t>a</w:t>
      </w:r>
      <w:r w:rsidR="006E4744" w:rsidRPr="00973E7C">
        <w:t xml:space="preserve"> muitas famílias que terão a preferência da vaga mais próximo da sua residência</w:t>
      </w:r>
      <w:r w:rsidR="00B808D1">
        <w:t>. Ainda também</w:t>
      </w:r>
      <w:r w:rsidR="009A27A2">
        <w:t>,</w:t>
      </w:r>
      <w:r w:rsidR="00B808D1">
        <w:t xml:space="preserve"> </w:t>
      </w:r>
      <w:proofErr w:type="gramStart"/>
      <w:r w:rsidR="00B808D1">
        <w:t>Sr.</w:t>
      </w:r>
      <w:proofErr w:type="gramEnd"/>
      <w:r w:rsidR="00B808D1">
        <w:t xml:space="preserve"> Presidente</w:t>
      </w:r>
      <w:r w:rsidR="009A27A2">
        <w:t>,</w:t>
      </w:r>
      <w:r w:rsidR="00B808D1">
        <w:t xml:space="preserve"> dizer que nós n</w:t>
      </w:r>
      <w:r w:rsidR="006E4744" w:rsidRPr="00973E7C">
        <w:t>aquelas visitas que nós procuramos fazer de forma contínua aqui no nosso município</w:t>
      </w:r>
      <w:r w:rsidR="00A32F88">
        <w:t>,</w:t>
      </w:r>
      <w:r w:rsidR="006E4744" w:rsidRPr="00973E7C">
        <w:t xml:space="preserve"> nós estamos </w:t>
      </w:r>
      <w:r w:rsidR="00A32F88">
        <w:t xml:space="preserve">vendo uma realidade de uma Farroupilha que </w:t>
      </w:r>
      <w:r w:rsidR="006E4744" w:rsidRPr="00973E7C">
        <w:t>poucas pessoas conhecem</w:t>
      </w:r>
      <w:r w:rsidR="00A32F88">
        <w:t xml:space="preserve">. No último sábado eu conheci uma </w:t>
      </w:r>
      <w:r w:rsidR="006E4744" w:rsidRPr="00973E7C">
        <w:t xml:space="preserve">família que mora no </w:t>
      </w:r>
      <w:r w:rsidR="00A32F88">
        <w:t>1º</w:t>
      </w:r>
      <w:r w:rsidR="006E4744" w:rsidRPr="00973E7C">
        <w:t xml:space="preserve"> de maio</w:t>
      </w:r>
      <w:r w:rsidR="00A32F88">
        <w:t xml:space="preserve"> que é uma família formada pela mãe</w:t>
      </w:r>
      <w:r w:rsidR="006E4744" w:rsidRPr="00973E7C">
        <w:t xml:space="preserve"> com 5 filhos</w:t>
      </w:r>
      <w:r w:rsidR="00A32F88">
        <w:t xml:space="preserve"> e entre esses cinco </w:t>
      </w:r>
      <w:r w:rsidR="006E4744" w:rsidRPr="00973E7C">
        <w:t>filhos</w:t>
      </w:r>
      <w:r w:rsidR="00A32F88">
        <w:t>,</w:t>
      </w:r>
      <w:r w:rsidR="006E4744" w:rsidRPr="00973E7C">
        <w:t xml:space="preserve"> todos eles menores de idade</w:t>
      </w:r>
      <w:r w:rsidR="00A32F88">
        <w:t>,</w:t>
      </w:r>
      <w:r w:rsidR="006E4744" w:rsidRPr="00973E7C">
        <w:t xml:space="preserve"> e um casal de gêmeas com problema de nascença de atrofia muscular que faz com que elas tenham </w:t>
      </w:r>
      <w:r w:rsidR="007D64D2">
        <w:t>m</w:t>
      </w:r>
      <w:r w:rsidR="006E4744" w:rsidRPr="00973E7C">
        <w:t>uitas dificuldades de locomoção</w:t>
      </w:r>
      <w:r w:rsidR="007D64D2">
        <w:t>,</w:t>
      </w:r>
      <w:r w:rsidR="006E4744" w:rsidRPr="00973E7C">
        <w:t xml:space="preserve"> de alimentação e outros</w:t>
      </w:r>
      <w:r w:rsidR="007D64D2">
        <w:t>. Então eu estou</w:t>
      </w:r>
      <w:r w:rsidR="006E4744" w:rsidRPr="00973E7C">
        <w:t xml:space="preserve"> de alguma forma tentando auxiliar</w:t>
      </w:r>
      <w:r w:rsidR="007D64D2">
        <w:t>,</w:t>
      </w:r>
      <w:r w:rsidR="006E4744" w:rsidRPr="00973E7C">
        <w:t xml:space="preserve"> mas eu disse para mãe que toda e qualquer doação que a gente possa fazer</w:t>
      </w:r>
      <w:r w:rsidR="007D64D2">
        <w:t>,</w:t>
      </w:r>
      <w:r w:rsidR="006E4744" w:rsidRPr="00973E7C">
        <w:t xml:space="preserve"> possa auxiliar</w:t>
      </w:r>
      <w:r w:rsidR="007D64D2">
        <w:t>,</w:t>
      </w:r>
      <w:r w:rsidR="006E4744" w:rsidRPr="00973E7C">
        <w:t xml:space="preserve"> vai resolver só </w:t>
      </w:r>
      <w:r w:rsidR="007D64D2">
        <w:t xml:space="preserve">o </w:t>
      </w:r>
      <w:r w:rsidR="006E4744" w:rsidRPr="00973E7C">
        <w:t>hoje e o amanhã vai continuar</w:t>
      </w:r>
      <w:r w:rsidR="007D64D2">
        <w:t>. E</w:t>
      </w:r>
      <w:r w:rsidR="006E4744" w:rsidRPr="00973E7C">
        <w:t xml:space="preserve">ntão nós estamos </w:t>
      </w:r>
      <w:r w:rsidR="007D64D2">
        <w:t xml:space="preserve">em </w:t>
      </w:r>
      <w:r w:rsidR="006E4744" w:rsidRPr="00973E7C">
        <w:t xml:space="preserve">uma grande frente de cooperação para que a gente </w:t>
      </w:r>
      <w:proofErr w:type="gramStart"/>
      <w:r w:rsidR="006E4744" w:rsidRPr="00973E7C">
        <w:t>possa</w:t>
      </w:r>
      <w:r w:rsidR="00000BF6">
        <w:t>,</w:t>
      </w:r>
      <w:proofErr w:type="gramEnd"/>
      <w:r w:rsidR="006E4744" w:rsidRPr="00973E7C">
        <w:t xml:space="preserve"> primeiro</w:t>
      </w:r>
      <w:r w:rsidR="00000BF6">
        <w:t>,</w:t>
      </w:r>
      <w:r w:rsidR="006E4744" w:rsidRPr="00973E7C">
        <w:t xml:space="preserve"> um dos filhos de uma das filhas de 14 anos</w:t>
      </w:r>
      <w:r w:rsidR="007D64D2">
        <w:t>,</w:t>
      </w:r>
      <w:r w:rsidR="006E4744" w:rsidRPr="00973E7C">
        <w:t xml:space="preserve"> a gente possa tentar com </w:t>
      </w:r>
      <w:r w:rsidR="008C06ED" w:rsidRPr="00973E7C">
        <w:t>todos os conhecimentos</w:t>
      </w:r>
      <w:r w:rsidR="006E4744" w:rsidRPr="00973E7C">
        <w:t xml:space="preserve"> </w:t>
      </w:r>
      <w:r w:rsidR="007D64D2">
        <w:t xml:space="preserve">dos </w:t>
      </w:r>
      <w:r w:rsidR="006E4744" w:rsidRPr="00973E7C">
        <w:t>colegas uma vaga de menor aprendiz</w:t>
      </w:r>
      <w:r w:rsidR="007D64D2">
        <w:t>; e</w:t>
      </w:r>
      <w:r w:rsidR="006E4744" w:rsidRPr="00973E7C">
        <w:t xml:space="preserve">la já tem a carteira de trabalho e a </w:t>
      </w:r>
      <w:r w:rsidR="006E4744">
        <w:t>Lei</w:t>
      </w:r>
      <w:r w:rsidR="006E4744" w:rsidRPr="00973E7C">
        <w:t xml:space="preserve"> permite</w:t>
      </w:r>
      <w:r w:rsidR="007D64D2">
        <w:t>. N</w:t>
      </w:r>
      <w:r w:rsidR="006E4744" w:rsidRPr="00973E7C">
        <w:t xml:space="preserve">ós estamos em contato com a </w:t>
      </w:r>
      <w:r w:rsidR="00612677">
        <w:t>Secret</w:t>
      </w:r>
      <w:r w:rsidR="006E4744" w:rsidRPr="00973E7C">
        <w:t>aria de Saúde e amanhã temos uma agenda saúde</w:t>
      </w:r>
      <w:r w:rsidR="008C06ED">
        <w:t>,</w:t>
      </w:r>
      <w:r w:rsidR="006E4744" w:rsidRPr="00973E7C">
        <w:t xml:space="preserve"> assistência social para ver a questão também de algum auxílio alimento dentro da prerrogativa legal que a </w:t>
      </w:r>
      <w:r w:rsidR="00612677">
        <w:t>Secret</w:t>
      </w:r>
      <w:r w:rsidR="006E4744" w:rsidRPr="00973E7C">
        <w:t>aria já ajuda também</w:t>
      </w:r>
      <w:r w:rsidR="008C06ED">
        <w:t>;</w:t>
      </w:r>
      <w:r w:rsidR="006E4744" w:rsidRPr="00973E7C">
        <w:t xml:space="preserve"> para que a gente possa de alguma forma não só dar o peixe</w:t>
      </w:r>
      <w:r w:rsidR="008C06ED">
        <w:t>,</w:t>
      </w:r>
      <w:r w:rsidR="006E4744" w:rsidRPr="00973E7C">
        <w:t xml:space="preserve"> mas tentar ensinar a sua família recuperar</w:t>
      </w:r>
      <w:r w:rsidR="008C06ED">
        <w:t>. E</w:t>
      </w:r>
      <w:r w:rsidR="006E4744" w:rsidRPr="00973E7C">
        <w:t>u disse para mãe quando eu sai de lá</w:t>
      </w:r>
      <w:r w:rsidR="008C06ED">
        <w:t>,</w:t>
      </w:r>
      <w:r w:rsidR="006E4744" w:rsidRPr="00973E7C">
        <w:t xml:space="preserve"> fiquei muito tocado com a situação</w:t>
      </w:r>
      <w:r w:rsidR="008C06ED">
        <w:t>,</w:t>
      </w:r>
      <w:r w:rsidR="006E4744" w:rsidRPr="00973E7C">
        <w:t xml:space="preserve"> e alguns voluntários foram junto comigo do </w:t>
      </w:r>
      <w:r w:rsidR="008C06ED">
        <w:t>P</w:t>
      </w:r>
      <w:r w:rsidR="006E4744" w:rsidRPr="00973E7C">
        <w:t xml:space="preserve">rojeto </w:t>
      </w:r>
      <w:r w:rsidR="008C06ED">
        <w:t>‘</w:t>
      </w:r>
      <w:r w:rsidR="006E4744" w:rsidRPr="00973E7C">
        <w:t>quem ama cuida</w:t>
      </w:r>
      <w:r w:rsidR="008C06ED">
        <w:t>’</w:t>
      </w:r>
      <w:r w:rsidR="006E4744" w:rsidRPr="00973E7C">
        <w:t xml:space="preserve"> e já doar</w:t>
      </w:r>
      <w:r w:rsidR="008C06ED">
        <w:t>am</w:t>
      </w:r>
      <w:r w:rsidR="006E4744" w:rsidRPr="00973E7C">
        <w:t xml:space="preserve"> alguns alimentos </w:t>
      </w:r>
      <w:r w:rsidR="008C06ED">
        <w:t>e aq</w:t>
      </w:r>
      <w:r w:rsidR="006E4744" w:rsidRPr="00973E7C">
        <w:t>ue</w:t>
      </w:r>
      <w:r w:rsidR="008C06ED">
        <w:t>l</w:t>
      </w:r>
      <w:r w:rsidR="006E4744" w:rsidRPr="00973E7C">
        <w:t>a mãe muito feliz</w:t>
      </w:r>
      <w:r w:rsidR="008C06ED">
        <w:t>. E</w:t>
      </w:r>
      <w:r w:rsidR="006E4744" w:rsidRPr="00973E7C">
        <w:t xml:space="preserve"> aí a menina de 14 anos eu pergunt</w:t>
      </w:r>
      <w:r w:rsidR="00657A75">
        <w:t>ei ela acabou quase não falando, “você</w:t>
      </w:r>
      <w:r w:rsidR="006E4744" w:rsidRPr="00973E7C">
        <w:t xml:space="preserve"> gostaria de falar alguma coisa</w:t>
      </w:r>
      <w:r w:rsidR="00657A75">
        <w:t>?”</w:t>
      </w:r>
      <w:r w:rsidR="006E4744" w:rsidRPr="00973E7C">
        <w:t xml:space="preserve"> </w:t>
      </w:r>
      <w:r w:rsidR="00657A75">
        <w:t xml:space="preserve">O </w:t>
      </w:r>
      <w:r w:rsidR="006E4744" w:rsidRPr="00973E7C">
        <w:t xml:space="preserve">nome da </w:t>
      </w:r>
      <w:r w:rsidR="00657A75">
        <w:t>m</w:t>
      </w:r>
      <w:r w:rsidR="006E4744" w:rsidRPr="00973E7C">
        <w:t xml:space="preserve">enina </w:t>
      </w:r>
      <w:r w:rsidR="00657A75">
        <w:t>é M</w:t>
      </w:r>
      <w:r w:rsidR="006E4744" w:rsidRPr="00973E7C">
        <w:t xml:space="preserve">arisol </w:t>
      </w:r>
      <w:r w:rsidR="00657A75">
        <w:t>e e</w:t>
      </w:r>
      <w:r w:rsidR="006E4744" w:rsidRPr="00973E7C">
        <w:t xml:space="preserve">la disse assim </w:t>
      </w:r>
      <w:r w:rsidR="00657A75">
        <w:t>“</w:t>
      </w:r>
      <w:r w:rsidR="006E4744" w:rsidRPr="00973E7C">
        <w:t>eu gostaria sim</w:t>
      </w:r>
      <w:r w:rsidR="00657A75">
        <w:t>”</w:t>
      </w:r>
      <w:r w:rsidR="006E4744" w:rsidRPr="00973E7C">
        <w:t xml:space="preserve"> </w:t>
      </w:r>
      <w:r w:rsidR="00657A75">
        <w:t>e disse assim “m</w:t>
      </w:r>
      <w:r w:rsidR="006E4744" w:rsidRPr="00973E7C">
        <w:t>eu sonho é que eu consig</w:t>
      </w:r>
      <w:r w:rsidR="00657A75">
        <w:t>a</w:t>
      </w:r>
      <w:r w:rsidR="006E4744" w:rsidRPr="00973E7C">
        <w:t xml:space="preserve"> arrumar um emprego para poder ajudar minha mãe a sustentar meus irmãos</w:t>
      </w:r>
      <w:r w:rsidR="00657A75">
        <w:t xml:space="preserve">”. E quando eu vejo Ver. Tadeu que </w:t>
      </w:r>
      <w:r w:rsidR="006E4744" w:rsidRPr="00973E7C">
        <w:t>uma pessoa quer trabalhar para sustentar</w:t>
      </w:r>
      <w:r w:rsidR="00657A75">
        <w:t>,</w:t>
      </w:r>
      <w:r w:rsidR="006E4744" w:rsidRPr="00973E7C">
        <w:t xml:space="preserve"> essa pessoa tem que ser ajudada</w:t>
      </w:r>
      <w:r w:rsidR="00657A75">
        <w:t>;</w:t>
      </w:r>
      <w:r w:rsidR="006E4744" w:rsidRPr="00973E7C">
        <w:t xml:space="preserve"> porque a gente sabe que infelizmente </w:t>
      </w:r>
      <w:r w:rsidR="00471F2E" w:rsidRPr="00973E7C">
        <w:t>existem</w:t>
      </w:r>
      <w:r w:rsidR="006E4744" w:rsidRPr="00973E7C">
        <w:t xml:space="preserve"> muitas pessoas que não querem </w:t>
      </w:r>
      <w:r w:rsidR="00657A75">
        <w:t>s</w:t>
      </w:r>
      <w:r w:rsidR="006E4744" w:rsidRPr="00973E7C">
        <w:t>e ajudar</w:t>
      </w:r>
      <w:r w:rsidR="00657A75">
        <w:t>,</w:t>
      </w:r>
      <w:r w:rsidR="006E4744" w:rsidRPr="00973E7C">
        <w:t xml:space="preserve"> não querem trabalhar e</w:t>
      </w:r>
      <w:r w:rsidR="00471F2E">
        <w:t xml:space="preserve"> ainda querem ser ajudadas. Então se de alguma forma </w:t>
      </w:r>
      <w:r w:rsidR="006E4744" w:rsidRPr="00973E7C">
        <w:t>vocês</w:t>
      </w:r>
      <w:r w:rsidR="00471F2E">
        <w:t>,</w:t>
      </w:r>
      <w:r w:rsidR="006E4744" w:rsidRPr="00973E7C">
        <w:t xml:space="preserve"> até mesmo </w:t>
      </w:r>
      <w:r w:rsidR="00471F2E">
        <w:t>q</w:t>
      </w:r>
      <w:r w:rsidR="006E4744" w:rsidRPr="00973E7C">
        <w:t xml:space="preserve">uem sabe nas empresas né </w:t>
      </w:r>
      <w:r w:rsidR="00471F2E">
        <w:t xml:space="preserve">Ver. </w:t>
      </w:r>
      <w:r w:rsidR="006E4744" w:rsidRPr="00973E7C">
        <w:t>Tadeu</w:t>
      </w:r>
      <w:r w:rsidR="00471F2E">
        <w:t>,</w:t>
      </w:r>
      <w:r w:rsidR="006E4744" w:rsidRPr="00973E7C">
        <w:t xml:space="preserve"> que a gente possa ter alguma ligação no programa menor aprendiz</w:t>
      </w:r>
      <w:r w:rsidR="00471F2E">
        <w:t>,</w:t>
      </w:r>
      <w:r w:rsidR="006E4744" w:rsidRPr="00973E7C">
        <w:t xml:space="preserve"> que é um programa que incentiva jovens a trabalhar um período do dia</w:t>
      </w:r>
      <w:r w:rsidR="00471F2E">
        <w:t>,</w:t>
      </w:r>
      <w:r w:rsidR="006E4744" w:rsidRPr="00973E7C">
        <w:t xml:space="preserve"> que a gente possa</w:t>
      </w:r>
      <w:r w:rsidR="00471F2E">
        <w:t xml:space="preserve"> e estou à disposição de entregar esse</w:t>
      </w:r>
      <w:r w:rsidR="006E4744" w:rsidRPr="00973E7C">
        <w:t xml:space="preserve"> currículo e apresentar </w:t>
      </w:r>
      <w:r w:rsidR="00471F2E">
        <w:t>ess</w:t>
      </w:r>
      <w:r w:rsidR="006E4744" w:rsidRPr="00973E7C">
        <w:t>a família</w:t>
      </w:r>
      <w:r w:rsidR="00471F2E">
        <w:t>. E</w:t>
      </w:r>
      <w:r w:rsidR="006E4744" w:rsidRPr="00973E7C">
        <w:t xml:space="preserve"> no que vocês puderem ajudar</w:t>
      </w:r>
      <w:r w:rsidR="009C25CE">
        <w:t xml:space="preserve"> p</w:t>
      </w:r>
      <w:r w:rsidR="006E4744" w:rsidRPr="00973E7C">
        <w:t xml:space="preserve">orque essa </w:t>
      </w:r>
      <w:r w:rsidR="009C25CE">
        <w:t xml:space="preserve">não é uma </w:t>
      </w:r>
      <w:r w:rsidR="006E4744" w:rsidRPr="00973E7C">
        <w:t>bandeira min</w:t>
      </w:r>
      <w:r w:rsidR="009C25CE">
        <w:t>h</w:t>
      </w:r>
      <w:r w:rsidR="006E4744" w:rsidRPr="00973E7C">
        <w:t>a</w:t>
      </w:r>
      <w:r w:rsidR="009C25CE">
        <w:t>,</w:t>
      </w:r>
      <w:r w:rsidR="006E4744" w:rsidRPr="00973E7C">
        <w:t xml:space="preserve"> muito antes pelo contrário</w:t>
      </w:r>
      <w:r w:rsidR="009C25CE">
        <w:t>,</w:t>
      </w:r>
      <w:r w:rsidR="006E4744" w:rsidRPr="00973E7C">
        <w:t xml:space="preserve"> é uma bandeira de todos nós como seres humanos</w:t>
      </w:r>
      <w:r w:rsidR="009C25CE">
        <w:t>. Para</w:t>
      </w:r>
      <w:r w:rsidR="006E4744" w:rsidRPr="00973E7C">
        <w:t xml:space="preserve"> que a gente possa</w:t>
      </w:r>
      <w:r w:rsidR="009C25CE">
        <w:t>,</w:t>
      </w:r>
      <w:r w:rsidR="006E4744" w:rsidRPr="00973E7C">
        <w:t xml:space="preserve"> de alguma forma</w:t>
      </w:r>
      <w:r w:rsidR="009C25CE">
        <w:t>,</w:t>
      </w:r>
      <w:r w:rsidR="006E4744" w:rsidRPr="00973E7C">
        <w:t xml:space="preserve"> auxiliar essa família</w:t>
      </w:r>
      <w:r w:rsidR="009C25CE">
        <w:t>.</w:t>
      </w:r>
      <w:r w:rsidR="006E4744" w:rsidRPr="00973E7C">
        <w:t xml:space="preserve"> Então os assuntos que nós tínhamos para o momento era esse é</w:t>
      </w:r>
      <w:r w:rsidR="00000BF6">
        <w:t>,</w:t>
      </w:r>
      <w:r w:rsidR="006E4744" w:rsidRPr="00973E7C">
        <w:t xml:space="preserve"> </w:t>
      </w:r>
      <w:proofErr w:type="gramStart"/>
      <w:r w:rsidR="009C25CE">
        <w:t>Sr.</w:t>
      </w:r>
      <w:proofErr w:type="gramEnd"/>
      <w:r w:rsidR="009C25CE">
        <w:t xml:space="preserve"> </w:t>
      </w:r>
      <w:r w:rsidR="006E4744">
        <w:t>Presidente</w:t>
      </w:r>
      <w:r w:rsidR="00000BF6">
        <w:t>,</w:t>
      </w:r>
      <w:r w:rsidR="006E4744" w:rsidRPr="00973E7C">
        <w:t xml:space="preserve"> e finalizo dizendo que estou muito feliz nessa condição que as pessoas me deram de estar </w:t>
      </w:r>
      <w:r w:rsidR="006E4744">
        <w:t>Veread</w:t>
      </w:r>
      <w:r w:rsidR="006E4744" w:rsidRPr="00973E7C">
        <w:t>or dessa cidade</w:t>
      </w:r>
      <w:r w:rsidR="00197AFA">
        <w:t>. N</w:t>
      </w:r>
      <w:r w:rsidR="006E4744" w:rsidRPr="00973E7C">
        <w:t xml:space="preserve">esses momentos em que a gente começa a colocar na nossa cabeça </w:t>
      </w:r>
      <w:r w:rsidR="009C25CE">
        <w:t xml:space="preserve">a </w:t>
      </w:r>
      <w:r w:rsidR="006E4744" w:rsidRPr="00973E7C">
        <w:t xml:space="preserve">dúvida de aceitar uma ótima oportunidade </w:t>
      </w:r>
      <w:r w:rsidR="009C25CE">
        <w:t xml:space="preserve">e </w:t>
      </w:r>
      <w:r w:rsidR="006E4744" w:rsidRPr="00973E7C">
        <w:t>de continuar aqui</w:t>
      </w:r>
      <w:r w:rsidR="009C25CE">
        <w:t>,</w:t>
      </w:r>
      <w:r w:rsidR="006E4744" w:rsidRPr="00973E7C">
        <w:t xml:space="preserve"> tenho certeza que muitos </w:t>
      </w:r>
      <w:r w:rsidR="009C25CE">
        <w:t>a</w:t>
      </w:r>
      <w:r w:rsidR="006E4744" w:rsidRPr="00973E7C">
        <w:t>qui já passaram por isso em alguns outros momentos</w:t>
      </w:r>
      <w:r w:rsidR="009C25CE">
        <w:t>,</w:t>
      </w:r>
      <w:r w:rsidR="006E4744" w:rsidRPr="00973E7C">
        <w:t xml:space="preserve"> até mesmo quando a gente é muitas vezes convidado para ser </w:t>
      </w:r>
      <w:r w:rsidR="00612677">
        <w:t>Secret</w:t>
      </w:r>
      <w:r w:rsidR="006E4744" w:rsidRPr="00973E7C">
        <w:t xml:space="preserve">ário </w:t>
      </w:r>
      <w:r w:rsidR="00197AFA">
        <w:t>M</w:t>
      </w:r>
      <w:r w:rsidR="006E4744" w:rsidRPr="00973E7C">
        <w:t>unicipal</w:t>
      </w:r>
      <w:r w:rsidR="00197AFA">
        <w:t>,</w:t>
      </w:r>
      <w:r w:rsidR="006E4744" w:rsidRPr="00973E7C">
        <w:t xml:space="preserve"> eu quero dizer que passou na minha cabeça é um verdadeiro filme</w:t>
      </w:r>
      <w:r w:rsidR="00197AFA">
        <w:t>. E esse filme</w:t>
      </w:r>
      <w:r w:rsidR="006E4744" w:rsidRPr="00973E7C">
        <w:t xml:space="preserve"> eu decidi que ele não teve um final</w:t>
      </w:r>
      <w:r w:rsidR="00197AFA">
        <w:t>, que ainda não teve um f</w:t>
      </w:r>
      <w:r w:rsidR="006E4744" w:rsidRPr="00973E7C">
        <w:t>inal</w:t>
      </w:r>
      <w:r w:rsidR="00197AFA">
        <w:t>, que só está no começo. E</w:t>
      </w:r>
      <w:r w:rsidR="006E4744" w:rsidRPr="00973E7C">
        <w:t xml:space="preserve"> </w:t>
      </w:r>
      <w:r w:rsidR="006E4744" w:rsidRPr="00973E7C">
        <w:lastRenderedPageBreak/>
        <w:t>quando olhei esse filme que me fez chegar até aqui</w:t>
      </w:r>
      <w:r w:rsidR="0096093F">
        <w:t>,</w:t>
      </w:r>
      <w:r w:rsidR="006E4744" w:rsidRPr="00973E7C">
        <w:t xml:space="preserve"> hoje </w:t>
      </w:r>
      <w:r w:rsidR="0096093F">
        <w:t>estar</w:t>
      </w:r>
      <w:r w:rsidR="006E4744" w:rsidRPr="00973E7C">
        <w:t xml:space="preserve"> falando para vocês como </w:t>
      </w:r>
      <w:r w:rsidR="006E4744">
        <w:t>Veread</w:t>
      </w:r>
      <w:r w:rsidR="006E4744" w:rsidRPr="00973E7C">
        <w:t>or desse município</w:t>
      </w:r>
      <w:r w:rsidR="0096093F">
        <w:t>,</w:t>
      </w:r>
      <w:r w:rsidR="006E4744" w:rsidRPr="00973E7C">
        <w:t xml:space="preserve"> ele só está começando</w:t>
      </w:r>
      <w:r w:rsidR="0096093F">
        <w:t>; e</w:t>
      </w:r>
      <w:r w:rsidR="006E4744" w:rsidRPr="00973E7C">
        <w:t xml:space="preserve"> foi </w:t>
      </w:r>
      <w:r w:rsidR="0096093F">
        <w:t xml:space="preserve">essa frase </w:t>
      </w:r>
      <w:r w:rsidR="006E4744" w:rsidRPr="00973E7C">
        <w:t xml:space="preserve">que me disse </w:t>
      </w:r>
      <w:r w:rsidR="0096093F">
        <w:t>“</w:t>
      </w:r>
      <w:r w:rsidR="006E4744" w:rsidRPr="00973E7C">
        <w:t>Thiago</w:t>
      </w:r>
      <w:r w:rsidR="00000BF6">
        <w:t>,</w:t>
      </w:r>
      <w:r w:rsidR="006E4744" w:rsidRPr="00973E7C">
        <w:t xml:space="preserve"> fica</w:t>
      </w:r>
      <w:r w:rsidR="00000BF6">
        <w:t>,</w:t>
      </w:r>
      <w:r w:rsidR="006E4744" w:rsidRPr="00973E7C">
        <w:t xml:space="preserve"> aqui é teu lugar nesse momento</w:t>
      </w:r>
      <w:r w:rsidR="0096093F">
        <w:t>.”</w:t>
      </w:r>
      <w:r w:rsidR="006E4744" w:rsidRPr="00973E7C">
        <w:t xml:space="preserve"> Obrigado</w:t>
      </w:r>
      <w:r w:rsidR="00000BF6">
        <w:t>,</w:t>
      </w:r>
      <w:r w:rsidR="006E4744" w:rsidRPr="00973E7C">
        <w:t xml:space="preserve"> </w:t>
      </w:r>
      <w:r w:rsidR="00996CFB">
        <w:t>Senhor</w:t>
      </w:r>
      <w:r w:rsidR="006E4744" w:rsidRPr="00973E7C">
        <w:t xml:space="preserve"> </w:t>
      </w:r>
      <w:r w:rsidR="006E4744">
        <w:t>Presidente</w:t>
      </w:r>
      <w:r w:rsidR="0096093F">
        <w:t>.</w:t>
      </w:r>
    </w:p>
    <w:p w:rsidR="0096093F" w:rsidRPr="00183FFE" w:rsidRDefault="0096093F" w:rsidP="002438BD">
      <w:pPr>
        <w:spacing w:before="100" w:beforeAutospacing="1" w:after="100" w:afterAutospacing="1"/>
        <w:ind w:right="0"/>
        <w:contextualSpacing/>
        <w:rPr>
          <w:color w:val="282625"/>
        </w:rPr>
      </w:pPr>
      <w:r w:rsidRPr="00183FFE">
        <w:rPr>
          <w:b/>
          <w:color w:val="282625"/>
        </w:rPr>
        <w:t>PRES. SANDRO TREVISAN</w:t>
      </w:r>
      <w:r w:rsidRPr="00183FFE">
        <w:rPr>
          <w:color w:val="282625"/>
        </w:rPr>
        <w:t xml:space="preserve">: </w:t>
      </w:r>
      <w:r w:rsidR="00E07948">
        <w:rPr>
          <w:color w:val="282625"/>
        </w:rPr>
        <w:t xml:space="preserve">Obrigado Vereador. </w:t>
      </w:r>
      <w:r w:rsidRPr="00183FFE">
        <w:rPr>
          <w:color w:val="282625"/>
        </w:rPr>
        <w:t>Convido o Partido da Rede Sustentabilidade para que faça o uso da tribuna; abre mão. Convido o Partido do Movimento Democrático Brasileiro - MDB - para que faça o uso da Tribuna. Abre mão? Convido o Partido dos Trabalhadores – PT– para que faça uso da Tribuna; abre mão. Passamos</w:t>
      </w:r>
      <w:r w:rsidR="00000BF6">
        <w:rPr>
          <w:color w:val="282625"/>
        </w:rPr>
        <w:t>,</w:t>
      </w:r>
      <w:r w:rsidRPr="00183FFE">
        <w:rPr>
          <w:color w:val="282625"/>
        </w:rPr>
        <w:t xml:space="preserve"> </w:t>
      </w:r>
      <w:r w:rsidR="00E07948">
        <w:rPr>
          <w:color w:val="282625"/>
        </w:rPr>
        <w:t>então</w:t>
      </w:r>
      <w:r w:rsidR="00000BF6">
        <w:rPr>
          <w:color w:val="282625"/>
        </w:rPr>
        <w:t>,</w:t>
      </w:r>
      <w:r w:rsidR="00E07948">
        <w:rPr>
          <w:color w:val="282625"/>
        </w:rPr>
        <w:t xml:space="preserve"> </w:t>
      </w:r>
      <w:r w:rsidRPr="00183FFE">
        <w:rPr>
          <w:color w:val="282625"/>
        </w:rPr>
        <w:t>ao espaço destinado ao Pequeno Expediente.</w:t>
      </w:r>
    </w:p>
    <w:p w:rsidR="0096093F" w:rsidRPr="00183FFE" w:rsidRDefault="0096093F" w:rsidP="002438BD">
      <w:pPr>
        <w:pStyle w:val="NormalWeb"/>
        <w:shd w:val="clear" w:color="auto" w:fill="FFFFFF"/>
        <w:contextualSpacing/>
        <w:jc w:val="center"/>
        <w:rPr>
          <w:b/>
          <w:color w:val="282625"/>
        </w:rPr>
      </w:pPr>
      <w:r w:rsidRPr="00183FFE">
        <w:rPr>
          <w:b/>
          <w:color w:val="282625"/>
        </w:rPr>
        <w:t>PEQUENO EXPEDIENTE</w:t>
      </w:r>
    </w:p>
    <w:p w:rsidR="0096093F" w:rsidRPr="00183FFE" w:rsidRDefault="0096093F" w:rsidP="002438BD">
      <w:pPr>
        <w:pStyle w:val="NormalWeb"/>
        <w:shd w:val="clear" w:color="auto" w:fill="FFFFFF"/>
        <w:contextualSpacing/>
        <w:jc w:val="both"/>
        <w:rPr>
          <w:color w:val="282625"/>
        </w:rPr>
      </w:pPr>
      <w:r w:rsidRPr="00183FFE">
        <w:rPr>
          <w:color w:val="282625"/>
        </w:rPr>
        <w:t xml:space="preserve"> </w:t>
      </w:r>
    </w:p>
    <w:p w:rsidR="0096093F" w:rsidRDefault="0096093F" w:rsidP="002438BD">
      <w:pPr>
        <w:pStyle w:val="NormalWeb"/>
        <w:shd w:val="clear" w:color="auto" w:fill="FFFFFF"/>
        <w:contextualSpacing/>
        <w:jc w:val="both"/>
        <w:rPr>
          <w:color w:val="282625"/>
        </w:rPr>
      </w:pPr>
      <w:r w:rsidRPr="00183FFE">
        <w:rPr>
          <w:b/>
          <w:color w:val="282625"/>
        </w:rPr>
        <w:t>PRES. SANDRO TREVISAN</w:t>
      </w:r>
      <w:r w:rsidRPr="00183FFE">
        <w:rPr>
          <w:color w:val="282625"/>
        </w:rPr>
        <w:t xml:space="preserve">: A palavra está à disposição dos </w:t>
      </w:r>
      <w:r>
        <w:rPr>
          <w:color w:val="282625"/>
        </w:rPr>
        <w:t>Senhor</w:t>
      </w:r>
      <w:r w:rsidRPr="00183FFE">
        <w:rPr>
          <w:color w:val="282625"/>
        </w:rPr>
        <w:t xml:space="preserve">es Vereadores. </w:t>
      </w:r>
      <w:r w:rsidR="00E07948" w:rsidRPr="00973E7C">
        <w:t xml:space="preserve">Se ninguém quiser fazer </w:t>
      </w:r>
      <w:r w:rsidR="00E07948">
        <w:t>uso,</w:t>
      </w:r>
      <w:r w:rsidR="00E07948" w:rsidRPr="00E07948">
        <w:rPr>
          <w:color w:val="282625"/>
        </w:rPr>
        <w:t xml:space="preserve"> </w:t>
      </w:r>
      <w:r w:rsidR="00E07948" w:rsidRPr="00183FFE">
        <w:rPr>
          <w:color w:val="282625"/>
        </w:rPr>
        <w:t xml:space="preserve">a palavra </w:t>
      </w:r>
      <w:r w:rsidR="00E07948">
        <w:rPr>
          <w:color w:val="282625"/>
        </w:rPr>
        <w:t>es</w:t>
      </w:r>
      <w:r w:rsidR="00E07948" w:rsidRPr="00973E7C">
        <w:t xml:space="preserve">tá à disposição do </w:t>
      </w:r>
      <w:r w:rsidRPr="00183FFE">
        <w:rPr>
          <w:color w:val="282625"/>
        </w:rPr>
        <w:t>Vereador Alberto Maioli.</w:t>
      </w:r>
    </w:p>
    <w:p w:rsidR="00465B63" w:rsidRDefault="00E07948" w:rsidP="002438BD">
      <w:pPr>
        <w:pStyle w:val="NormalWeb"/>
        <w:shd w:val="clear" w:color="auto" w:fill="FFFFFF"/>
        <w:contextualSpacing/>
        <w:jc w:val="both"/>
      </w:pPr>
      <w:r w:rsidRPr="009132CF">
        <w:rPr>
          <w:b/>
          <w:color w:val="282625"/>
        </w:rPr>
        <w:t>VER.</w:t>
      </w:r>
      <w:r w:rsidRPr="009132CF">
        <w:rPr>
          <w:b/>
        </w:rPr>
        <w:t xml:space="preserve"> ALBERTO MAIOLI</w:t>
      </w:r>
      <w:r w:rsidRPr="009132CF">
        <w:t>:</w:t>
      </w:r>
      <w:r>
        <w:t xml:space="preserve"> Sr</w:t>
      </w:r>
      <w:r w:rsidR="00465B63">
        <w:t>.</w:t>
      </w:r>
      <w:r w:rsidRPr="00973E7C">
        <w:t xml:space="preserve"> </w:t>
      </w:r>
      <w:r>
        <w:t>Presidente,</w:t>
      </w:r>
      <w:r w:rsidRPr="00973E7C">
        <w:t xml:space="preserve"> </w:t>
      </w:r>
      <w:r>
        <w:t>Srs. Vereadores</w:t>
      </w:r>
      <w:r w:rsidR="00B7308F">
        <w:t xml:space="preserve">. </w:t>
      </w:r>
      <w:r w:rsidR="006E4744" w:rsidRPr="00973E7C">
        <w:t xml:space="preserve">Eu tenho dois </w:t>
      </w:r>
      <w:r w:rsidR="00B7308F">
        <w:t xml:space="preserve">Requerimentos </w:t>
      </w:r>
      <w:r w:rsidR="006E4744" w:rsidRPr="00973E7C">
        <w:t>até pode</w:t>
      </w:r>
      <w:r w:rsidR="00B7308F">
        <w:t>m</w:t>
      </w:r>
      <w:r w:rsidR="006E4744" w:rsidRPr="00973E7C">
        <w:t xml:space="preserve"> ser </w:t>
      </w:r>
      <w:r w:rsidR="00B7308F">
        <w:t>v</w:t>
      </w:r>
      <w:r w:rsidR="006E4744" w:rsidRPr="00973E7C">
        <w:t>otado</w:t>
      </w:r>
      <w:r w:rsidR="00B7308F">
        <w:t>s</w:t>
      </w:r>
      <w:r w:rsidR="006E4744" w:rsidRPr="00973E7C">
        <w:t xml:space="preserve"> conjuntamente se for o caso</w:t>
      </w:r>
      <w:r w:rsidR="00B7308F">
        <w:t>. ‘</w:t>
      </w:r>
      <w:r w:rsidR="00B7308F" w:rsidRPr="00B7308F">
        <w:t>O Vereador signatário, após ouvida a Casa, requer a V</w:t>
      </w:r>
      <w:r w:rsidR="00E2224C">
        <w:t xml:space="preserve">ossa </w:t>
      </w:r>
      <w:r w:rsidR="00B7308F" w:rsidRPr="00B7308F">
        <w:t>Excelência que seja enviado votos de congratulações a Juvenila Kurmann Bertollo, eleita Rainha Regional da Terceira Idade. A Rede Sustentabilidade elogia pela participação e premiação recebida no concurso que aconteceu dia 27 de abril no município de Fagundes Varela</w:t>
      </w:r>
      <w:r w:rsidR="00B7308F">
        <w:t>’</w:t>
      </w:r>
      <w:r w:rsidR="00B7308F" w:rsidRPr="00B7308F">
        <w:t>.</w:t>
      </w:r>
      <w:r w:rsidR="00B7308F">
        <w:t xml:space="preserve"> Outro Requerimento</w:t>
      </w:r>
      <w:r w:rsidR="00000BF6">
        <w:t>,</w:t>
      </w:r>
      <w:r w:rsidR="00B7308F">
        <w:t xml:space="preserve"> </w:t>
      </w:r>
      <w:proofErr w:type="gramStart"/>
      <w:r w:rsidR="00B7308F">
        <w:t>Sr.</w:t>
      </w:r>
      <w:proofErr w:type="gramEnd"/>
      <w:r w:rsidR="00B7308F">
        <w:t xml:space="preserve"> P</w:t>
      </w:r>
      <w:r w:rsidR="006E4744">
        <w:t>residente</w:t>
      </w:r>
      <w:r w:rsidR="00000BF6">
        <w:t>,</w:t>
      </w:r>
      <w:r w:rsidR="002438BD">
        <w:t xml:space="preserve"> ‘</w:t>
      </w:r>
      <w:r w:rsidR="00E2224C">
        <w:t>o</w:t>
      </w:r>
      <w:r w:rsidR="002438BD" w:rsidRPr="002438BD">
        <w:t xml:space="preserve"> Vereador signatário, após ouvida a Casa, requer a V</w:t>
      </w:r>
      <w:r w:rsidR="00E2224C">
        <w:t xml:space="preserve">ossa </w:t>
      </w:r>
      <w:r w:rsidR="002438BD" w:rsidRPr="002438BD">
        <w:t>Exc</w:t>
      </w:r>
      <w:r w:rsidR="00E2224C">
        <w:t>elência</w:t>
      </w:r>
      <w:r w:rsidR="002438BD" w:rsidRPr="002438BD">
        <w:t xml:space="preserve"> que seja enviado </w:t>
      </w:r>
      <w:r w:rsidR="00465B63">
        <w:t>v</w:t>
      </w:r>
      <w:r w:rsidR="002438BD" w:rsidRPr="002438BD">
        <w:t xml:space="preserve">otos de </w:t>
      </w:r>
      <w:r w:rsidR="00465B63">
        <w:t>c</w:t>
      </w:r>
      <w:r w:rsidR="002438BD" w:rsidRPr="002438BD">
        <w:t xml:space="preserve">ongratulações e reconhecimento ao Dr. João Carlos Rössler, pelo lançamento do livro, ‘História da Medicina de Farroupilha’ na Clínica </w:t>
      </w:r>
      <w:r w:rsidR="00465B63" w:rsidRPr="002438BD">
        <w:t>Rössler</w:t>
      </w:r>
      <w:r w:rsidR="002438BD" w:rsidRPr="002438BD">
        <w:t>, ocorrido em 27</w:t>
      </w:r>
      <w:r w:rsidR="00465B63">
        <w:t>/</w:t>
      </w:r>
      <w:r w:rsidR="002438BD" w:rsidRPr="002438BD">
        <w:t>04</w:t>
      </w:r>
      <w:r w:rsidR="00465B63">
        <w:t>/</w:t>
      </w:r>
      <w:r w:rsidR="002438BD" w:rsidRPr="002438BD">
        <w:t>2019.</w:t>
      </w:r>
      <w:r w:rsidR="00465B63">
        <w:t xml:space="preserve"> </w:t>
      </w:r>
      <w:r w:rsidR="002438BD" w:rsidRPr="002438BD">
        <w:t>A Rede Sustentabilidade aplaude a realização da obra que é fonte para conhecimento, pesquisa e enriquece o material cultural e histórico da nossa cidade.</w:t>
      </w:r>
      <w:r w:rsidR="00465B63">
        <w:t>’</w:t>
      </w:r>
      <w:r w:rsidR="002438BD">
        <w:t xml:space="preserve"> </w:t>
      </w:r>
      <w:r w:rsidR="00465B63">
        <w:t>Gostaria que botasse em votação.</w:t>
      </w:r>
    </w:p>
    <w:p w:rsidR="009132CF" w:rsidRDefault="00465B63" w:rsidP="002438BD">
      <w:pPr>
        <w:pStyle w:val="NormalWeb"/>
        <w:shd w:val="clear" w:color="auto" w:fill="FFFFFF"/>
        <w:contextualSpacing/>
        <w:jc w:val="both"/>
      </w:pPr>
      <w:r w:rsidRPr="00183FFE">
        <w:rPr>
          <w:b/>
          <w:color w:val="282625"/>
        </w:rPr>
        <w:t>PRES. SANDRO TREVISAN</w:t>
      </w:r>
      <w:r w:rsidRPr="00183FFE">
        <w:rPr>
          <w:color w:val="282625"/>
        </w:rPr>
        <w:t xml:space="preserve">: </w:t>
      </w:r>
      <w:r w:rsidR="006E4744" w:rsidRPr="00973E7C">
        <w:t xml:space="preserve">Obrigado </w:t>
      </w:r>
      <w:r w:rsidR="006E4744">
        <w:t>Veread</w:t>
      </w:r>
      <w:r w:rsidR="006E4744" w:rsidRPr="00973E7C">
        <w:t>or</w:t>
      </w:r>
      <w:r w:rsidR="00CE1154">
        <w:t>. A</w:t>
      </w:r>
      <w:r w:rsidR="006E4744" w:rsidRPr="00973E7C">
        <w:t xml:space="preserve">cho que </w:t>
      </w:r>
      <w:r w:rsidR="00CE1154">
        <w:t>com a concordância dos</w:t>
      </w:r>
      <w:r w:rsidR="006E4744" w:rsidRPr="00973E7C">
        <w:t xml:space="preserve"> </w:t>
      </w:r>
      <w:r w:rsidR="006E4744">
        <w:t>Veread</w:t>
      </w:r>
      <w:r w:rsidR="006E4744" w:rsidRPr="00973E7C">
        <w:t xml:space="preserve">ores a gente pode colocar </w:t>
      </w:r>
      <w:r w:rsidR="00CE1154">
        <w:t xml:space="preserve">em bloco daí subscrito, pode ser? Então em votação os </w:t>
      </w:r>
      <w:r w:rsidR="006E4744">
        <w:t>Requerimento</w:t>
      </w:r>
      <w:r w:rsidR="006E4744" w:rsidRPr="00973E7C">
        <w:t xml:space="preserve">s de </w:t>
      </w:r>
      <w:r w:rsidR="006E4744">
        <w:t>nº</w:t>
      </w:r>
      <w:r w:rsidR="006E4744" w:rsidRPr="00973E7C">
        <w:t xml:space="preserve"> </w:t>
      </w:r>
      <w:r w:rsidR="00CE1154">
        <w:t>071</w:t>
      </w:r>
      <w:r w:rsidR="00B57389">
        <w:t>/</w:t>
      </w:r>
      <w:r w:rsidR="00CE1154">
        <w:t>2019 e nº 07</w:t>
      </w:r>
      <w:r w:rsidR="006E4744" w:rsidRPr="00973E7C">
        <w:t>2</w:t>
      </w:r>
      <w:r w:rsidR="00CE1154">
        <w:t>/2019</w:t>
      </w:r>
      <w:r w:rsidR="006E4744" w:rsidRPr="00973E7C">
        <w:t xml:space="preserve"> formulados </w:t>
      </w:r>
      <w:r w:rsidR="00CE1154">
        <w:t>Ver. Alberto Maioli</w:t>
      </w:r>
      <w:r w:rsidR="006E4744" w:rsidRPr="00973E7C">
        <w:t xml:space="preserve"> da Rede Sustentabilidade</w:t>
      </w:r>
      <w:r w:rsidR="00CE1154">
        <w:t xml:space="preserve">. Os Vereadores que estiverem </w:t>
      </w:r>
      <w:r w:rsidR="006E4744" w:rsidRPr="00973E7C">
        <w:t>de acordo</w:t>
      </w:r>
      <w:r w:rsidR="00CE1154">
        <w:t xml:space="preserve"> permaneçam como estão; aprovado pelos </w:t>
      </w:r>
      <w:r w:rsidR="00996CFB">
        <w:t>Senhor</w:t>
      </w:r>
      <w:r w:rsidR="006E4744" w:rsidRPr="00973E7C">
        <w:t xml:space="preserve">es </w:t>
      </w:r>
      <w:r w:rsidR="006E4744">
        <w:t>Veread</w:t>
      </w:r>
      <w:r w:rsidR="006E4744" w:rsidRPr="00973E7C">
        <w:t xml:space="preserve">ores </w:t>
      </w:r>
      <w:r w:rsidR="00CE1154">
        <w:t xml:space="preserve">com a ausência do Ver. Aldir Toffanin. Subscrito pelas bancadas do </w:t>
      </w:r>
      <w:r w:rsidR="006E4744" w:rsidRPr="00973E7C">
        <w:t>MDB</w:t>
      </w:r>
      <w:r w:rsidR="009132CF">
        <w:t>,</w:t>
      </w:r>
      <w:r w:rsidR="006E4744" w:rsidRPr="00973E7C">
        <w:t xml:space="preserve"> PP</w:t>
      </w:r>
      <w:r w:rsidR="009132CF">
        <w:t>, PRB,</w:t>
      </w:r>
      <w:r w:rsidR="006E4744" w:rsidRPr="00973E7C">
        <w:t xml:space="preserve"> todas as bancadas</w:t>
      </w:r>
      <w:r w:rsidR="009132CF">
        <w:t>. A palavra</w:t>
      </w:r>
      <w:r w:rsidR="006E4744" w:rsidRPr="00973E7C">
        <w:t xml:space="preserve"> continua </w:t>
      </w:r>
      <w:r w:rsidR="009132CF">
        <w:t>à disposição.</w:t>
      </w:r>
    </w:p>
    <w:p w:rsidR="002844F9" w:rsidRDefault="009132CF" w:rsidP="002438BD">
      <w:pPr>
        <w:pStyle w:val="NormalWeb"/>
        <w:shd w:val="clear" w:color="auto" w:fill="FFFFFF"/>
        <w:contextualSpacing/>
        <w:jc w:val="both"/>
      </w:pPr>
      <w:r w:rsidRPr="009132CF">
        <w:rPr>
          <w:b/>
          <w:color w:val="282625"/>
        </w:rPr>
        <w:t>VER.</w:t>
      </w:r>
      <w:r w:rsidRPr="009132CF">
        <w:rPr>
          <w:b/>
        </w:rPr>
        <w:t xml:space="preserve"> ALBERTO MAIOLI</w:t>
      </w:r>
      <w:r w:rsidRPr="009132CF">
        <w:t>:</w:t>
      </w:r>
      <w:r>
        <w:t xml:space="preserve"> Dando continuidade eu só gostaria de fazer um </w:t>
      </w:r>
      <w:r w:rsidR="006E4744" w:rsidRPr="00973E7C">
        <w:t>esclarecimento porque a semana</w:t>
      </w:r>
      <w:r>
        <w:t>,</w:t>
      </w:r>
      <w:r w:rsidR="006E4744" w:rsidRPr="00973E7C">
        <w:t xml:space="preserve"> há poucos dias numa reunião aqui da </w:t>
      </w:r>
      <w:r>
        <w:t>C</w:t>
      </w:r>
      <w:r w:rsidR="006E4744" w:rsidRPr="00973E7C">
        <w:t>asa</w:t>
      </w:r>
      <w:r>
        <w:t>,</w:t>
      </w:r>
      <w:r w:rsidR="006E4744" w:rsidRPr="00973E7C">
        <w:t xml:space="preserve"> eu falei de que </w:t>
      </w:r>
      <w:r>
        <w:t xml:space="preserve">alguns </w:t>
      </w:r>
      <w:r w:rsidR="00612677">
        <w:t>Secret</w:t>
      </w:r>
      <w:r w:rsidR="006E4744" w:rsidRPr="00973E7C">
        <w:t>ário</w:t>
      </w:r>
      <w:r>
        <w:t>s</w:t>
      </w:r>
      <w:r w:rsidR="006E4744" w:rsidRPr="00973E7C">
        <w:t xml:space="preserve"> contrata pessoas </w:t>
      </w:r>
      <w:r>
        <w:t xml:space="preserve">talvez incompetentes em setor que não sabe </w:t>
      </w:r>
      <w:r w:rsidR="006E4744" w:rsidRPr="00973E7C">
        <w:t>representar</w:t>
      </w:r>
      <w:r>
        <w:t>. E</w:t>
      </w:r>
      <w:r w:rsidR="006E4744" w:rsidRPr="00973E7C">
        <w:t>videntemente que tem uns que não gostaram muito e outros me deram os parabéns</w:t>
      </w:r>
      <w:r>
        <w:t>. Todos sabedores são que é isso que acontece. E depois</w:t>
      </w:r>
      <w:r w:rsidR="006E4744" w:rsidRPr="00973E7C">
        <w:t xml:space="preserve"> recebi uma ligação </w:t>
      </w:r>
      <w:r w:rsidR="00AB44C4">
        <w:t>de um</w:t>
      </w:r>
      <w:r w:rsidR="006E4744" w:rsidRPr="00973E7C">
        <w:t xml:space="preserve"> </w:t>
      </w:r>
      <w:r w:rsidR="00996CFB">
        <w:t>Senhor</w:t>
      </w:r>
      <w:r w:rsidR="006E4744" w:rsidRPr="00973E7C">
        <w:t xml:space="preserve"> que ele me disse</w:t>
      </w:r>
      <w:r w:rsidR="00AB44C4">
        <w:t>,</w:t>
      </w:r>
      <w:r w:rsidR="006E4744" w:rsidRPr="00973E7C">
        <w:t xml:space="preserve"> </w:t>
      </w:r>
      <w:r w:rsidR="00AB44C4">
        <w:t xml:space="preserve">que eu falei da </w:t>
      </w:r>
      <w:r w:rsidR="00BA7071">
        <w:t>Praça</w:t>
      </w:r>
      <w:r w:rsidR="00AB44C4">
        <w:t xml:space="preserve"> da Matriz,</w:t>
      </w:r>
      <w:r w:rsidR="006E4744" w:rsidRPr="00973E7C">
        <w:t xml:space="preserve"> </w:t>
      </w:r>
      <w:r w:rsidR="00AB44C4">
        <w:t>“</w:t>
      </w:r>
      <w:r w:rsidR="00AB44C4" w:rsidRPr="00973E7C">
        <w:t>Beto</w:t>
      </w:r>
      <w:r w:rsidR="00AB44C4">
        <w:t xml:space="preserve"> passa lá na Igreja M</w:t>
      </w:r>
      <w:r w:rsidR="006E4744" w:rsidRPr="00973E7C">
        <w:t xml:space="preserve">atriz </w:t>
      </w:r>
      <w:r w:rsidR="00AB44C4">
        <w:t xml:space="preserve">e dá uma </w:t>
      </w:r>
      <w:r w:rsidR="006E4744" w:rsidRPr="00973E7C">
        <w:t xml:space="preserve">olhada aquilo que </w:t>
      </w:r>
      <w:r w:rsidR="00AB44C4">
        <w:t xml:space="preserve">eu </w:t>
      </w:r>
      <w:r w:rsidR="006E4744" w:rsidRPr="00973E7C">
        <w:t>f</w:t>
      </w:r>
      <w:r w:rsidR="00AB44C4">
        <w:t>i</w:t>
      </w:r>
      <w:r w:rsidR="006E4744" w:rsidRPr="00973E7C">
        <w:t>z lá eu</w:t>
      </w:r>
      <w:r w:rsidR="00AB44C4">
        <w:t>, um homem de 7</w:t>
      </w:r>
      <w:r w:rsidR="006E4744" w:rsidRPr="00973E7C">
        <w:t>6 anos de idade</w:t>
      </w:r>
      <w:r w:rsidR="00000BF6">
        <w:t>,</w:t>
      </w:r>
      <w:r w:rsidR="006E4744" w:rsidRPr="00973E7C">
        <w:t xml:space="preserve"> </w:t>
      </w:r>
      <w:r w:rsidR="00000BF6">
        <w:t>ex-funcionário pú</w:t>
      </w:r>
      <w:r w:rsidR="00AB44C4">
        <w:t>blico</w:t>
      </w:r>
      <w:r w:rsidR="00BA7071">
        <w:t>,</w:t>
      </w:r>
      <w:r w:rsidR="00AB44C4">
        <w:t xml:space="preserve"> </w:t>
      </w:r>
      <w:r w:rsidR="006E4744" w:rsidRPr="00973E7C">
        <w:t>em um dia de trabalho</w:t>
      </w:r>
      <w:r w:rsidR="00AB44C4">
        <w:t xml:space="preserve">”. Vejam bem </w:t>
      </w:r>
      <w:r w:rsidR="00BA7071">
        <w:t>Senhores</w:t>
      </w:r>
      <w:r w:rsidR="006E4744" w:rsidRPr="00973E7C">
        <w:t xml:space="preserve"> aqui</w:t>
      </w:r>
      <w:r w:rsidR="00BA7071">
        <w:t>lo</w:t>
      </w:r>
      <w:r w:rsidR="006E4744" w:rsidRPr="00973E7C">
        <w:t xml:space="preserve"> que da</w:t>
      </w:r>
      <w:r w:rsidR="00BA7071">
        <w:t xml:space="preserve">s vezes </w:t>
      </w:r>
      <w:r w:rsidR="006E4744" w:rsidRPr="00973E7C">
        <w:t>eu falo que tem muita teoria e pouca prática</w:t>
      </w:r>
      <w:r w:rsidR="00BA7071">
        <w:t xml:space="preserve">. Esse homem é </w:t>
      </w:r>
      <w:r w:rsidR="006E4744" w:rsidRPr="00973E7C">
        <w:t xml:space="preserve">ensinamento </w:t>
      </w:r>
      <w:r w:rsidR="00BA7071">
        <w:t xml:space="preserve">de que ele fez com aquela Praça na Igreja Matriz. É apenas aqui para deixar </w:t>
      </w:r>
      <w:r w:rsidR="006E4744" w:rsidRPr="00973E7C">
        <w:t>registrado</w:t>
      </w:r>
      <w:r w:rsidR="00BA7071">
        <w:t xml:space="preserve"> p</w:t>
      </w:r>
      <w:r w:rsidR="006E4744" w:rsidRPr="00973E7C">
        <w:t>orque da</w:t>
      </w:r>
      <w:r w:rsidR="0079369B">
        <w:t xml:space="preserve">s vezes </w:t>
      </w:r>
      <w:r w:rsidR="006E4744" w:rsidRPr="00973E7C">
        <w:t>a gente fala e às vezes é criticado</w:t>
      </w:r>
      <w:r w:rsidR="0079369B">
        <w:t>, m</w:t>
      </w:r>
      <w:r w:rsidR="006E4744" w:rsidRPr="00973E7C">
        <w:t xml:space="preserve">as as coisas </w:t>
      </w:r>
      <w:r w:rsidR="0079369B">
        <w:t>à</w:t>
      </w:r>
      <w:r w:rsidR="006E4744" w:rsidRPr="00973E7C">
        <w:t xml:space="preserve">s vezes tem que dizer </w:t>
      </w:r>
      <w:r w:rsidR="0079369B" w:rsidRPr="00973E7C">
        <w:t>por que</w:t>
      </w:r>
      <w:r w:rsidR="006E4744" w:rsidRPr="00973E7C">
        <w:t xml:space="preserve"> é verdade</w:t>
      </w:r>
      <w:r w:rsidR="0079369B">
        <w:t>. A</w:t>
      </w:r>
      <w:r w:rsidR="006E4744" w:rsidRPr="00973E7C">
        <w:t xml:space="preserve"> gente </w:t>
      </w:r>
      <w:r w:rsidR="0079369B">
        <w:t xml:space="preserve">é eleito pelo </w:t>
      </w:r>
      <w:r w:rsidR="006E4744" w:rsidRPr="00973E7C">
        <w:t xml:space="preserve">povo </w:t>
      </w:r>
      <w:r w:rsidR="0079369B">
        <w:t>para dizer aquilo que realmente acha</w:t>
      </w:r>
      <w:r w:rsidR="002844F9">
        <w:t xml:space="preserve"> </w:t>
      </w:r>
      <w:r w:rsidR="0079369B">
        <w:t>que tem que ser dito. Então era isso</w:t>
      </w:r>
      <w:r w:rsidR="002844F9">
        <w:t xml:space="preserve"> </w:t>
      </w:r>
      <w:r w:rsidR="006E4744" w:rsidRPr="00973E7C">
        <w:t>que eu queria fazer a</w:t>
      </w:r>
      <w:r w:rsidR="0079369B">
        <w:t>s</w:t>
      </w:r>
      <w:r w:rsidR="006E4744" w:rsidRPr="00973E7C">
        <w:t xml:space="preserve"> minha</w:t>
      </w:r>
      <w:r w:rsidR="0079369B">
        <w:t>s</w:t>
      </w:r>
      <w:r w:rsidR="006E4744" w:rsidRPr="00973E7C">
        <w:t xml:space="preserve"> consideraç</w:t>
      </w:r>
      <w:r w:rsidR="0079369B">
        <w:t>ões</w:t>
      </w:r>
      <w:r w:rsidR="006E4744" w:rsidRPr="00973E7C">
        <w:t xml:space="preserve"> nessa noite</w:t>
      </w:r>
      <w:r w:rsidR="0079369B">
        <w:t>. M</w:t>
      </w:r>
      <w:r w:rsidR="006E4744" w:rsidRPr="00973E7C">
        <w:t xml:space="preserve">uito obrigado </w:t>
      </w:r>
      <w:r w:rsidR="00996CFB">
        <w:t>Sr</w:t>
      </w:r>
      <w:r w:rsidR="002844F9">
        <w:t>.</w:t>
      </w:r>
      <w:r w:rsidR="006E4744" w:rsidRPr="00973E7C">
        <w:t xml:space="preserve"> </w:t>
      </w:r>
      <w:r w:rsidR="006E4744">
        <w:t>Presidente</w:t>
      </w:r>
      <w:r w:rsidR="0079369B">
        <w:t>.</w:t>
      </w:r>
    </w:p>
    <w:p w:rsidR="002844F9" w:rsidRDefault="0079369B" w:rsidP="002438BD">
      <w:pPr>
        <w:pStyle w:val="NormalWeb"/>
        <w:shd w:val="clear" w:color="auto" w:fill="FFFFFF"/>
        <w:contextualSpacing/>
        <w:jc w:val="both"/>
      </w:pPr>
      <w:r w:rsidRPr="00183FFE">
        <w:rPr>
          <w:b/>
          <w:color w:val="282625"/>
        </w:rPr>
        <w:t>PRES. SANDRO TREVISAN</w:t>
      </w:r>
      <w:r w:rsidRPr="00183FFE">
        <w:rPr>
          <w:color w:val="282625"/>
        </w:rPr>
        <w:t xml:space="preserve">: </w:t>
      </w:r>
      <w:r w:rsidRPr="00973E7C">
        <w:t>Obrigado</w:t>
      </w:r>
      <w:r w:rsidR="00000BF6">
        <w:t>,</w:t>
      </w:r>
      <w:r w:rsidRPr="00973E7C">
        <w:t xml:space="preserve"> </w:t>
      </w:r>
      <w:r>
        <w:t>Veread</w:t>
      </w:r>
      <w:r w:rsidRPr="00973E7C">
        <w:t>or</w:t>
      </w:r>
      <w:r>
        <w:t>. A p</w:t>
      </w:r>
      <w:r w:rsidR="006E4744" w:rsidRPr="00973E7C">
        <w:t>alavra</w:t>
      </w:r>
      <w:r>
        <w:t xml:space="preserve"> continua à</w:t>
      </w:r>
      <w:r w:rsidR="006E4744" w:rsidRPr="00973E7C">
        <w:t xml:space="preserve"> disposição </w:t>
      </w:r>
      <w:r>
        <w:t>dos</w:t>
      </w:r>
      <w:r w:rsidR="006E4744" w:rsidRPr="00973E7C">
        <w:t xml:space="preserve"> </w:t>
      </w:r>
      <w:r w:rsidR="00996CFB">
        <w:t>Senhor</w:t>
      </w:r>
      <w:r w:rsidR="006E4744" w:rsidRPr="00973E7C">
        <w:t xml:space="preserve">es </w:t>
      </w:r>
      <w:r w:rsidR="006E4744">
        <w:t>Veread</w:t>
      </w:r>
      <w:r w:rsidR="006E4744" w:rsidRPr="00973E7C">
        <w:t>ores</w:t>
      </w:r>
      <w:r>
        <w:t>. C</w:t>
      </w:r>
      <w:r w:rsidR="006E4744" w:rsidRPr="00973E7C">
        <w:t xml:space="preserve">om a palavra </w:t>
      </w:r>
      <w:r w:rsidR="002844F9">
        <w:t xml:space="preserve">o </w:t>
      </w:r>
      <w:r w:rsidR="006E4744">
        <w:t>Veread</w:t>
      </w:r>
      <w:r w:rsidR="006E4744" w:rsidRPr="00973E7C">
        <w:t xml:space="preserve">or </w:t>
      </w:r>
      <w:r w:rsidR="002844F9">
        <w:t>Odair Sobierai.</w:t>
      </w:r>
    </w:p>
    <w:p w:rsidR="00521C84" w:rsidRDefault="002844F9" w:rsidP="002438BD">
      <w:pPr>
        <w:pStyle w:val="NormalWeb"/>
        <w:shd w:val="clear" w:color="auto" w:fill="FFFFFF"/>
        <w:contextualSpacing/>
        <w:jc w:val="both"/>
      </w:pPr>
      <w:r w:rsidRPr="002844F9">
        <w:rPr>
          <w:b/>
        </w:rPr>
        <w:lastRenderedPageBreak/>
        <w:t>VER. ODAIR SOBIERAI</w:t>
      </w:r>
      <w:r>
        <w:t>: Sr.</w:t>
      </w:r>
      <w:r w:rsidRPr="00973E7C">
        <w:t xml:space="preserve"> </w:t>
      </w:r>
      <w:r>
        <w:t>Presidente,</w:t>
      </w:r>
      <w:r w:rsidRPr="00973E7C">
        <w:t xml:space="preserve"> </w:t>
      </w:r>
      <w:r>
        <w:t xml:space="preserve">colegas Vereadores. </w:t>
      </w:r>
      <w:r w:rsidRPr="00973E7C">
        <w:t xml:space="preserve">Eu </w:t>
      </w:r>
      <w:r w:rsidR="006E4744" w:rsidRPr="00973E7C">
        <w:t xml:space="preserve">gostaria de apresentar um </w:t>
      </w:r>
      <w:r w:rsidR="006E4744">
        <w:t>Requerimento</w:t>
      </w:r>
      <w:r w:rsidR="006E4744" w:rsidRPr="00973E7C">
        <w:t xml:space="preserve"> </w:t>
      </w:r>
      <w:r>
        <w:t>nº 070/2019 ‘</w:t>
      </w:r>
      <w:r w:rsidRPr="002844F9">
        <w:t xml:space="preserve">O Vereador signatário, </w:t>
      </w:r>
      <w:proofErr w:type="gramStart"/>
      <w:r w:rsidRPr="002844F9">
        <w:t>após</w:t>
      </w:r>
      <w:proofErr w:type="gramEnd"/>
      <w:r w:rsidRPr="002844F9">
        <w:t xml:space="preserve"> ouvida a Casa, requer, </w:t>
      </w:r>
      <w:r w:rsidR="00F77A21" w:rsidRPr="002844F9">
        <w:t>a</w:t>
      </w:r>
      <w:r w:rsidRPr="002844F9">
        <w:t xml:space="preserve"> Vossa Excelência que seja encaminhado votos de congratulações ao </w:t>
      </w:r>
      <w:proofErr w:type="spellStart"/>
      <w:r w:rsidRPr="002844F9">
        <w:t>Pol</w:t>
      </w:r>
      <w:r w:rsidR="00000BF6">
        <w:t>l</w:t>
      </w:r>
      <w:r w:rsidRPr="002844F9">
        <w:t>i</w:t>
      </w:r>
      <w:proofErr w:type="spellEnd"/>
      <w:r w:rsidRPr="002844F9">
        <w:t xml:space="preserve"> Materiais para Construção e Decoração, pela passagem dos seus 25 anos de fundação’.</w:t>
      </w:r>
      <w:r w:rsidR="006E4744" w:rsidRPr="00973E7C">
        <w:t xml:space="preserve"> </w:t>
      </w:r>
      <w:r w:rsidR="00521C84">
        <w:t>E também g</w:t>
      </w:r>
      <w:r w:rsidR="006E4744" w:rsidRPr="00973E7C">
        <w:t xml:space="preserve">ostaria que colocasse em votação </w:t>
      </w:r>
      <w:r w:rsidR="00521C84">
        <w:t>o Requerimento</w:t>
      </w:r>
      <w:r w:rsidR="00521C84" w:rsidRPr="00973E7C">
        <w:t xml:space="preserve"> </w:t>
      </w:r>
      <w:r w:rsidR="00521C84">
        <w:t xml:space="preserve">nº </w:t>
      </w:r>
      <w:r w:rsidR="006E4744" w:rsidRPr="00973E7C">
        <w:t>063</w:t>
      </w:r>
      <w:r w:rsidR="00521C84">
        <w:t>/2019 que</w:t>
      </w:r>
      <w:r w:rsidR="006E4744" w:rsidRPr="00973E7C">
        <w:t xml:space="preserve"> foi sugestão de </w:t>
      </w:r>
      <w:r w:rsidR="00521C84">
        <w:t>P</w:t>
      </w:r>
      <w:r w:rsidR="006E4744" w:rsidRPr="00973E7C">
        <w:t xml:space="preserve">rojeto </w:t>
      </w:r>
      <w:r w:rsidR="00521C84">
        <w:t>que foi apresentado</w:t>
      </w:r>
      <w:r w:rsidR="006E4744" w:rsidRPr="00973E7C">
        <w:t xml:space="preserve"> na última segunda-feira</w:t>
      </w:r>
      <w:r w:rsidR="00000BF6">
        <w:t>,</w:t>
      </w:r>
      <w:r w:rsidR="006E4744" w:rsidRPr="00973E7C">
        <w:t xml:space="preserve"> </w:t>
      </w:r>
      <w:proofErr w:type="gramStart"/>
      <w:r w:rsidR="00521C84">
        <w:t>Sr.</w:t>
      </w:r>
      <w:proofErr w:type="gramEnd"/>
      <w:r w:rsidR="006E4744" w:rsidRPr="00973E7C">
        <w:t xml:space="preserve"> </w:t>
      </w:r>
      <w:r w:rsidR="006E4744">
        <w:t>Presidente</w:t>
      </w:r>
      <w:r w:rsidR="00521C84">
        <w:t>.</w:t>
      </w:r>
      <w:r w:rsidR="006E4744" w:rsidRPr="00973E7C">
        <w:t xml:space="preserve"> </w:t>
      </w:r>
    </w:p>
    <w:p w:rsidR="00921E9E" w:rsidRDefault="00521C84" w:rsidP="002438BD">
      <w:pPr>
        <w:pStyle w:val="NormalWeb"/>
        <w:shd w:val="clear" w:color="auto" w:fill="FFFFFF"/>
        <w:contextualSpacing/>
        <w:jc w:val="both"/>
      </w:pPr>
      <w:r w:rsidRPr="00183FFE">
        <w:rPr>
          <w:b/>
          <w:color w:val="282625"/>
        </w:rPr>
        <w:t>PRES. SANDRO TREVISAN</w:t>
      </w:r>
      <w:r w:rsidRPr="00183FFE">
        <w:rPr>
          <w:color w:val="282625"/>
        </w:rPr>
        <w:t xml:space="preserve">: </w:t>
      </w:r>
      <w:r w:rsidR="00612677">
        <w:t>P</w:t>
      </w:r>
      <w:r w:rsidR="00000BF6">
        <w:t>er</w:t>
      </w:r>
      <w:r w:rsidR="00612677">
        <w:t>feit</w:t>
      </w:r>
      <w:r w:rsidR="006E4744" w:rsidRPr="00973E7C">
        <w:t>o</w:t>
      </w:r>
      <w:r w:rsidR="00000BF6">
        <w:t>,</w:t>
      </w:r>
      <w:r w:rsidR="006E4744" w:rsidRPr="00973E7C">
        <w:t xml:space="preserve"> </w:t>
      </w:r>
      <w:r w:rsidR="006E4744">
        <w:t>Veread</w:t>
      </w:r>
      <w:r w:rsidR="006E4744" w:rsidRPr="00973E7C">
        <w:t>or</w:t>
      </w:r>
      <w:r>
        <w:t>. E</w:t>
      </w:r>
      <w:r w:rsidR="006E4744" w:rsidRPr="00973E7C">
        <w:t>ntão primeiro colocamos em votação</w:t>
      </w:r>
      <w:r w:rsidR="00921E9E">
        <w:t xml:space="preserve"> o </w:t>
      </w:r>
      <w:r w:rsidR="006E4744">
        <w:t>Requerimento</w:t>
      </w:r>
      <w:r w:rsidR="006E4744" w:rsidRPr="00973E7C">
        <w:t xml:space="preserve"> de nº 07</w:t>
      </w:r>
      <w:r>
        <w:t>0</w:t>
      </w:r>
      <w:r w:rsidR="00B57389">
        <w:t>/</w:t>
      </w:r>
      <w:r w:rsidR="006E4744" w:rsidRPr="00973E7C">
        <w:t xml:space="preserve">2019 formulado pelo </w:t>
      </w:r>
      <w:r w:rsidR="006E4744">
        <w:t>Ver</w:t>
      </w:r>
      <w:r>
        <w:t>.</w:t>
      </w:r>
      <w:r w:rsidR="006E4744" w:rsidRPr="00973E7C">
        <w:t xml:space="preserve"> Odair </w:t>
      </w:r>
      <w:r>
        <w:t>Sobierai</w:t>
      </w:r>
      <w:r w:rsidR="006E4744" w:rsidRPr="00973E7C">
        <w:t xml:space="preserve"> do PSB</w:t>
      </w:r>
      <w:r>
        <w:t xml:space="preserve">. </w:t>
      </w:r>
      <w:r w:rsidR="006E4744" w:rsidRPr="00973E7C">
        <w:t xml:space="preserve"> </w:t>
      </w:r>
      <w:r>
        <w:t xml:space="preserve">Os Vereadores que estiverem </w:t>
      </w:r>
      <w:r w:rsidRPr="00973E7C">
        <w:t>de acordo</w:t>
      </w:r>
      <w:r>
        <w:t xml:space="preserve"> permaneçam como estão; aprovado por todos os Senhor</w:t>
      </w:r>
      <w:r w:rsidRPr="00973E7C">
        <w:t xml:space="preserve">es </w:t>
      </w:r>
      <w:r>
        <w:t>Veread</w:t>
      </w:r>
      <w:r w:rsidRPr="00973E7C">
        <w:t xml:space="preserve">ores </w:t>
      </w:r>
      <w:r>
        <w:t xml:space="preserve">com a ausência do Ver. Aldir Toffanin. Subscrito pelas bancadas do </w:t>
      </w:r>
      <w:r w:rsidRPr="00973E7C">
        <w:t>MDB</w:t>
      </w:r>
      <w:r>
        <w:t>,</w:t>
      </w:r>
      <w:r w:rsidRPr="00973E7C">
        <w:t xml:space="preserve"> todas as bancadas</w:t>
      </w:r>
      <w:r>
        <w:t xml:space="preserve">? Ok. </w:t>
      </w:r>
      <w:r w:rsidR="00921E9E">
        <w:t>N</w:t>
      </w:r>
      <w:r w:rsidR="006E4744" w:rsidRPr="00973E7C">
        <w:t xml:space="preserve">esse momento colocamos em votação </w:t>
      </w:r>
      <w:r w:rsidR="00921E9E">
        <w:t>o Requerimento</w:t>
      </w:r>
      <w:r w:rsidR="00921E9E" w:rsidRPr="00973E7C">
        <w:t xml:space="preserve"> de </w:t>
      </w:r>
      <w:r w:rsidR="006E4744">
        <w:t>nº</w:t>
      </w:r>
      <w:r w:rsidR="006E4744" w:rsidRPr="00973E7C">
        <w:t xml:space="preserve"> 063/2019 formulado pelo </w:t>
      </w:r>
      <w:r w:rsidR="006E4744">
        <w:t>Ver</w:t>
      </w:r>
      <w:r w:rsidR="00921E9E">
        <w:t>.</w:t>
      </w:r>
      <w:r w:rsidR="006E4744" w:rsidRPr="00973E7C">
        <w:t xml:space="preserve"> Odair S</w:t>
      </w:r>
      <w:r w:rsidR="00921E9E">
        <w:t xml:space="preserve">obierai da bancada do PSB. Os Vereadores que estiverem </w:t>
      </w:r>
      <w:r w:rsidR="00921E9E" w:rsidRPr="00973E7C">
        <w:t>de acordo</w:t>
      </w:r>
      <w:r w:rsidR="00921E9E">
        <w:t xml:space="preserve"> permaneçam como estão; aprovado pelos Senhor</w:t>
      </w:r>
      <w:r w:rsidR="00921E9E" w:rsidRPr="00973E7C">
        <w:t xml:space="preserve">es </w:t>
      </w:r>
      <w:r w:rsidR="00921E9E">
        <w:t>Veread</w:t>
      </w:r>
      <w:r w:rsidR="00921E9E" w:rsidRPr="00973E7C">
        <w:t xml:space="preserve">ores </w:t>
      </w:r>
      <w:r w:rsidR="00921E9E">
        <w:t xml:space="preserve">com a ausência do Ver. Aldir Toffanin. A palavra continua a disposição do Sr. </w:t>
      </w:r>
      <w:r w:rsidR="006E4744">
        <w:t>Veread</w:t>
      </w:r>
      <w:r w:rsidR="006E4744" w:rsidRPr="00973E7C">
        <w:t>or</w:t>
      </w:r>
      <w:r w:rsidR="00921E9E">
        <w:t>.</w:t>
      </w:r>
    </w:p>
    <w:p w:rsidR="00921E9E" w:rsidRDefault="00921E9E" w:rsidP="00921E9E">
      <w:pPr>
        <w:pStyle w:val="NormalWeb"/>
        <w:shd w:val="clear" w:color="auto" w:fill="FFFFFF"/>
        <w:contextualSpacing/>
        <w:jc w:val="both"/>
      </w:pPr>
      <w:r w:rsidRPr="002844F9">
        <w:rPr>
          <w:b/>
        </w:rPr>
        <w:t>VER. ODAIR SOBIERAI</w:t>
      </w:r>
      <w:r>
        <w:t>: Só para</w:t>
      </w:r>
      <w:r w:rsidR="006E4744" w:rsidRPr="00973E7C">
        <w:t xml:space="preserve"> concluir</w:t>
      </w:r>
      <w:r w:rsidR="00000BF6">
        <w:t>,</w:t>
      </w:r>
      <w:r w:rsidR="006E4744" w:rsidRPr="00973E7C">
        <w:t xml:space="preserve"> </w:t>
      </w:r>
      <w:proofErr w:type="gramStart"/>
      <w:r>
        <w:t>Sr.</w:t>
      </w:r>
      <w:proofErr w:type="gramEnd"/>
      <w:r w:rsidRPr="00973E7C">
        <w:t xml:space="preserve"> </w:t>
      </w:r>
      <w:r>
        <w:t>Presidente</w:t>
      </w:r>
      <w:r w:rsidR="00000BF6">
        <w:t>,</w:t>
      </w:r>
      <w:r w:rsidRPr="00973E7C">
        <w:t xml:space="preserve"> </w:t>
      </w:r>
      <w:r w:rsidR="006E4744" w:rsidRPr="00973E7C">
        <w:t xml:space="preserve">gostaria de pedir a permissão dos demais pares para </w:t>
      </w:r>
      <w:r>
        <w:t>me ausentar por problemas particulares.</w:t>
      </w:r>
    </w:p>
    <w:p w:rsidR="000B1CFB" w:rsidRDefault="0083164D" w:rsidP="000B1CFB">
      <w:pPr>
        <w:pStyle w:val="NormalWeb"/>
        <w:shd w:val="clear" w:color="auto" w:fill="FFFFFF"/>
        <w:contextualSpacing/>
        <w:jc w:val="both"/>
      </w:pPr>
      <w:r w:rsidRPr="00183FFE">
        <w:rPr>
          <w:b/>
        </w:rPr>
        <w:t>PRES. SANDRO TREVISAN</w:t>
      </w:r>
      <w:r w:rsidRPr="00183FFE">
        <w:t>:</w:t>
      </w:r>
      <w:r w:rsidRPr="00183FFE">
        <w:rPr>
          <w:color w:val="282625"/>
        </w:rPr>
        <w:t xml:space="preserve"> </w:t>
      </w:r>
      <w:r w:rsidR="00921E9E">
        <w:rPr>
          <w:color w:val="282625"/>
        </w:rPr>
        <w:t xml:space="preserve">Srs. Vereadores? </w:t>
      </w:r>
      <w:r w:rsidR="000B1CFB">
        <w:t>A p</w:t>
      </w:r>
      <w:r w:rsidR="000B1CFB" w:rsidRPr="00973E7C">
        <w:t>alavra</w:t>
      </w:r>
      <w:r w:rsidR="000B1CFB">
        <w:t xml:space="preserve"> continua à</w:t>
      </w:r>
      <w:r w:rsidR="000B1CFB" w:rsidRPr="00973E7C">
        <w:t xml:space="preserve"> disposição </w:t>
      </w:r>
      <w:r w:rsidR="000B1CFB">
        <w:t>dos</w:t>
      </w:r>
      <w:r w:rsidR="000B1CFB" w:rsidRPr="00973E7C">
        <w:t xml:space="preserve"> </w:t>
      </w:r>
      <w:r w:rsidR="000B1CFB">
        <w:t>Senhor</w:t>
      </w:r>
      <w:r w:rsidR="000B1CFB" w:rsidRPr="00973E7C">
        <w:t xml:space="preserve">es </w:t>
      </w:r>
      <w:r w:rsidR="000B1CFB">
        <w:t>Veread</w:t>
      </w:r>
      <w:r w:rsidR="000B1CFB" w:rsidRPr="00973E7C">
        <w:t>ores</w:t>
      </w:r>
      <w:r w:rsidR="000B1CFB">
        <w:t>. C</w:t>
      </w:r>
      <w:r w:rsidR="000B1CFB" w:rsidRPr="00973E7C">
        <w:t xml:space="preserve">om a palavra </w:t>
      </w:r>
      <w:r w:rsidR="000B1CFB">
        <w:t>o Veread</w:t>
      </w:r>
      <w:r w:rsidR="000B1CFB" w:rsidRPr="00973E7C">
        <w:t xml:space="preserve">or </w:t>
      </w:r>
      <w:r w:rsidR="006E4744" w:rsidRPr="00973E7C">
        <w:t>Fabiano A</w:t>
      </w:r>
      <w:r w:rsidR="000B1CFB">
        <w:t>.</w:t>
      </w:r>
      <w:r w:rsidR="006E4744" w:rsidRPr="00973E7C">
        <w:t xml:space="preserve"> Piccoli</w:t>
      </w:r>
      <w:r w:rsidR="00B57389">
        <w:t>.</w:t>
      </w:r>
    </w:p>
    <w:p w:rsidR="005D499C" w:rsidRDefault="00B57389" w:rsidP="005D499C">
      <w:pPr>
        <w:pStyle w:val="NormalWeb"/>
        <w:shd w:val="clear" w:color="auto" w:fill="FFFFFF"/>
        <w:contextualSpacing/>
        <w:jc w:val="both"/>
      </w:pPr>
      <w:r w:rsidRPr="00B57389">
        <w:rPr>
          <w:b/>
        </w:rPr>
        <w:t>VER. FABIANO A. PICCOLI</w:t>
      </w:r>
      <w:r>
        <w:t xml:space="preserve">: </w:t>
      </w:r>
      <w:r w:rsidR="000B1CFB">
        <w:t>Obrigado</w:t>
      </w:r>
      <w:r w:rsidR="00000BF6">
        <w:t>,</w:t>
      </w:r>
      <w:r w:rsidR="000B1CFB">
        <w:t xml:space="preserve"> </w:t>
      </w:r>
      <w:r w:rsidR="00996CFB">
        <w:t>Senhor</w:t>
      </w:r>
      <w:r w:rsidR="006E4744" w:rsidRPr="00973E7C">
        <w:t xml:space="preserve"> </w:t>
      </w:r>
      <w:r w:rsidR="006E4744">
        <w:t>Presidente</w:t>
      </w:r>
      <w:r w:rsidR="000B1CFB">
        <w:t xml:space="preserve">. Também gostaria de deixar </w:t>
      </w:r>
      <w:r w:rsidR="006E4744" w:rsidRPr="00973E7C">
        <w:t>registrado aqui</w:t>
      </w:r>
      <w:r w:rsidR="000B1CFB">
        <w:t>,</w:t>
      </w:r>
      <w:r w:rsidR="006E4744" w:rsidRPr="00973E7C">
        <w:t xml:space="preserve"> parabenizar o </w:t>
      </w:r>
      <w:r w:rsidR="006E4744">
        <w:t>Veread</w:t>
      </w:r>
      <w:r w:rsidR="000B1CFB">
        <w:t>or Alberto Maioli pelo Requerimento</w:t>
      </w:r>
      <w:r w:rsidR="000B1CFB" w:rsidRPr="00973E7C">
        <w:t xml:space="preserve"> de </w:t>
      </w:r>
      <w:r w:rsidR="000B1CFB">
        <w:t>nº</w:t>
      </w:r>
      <w:r w:rsidR="000B1CFB" w:rsidRPr="00973E7C">
        <w:t xml:space="preserve"> </w:t>
      </w:r>
      <w:r w:rsidR="000B1CFB">
        <w:t>07</w:t>
      </w:r>
      <w:r w:rsidR="000B1CFB" w:rsidRPr="00973E7C">
        <w:t>2</w:t>
      </w:r>
      <w:r w:rsidR="000B1CFB">
        <w:t xml:space="preserve"> e parabenizar o Dr. </w:t>
      </w:r>
      <w:r w:rsidR="006E4744" w:rsidRPr="00973E7C">
        <w:t xml:space="preserve">João Carlos </w:t>
      </w:r>
      <w:r>
        <w:t>R</w:t>
      </w:r>
      <w:r w:rsidR="000B1CFB">
        <w:t>ö</w:t>
      </w:r>
      <w:r w:rsidR="006E4744" w:rsidRPr="00973E7C">
        <w:t>ssler pelo lançamento do livro</w:t>
      </w:r>
      <w:r w:rsidR="000B1CFB">
        <w:t xml:space="preserve">. </w:t>
      </w:r>
      <w:r w:rsidR="006E4744" w:rsidRPr="00973E7C">
        <w:t>Infelizmente não pude estar presente</w:t>
      </w:r>
      <w:r w:rsidR="000B1CFB">
        <w:t>,</w:t>
      </w:r>
      <w:r w:rsidR="006E4744" w:rsidRPr="00973E7C">
        <w:t xml:space="preserve"> mas é dessa forma que a gente consegue </w:t>
      </w:r>
      <w:r w:rsidR="000B1CFB">
        <w:t xml:space="preserve">resgatar a história e deixar ela escrita </w:t>
      </w:r>
      <w:r w:rsidR="006E4744" w:rsidRPr="00973E7C">
        <w:t>para nós e para os nossos filhos</w:t>
      </w:r>
      <w:r w:rsidR="000B1CFB">
        <w:t>,</w:t>
      </w:r>
      <w:r w:rsidR="006E4744" w:rsidRPr="00973E7C">
        <w:t xml:space="preserve"> para os nossos netos</w:t>
      </w:r>
      <w:r w:rsidR="000B1CFB">
        <w:t>. Que a história não pode ser perdida</w:t>
      </w:r>
      <w:r w:rsidR="0001195C">
        <w:t>. E</w:t>
      </w:r>
      <w:r w:rsidR="00000BF6">
        <w:t>la precisa ser contada</w:t>
      </w:r>
      <w:r w:rsidR="006E4744" w:rsidRPr="00973E7C">
        <w:t xml:space="preserve"> e contada da forma com que ela aconteceu</w:t>
      </w:r>
      <w:r w:rsidR="0001195C">
        <w:t>. E a família Rössler teve e tem um papel fundamental na hist</w:t>
      </w:r>
      <w:r w:rsidR="006E4744" w:rsidRPr="00973E7C">
        <w:t>ória do nosso município</w:t>
      </w:r>
      <w:r w:rsidR="0001195C">
        <w:t xml:space="preserve"> e nós precisamos deixar registrado </w:t>
      </w:r>
      <w:r w:rsidR="006E4744" w:rsidRPr="00973E7C">
        <w:t>e parabenizar a iniciativa</w:t>
      </w:r>
      <w:r w:rsidR="0001195C">
        <w:t>,</w:t>
      </w:r>
      <w:r w:rsidR="006E4744" w:rsidRPr="00973E7C">
        <w:t xml:space="preserve"> coragem do Dr</w:t>
      </w:r>
      <w:r w:rsidR="0001195C">
        <w:t>.</w:t>
      </w:r>
      <w:r w:rsidR="006E4744" w:rsidRPr="00973E7C">
        <w:t xml:space="preserve"> João Carlos pelo lançamento do livro</w:t>
      </w:r>
      <w:r w:rsidR="0001195C">
        <w:t>. Também queria</w:t>
      </w:r>
      <w:r w:rsidR="006E4744" w:rsidRPr="00973E7C">
        <w:t xml:space="preserve"> agradecer </w:t>
      </w:r>
      <w:r w:rsidR="0001195C">
        <w:t xml:space="preserve">nas linhas </w:t>
      </w:r>
      <w:r w:rsidR="006E4744" w:rsidRPr="00973E7C">
        <w:t xml:space="preserve">de quê </w:t>
      </w:r>
      <w:r w:rsidR="0001195C">
        <w:t xml:space="preserve">o Ver. Tadeu </w:t>
      </w:r>
      <w:r w:rsidR="006E4744" w:rsidRPr="00973E7C">
        <w:t>trouxe aqui na Tribuna</w:t>
      </w:r>
      <w:r w:rsidR="0001195C">
        <w:t>,</w:t>
      </w:r>
      <w:r w:rsidR="006E4744" w:rsidRPr="00973E7C">
        <w:t xml:space="preserve"> agradecer a parceria do </w:t>
      </w:r>
      <w:r w:rsidR="0001195C">
        <w:t>Ver. Tadeu,</w:t>
      </w:r>
      <w:r w:rsidR="006E4744" w:rsidRPr="00973E7C">
        <w:t xml:space="preserve"> </w:t>
      </w:r>
      <w:r w:rsidR="0001195C" w:rsidRPr="00973E7C">
        <w:t xml:space="preserve">agradecer a parceria </w:t>
      </w:r>
      <w:r w:rsidR="006E4744" w:rsidRPr="00973E7C">
        <w:t>do</w:t>
      </w:r>
      <w:r w:rsidR="00000BF6">
        <w:t xml:space="preserve"> Vereador Raul</w:t>
      </w:r>
      <w:r w:rsidR="0001195C">
        <w:t>,</w:t>
      </w:r>
      <w:r w:rsidR="006E4744" w:rsidRPr="00973E7C">
        <w:t xml:space="preserve"> na semana aqui estivemos em Brasília</w:t>
      </w:r>
      <w:r w:rsidR="0001195C">
        <w:t>;</w:t>
      </w:r>
      <w:r w:rsidR="006E4744" w:rsidRPr="00973E7C">
        <w:t xml:space="preserve"> foi uma semana bastante corr</w:t>
      </w:r>
      <w:r w:rsidR="00000BF6">
        <w:t>ida tanto que muitos momentos nó</w:t>
      </w:r>
      <w:r w:rsidR="006E4744" w:rsidRPr="00973E7C">
        <w:t>s</w:t>
      </w:r>
      <w:r w:rsidR="00000BF6">
        <w:t xml:space="preserve"> nos</w:t>
      </w:r>
      <w:r w:rsidR="006E4744" w:rsidRPr="00973E7C">
        <w:t xml:space="preserve"> dividimos e o </w:t>
      </w:r>
      <w:r w:rsidR="006E4744">
        <w:t>Ver</w:t>
      </w:r>
      <w:r w:rsidR="0001195C">
        <w:t>.</w:t>
      </w:r>
      <w:r w:rsidR="006E4744" w:rsidRPr="00973E7C">
        <w:t xml:space="preserve"> Tadeu </w:t>
      </w:r>
      <w:r w:rsidR="0001195C">
        <w:t>es</w:t>
      </w:r>
      <w:r w:rsidR="006E4744" w:rsidRPr="00973E7C">
        <w:t xml:space="preserve">tava </w:t>
      </w:r>
      <w:r w:rsidR="0001195C">
        <w:t>em um</w:t>
      </w:r>
      <w:r w:rsidR="006E4744" w:rsidRPr="00973E7C">
        <w:t xml:space="preserve"> gabinete</w:t>
      </w:r>
      <w:r w:rsidR="00FC4B2E">
        <w:t>,</w:t>
      </w:r>
      <w:r w:rsidR="006E4744" w:rsidRPr="00973E7C">
        <w:t xml:space="preserve"> eu </w:t>
      </w:r>
      <w:r w:rsidR="00FC4B2E">
        <w:t>es</w:t>
      </w:r>
      <w:r w:rsidR="006E4744" w:rsidRPr="00973E7C">
        <w:t>tava no outro</w:t>
      </w:r>
      <w:r w:rsidR="00FC4B2E">
        <w:t>, e o</w:t>
      </w:r>
      <w:r w:rsidR="006E4744" w:rsidRPr="00973E7C">
        <w:t xml:space="preserve"> </w:t>
      </w:r>
      <w:r w:rsidR="00FC4B2E">
        <w:t>Ver.</w:t>
      </w:r>
      <w:r w:rsidR="00FC4B2E" w:rsidRPr="00973E7C">
        <w:t xml:space="preserve"> Raul </w:t>
      </w:r>
      <w:r w:rsidR="00FC4B2E">
        <w:t>em</w:t>
      </w:r>
      <w:r w:rsidR="006E4744" w:rsidRPr="00973E7C">
        <w:t xml:space="preserve"> outro</w:t>
      </w:r>
      <w:r w:rsidR="00FC4B2E">
        <w:t>. C</w:t>
      </w:r>
      <w:r w:rsidR="006E4744" w:rsidRPr="00973E7C">
        <w:t>onseguimos passar em todos os gabinetes</w:t>
      </w:r>
      <w:r w:rsidR="00FC4B2E">
        <w:t xml:space="preserve"> de</w:t>
      </w:r>
      <w:r w:rsidR="006E4744" w:rsidRPr="00973E7C">
        <w:t xml:space="preserve"> todos os </w:t>
      </w:r>
      <w:r w:rsidR="00FC4B2E">
        <w:t>D</w:t>
      </w:r>
      <w:r w:rsidR="006E4744" w:rsidRPr="00973E7C">
        <w:t xml:space="preserve">eputados </w:t>
      </w:r>
      <w:r w:rsidR="00FC4B2E">
        <w:t>F</w:t>
      </w:r>
      <w:r w:rsidR="006E4744" w:rsidRPr="00973E7C">
        <w:t>ederais</w:t>
      </w:r>
      <w:r w:rsidR="00FC4B2E">
        <w:t>,</w:t>
      </w:r>
      <w:r w:rsidR="006E4744" w:rsidRPr="00973E7C">
        <w:t xml:space="preserve"> não conseguimos falar pessoalmente com todos</w:t>
      </w:r>
      <w:r w:rsidR="00FC4B2E">
        <w:t>,</w:t>
      </w:r>
      <w:r w:rsidR="006E4744" w:rsidRPr="00973E7C">
        <w:t xml:space="preserve"> mas </w:t>
      </w:r>
      <w:r w:rsidR="00FC4B2E">
        <w:t xml:space="preserve">acredito que com </w:t>
      </w:r>
      <w:r w:rsidR="00FC4B2E" w:rsidRPr="00FC4B2E">
        <w:rPr>
          <w:vertAlign w:val="superscript"/>
        </w:rPr>
        <w:t>1</w:t>
      </w:r>
      <w:r w:rsidR="00FC4B2E">
        <w:t>/</w:t>
      </w:r>
      <w:r w:rsidR="00FC4B2E" w:rsidRPr="00FC4B2E">
        <w:rPr>
          <w:vertAlign w:val="subscript"/>
        </w:rPr>
        <w:t>3</w:t>
      </w:r>
      <w:r w:rsidR="00FC4B2E">
        <w:t xml:space="preserve"> </w:t>
      </w:r>
      <w:r w:rsidR="00C820BF">
        <w:t xml:space="preserve">nós conseguimos </w:t>
      </w:r>
      <w:r w:rsidR="006E4744" w:rsidRPr="00973E7C">
        <w:t>conversar pessoalmente</w:t>
      </w:r>
      <w:r w:rsidR="00C820BF">
        <w:t>. T</w:t>
      </w:r>
      <w:r w:rsidR="006E4744" w:rsidRPr="00973E7C">
        <w:t>ambém participam</w:t>
      </w:r>
      <w:r w:rsidR="00C820BF">
        <w:t>os</w:t>
      </w:r>
      <w:r w:rsidR="006E4744" w:rsidRPr="00973E7C">
        <w:t xml:space="preserve"> de algumas outras agendas</w:t>
      </w:r>
      <w:r w:rsidR="00C820BF">
        <w:t>,</w:t>
      </w:r>
      <w:r w:rsidR="006E4744" w:rsidRPr="00973E7C">
        <w:t xml:space="preserve"> mas com dois objetivos principais</w:t>
      </w:r>
      <w:r w:rsidR="00C820BF">
        <w:t xml:space="preserve">; que é a busca de </w:t>
      </w:r>
      <w:r w:rsidR="006E4744" w:rsidRPr="00973E7C">
        <w:t>recursos</w:t>
      </w:r>
      <w:r w:rsidR="00C820BF">
        <w:t>,</w:t>
      </w:r>
      <w:r w:rsidR="006E4744" w:rsidRPr="00973E7C">
        <w:t xml:space="preserve"> via </w:t>
      </w:r>
      <w:r w:rsidR="00C820BF">
        <w:t>E</w:t>
      </w:r>
      <w:r w:rsidR="006E4744" w:rsidRPr="00973E7C">
        <w:t xml:space="preserve">menda </w:t>
      </w:r>
      <w:r w:rsidR="00C820BF">
        <w:t>P</w:t>
      </w:r>
      <w:r w:rsidR="006E4744" w:rsidRPr="00973E7C">
        <w:t>arlamentar</w:t>
      </w:r>
      <w:r w:rsidR="00C820BF">
        <w:t>,</w:t>
      </w:r>
      <w:r w:rsidR="006E4744" w:rsidRPr="00973E7C">
        <w:t xml:space="preserve"> para </w:t>
      </w:r>
      <w:r w:rsidR="00C820BF">
        <w:t xml:space="preserve">nosso Hospital São Carlos e também busca de Emenda </w:t>
      </w:r>
      <w:r w:rsidR="006E4744" w:rsidRPr="00973E7C">
        <w:t xml:space="preserve">para ampliação do Instituto </w:t>
      </w:r>
      <w:r w:rsidR="00C820BF">
        <w:t>T</w:t>
      </w:r>
      <w:r w:rsidR="006E4744" w:rsidRPr="00973E7C">
        <w:t>écnico Federal</w:t>
      </w:r>
      <w:r w:rsidR="00C820BF">
        <w:t>. Agradecer também a participação da D</w:t>
      </w:r>
      <w:r w:rsidR="006E4744" w:rsidRPr="00973E7C">
        <w:t>eputada Francis</w:t>
      </w:r>
      <w:r w:rsidR="00C820BF">
        <w:t xml:space="preserve"> que por coincidência estava em Brasília</w:t>
      </w:r>
      <w:r w:rsidR="006E4744" w:rsidRPr="00973E7C">
        <w:t xml:space="preserve"> na </w:t>
      </w:r>
      <w:r w:rsidR="00C820BF">
        <w:t xml:space="preserve">4ª, </w:t>
      </w:r>
      <w:r w:rsidR="006E4744" w:rsidRPr="00973E7C">
        <w:t xml:space="preserve">na </w:t>
      </w:r>
      <w:r w:rsidR="00C820BF">
        <w:t>5ª e na 6ª,</w:t>
      </w:r>
      <w:r w:rsidR="006E4744" w:rsidRPr="00973E7C">
        <w:t xml:space="preserve"> que pode nos acompanhar em algumas agendas e eu também pode </w:t>
      </w:r>
      <w:r w:rsidR="009B5B95" w:rsidRPr="00973E7C">
        <w:t>acompanhá</w:t>
      </w:r>
      <w:r w:rsidR="009B5B95">
        <w:t>-</w:t>
      </w:r>
      <w:r w:rsidR="009B5B95" w:rsidRPr="00973E7C">
        <w:t>la</w:t>
      </w:r>
      <w:r w:rsidR="006E4744" w:rsidRPr="00973E7C">
        <w:t xml:space="preserve"> em outras</w:t>
      </w:r>
      <w:r w:rsidR="009B5B95">
        <w:t>. E</w:t>
      </w:r>
      <w:r w:rsidR="006E4744" w:rsidRPr="00973E7C">
        <w:t xml:space="preserve"> acredito </w:t>
      </w:r>
      <w:r w:rsidR="009B5B95">
        <w:t>que a mais importante delas tenha sido n</w:t>
      </w:r>
      <w:r w:rsidR="006E4744" w:rsidRPr="00973E7C">
        <w:t>a re</w:t>
      </w:r>
      <w:r w:rsidR="009B5B95">
        <w:t>un</w:t>
      </w:r>
      <w:r w:rsidR="006E4744" w:rsidRPr="00973E7C">
        <w:t>ião da bancada Gaúcha</w:t>
      </w:r>
      <w:r w:rsidR="009B5B95">
        <w:t xml:space="preserve">. Que a bancada gaúcha </w:t>
      </w:r>
      <w:r w:rsidR="006E4744" w:rsidRPr="00973E7C">
        <w:t xml:space="preserve">está previsto para esse ano ter </w:t>
      </w:r>
      <w:r w:rsidR="009B5B95">
        <w:t>R$</w:t>
      </w:r>
      <w:r w:rsidR="006E4744" w:rsidRPr="00973E7C">
        <w:t>200</w:t>
      </w:r>
      <w:r w:rsidR="009B5B95">
        <w:t>.000.000,00</w:t>
      </w:r>
      <w:r w:rsidR="006E4744" w:rsidRPr="00973E7C">
        <w:t xml:space="preserve"> em </w:t>
      </w:r>
      <w:r w:rsidR="009B5B95">
        <w:t>E</w:t>
      </w:r>
      <w:r w:rsidR="006E4744" w:rsidRPr="00973E7C">
        <w:t xml:space="preserve">mendas </w:t>
      </w:r>
      <w:r w:rsidR="009B5B95">
        <w:t>P</w:t>
      </w:r>
      <w:r w:rsidR="006E4744" w:rsidRPr="00973E7C">
        <w:t>arlamentares da bancada</w:t>
      </w:r>
      <w:r w:rsidR="009B5B95">
        <w:t xml:space="preserve">, </w:t>
      </w:r>
      <w:r w:rsidR="006E4744" w:rsidRPr="00973E7C">
        <w:t>isso para 2020</w:t>
      </w:r>
      <w:r w:rsidR="009B5B95">
        <w:t>.</w:t>
      </w:r>
      <w:r w:rsidR="006E4744" w:rsidRPr="00973E7C">
        <w:t xml:space="preserve"> </w:t>
      </w:r>
      <w:r w:rsidR="009B5B95">
        <w:t>A</w:t>
      </w:r>
      <w:r w:rsidR="006E4744" w:rsidRPr="00973E7C">
        <w:t xml:space="preserve"> </w:t>
      </w:r>
      <w:r w:rsidR="009B5B95">
        <w:t>E</w:t>
      </w:r>
      <w:r w:rsidR="006E4744" w:rsidRPr="00973E7C">
        <w:t xml:space="preserve">menda desse ano eles destinaram para os institutos </w:t>
      </w:r>
      <w:r w:rsidR="009B5B95">
        <w:t xml:space="preserve">agrícolas e para hospitais, </w:t>
      </w:r>
      <w:r w:rsidR="006E4744" w:rsidRPr="00973E7C">
        <w:t>mas com gestão estadual</w:t>
      </w:r>
      <w:r w:rsidR="007273B5">
        <w:t xml:space="preserve">. Na 6ª </w:t>
      </w:r>
      <w:r w:rsidR="006E4744" w:rsidRPr="00973E7C">
        <w:t>feira</w:t>
      </w:r>
      <w:r w:rsidR="007273B5">
        <w:t>,</w:t>
      </w:r>
      <w:r w:rsidR="006E4744" w:rsidRPr="00973E7C">
        <w:t xml:space="preserve"> </w:t>
      </w:r>
      <w:r w:rsidR="007273B5">
        <w:t xml:space="preserve">em </w:t>
      </w:r>
      <w:r w:rsidR="006E4744" w:rsidRPr="00973E7C">
        <w:t xml:space="preserve">uma das últimas agendas que a </w:t>
      </w:r>
      <w:r w:rsidR="007273B5">
        <w:t>D</w:t>
      </w:r>
      <w:r w:rsidR="006E4744" w:rsidRPr="00973E7C">
        <w:t>eputada teve</w:t>
      </w:r>
      <w:r w:rsidR="007273B5">
        <w:t xml:space="preserve"> e eu pude acompanha-la</w:t>
      </w:r>
      <w:r w:rsidR="006E4744" w:rsidRPr="00973E7C">
        <w:t xml:space="preserve"> no Ministério da Saúde</w:t>
      </w:r>
      <w:r w:rsidR="007273B5">
        <w:t>, iniciou-se uma tentativa de reverter esse</w:t>
      </w:r>
      <w:r w:rsidR="00F77A21">
        <w:t xml:space="preserve"> </w:t>
      </w:r>
      <w:r w:rsidR="007273B5">
        <w:t>critério de somente hospitais de gestão e</w:t>
      </w:r>
      <w:r w:rsidR="006E4744" w:rsidRPr="00973E7C">
        <w:t xml:space="preserve">stadual que pudesse receber os valores das </w:t>
      </w:r>
      <w:r w:rsidR="007273B5">
        <w:t xml:space="preserve">Emendas Parlamentares. </w:t>
      </w:r>
      <w:r w:rsidR="00A83461">
        <w:t>Então a</w:t>
      </w:r>
      <w:r w:rsidR="006E4744" w:rsidRPr="00973E7C">
        <w:t xml:space="preserve"> </w:t>
      </w:r>
      <w:r w:rsidR="007273B5">
        <w:t>D</w:t>
      </w:r>
      <w:r w:rsidR="006E4744" w:rsidRPr="00973E7C">
        <w:t xml:space="preserve">eputada logo contatou o Giovani </w:t>
      </w:r>
      <w:r w:rsidR="00A83461">
        <w:t>C</w:t>
      </w:r>
      <w:r w:rsidR="006E4744" w:rsidRPr="00973E7C">
        <w:t>herini</w:t>
      </w:r>
      <w:r w:rsidR="00A83461">
        <w:t>,</w:t>
      </w:r>
      <w:r w:rsidR="006E4744" w:rsidRPr="00973E7C">
        <w:t xml:space="preserve"> que é o coordenador da bancada Gaúcha</w:t>
      </w:r>
      <w:r w:rsidR="00A83461">
        <w:t>,</w:t>
      </w:r>
      <w:r w:rsidR="006E4744" w:rsidRPr="00973E7C">
        <w:t xml:space="preserve"> e avisou dessa possibilidade</w:t>
      </w:r>
      <w:r w:rsidR="00A83461">
        <w:t>. E</w:t>
      </w:r>
      <w:r w:rsidR="006E4744" w:rsidRPr="00973E7C">
        <w:t>ntão agora nós temos uma outra missão</w:t>
      </w:r>
      <w:r w:rsidR="00A83461">
        <w:t>,</w:t>
      </w:r>
      <w:r w:rsidR="006E4744" w:rsidRPr="00973E7C">
        <w:t xml:space="preserve"> </w:t>
      </w:r>
      <w:r w:rsidR="006E4744">
        <w:lastRenderedPageBreak/>
        <w:t>Veread</w:t>
      </w:r>
      <w:r w:rsidR="006E4744" w:rsidRPr="00973E7C">
        <w:t xml:space="preserve">or Tadeu e demais </w:t>
      </w:r>
      <w:r w:rsidR="006E4744">
        <w:t>Veread</w:t>
      </w:r>
      <w:r w:rsidR="006E4744" w:rsidRPr="00973E7C">
        <w:t>ores</w:t>
      </w:r>
      <w:r w:rsidR="00A83461">
        <w:t>,</w:t>
      </w:r>
      <w:r w:rsidR="006E4744" w:rsidRPr="00973E7C">
        <w:t xml:space="preserve"> </w:t>
      </w:r>
      <w:r w:rsidR="00A83461">
        <w:t xml:space="preserve">é de nós iniciarmos uma nova tratativa com os Deputados que nós visitamos porque muitos deles falaram “ah se fosse eu </w:t>
      </w:r>
      <w:r w:rsidR="006E4744" w:rsidRPr="00973E7C">
        <w:t>enviaria</w:t>
      </w:r>
      <w:r w:rsidR="00A83461">
        <w:t>”. Então agora parece que tem essa possibilidade, e</w:t>
      </w:r>
      <w:r w:rsidR="006E4744" w:rsidRPr="00973E7C">
        <w:t>ntão tem uma luz ainda para esse ano</w:t>
      </w:r>
      <w:r w:rsidR="0067788D">
        <w:t xml:space="preserve"> de tentar buscar algum recurso da bancada gaúcha. E para </w:t>
      </w:r>
      <w:r w:rsidR="004809DA">
        <w:t xml:space="preserve">o </w:t>
      </w:r>
      <w:r w:rsidR="0067788D">
        <w:t>In</w:t>
      </w:r>
      <w:r w:rsidR="006E4744" w:rsidRPr="00973E7C">
        <w:t xml:space="preserve">stituto Federal também </w:t>
      </w:r>
      <w:r w:rsidR="0067788D">
        <w:t xml:space="preserve">em uma reunião que tivemos no MEC </w:t>
      </w:r>
      <w:r w:rsidR="006E4744" w:rsidRPr="00973E7C">
        <w:t>o coordenador d</w:t>
      </w:r>
      <w:r w:rsidR="0067788D">
        <w:t>e ampliação dos institutos pontuou</w:t>
      </w:r>
      <w:r w:rsidR="006E4744" w:rsidRPr="00973E7C">
        <w:t xml:space="preserve"> de que se nós conseguíssemos metade do valor </w:t>
      </w:r>
      <w:r w:rsidR="0067788D">
        <w:t>que é necessário para ampliaç</w:t>
      </w:r>
      <w:r w:rsidR="006E4744">
        <w:t>ão</w:t>
      </w:r>
      <w:r w:rsidR="006E4744" w:rsidRPr="00973E7C">
        <w:t xml:space="preserve"> do parque</w:t>
      </w:r>
      <w:r w:rsidR="0067788D">
        <w:t>, das estruturas físicas, o MEC</w:t>
      </w:r>
      <w:r w:rsidR="006E4744" w:rsidRPr="00973E7C">
        <w:t xml:space="preserve"> entraria com a outra metade</w:t>
      </w:r>
      <w:r w:rsidR="0067788D">
        <w:t>. Então</w:t>
      </w:r>
      <w:r w:rsidR="006E4744" w:rsidRPr="00973E7C">
        <w:t xml:space="preserve"> temos bo</w:t>
      </w:r>
      <w:r w:rsidR="0067788D">
        <w:t>as</w:t>
      </w:r>
      <w:r w:rsidR="006E4744" w:rsidRPr="00973E7C">
        <w:t xml:space="preserve"> perspectivas</w:t>
      </w:r>
      <w:r w:rsidR="0067788D">
        <w:t xml:space="preserve"> dessas </w:t>
      </w:r>
      <w:r w:rsidR="006E4744" w:rsidRPr="00973E7C">
        <w:t xml:space="preserve">duas pautas </w:t>
      </w:r>
      <w:r w:rsidR="0067788D">
        <w:t xml:space="preserve">de que ainda esse ano teremos </w:t>
      </w:r>
      <w:r w:rsidR="006E4744" w:rsidRPr="00973E7C">
        <w:t>resultados positivos</w:t>
      </w:r>
      <w:r w:rsidR="0067788D">
        <w:t>. E</w:t>
      </w:r>
      <w:r w:rsidR="004809DA">
        <w:t>,</w:t>
      </w:r>
      <w:r w:rsidR="0067788D">
        <w:t xml:space="preserve"> Ver. Tadeu</w:t>
      </w:r>
      <w:r w:rsidR="004809DA">
        <w:t>,</w:t>
      </w:r>
      <w:r w:rsidR="0067788D">
        <w:t xml:space="preserve"> </w:t>
      </w:r>
      <w:r w:rsidR="006E4744" w:rsidRPr="00973E7C">
        <w:t xml:space="preserve">as críticas que a gente </w:t>
      </w:r>
      <w:proofErr w:type="gramStart"/>
      <w:r w:rsidR="006E4744" w:rsidRPr="00973E7C">
        <w:t>recebe</w:t>
      </w:r>
      <w:r w:rsidR="0067788D">
        <w:t>,</w:t>
      </w:r>
      <w:proofErr w:type="gramEnd"/>
      <w:r w:rsidR="006E4744" w:rsidRPr="00973E7C">
        <w:t xml:space="preserve"> as críticas</w:t>
      </w:r>
      <w:r w:rsidR="005D499C">
        <w:t xml:space="preserve"> d</w:t>
      </w:r>
      <w:r w:rsidR="006E4744" w:rsidRPr="00973E7C">
        <w:t>e algumas pessoas</w:t>
      </w:r>
      <w:r w:rsidR="0067788D">
        <w:t xml:space="preserve">, a gente </w:t>
      </w:r>
      <w:r w:rsidR="006E4744" w:rsidRPr="00973E7C">
        <w:t>responde co</w:t>
      </w:r>
      <w:r w:rsidR="0067788D">
        <w:t xml:space="preserve">m </w:t>
      </w:r>
      <w:r w:rsidR="006E4744" w:rsidRPr="00973E7C">
        <w:t>tra</w:t>
      </w:r>
      <w:r w:rsidR="0067788D">
        <w:t xml:space="preserve">balho. Lá em 2017 </w:t>
      </w:r>
      <w:r w:rsidR="00DB564A">
        <w:t>nós fomos o Ver. Jorge Cenci, o</w:t>
      </w:r>
      <w:r w:rsidR="006E4744" w:rsidRPr="00973E7C">
        <w:t xml:space="preserve"> </w:t>
      </w:r>
      <w:r w:rsidR="006E4744">
        <w:t>Ver</w:t>
      </w:r>
      <w:r w:rsidR="0083164D">
        <w:t xml:space="preserve">. </w:t>
      </w:r>
      <w:r w:rsidR="006E4744" w:rsidRPr="00973E7C">
        <w:t>Tadeu</w:t>
      </w:r>
      <w:r w:rsidR="00DB564A">
        <w:t xml:space="preserve">, o </w:t>
      </w:r>
      <w:r w:rsidR="006E4744">
        <w:t>Ver</w:t>
      </w:r>
      <w:r w:rsidR="0083164D">
        <w:t xml:space="preserve">. </w:t>
      </w:r>
      <w:r w:rsidR="006E4744" w:rsidRPr="00973E7C">
        <w:t>Raul</w:t>
      </w:r>
      <w:r w:rsidR="00DB564A">
        <w:t>,</w:t>
      </w:r>
      <w:r w:rsidR="006E4744" w:rsidRPr="00973E7C">
        <w:t xml:space="preserve"> o </w:t>
      </w:r>
      <w:r w:rsidR="006E4744">
        <w:t>Ver</w:t>
      </w:r>
      <w:r w:rsidR="0083164D">
        <w:t xml:space="preserve">. </w:t>
      </w:r>
      <w:r w:rsidR="006E4744" w:rsidRPr="00973E7C">
        <w:t>T</w:t>
      </w:r>
      <w:r w:rsidR="00DB564A">
        <w:t>h</w:t>
      </w:r>
      <w:r w:rsidR="006E4744" w:rsidRPr="00973E7C">
        <w:t>iago</w:t>
      </w:r>
      <w:r w:rsidR="00DB564A">
        <w:t xml:space="preserve">, o </w:t>
      </w:r>
      <w:r w:rsidR="006E4744">
        <w:t>Ver</w:t>
      </w:r>
      <w:r w:rsidR="0083164D">
        <w:t xml:space="preserve">. </w:t>
      </w:r>
      <w:r w:rsidR="00DB564A">
        <w:t xml:space="preserve">Alberto </w:t>
      </w:r>
      <w:r w:rsidR="006E4744" w:rsidRPr="00973E7C">
        <w:t xml:space="preserve">Beto </w:t>
      </w:r>
      <w:r w:rsidR="00DB564A">
        <w:t>e o Ver. Odair a</w:t>
      </w:r>
      <w:r w:rsidR="006E4744" w:rsidRPr="00973E7C">
        <w:t>no passado foi o recurso que auxiliou para fechar o caixa do hospital</w:t>
      </w:r>
      <w:r w:rsidR="00DB564A">
        <w:t>. E esse</w:t>
      </w:r>
      <w:r w:rsidR="006E4744" w:rsidRPr="00973E7C">
        <w:t xml:space="preserve"> </w:t>
      </w:r>
      <w:r w:rsidR="00DB564A">
        <w:t xml:space="preserve">é o nosso objetivo em </w:t>
      </w:r>
      <w:r w:rsidR="006E4744" w:rsidRPr="00973E7C">
        <w:t xml:space="preserve">auxiliar </w:t>
      </w:r>
      <w:r w:rsidR="00DB564A">
        <w:t xml:space="preserve">o </w:t>
      </w:r>
      <w:r w:rsidR="006E4744" w:rsidRPr="00973E7C">
        <w:t>no</w:t>
      </w:r>
      <w:r w:rsidR="00DB564A">
        <w:t>sso</w:t>
      </w:r>
      <w:r w:rsidR="006E4744" w:rsidRPr="00973E7C">
        <w:t xml:space="preserve"> hospital</w:t>
      </w:r>
      <w:r w:rsidR="00DB564A">
        <w:t xml:space="preserve"> a fechar também as contas desse ano. Então</w:t>
      </w:r>
      <w:r w:rsidR="004809DA">
        <w:t>,</w:t>
      </w:r>
      <w:r w:rsidR="00DB564A">
        <w:t xml:space="preserve"> </w:t>
      </w:r>
      <w:r w:rsidR="006E4744" w:rsidRPr="00973E7C">
        <w:t xml:space="preserve">agradeço mais uma vez a parceria dos colegas </w:t>
      </w:r>
      <w:r w:rsidR="006E4744">
        <w:t>Veread</w:t>
      </w:r>
      <w:r w:rsidR="006E4744" w:rsidRPr="00973E7C">
        <w:t xml:space="preserve">ores </w:t>
      </w:r>
      <w:r w:rsidR="00DB564A">
        <w:t>e</w:t>
      </w:r>
      <w:r w:rsidR="004809DA">
        <w:t>,</w:t>
      </w:r>
      <w:r w:rsidR="00DB564A">
        <w:t xml:space="preserve"> </w:t>
      </w:r>
      <w:proofErr w:type="gramStart"/>
      <w:r w:rsidR="00DB564A">
        <w:t>Sr.</w:t>
      </w:r>
      <w:proofErr w:type="gramEnd"/>
      <w:r w:rsidR="00DB564A">
        <w:t xml:space="preserve"> </w:t>
      </w:r>
      <w:r w:rsidR="005D499C">
        <w:t>Presidente</w:t>
      </w:r>
      <w:r w:rsidR="004809DA">
        <w:t>,</w:t>
      </w:r>
      <w:r w:rsidR="00DB564A">
        <w:t xml:space="preserve"> </w:t>
      </w:r>
      <w:r w:rsidR="006E4744" w:rsidRPr="00973E7C">
        <w:t xml:space="preserve">desculpa </w:t>
      </w:r>
      <w:r w:rsidR="00DB564A">
        <w:t>m</w:t>
      </w:r>
      <w:r w:rsidR="006E4744" w:rsidRPr="00973E7C">
        <w:t xml:space="preserve">ais </w:t>
      </w:r>
      <w:r w:rsidR="00DB564A">
        <w:t>u</w:t>
      </w:r>
      <w:r w:rsidR="006E4744" w:rsidRPr="00973E7C">
        <w:t xml:space="preserve">ma </w:t>
      </w:r>
      <w:r w:rsidR="00DB564A">
        <w:t>v</w:t>
      </w:r>
      <w:r w:rsidR="006E4744" w:rsidRPr="00973E7C">
        <w:t xml:space="preserve">ez pelo meu atraso na </w:t>
      </w:r>
      <w:r w:rsidR="006E4744">
        <w:t>Sessão</w:t>
      </w:r>
      <w:r w:rsidR="006E4744" w:rsidRPr="00973E7C">
        <w:t xml:space="preserve"> de hoje</w:t>
      </w:r>
      <w:r w:rsidR="005D499C">
        <w:t>. M</w:t>
      </w:r>
      <w:r w:rsidR="006E4744" w:rsidRPr="00973E7C">
        <w:t>uito obrigado</w:t>
      </w:r>
      <w:r w:rsidR="005D499C">
        <w:t>.</w:t>
      </w:r>
    </w:p>
    <w:p w:rsidR="005D499C" w:rsidRDefault="0083164D" w:rsidP="005D499C">
      <w:pPr>
        <w:pStyle w:val="NormalWeb"/>
        <w:shd w:val="clear" w:color="auto" w:fill="FFFFFF"/>
        <w:contextualSpacing/>
        <w:jc w:val="both"/>
      </w:pPr>
      <w:r w:rsidRPr="00183FFE">
        <w:rPr>
          <w:b/>
        </w:rPr>
        <w:t>PRES. SANDRO TREVISAN</w:t>
      </w:r>
      <w:r w:rsidRPr="00183FFE">
        <w:t>:</w:t>
      </w:r>
      <w:r w:rsidRPr="00183FFE">
        <w:rPr>
          <w:color w:val="282625"/>
        </w:rPr>
        <w:t xml:space="preserve"> </w:t>
      </w:r>
      <w:r>
        <w:rPr>
          <w:color w:val="282625"/>
        </w:rPr>
        <w:t>O</w:t>
      </w:r>
      <w:r w:rsidR="006E4744" w:rsidRPr="00973E7C">
        <w:t>brigado</w:t>
      </w:r>
      <w:r w:rsidR="004809DA">
        <w:t>,</w:t>
      </w:r>
      <w:r w:rsidR="006E4744" w:rsidRPr="00973E7C">
        <w:t xml:space="preserve"> </w:t>
      </w:r>
      <w:r w:rsidR="006E4744">
        <w:t>Veread</w:t>
      </w:r>
      <w:r w:rsidR="006E4744" w:rsidRPr="00973E7C">
        <w:t>or</w:t>
      </w:r>
      <w:r>
        <w:t>. A</w:t>
      </w:r>
      <w:r w:rsidR="006E4744" w:rsidRPr="00973E7C">
        <w:t xml:space="preserve"> palavra continua </w:t>
      </w:r>
      <w:r>
        <w:t xml:space="preserve">à </w:t>
      </w:r>
      <w:r w:rsidR="006E4744" w:rsidRPr="00973E7C">
        <w:t xml:space="preserve">disposição dos </w:t>
      </w:r>
      <w:r w:rsidR="00996CFB">
        <w:t>Senhor</w:t>
      </w:r>
      <w:r w:rsidR="006E4744" w:rsidRPr="00973E7C">
        <w:t xml:space="preserve">es </w:t>
      </w:r>
      <w:r w:rsidR="006E4744">
        <w:t>Veread</w:t>
      </w:r>
      <w:r w:rsidR="006E4744" w:rsidRPr="00973E7C">
        <w:t>ores</w:t>
      </w:r>
      <w:r>
        <w:t>. C</w:t>
      </w:r>
      <w:r w:rsidR="006E4744" w:rsidRPr="00973E7C">
        <w:t xml:space="preserve">om a palavra o </w:t>
      </w:r>
      <w:r w:rsidR="006E4744">
        <w:t>Veread</w:t>
      </w:r>
      <w:r w:rsidR="006E4744" w:rsidRPr="00973E7C">
        <w:t>or Jonas Tomazi</w:t>
      </w:r>
      <w:r w:rsidR="005A1FE3">
        <w:t>ni.</w:t>
      </w:r>
      <w:r w:rsidR="006E4744" w:rsidRPr="00973E7C">
        <w:t xml:space="preserve"> </w:t>
      </w:r>
    </w:p>
    <w:p w:rsidR="00D514E2" w:rsidRDefault="0083164D" w:rsidP="005D499C">
      <w:pPr>
        <w:pStyle w:val="NormalWeb"/>
        <w:shd w:val="clear" w:color="auto" w:fill="FFFFFF"/>
        <w:contextualSpacing/>
        <w:jc w:val="both"/>
      </w:pPr>
      <w:r w:rsidRPr="0083164D">
        <w:rPr>
          <w:b/>
        </w:rPr>
        <w:t>VER. JONAS TOMAZINI</w:t>
      </w:r>
      <w:r w:rsidR="005A1FE3">
        <w:t xml:space="preserve">: </w:t>
      </w:r>
      <w:r w:rsidR="005D499C">
        <w:t>Sr.</w:t>
      </w:r>
      <w:r w:rsidR="005D499C" w:rsidRPr="00973E7C">
        <w:t xml:space="preserve"> </w:t>
      </w:r>
      <w:r w:rsidR="005D499C">
        <w:t xml:space="preserve">Presidente, </w:t>
      </w:r>
      <w:r w:rsidR="00996CFB">
        <w:t>S</w:t>
      </w:r>
      <w:r w:rsidR="005D499C">
        <w:t>r</w:t>
      </w:r>
      <w:r w:rsidR="006E4744" w:rsidRPr="00973E7C">
        <w:t>s</w:t>
      </w:r>
      <w:r w:rsidR="005D499C">
        <w:t>.</w:t>
      </w:r>
      <w:r w:rsidR="006E4744" w:rsidRPr="00973E7C">
        <w:t xml:space="preserve"> </w:t>
      </w:r>
      <w:r w:rsidR="006E4744">
        <w:t>Veread</w:t>
      </w:r>
      <w:r w:rsidR="006E4744" w:rsidRPr="00973E7C">
        <w:t>ores</w:t>
      </w:r>
      <w:r w:rsidR="005D499C">
        <w:t>. Q</w:t>
      </w:r>
      <w:r w:rsidR="006E4744" w:rsidRPr="00973E7C">
        <w:t>uer</w:t>
      </w:r>
      <w:r w:rsidR="005D499C">
        <w:t>o</w:t>
      </w:r>
      <w:r w:rsidR="006E4744" w:rsidRPr="00973E7C">
        <w:t xml:space="preserve"> então também apresentar o </w:t>
      </w:r>
      <w:r w:rsidR="006E4744">
        <w:t>Requerimento</w:t>
      </w:r>
      <w:r w:rsidR="006E4744" w:rsidRPr="00973E7C">
        <w:t xml:space="preserve"> </w:t>
      </w:r>
      <w:r w:rsidR="006E4744">
        <w:t>nº</w:t>
      </w:r>
      <w:r w:rsidR="005D499C">
        <w:t xml:space="preserve"> 73/2019</w:t>
      </w:r>
      <w:r w:rsidR="006E4744" w:rsidRPr="00973E7C">
        <w:t xml:space="preserve"> </w:t>
      </w:r>
      <w:r w:rsidR="005D499C">
        <w:t>onde ‘</w:t>
      </w:r>
      <w:r w:rsidR="005D499C" w:rsidRPr="005D499C">
        <w:t xml:space="preserve">após ouvida a Casa, requer </w:t>
      </w:r>
      <w:r w:rsidR="00F77A21" w:rsidRPr="005D499C">
        <w:t>a</w:t>
      </w:r>
      <w:r w:rsidR="005D499C" w:rsidRPr="005D499C">
        <w:t xml:space="preserve"> Vossa Excelência, que seja enviado ao Poder Executivo para que realize manutenção bem como a devida proteção da fiação</w:t>
      </w:r>
      <w:r w:rsidR="00F77A21" w:rsidRPr="005D499C">
        <w:t xml:space="preserve"> </w:t>
      </w:r>
      <w:r w:rsidR="005D499C" w:rsidRPr="005D499C">
        <w:t>que está exposta na Praça da Matriz</w:t>
      </w:r>
      <w:r w:rsidR="00DF7E80">
        <w:t>’</w:t>
      </w:r>
      <w:r w:rsidR="005D499C" w:rsidRPr="005D499C">
        <w:t>.</w:t>
      </w:r>
      <w:r w:rsidR="005D499C">
        <w:t xml:space="preserve"> </w:t>
      </w:r>
      <w:r w:rsidR="00DF7E80">
        <w:t>Aqui quero relatar que s</w:t>
      </w:r>
      <w:r w:rsidR="006E4744" w:rsidRPr="00973E7C">
        <w:t xml:space="preserve">ão dois pedidos na verdade que </w:t>
      </w:r>
      <w:r w:rsidR="00DF7E80">
        <w:t xml:space="preserve">a gente faz: </w:t>
      </w:r>
      <w:r w:rsidR="006E4744" w:rsidRPr="00973E7C">
        <w:t>o primeiro pedido a gente sabe que é com relação à manutenção da praça como um todo</w:t>
      </w:r>
      <w:r w:rsidR="00DF7E80">
        <w:t>;</w:t>
      </w:r>
      <w:r w:rsidR="006E4744" w:rsidRPr="00973E7C">
        <w:t xml:space="preserve"> nós sabemos</w:t>
      </w:r>
      <w:r w:rsidR="00DF7E80" w:rsidRPr="00973E7C">
        <w:t>, por exemplo,</w:t>
      </w:r>
      <w:r w:rsidR="006E4744" w:rsidRPr="00973E7C">
        <w:t xml:space="preserve"> </w:t>
      </w:r>
      <w:r w:rsidR="00DF7E80">
        <w:t>como</w:t>
      </w:r>
      <w:r w:rsidR="006E4744" w:rsidRPr="00973E7C">
        <w:t xml:space="preserve"> foi dito aqui pelo </w:t>
      </w:r>
      <w:r w:rsidR="00DF7E80">
        <w:t>P</w:t>
      </w:r>
      <w:r w:rsidR="006E4744" w:rsidRPr="00973E7C">
        <w:t>adre Paulo em outra oportunidade</w:t>
      </w:r>
      <w:r w:rsidR="00DF7E80">
        <w:t>, a</w:t>
      </w:r>
      <w:r w:rsidR="004809DA">
        <w:t xml:space="preserve"> gente teve o relato </w:t>
      </w:r>
      <w:proofErr w:type="gramStart"/>
      <w:r w:rsidR="004809DA">
        <w:t>há</w:t>
      </w:r>
      <w:proofErr w:type="gramEnd"/>
      <w:r w:rsidR="006E4744" w:rsidRPr="00973E7C">
        <w:t xml:space="preserve"> pouco do </w:t>
      </w:r>
      <w:r w:rsidR="006E4744">
        <w:t>Ver</w:t>
      </w:r>
      <w:r w:rsidR="00DF7E80">
        <w:t>.</w:t>
      </w:r>
      <w:r w:rsidR="006E4744" w:rsidRPr="00973E7C">
        <w:t xml:space="preserve"> </w:t>
      </w:r>
      <w:r w:rsidR="00DF7E80">
        <w:t>Alb</w:t>
      </w:r>
      <w:r w:rsidR="006E4744" w:rsidRPr="00973E7C">
        <w:t>e</w:t>
      </w:r>
      <w:r w:rsidR="00DF7E80">
        <w:t>r</w:t>
      </w:r>
      <w:r w:rsidR="006E4744" w:rsidRPr="00973E7C">
        <w:t xml:space="preserve">to </w:t>
      </w:r>
      <w:r w:rsidR="00DF7E80" w:rsidRPr="00973E7C">
        <w:t>Maioli</w:t>
      </w:r>
      <w:r w:rsidR="006E4744" w:rsidRPr="00973E7C">
        <w:t xml:space="preserve"> que coloca desse </w:t>
      </w:r>
      <w:r w:rsidR="00996CFB">
        <w:t>Senhor</w:t>
      </w:r>
      <w:r w:rsidR="006E4744" w:rsidRPr="00973E7C">
        <w:t xml:space="preserve"> que fez uma parte da poda</w:t>
      </w:r>
      <w:r w:rsidR="00DF7E80">
        <w:t>,</w:t>
      </w:r>
      <w:r w:rsidR="006E4744" w:rsidRPr="00973E7C">
        <w:t xml:space="preserve"> da manutenção da praça</w:t>
      </w:r>
      <w:r w:rsidR="00DF7E80">
        <w:t>. E</w:t>
      </w:r>
      <w:r w:rsidR="006E4744" w:rsidRPr="00973E7C">
        <w:t>ntão acho que como foi dito também essa Praça recebe além dos farroupilhenses muitos turistas que no nosso município vem para visitar a igreja matriz</w:t>
      </w:r>
      <w:r w:rsidR="00DF7E80">
        <w:t>,</w:t>
      </w:r>
      <w:r w:rsidR="006E4744" w:rsidRPr="00973E7C">
        <w:t xml:space="preserve"> que é um ponto turístico aqui de Farroupilha</w:t>
      </w:r>
      <w:r w:rsidR="00DF7E80">
        <w:t>,</w:t>
      </w:r>
      <w:r w:rsidR="006E4744" w:rsidRPr="00973E7C">
        <w:t xml:space="preserve"> e eu acho que ela merece um melhor cuidado</w:t>
      </w:r>
      <w:r w:rsidR="00DF7E80">
        <w:t>. E também tem a questão da segurança,</w:t>
      </w:r>
      <w:r w:rsidR="006E4744" w:rsidRPr="00973E7C">
        <w:t xml:space="preserve"> a gente ouve muitas vezes </w:t>
      </w:r>
      <w:r w:rsidR="00DF7E80">
        <w:t xml:space="preserve">a questão de salvar vidas e tem </w:t>
      </w:r>
      <w:r w:rsidR="006E4744" w:rsidRPr="00973E7C">
        <w:t>situações importantes e medidas importantes que devem ser tomadas</w:t>
      </w:r>
      <w:r w:rsidR="00A07E76">
        <w:t xml:space="preserve">. Nós temos aí, inclusive apresentando em imagens </w:t>
      </w:r>
      <w:r w:rsidR="006E4744" w:rsidRPr="00973E7C">
        <w:t xml:space="preserve">e quero reforçar que em 2018 eu apresentei o </w:t>
      </w:r>
      <w:r w:rsidR="006E4744">
        <w:t>Requerimento</w:t>
      </w:r>
      <w:r w:rsidR="006E4744" w:rsidRPr="00973E7C">
        <w:t xml:space="preserve"> nº 100</w:t>
      </w:r>
      <w:r w:rsidR="00A07E76">
        <w:t>/</w:t>
      </w:r>
      <w:r w:rsidR="006E4744" w:rsidRPr="00973E7C">
        <w:t>2018 aonde a gente pediu basicamente a mesma coisa que estamos solicitando agora</w:t>
      </w:r>
      <w:r w:rsidR="00A07E76">
        <w:t>; eu tenho inclusive</w:t>
      </w:r>
      <w:r w:rsidR="00F77A21">
        <w:t xml:space="preserve"> </w:t>
      </w:r>
      <w:r w:rsidR="006E4744" w:rsidRPr="00973E7C">
        <w:t>vídeos que foram feitos desta fiação que está exposta</w:t>
      </w:r>
      <w:r w:rsidR="00A07E76">
        <w:t xml:space="preserve"> e</w:t>
      </w:r>
      <w:r w:rsidR="006E4744" w:rsidRPr="00973E7C">
        <w:t xml:space="preserve"> aí tem fios que estão energizados e que podem oferecer aí risco para</w:t>
      </w:r>
      <w:r w:rsidR="00A07E76">
        <w:t>,</w:t>
      </w:r>
      <w:r w:rsidR="006E4744" w:rsidRPr="00973E7C">
        <w:t xml:space="preserve"> principalmente</w:t>
      </w:r>
      <w:r w:rsidR="00A07E76">
        <w:t>,</w:t>
      </w:r>
      <w:r w:rsidR="006E4744" w:rsidRPr="00973E7C">
        <w:t xml:space="preserve"> crianças que estão brincando ali na praça ou até mesmo para adultos</w:t>
      </w:r>
      <w:r w:rsidR="00A07E76">
        <w:t>. E</w:t>
      </w:r>
      <w:r w:rsidR="006E4744" w:rsidRPr="00973E7C">
        <w:t xml:space="preserve"> é importante</w:t>
      </w:r>
      <w:r w:rsidR="00A07E76">
        <w:t>,</w:t>
      </w:r>
      <w:r w:rsidR="006E4744" w:rsidRPr="00973E7C">
        <w:t xml:space="preserve"> acho que as medidas</w:t>
      </w:r>
      <w:r w:rsidR="00A07E76">
        <w:t>,</w:t>
      </w:r>
      <w:r w:rsidR="006E4744" w:rsidRPr="00973E7C">
        <w:t xml:space="preserve"> não sei se são as situações novas que surgiram depois daquela oportunidade</w:t>
      </w:r>
      <w:r w:rsidR="00A07E76">
        <w:t>,</w:t>
      </w:r>
      <w:r w:rsidR="006E4744" w:rsidRPr="00973E7C">
        <w:t xml:space="preserve"> a gente sabe que teve inclusive furtos</w:t>
      </w:r>
      <w:r w:rsidR="00A07E76">
        <w:t xml:space="preserve"> d</w:t>
      </w:r>
      <w:r w:rsidR="006E4744" w:rsidRPr="00973E7C">
        <w:t>e luminárias alguma coisa assim</w:t>
      </w:r>
      <w:r w:rsidR="00A07E76">
        <w:t>, isso</w:t>
      </w:r>
      <w:r w:rsidR="006E4744" w:rsidRPr="00973E7C">
        <w:t xml:space="preserve"> acabou deixando uma fiação exposta também</w:t>
      </w:r>
      <w:r w:rsidR="0016197C">
        <w:t>,</w:t>
      </w:r>
      <w:r w:rsidR="006E4744" w:rsidRPr="00973E7C">
        <w:t xml:space="preserve"> ou se ainda são as mesmas </w:t>
      </w:r>
      <w:r w:rsidR="0016197C">
        <w:t>situa</w:t>
      </w:r>
      <w:r w:rsidR="006E4744" w:rsidRPr="00973E7C">
        <w:t>ções apontadas em 2018</w:t>
      </w:r>
      <w:r w:rsidR="0016197C">
        <w:t>. A</w:t>
      </w:r>
      <w:r w:rsidR="006E4744" w:rsidRPr="00973E7C">
        <w:t xml:space="preserve">lgumas pessoas colocam que são </w:t>
      </w:r>
      <w:r w:rsidR="0016197C">
        <w:t>as</w:t>
      </w:r>
      <w:r w:rsidR="006E4744" w:rsidRPr="00973E7C">
        <w:t xml:space="preserve"> mesm</w:t>
      </w:r>
      <w:r w:rsidR="0016197C">
        <w:t>a</w:t>
      </w:r>
      <w:r w:rsidR="006E4744" w:rsidRPr="00973E7C">
        <w:t>s</w:t>
      </w:r>
      <w:r w:rsidR="0016197C">
        <w:t>,</w:t>
      </w:r>
      <w:r w:rsidR="006E4744" w:rsidRPr="00973E7C">
        <w:t xml:space="preserve"> eu não tenho essa </w:t>
      </w:r>
      <w:r w:rsidR="0016197C">
        <w:t>c</w:t>
      </w:r>
      <w:r w:rsidR="006E4744" w:rsidRPr="00973E7C">
        <w:t>erteza então não quero fazer aqui o julgamento</w:t>
      </w:r>
      <w:r w:rsidR="0016197C">
        <w:t>. E</w:t>
      </w:r>
      <w:r w:rsidR="006E4744" w:rsidRPr="00973E7C">
        <w:t xml:space="preserve"> a gente tem notícias inclusive de casos aonde acabou acontecendo desse mesmo caso em praças com fios energizados e crianças que acabaram perdendo a vida depois de ter em contato com essa fiação</w:t>
      </w:r>
      <w:r w:rsidR="0016197C">
        <w:t>.</w:t>
      </w:r>
      <w:r w:rsidR="006E4744" w:rsidRPr="00973E7C">
        <w:t xml:space="preserve"> Então antes que aconteça né</w:t>
      </w:r>
      <w:r w:rsidR="0016197C">
        <w:t xml:space="preserve"> e</w:t>
      </w:r>
      <w:r w:rsidR="006E4744" w:rsidRPr="00973E7C">
        <w:t xml:space="preserve"> vamos isolar aqui para que isso não ocorra</w:t>
      </w:r>
      <w:r w:rsidR="0016197C">
        <w:t>, a</w:t>
      </w:r>
      <w:r w:rsidR="006E4744" w:rsidRPr="00973E7C">
        <w:t>cho que são medidas relativamente simples</w:t>
      </w:r>
      <w:r w:rsidR="0016197C">
        <w:t>,</w:t>
      </w:r>
      <w:r w:rsidR="006E4744" w:rsidRPr="00973E7C">
        <w:t xml:space="preserve"> a </w:t>
      </w:r>
      <w:r w:rsidR="00612677">
        <w:t>Prefeit</w:t>
      </w:r>
      <w:r w:rsidR="006E4744" w:rsidRPr="00973E7C">
        <w:t>ura tem no seu corpo de próprios funcionários aí eletricistas que podem acabar</w:t>
      </w:r>
      <w:r w:rsidR="0016197C">
        <w:t xml:space="preserve"> adot</w:t>
      </w:r>
      <w:r w:rsidR="006E4744" w:rsidRPr="00973E7C">
        <w:t xml:space="preserve">ando essas medidas em </w:t>
      </w:r>
      <w:r w:rsidR="0016197C">
        <w:t>t</w:t>
      </w:r>
      <w:r w:rsidR="006E4744" w:rsidRPr="00973E7C">
        <w:t xml:space="preserve">ons </w:t>
      </w:r>
      <w:r w:rsidR="0016197C">
        <w:t>m</w:t>
      </w:r>
      <w:r w:rsidR="006E4744" w:rsidRPr="00973E7C">
        <w:t>ais emergenciais</w:t>
      </w:r>
      <w:r w:rsidR="0016197C">
        <w:t>, antes de e</w:t>
      </w:r>
      <w:r w:rsidR="006E4744" w:rsidRPr="00973E7C">
        <w:t xml:space="preserve">ventualmente </w:t>
      </w:r>
      <w:r w:rsidR="0016197C">
        <w:t xml:space="preserve">ter que </w:t>
      </w:r>
      <w:r w:rsidR="006E4744" w:rsidRPr="00973E7C">
        <w:t>contratar uma empresa terceirizada</w:t>
      </w:r>
      <w:r w:rsidR="0016197C">
        <w:t xml:space="preserve">. Então </w:t>
      </w:r>
      <w:r w:rsidR="006E4744" w:rsidRPr="00973E7C">
        <w:t>peço que a gente te</w:t>
      </w:r>
      <w:r w:rsidR="0016197C">
        <w:t>nh</w:t>
      </w:r>
      <w:r w:rsidR="006E4744" w:rsidRPr="00973E7C">
        <w:t xml:space="preserve">a atenção com esse assunto para que a gente não </w:t>
      </w:r>
      <w:r w:rsidR="006E4744" w:rsidRPr="00973E7C">
        <w:lastRenderedPageBreak/>
        <w:t>tenha nenhum problema com relação a isso</w:t>
      </w:r>
      <w:r w:rsidR="0016197C">
        <w:t>. P</w:t>
      </w:r>
      <w:r w:rsidR="006E4744" w:rsidRPr="00973E7C">
        <w:t xml:space="preserve">eço que o </w:t>
      </w:r>
      <w:r w:rsidR="00996CFB">
        <w:t>Senhor</w:t>
      </w:r>
      <w:r w:rsidR="006E4744" w:rsidRPr="00973E7C">
        <w:t xml:space="preserve"> colo</w:t>
      </w:r>
      <w:r w:rsidR="00D514E2">
        <w:t>que</w:t>
      </w:r>
      <w:r w:rsidR="006E4744" w:rsidRPr="00973E7C">
        <w:t xml:space="preserve"> em votação o </w:t>
      </w:r>
      <w:r w:rsidR="006E4744">
        <w:t>Requerimento</w:t>
      </w:r>
      <w:r w:rsidR="006E4744" w:rsidRPr="00973E7C">
        <w:t xml:space="preserve"> nº 73</w:t>
      </w:r>
      <w:r w:rsidR="00D514E2">
        <w:t>/</w:t>
      </w:r>
      <w:r w:rsidR="006E4744" w:rsidRPr="00973E7C">
        <w:t>2019</w:t>
      </w:r>
      <w:r w:rsidR="004809DA">
        <w:t>,</w:t>
      </w:r>
      <w:r w:rsidR="00D514E2">
        <w:t xml:space="preserve"> </w:t>
      </w:r>
      <w:proofErr w:type="gramStart"/>
      <w:r w:rsidR="00D514E2">
        <w:t>Sr.</w:t>
      </w:r>
      <w:proofErr w:type="gramEnd"/>
      <w:r w:rsidR="00D514E2" w:rsidRPr="00973E7C">
        <w:t xml:space="preserve"> </w:t>
      </w:r>
      <w:r w:rsidR="00D514E2">
        <w:t>Presidente</w:t>
      </w:r>
    </w:p>
    <w:p w:rsidR="00D514E2" w:rsidRDefault="00D514E2" w:rsidP="00D514E2">
      <w:pPr>
        <w:pStyle w:val="NormalWeb"/>
        <w:shd w:val="clear" w:color="auto" w:fill="FFFFFF"/>
        <w:contextualSpacing/>
        <w:jc w:val="both"/>
      </w:pPr>
      <w:r w:rsidRPr="00183FFE">
        <w:rPr>
          <w:b/>
        </w:rPr>
        <w:t>PRES. SANDRO TREVISAN</w:t>
      </w:r>
      <w:r w:rsidRPr="00183FFE">
        <w:t>:</w:t>
      </w:r>
      <w:r>
        <w:t xml:space="preserve"> O</w:t>
      </w:r>
      <w:r w:rsidR="00F02D35">
        <w:rPr>
          <w:color w:val="282625"/>
        </w:rPr>
        <w:t>brigado</w:t>
      </w:r>
      <w:r w:rsidR="004809DA">
        <w:rPr>
          <w:color w:val="282625"/>
        </w:rPr>
        <w:t>,</w:t>
      </w:r>
      <w:r w:rsidR="00F02D35">
        <w:rPr>
          <w:color w:val="282625"/>
        </w:rPr>
        <w:t xml:space="preserve"> V</w:t>
      </w:r>
      <w:r>
        <w:rPr>
          <w:color w:val="282625"/>
        </w:rPr>
        <w:t>ereador. C</w:t>
      </w:r>
      <w:r w:rsidR="006E4744" w:rsidRPr="00973E7C">
        <w:t xml:space="preserve">olocamos em votação então o </w:t>
      </w:r>
      <w:r w:rsidR="006E4744">
        <w:t>Requerimento</w:t>
      </w:r>
      <w:r w:rsidR="006E4744" w:rsidRPr="00973E7C">
        <w:t xml:space="preserve"> de </w:t>
      </w:r>
      <w:r w:rsidR="006E4744">
        <w:t>nº</w:t>
      </w:r>
      <w:r w:rsidR="006E4744" w:rsidRPr="00973E7C">
        <w:t xml:space="preserve"> 73</w:t>
      </w:r>
      <w:r w:rsidR="005A1FE3">
        <w:t>/</w:t>
      </w:r>
      <w:r w:rsidR="006E4744" w:rsidRPr="00973E7C">
        <w:t xml:space="preserve">2019 formulado pelo </w:t>
      </w:r>
      <w:r w:rsidR="006E4744">
        <w:t>Ver</w:t>
      </w:r>
      <w:r w:rsidR="005A1FE3">
        <w:t>.</w:t>
      </w:r>
      <w:r w:rsidR="006E4744" w:rsidRPr="00973E7C">
        <w:t xml:space="preserve"> Jonas Tomazini</w:t>
      </w:r>
      <w:r>
        <w:t>,</w:t>
      </w:r>
      <w:r w:rsidR="006E4744" w:rsidRPr="00973E7C">
        <w:t xml:space="preserve"> da bancada do MDB</w:t>
      </w:r>
      <w:r w:rsidR="005A1FE3">
        <w:t>. E</w:t>
      </w:r>
      <w:r w:rsidR="006E4744" w:rsidRPr="00973E7C">
        <w:t xml:space="preserve">ncaminhamento de votação </w:t>
      </w:r>
      <w:r w:rsidR="006E4744">
        <w:t>Ver</w:t>
      </w:r>
      <w:r w:rsidR="005A1FE3">
        <w:t>.</w:t>
      </w:r>
      <w:r w:rsidR="006E4744" w:rsidRPr="00973E7C">
        <w:t xml:space="preserve"> Fabiano A</w:t>
      </w:r>
      <w:r w:rsidR="005A1FE3">
        <w:t>.</w:t>
      </w:r>
      <w:r w:rsidR="006E4744" w:rsidRPr="00973E7C">
        <w:t xml:space="preserve"> </w:t>
      </w:r>
      <w:r w:rsidR="005A1FE3">
        <w:t>Piccoli</w:t>
      </w:r>
      <w:r>
        <w:t>.</w:t>
      </w:r>
    </w:p>
    <w:p w:rsidR="00F02D35" w:rsidRDefault="005A1FE3" w:rsidP="00D514E2">
      <w:pPr>
        <w:pStyle w:val="NormalWeb"/>
        <w:shd w:val="clear" w:color="auto" w:fill="FFFFFF"/>
        <w:contextualSpacing/>
        <w:jc w:val="both"/>
      </w:pPr>
      <w:r w:rsidRPr="005A1FE3">
        <w:rPr>
          <w:b/>
        </w:rPr>
        <w:t>VER. FABIANO A. PICCOLI</w:t>
      </w:r>
      <w:r>
        <w:t>: Obrigado</w:t>
      </w:r>
      <w:r w:rsidR="004809DA">
        <w:t>,</w:t>
      </w:r>
      <w:r>
        <w:t xml:space="preserve"> </w:t>
      </w:r>
      <w:proofErr w:type="gramStart"/>
      <w:r>
        <w:t>Sr.</w:t>
      </w:r>
      <w:proofErr w:type="gramEnd"/>
      <w:r>
        <w:t xml:space="preserve"> Presidente.</w:t>
      </w:r>
      <w:r w:rsidR="006E4744" w:rsidRPr="00973E7C">
        <w:t xml:space="preserve"> </w:t>
      </w:r>
      <w:r w:rsidR="006E4744">
        <w:t>Veread</w:t>
      </w:r>
      <w:r w:rsidR="006E4744" w:rsidRPr="00973E7C">
        <w:t xml:space="preserve">or Jonas é muito preocupante essa situação e a gente já </w:t>
      </w:r>
      <w:r w:rsidR="009D6C88">
        <w:t xml:space="preserve">há algum tempo vem alertando </w:t>
      </w:r>
      <w:r w:rsidR="006E4744" w:rsidRPr="00973E7C">
        <w:t>o governo</w:t>
      </w:r>
      <w:r w:rsidR="009D6C88">
        <w:t>,</w:t>
      </w:r>
      <w:r w:rsidR="006E4744" w:rsidRPr="00973E7C">
        <w:t xml:space="preserve"> alguns reparos foram feitos</w:t>
      </w:r>
      <w:r w:rsidR="009D6C88">
        <w:t>,</w:t>
      </w:r>
      <w:r w:rsidR="006E4744" w:rsidRPr="00973E7C">
        <w:t xml:space="preserve"> mas é preciso um olhar muito atento a essa Praça</w:t>
      </w:r>
      <w:r w:rsidR="009D6C88">
        <w:t>. E</w:t>
      </w:r>
      <w:r w:rsidR="006E4744" w:rsidRPr="00973E7C">
        <w:t xml:space="preserve"> às vezes são ações simples </w:t>
      </w:r>
      <w:r w:rsidR="009D6C88">
        <w:t xml:space="preserve">que não </w:t>
      </w:r>
      <w:r w:rsidR="006E4744" w:rsidRPr="00973E7C">
        <w:t>demanda</w:t>
      </w:r>
      <w:r w:rsidR="009D6C88">
        <w:t>m</w:t>
      </w:r>
      <w:r w:rsidR="006E4744" w:rsidRPr="00973E7C">
        <w:t xml:space="preserve"> tanto recurso</w:t>
      </w:r>
      <w:r w:rsidR="009D6C88">
        <w:t xml:space="preserve">, mas mais um </w:t>
      </w:r>
      <w:r w:rsidR="006E4744" w:rsidRPr="00973E7C">
        <w:t xml:space="preserve">olhar </w:t>
      </w:r>
      <w:r w:rsidR="009D6C88">
        <w:t xml:space="preserve">crítico e um olhar </w:t>
      </w:r>
      <w:r w:rsidR="006E4744" w:rsidRPr="00973E7C">
        <w:t>focado na solução do problema</w:t>
      </w:r>
      <w:r w:rsidR="009D6C88">
        <w:t xml:space="preserve">; então não precisa, </w:t>
      </w:r>
      <w:r w:rsidR="006E4744" w:rsidRPr="00973E7C">
        <w:t>muitas vezes</w:t>
      </w:r>
      <w:r w:rsidR="009D6C88">
        <w:t>,</w:t>
      </w:r>
      <w:r w:rsidR="006E4744" w:rsidRPr="00973E7C">
        <w:t xml:space="preserve"> muito recurso</w:t>
      </w:r>
      <w:r w:rsidR="009D6C88">
        <w:t>. J</w:t>
      </w:r>
      <w:r w:rsidR="006E4744" w:rsidRPr="00973E7C">
        <w:t xml:space="preserve">á mandei aqui </w:t>
      </w:r>
      <w:r w:rsidR="009D6C88">
        <w:t xml:space="preserve">a cópia </w:t>
      </w:r>
      <w:r w:rsidR="006E4744" w:rsidRPr="00973E7C">
        <w:t xml:space="preserve">do seu </w:t>
      </w:r>
      <w:r w:rsidR="006E4744">
        <w:t>Requerimento</w:t>
      </w:r>
      <w:r w:rsidR="006E4744" w:rsidRPr="00973E7C">
        <w:t xml:space="preserve"> para o </w:t>
      </w:r>
      <w:r w:rsidR="00612677">
        <w:t>Secret</w:t>
      </w:r>
      <w:r w:rsidR="006E4744" w:rsidRPr="00973E7C">
        <w:t xml:space="preserve">ário </w:t>
      </w:r>
      <w:r w:rsidR="009D6C88">
        <w:t>Va</w:t>
      </w:r>
      <w:r w:rsidR="006E4744" w:rsidRPr="00973E7C">
        <w:t xml:space="preserve">ndré e amanhã mesmo </w:t>
      </w:r>
      <w:r w:rsidR="009D6C88">
        <w:t>e</w:t>
      </w:r>
      <w:r w:rsidR="006E4744" w:rsidRPr="00973E7C">
        <w:t>starei pessoalmente lá conversa</w:t>
      </w:r>
      <w:r w:rsidR="009D6C88">
        <w:t>ndo sobre essas questões. E lhe peço</w:t>
      </w:r>
      <w:r w:rsidR="006E4744" w:rsidRPr="00973E7C">
        <w:t xml:space="preserve"> para disponibilizar essas fotos </w:t>
      </w:r>
      <w:r w:rsidR="00F02D35">
        <w:t>porque no Requerimento não estão anexadas,</w:t>
      </w:r>
      <w:r w:rsidR="006E4744" w:rsidRPr="00973E7C">
        <w:t xml:space="preserve"> só para </w:t>
      </w:r>
      <w:r w:rsidR="00F02D35">
        <w:t>reforçar ainda mais. O</w:t>
      </w:r>
      <w:r w:rsidR="006E4744" w:rsidRPr="00973E7C">
        <w:t xml:space="preserve">brigado </w:t>
      </w:r>
      <w:r w:rsidR="00F02D35">
        <w:t>Sr. Presidente e votamos favoravelmente ao Requerimento.</w:t>
      </w:r>
    </w:p>
    <w:p w:rsidR="00F02D35" w:rsidRDefault="00F02D35" w:rsidP="00D514E2">
      <w:pPr>
        <w:pStyle w:val="NormalWeb"/>
        <w:shd w:val="clear" w:color="auto" w:fill="FFFFFF"/>
        <w:contextualSpacing/>
        <w:jc w:val="both"/>
      </w:pPr>
      <w:r w:rsidRPr="00183FFE">
        <w:rPr>
          <w:b/>
        </w:rPr>
        <w:t>PRES. SANDRO TREVISAN</w:t>
      </w:r>
      <w:r w:rsidRPr="00183FFE">
        <w:t>:</w:t>
      </w:r>
      <w:r>
        <w:t xml:space="preserve"> O</w:t>
      </w:r>
      <w:r>
        <w:rPr>
          <w:color w:val="282625"/>
        </w:rPr>
        <w:t>brigado</w:t>
      </w:r>
      <w:r w:rsidR="004809DA">
        <w:rPr>
          <w:color w:val="282625"/>
        </w:rPr>
        <w:t>,</w:t>
      </w:r>
      <w:r>
        <w:rPr>
          <w:color w:val="282625"/>
        </w:rPr>
        <w:t xml:space="preserve"> Vereador. Então c</w:t>
      </w:r>
      <w:r w:rsidRPr="00973E7C">
        <w:t xml:space="preserve">olocamos em votação o </w:t>
      </w:r>
      <w:r>
        <w:t>Requerimento</w:t>
      </w:r>
      <w:r w:rsidRPr="00973E7C">
        <w:t xml:space="preserve"> de </w:t>
      </w:r>
      <w:r>
        <w:t>nº</w:t>
      </w:r>
      <w:r w:rsidRPr="00973E7C">
        <w:t xml:space="preserve"> </w:t>
      </w:r>
      <w:r>
        <w:t>0</w:t>
      </w:r>
      <w:r w:rsidRPr="00973E7C">
        <w:t>73</w:t>
      </w:r>
      <w:r>
        <w:t>/</w:t>
      </w:r>
      <w:r w:rsidRPr="00973E7C">
        <w:t xml:space="preserve">2019 formulado pelo </w:t>
      </w:r>
      <w:r>
        <w:t>Ver.</w:t>
      </w:r>
      <w:r w:rsidRPr="00973E7C">
        <w:t xml:space="preserve"> Jonas Tomazini</w:t>
      </w:r>
      <w:r>
        <w:t>,</w:t>
      </w:r>
      <w:r w:rsidRPr="00973E7C">
        <w:t xml:space="preserve"> da bancada do MDB</w:t>
      </w:r>
      <w:r>
        <w:t>. A</w:t>
      </w:r>
      <w:r w:rsidR="006E4744" w:rsidRPr="00973E7C">
        <w:t xml:space="preserve">provado por todos os </w:t>
      </w:r>
      <w:r w:rsidR="006E4744">
        <w:t>Veread</w:t>
      </w:r>
      <w:r w:rsidR="006E4744" w:rsidRPr="00973E7C">
        <w:t xml:space="preserve">ores </w:t>
      </w:r>
      <w:r>
        <w:t xml:space="preserve">com a </w:t>
      </w:r>
      <w:r w:rsidR="006E4744" w:rsidRPr="00973E7C">
        <w:t xml:space="preserve">ausência do </w:t>
      </w:r>
      <w:r w:rsidR="006E4744">
        <w:t>Veread</w:t>
      </w:r>
      <w:r w:rsidR="006E4744" w:rsidRPr="00973E7C">
        <w:t xml:space="preserve">or </w:t>
      </w:r>
      <w:r>
        <w:t>Aldir Toffanin. A palavra continua com o Vereador que possui um tempo de 2 minutos ainda.</w:t>
      </w:r>
    </w:p>
    <w:p w:rsidR="00B770B8" w:rsidRDefault="00AA2013" w:rsidP="00D514E2">
      <w:pPr>
        <w:pStyle w:val="NormalWeb"/>
        <w:shd w:val="clear" w:color="auto" w:fill="FFFFFF"/>
        <w:contextualSpacing/>
        <w:jc w:val="both"/>
      </w:pPr>
      <w:r w:rsidRPr="0083164D">
        <w:rPr>
          <w:b/>
        </w:rPr>
        <w:t>VER. JONAS TOMAZINI</w:t>
      </w:r>
      <w:r>
        <w:t xml:space="preserve">: </w:t>
      </w:r>
      <w:r w:rsidR="006E4744" w:rsidRPr="00973E7C">
        <w:t xml:space="preserve">Muito obrigado </w:t>
      </w:r>
      <w:r w:rsidR="00996CFB">
        <w:t>Senhor</w:t>
      </w:r>
      <w:r w:rsidR="006E4744" w:rsidRPr="00973E7C">
        <w:t xml:space="preserve"> </w:t>
      </w:r>
      <w:r w:rsidR="006E4744">
        <w:t>Presidente</w:t>
      </w:r>
      <w:r>
        <w:t>. P</w:t>
      </w:r>
      <w:r w:rsidR="006E4744" w:rsidRPr="00973E7C">
        <w:t>ara concluir a minha a minha fala que</w:t>
      </w:r>
      <w:r>
        <w:t>ro</w:t>
      </w:r>
      <w:r w:rsidR="006E4744" w:rsidRPr="00973E7C">
        <w:t xml:space="preserve"> apenas aqui e não vou entrar</w:t>
      </w:r>
      <w:r>
        <w:t>,</w:t>
      </w:r>
      <w:r w:rsidR="006E4744" w:rsidRPr="00973E7C">
        <w:t xml:space="preserve"> até porque não vai dar tempo</w:t>
      </w:r>
      <w:r>
        <w:t>,</w:t>
      </w:r>
      <w:r w:rsidR="006E4744" w:rsidRPr="00973E7C">
        <w:t xml:space="preserve"> no assunto de uma maneira mais aprofundada</w:t>
      </w:r>
      <w:r>
        <w:t>,</w:t>
      </w:r>
      <w:r w:rsidR="006E4744" w:rsidRPr="00973E7C">
        <w:t xml:space="preserve"> mas quero aqui apenas restabelecer a verdade</w:t>
      </w:r>
      <w:r w:rsidR="00E23371">
        <w:t>; e</w:t>
      </w:r>
      <w:r w:rsidR="006E4744" w:rsidRPr="00973E7C">
        <w:t xml:space="preserve"> estou dizendo isso munido dos relatórios de gestão fiscal dos anos de 2012 e 2018</w:t>
      </w:r>
      <w:r>
        <w:t>,</w:t>
      </w:r>
      <w:r w:rsidR="006E4744" w:rsidRPr="00973E7C">
        <w:t xml:space="preserve"> os dois assinados inclusive pelo atual </w:t>
      </w:r>
      <w:r w:rsidR="00612677">
        <w:t>Prefeit</w:t>
      </w:r>
      <w:r>
        <w:t xml:space="preserve">o Claiton, </w:t>
      </w:r>
      <w:r w:rsidR="006E4744" w:rsidRPr="00973E7C">
        <w:t>aonde nós temos aqui o percentual de total de despesa com pessoal</w:t>
      </w:r>
      <w:r>
        <w:t>. No ano de 2012,</w:t>
      </w:r>
      <w:r w:rsidR="006E4744" w:rsidRPr="00973E7C">
        <w:t xml:space="preserve"> no final do terceiro quadrimestre</w:t>
      </w:r>
      <w:r>
        <w:t>,</w:t>
      </w:r>
      <w:r w:rsidR="006E4744" w:rsidRPr="00973E7C">
        <w:t xml:space="preserve"> </w:t>
      </w:r>
      <w:r>
        <w:t>que foi final d</w:t>
      </w:r>
      <w:r w:rsidR="006E4744" w:rsidRPr="00973E7C">
        <w:t xml:space="preserve">o governo do MDB e do </w:t>
      </w:r>
      <w:r>
        <w:t>P</w:t>
      </w:r>
      <w:r w:rsidR="006E4744" w:rsidRPr="00973E7C">
        <w:t>rogressistas</w:t>
      </w:r>
      <w:r w:rsidR="00E23371">
        <w:t>,</w:t>
      </w:r>
      <w:r w:rsidR="006E4744" w:rsidRPr="00973E7C">
        <w:t xml:space="preserve"> o valor de despesa com pessoal foi de </w:t>
      </w:r>
      <w:r>
        <w:t xml:space="preserve">R$ </w:t>
      </w:r>
      <w:r w:rsidR="006E4744" w:rsidRPr="00973E7C">
        <w:t>43</w:t>
      </w:r>
      <w:r>
        <w:t>.</w:t>
      </w:r>
      <w:r w:rsidR="006E4744" w:rsidRPr="00973E7C">
        <w:t>642</w:t>
      </w:r>
      <w:r>
        <w:t xml:space="preserve">.000,00 correspondentes </w:t>
      </w:r>
      <w:r w:rsidR="006E4744" w:rsidRPr="00973E7C">
        <w:t>a 35,8% da receita corrente líquida</w:t>
      </w:r>
      <w:r w:rsidR="00E23371">
        <w:t xml:space="preserve">, esse é o </w:t>
      </w:r>
      <w:r w:rsidR="006E4744" w:rsidRPr="00973E7C">
        <w:t>termo técnico</w:t>
      </w:r>
      <w:r w:rsidR="00E23371">
        <w:t xml:space="preserve">. E o último número que nós temos aqui, </w:t>
      </w:r>
      <w:r w:rsidR="006E4744" w:rsidRPr="00973E7C">
        <w:t xml:space="preserve">inclusive no </w:t>
      </w:r>
      <w:r w:rsidR="00E23371">
        <w:t>p</w:t>
      </w:r>
      <w:r w:rsidR="006E4744" w:rsidRPr="00973E7C">
        <w:t xml:space="preserve">ortal da </w:t>
      </w:r>
      <w:r w:rsidR="00E23371">
        <w:t>t</w:t>
      </w:r>
      <w:r w:rsidR="006E4744" w:rsidRPr="00973E7C">
        <w:t>ransparência</w:t>
      </w:r>
      <w:r w:rsidR="00E23371">
        <w:t>,</w:t>
      </w:r>
      <w:r w:rsidR="006E4744" w:rsidRPr="00973E7C">
        <w:t xml:space="preserve"> que é o terceiro quadrimestre de 2018</w:t>
      </w:r>
      <w:r w:rsidR="00E23371">
        <w:t>,</w:t>
      </w:r>
      <w:r w:rsidR="006E4744" w:rsidRPr="00973E7C">
        <w:t xml:space="preserve"> que foi o último ano fechado do atual governo</w:t>
      </w:r>
      <w:r w:rsidR="00E23371">
        <w:t>,</w:t>
      </w:r>
      <w:r w:rsidR="006E4744" w:rsidRPr="00973E7C">
        <w:t xml:space="preserve"> esse número então vamos lá</w:t>
      </w:r>
      <w:r w:rsidR="00850AFC">
        <w:t>:</w:t>
      </w:r>
      <w:r w:rsidR="006E4744" w:rsidRPr="00973E7C">
        <w:t xml:space="preserve"> eram </w:t>
      </w:r>
      <w:r w:rsidR="00850AFC">
        <w:t>R$ 4</w:t>
      </w:r>
      <w:r w:rsidR="006E4744" w:rsidRPr="00973E7C">
        <w:t>3</w:t>
      </w:r>
      <w:r w:rsidR="00850AFC">
        <w:t xml:space="preserve"> milhões </w:t>
      </w:r>
      <w:r w:rsidR="006E4744" w:rsidRPr="00973E7C">
        <w:t xml:space="preserve">passaram para </w:t>
      </w:r>
      <w:r w:rsidR="00850AFC">
        <w:t>R$</w:t>
      </w:r>
      <w:r w:rsidR="006E4744" w:rsidRPr="00973E7C">
        <w:t>80</w:t>
      </w:r>
      <w:r w:rsidR="00850AFC">
        <w:t>.629.174,37</w:t>
      </w:r>
      <w:r w:rsidR="006E4744" w:rsidRPr="00973E7C">
        <w:t xml:space="preserve"> representando 39. 23% da receita corrente líquida</w:t>
      </w:r>
      <w:r w:rsidR="00850AFC">
        <w:t>. E</w:t>
      </w:r>
      <w:r w:rsidR="006E4744" w:rsidRPr="00973E7C">
        <w:t xml:space="preserve">m recente manifestação na imprensa do município o atual </w:t>
      </w:r>
      <w:r w:rsidR="00612677">
        <w:t>Prefeit</w:t>
      </w:r>
      <w:r w:rsidR="006E4744" w:rsidRPr="00973E7C">
        <w:t>o colocou números que não estão condizentes com os relatórios que ele mesmo assinou</w:t>
      </w:r>
      <w:r w:rsidR="00850AFC">
        <w:t>. E</w:t>
      </w:r>
      <w:r w:rsidR="006E4744" w:rsidRPr="00973E7C">
        <w:t xml:space="preserve"> digo isso porque mesmo </w:t>
      </w:r>
      <w:r w:rsidR="00850AFC">
        <w:t xml:space="preserve">o </w:t>
      </w:r>
      <w:r w:rsidR="006E4744" w:rsidRPr="00973E7C">
        <w:t>relatório de 2012</w:t>
      </w:r>
      <w:r w:rsidR="00850AFC">
        <w:t>,</w:t>
      </w:r>
      <w:r w:rsidR="006E4744" w:rsidRPr="00973E7C">
        <w:t xml:space="preserve"> que era do final do governo do MDB </w:t>
      </w:r>
      <w:r w:rsidR="00850AFC">
        <w:t xml:space="preserve">e </w:t>
      </w:r>
      <w:r w:rsidR="006E4744" w:rsidRPr="00973E7C">
        <w:t xml:space="preserve">do </w:t>
      </w:r>
      <w:r w:rsidR="00850AFC">
        <w:t>P</w:t>
      </w:r>
      <w:r w:rsidR="006E4744" w:rsidRPr="00973E7C">
        <w:t>rogressistas</w:t>
      </w:r>
      <w:r w:rsidR="00850AFC">
        <w:t>,</w:t>
      </w:r>
      <w:r w:rsidR="006E4744" w:rsidRPr="00973E7C">
        <w:t xml:space="preserve"> foi fechado em janeiro de 2013</w:t>
      </w:r>
      <w:r w:rsidR="00B770B8">
        <w:t>;</w:t>
      </w:r>
      <w:r w:rsidR="006E4744" w:rsidRPr="00973E7C">
        <w:t xml:space="preserve"> então ele mesmo</w:t>
      </w:r>
      <w:r w:rsidR="00B770B8">
        <w:t>,</w:t>
      </w:r>
      <w:r w:rsidR="006E4744" w:rsidRPr="00973E7C">
        <w:t xml:space="preserve"> já na condição de </w:t>
      </w:r>
      <w:r w:rsidR="00612677">
        <w:t>Prefeit</w:t>
      </w:r>
      <w:r w:rsidR="006E4744" w:rsidRPr="00973E7C">
        <w:t>o</w:t>
      </w:r>
      <w:r w:rsidR="00B770B8">
        <w:t>,</w:t>
      </w:r>
      <w:r w:rsidR="006E4744" w:rsidRPr="00973E7C">
        <w:t xml:space="preserve"> quem assina esse número que eu estou dizendo</w:t>
      </w:r>
      <w:r w:rsidR="00B770B8">
        <w:t>. E</w:t>
      </w:r>
      <w:r w:rsidR="006E4744" w:rsidRPr="00973E7C">
        <w:t>ntão a verdade é 35.8 em 2012 e 39.23 em 2018</w:t>
      </w:r>
      <w:r w:rsidR="00B770B8">
        <w:t>. O</w:t>
      </w:r>
      <w:r w:rsidR="006E4744" w:rsidRPr="00973E7C">
        <w:t>s números apresentados nessa última entrevista</w:t>
      </w:r>
      <w:r w:rsidR="00B770B8">
        <w:t>,</w:t>
      </w:r>
      <w:r w:rsidR="006E4744" w:rsidRPr="00973E7C">
        <w:t xml:space="preserve"> e o </w:t>
      </w:r>
      <w:r w:rsidR="006E4744">
        <w:t>Veread</w:t>
      </w:r>
      <w:r w:rsidR="00B770B8">
        <w:t xml:space="preserve">or Thiago estava também nela, </w:t>
      </w:r>
      <w:r w:rsidR="006E4744" w:rsidRPr="00973E7C">
        <w:t>não condizem</w:t>
      </w:r>
      <w:r w:rsidR="00B770B8">
        <w:t>;</w:t>
      </w:r>
      <w:r w:rsidR="006E4744" w:rsidRPr="00973E7C">
        <w:t xml:space="preserve"> ou o </w:t>
      </w:r>
      <w:r w:rsidR="00612677">
        <w:t>Prefeit</w:t>
      </w:r>
      <w:r w:rsidR="006E4744" w:rsidRPr="00973E7C">
        <w:t xml:space="preserve">o não falou a verdade ou se enganou ou o que está no </w:t>
      </w:r>
      <w:r w:rsidR="00B770B8">
        <w:t>p</w:t>
      </w:r>
      <w:r w:rsidR="006E4744" w:rsidRPr="00973E7C">
        <w:t xml:space="preserve">ortal da </w:t>
      </w:r>
      <w:r w:rsidR="00B770B8">
        <w:t>t</w:t>
      </w:r>
      <w:r w:rsidR="006E4744" w:rsidRPr="00973E7C">
        <w:t>ransparência está errado</w:t>
      </w:r>
      <w:r w:rsidR="00B770B8">
        <w:t>. P</w:t>
      </w:r>
      <w:r w:rsidR="006E4744" w:rsidRPr="00973E7C">
        <w:t xml:space="preserve">refiro acreditar que o documento que está no portal da </w:t>
      </w:r>
      <w:r w:rsidR="00B770B8">
        <w:t>t</w:t>
      </w:r>
      <w:r w:rsidR="006E4744" w:rsidRPr="00973E7C">
        <w:t>ransparência com o nome dele</w:t>
      </w:r>
      <w:r w:rsidR="00B770B8">
        <w:t>,</w:t>
      </w:r>
      <w:r w:rsidR="006E4744" w:rsidRPr="00973E7C">
        <w:t xml:space="preserve"> com o nome do </w:t>
      </w:r>
      <w:r w:rsidR="00612677">
        <w:t>Secret</w:t>
      </w:r>
      <w:r w:rsidR="006E4744" w:rsidRPr="00973E7C">
        <w:t>ário de Finanças e com o nome do chefe da contabilidade seja o correto e a informação que ele passou novamente</w:t>
      </w:r>
      <w:r w:rsidR="00B770B8">
        <w:t xml:space="preserve">, como outras que se jogam ao vento, </w:t>
      </w:r>
      <w:r w:rsidR="006E4744" w:rsidRPr="00973E7C">
        <w:t>estão equivocadas</w:t>
      </w:r>
      <w:r w:rsidR="00B770B8">
        <w:t>. M</w:t>
      </w:r>
      <w:r w:rsidR="006E4744" w:rsidRPr="00973E7C">
        <w:t>uito obrigado</w:t>
      </w:r>
      <w:r w:rsidR="00B770B8">
        <w:t>. E</w:t>
      </w:r>
      <w:r w:rsidR="006E4744" w:rsidRPr="00973E7C">
        <w:t>ra isso</w:t>
      </w:r>
      <w:r w:rsidR="00D739AD">
        <w:t>,</w:t>
      </w:r>
      <w:r w:rsidR="006E4744" w:rsidRPr="00973E7C">
        <w:t xml:space="preserve"> </w:t>
      </w:r>
      <w:r w:rsidR="00996CFB">
        <w:t>Senhor</w:t>
      </w:r>
      <w:r w:rsidR="006E4744" w:rsidRPr="00973E7C">
        <w:t xml:space="preserve"> </w:t>
      </w:r>
      <w:r w:rsidR="006E4744">
        <w:t>Presidente</w:t>
      </w:r>
      <w:r w:rsidR="00B770B8">
        <w:t>.</w:t>
      </w:r>
    </w:p>
    <w:p w:rsidR="00D40FD5" w:rsidRDefault="00D40FD5" w:rsidP="00D514E2">
      <w:pPr>
        <w:pStyle w:val="NormalWeb"/>
        <w:shd w:val="clear" w:color="auto" w:fill="FFFFFF"/>
        <w:contextualSpacing/>
        <w:jc w:val="both"/>
      </w:pPr>
      <w:r w:rsidRPr="00183FFE">
        <w:rPr>
          <w:b/>
        </w:rPr>
        <w:t>PRES. SANDRO TREVISAN</w:t>
      </w:r>
      <w:r w:rsidRPr="00183FFE">
        <w:t>:</w:t>
      </w:r>
      <w:r>
        <w:t xml:space="preserve"> O</w:t>
      </w:r>
      <w:r>
        <w:rPr>
          <w:color w:val="282625"/>
        </w:rPr>
        <w:t>brigado</w:t>
      </w:r>
      <w:r w:rsidR="00D739AD">
        <w:rPr>
          <w:color w:val="282625"/>
        </w:rPr>
        <w:t>,</w:t>
      </w:r>
      <w:r>
        <w:rPr>
          <w:color w:val="282625"/>
        </w:rPr>
        <w:t xml:space="preserve"> Vereador. S</w:t>
      </w:r>
      <w:r w:rsidR="006E4744" w:rsidRPr="00973E7C">
        <w:t xml:space="preserve">ó para que fique registrado então </w:t>
      </w:r>
      <w:r w:rsidR="006E4744">
        <w:t>Requerimento</w:t>
      </w:r>
      <w:r w:rsidR="006E4744" w:rsidRPr="00973E7C">
        <w:t xml:space="preserve"> </w:t>
      </w:r>
      <w:r>
        <w:t>nº</w:t>
      </w:r>
      <w:r w:rsidR="006E4744" w:rsidRPr="00973E7C">
        <w:t xml:space="preserve"> 073 foi votado</w:t>
      </w:r>
      <w:r>
        <w:t>,</w:t>
      </w:r>
      <w:r w:rsidR="006E4744" w:rsidRPr="00973E7C">
        <w:t xml:space="preserve"> foi aprovado pelos </w:t>
      </w:r>
      <w:r>
        <w:t xml:space="preserve">Srs. </w:t>
      </w:r>
      <w:r w:rsidR="006E4744">
        <w:t>Veread</w:t>
      </w:r>
      <w:r w:rsidR="006E4744" w:rsidRPr="00973E7C">
        <w:t>ores com a ausência do</w:t>
      </w:r>
      <w:r>
        <w:t xml:space="preserve"> </w:t>
      </w:r>
      <w:r w:rsidR="006E4744">
        <w:t>Ver</w:t>
      </w:r>
      <w:r>
        <w:t>.</w:t>
      </w:r>
      <w:r w:rsidR="006E4744" w:rsidRPr="00973E7C">
        <w:t xml:space="preserve"> </w:t>
      </w:r>
      <w:r>
        <w:t>Aldir Toffanin e Ver. Odair Sobierai. A</w:t>
      </w:r>
      <w:r w:rsidR="006E4744" w:rsidRPr="00973E7C">
        <w:t xml:space="preserve"> palavra continua </w:t>
      </w:r>
      <w:r>
        <w:t xml:space="preserve">à </w:t>
      </w:r>
      <w:r w:rsidR="006E4744" w:rsidRPr="00973E7C">
        <w:t xml:space="preserve">disposição dos </w:t>
      </w:r>
      <w:r w:rsidR="00996CFB">
        <w:t>Senhor</w:t>
      </w:r>
      <w:r w:rsidR="006E4744" w:rsidRPr="00973E7C">
        <w:t xml:space="preserve">es </w:t>
      </w:r>
      <w:r w:rsidR="006E4744">
        <w:t>Veread</w:t>
      </w:r>
      <w:r w:rsidR="006E4744" w:rsidRPr="00973E7C">
        <w:t>ores</w:t>
      </w:r>
      <w:r>
        <w:t>. C</w:t>
      </w:r>
      <w:r w:rsidR="006E4744" w:rsidRPr="00973E7C">
        <w:t xml:space="preserve">om a palavra </w:t>
      </w:r>
      <w:r>
        <w:t>o</w:t>
      </w:r>
      <w:r w:rsidR="006E4744" w:rsidRPr="00973E7C">
        <w:t xml:space="preserve"> </w:t>
      </w:r>
      <w:r w:rsidR="006E4744">
        <w:t>Veread</w:t>
      </w:r>
      <w:r w:rsidR="006E4744" w:rsidRPr="00973E7C">
        <w:t>or</w:t>
      </w:r>
      <w:r>
        <w:t xml:space="preserve"> </w:t>
      </w:r>
      <w:r w:rsidRPr="00973E7C">
        <w:t>Ariel</w:t>
      </w:r>
      <w:r>
        <w:t xml:space="preserve">son Arsego. </w:t>
      </w:r>
    </w:p>
    <w:p w:rsidR="00CD4EA2" w:rsidRDefault="00A44356" w:rsidP="00A44356">
      <w:pPr>
        <w:pStyle w:val="NormalWeb"/>
        <w:shd w:val="clear" w:color="auto" w:fill="FFFFFF"/>
        <w:contextualSpacing/>
        <w:jc w:val="both"/>
      </w:pPr>
      <w:r w:rsidRPr="00183FFE">
        <w:rPr>
          <w:b/>
          <w:color w:val="282625"/>
          <w:shd w:val="clear" w:color="auto" w:fill="FFFFFF"/>
        </w:rPr>
        <w:lastRenderedPageBreak/>
        <w:t>VER. ARIELSON ARSEGO</w:t>
      </w:r>
      <w:r w:rsidRPr="00183FFE">
        <w:rPr>
          <w:color w:val="282625"/>
          <w:shd w:val="clear" w:color="auto" w:fill="FFFFFF"/>
        </w:rPr>
        <w:t xml:space="preserve">: Sr. Presidente, </w:t>
      </w:r>
      <w:r>
        <w:rPr>
          <w:color w:val="282625"/>
          <w:shd w:val="clear" w:color="auto" w:fill="FFFFFF"/>
        </w:rPr>
        <w:t>Senhor</w:t>
      </w:r>
      <w:r w:rsidRPr="00183FFE">
        <w:rPr>
          <w:color w:val="282625"/>
          <w:shd w:val="clear" w:color="auto" w:fill="FFFFFF"/>
        </w:rPr>
        <w:t>es Vereadores.</w:t>
      </w:r>
      <w:r w:rsidR="00CD4EA2">
        <w:rPr>
          <w:color w:val="282625"/>
          <w:shd w:val="clear" w:color="auto" w:fill="FFFFFF"/>
        </w:rPr>
        <w:t xml:space="preserve"> E</w:t>
      </w:r>
      <w:r w:rsidR="006E4744" w:rsidRPr="00973E7C">
        <w:t xml:space="preserve">u tenho aqui um </w:t>
      </w:r>
      <w:r w:rsidR="006E4744">
        <w:t>Requerimento</w:t>
      </w:r>
      <w:r w:rsidR="00CD4EA2">
        <w:t xml:space="preserve"> que me foi passado</w:t>
      </w:r>
      <w:r w:rsidR="006E4744" w:rsidRPr="00973E7C">
        <w:t xml:space="preserve"> hoje </w:t>
      </w:r>
      <w:r w:rsidR="00F77A21" w:rsidRPr="00973E7C">
        <w:t>à</w:t>
      </w:r>
      <w:r w:rsidR="006E4744" w:rsidRPr="00973E7C">
        <w:t xml:space="preserve"> tarde</w:t>
      </w:r>
      <w:r w:rsidR="00CD4EA2">
        <w:t xml:space="preserve">, uma solicitação até por whatsapp, </w:t>
      </w:r>
      <w:r w:rsidR="006E4744" w:rsidRPr="00973E7C">
        <w:t xml:space="preserve">para que seja patrolado a estrada que liga o </w:t>
      </w:r>
      <w:r w:rsidR="00CD4EA2">
        <w:t>R</w:t>
      </w:r>
      <w:r w:rsidR="006E4744" w:rsidRPr="00973E7C">
        <w:t xml:space="preserve">io Caçador até </w:t>
      </w:r>
      <w:r w:rsidR="00CD4EA2">
        <w:t>VRS</w:t>
      </w:r>
      <w:r w:rsidR="006E4744" w:rsidRPr="00973E7C">
        <w:t xml:space="preserve"> 813 passando aí</w:t>
      </w:r>
      <w:r w:rsidR="00CD4EA2">
        <w:t>, quem conhece, a sede</w:t>
      </w:r>
      <w:r w:rsidR="006E4744" w:rsidRPr="00973E7C">
        <w:t xml:space="preserve"> da Trombini</w:t>
      </w:r>
      <w:r w:rsidR="00CD4EA2">
        <w:t>.</w:t>
      </w:r>
      <w:r w:rsidR="00357A88">
        <w:t xml:space="preserve"> Requerimento nº 074/2019.</w:t>
      </w:r>
    </w:p>
    <w:p w:rsidR="00B31FB4" w:rsidRDefault="00357A88" w:rsidP="00357A88">
      <w:pPr>
        <w:pStyle w:val="NormalWeb"/>
        <w:shd w:val="clear" w:color="auto" w:fill="FFFFFF"/>
        <w:contextualSpacing/>
        <w:jc w:val="both"/>
      </w:pPr>
      <w:r w:rsidRPr="00183FFE">
        <w:rPr>
          <w:b/>
        </w:rPr>
        <w:t>PRES. SANDRO TREVISAN</w:t>
      </w:r>
      <w:r w:rsidRPr="00183FFE">
        <w:t>:</w:t>
      </w:r>
      <w:r>
        <w:t xml:space="preserve"> Ok</w:t>
      </w:r>
      <w:r w:rsidR="00D739AD">
        <w:t>,</w:t>
      </w:r>
      <w:r>
        <w:t xml:space="preserve"> </w:t>
      </w:r>
      <w:r>
        <w:rPr>
          <w:color w:val="282625"/>
        </w:rPr>
        <w:t>Vereador</w:t>
      </w:r>
      <w:r w:rsidR="00D739AD">
        <w:rPr>
          <w:color w:val="282625"/>
        </w:rPr>
        <w:t>,</w:t>
      </w:r>
      <w:r>
        <w:rPr>
          <w:color w:val="282625"/>
        </w:rPr>
        <w:t xml:space="preserve"> muito obrigado. Então c</w:t>
      </w:r>
      <w:r w:rsidRPr="00973E7C">
        <w:t xml:space="preserve">olocamos em votação o </w:t>
      </w:r>
      <w:r>
        <w:t>Requerimento</w:t>
      </w:r>
      <w:r w:rsidRPr="00973E7C">
        <w:t xml:space="preserve"> de </w:t>
      </w:r>
      <w:r>
        <w:t>nº</w:t>
      </w:r>
      <w:r w:rsidRPr="00973E7C">
        <w:t xml:space="preserve"> </w:t>
      </w:r>
      <w:r>
        <w:t>0</w:t>
      </w:r>
      <w:r w:rsidRPr="00973E7C">
        <w:t>7</w:t>
      </w:r>
      <w:r>
        <w:t>4/</w:t>
      </w:r>
      <w:r w:rsidRPr="00973E7C">
        <w:t xml:space="preserve">2019 formulado pelo </w:t>
      </w:r>
      <w:r>
        <w:t>Ver.</w:t>
      </w:r>
      <w:r w:rsidRPr="00973E7C">
        <w:t xml:space="preserve"> </w:t>
      </w:r>
      <w:r>
        <w:t>Arielson Arsego,</w:t>
      </w:r>
      <w:r w:rsidRPr="00973E7C">
        <w:t xml:space="preserve"> da bancada do MDB</w:t>
      </w:r>
      <w:r>
        <w:t>. Os Vereadores que estiverem de acordo permaneçam como estão; a</w:t>
      </w:r>
      <w:r w:rsidRPr="00973E7C">
        <w:t>provado p</w:t>
      </w:r>
      <w:r>
        <w:t>elos Srs. Vereadores com a</w:t>
      </w:r>
      <w:r w:rsidR="006E4744" w:rsidRPr="00973E7C">
        <w:t xml:space="preserve"> ausência dos </w:t>
      </w:r>
      <w:r w:rsidR="006E4744">
        <w:t>Veread</w:t>
      </w:r>
      <w:r w:rsidR="006E4744" w:rsidRPr="00973E7C">
        <w:t>ores já citados anteriormente</w:t>
      </w:r>
      <w:r>
        <w:t>.</w:t>
      </w:r>
      <w:r w:rsidR="006E4744" w:rsidRPr="00973E7C">
        <w:t xml:space="preserve"> </w:t>
      </w:r>
      <w:r>
        <w:t>A</w:t>
      </w:r>
      <w:r w:rsidRPr="00973E7C">
        <w:t xml:space="preserve"> palavra continua </w:t>
      </w:r>
      <w:r>
        <w:t xml:space="preserve">à </w:t>
      </w:r>
      <w:r w:rsidRPr="00973E7C">
        <w:t xml:space="preserve">disposição do </w:t>
      </w:r>
      <w:r>
        <w:t>Veread</w:t>
      </w:r>
      <w:r w:rsidRPr="00973E7C">
        <w:t>or</w:t>
      </w:r>
      <w:r>
        <w:t xml:space="preserve">. </w:t>
      </w:r>
    </w:p>
    <w:p w:rsidR="00C42597" w:rsidRDefault="00B31FB4" w:rsidP="00357A88">
      <w:pPr>
        <w:pStyle w:val="NormalWeb"/>
        <w:shd w:val="clear" w:color="auto" w:fill="FFFFFF"/>
        <w:contextualSpacing/>
        <w:jc w:val="both"/>
      </w:pPr>
      <w:r w:rsidRPr="00183FFE">
        <w:rPr>
          <w:b/>
          <w:color w:val="282625"/>
          <w:shd w:val="clear" w:color="auto" w:fill="FFFFFF"/>
        </w:rPr>
        <w:t>VER. ARIELSON ARSEGO</w:t>
      </w:r>
      <w:r w:rsidRPr="00183FFE">
        <w:rPr>
          <w:color w:val="282625"/>
          <w:shd w:val="clear" w:color="auto" w:fill="FFFFFF"/>
        </w:rPr>
        <w:t>: Sr. Presidente</w:t>
      </w:r>
      <w:r w:rsidRPr="00973E7C">
        <w:t xml:space="preserve"> </w:t>
      </w:r>
      <w:r w:rsidR="006E4744" w:rsidRPr="00973E7C">
        <w:t xml:space="preserve">a respeito de uma </w:t>
      </w:r>
      <w:r>
        <w:t xml:space="preserve">entrevista dada nós vamos dar, </w:t>
      </w:r>
      <w:r w:rsidR="006E4744" w:rsidRPr="00973E7C">
        <w:t>claro</w:t>
      </w:r>
      <w:r>
        <w:t>,</w:t>
      </w:r>
      <w:r w:rsidR="006E4744" w:rsidRPr="00973E7C">
        <w:t xml:space="preserve"> que </w:t>
      </w:r>
      <w:r>
        <w:t>a</w:t>
      </w:r>
      <w:r w:rsidR="006E4744" w:rsidRPr="00973E7C">
        <w:t xml:space="preserve"> resposta no mesmo canal que foi dad</w:t>
      </w:r>
      <w:r>
        <w:t>a</w:t>
      </w:r>
      <w:r w:rsidR="006E4744" w:rsidRPr="00973E7C">
        <w:t xml:space="preserve"> a entrevista</w:t>
      </w:r>
      <w:r>
        <w:t>.</w:t>
      </w:r>
      <w:r w:rsidR="006E4744" w:rsidRPr="00973E7C">
        <w:t xml:space="preserve"> </w:t>
      </w:r>
      <w:r>
        <w:t xml:space="preserve">Nós vamos </w:t>
      </w:r>
      <w:r w:rsidR="006E4744" w:rsidRPr="00973E7C">
        <w:t xml:space="preserve">passar isso nos meios de comunicação para que a comunidade </w:t>
      </w:r>
      <w:r>
        <w:t>n</w:t>
      </w:r>
      <w:r w:rsidR="006E4744" w:rsidRPr="00973E7C">
        <w:t xml:space="preserve">ão ouça alguns números que se contradizem </w:t>
      </w:r>
      <w:r>
        <w:t xml:space="preserve">com </w:t>
      </w:r>
      <w:r w:rsidR="006E4744" w:rsidRPr="00973E7C">
        <w:t>a realidade e o que realmente é dita pelo mandatário que quer dar aula</w:t>
      </w:r>
      <w:r>
        <w:t xml:space="preserve">. Aquele que quer dar aula não aprendeu a lição de casa. </w:t>
      </w:r>
      <w:r w:rsidR="006E4744" w:rsidRPr="00973E7C">
        <w:t xml:space="preserve">Então os números não são os que ele </w:t>
      </w:r>
      <w:proofErr w:type="gramStart"/>
      <w:r w:rsidR="002A40E5">
        <w:t>re</w:t>
      </w:r>
      <w:r w:rsidR="006E4744" w:rsidRPr="00973E7C">
        <w:t>passou</w:t>
      </w:r>
      <w:r w:rsidR="002A40E5">
        <w:t>,</w:t>
      </w:r>
      <w:proofErr w:type="gramEnd"/>
      <w:r w:rsidR="006E4744" w:rsidRPr="00973E7C">
        <w:t xml:space="preserve"> alguns deles o </w:t>
      </w:r>
      <w:r w:rsidR="006E4744">
        <w:t>Veread</w:t>
      </w:r>
      <w:r w:rsidR="006E4744" w:rsidRPr="00973E7C">
        <w:t>or Jonas já colocou</w:t>
      </w:r>
      <w:r w:rsidR="002A40E5">
        <w:t>,</w:t>
      </w:r>
      <w:r w:rsidR="006E4744" w:rsidRPr="00973E7C">
        <w:t xml:space="preserve"> o número de funcionários </w:t>
      </w:r>
      <w:r w:rsidR="002A40E5">
        <w:t xml:space="preserve">é </w:t>
      </w:r>
      <w:r w:rsidR="006E4744" w:rsidRPr="00973E7C">
        <w:t>errado</w:t>
      </w:r>
      <w:r w:rsidR="002A40E5">
        <w:t>,</w:t>
      </w:r>
      <w:r w:rsidR="006E4744" w:rsidRPr="00973E7C">
        <w:t xml:space="preserve"> os percentuais que ele passa</w:t>
      </w:r>
      <w:r w:rsidR="00D739AD">
        <w:t xml:space="preserve"> não são os reais</w:t>
      </w:r>
      <w:r w:rsidR="002A40E5">
        <w:t>,</w:t>
      </w:r>
      <w:r w:rsidR="006E4744" w:rsidRPr="00973E7C">
        <w:t xml:space="preserve"> </w:t>
      </w:r>
      <w:r w:rsidR="002A40E5">
        <w:t>e</w:t>
      </w:r>
      <w:r w:rsidR="006E4744" w:rsidRPr="00973E7C">
        <w:t xml:space="preserve"> é só você</w:t>
      </w:r>
      <w:r w:rsidR="002A40E5">
        <w:t>s</w:t>
      </w:r>
      <w:r w:rsidR="006E4744" w:rsidRPr="00973E7C">
        <w:t xml:space="preserve"> procurar</w:t>
      </w:r>
      <w:r w:rsidR="002A40E5">
        <w:t>em</w:t>
      </w:r>
      <w:r w:rsidR="006E4744" w:rsidRPr="00973E7C">
        <w:t xml:space="preserve"> no portal do município vocês vão ver os números reais</w:t>
      </w:r>
      <w:r w:rsidR="002A40E5">
        <w:t>. Nós poderíamos pegar aqui desde</w:t>
      </w:r>
      <w:r w:rsidR="006E4744" w:rsidRPr="00973E7C">
        <w:t xml:space="preserve"> 20</w:t>
      </w:r>
      <w:r w:rsidR="002A40E5">
        <w:t>12 onde era 35.80; aonde poderíamos pegar 2013</w:t>
      </w:r>
      <w:r w:rsidR="00AE66A1">
        <w:t xml:space="preserve">: 36,52; 2014: </w:t>
      </w:r>
      <w:r w:rsidR="006E4744" w:rsidRPr="00973E7C">
        <w:t>36</w:t>
      </w:r>
      <w:r w:rsidR="00AE66A1">
        <w:t>,</w:t>
      </w:r>
      <w:r w:rsidR="006E4744" w:rsidRPr="00973E7C">
        <w:t>58</w:t>
      </w:r>
      <w:r w:rsidR="00AE66A1">
        <w:t>;</w:t>
      </w:r>
      <w:r w:rsidR="006E4744" w:rsidRPr="00973E7C">
        <w:t xml:space="preserve"> </w:t>
      </w:r>
      <w:r w:rsidR="00AE66A1" w:rsidRPr="00973E7C">
        <w:t>va</w:t>
      </w:r>
      <w:r w:rsidR="00AE66A1">
        <w:t xml:space="preserve">mos </w:t>
      </w:r>
      <w:r w:rsidR="006E4744" w:rsidRPr="00973E7C">
        <w:t>passar lá para 2016</w:t>
      </w:r>
      <w:r w:rsidR="00AE66A1">
        <w:t>:</w:t>
      </w:r>
      <w:r w:rsidR="006E4744" w:rsidRPr="00973E7C">
        <w:t xml:space="preserve"> 40,05</w:t>
      </w:r>
      <w:r w:rsidR="00AE66A1">
        <w:t xml:space="preserve">; </w:t>
      </w:r>
      <w:r w:rsidR="006E4744" w:rsidRPr="00973E7C">
        <w:t>2017</w:t>
      </w:r>
      <w:r w:rsidR="00AE66A1">
        <w:t xml:space="preserve">: </w:t>
      </w:r>
      <w:r w:rsidR="006E4744" w:rsidRPr="00973E7C">
        <w:t>46</w:t>
      </w:r>
      <w:r w:rsidR="00AE66A1">
        <w:t xml:space="preserve">,99 e </w:t>
      </w:r>
      <w:r w:rsidR="006E4744" w:rsidRPr="00973E7C">
        <w:t>2018</w:t>
      </w:r>
      <w:r w:rsidR="00AE66A1">
        <w:t>:</w:t>
      </w:r>
      <w:r w:rsidR="006E4744" w:rsidRPr="00973E7C">
        <w:t xml:space="preserve"> 39,23</w:t>
      </w:r>
      <w:r w:rsidR="00AE66A1">
        <w:t>.</w:t>
      </w:r>
      <w:r w:rsidR="00C42597">
        <w:t xml:space="preserve"> </w:t>
      </w:r>
      <w:r w:rsidR="00AE66A1">
        <w:t xml:space="preserve">Isso tudo sem </w:t>
      </w:r>
      <w:r w:rsidR="006E4744" w:rsidRPr="00973E7C">
        <w:t xml:space="preserve">falar que o orçamento do município </w:t>
      </w:r>
      <w:r w:rsidR="00AE66A1">
        <w:t>a</w:t>
      </w:r>
      <w:r w:rsidR="006E4744" w:rsidRPr="00973E7C">
        <w:t xml:space="preserve">umentou e muito </w:t>
      </w:r>
      <w:r w:rsidR="00AE66A1">
        <w:t>e que a arrecadação do município</w:t>
      </w:r>
      <w:r w:rsidR="006E4744" w:rsidRPr="00973E7C">
        <w:t xml:space="preserve"> através </w:t>
      </w:r>
      <w:r w:rsidR="00AE66A1">
        <w:t>de ações feitas lá no passado</w:t>
      </w:r>
      <w:r w:rsidR="00F77A21">
        <w:t>,</w:t>
      </w:r>
      <w:r w:rsidR="00AE66A1">
        <w:t xml:space="preserve"> </w:t>
      </w:r>
      <w:r w:rsidR="006E4744" w:rsidRPr="00973E7C">
        <w:t>na vinda de novas empresas</w:t>
      </w:r>
      <w:r w:rsidR="006E72B8">
        <w:t xml:space="preserve">, acabaram gerando um orçamento </w:t>
      </w:r>
      <w:r w:rsidR="006E4744" w:rsidRPr="00973E7C">
        <w:t>maior</w:t>
      </w:r>
      <w:r w:rsidR="006E72B8">
        <w:t xml:space="preserve"> p</w:t>
      </w:r>
      <w:r w:rsidR="006E4744" w:rsidRPr="00973E7C">
        <w:t>orque sempre gera</w:t>
      </w:r>
      <w:r w:rsidR="006E72B8">
        <w:t>,</w:t>
      </w:r>
      <w:r w:rsidR="006E4744" w:rsidRPr="00973E7C">
        <w:t xml:space="preserve"> esse orçamento </w:t>
      </w:r>
      <w:r w:rsidR="006E72B8">
        <w:t>e os r</w:t>
      </w:r>
      <w:r w:rsidR="006E4744" w:rsidRPr="00973E7C">
        <w:t xml:space="preserve">epasses do Governo do Estado e do </w:t>
      </w:r>
      <w:r w:rsidR="006E72B8">
        <w:t>G</w:t>
      </w:r>
      <w:r w:rsidR="006E4744" w:rsidRPr="00973E7C">
        <w:t xml:space="preserve">overno </w:t>
      </w:r>
      <w:r w:rsidR="006E72B8">
        <w:t>F</w:t>
      </w:r>
      <w:r w:rsidR="006E4744" w:rsidRPr="00973E7C">
        <w:t>ederal</w:t>
      </w:r>
      <w:r w:rsidR="006E72B8">
        <w:t>,</w:t>
      </w:r>
      <w:r w:rsidR="006E4744" w:rsidRPr="00973E7C">
        <w:t xml:space="preserve"> </w:t>
      </w:r>
      <w:r w:rsidR="006E72B8">
        <w:t>dois</w:t>
      </w:r>
      <w:r w:rsidR="006E4744" w:rsidRPr="00973E7C">
        <w:t xml:space="preserve"> anos depois</w:t>
      </w:r>
      <w:r w:rsidR="006E72B8">
        <w:t>. Mesmo assim</w:t>
      </w:r>
      <w:r w:rsidR="006E4744" w:rsidRPr="00973E7C">
        <w:t xml:space="preserve"> os índices são maiores</w:t>
      </w:r>
      <w:r w:rsidR="006E72B8">
        <w:t xml:space="preserve"> do que eram naquela época, que deveriam ter diminuído</w:t>
      </w:r>
      <w:r w:rsidR="003C6011">
        <w:t>,</w:t>
      </w:r>
      <w:r w:rsidR="006E72B8">
        <w:t xml:space="preserve"> inclusive realmente se houvesse</w:t>
      </w:r>
      <w:r w:rsidR="006E4744" w:rsidRPr="00973E7C">
        <w:t xml:space="preserve"> aquilo que o </w:t>
      </w:r>
      <w:r w:rsidR="00612677">
        <w:t>Prefeit</w:t>
      </w:r>
      <w:r w:rsidR="006E4744" w:rsidRPr="00973E7C">
        <w:t xml:space="preserve">o fala em superávit </w:t>
      </w:r>
      <w:r w:rsidR="003C6011">
        <w:t xml:space="preserve">ou </w:t>
      </w:r>
      <w:r w:rsidR="006E4744" w:rsidRPr="00973E7C">
        <w:t>que houve uma diminuição no</w:t>
      </w:r>
      <w:r w:rsidR="00E82719">
        <w:t>s</w:t>
      </w:r>
      <w:r w:rsidR="006E4744" w:rsidRPr="00973E7C">
        <w:t xml:space="preserve"> valores dos cargos</w:t>
      </w:r>
      <w:r w:rsidR="003C6011">
        <w:t xml:space="preserve">, </w:t>
      </w:r>
      <w:r w:rsidR="006E4744" w:rsidRPr="00973E7C">
        <w:t xml:space="preserve">não estou falando aqui somente de funcionários </w:t>
      </w:r>
      <w:r w:rsidR="003C6011">
        <w:t xml:space="preserve">CCs. E </w:t>
      </w:r>
      <w:r w:rsidR="006E4744" w:rsidRPr="00973E7C">
        <w:t xml:space="preserve">quando </w:t>
      </w:r>
      <w:r w:rsidR="003C6011">
        <w:t xml:space="preserve">se fala no valor ou no </w:t>
      </w:r>
      <w:r w:rsidR="006E4744" w:rsidRPr="00973E7C">
        <w:t xml:space="preserve">número de </w:t>
      </w:r>
      <w:r w:rsidR="003C6011">
        <w:t>CCs</w:t>
      </w:r>
      <w:r w:rsidR="00E82719">
        <w:t>,</w:t>
      </w:r>
      <w:r w:rsidR="003C6011">
        <w:t xml:space="preserve"> </w:t>
      </w:r>
      <w:r w:rsidR="006E4744" w:rsidRPr="00973E7C">
        <w:t xml:space="preserve">se fala </w:t>
      </w:r>
      <w:r w:rsidR="00E82719">
        <w:t xml:space="preserve">no </w:t>
      </w:r>
      <w:r w:rsidR="006E4744" w:rsidRPr="00973E7C">
        <w:t xml:space="preserve">número </w:t>
      </w:r>
      <w:r w:rsidR="00927654">
        <w:t xml:space="preserve">CCs, mas não se fala no número que nós temos aqui, inclusive também </w:t>
      </w:r>
      <w:r w:rsidR="006E4744" w:rsidRPr="00973E7C">
        <w:t>feito do portal</w:t>
      </w:r>
      <w:r w:rsidR="00927654">
        <w:t>. T</w:t>
      </w:r>
      <w:r w:rsidR="006E4744" w:rsidRPr="00973E7C">
        <w:t xml:space="preserve">odos os cargos que estão preenchidos </w:t>
      </w:r>
      <w:r w:rsidR="00927654">
        <w:t xml:space="preserve">CCs </w:t>
      </w:r>
      <w:r w:rsidR="006E4744" w:rsidRPr="00973E7C">
        <w:t xml:space="preserve">e nem o número </w:t>
      </w:r>
      <w:r w:rsidR="00927654">
        <w:t>CCs</w:t>
      </w:r>
      <w:r w:rsidR="006E4744" w:rsidRPr="00973E7C">
        <w:t xml:space="preserve"> ele sabia certo</w:t>
      </w:r>
      <w:r w:rsidR="00927654">
        <w:t>. E que dá uma média de R$5.410,00 a cada CC</w:t>
      </w:r>
      <w:r w:rsidR="006E4744" w:rsidRPr="00973E7C">
        <w:t xml:space="preserve"> e que eram</w:t>
      </w:r>
      <w:r w:rsidR="00927654">
        <w:t>,</w:t>
      </w:r>
      <w:r w:rsidR="006E4744" w:rsidRPr="00973E7C">
        <w:t xml:space="preserve"> na época</w:t>
      </w:r>
      <w:r w:rsidR="00927654">
        <w:t>,</w:t>
      </w:r>
      <w:r w:rsidR="006E4744" w:rsidRPr="00973E7C">
        <w:t xml:space="preserve"> </w:t>
      </w:r>
      <w:r w:rsidR="00927654">
        <w:t>R$3.500,00; então dizer que diminuiu não é,</w:t>
      </w:r>
      <w:r w:rsidR="006E4744" w:rsidRPr="00973E7C">
        <w:t xml:space="preserve"> não é verdade</w:t>
      </w:r>
      <w:r w:rsidR="00927654">
        <w:t>,</w:t>
      </w:r>
      <w:r w:rsidR="006E4744" w:rsidRPr="00973E7C">
        <w:t xml:space="preserve"> e dizer que vai dar aula vai ter que aprender muito ainda para dar aula para alguém</w:t>
      </w:r>
      <w:r w:rsidR="00E82719">
        <w:t xml:space="preserve">. Os </w:t>
      </w:r>
      <w:r w:rsidR="00AE0E90">
        <w:t>n</w:t>
      </w:r>
      <w:r w:rsidR="00E82719">
        <w:t>úmeros</w:t>
      </w:r>
      <w:r w:rsidR="006E4744" w:rsidRPr="00973E7C">
        <w:t xml:space="preserve"> </w:t>
      </w:r>
      <w:r w:rsidR="00AE0E90">
        <w:t xml:space="preserve">que nós tínhamos aqui </w:t>
      </w:r>
      <w:r w:rsidR="006E4744" w:rsidRPr="00973E7C">
        <w:t>e nós olhamos isso em cima</w:t>
      </w:r>
      <w:r w:rsidR="00AE0E90">
        <w:t xml:space="preserve"> da receita</w:t>
      </w:r>
      <w:r w:rsidR="006E4744" w:rsidRPr="00973E7C">
        <w:t xml:space="preserve"> corrente líquida</w:t>
      </w:r>
      <w:r w:rsidR="00AE0E90">
        <w:t xml:space="preserve">. </w:t>
      </w:r>
      <w:r w:rsidR="006E4744">
        <w:t>Veread</w:t>
      </w:r>
      <w:r w:rsidR="006E4744" w:rsidRPr="00973E7C">
        <w:t>or Thiago</w:t>
      </w:r>
      <w:r w:rsidR="00D739AD">
        <w:t>,</w:t>
      </w:r>
      <w:r w:rsidR="006E4744" w:rsidRPr="00973E7C">
        <w:t xml:space="preserve"> só gostaria</w:t>
      </w:r>
      <w:r w:rsidR="00AE0E90">
        <w:t>,</w:t>
      </w:r>
      <w:r w:rsidR="006E4744" w:rsidRPr="00973E7C">
        <w:t xml:space="preserve"> até pedi </w:t>
      </w:r>
      <w:r w:rsidR="00AE0E90">
        <w:t>p</w:t>
      </w:r>
      <w:r w:rsidR="006E4744" w:rsidRPr="00973E7C">
        <w:t xml:space="preserve">rimeiro </w:t>
      </w:r>
      <w:r w:rsidR="00AE0E90" w:rsidRPr="00973E7C">
        <w:t>p</w:t>
      </w:r>
      <w:r w:rsidR="00AE0E90">
        <w:t>orque</w:t>
      </w:r>
      <w:r w:rsidR="006E4744" w:rsidRPr="00973E7C">
        <w:t xml:space="preserve"> eu ia falar isso</w:t>
      </w:r>
      <w:r w:rsidR="00AE0E90">
        <w:t xml:space="preserve">, </w:t>
      </w:r>
      <w:r w:rsidR="006E4744" w:rsidRPr="00973E7C">
        <w:t>só d</w:t>
      </w:r>
      <w:r w:rsidR="00AE0E90">
        <w:t>izer que a questão do Fundo de P</w:t>
      </w:r>
      <w:r w:rsidR="006E4744" w:rsidRPr="00973E7C">
        <w:t xml:space="preserve">revidência dos Servidores Municipais ou não é uma preocupação inclusive de um empresário João Fernando </w:t>
      </w:r>
      <w:r w:rsidR="00F56571" w:rsidRPr="00973E7C">
        <w:t>Silvestrin</w:t>
      </w:r>
      <w:r w:rsidR="00AE0E90">
        <w:t>. Que falou mais inclusive de</w:t>
      </w:r>
      <w:r w:rsidR="006E4744" w:rsidRPr="00973E7C">
        <w:t xml:space="preserve"> algumas obras daqueles que querem dar aula</w:t>
      </w:r>
      <w:r w:rsidR="00E6513A">
        <w:t xml:space="preserve">, que fazem os Projetos que </w:t>
      </w:r>
      <w:proofErr w:type="gramStart"/>
      <w:r w:rsidR="00E6513A">
        <w:t>são,</w:t>
      </w:r>
      <w:proofErr w:type="gramEnd"/>
      <w:r w:rsidR="00E6513A">
        <w:t xml:space="preserve"> eu anotei até o nome</w:t>
      </w:r>
      <w:r w:rsidR="00F77A21">
        <w:t>,</w:t>
      </w:r>
      <w:r w:rsidR="00E6513A">
        <w:t xml:space="preserve"> um Projeto da calçada e </w:t>
      </w:r>
      <w:r w:rsidR="006E4744" w:rsidRPr="00973E7C">
        <w:t xml:space="preserve">eu </w:t>
      </w:r>
      <w:r w:rsidR="006E4744" w:rsidRPr="00A44356">
        <w:t>tinha ido</w:t>
      </w:r>
      <w:r w:rsidR="006E4744" w:rsidRPr="00973E7C">
        <w:t xml:space="preserve"> ver já essa questão da calçada</w:t>
      </w:r>
      <w:r w:rsidR="00E6513A">
        <w:t>, mas já</w:t>
      </w:r>
      <w:r w:rsidR="006E4744" w:rsidRPr="00973E7C">
        <w:t xml:space="preserve"> que foi levantada</w:t>
      </w:r>
      <w:r w:rsidR="00F9205C">
        <w:t>,</w:t>
      </w:r>
      <w:r w:rsidR="006E4744" w:rsidRPr="00973E7C">
        <w:t xml:space="preserve"> mal desenhada</w:t>
      </w:r>
      <w:r w:rsidR="00D739AD">
        <w:t>,</w:t>
      </w:r>
      <w:r w:rsidR="006E4744" w:rsidRPr="00973E7C">
        <w:t xml:space="preserve"> </w:t>
      </w:r>
      <w:r w:rsidR="00D739AD">
        <w:t>a</w:t>
      </w:r>
      <w:r w:rsidR="00F9205C">
        <w:t xml:space="preserve"> calçada, o passeio, para Caravaggio. Lá</w:t>
      </w:r>
      <w:r w:rsidR="00F77A21">
        <w:t>,</w:t>
      </w:r>
      <w:r w:rsidR="00F9205C">
        <w:t xml:space="preserve"> se vocês forem lá na entrada das irmãs vão ver</w:t>
      </w:r>
      <w:r w:rsidR="00F77A21">
        <w:t>;</w:t>
      </w:r>
      <w:r w:rsidR="00F9205C">
        <w:t xml:space="preserve"> aqui agora o palco, a concha, vocês vão ver como o Projeto estava errado porque agora estão fazendo </w:t>
      </w:r>
      <w:r w:rsidR="006E4744" w:rsidRPr="00973E7C">
        <w:t xml:space="preserve">totalmente diferente com quatro colunas </w:t>
      </w:r>
      <w:r w:rsidR="00EE7FEE">
        <w:t xml:space="preserve">e o Projeto lá </w:t>
      </w:r>
      <w:r w:rsidR="006E4744" w:rsidRPr="00973E7C">
        <w:t xml:space="preserve">antes era por baixo </w:t>
      </w:r>
      <w:r w:rsidR="00EE7FEE">
        <w:t xml:space="preserve">com </w:t>
      </w:r>
      <w:r w:rsidR="006E4744" w:rsidRPr="00973E7C">
        <w:t>umas canalizações</w:t>
      </w:r>
      <w:r w:rsidR="00EE7FEE">
        <w:t>,</w:t>
      </w:r>
      <w:r w:rsidR="006E4744" w:rsidRPr="00973E7C">
        <w:t xml:space="preserve"> caixas feitas </w:t>
      </w:r>
      <w:r w:rsidR="00EE7FEE">
        <w:t>com caixa de boca de lobo e agora estão fazendo por cima. E a</w:t>
      </w:r>
      <w:r w:rsidR="006E4744" w:rsidRPr="00973E7C">
        <w:t xml:space="preserve"> parte que foi feita por baixo </w:t>
      </w:r>
      <w:r w:rsidR="00EE7FEE">
        <w:t>aonde é qu</w:t>
      </w:r>
      <w:r w:rsidR="00D739AD">
        <w:t>e vai? Desmancharam o passeio pú</w:t>
      </w:r>
      <w:r w:rsidR="00EE7FEE">
        <w:t xml:space="preserve">blico para fazer agora por </w:t>
      </w:r>
      <w:r w:rsidR="006E4744" w:rsidRPr="00973E7C">
        <w:t>cima</w:t>
      </w:r>
      <w:r w:rsidR="00EE7FEE">
        <w:t xml:space="preserve">, mas </w:t>
      </w:r>
      <w:r w:rsidR="006E4744" w:rsidRPr="00973E7C">
        <w:t xml:space="preserve">já tem as fotos já temos as fotos todas também </w:t>
      </w:r>
      <w:r w:rsidR="00EE7FEE">
        <w:t>p</w:t>
      </w:r>
      <w:r w:rsidR="006E4744" w:rsidRPr="00973E7C">
        <w:t>ara comprovar isso</w:t>
      </w:r>
      <w:r w:rsidR="00EE7FEE">
        <w:t>. Então</w:t>
      </w:r>
      <w:r w:rsidR="00D739AD">
        <w:t>,</w:t>
      </w:r>
      <w:r w:rsidR="006E4744" w:rsidRPr="00973E7C">
        <w:t xml:space="preserve"> </w:t>
      </w:r>
      <w:proofErr w:type="gramStart"/>
      <w:r w:rsidR="00EE7FEE">
        <w:t>Sr.</w:t>
      </w:r>
      <w:proofErr w:type="gramEnd"/>
      <w:r w:rsidR="00EE7FEE">
        <w:t xml:space="preserve"> Presidente</w:t>
      </w:r>
      <w:r w:rsidR="00D739AD">
        <w:t>,</w:t>
      </w:r>
      <w:r w:rsidR="00EE7FEE">
        <w:t xml:space="preserve"> </w:t>
      </w:r>
      <w:r w:rsidR="006E4744" w:rsidRPr="00973E7C">
        <w:t>eu sei que o meu tempo tá terminando</w:t>
      </w:r>
      <w:r w:rsidR="00EE7FEE">
        <w:t>,</w:t>
      </w:r>
      <w:r w:rsidR="006E4744" w:rsidRPr="00973E7C">
        <w:t xml:space="preserve"> mas que nós vamos dar a resposta </w:t>
      </w:r>
      <w:r w:rsidR="00EE7FEE">
        <w:t>nos meios de comunicação também</w:t>
      </w:r>
      <w:r w:rsidR="00C42597">
        <w:t xml:space="preserve"> ou no meio de comunicação aonde o Prefeito falou.</w:t>
      </w:r>
    </w:p>
    <w:p w:rsidR="00C42597" w:rsidRDefault="00C42597" w:rsidP="00357A88">
      <w:pPr>
        <w:pStyle w:val="NormalWeb"/>
        <w:shd w:val="clear" w:color="auto" w:fill="FFFFFF"/>
        <w:contextualSpacing/>
        <w:jc w:val="both"/>
      </w:pPr>
      <w:r w:rsidRPr="00183FFE">
        <w:rPr>
          <w:b/>
        </w:rPr>
        <w:t>PRES. SANDRO TREVISAN</w:t>
      </w:r>
      <w:r w:rsidRPr="00183FFE">
        <w:t>:</w:t>
      </w:r>
      <w:r>
        <w:t xml:space="preserve"> L</w:t>
      </w:r>
      <w:r w:rsidR="006E4744" w:rsidRPr="00973E7C">
        <w:t>íder de bancada</w:t>
      </w:r>
      <w:r>
        <w:t xml:space="preserve"> Vereador? </w:t>
      </w:r>
      <w:r w:rsidR="006E4744" w:rsidRPr="00973E7C">
        <w:t xml:space="preserve"> </w:t>
      </w:r>
    </w:p>
    <w:p w:rsidR="002867CA" w:rsidRDefault="00C42597" w:rsidP="00357A88">
      <w:pPr>
        <w:pStyle w:val="NormalWeb"/>
        <w:shd w:val="clear" w:color="auto" w:fill="FFFFFF"/>
        <w:contextualSpacing/>
        <w:jc w:val="both"/>
      </w:pPr>
      <w:r w:rsidRPr="00183FFE">
        <w:rPr>
          <w:b/>
          <w:color w:val="282625"/>
          <w:shd w:val="clear" w:color="auto" w:fill="FFFFFF"/>
        </w:rPr>
        <w:lastRenderedPageBreak/>
        <w:t>VER. ARIELSON ARSEGO</w:t>
      </w:r>
      <w:r w:rsidRPr="00183FFE">
        <w:rPr>
          <w:color w:val="282625"/>
          <w:shd w:val="clear" w:color="auto" w:fill="FFFFFF"/>
        </w:rPr>
        <w:t xml:space="preserve">: </w:t>
      </w:r>
      <w:r>
        <w:rPr>
          <w:color w:val="282625"/>
          <w:shd w:val="clear" w:color="auto" w:fill="FFFFFF"/>
        </w:rPr>
        <w:t xml:space="preserve">Só para falar da questão </w:t>
      </w:r>
      <w:r w:rsidR="006E4744" w:rsidRPr="00973E7C">
        <w:t xml:space="preserve">do Fundo de </w:t>
      </w:r>
      <w:r>
        <w:t>P</w:t>
      </w:r>
      <w:r w:rsidR="006E4744" w:rsidRPr="00973E7C">
        <w:t>revidência</w:t>
      </w:r>
      <w:r>
        <w:t>. E</w:t>
      </w:r>
      <w:r w:rsidR="006E4744" w:rsidRPr="00973E7C">
        <w:t>le não foi depositado na época do P</w:t>
      </w:r>
      <w:r>
        <w:t>D</w:t>
      </w:r>
      <w:r w:rsidR="006E4744" w:rsidRPr="00973E7C">
        <w:t>T</w:t>
      </w:r>
      <w:r>
        <w:t>, do Paulo Dals</w:t>
      </w:r>
      <w:r w:rsidR="00CF0F63">
        <w:t>ó</w:t>
      </w:r>
      <w:r>
        <w:t>chio, inclusive</w:t>
      </w:r>
      <w:r w:rsidR="002867CA">
        <w:t>.</w:t>
      </w:r>
    </w:p>
    <w:p w:rsidR="002867CA" w:rsidRDefault="002867CA" w:rsidP="00357A88">
      <w:pPr>
        <w:pStyle w:val="NormalWeb"/>
        <w:shd w:val="clear" w:color="auto" w:fill="FFFFFF"/>
        <w:contextualSpacing/>
        <w:jc w:val="both"/>
      </w:pPr>
      <w:r w:rsidRPr="00183FFE">
        <w:rPr>
          <w:b/>
        </w:rPr>
        <w:t>PRES. SANDRO TREVISAN</w:t>
      </w:r>
      <w:r w:rsidRPr="00183FFE">
        <w:t>:</w:t>
      </w:r>
      <w:r>
        <w:t xml:space="preserve"> L</w:t>
      </w:r>
      <w:r w:rsidRPr="00973E7C">
        <w:t>íder de bancada</w:t>
      </w:r>
      <w:r>
        <w:t xml:space="preserve"> Vereador? </w:t>
      </w:r>
    </w:p>
    <w:p w:rsidR="00A44356" w:rsidRDefault="002867CA" w:rsidP="00357A88">
      <w:pPr>
        <w:pStyle w:val="NormalWeb"/>
        <w:shd w:val="clear" w:color="auto" w:fill="FFFFFF"/>
        <w:contextualSpacing/>
        <w:jc w:val="both"/>
        <w:rPr>
          <w:color w:val="282625"/>
        </w:rPr>
      </w:pPr>
      <w:r w:rsidRPr="00183FFE">
        <w:rPr>
          <w:b/>
          <w:color w:val="282625"/>
          <w:shd w:val="clear" w:color="auto" w:fill="FFFFFF"/>
        </w:rPr>
        <w:t>VER. ARIELSON ARSEGO</w:t>
      </w:r>
      <w:r w:rsidRPr="00183FFE">
        <w:rPr>
          <w:color w:val="282625"/>
          <w:shd w:val="clear" w:color="auto" w:fill="FFFFFF"/>
        </w:rPr>
        <w:t xml:space="preserve">: </w:t>
      </w:r>
      <w:r w:rsidR="00CF0F63">
        <w:rPr>
          <w:color w:val="282625"/>
          <w:shd w:val="clear" w:color="auto" w:fill="FFFFFF"/>
        </w:rPr>
        <w:t>Inclusive, só</w:t>
      </w:r>
      <w:r w:rsidR="006E4744" w:rsidRPr="00973E7C">
        <w:t xml:space="preserve"> para completar</w:t>
      </w:r>
      <w:r w:rsidR="00CF0F63">
        <w:t>, i</w:t>
      </w:r>
      <w:r w:rsidR="006E4744" w:rsidRPr="00973E7C">
        <w:t>nclusive desconta</w:t>
      </w:r>
      <w:r>
        <w:t>va</w:t>
      </w:r>
      <w:r w:rsidR="006E4744" w:rsidRPr="00973E7C">
        <w:t xml:space="preserve"> do funcionário </w:t>
      </w:r>
      <w:r>
        <w:t xml:space="preserve">e </w:t>
      </w:r>
      <w:r w:rsidR="006E4744" w:rsidRPr="00973E7C">
        <w:t>não deposita</w:t>
      </w:r>
      <w:r>
        <w:t>va</w:t>
      </w:r>
      <w:r w:rsidR="006E4744" w:rsidRPr="00973E7C">
        <w:t xml:space="preserve"> no fundo</w:t>
      </w:r>
      <w:r>
        <w:t>. Esse foi o maior rombo que teve</w:t>
      </w:r>
      <w:r w:rsidR="006E4744" w:rsidRPr="00973E7C">
        <w:t xml:space="preserve"> no </w:t>
      </w:r>
      <w:r>
        <w:t>F</w:t>
      </w:r>
      <w:r w:rsidR="006E4744" w:rsidRPr="00973E7C">
        <w:t xml:space="preserve">undo de </w:t>
      </w:r>
      <w:r>
        <w:t>P</w:t>
      </w:r>
      <w:r w:rsidR="006E4744" w:rsidRPr="00973E7C">
        <w:t xml:space="preserve">revidência </w:t>
      </w:r>
      <w:r>
        <w:t>dos Se</w:t>
      </w:r>
      <w:r w:rsidR="006E4744" w:rsidRPr="00973E7C">
        <w:t>rvidor</w:t>
      </w:r>
      <w:r>
        <w:t>es.</w:t>
      </w:r>
      <w:r w:rsidR="006E4744" w:rsidRPr="00973E7C">
        <w:t xml:space="preserve"> </w:t>
      </w:r>
      <w:r w:rsidR="00A44356">
        <w:rPr>
          <w:color w:val="282625"/>
        </w:rPr>
        <w:t>O</w:t>
      </w:r>
      <w:r w:rsidR="00A44356" w:rsidRPr="00183FFE">
        <w:rPr>
          <w:color w:val="282625"/>
        </w:rPr>
        <w:t>brigado.</w:t>
      </w:r>
    </w:p>
    <w:p w:rsidR="00CD4EA2" w:rsidRDefault="00A44356" w:rsidP="00CD4EA2">
      <w:pPr>
        <w:pStyle w:val="NormalWeb"/>
        <w:shd w:val="clear" w:color="auto" w:fill="FFFFFF"/>
        <w:contextualSpacing/>
        <w:jc w:val="both"/>
      </w:pPr>
      <w:r w:rsidRPr="00183FFE">
        <w:rPr>
          <w:b/>
        </w:rPr>
        <w:t xml:space="preserve">PRES. SANDRO TREVISAN: </w:t>
      </w:r>
      <w:r w:rsidRPr="00A44356">
        <w:t>Obrigad</w:t>
      </w:r>
      <w:r w:rsidRPr="00973E7C">
        <w:t>o</w:t>
      </w:r>
      <w:r w:rsidR="00D739AD">
        <w:t>,</w:t>
      </w:r>
      <w:r w:rsidRPr="00973E7C">
        <w:t xml:space="preserve"> </w:t>
      </w:r>
      <w:r>
        <w:t>Veread</w:t>
      </w:r>
      <w:r w:rsidRPr="00973E7C">
        <w:t>or</w:t>
      </w:r>
      <w:r>
        <w:t>.</w:t>
      </w:r>
      <w:r w:rsidRPr="00973E7C">
        <w:t xml:space="preserve"> </w:t>
      </w:r>
      <w:r w:rsidRPr="00183FFE">
        <w:rPr>
          <w:color w:val="282625"/>
          <w:shd w:val="clear" w:color="auto" w:fill="FFFFFF"/>
        </w:rPr>
        <w:t xml:space="preserve">A palavra continua à disposição dos </w:t>
      </w:r>
      <w:r>
        <w:rPr>
          <w:color w:val="282625"/>
          <w:shd w:val="clear" w:color="auto" w:fill="FFFFFF"/>
        </w:rPr>
        <w:t>Senhor</w:t>
      </w:r>
      <w:r w:rsidRPr="00183FFE">
        <w:rPr>
          <w:color w:val="282625"/>
          <w:shd w:val="clear" w:color="auto" w:fill="FFFFFF"/>
        </w:rPr>
        <w:t xml:space="preserve">es Vereadores. Com a palavra o Ver. </w:t>
      </w:r>
      <w:r w:rsidR="00CD4EA2" w:rsidRPr="00973E7C">
        <w:t>Fabiano A</w:t>
      </w:r>
      <w:r w:rsidR="00CD4EA2">
        <w:t>.</w:t>
      </w:r>
      <w:r w:rsidR="00CD4EA2" w:rsidRPr="00973E7C">
        <w:t xml:space="preserve"> </w:t>
      </w:r>
      <w:r w:rsidR="00CD4EA2">
        <w:t>Piccoli</w:t>
      </w:r>
      <w:r w:rsidR="00CF0F63">
        <w:t>, líder de bancada.</w:t>
      </w:r>
    </w:p>
    <w:p w:rsidR="00846200" w:rsidRDefault="00CD4EA2" w:rsidP="00CD4EA2">
      <w:pPr>
        <w:pStyle w:val="NormalWeb"/>
        <w:shd w:val="clear" w:color="auto" w:fill="FFFFFF"/>
        <w:contextualSpacing/>
        <w:jc w:val="both"/>
      </w:pPr>
      <w:r w:rsidRPr="00CD4EA2">
        <w:rPr>
          <w:b/>
          <w:color w:val="282625"/>
          <w:shd w:val="clear" w:color="auto" w:fill="FFFFFF"/>
        </w:rPr>
        <w:t xml:space="preserve">VER. </w:t>
      </w:r>
      <w:r w:rsidRPr="00CD4EA2">
        <w:rPr>
          <w:b/>
        </w:rPr>
        <w:t>FABIANO A. PICCOLI</w:t>
      </w:r>
      <w:r>
        <w:t>: O</w:t>
      </w:r>
      <w:r w:rsidR="006E4744" w:rsidRPr="00973E7C">
        <w:t>brigado</w:t>
      </w:r>
      <w:r w:rsidR="00D739AD">
        <w:t>,</w:t>
      </w:r>
      <w:r w:rsidR="006E4744" w:rsidRPr="00973E7C">
        <w:t xml:space="preserve"> </w:t>
      </w:r>
      <w:r w:rsidR="00996CFB">
        <w:t>Senhor</w:t>
      </w:r>
      <w:r w:rsidR="006E4744" w:rsidRPr="00973E7C">
        <w:t xml:space="preserve"> </w:t>
      </w:r>
      <w:r w:rsidR="006E4744">
        <w:t>Presidente</w:t>
      </w:r>
      <w:r w:rsidR="00CF0F63">
        <w:t>.</w:t>
      </w:r>
      <w:r w:rsidR="006E4744" w:rsidRPr="00973E7C">
        <w:t xml:space="preserve"> </w:t>
      </w:r>
      <w:r w:rsidR="00CF0F63">
        <w:t xml:space="preserve">Senhor </w:t>
      </w:r>
      <w:r w:rsidR="006E4744" w:rsidRPr="00973E7C">
        <w:t xml:space="preserve">sabe </w:t>
      </w:r>
      <w:r w:rsidR="006E4744">
        <w:t>Veread</w:t>
      </w:r>
      <w:r w:rsidR="006E4744" w:rsidRPr="00973E7C">
        <w:t xml:space="preserve">or </w:t>
      </w:r>
      <w:r w:rsidR="00F56571">
        <w:t>Ari</w:t>
      </w:r>
      <w:r w:rsidR="00F56571" w:rsidRPr="00973E7C">
        <w:t>elson</w:t>
      </w:r>
      <w:r w:rsidR="00CF0F63">
        <w:t xml:space="preserve"> esse, a pista de caminhada para Caravaggio </w:t>
      </w:r>
      <w:r w:rsidR="006E4744" w:rsidRPr="00973E7C">
        <w:t xml:space="preserve">ela </w:t>
      </w:r>
      <w:r w:rsidR="00CF0F63">
        <w:t xml:space="preserve">foi pensada para gerar </w:t>
      </w:r>
      <w:r w:rsidR="006E4744" w:rsidRPr="00973E7C">
        <w:t>para proporcionar um pouco mais de segurança para quem vai a Caravaggio</w:t>
      </w:r>
      <w:r w:rsidR="00CF0F63">
        <w:t>. Hoje n</w:t>
      </w:r>
      <w:r w:rsidR="006E4744" w:rsidRPr="00973E7C">
        <w:t xml:space="preserve">ós tínhamos </w:t>
      </w:r>
      <w:r w:rsidR="00CF0F63">
        <w:t>uma p</w:t>
      </w:r>
      <w:r w:rsidR="006E4744" w:rsidRPr="00973E7C">
        <w:t xml:space="preserve">ista que ela fazia parte da estrada de rolamento e ela </w:t>
      </w:r>
      <w:r w:rsidR="00CF0F63">
        <w:t xml:space="preserve">só foi encolhida e só </w:t>
      </w:r>
      <w:r w:rsidR="006E4744" w:rsidRPr="00973E7C">
        <w:t>foi pen</w:t>
      </w:r>
      <w:r w:rsidR="00653C40">
        <w:t xml:space="preserve">sada para que </w:t>
      </w:r>
      <w:r w:rsidR="006E4744" w:rsidRPr="00973E7C">
        <w:t xml:space="preserve">fosse um espaço para os </w:t>
      </w:r>
      <w:r w:rsidR="00653C40">
        <w:t xml:space="preserve">romeiros. Quando iniciamos em </w:t>
      </w:r>
      <w:r w:rsidR="006E4744" w:rsidRPr="00973E7C">
        <w:t>2013 o projeto</w:t>
      </w:r>
      <w:r w:rsidR="00653C40">
        <w:t xml:space="preserve">, que é no acesso secundário </w:t>
      </w:r>
      <w:r w:rsidR="006E4744" w:rsidRPr="00973E7C">
        <w:t>para Caravaggio</w:t>
      </w:r>
      <w:r w:rsidR="00653C40">
        <w:t>,</w:t>
      </w:r>
      <w:r w:rsidR="006E4744" w:rsidRPr="00973E7C">
        <w:t xml:space="preserve"> depois de iniciada</w:t>
      </w:r>
      <w:r w:rsidR="00653C40">
        <w:t>,</w:t>
      </w:r>
      <w:r w:rsidR="006E4744" w:rsidRPr="00973E7C">
        <w:t xml:space="preserve"> </w:t>
      </w:r>
      <w:r w:rsidR="00653C40">
        <w:t>o Projeto foi alterado. E</w:t>
      </w:r>
      <w:r w:rsidR="006E4744" w:rsidRPr="00973E7C">
        <w:t xml:space="preserve"> aqui teve várias críticas e que foram</w:t>
      </w:r>
      <w:r w:rsidR="00653C40">
        <w:t>,</w:t>
      </w:r>
      <w:r w:rsidR="006E4744" w:rsidRPr="00973E7C">
        <w:t xml:space="preserve"> e que </w:t>
      </w:r>
      <w:r w:rsidR="00653C40">
        <w:t>soub</w:t>
      </w:r>
      <w:r w:rsidR="006E4744" w:rsidRPr="00973E7C">
        <w:t>emos ouvir as críticas</w:t>
      </w:r>
      <w:r w:rsidR="00653C40">
        <w:t>,</w:t>
      </w:r>
      <w:r w:rsidR="006E4744" w:rsidRPr="00973E7C">
        <w:t xml:space="preserve"> e realmente foi feito uma alteração</w:t>
      </w:r>
      <w:r w:rsidR="00653C40">
        <w:t xml:space="preserve"> porque havia um canteiro c</w:t>
      </w:r>
      <w:r w:rsidR="006E4744" w:rsidRPr="00973E7C">
        <w:t xml:space="preserve">entral no meio </w:t>
      </w:r>
      <w:r w:rsidR="00653C40">
        <w:t xml:space="preserve">das pistas de caminhada ali. </w:t>
      </w:r>
      <w:r w:rsidR="006E4744" w:rsidRPr="00973E7C">
        <w:t>E aí eu levei</w:t>
      </w:r>
      <w:r w:rsidR="00653C40">
        <w:t>, eu pessoalmente</w:t>
      </w:r>
      <w:r w:rsidR="006E4744" w:rsidRPr="00973E7C">
        <w:t xml:space="preserve"> levei um arquiteto responsável</w:t>
      </w:r>
      <w:r w:rsidR="003A6A19">
        <w:t xml:space="preserve"> e disse “olha”; porque uma coisa é tu ver no papel e confesso que hoje eu teria um senso crítico muito maior para amenizar o Projeto no </w:t>
      </w:r>
      <w:r w:rsidR="00AE4E24">
        <w:t>papel</w:t>
      </w:r>
      <w:r w:rsidR="003A6A19">
        <w:t xml:space="preserve"> do que eu tinha lá em 2013 no </w:t>
      </w:r>
      <w:r w:rsidR="00AE4E24">
        <w:t>início</w:t>
      </w:r>
      <w:r w:rsidR="003A6A19">
        <w:t xml:space="preserve"> do Governo.</w:t>
      </w:r>
      <w:r w:rsidR="00AE4E24">
        <w:t xml:space="preserve"> Levei o arquiteto lá e disse “nos precisamos mudar isso”; porque realmente vamos perder um monte de espaço com canteiro, que tem que ser para as pessoas caminhar ou de andar de bicicleta, mas já imaginávamos que seria mais para as pessoas caminhar do que para andar de bicicleta. </w:t>
      </w:r>
      <w:r w:rsidR="00D35A12">
        <w:t xml:space="preserve">Mas a briga do Silvestrin </w:t>
      </w:r>
      <w:r w:rsidR="006E4744" w:rsidRPr="00973E7C">
        <w:t>se inicia muito</w:t>
      </w:r>
      <w:r w:rsidR="00D739AD">
        <w:t>,</w:t>
      </w:r>
      <w:r w:rsidR="006E4744" w:rsidRPr="00973E7C">
        <w:t xml:space="preserve"> muito</w:t>
      </w:r>
      <w:r w:rsidR="00D739AD">
        <w:t>,</w:t>
      </w:r>
      <w:r w:rsidR="006E4744" w:rsidRPr="00973E7C">
        <w:t xml:space="preserve"> antes dos pronunciamentos dele</w:t>
      </w:r>
      <w:r w:rsidR="00D35A12">
        <w:t>. Q</w:t>
      </w:r>
      <w:r w:rsidR="006E4744" w:rsidRPr="00973E7C">
        <w:t xml:space="preserve">uando nós começamos a pensar a pista de caminhada a nossa ideia inicial </w:t>
      </w:r>
      <w:r w:rsidR="00D35A12">
        <w:t xml:space="preserve">era fazer </w:t>
      </w:r>
      <w:r w:rsidR="006E4744" w:rsidRPr="00973E7C">
        <w:t>uma pequena ampliação da já existente</w:t>
      </w:r>
      <w:r w:rsidR="00D35A12">
        <w:t xml:space="preserve">, porque sabíamos </w:t>
      </w:r>
      <w:r w:rsidR="006E4744" w:rsidRPr="00973E7C">
        <w:t xml:space="preserve">que ia demorar muito para chegar até Caravaggio porque </w:t>
      </w:r>
      <w:r w:rsidR="00D35A12">
        <w:t xml:space="preserve">ia ser </w:t>
      </w:r>
      <w:r w:rsidR="006E4744" w:rsidRPr="00973E7C">
        <w:t xml:space="preserve">através de </w:t>
      </w:r>
      <w:r w:rsidR="00D35A12">
        <w:t>E</w:t>
      </w:r>
      <w:r w:rsidR="006E4744" w:rsidRPr="00973E7C">
        <w:t>mendas</w:t>
      </w:r>
      <w:r w:rsidR="00D35A12">
        <w:t>. Mas o João Fernando Silvestrin u</w:t>
      </w:r>
      <w:r w:rsidR="006E4744" w:rsidRPr="00973E7C">
        <w:t xml:space="preserve">m dia me chamou </w:t>
      </w:r>
      <w:r w:rsidR="00D35A12">
        <w:t>no escritório dele e</w:t>
      </w:r>
      <w:r w:rsidR="000B3626">
        <w:t>,</w:t>
      </w:r>
      <w:r w:rsidR="00D35A12">
        <w:t xml:space="preserve"> </w:t>
      </w:r>
      <w:r w:rsidR="006E4744" w:rsidRPr="00973E7C">
        <w:t>eu teria que procurar para ver se eu acho ainda porque eu</w:t>
      </w:r>
      <w:r w:rsidR="00D35A12">
        <w:t xml:space="preserve"> costumo guardar </w:t>
      </w:r>
      <w:r w:rsidR="000B3626">
        <w:t xml:space="preserve">também </w:t>
      </w:r>
      <w:r w:rsidR="00D35A12">
        <w:t>alguns documentos</w:t>
      </w:r>
      <w:r w:rsidR="000B3626">
        <w:t>,</w:t>
      </w:r>
      <w:r w:rsidR="006E4744" w:rsidRPr="00973E7C">
        <w:t xml:space="preserve"> desenhou </w:t>
      </w:r>
      <w:r w:rsidR="000B3626">
        <w:t xml:space="preserve">em </w:t>
      </w:r>
      <w:r w:rsidR="006E4744" w:rsidRPr="00973E7C">
        <w:t xml:space="preserve">uma folha de papel </w:t>
      </w:r>
      <w:r w:rsidR="000B3626">
        <w:t xml:space="preserve">a pista de caminhada, o modelo que está aí hoje, Então ele teve influência nesse modelo que nós estamos executando hoje. Mas a grande briga do Silvestrin </w:t>
      </w:r>
      <w:r w:rsidR="006E4744" w:rsidRPr="00973E7C">
        <w:t xml:space="preserve">foi e é para jogar pista de caminhada </w:t>
      </w:r>
      <w:r w:rsidR="000B3626">
        <w:t xml:space="preserve">para </w:t>
      </w:r>
      <w:r w:rsidR="006E4744" w:rsidRPr="00973E7C">
        <w:t>o limite da faixa de domínio</w:t>
      </w:r>
      <w:r w:rsidR="000B3626">
        <w:t xml:space="preserve">, aos moldes do que ele está fazendo lá </w:t>
      </w:r>
      <w:r w:rsidR="006E4744" w:rsidRPr="00973E7C">
        <w:t>para São Luís</w:t>
      </w:r>
      <w:r w:rsidR="0020469A">
        <w:t>,</w:t>
      </w:r>
      <w:r w:rsidR="000B3626">
        <w:t xml:space="preserve"> para ter espaço para uma terceira pista. </w:t>
      </w:r>
      <w:r w:rsidR="006E4744" w:rsidRPr="00973E7C">
        <w:t>Sim ele está certo</w:t>
      </w:r>
      <w:r w:rsidR="00D739AD">
        <w:t>,</w:t>
      </w:r>
      <w:r w:rsidR="006E4744" w:rsidRPr="00973E7C">
        <w:t xml:space="preserve"> </w:t>
      </w:r>
      <w:r w:rsidR="006E4744">
        <w:t>Veread</w:t>
      </w:r>
      <w:r w:rsidR="006E4744" w:rsidRPr="00973E7C">
        <w:t>or A</w:t>
      </w:r>
      <w:r w:rsidR="00F56571">
        <w:t>rielson</w:t>
      </w:r>
      <w:r w:rsidR="000B3626">
        <w:t>,</w:t>
      </w:r>
      <w:r w:rsidR="006E4744" w:rsidRPr="00973E7C">
        <w:t xml:space="preserve"> mas em alguns trechos </w:t>
      </w:r>
      <w:r w:rsidR="000B3626">
        <w:t xml:space="preserve">da estrada para Caravaggio, se nós formos </w:t>
      </w:r>
      <w:r w:rsidR="006E4744" w:rsidRPr="00973E7C">
        <w:t>fazer isso</w:t>
      </w:r>
      <w:r w:rsidR="00D739AD">
        <w:t>,</w:t>
      </w:r>
      <w:r w:rsidR="006E4744" w:rsidRPr="00973E7C">
        <w:t xml:space="preserve"> uma Emenda </w:t>
      </w:r>
      <w:r w:rsidR="008012CD">
        <w:t xml:space="preserve">de R$ </w:t>
      </w:r>
      <w:r w:rsidR="006E4744" w:rsidRPr="00973E7C">
        <w:t>250.000</w:t>
      </w:r>
      <w:r w:rsidR="008012CD">
        <w:t>,00</w:t>
      </w:r>
      <w:r w:rsidR="006E4744" w:rsidRPr="00973E7C">
        <w:t xml:space="preserve"> vai dar para fazer </w:t>
      </w:r>
      <w:r w:rsidR="008012CD">
        <w:t xml:space="preserve">50 ou 100 metros. E </w:t>
      </w:r>
      <w:r w:rsidR="006E4744" w:rsidRPr="00973E7C">
        <w:t xml:space="preserve">do jeito que </w:t>
      </w:r>
      <w:r w:rsidR="008012CD">
        <w:t>es</w:t>
      </w:r>
      <w:r w:rsidR="006E4744" w:rsidRPr="00973E7C">
        <w:t>tá hoje</w:t>
      </w:r>
      <w:r w:rsidR="008012CD">
        <w:t>,</w:t>
      </w:r>
      <w:r w:rsidR="006E4744" w:rsidRPr="00973E7C">
        <w:t xml:space="preserve"> </w:t>
      </w:r>
      <w:r w:rsidR="008012CD">
        <w:t xml:space="preserve">ou que estava, </w:t>
      </w:r>
      <w:r w:rsidR="006E4744" w:rsidRPr="00973E7C">
        <w:t xml:space="preserve">a segurança ofertada era muito menor </w:t>
      </w:r>
      <w:r w:rsidR="008012CD">
        <w:t>do que o jeito que está sendo feita. E</w:t>
      </w:r>
      <w:r w:rsidR="006E4744" w:rsidRPr="00973E7C">
        <w:t xml:space="preserve">ntão se nós olharmos o trajeto </w:t>
      </w:r>
      <w:r w:rsidR="008012CD">
        <w:t xml:space="preserve">aonde o relevo permite </w:t>
      </w:r>
      <w:r w:rsidR="006E4744" w:rsidRPr="00973E7C">
        <w:t xml:space="preserve">jogar </w:t>
      </w:r>
      <w:r w:rsidR="008012CD">
        <w:t xml:space="preserve">para o extremo ela está sendo jogada para o extremo. </w:t>
      </w:r>
      <w:r w:rsidR="00475A66">
        <w:t>Estou em líder de bancada e</w:t>
      </w:r>
      <w:r w:rsidR="006E4744" w:rsidRPr="00973E7C">
        <w:t>ntão não posso</w:t>
      </w:r>
      <w:r w:rsidR="00212E9D">
        <w:t xml:space="preserve">. Agora em alguns outros trechos que não dá, </w:t>
      </w:r>
      <w:r w:rsidR="006E4744" w:rsidRPr="00973E7C">
        <w:t>por exemplo</w:t>
      </w:r>
      <w:r w:rsidR="00212E9D">
        <w:t>,</w:t>
      </w:r>
      <w:r w:rsidR="006E4744" w:rsidRPr="00973E7C">
        <w:t xml:space="preserve"> no início da</w:t>
      </w:r>
      <w:r w:rsidR="00212E9D">
        <w:t xml:space="preserve"> </w:t>
      </w:r>
      <w:r w:rsidR="00684B04">
        <w:t xml:space="preserve">pista de </w:t>
      </w:r>
      <w:r w:rsidR="00212E9D">
        <w:t>caminhada</w:t>
      </w:r>
      <w:r w:rsidR="00684B04">
        <w:t>,</w:t>
      </w:r>
      <w:r w:rsidR="00212E9D">
        <w:t xml:space="preserve"> logo após a Santa </w:t>
      </w:r>
      <w:r w:rsidR="006E4744" w:rsidRPr="00973E7C">
        <w:t>aí</w:t>
      </w:r>
      <w:r w:rsidR="00684B04">
        <w:t>,</w:t>
      </w:r>
      <w:r w:rsidR="00212E9D">
        <w:t xml:space="preserve"> </w:t>
      </w:r>
      <w:r w:rsidR="006E4744" w:rsidRPr="00973E7C">
        <w:t>nós temos ao mato Pas</w:t>
      </w:r>
      <w:r w:rsidR="00C41371">
        <w:t xml:space="preserve">qual. Para quem olha é um peral e a ideia do Silvestrin era jogar para o limite </w:t>
      </w:r>
      <w:r w:rsidR="006E4744" w:rsidRPr="00973E7C">
        <w:t>da faixa de domínio também</w:t>
      </w:r>
      <w:r w:rsidR="00C41371">
        <w:t>. Eu disse “João como é que nós vamos</w:t>
      </w:r>
      <w:r w:rsidR="006E4744" w:rsidRPr="00973E7C">
        <w:t xml:space="preserve"> fazer isso</w:t>
      </w:r>
      <w:r w:rsidR="00C41371">
        <w:t xml:space="preserve">? Nós vamos ter que botar </w:t>
      </w:r>
      <w:r w:rsidR="006E4744" w:rsidRPr="00973E7C">
        <w:t>quantos caminhão de terra aí</w:t>
      </w:r>
      <w:r w:rsidR="00C41371">
        <w:t>?</w:t>
      </w:r>
      <w:r w:rsidR="00687767">
        <w:t>”</w:t>
      </w:r>
      <w:r w:rsidR="006E4744" w:rsidRPr="00973E7C">
        <w:t xml:space="preserve"> E</w:t>
      </w:r>
      <w:r w:rsidR="00F77A21" w:rsidRPr="00973E7C">
        <w:t>, além disso,</w:t>
      </w:r>
      <w:r w:rsidR="006E4744" w:rsidRPr="00973E7C">
        <w:t xml:space="preserve"> é uma PP</w:t>
      </w:r>
      <w:r w:rsidR="00C41371">
        <w:t xml:space="preserve">, tem um monte de fonte, como é vamos </w:t>
      </w:r>
      <w:r w:rsidR="006E4744" w:rsidRPr="00973E7C">
        <w:t>resolver esse problema</w:t>
      </w:r>
      <w:r w:rsidR="00C41371">
        <w:t>?</w:t>
      </w:r>
      <w:r w:rsidR="006E4744" w:rsidRPr="00973E7C">
        <w:t xml:space="preserve"> </w:t>
      </w:r>
      <w:r w:rsidR="00687767">
        <w:t xml:space="preserve">E nós </w:t>
      </w:r>
      <w:r w:rsidR="006E4744" w:rsidRPr="00973E7C">
        <w:t>temos um prazo para executar obra</w:t>
      </w:r>
      <w:r w:rsidR="00687767">
        <w:t>,</w:t>
      </w:r>
      <w:r w:rsidR="006E4744" w:rsidRPr="00973E7C">
        <w:t xml:space="preserve"> nós temos um prazo </w:t>
      </w:r>
      <w:r w:rsidR="00687767">
        <w:t xml:space="preserve">com </w:t>
      </w:r>
      <w:r w:rsidR="006E4744" w:rsidRPr="00973E7C">
        <w:t>a caixa</w:t>
      </w:r>
      <w:r w:rsidR="00687767">
        <w:t>. N</w:t>
      </w:r>
      <w:r w:rsidR="006E4744" w:rsidRPr="00973E7C">
        <w:t>ão é que nenhuma obra privada que você leva o tempo que você quiser</w:t>
      </w:r>
      <w:r w:rsidR="00687767">
        <w:t>. E nesse trecho, depois da Sa</w:t>
      </w:r>
      <w:r w:rsidR="006E4744" w:rsidRPr="00973E7C">
        <w:t>nta</w:t>
      </w:r>
      <w:r w:rsidR="00687767">
        <w:t>,</w:t>
      </w:r>
      <w:r w:rsidR="006E4744" w:rsidRPr="00973E7C">
        <w:t xml:space="preserve"> que ela voltava para perto da pista atual é porque </w:t>
      </w:r>
      <w:r w:rsidR="006E4744" w:rsidRPr="0045362C">
        <w:t>acabou o dinheiro também</w:t>
      </w:r>
      <w:r w:rsidR="00F77A21" w:rsidRPr="0045362C">
        <w:t xml:space="preserve">. </w:t>
      </w:r>
      <w:r w:rsidR="00687767" w:rsidRPr="0045362C">
        <w:t>En</w:t>
      </w:r>
      <w:r w:rsidR="0045362C" w:rsidRPr="0045362C">
        <w:t>t</w:t>
      </w:r>
      <w:r w:rsidR="00687767" w:rsidRPr="0045362C">
        <w:t>ão ela voltava para</w:t>
      </w:r>
      <w:bookmarkStart w:id="0" w:name="_GoBack"/>
      <w:bookmarkEnd w:id="0"/>
      <w:r w:rsidR="00687767">
        <w:t xml:space="preserve"> cá. Depois os a</w:t>
      </w:r>
      <w:r w:rsidR="006E4744" w:rsidRPr="00973E7C">
        <w:t>rquitetos pensaram em seguir por aí pelo menos esse trecho</w:t>
      </w:r>
      <w:r w:rsidR="00687767">
        <w:t>,</w:t>
      </w:r>
      <w:r w:rsidR="006E4744" w:rsidRPr="00973E7C">
        <w:t xml:space="preserve"> porqu</w:t>
      </w:r>
      <w:r w:rsidR="00687767">
        <w:t>e é</w:t>
      </w:r>
      <w:r w:rsidR="006E4744" w:rsidRPr="00973E7C">
        <w:t xml:space="preserve"> pedra pura</w:t>
      </w:r>
      <w:r w:rsidR="00687767">
        <w:t xml:space="preserve">. </w:t>
      </w:r>
      <w:r w:rsidR="006E4744" w:rsidRPr="00973E7C">
        <w:t xml:space="preserve"> Mas aí </w:t>
      </w:r>
      <w:r w:rsidR="006E4744" w:rsidRPr="00973E7C">
        <w:lastRenderedPageBreak/>
        <w:t xml:space="preserve">o João Fernando </w:t>
      </w:r>
      <w:r w:rsidR="00F56571" w:rsidRPr="00973E7C">
        <w:t>Silvestrin</w:t>
      </w:r>
      <w:r w:rsidR="00687767">
        <w:t xml:space="preserve"> decidiu ele ajudar</w:t>
      </w:r>
      <w:r w:rsidR="008C2C3F">
        <w:t>,</w:t>
      </w:r>
      <w:r w:rsidR="00687767">
        <w:t xml:space="preserve"> do bolso dele, </w:t>
      </w:r>
      <w:r w:rsidR="006E4744" w:rsidRPr="00973E7C">
        <w:t>a fazer o que o poder público não ia ter perna para fazer</w:t>
      </w:r>
      <w:r w:rsidR="00687767">
        <w:t xml:space="preserve">. Mas a briga do João então é essa, </w:t>
      </w:r>
      <w:r w:rsidR="006E4744" w:rsidRPr="00973E7C">
        <w:t xml:space="preserve">para que não fique próximo da </w:t>
      </w:r>
      <w:r w:rsidR="00846200">
        <w:t xml:space="preserve">pista </w:t>
      </w:r>
      <w:r w:rsidR="006E4744" w:rsidRPr="00973E7C">
        <w:t>de rolamento</w:t>
      </w:r>
      <w:r w:rsidR="00846200">
        <w:t xml:space="preserve">, pista de rolagem. Às vezes </w:t>
      </w:r>
      <w:r w:rsidR="00D739AD">
        <w:t>dá</w:t>
      </w:r>
      <w:r w:rsidR="00846200">
        <w:t xml:space="preserve"> e</w:t>
      </w:r>
      <w:r w:rsidR="006E4744" w:rsidRPr="00973E7C">
        <w:t xml:space="preserve"> a gente tem que ouvir</w:t>
      </w:r>
      <w:r w:rsidR="00846200">
        <w:t>,</w:t>
      </w:r>
      <w:r w:rsidR="006E4744" w:rsidRPr="00973E7C">
        <w:t xml:space="preserve"> e o </w:t>
      </w:r>
      <w:r w:rsidR="00996CFB">
        <w:t>Senhor</w:t>
      </w:r>
      <w:r w:rsidR="006E4744" w:rsidRPr="00973E7C">
        <w:t xml:space="preserve"> mesmo fala que quem não </w:t>
      </w:r>
      <w:proofErr w:type="gramStart"/>
      <w:r w:rsidR="006E4744" w:rsidRPr="00973E7C">
        <w:t>muda</w:t>
      </w:r>
      <w:r w:rsidR="00846200">
        <w:t>,</w:t>
      </w:r>
      <w:proofErr w:type="gramEnd"/>
      <w:r w:rsidR="00846200">
        <w:t xml:space="preserve"> a</w:t>
      </w:r>
      <w:r w:rsidR="006E4744" w:rsidRPr="00973E7C">
        <w:t>té esses dias eu falei a frase errada na Spaço</w:t>
      </w:r>
      <w:r w:rsidR="00846200">
        <w:t>,</w:t>
      </w:r>
      <w:r w:rsidR="006E4744" w:rsidRPr="00973E7C">
        <w:t xml:space="preserve"> só não muda eu disse</w:t>
      </w:r>
      <w:r w:rsidR="00846200">
        <w:t xml:space="preserve">; </w:t>
      </w:r>
      <w:r w:rsidR="006E4744" w:rsidRPr="00973E7C">
        <w:t xml:space="preserve">essa frase então lá atrás </w:t>
      </w:r>
      <w:r w:rsidR="00846200">
        <w:t xml:space="preserve">estava </w:t>
      </w:r>
      <w:r w:rsidR="006E4744" w:rsidRPr="00973E7C">
        <w:t xml:space="preserve">errado e agora também pode </w:t>
      </w:r>
      <w:r w:rsidR="00846200">
        <w:t xml:space="preserve">estar </w:t>
      </w:r>
      <w:r w:rsidR="006E4744" w:rsidRPr="00973E7C">
        <w:t>errado</w:t>
      </w:r>
      <w:r w:rsidR="00846200">
        <w:t xml:space="preserve">, </w:t>
      </w:r>
      <w:r w:rsidR="006E4744" w:rsidRPr="00973E7C">
        <w:t xml:space="preserve">mas </w:t>
      </w:r>
      <w:r w:rsidR="00846200">
        <w:t xml:space="preserve">a </w:t>
      </w:r>
      <w:r w:rsidR="006E4744" w:rsidRPr="00973E7C">
        <w:t>tu</w:t>
      </w:r>
      <w:r w:rsidR="00846200">
        <w:t>rma</w:t>
      </w:r>
      <w:r w:rsidR="006E4744" w:rsidRPr="00973E7C">
        <w:t xml:space="preserve"> trabalha conforme o dinheiro alcança</w:t>
      </w:r>
      <w:r w:rsidR="008C2C3F">
        <w:t>.</w:t>
      </w:r>
      <w:r w:rsidR="00846200">
        <w:t xml:space="preserve"> P</w:t>
      </w:r>
      <w:r w:rsidR="006E4744" w:rsidRPr="00973E7C">
        <w:t>odia ser diferente sim</w:t>
      </w:r>
      <w:r w:rsidR="00846200">
        <w:t xml:space="preserve">, podia ser </w:t>
      </w:r>
      <w:r w:rsidR="006E4744" w:rsidRPr="00973E7C">
        <w:t xml:space="preserve">dessa forma </w:t>
      </w:r>
      <w:r w:rsidR="00846200">
        <w:t xml:space="preserve">que </w:t>
      </w:r>
      <w:r w:rsidR="006E4744" w:rsidRPr="00973E7C">
        <w:t xml:space="preserve">está sendo feita </w:t>
      </w:r>
      <w:r w:rsidR="00846200">
        <w:t>hoje.</w:t>
      </w:r>
    </w:p>
    <w:p w:rsidR="005569E6" w:rsidRDefault="005569E6" w:rsidP="005569E6">
      <w:pPr>
        <w:pStyle w:val="NormalWeb"/>
        <w:shd w:val="clear" w:color="auto" w:fill="FFFFFF"/>
        <w:contextualSpacing/>
        <w:jc w:val="both"/>
      </w:pPr>
      <w:r w:rsidRPr="00183FFE">
        <w:rPr>
          <w:b/>
        </w:rPr>
        <w:t>PRES. SANDRO TREVISAN</w:t>
      </w:r>
      <w:r w:rsidRPr="00183FFE">
        <w:t>:</w:t>
      </w:r>
      <w:r>
        <w:t xml:space="preserve"> Espaço de l</w:t>
      </w:r>
      <w:r w:rsidRPr="00973E7C">
        <w:t xml:space="preserve">íder de </w:t>
      </w:r>
      <w:r>
        <w:t xml:space="preserve">Governo Vereador? </w:t>
      </w:r>
    </w:p>
    <w:p w:rsidR="005569E6" w:rsidRDefault="005569E6" w:rsidP="00CD4EA2">
      <w:pPr>
        <w:pStyle w:val="NormalWeb"/>
        <w:shd w:val="clear" w:color="auto" w:fill="FFFFFF"/>
        <w:contextualSpacing/>
        <w:jc w:val="both"/>
      </w:pPr>
      <w:r w:rsidRPr="00CD4EA2">
        <w:rPr>
          <w:b/>
          <w:color w:val="282625"/>
          <w:shd w:val="clear" w:color="auto" w:fill="FFFFFF"/>
        </w:rPr>
        <w:t xml:space="preserve">VER. </w:t>
      </w:r>
      <w:r w:rsidRPr="00CD4EA2">
        <w:rPr>
          <w:b/>
        </w:rPr>
        <w:t>FABIANO A. PICCOLI</w:t>
      </w:r>
      <w:r>
        <w:t xml:space="preserve">: Não, estou finalizando Sr. Presidente. Mas só para deixar claro </w:t>
      </w:r>
      <w:r w:rsidR="006E4744" w:rsidRPr="00973E7C">
        <w:t xml:space="preserve">então que o João Fernando </w:t>
      </w:r>
      <w:r w:rsidR="00F56571" w:rsidRPr="00973E7C">
        <w:t>Silvestrin</w:t>
      </w:r>
      <w:r w:rsidR="006E4744" w:rsidRPr="00973E7C">
        <w:t xml:space="preserve"> há muito tempo vem criticando e algumas questões eu não concordo com ele</w:t>
      </w:r>
      <w:r>
        <w:t>,</w:t>
      </w:r>
      <w:r w:rsidR="006E4744" w:rsidRPr="00973E7C">
        <w:t xml:space="preserve"> outras eu concordo</w:t>
      </w:r>
      <w:r>
        <w:t>;</w:t>
      </w:r>
      <w:r w:rsidR="006E4744" w:rsidRPr="00973E7C">
        <w:t xml:space="preserve"> mas algumas eu não concordo</w:t>
      </w:r>
      <w:r>
        <w:t>.</w:t>
      </w:r>
      <w:r w:rsidR="006E4744" w:rsidRPr="00973E7C">
        <w:t xml:space="preserve"> </w:t>
      </w:r>
      <w:r>
        <w:t>O</w:t>
      </w:r>
      <w:r w:rsidR="006E4744" w:rsidRPr="00973E7C">
        <w:t>brigado</w:t>
      </w:r>
      <w:r w:rsidR="00D739AD">
        <w:t>,</w:t>
      </w:r>
      <w:r w:rsidR="006E4744" w:rsidRPr="00973E7C">
        <w:t xml:space="preserve"> </w:t>
      </w:r>
      <w:proofErr w:type="gramStart"/>
      <w:r>
        <w:t>Sr.</w:t>
      </w:r>
      <w:proofErr w:type="gramEnd"/>
      <w:r>
        <w:t xml:space="preserve"> Presidente. </w:t>
      </w:r>
    </w:p>
    <w:p w:rsidR="00DC3FCD" w:rsidRPr="00DC3FCD" w:rsidRDefault="005569E6" w:rsidP="00DC3FCD">
      <w:pPr>
        <w:pStyle w:val="NormalWeb"/>
        <w:shd w:val="clear" w:color="auto" w:fill="FFFFFF"/>
        <w:contextualSpacing/>
        <w:jc w:val="both"/>
        <w:rPr>
          <w:color w:val="282625"/>
          <w:shd w:val="clear" w:color="auto" w:fill="FFFFFF"/>
        </w:rPr>
      </w:pPr>
      <w:r w:rsidRPr="00183FFE">
        <w:rPr>
          <w:b/>
        </w:rPr>
        <w:t>PRES. SANDRO TREVISAN</w:t>
      </w:r>
      <w:r w:rsidRPr="00E70ACB">
        <w:t>: O</w:t>
      </w:r>
      <w:r w:rsidRPr="00A44356">
        <w:t>brigad</w:t>
      </w:r>
      <w:r w:rsidRPr="00973E7C">
        <w:t>o</w:t>
      </w:r>
      <w:r w:rsidR="00D739AD">
        <w:t>,</w:t>
      </w:r>
      <w:r w:rsidRPr="00973E7C">
        <w:t xml:space="preserve"> </w:t>
      </w:r>
      <w:r>
        <w:t>Veread</w:t>
      </w:r>
      <w:r w:rsidRPr="00973E7C">
        <w:t>or</w:t>
      </w:r>
      <w:r>
        <w:t>.</w:t>
      </w:r>
      <w:r w:rsidRPr="00973E7C">
        <w:t xml:space="preserve"> </w:t>
      </w:r>
      <w:r w:rsidRPr="00183FFE">
        <w:rPr>
          <w:color w:val="282625"/>
          <w:shd w:val="clear" w:color="auto" w:fill="FFFFFF"/>
        </w:rPr>
        <w:t xml:space="preserve">A palavra continua à disposição dos </w:t>
      </w:r>
      <w:r>
        <w:rPr>
          <w:color w:val="282625"/>
          <w:shd w:val="clear" w:color="auto" w:fill="FFFFFF"/>
        </w:rPr>
        <w:t>Senhor</w:t>
      </w:r>
      <w:r w:rsidRPr="00183FFE">
        <w:rPr>
          <w:color w:val="282625"/>
          <w:shd w:val="clear" w:color="auto" w:fill="FFFFFF"/>
        </w:rPr>
        <w:t xml:space="preserve">es Vereadores. Com a palavra o </w:t>
      </w:r>
      <w:r w:rsidR="00DC3FCD" w:rsidRPr="00DC3FCD">
        <w:rPr>
          <w:color w:val="282625"/>
          <w:shd w:val="clear" w:color="auto" w:fill="FFFFFF"/>
        </w:rPr>
        <w:t>Ver. Josué Paese Filho.</w:t>
      </w:r>
    </w:p>
    <w:p w:rsidR="00F90D7E" w:rsidRDefault="00DC3FCD" w:rsidP="00761E6E">
      <w:pPr>
        <w:pStyle w:val="NormalWeb"/>
        <w:shd w:val="clear" w:color="auto" w:fill="FFFFFF"/>
        <w:contextualSpacing/>
        <w:jc w:val="both"/>
        <w:rPr>
          <w:color w:val="282625"/>
          <w:shd w:val="clear" w:color="auto" w:fill="FFFFFF"/>
        </w:rPr>
      </w:pPr>
      <w:r w:rsidRPr="00DC3FCD">
        <w:rPr>
          <w:b/>
          <w:color w:val="282625"/>
          <w:shd w:val="clear" w:color="auto" w:fill="FFFFFF"/>
        </w:rPr>
        <w:t xml:space="preserve">VER. JOSUÉ PAESE FILHO: </w:t>
      </w:r>
      <w:r w:rsidRPr="00DC3FCD">
        <w:rPr>
          <w:color w:val="282625"/>
          <w:shd w:val="clear" w:color="auto" w:fill="FFFFFF"/>
        </w:rPr>
        <w:t>Obrigado</w:t>
      </w:r>
      <w:r w:rsidR="00D739AD">
        <w:rPr>
          <w:color w:val="282625"/>
          <w:shd w:val="clear" w:color="auto" w:fill="FFFFFF"/>
        </w:rPr>
        <w:t>,</w:t>
      </w:r>
      <w:r w:rsidRPr="00DC3FCD">
        <w:rPr>
          <w:color w:val="282625"/>
          <w:shd w:val="clear" w:color="auto" w:fill="FFFFFF"/>
        </w:rPr>
        <w:t xml:space="preserve"> </w:t>
      </w:r>
      <w:proofErr w:type="gramStart"/>
      <w:r w:rsidRPr="00DC3FCD">
        <w:rPr>
          <w:color w:val="282625"/>
          <w:shd w:val="clear" w:color="auto" w:fill="FFFFFF"/>
        </w:rPr>
        <w:t>Sr.</w:t>
      </w:r>
      <w:proofErr w:type="gramEnd"/>
      <w:r w:rsidRPr="00DC3FCD">
        <w:rPr>
          <w:color w:val="282625"/>
          <w:shd w:val="clear" w:color="auto" w:fill="FFFFFF"/>
        </w:rPr>
        <w:t xml:space="preserve"> Presidente, Srs. Vereadores, demais pessoas</w:t>
      </w:r>
      <w:r>
        <w:rPr>
          <w:color w:val="282625"/>
          <w:shd w:val="clear" w:color="auto" w:fill="FFFFFF"/>
        </w:rPr>
        <w:t>.</w:t>
      </w:r>
      <w:r w:rsidRPr="00DC3FCD">
        <w:rPr>
          <w:color w:val="282625"/>
          <w:shd w:val="clear" w:color="auto" w:fill="FFFFFF"/>
        </w:rPr>
        <w:t xml:space="preserve"> </w:t>
      </w:r>
      <w:r>
        <w:rPr>
          <w:color w:val="282625"/>
          <w:shd w:val="clear" w:color="auto" w:fill="FFFFFF"/>
        </w:rPr>
        <w:t xml:space="preserve">Requerimento nº </w:t>
      </w:r>
      <w:r w:rsidR="006E4744" w:rsidRPr="00973E7C">
        <w:t>67</w:t>
      </w:r>
      <w:r>
        <w:t>/</w:t>
      </w:r>
      <w:r w:rsidR="006E4744" w:rsidRPr="00973E7C">
        <w:t>2019</w:t>
      </w:r>
      <w:r w:rsidR="00D739AD">
        <w:t>,</w:t>
      </w:r>
      <w:r w:rsidR="006E4744" w:rsidRPr="00973E7C">
        <w:t xml:space="preserve"> </w:t>
      </w:r>
      <w:proofErr w:type="gramStart"/>
      <w:r w:rsidRPr="00761E6E">
        <w:rPr>
          <w:color w:val="282625"/>
          <w:shd w:val="clear" w:color="auto" w:fill="FFFFFF"/>
        </w:rPr>
        <w:t>Sr.</w:t>
      </w:r>
      <w:proofErr w:type="gramEnd"/>
      <w:r w:rsidRPr="00761E6E">
        <w:rPr>
          <w:color w:val="282625"/>
          <w:shd w:val="clear" w:color="auto" w:fill="FFFFFF"/>
        </w:rPr>
        <w:t xml:space="preserve"> Presidente</w:t>
      </w:r>
      <w:r w:rsidR="00761E6E">
        <w:rPr>
          <w:color w:val="282625"/>
          <w:shd w:val="clear" w:color="auto" w:fill="FFFFFF"/>
        </w:rPr>
        <w:t>, o</w:t>
      </w:r>
      <w:r w:rsidR="00761E6E" w:rsidRPr="00761E6E">
        <w:rPr>
          <w:color w:val="282625"/>
          <w:shd w:val="clear" w:color="auto" w:fill="FFFFFF"/>
        </w:rPr>
        <w:t xml:space="preserve"> Vereador signatário</w:t>
      </w:r>
      <w:r w:rsidR="00761E6E">
        <w:rPr>
          <w:color w:val="282625"/>
          <w:shd w:val="clear" w:color="auto" w:fill="FFFFFF"/>
        </w:rPr>
        <w:t>, eu já peço para passar as fotos, ‘o</w:t>
      </w:r>
      <w:r w:rsidRPr="00761E6E">
        <w:rPr>
          <w:color w:val="282625"/>
          <w:shd w:val="clear" w:color="auto" w:fill="FFFFFF"/>
        </w:rPr>
        <w:t xml:space="preserve"> Vereador signatário, após ouvir a Casa, requer a Vossa Excelência que seja oficiado o Poder Executivo Municipal, no seu setor competente para que seja feita a restauração do trator da Praça Flores da Cunha, (“pracinha do trator”). Trata-se de um rolo compactador movido a carvão utilizado na abertura da Rua Júlio de Castilhos</w:t>
      </w:r>
      <w:r w:rsidR="00761E6E">
        <w:rPr>
          <w:color w:val="282625"/>
          <w:shd w:val="clear" w:color="auto" w:fill="FFFFFF"/>
        </w:rPr>
        <w:t>,</w:t>
      </w:r>
      <w:r w:rsidRPr="00761E6E">
        <w:rPr>
          <w:color w:val="282625"/>
          <w:shd w:val="clear" w:color="auto" w:fill="FFFFFF"/>
        </w:rPr>
        <w:t xml:space="preserve"> sendo este um trator histórico.</w:t>
      </w:r>
      <w:r w:rsidR="00761E6E">
        <w:rPr>
          <w:color w:val="282625"/>
          <w:shd w:val="clear" w:color="auto" w:fill="FFFFFF"/>
        </w:rPr>
        <w:t xml:space="preserve"> </w:t>
      </w:r>
      <w:r w:rsidRPr="00761E6E">
        <w:rPr>
          <w:color w:val="282625"/>
          <w:shd w:val="clear" w:color="auto" w:fill="FFFFFF"/>
        </w:rPr>
        <w:t xml:space="preserve">E pedimos também para que seja feita a pintura e a manutenção do quiosque, </w:t>
      </w:r>
      <w:r w:rsidR="00761E6E">
        <w:rPr>
          <w:color w:val="282625"/>
          <w:shd w:val="clear" w:color="auto" w:fill="FFFFFF"/>
        </w:rPr>
        <w:t xml:space="preserve">onde hoje é </w:t>
      </w:r>
      <w:r w:rsidRPr="00761E6E">
        <w:rPr>
          <w:color w:val="282625"/>
          <w:shd w:val="clear" w:color="auto" w:fill="FFFFFF"/>
        </w:rPr>
        <w:t>utilizado pelo Resgate Voluntário</w:t>
      </w:r>
      <w:r w:rsidR="00761E6E">
        <w:rPr>
          <w:color w:val="282625"/>
          <w:shd w:val="clear" w:color="auto" w:fill="FFFFFF"/>
        </w:rPr>
        <w:t xml:space="preserve">’. Se </w:t>
      </w:r>
      <w:r w:rsidR="007E3591">
        <w:rPr>
          <w:color w:val="282625"/>
          <w:shd w:val="clear" w:color="auto" w:fill="FFFFFF"/>
        </w:rPr>
        <w:t xml:space="preserve">vocês olharem aí, aí é o quiosque, gostaria que voltasse </w:t>
      </w:r>
      <w:r w:rsidR="006E4744" w:rsidRPr="00761E6E">
        <w:rPr>
          <w:color w:val="282625"/>
          <w:shd w:val="clear" w:color="auto" w:fill="FFFFFF"/>
        </w:rPr>
        <w:t>um pouquinho no trator aí</w:t>
      </w:r>
      <w:r w:rsidR="007E3591">
        <w:rPr>
          <w:color w:val="282625"/>
          <w:shd w:val="clear" w:color="auto" w:fill="FFFFFF"/>
        </w:rPr>
        <w:t xml:space="preserve"> né. Olha a situação. Essa placa que está </w:t>
      </w:r>
      <w:r w:rsidR="006E4744" w:rsidRPr="00761E6E">
        <w:rPr>
          <w:color w:val="282625"/>
          <w:shd w:val="clear" w:color="auto" w:fill="FFFFFF"/>
        </w:rPr>
        <w:t xml:space="preserve">perto do farol do trator </w:t>
      </w:r>
      <w:r w:rsidR="007E3591">
        <w:rPr>
          <w:color w:val="282625"/>
          <w:shd w:val="clear" w:color="auto" w:fill="FFFFFF"/>
        </w:rPr>
        <w:t xml:space="preserve">é o teto do trator. Está amarrado com </w:t>
      </w:r>
      <w:r w:rsidR="006E4744" w:rsidRPr="00761E6E">
        <w:rPr>
          <w:color w:val="282625"/>
          <w:shd w:val="clear" w:color="auto" w:fill="FFFFFF"/>
        </w:rPr>
        <w:t xml:space="preserve">arame </w:t>
      </w:r>
      <w:r w:rsidR="007E3591">
        <w:rPr>
          <w:color w:val="282625"/>
          <w:shd w:val="clear" w:color="auto" w:fill="FFFFFF"/>
        </w:rPr>
        <w:t xml:space="preserve">de repente </w:t>
      </w:r>
      <w:r w:rsidR="006E4744" w:rsidRPr="00761E6E">
        <w:rPr>
          <w:color w:val="282625"/>
          <w:shd w:val="clear" w:color="auto" w:fill="FFFFFF"/>
        </w:rPr>
        <w:t>para ninguém levar embora</w:t>
      </w:r>
      <w:r w:rsidR="007E3591">
        <w:rPr>
          <w:color w:val="282625"/>
          <w:shd w:val="clear" w:color="auto" w:fill="FFFFFF"/>
        </w:rPr>
        <w:t>,</w:t>
      </w:r>
      <w:r w:rsidR="006E4744" w:rsidRPr="00761E6E">
        <w:rPr>
          <w:color w:val="282625"/>
          <w:shd w:val="clear" w:color="auto" w:fill="FFFFFF"/>
        </w:rPr>
        <w:t xml:space="preserve"> mas é só os catadores de ferro velho e lixo </w:t>
      </w:r>
      <w:r w:rsidR="007E3591">
        <w:rPr>
          <w:color w:val="282625"/>
          <w:shd w:val="clear" w:color="auto" w:fill="FFFFFF"/>
        </w:rPr>
        <w:t xml:space="preserve">passaram lá e levarem embora. </w:t>
      </w:r>
      <w:r w:rsidR="006E4744" w:rsidRPr="00761E6E">
        <w:rPr>
          <w:color w:val="282625"/>
          <w:shd w:val="clear" w:color="auto" w:fill="FFFFFF"/>
        </w:rPr>
        <w:t xml:space="preserve">Ela deve ser mais antiga </w:t>
      </w:r>
      <w:r w:rsidR="007E3591">
        <w:rPr>
          <w:color w:val="282625"/>
          <w:shd w:val="clear" w:color="auto" w:fill="FFFFFF"/>
        </w:rPr>
        <w:t xml:space="preserve">que </w:t>
      </w:r>
      <w:r w:rsidR="006E4744" w:rsidRPr="00761E6E">
        <w:rPr>
          <w:color w:val="282625"/>
          <w:shd w:val="clear" w:color="auto" w:fill="FFFFFF"/>
        </w:rPr>
        <w:t>o município de Farroupilha</w:t>
      </w:r>
      <w:r w:rsidR="007E3591">
        <w:rPr>
          <w:color w:val="282625"/>
          <w:shd w:val="clear" w:color="auto" w:fill="FFFFFF"/>
        </w:rPr>
        <w:t xml:space="preserve"> e</w:t>
      </w:r>
      <w:r w:rsidR="006E4744" w:rsidRPr="00761E6E">
        <w:rPr>
          <w:color w:val="282625"/>
          <w:shd w:val="clear" w:color="auto" w:fill="FFFFFF"/>
        </w:rPr>
        <w:t>ntão tem que ser preservado sim</w:t>
      </w:r>
      <w:r w:rsidR="007E3591">
        <w:rPr>
          <w:color w:val="282625"/>
          <w:shd w:val="clear" w:color="auto" w:fill="FFFFFF"/>
        </w:rPr>
        <w:t>. Es</w:t>
      </w:r>
      <w:r w:rsidR="006E4744" w:rsidRPr="00761E6E">
        <w:rPr>
          <w:color w:val="282625"/>
          <w:shd w:val="clear" w:color="auto" w:fill="FFFFFF"/>
        </w:rPr>
        <w:t>tá tudo podre</w:t>
      </w:r>
      <w:r w:rsidR="00F90D7E">
        <w:rPr>
          <w:color w:val="282625"/>
          <w:shd w:val="clear" w:color="auto" w:fill="FFFFFF"/>
        </w:rPr>
        <w:t xml:space="preserve"> né, </w:t>
      </w:r>
      <w:r w:rsidR="006E4744" w:rsidRPr="00761E6E">
        <w:rPr>
          <w:color w:val="282625"/>
          <w:shd w:val="clear" w:color="auto" w:fill="FFFFFF"/>
        </w:rPr>
        <w:t>bastante coisa podre</w:t>
      </w:r>
      <w:r w:rsidR="00F90D7E">
        <w:rPr>
          <w:color w:val="282625"/>
          <w:shd w:val="clear" w:color="auto" w:fill="FFFFFF"/>
        </w:rPr>
        <w:t xml:space="preserve">, </w:t>
      </w:r>
      <w:r w:rsidR="006E4744" w:rsidRPr="00761E6E">
        <w:rPr>
          <w:color w:val="282625"/>
          <w:shd w:val="clear" w:color="auto" w:fill="FFFFFF"/>
        </w:rPr>
        <w:t xml:space="preserve">eu acho </w:t>
      </w:r>
      <w:r w:rsidR="00F90D7E">
        <w:rPr>
          <w:color w:val="282625"/>
          <w:shd w:val="clear" w:color="auto" w:fill="FFFFFF"/>
        </w:rPr>
        <w:t xml:space="preserve">que </w:t>
      </w:r>
      <w:r w:rsidR="006E4744" w:rsidRPr="00761E6E">
        <w:rPr>
          <w:color w:val="282625"/>
          <w:shd w:val="clear" w:color="auto" w:fill="FFFFFF"/>
        </w:rPr>
        <w:t>uma boa manutenção com solda</w:t>
      </w:r>
      <w:r w:rsidR="00F90D7E">
        <w:rPr>
          <w:color w:val="282625"/>
          <w:shd w:val="clear" w:color="auto" w:fill="FFFFFF"/>
        </w:rPr>
        <w:t>,</w:t>
      </w:r>
      <w:r w:rsidR="006E4744" w:rsidRPr="00761E6E">
        <w:rPr>
          <w:color w:val="282625"/>
          <w:shd w:val="clear" w:color="auto" w:fill="FFFFFF"/>
        </w:rPr>
        <w:t xml:space="preserve"> chapas e</w:t>
      </w:r>
      <w:r w:rsidR="008C2C3F">
        <w:rPr>
          <w:color w:val="282625"/>
          <w:shd w:val="clear" w:color="auto" w:fill="FFFFFF"/>
        </w:rPr>
        <w:t xml:space="preserve"> </w:t>
      </w:r>
      <w:r w:rsidR="006E4744" w:rsidRPr="00761E6E">
        <w:rPr>
          <w:color w:val="282625"/>
          <w:shd w:val="clear" w:color="auto" w:fill="FFFFFF"/>
        </w:rPr>
        <w:t>uma boa pintura</w:t>
      </w:r>
      <w:r w:rsidR="00F90D7E">
        <w:rPr>
          <w:color w:val="282625"/>
          <w:shd w:val="clear" w:color="auto" w:fill="FFFFFF"/>
        </w:rPr>
        <w:t xml:space="preserve"> </w:t>
      </w:r>
      <w:r w:rsidR="006E4744" w:rsidRPr="00761E6E">
        <w:rPr>
          <w:color w:val="282625"/>
          <w:shd w:val="clear" w:color="auto" w:fill="FFFFFF"/>
        </w:rPr>
        <w:t>eu acho que nós temos que preservar o que é uma obra histórica para Farroupilha isso aí</w:t>
      </w:r>
      <w:r w:rsidR="00F90D7E">
        <w:rPr>
          <w:color w:val="282625"/>
          <w:shd w:val="clear" w:color="auto" w:fill="FFFFFF"/>
        </w:rPr>
        <w:t xml:space="preserve">. Gostaria que o Senhor botasse em </w:t>
      </w:r>
      <w:r w:rsidR="006E4744" w:rsidRPr="00761E6E">
        <w:rPr>
          <w:color w:val="282625"/>
          <w:shd w:val="clear" w:color="auto" w:fill="FFFFFF"/>
        </w:rPr>
        <w:t xml:space="preserve">votação </w:t>
      </w:r>
      <w:r w:rsidR="00F90D7E">
        <w:rPr>
          <w:color w:val="282625"/>
          <w:shd w:val="clear" w:color="auto" w:fill="FFFFFF"/>
        </w:rPr>
        <w:t xml:space="preserve">Sr. </w:t>
      </w:r>
      <w:r w:rsidR="006E4744" w:rsidRPr="00761E6E">
        <w:rPr>
          <w:color w:val="282625"/>
          <w:shd w:val="clear" w:color="auto" w:fill="FFFFFF"/>
        </w:rPr>
        <w:t>Presidente</w:t>
      </w:r>
      <w:r w:rsidR="00F90D7E">
        <w:rPr>
          <w:color w:val="282625"/>
          <w:shd w:val="clear" w:color="auto" w:fill="FFFFFF"/>
        </w:rPr>
        <w:t>. É</w:t>
      </w:r>
      <w:r w:rsidR="006E4744" w:rsidRPr="00761E6E">
        <w:rPr>
          <w:color w:val="282625"/>
          <w:shd w:val="clear" w:color="auto" w:fill="FFFFFF"/>
        </w:rPr>
        <w:t xml:space="preserve"> o 67</w:t>
      </w:r>
      <w:r w:rsidR="00F90D7E">
        <w:rPr>
          <w:color w:val="282625"/>
          <w:shd w:val="clear" w:color="auto" w:fill="FFFFFF"/>
        </w:rPr>
        <w:t>.</w:t>
      </w:r>
    </w:p>
    <w:p w:rsidR="00F83412" w:rsidRDefault="00F90D7E" w:rsidP="00F83412">
      <w:pPr>
        <w:pStyle w:val="NormalWeb"/>
        <w:shd w:val="clear" w:color="auto" w:fill="FFFFFF"/>
        <w:contextualSpacing/>
        <w:jc w:val="both"/>
      </w:pPr>
      <w:r w:rsidRPr="00183FFE">
        <w:rPr>
          <w:b/>
        </w:rPr>
        <w:t xml:space="preserve">PRES. SANDRO TREVISAN: </w:t>
      </w:r>
      <w:r w:rsidRPr="00F90D7E">
        <w:t>C</w:t>
      </w:r>
      <w:r w:rsidR="006E4744" w:rsidRPr="00761E6E">
        <w:rPr>
          <w:color w:val="282625"/>
          <w:shd w:val="clear" w:color="auto" w:fill="FFFFFF"/>
        </w:rPr>
        <w:t xml:space="preserve">olocamos em votação o Requerimento de nº </w:t>
      </w:r>
      <w:r>
        <w:rPr>
          <w:color w:val="282625"/>
          <w:shd w:val="clear" w:color="auto" w:fill="FFFFFF"/>
        </w:rPr>
        <w:t xml:space="preserve">067/2019 </w:t>
      </w:r>
      <w:r w:rsidR="006E4744" w:rsidRPr="00761E6E">
        <w:rPr>
          <w:color w:val="282625"/>
          <w:shd w:val="clear" w:color="auto" w:fill="FFFFFF"/>
        </w:rPr>
        <w:t>formulado pelo Ver</w:t>
      </w:r>
      <w:r>
        <w:rPr>
          <w:color w:val="282625"/>
          <w:shd w:val="clear" w:color="auto" w:fill="FFFFFF"/>
        </w:rPr>
        <w:t xml:space="preserve">. </w:t>
      </w:r>
      <w:r w:rsidRPr="00DC3FCD">
        <w:rPr>
          <w:color w:val="282625"/>
          <w:shd w:val="clear" w:color="auto" w:fill="FFFFFF"/>
        </w:rPr>
        <w:t>Josué Paese Filho</w:t>
      </w:r>
      <w:r>
        <w:rPr>
          <w:color w:val="282625"/>
          <w:shd w:val="clear" w:color="auto" w:fill="FFFFFF"/>
        </w:rPr>
        <w:t xml:space="preserve"> da b</w:t>
      </w:r>
      <w:r w:rsidR="006E4744" w:rsidRPr="00761E6E">
        <w:rPr>
          <w:color w:val="282625"/>
          <w:shd w:val="clear" w:color="auto" w:fill="FFFFFF"/>
        </w:rPr>
        <w:t>ancada do PP</w:t>
      </w:r>
      <w:r>
        <w:rPr>
          <w:color w:val="282625"/>
          <w:shd w:val="clear" w:color="auto" w:fill="FFFFFF"/>
        </w:rPr>
        <w:t xml:space="preserve">. </w:t>
      </w:r>
      <w:r w:rsidR="00F83412">
        <w:t>Os Vereadores que estão de acordo permaneçam como estão; Encaminhamento de votação Ver. Jonas Tomazini.</w:t>
      </w:r>
    </w:p>
    <w:p w:rsidR="00FC69D2" w:rsidRDefault="00F83412" w:rsidP="00761E6E">
      <w:pPr>
        <w:pStyle w:val="NormalWeb"/>
        <w:shd w:val="clear" w:color="auto" w:fill="FFFFFF"/>
        <w:contextualSpacing/>
        <w:jc w:val="both"/>
      </w:pPr>
      <w:r w:rsidRPr="00F83412">
        <w:rPr>
          <w:b/>
        </w:rPr>
        <w:t>VER. JONAS TOMAZINI</w:t>
      </w:r>
      <w:r>
        <w:t xml:space="preserve">: Sr. Presidente eu quero apenas </w:t>
      </w:r>
      <w:r w:rsidR="006E4744" w:rsidRPr="00761E6E">
        <w:rPr>
          <w:color w:val="282625"/>
          <w:shd w:val="clear" w:color="auto" w:fill="FFFFFF"/>
        </w:rPr>
        <w:t xml:space="preserve">parabenizar o Vereador Josué Paese Filho que faz essa reivindicação com relação a nossa </w:t>
      </w:r>
      <w:r w:rsidR="008C2C3F" w:rsidRPr="00761E6E">
        <w:rPr>
          <w:color w:val="282625"/>
          <w:shd w:val="clear" w:color="auto" w:fill="FFFFFF"/>
        </w:rPr>
        <w:t>Praça</w:t>
      </w:r>
      <w:r w:rsidR="006E4744" w:rsidRPr="00761E6E">
        <w:rPr>
          <w:color w:val="282625"/>
          <w:shd w:val="clear" w:color="auto" w:fill="FFFFFF"/>
        </w:rPr>
        <w:t xml:space="preserve"> Flores da Cunha</w:t>
      </w:r>
      <w:r w:rsidR="005F0A59">
        <w:rPr>
          <w:color w:val="282625"/>
          <w:shd w:val="clear" w:color="auto" w:fill="FFFFFF"/>
        </w:rPr>
        <w:t>,</w:t>
      </w:r>
      <w:r w:rsidR="006E4744" w:rsidRPr="00761E6E">
        <w:rPr>
          <w:color w:val="282625"/>
          <w:shd w:val="clear" w:color="auto" w:fill="FFFFFF"/>
        </w:rPr>
        <w:t xml:space="preserve"> conhecida Praça do trator</w:t>
      </w:r>
      <w:r w:rsidR="005F0A59">
        <w:rPr>
          <w:color w:val="282625"/>
          <w:shd w:val="clear" w:color="auto" w:fill="FFFFFF"/>
        </w:rPr>
        <w:t>, e</w:t>
      </w:r>
      <w:r w:rsidR="006E4744" w:rsidRPr="00761E6E">
        <w:rPr>
          <w:color w:val="282625"/>
          <w:shd w:val="clear" w:color="auto" w:fill="FFFFFF"/>
        </w:rPr>
        <w:t xml:space="preserve"> perceb</w:t>
      </w:r>
      <w:r w:rsidR="005F0A59">
        <w:rPr>
          <w:color w:val="282625"/>
          <w:shd w:val="clear" w:color="auto" w:fill="FFFFFF"/>
        </w:rPr>
        <w:t xml:space="preserve">am né que </w:t>
      </w:r>
      <w:r w:rsidR="006E4744" w:rsidRPr="00761E6E">
        <w:rPr>
          <w:color w:val="282625"/>
          <w:shd w:val="clear" w:color="auto" w:fill="FFFFFF"/>
        </w:rPr>
        <w:t>mais uma praça na região central do nosso município que está sem os devidos cuidados</w:t>
      </w:r>
      <w:r w:rsidR="005F0A59">
        <w:rPr>
          <w:color w:val="282625"/>
          <w:shd w:val="clear" w:color="auto" w:fill="FFFFFF"/>
        </w:rPr>
        <w:t>. E</w:t>
      </w:r>
      <w:r w:rsidR="006E4744" w:rsidRPr="00761E6E">
        <w:rPr>
          <w:color w:val="282625"/>
          <w:shd w:val="clear" w:color="auto" w:fill="FFFFFF"/>
        </w:rPr>
        <w:t xml:space="preserve">ntão </w:t>
      </w:r>
      <w:r w:rsidR="005F0A59">
        <w:rPr>
          <w:color w:val="282625"/>
          <w:shd w:val="clear" w:color="auto" w:fill="FFFFFF"/>
        </w:rPr>
        <w:t>a</w:t>
      </w:r>
      <w:r w:rsidR="006E4744" w:rsidRPr="00761E6E">
        <w:rPr>
          <w:color w:val="282625"/>
          <w:shd w:val="clear" w:color="auto" w:fill="FFFFFF"/>
        </w:rPr>
        <w:t>cho que sim é muito importante que sejam feitas algumas</w:t>
      </w:r>
      <w:r w:rsidR="006E4744" w:rsidRPr="00973E7C">
        <w:t xml:space="preserve"> medidas</w:t>
      </w:r>
      <w:r w:rsidR="005F0A59">
        <w:t>,</w:t>
      </w:r>
      <w:r w:rsidR="006E4744" w:rsidRPr="00973E7C">
        <w:t xml:space="preserve"> também me parece que não é algo absurdo de</w:t>
      </w:r>
      <w:r w:rsidR="005F0A59">
        <w:t xml:space="preserve"> </w:t>
      </w:r>
      <w:r w:rsidR="006E4744" w:rsidRPr="00973E7C">
        <w:t>se fazer né</w:t>
      </w:r>
      <w:r w:rsidR="005F0A59">
        <w:t xml:space="preserve"> </w:t>
      </w:r>
      <w:r w:rsidR="005F0A59" w:rsidRPr="00761E6E">
        <w:rPr>
          <w:color w:val="282625"/>
          <w:shd w:val="clear" w:color="auto" w:fill="FFFFFF"/>
        </w:rPr>
        <w:t>Ver</w:t>
      </w:r>
      <w:r w:rsidR="005F0A59">
        <w:rPr>
          <w:color w:val="282625"/>
          <w:shd w:val="clear" w:color="auto" w:fill="FFFFFF"/>
        </w:rPr>
        <w:t xml:space="preserve">. </w:t>
      </w:r>
      <w:r w:rsidR="005F0A59" w:rsidRPr="00DC3FCD">
        <w:rPr>
          <w:color w:val="282625"/>
          <w:shd w:val="clear" w:color="auto" w:fill="FFFFFF"/>
        </w:rPr>
        <w:t>Josué Paese Filho</w:t>
      </w:r>
      <w:r w:rsidR="005F0A59">
        <w:rPr>
          <w:color w:val="282625"/>
          <w:shd w:val="clear" w:color="auto" w:fill="FFFFFF"/>
        </w:rPr>
        <w:t>. A</w:t>
      </w:r>
      <w:r w:rsidR="006E4744" w:rsidRPr="00973E7C">
        <w:t xml:space="preserve">lgumas manutenções </w:t>
      </w:r>
      <w:r w:rsidR="005F0A59">
        <w:t>se</w:t>
      </w:r>
      <w:r w:rsidR="006E4744" w:rsidRPr="00973E7C">
        <w:t xml:space="preserve"> já tivesse sido feito com o tempo poderia inclusive não ter chegado a esse estado que está aí</w:t>
      </w:r>
      <w:r w:rsidR="005F0A59">
        <w:t xml:space="preserve">, </w:t>
      </w:r>
      <w:r w:rsidR="006E4744" w:rsidRPr="00973E7C">
        <w:t xml:space="preserve">mas </w:t>
      </w:r>
      <w:r w:rsidR="005F0A59">
        <w:t>t</w:t>
      </w:r>
      <w:r w:rsidR="006E4744" w:rsidRPr="00973E7C">
        <w:t xml:space="preserve">omara que ainda </w:t>
      </w:r>
      <w:r w:rsidR="00DD06AE">
        <w:t>dê</w:t>
      </w:r>
      <w:r w:rsidR="005F0A59">
        <w:t xml:space="preserve"> tempo de não perder-se </w:t>
      </w:r>
      <w:r w:rsidR="006E4744" w:rsidRPr="00973E7C">
        <w:t>esse patrimônio que representa muito da história do nosso município</w:t>
      </w:r>
      <w:r w:rsidR="005F0A59">
        <w:t>,</w:t>
      </w:r>
      <w:r w:rsidR="006E4744" w:rsidRPr="00973E7C">
        <w:t xml:space="preserve"> que foi aí a construção inclusive da Júlio de Castilhos</w:t>
      </w:r>
      <w:r w:rsidR="005F0A59">
        <w:t>. A</w:t>
      </w:r>
      <w:r w:rsidR="006E4744" w:rsidRPr="00973E7C">
        <w:t xml:space="preserve">penas para dizer que a bancada vota favorável e parabeniza </w:t>
      </w:r>
      <w:r w:rsidR="00FC69D2">
        <w:t xml:space="preserve">o </w:t>
      </w:r>
      <w:r w:rsidR="006E4744">
        <w:t>Veread</w:t>
      </w:r>
      <w:r w:rsidR="006E4744" w:rsidRPr="00973E7C">
        <w:t xml:space="preserve">or pela apresentação do </w:t>
      </w:r>
      <w:r w:rsidR="006E4744">
        <w:t>Requerimento</w:t>
      </w:r>
      <w:r w:rsidR="00FC69D2">
        <w:t>.</w:t>
      </w:r>
    </w:p>
    <w:p w:rsidR="00FC69D2" w:rsidRDefault="00FC69D2" w:rsidP="00761E6E">
      <w:pPr>
        <w:pStyle w:val="NormalWeb"/>
        <w:shd w:val="clear" w:color="auto" w:fill="FFFFFF"/>
        <w:contextualSpacing/>
        <w:jc w:val="both"/>
      </w:pPr>
      <w:r w:rsidRPr="00183FFE">
        <w:rPr>
          <w:b/>
        </w:rPr>
        <w:t>PRES. SANDRO TREVISAN</w:t>
      </w:r>
      <w:r w:rsidRPr="00E70ACB">
        <w:t>: Obrigado</w:t>
      </w:r>
      <w:r w:rsidR="00DD06AE">
        <w:t>,</w:t>
      </w:r>
      <w:r w:rsidR="006E4744" w:rsidRPr="00973E7C">
        <w:t xml:space="preserve"> </w:t>
      </w:r>
      <w:r w:rsidR="006E4744">
        <w:t>Veread</w:t>
      </w:r>
      <w:r w:rsidR="006E4744" w:rsidRPr="00973E7C">
        <w:t>or</w:t>
      </w:r>
      <w:r>
        <w:t>. E</w:t>
      </w:r>
      <w:r w:rsidR="006E4744" w:rsidRPr="00973E7C">
        <w:t xml:space="preserve">m votação </w:t>
      </w:r>
      <w:r w:rsidRPr="00761E6E">
        <w:rPr>
          <w:color w:val="282625"/>
          <w:shd w:val="clear" w:color="auto" w:fill="FFFFFF"/>
        </w:rPr>
        <w:t xml:space="preserve">Requerimento de nº </w:t>
      </w:r>
      <w:r>
        <w:rPr>
          <w:color w:val="282625"/>
          <w:shd w:val="clear" w:color="auto" w:fill="FFFFFF"/>
        </w:rPr>
        <w:t xml:space="preserve">067/2019 </w:t>
      </w:r>
      <w:r w:rsidR="006E4744" w:rsidRPr="00973E7C">
        <w:t xml:space="preserve">formulado pelo </w:t>
      </w:r>
      <w:r w:rsidR="006E4744">
        <w:t>Ver</w:t>
      </w:r>
      <w:r>
        <w:t>.</w:t>
      </w:r>
      <w:r w:rsidR="006E4744">
        <w:t xml:space="preserve"> Josué Paese F</w:t>
      </w:r>
      <w:r w:rsidR="006E4744" w:rsidRPr="00973E7C">
        <w:t>ilho</w:t>
      </w:r>
      <w:r>
        <w:t>. O</w:t>
      </w:r>
      <w:r w:rsidR="006E4744" w:rsidRPr="00973E7C">
        <w:t xml:space="preserve">s </w:t>
      </w:r>
      <w:r w:rsidR="006E4744">
        <w:t>Veread</w:t>
      </w:r>
      <w:r w:rsidR="006E4744" w:rsidRPr="00973E7C">
        <w:t xml:space="preserve">ores </w:t>
      </w:r>
      <w:r>
        <w:t xml:space="preserve">que </w:t>
      </w:r>
      <w:r w:rsidR="006E4744" w:rsidRPr="00973E7C">
        <w:t>estão de acordo permaneça</w:t>
      </w:r>
      <w:r>
        <w:t>m c</w:t>
      </w:r>
      <w:r w:rsidR="006E4744" w:rsidRPr="00973E7C">
        <w:t>omo estão</w:t>
      </w:r>
      <w:r>
        <w:t>. A</w:t>
      </w:r>
      <w:r w:rsidR="006E4744" w:rsidRPr="00973E7C">
        <w:t xml:space="preserve">provado pelos </w:t>
      </w:r>
      <w:r w:rsidR="00996CFB">
        <w:t>Sr</w:t>
      </w:r>
      <w:r w:rsidR="006E4744" w:rsidRPr="00973E7C">
        <w:t>s</w:t>
      </w:r>
      <w:r>
        <w:t>.</w:t>
      </w:r>
      <w:r w:rsidR="006E4744" w:rsidRPr="00973E7C">
        <w:t xml:space="preserve"> </w:t>
      </w:r>
      <w:r w:rsidR="006E4744">
        <w:t>Veread</w:t>
      </w:r>
      <w:r w:rsidR="006E4744" w:rsidRPr="00973E7C">
        <w:t xml:space="preserve">ores com a ausência do </w:t>
      </w:r>
      <w:r w:rsidR="006E4744">
        <w:t>Ver</w:t>
      </w:r>
      <w:r w:rsidR="00F56571">
        <w:t>.</w:t>
      </w:r>
      <w:r w:rsidR="006E4744" w:rsidRPr="00973E7C">
        <w:t xml:space="preserve"> </w:t>
      </w:r>
      <w:r w:rsidR="006E4744">
        <w:t xml:space="preserve">Tiago </w:t>
      </w:r>
      <w:r w:rsidR="006E4744">
        <w:lastRenderedPageBreak/>
        <w:t>Ilha</w:t>
      </w:r>
      <w:r>
        <w:t xml:space="preserve">, Ver. Odair Sobierai e Ver. Aldir Toffanin e Ver. Thiago Brunet. </w:t>
      </w:r>
      <w:r w:rsidR="006E4744" w:rsidRPr="00973E7C">
        <w:t xml:space="preserve"> </w:t>
      </w:r>
      <w:r w:rsidR="00DD06AE">
        <w:t>A palavra continua à</w:t>
      </w:r>
      <w:r>
        <w:t xml:space="preserve"> disposição do Ver. Josué Paese F</w:t>
      </w:r>
      <w:r w:rsidRPr="00973E7C">
        <w:t>ilho</w:t>
      </w:r>
      <w:r>
        <w:t>.</w:t>
      </w:r>
    </w:p>
    <w:p w:rsidR="00A71E3F" w:rsidRDefault="00FC69D2" w:rsidP="00A71E3F">
      <w:pPr>
        <w:pStyle w:val="NormalWeb"/>
        <w:shd w:val="clear" w:color="auto" w:fill="FFFFFF"/>
        <w:contextualSpacing/>
        <w:jc w:val="both"/>
      </w:pPr>
      <w:r w:rsidRPr="00DC3FCD">
        <w:rPr>
          <w:b/>
          <w:color w:val="282625"/>
          <w:shd w:val="clear" w:color="auto" w:fill="FFFFFF"/>
        </w:rPr>
        <w:t>VER. JOSUÉ PAESE FILHO</w:t>
      </w:r>
      <w:r w:rsidRPr="00063ED0">
        <w:rPr>
          <w:color w:val="282625"/>
          <w:shd w:val="clear" w:color="auto" w:fill="FFFFFF"/>
        </w:rPr>
        <w:t xml:space="preserve">: </w:t>
      </w:r>
      <w:r w:rsidR="00063ED0" w:rsidRPr="00063ED0">
        <w:rPr>
          <w:color w:val="282625"/>
          <w:shd w:val="clear" w:color="auto" w:fill="FFFFFF"/>
        </w:rPr>
        <w:t>Só também para deixar registrado</w:t>
      </w:r>
      <w:r w:rsidR="00DD06AE">
        <w:rPr>
          <w:color w:val="282625"/>
          <w:shd w:val="clear" w:color="auto" w:fill="FFFFFF"/>
        </w:rPr>
        <w:t>,</w:t>
      </w:r>
      <w:r w:rsidR="00063ED0" w:rsidRPr="00063ED0">
        <w:rPr>
          <w:color w:val="282625"/>
          <w:shd w:val="clear" w:color="auto" w:fill="FFFFFF"/>
        </w:rPr>
        <w:t xml:space="preserve"> </w:t>
      </w:r>
      <w:proofErr w:type="gramStart"/>
      <w:r w:rsidR="00063ED0" w:rsidRPr="00063ED0">
        <w:rPr>
          <w:color w:val="282625"/>
          <w:shd w:val="clear" w:color="auto" w:fill="FFFFFF"/>
        </w:rPr>
        <w:t>Sr.</w:t>
      </w:r>
      <w:proofErr w:type="gramEnd"/>
      <w:r w:rsidR="00063ED0" w:rsidRPr="00063ED0">
        <w:rPr>
          <w:color w:val="282625"/>
          <w:shd w:val="clear" w:color="auto" w:fill="FFFFFF"/>
        </w:rPr>
        <w:t xml:space="preserve"> Presidente</w:t>
      </w:r>
      <w:r w:rsidR="00DD06AE">
        <w:rPr>
          <w:color w:val="282625"/>
          <w:shd w:val="clear" w:color="auto" w:fill="FFFFFF"/>
        </w:rPr>
        <w:t>, sobre essa praça:</w:t>
      </w:r>
      <w:r w:rsidR="00063ED0" w:rsidRPr="00063ED0">
        <w:rPr>
          <w:color w:val="282625"/>
          <w:shd w:val="clear" w:color="auto" w:fill="FFFFFF"/>
        </w:rPr>
        <w:t xml:space="preserve"> </w:t>
      </w:r>
      <w:r w:rsidR="006E4744" w:rsidRPr="00973E7C">
        <w:t xml:space="preserve">Flores da Cunha foi o </w:t>
      </w:r>
      <w:r w:rsidR="00063ED0">
        <w:t>G</w:t>
      </w:r>
      <w:r w:rsidR="006E4744" w:rsidRPr="00973E7C">
        <w:t xml:space="preserve">overnador </w:t>
      </w:r>
      <w:r w:rsidR="00DD06AE">
        <w:t>que assinou a emancipação polí</w:t>
      </w:r>
      <w:r w:rsidR="00063ED0">
        <w:t>tica d</w:t>
      </w:r>
      <w:r w:rsidR="006E4744" w:rsidRPr="00973E7C">
        <w:t>o nosso município</w:t>
      </w:r>
      <w:r w:rsidR="00063ED0">
        <w:t xml:space="preserve">. </w:t>
      </w:r>
      <w:r w:rsidR="00DD06AE">
        <w:t>Então</w:t>
      </w:r>
      <w:r w:rsidR="00063ED0">
        <w:t xml:space="preserve"> mais uma razão também. O </w:t>
      </w:r>
      <w:r w:rsidR="00063ED0" w:rsidRPr="00761E6E">
        <w:rPr>
          <w:color w:val="282625"/>
          <w:shd w:val="clear" w:color="auto" w:fill="FFFFFF"/>
        </w:rPr>
        <w:t xml:space="preserve">Requerimento de nº </w:t>
      </w:r>
      <w:r w:rsidR="00063ED0">
        <w:rPr>
          <w:color w:val="282625"/>
          <w:shd w:val="clear" w:color="auto" w:fill="FFFFFF"/>
        </w:rPr>
        <w:t>68</w:t>
      </w:r>
      <w:r w:rsidR="00DD06AE">
        <w:rPr>
          <w:color w:val="282625"/>
          <w:shd w:val="clear" w:color="auto" w:fill="FFFFFF"/>
        </w:rPr>
        <w:t>,</w:t>
      </w:r>
      <w:r w:rsidR="00063ED0">
        <w:rPr>
          <w:color w:val="282625"/>
          <w:shd w:val="clear" w:color="auto" w:fill="FFFFFF"/>
        </w:rPr>
        <w:t xml:space="preserve"> </w:t>
      </w:r>
      <w:proofErr w:type="gramStart"/>
      <w:r w:rsidR="00063ED0">
        <w:rPr>
          <w:color w:val="282625"/>
          <w:shd w:val="clear" w:color="auto" w:fill="FFFFFF"/>
        </w:rPr>
        <w:t>Sr</w:t>
      </w:r>
      <w:r w:rsidR="008C2C3F">
        <w:rPr>
          <w:color w:val="282625"/>
          <w:shd w:val="clear" w:color="auto" w:fill="FFFFFF"/>
        </w:rPr>
        <w:t>.</w:t>
      </w:r>
      <w:proofErr w:type="gramEnd"/>
      <w:r w:rsidR="00063ED0">
        <w:rPr>
          <w:color w:val="282625"/>
          <w:shd w:val="clear" w:color="auto" w:fill="FFFFFF"/>
        </w:rPr>
        <w:t xml:space="preserve"> Presidente</w:t>
      </w:r>
      <w:r w:rsidR="00DD06AE">
        <w:rPr>
          <w:color w:val="282625"/>
          <w:shd w:val="clear" w:color="auto" w:fill="FFFFFF"/>
        </w:rPr>
        <w:t>,</w:t>
      </w:r>
      <w:r w:rsidR="00063ED0">
        <w:rPr>
          <w:color w:val="282625"/>
          <w:shd w:val="clear" w:color="auto" w:fill="FFFFFF"/>
        </w:rPr>
        <w:t xml:space="preserve"> </w:t>
      </w:r>
      <w:r w:rsidR="00063ED0" w:rsidRPr="00063ED0">
        <w:t>‘O Vereador signatário, após ouvir a Casa, requer a Vossa Excelência que seja oficiado o Poder Executivo Municipal, no seu set</w:t>
      </w:r>
      <w:r w:rsidR="00DD06AE">
        <w:t>or competente para que proceda à</w:t>
      </w:r>
      <w:r w:rsidR="00063ED0" w:rsidRPr="00063ED0">
        <w:t xml:space="preserve"> roçada e a construção do passeio público em frente </w:t>
      </w:r>
      <w:r w:rsidR="008C2C3F" w:rsidRPr="00063ED0">
        <w:t>à</w:t>
      </w:r>
      <w:r w:rsidR="00063ED0" w:rsidRPr="00063ED0">
        <w:t xml:space="preserve"> Escola Municipal de Ensino Fundamental Zelinda Rodolfo Pessin</w:t>
      </w:r>
      <w:r w:rsidR="0079429C">
        <w:t>’. Eu teria as fotos aí, mas nem vou precisar apresentar as fotos. Inclusive conversando com o Ver. Jorge Cenci</w:t>
      </w:r>
      <w:r w:rsidR="006E4744" w:rsidRPr="00973E7C">
        <w:t xml:space="preserve"> </w:t>
      </w:r>
      <w:r w:rsidR="0079429C">
        <w:t xml:space="preserve">ele fez esse Requerimento e </w:t>
      </w:r>
      <w:r w:rsidR="006E4744" w:rsidRPr="00973E7C">
        <w:t xml:space="preserve">entregou pessoalmente lá na </w:t>
      </w:r>
      <w:r w:rsidR="00612677">
        <w:t>Secret</w:t>
      </w:r>
      <w:r w:rsidR="006E4744" w:rsidRPr="00973E7C">
        <w:t>aria né</w:t>
      </w:r>
      <w:r w:rsidR="0079429C">
        <w:t>. Então como a população, os moradores procuraram o Ver. Jorge e</w:t>
      </w:r>
      <w:r w:rsidR="006E4744" w:rsidRPr="00973E7C">
        <w:t xml:space="preserve"> eu não sabia </w:t>
      </w:r>
      <w:r w:rsidR="007308D7">
        <w:t>d</w:t>
      </w:r>
      <w:r w:rsidR="006E4744" w:rsidRPr="00973E7C">
        <w:t xml:space="preserve">o seu </w:t>
      </w:r>
      <w:r w:rsidR="00A71E3F">
        <w:t>Requerimento</w:t>
      </w:r>
      <w:r w:rsidR="00A71E3F" w:rsidRPr="00973E7C">
        <w:t xml:space="preserve"> </w:t>
      </w:r>
      <w:r w:rsidR="00A71E3F">
        <w:t>lá</w:t>
      </w:r>
      <w:r w:rsidR="006E4744" w:rsidRPr="00973E7C">
        <w:t xml:space="preserve"> pessoalmente</w:t>
      </w:r>
      <w:r w:rsidR="00A71E3F">
        <w:t>,</w:t>
      </w:r>
      <w:r w:rsidR="006E4744" w:rsidRPr="00973E7C">
        <w:t xml:space="preserve"> mas estamos </w:t>
      </w:r>
      <w:r w:rsidR="00A71E3F">
        <w:t>e</w:t>
      </w:r>
      <w:r w:rsidR="006E4744" w:rsidRPr="00973E7C">
        <w:t>ntão</w:t>
      </w:r>
      <w:r w:rsidR="00A71E3F">
        <w:t>,</w:t>
      </w:r>
      <w:r w:rsidR="006E4744" w:rsidRPr="00973E7C">
        <w:t xml:space="preserve"> vamos dizer assim</w:t>
      </w:r>
      <w:r w:rsidR="00A71E3F">
        <w:t>,</w:t>
      </w:r>
      <w:r w:rsidR="006E4744" w:rsidRPr="00973E7C">
        <w:t xml:space="preserve"> mais uma vez fazendo esse pedido tá</w:t>
      </w:r>
      <w:r w:rsidR="00A71E3F">
        <w:t>. P</w:t>
      </w:r>
      <w:r w:rsidR="006E4744" w:rsidRPr="00973E7C">
        <w:t>orque que</w:t>
      </w:r>
      <w:r w:rsidR="00A71E3F">
        <w:t>m</w:t>
      </w:r>
      <w:r w:rsidR="006E4744" w:rsidRPr="00973E7C">
        <w:t xml:space="preserve"> passar lá as bocas-de-lobo tudo entupid</w:t>
      </w:r>
      <w:r w:rsidR="00A71E3F">
        <w:t>a, o</w:t>
      </w:r>
      <w:r w:rsidR="006E4744" w:rsidRPr="00973E7C">
        <w:t xml:space="preserve"> mato na frente da escola né e não tem passeio público na frente de uma escola municipal</w:t>
      </w:r>
      <w:r w:rsidR="00A71E3F">
        <w:t>. Então gostaria que o Senhor colocasse em votação</w:t>
      </w:r>
      <w:r w:rsidR="00DD06AE">
        <w:t>,</w:t>
      </w:r>
      <w:r w:rsidR="00A71E3F">
        <w:t xml:space="preserve"> </w:t>
      </w:r>
      <w:proofErr w:type="gramStart"/>
      <w:r w:rsidR="00A71E3F">
        <w:t>Sr.</w:t>
      </w:r>
      <w:proofErr w:type="gramEnd"/>
      <w:r w:rsidR="00A71E3F">
        <w:t xml:space="preserve"> Presidente.</w:t>
      </w:r>
    </w:p>
    <w:p w:rsidR="00A71E3F" w:rsidRDefault="00A71E3F" w:rsidP="00A71E3F">
      <w:pPr>
        <w:pStyle w:val="NormalWeb"/>
        <w:shd w:val="clear" w:color="auto" w:fill="FFFFFF"/>
        <w:contextualSpacing/>
        <w:jc w:val="both"/>
      </w:pPr>
      <w:r w:rsidRPr="00183FFE">
        <w:rPr>
          <w:b/>
        </w:rPr>
        <w:t>PRES. SANDRO TREVISAN</w:t>
      </w:r>
      <w:r w:rsidRPr="00E70ACB">
        <w:t>: O</w:t>
      </w:r>
      <w:r>
        <w:t>brigado</w:t>
      </w:r>
      <w:r w:rsidR="00DD06AE">
        <w:t>,</w:t>
      </w:r>
      <w:r w:rsidRPr="00973E7C">
        <w:t xml:space="preserve"> </w:t>
      </w:r>
      <w:r>
        <w:t>Veread</w:t>
      </w:r>
      <w:r w:rsidRPr="00973E7C">
        <w:t>or</w:t>
      </w:r>
      <w:r>
        <w:t>. E</w:t>
      </w:r>
      <w:r w:rsidRPr="00973E7C">
        <w:t xml:space="preserve">m votação </w:t>
      </w:r>
      <w:r w:rsidRPr="00761E6E">
        <w:rPr>
          <w:color w:val="282625"/>
          <w:shd w:val="clear" w:color="auto" w:fill="FFFFFF"/>
        </w:rPr>
        <w:t xml:space="preserve">Requerimento de nº </w:t>
      </w:r>
      <w:r w:rsidR="00DD06AE">
        <w:rPr>
          <w:color w:val="282625"/>
          <w:shd w:val="clear" w:color="auto" w:fill="FFFFFF"/>
        </w:rPr>
        <w:t>068</w:t>
      </w:r>
      <w:r>
        <w:rPr>
          <w:color w:val="282625"/>
          <w:shd w:val="clear" w:color="auto" w:fill="FFFFFF"/>
        </w:rPr>
        <w:t xml:space="preserve">/2019 </w:t>
      </w:r>
      <w:r w:rsidRPr="00973E7C">
        <w:t xml:space="preserve">formulado pelo </w:t>
      </w:r>
      <w:r>
        <w:t>Ver. Josué Paese F</w:t>
      </w:r>
      <w:r w:rsidRPr="00973E7C">
        <w:t>ilho</w:t>
      </w:r>
      <w:r>
        <w:t xml:space="preserve"> da bancada do PP. O</w:t>
      </w:r>
      <w:r w:rsidRPr="00973E7C">
        <w:t xml:space="preserve">s </w:t>
      </w:r>
      <w:r>
        <w:t>Veread</w:t>
      </w:r>
      <w:r w:rsidRPr="00973E7C">
        <w:t xml:space="preserve">ores </w:t>
      </w:r>
      <w:r>
        <w:t xml:space="preserve">que </w:t>
      </w:r>
      <w:r w:rsidRPr="00973E7C">
        <w:t>est</w:t>
      </w:r>
      <w:r>
        <w:t xml:space="preserve">iverem </w:t>
      </w:r>
      <w:r w:rsidRPr="00973E7C">
        <w:t>de acordo permaneça</w:t>
      </w:r>
      <w:r>
        <w:t>m c</w:t>
      </w:r>
      <w:r w:rsidRPr="00973E7C">
        <w:t>omo estão</w:t>
      </w:r>
      <w:r>
        <w:t>. Encaminhamento Ver. Jorge Cenci.</w:t>
      </w:r>
    </w:p>
    <w:p w:rsidR="00E70ACB" w:rsidRDefault="00E02AFA" w:rsidP="0079429C">
      <w:pPr>
        <w:pStyle w:val="NormalWeb"/>
        <w:shd w:val="clear" w:color="auto" w:fill="FFFFFF"/>
        <w:contextualSpacing/>
        <w:jc w:val="both"/>
      </w:pPr>
      <w:r w:rsidRPr="00183FFE">
        <w:rPr>
          <w:b/>
          <w:color w:val="282625"/>
        </w:rPr>
        <w:t>VER. JORGE CENCI</w:t>
      </w:r>
      <w:r w:rsidRPr="00183FFE">
        <w:rPr>
          <w:color w:val="282625"/>
        </w:rPr>
        <w:t>: Sr. Presidente, colegas Vereadores</w:t>
      </w:r>
      <w:r>
        <w:rPr>
          <w:color w:val="282625"/>
        </w:rPr>
        <w:t>.</w:t>
      </w:r>
      <w:r w:rsidR="006E4744" w:rsidRPr="00973E7C">
        <w:t xml:space="preserve"> </w:t>
      </w:r>
      <w:r w:rsidR="006E4744">
        <w:t>Ver</w:t>
      </w:r>
      <w:r>
        <w:t>.</w:t>
      </w:r>
      <w:r w:rsidR="006E4744" w:rsidRPr="00973E7C">
        <w:t xml:space="preserve"> </w:t>
      </w:r>
      <w:r w:rsidR="006E4744">
        <w:t>Josué Paese Filho</w:t>
      </w:r>
      <w:r w:rsidR="006E4744" w:rsidRPr="00973E7C">
        <w:t xml:space="preserve"> quero parabenizá-lo pelo </w:t>
      </w:r>
      <w:r w:rsidR="006E4744">
        <w:t>Requerimento</w:t>
      </w:r>
      <w:r w:rsidR="00D644D4">
        <w:t>. A</w:t>
      </w:r>
      <w:r w:rsidR="00DD06AE">
        <w:t xml:space="preserve">penas </w:t>
      </w:r>
      <w:proofErr w:type="gramStart"/>
      <w:r w:rsidR="00DD06AE">
        <w:t>à</w:t>
      </w:r>
      <w:proofErr w:type="gramEnd"/>
      <w:r w:rsidR="006E4744" w:rsidRPr="00973E7C">
        <w:t xml:space="preserve"> nível de contribuição quando eu vi o seu </w:t>
      </w:r>
      <w:r w:rsidR="006E4744">
        <w:t>Requerimento</w:t>
      </w:r>
      <w:r w:rsidR="006E4744" w:rsidRPr="00973E7C">
        <w:t xml:space="preserve"> eu lhe procurei e também lhe informei que eu fiz o mesmo </w:t>
      </w:r>
      <w:r w:rsidR="006E4744">
        <w:t>Requerimento</w:t>
      </w:r>
      <w:r w:rsidR="006E4744" w:rsidRPr="00973E7C">
        <w:t xml:space="preserve"> ou</w:t>
      </w:r>
      <w:r>
        <w:t xml:space="preserve"> o</w:t>
      </w:r>
      <w:r w:rsidR="006E4744" w:rsidRPr="00973E7C">
        <w:t xml:space="preserve"> mesmo não</w:t>
      </w:r>
      <w:r w:rsidR="00D644D4">
        <w:t>; b</w:t>
      </w:r>
      <w:r>
        <w:t>uscando algumas demandas</w:t>
      </w:r>
      <w:r w:rsidR="00D644D4">
        <w:t xml:space="preserve"> o</w:t>
      </w:r>
      <w:r w:rsidR="006E4744" w:rsidRPr="00973E7C">
        <w:t xml:space="preserve"> </w:t>
      </w:r>
      <w:r w:rsidRPr="00761E6E">
        <w:rPr>
          <w:color w:val="282625"/>
          <w:shd w:val="clear" w:color="auto" w:fill="FFFFFF"/>
        </w:rPr>
        <w:t xml:space="preserve">Requerimento de nº </w:t>
      </w:r>
      <w:r w:rsidR="006E4744" w:rsidRPr="00973E7C">
        <w:t xml:space="preserve">35 protocolado junto à </w:t>
      </w:r>
      <w:r w:rsidR="00612677">
        <w:t>Secret</w:t>
      </w:r>
      <w:r w:rsidR="006E4744" w:rsidRPr="00973E7C">
        <w:t xml:space="preserve">aria de </w:t>
      </w:r>
      <w:r w:rsidR="00D644D4">
        <w:t>O</w:t>
      </w:r>
      <w:r w:rsidR="006E4744" w:rsidRPr="00973E7C">
        <w:t>bras no dia 18 de Abril</w:t>
      </w:r>
      <w:r w:rsidR="00D644D4">
        <w:t xml:space="preserve">. E realmente lá existe um </w:t>
      </w:r>
      <w:r w:rsidR="006E4744" w:rsidRPr="00973E7C">
        <w:t>problema muito sério do</w:t>
      </w:r>
      <w:r w:rsidR="00D644D4">
        <w:t xml:space="preserve"> escoamento de água que vem do </w:t>
      </w:r>
      <w:r w:rsidR="006E4744" w:rsidRPr="00973E7C">
        <w:t>telhado da escola</w:t>
      </w:r>
      <w:r w:rsidR="00D644D4">
        <w:t xml:space="preserve"> e cai todo no</w:t>
      </w:r>
      <w:r w:rsidR="006E4744" w:rsidRPr="00973E7C">
        <w:t xml:space="preserve"> passeio público danificando e prejudicando</w:t>
      </w:r>
      <w:r w:rsidR="00D644D4">
        <w:t>,</w:t>
      </w:r>
      <w:r w:rsidR="006E4744" w:rsidRPr="00973E7C">
        <w:t xml:space="preserve"> tá um matagal não tem bocas-de-l</w:t>
      </w:r>
      <w:r w:rsidR="00DD06AE">
        <w:t>obo então foi feito e parabenizo</w:t>
      </w:r>
      <w:r w:rsidR="006E4744" w:rsidRPr="00973E7C">
        <w:t xml:space="preserve"> o </w:t>
      </w:r>
      <w:r w:rsidR="00996CFB">
        <w:t>Senhor</w:t>
      </w:r>
      <w:r w:rsidR="006E4744" w:rsidRPr="00973E7C">
        <w:t xml:space="preserve"> por esse </w:t>
      </w:r>
      <w:r w:rsidR="006E4744">
        <w:t>Requerimento</w:t>
      </w:r>
      <w:r w:rsidR="00D644D4">
        <w:t>. A</w:t>
      </w:r>
      <w:r w:rsidR="006E4744" w:rsidRPr="00973E7C">
        <w:t>penas fugindo um pouquinho dessa questão temos que olhar também o problema da escola</w:t>
      </w:r>
      <w:r w:rsidR="00E70ACB">
        <w:t>. Que existe</w:t>
      </w:r>
      <w:r w:rsidR="006E4744" w:rsidRPr="00973E7C">
        <w:t xml:space="preserve"> uma entrada de energia elétrica que não suporta quando são ligados os ar condicionados </w:t>
      </w:r>
      <w:r w:rsidR="00E70ACB">
        <w:t>da mesma. O</w:t>
      </w:r>
      <w:r w:rsidR="00E70ACB" w:rsidRPr="00973E7C">
        <w:t>brigado</w:t>
      </w:r>
      <w:r w:rsidR="00DD06AE">
        <w:t>,</w:t>
      </w:r>
      <w:r w:rsidR="00E70ACB" w:rsidRPr="00973E7C">
        <w:t xml:space="preserve"> </w:t>
      </w:r>
      <w:proofErr w:type="gramStart"/>
      <w:r w:rsidR="00E70ACB">
        <w:t>Sr.</w:t>
      </w:r>
      <w:proofErr w:type="gramEnd"/>
      <w:r w:rsidR="00E70ACB" w:rsidRPr="00973E7C">
        <w:t xml:space="preserve"> </w:t>
      </w:r>
      <w:r w:rsidR="00E70ACB">
        <w:t>Presidente</w:t>
      </w:r>
      <w:r w:rsidR="00DD06AE">
        <w:t>,</w:t>
      </w:r>
      <w:r w:rsidR="00E70ACB">
        <w:t xml:space="preserve"> e parabéns Ver.</w:t>
      </w:r>
      <w:r w:rsidR="00E70ACB" w:rsidRPr="00973E7C">
        <w:t xml:space="preserve"> </w:t>
      </w:r>
      <w:r w:rsidR="00E70ACB">
        <w:t>Josué Paese Filho.</w:t>
      </w:r>
    </w:p>
    <w:p w:rsidR="007308D7" w:rsidRDefault="00E70ACB" w:rsidP="007308D7">
      <w:pPr>
        <w:pStyle w:val="NormalWeb"/>
        <w:shd w:val="clear" w:color="auto" w:fill="FFFFFF"/>
        <w:contextualSpacing/>
        <w:jc w:val="both"/>
      </w:pPr>
      <w:r w:rsidRPr="00183FFE">
        <w:rPr>
          <w:b/>
        </w:rPr>
        <w:t>PRES. SANDRO TREVISAN</w:t>
      </w:r>
      <w:r w:rsidRPr="00E70ACB">
        <w:t>: O</w:t>
      </w:r>
      <w:r>
        <w:t>brigado</w:t>
      </w:r>
      <w:r w:rsidR="00DD06AE">
        <w:t>,</w:t>
      </w:r>
      <w:r w:rsidRPr="00973E7C">
        <w:t xml:space="preserve"> </w:t>
      </w:r>
      <w:r>
        <w:t>Veread</w:t>
      </w:r>
      <w:r w:rsidRPr="00973E7C">
        <w:t>or</w:t>
      </w:r>
      <w:r>
        <w:t>. E</w:t>
      </w:r>
      <w:r w:rsidRPr="00973E7C">
        <w:t xml:space="preserve">m votação </w:t>
      </w:r>
      <w:r w:rsidRPr="00761E6E">
        <w:rPr>
          <w:color w:val="282625"/>
          <w:shd w:val="clear" w:color="auto" w:fill="FFFFFF"/>
        </w:rPr>
        <w:t xml:space="preserve">Requerimento de nº </w:t>
      </w:r>
      <w:r>
        <w:rPr>
          <w:color w:val="282625"/>
          <w:shd w:val="clear" w:color="auto" w:fill="FFFFFF"/>
        </w:rPr>
        <w:t xml:space="preserve">068/2019 </w:t>
      </w:r>
      <w:r w:rsidRPr="00973E7C">
        <w:t xml:space="preserve">formulado pelo </w:t>
      </w:r>
      <w:r>
        <w:t>Ver. Josué Paese F</w:t>
      </w:r>
      <w:r w:rsidRPr="00973E7C">
        <w:t>ilho</w:t>
      </w:r>
      <w:r>
        <w:t xml:space="preserve"> da bancada do PP. O</w:t>
      </w:r>
      <w:r w:rsidRPr="00973E7C">
        <w:t xml:space="preserve">s </w:t>
      </w:r>
      <w:r>
        <w:t>Veread</w:t>
      </w:r>
      <w:r w:rsidRPr="00973E7C">
        <w:t xml:space="preserve">ores </w:t>
      </w:r>
      <w:r>
        <w:t xml:space="preserve">que </w:t>
      </w:r>
      <w:r w:rsidRPr="00973E7C">
        <w:t>est</w:t>
      </w:r>
      <w:r>
        <w:t xml:space="preserve">iverem </w:t>
      </w:r>
      <w:r w:rsidRPr="00973E7C">
        <w:t>de acordo permaneça</w:t>
      </w:r>
      <w:r>
        <w:t>m c</w:t>
      </w:r>
      <w:r w:rsidRPr="00973E7C">
        <w:t>omo estão</w:t>
      </w:r>
      <w:r>
        <w:t>. A</w:t>
      </w:r>
      <w:r w:rsidRPr="00973E7C">
        <w:t xml:space="preserve">provado pelos </w:t>
      </w:r>
      <w:r>
        <w:t>Sr</w:t>
      </w:r>
      <w:r w:rsidRPr="00973E7C">
        <w:t>s</w:t>
      </w:r>
      <w:r>
        <w:t>.</w:t>
      </w:r>
      <w:r w:rsidRPr="00973E7C">
        <w:t xml:space="preserve"> </w:t>
      </w:r>
      <w:r>
        <w:t>Veread</w:t>
      </w:r>
      <w:r w:rsidRPr="00973E7C">
        <w:t xml:space="preserve">ores com a ausência do </w:t>
      </w:r>
      <w:r>
        <w:t xml:space="preserve">Ver. Odair Sobierai e Ver. Aldir Toffanin. </w:t>
      </w:r>
      <w:r w:rsidR="007308D7">
        <w:t xml:space="preserve">A palavra então continua </w:t>
      </w:r>
      <w:r w:rsidR="000F2E71">
        <w:t>à</w:t>
      </w:r>
      <w:r w:rsidR="007308D7">
        <w:t xml:space="preserve"> disposição do Ver. Josué Paese F</w:t>
      </w:r>
      <w:r w:rsidR="007308D7" w:rsidRPr="00973E7C">
        <w:t>ilho</w:t>
      </w:r>
      <w:r w:rsidR="007308D7">
        <w:t>.</w:t>
      </w:r>
    </w:p>
    <w:p w:rsidR="000F2E71" w:rsidRDefault="007308D7" w:rsidP="0079429C">
      <w:pPr>
        <w:pStyle w:val="NormalWeb"/>
        <w:shd w:val="clear" w:color="auto" w:fill="FFFFFF"/>
        <w:contextualSpacing/>
        <w:jc w:val="both"/>
      </w:pPr>
      <w:r w:rsidRPr="00DC3FCD">
        <w:rPr>
          <w:b/>
          <w:color w:val="282625"/>
          <w:shd w:val="clear" w:color="auto" w:fill="FFFFFF"/>
        </w:rPr>
        <w:t>VER. JOSUÉ PAESE FILHO</w:t>
      </w:r>
      <w:r w:rsidRPr="00063ED0">
        <w:rPr>
          <w:color w:val="282625"/>
          <w:shd w:val="clear" w:color="auto" w:fill="FFFFFF"/>
        </w:rPr>
        <w:t xml:space="preserve">: </w:t>
      </w:r>
      <w:r>
        <w:t>O</w:t>
      </w:r>
      <w:r w:rsidRPr="00973E7C">
        <w:t>brigado</w:t>
      </w:r>
      <w:r w:rsidR="00DD06AE">
        <w:t>,</w:t>
      </w:r>
      <w:r w:rsidRPr="00973E7C">
        <w:t xml:space="preserve"> </w:t>
      </w:r>
      <w:proofErr w:type="gramStart"/>
      <w:r>
        <w:t>Sr.</w:t>
      </w:r>
      <w:proofErr w:type="gramEnd"/>
      <w:r w:rsidRPr="00973E7C">
        <w:t xml:space="preserve"> </w:t>
      </w:r>
      <w:r>
        <w:t>Presidente</w:t>
      </w:r>
      <w:r w:rsidRPr="00B2670B">
        <w:t>. Até para botar no Requerimento nº 68</w:t>
      </w:r>
      <w:r w:rsidR="00DD06AE">
        <w:t>,</w:t>
      </w:r>
      <w:r w:rsidR="00152FEF" w:rsidRPr="00B2670B">
        <w:t xml:space="preserve"> </w:t>
      </w:r>
      <w:r w:rsidR="006E4744">
        <w:t>Ver</w:t>
      </w:r>
      <w:r w:rsidR="00152FEF">
        <w:t>.</w:t>
      </w:r>
      <w:r w:rsidR="006E4744" w:rsidRPr="00973E7C">
        <w:t xml:space="preserve"> Jorge </w:t>
      </w:r>
      <w:r w:rsidR="00152FEF">
        <w:t>Cenci e de</w:t>
      </w:r>
      <w:r w:rsidR="006E4744" w:rsidRPr="00973E7C">
        <w:t xml:space="preserve">mais </w:t>
      </w:r>
      <w:r w:rsidR="006E4744">
        <w:t>Veread</w:t>
      </w:r>
      <w:r w:rsidR="006E4744" w:rsidRPr="00973E7C">
        <w:t>ores</w:t>
      </w:r>
      <w:r w:rsidR="00152FEF">
        <w:t>,</w:t>
      </w:r>
      <w:r w:rsidR="006E4744" w:rsidRPr="00973E7C">
        <w:t xml:space="preserve"> os alunos e professores inclusive </w:t>
      </w:r>
      <w:r w:rsidR="00152FEF">
        <w:t>t</w:t>
      </w:r>
      <w:r w:rsidR="006E4744" w:rsidRPr="00973E7C">
        <w:t xml:space="preserve">em </w:t>
      </w:r>
      <w:r w:rsidR="00152FEF">
        <w:t xml:space="preserve">que </w:t>
      </w:r>
      <w:r w:rsidR="006E4744" w:rsidRPr="00973E7C">
        <w:t xml:space="preserve">caminhar na rua </w:t>
      </w:r>
      <w:r w:rsidR="00152FEF">
        <w:t xml:space="preserve">porque no </w:t>
      </w:r>
      <w:r w:rsidR="00DD06AE">
        <w:t xml:space="preserve">passeio </w:t>
      </w:r>
      <w:r w:rsidR="006E4744" w:rsidRPr="00973E7C">
        <w:t xml:space="preserve">não tem </w:t>
      </w:r>
      <w:r w:rsidR="00152FEF">
        <w:t xml:space="preserve">condições, mesmo </w:t>
      </w:r>
      <w:r w:rsidR="006E4744" w:rsidRPr="00973E7C">
        <w:t>n</w:t>
      </w:r>
      <w:r w:rsidR="00152FEF">
        <w:t>ão tendo calçamento. Mas se</w:t>
      </w:r>
      <w:r w:rsidR="006E4744" w:rsidRPr="00973E7C">
        <w:t xml:space="preserve"> tivesse </w:t>
      </w:r>
      <w:r w:rsidR="00152FEF">
        <w:t>l</w:t>
      </w:r>
      <w:r w:rsidR="006E4744" w:rsidRPr="00973E7C">
        <w:t xml:space="preserve">impo </w:t>
      </w:r>
      <w:r w:rsidR="00152FEF">
        <w:t xml:space="preserve">cobrindo com uma brita </w:t>
      </w:r>
      <w:r w:rsidR="006E4744" w:rsidRPr="00973E7C">
        <w:t>né</w:t>
      </w:r>
      <w:r w:rsidR="00152FEF">
        <w:t>,</w:t>
      </w:r>
      <w:r w:rsidR="006E4744" w:rsidRPr="00973E7C">
        <w:t xml:space="preserve"> mas tem que caminhar na rua</w:t>
      </w:r>
      <w:r w:rsidR="00152FEF">
        <w:t>. E</w:t>
      </w:r>
      <w:r w:rsidR="006E4744" w:rsidRPr="00973E7C">
        <w:t>ntão se torna até um o risco de vida onde pode acontecer algum acidente</w:t>
      </w:r>
      <w:r w:rsidR="00152FEF">
        <w:t>. O Projeto nº</w:t>
      </w:r>
      <w:r w:rsidR="00B2670B">
        <w:t xml:space="preserve"> </w:t>
      </w:r>
      <w:r w:rsidR="00152FEF">
        <w:t>69/2</w:t>
      </w:r>
      <w:r w:rsidR="006E4744" w:rsidRPr="00973E7C">
        <w:t>019</w:t>
      </w:r>
      <w:r w:rsidR="00DD06AE">
        <w:t>,</w:t>
      </w:r>
      <w:r w:rsidR="006E4744" w:rsidRPr="00973E7C">
        <w:t xml:space="preserve"> </w:t>
      </w:r>
      <w:proofErr w:type="gramStart"/>
      <w:r w:rsidR="00B2670B">
        <w:t>Sr.</w:t>
      </w:r>
      <w:proofErr w:type="gramEnd"/>
      <w:r w:rsidR="00B2670B">
        <w:t xml:space="preserve"> </w:t>
      </w:r>
      <w:r w:rsidR="006E4744">
        <w:t>Presidente</w:t>
      </w:r>
      <w:r w:rsidR="00DD06AE">
        <w:t>,</w:t>
      </w:r>
      <w:r w:rsidR="006E4744" w:rsidRPr="00973E7C">
        <w:t xml:space="preserve"> </w:t>
      </w:r>
      <w:r w:rsidR="00B2670B">
        <w:t>‘o</w:t>
      </w:r>
      <w:r w:rsidR="00B2670B" w:rsidRPr="00B2670B">
        <w:t xml:space="preserve"> Vereador signatário, após ouvir a Casa, requer a Vossa Excelência que seja oficiado o Poder Executivo Municipal, no seu setor competente para qu</w:t>
      </w:r>
      <w:r w:rsidR="00DD06AE">
        <w:t>e proceda à</w:t>
      </w:r>
      <w:r w:rsidR="00B2670B" w:rsidRPr="00B2670B">
        <w:t xml:space="preserve"> manutenção da “Academia do Parque”</w:t>
      </w:r>
      <w:r w:rsidR="00B2670B">
        <w:t xml:space="preserve"> (depois gostaria que a Casa colocasse Parque dos Pinheiros tá)</w:t>
      </w:r>
      <w:r w:rsidR="00B2670B" w:rsidRPr="00B2670B">
        <w:t>, pois os equipamentos estão em má conservação causando perigo aos usuários</w:t>
      </w:r>
      <w:r w:rsidR="00B2670B">
        <w:t>’</w:t>
      </w:r>
      <w:r w:rsidR="00B2670B" w:rsidRPr="00B2670B">
        <w:t>.</w:t>
      </w:r>
      <w:r w:rsidR="00B2670B">
        <w:t xml:space="preserve"> Aí </w:t>
      </w:r>
      <w:r w:rsidR="008C2C3F">
        <w:t>têm</w:t>
      </w:r>
      <w:r w:rsidR="00B2670B">
        <w:t xml:space="preserve"> as fotos </w:t>
      </w:r>
      <w:r w:rsidR="006E4744" w:rsidRPr="00973E7C">
        <w:t>né</w:t>
      </w:r>
      <w:r w:rsidR="00013B61">
        <w:t>,</w:t>
      </w:r>
      <w:r w:rsidR="006E4744" w:rsidRPr="00973E7C">
        <w:t xml:space="preserve"> </w:t>
      </w:r>
      <w:r w:rsidR="008C2C3F" w:rsidRPr="00973E7C">
        <w:t>todos os</w:t>
      </w:r>
      <w:r w:rsidR="006E4744" w:rsidRPr="00973E7C">
        <w:t xml:space="preserve"> equipamentos enferrujados faltando pedaços e quem é</w:t>
      </w:r>
      <w:r w:rsidR="008C2C3F" w:rsidRPr="00973E7C">
        <w:t xml:space="preserve"> </w:t>
      </w:r>
      <w:r w:rsidR="006E4744" w:rsidRPr="00973E7C">
        <w:t>médic</w:t>
      </w:r>
      <w:r w:rsidR="00013B61">
        <w:t xml:space="preserve">o aqui, nós temos dois médicos, pode </w:t>
      </w:r>
      <w:r w:rsidR="006E4744" w:rsidRPr="00973E7C">
        <w:t xml:space="preserve">dar um acidente lá </w:t>
      </w:r>
      <w:r w:rsidR="00013B61">
        <w:t xml:space="preserve">e dá até um </w:t>
      </w:r>
      <w:r w:rsidR="006C490F">
        <w:t>tétano ou</w:t>
      </w:r>
      <w:r w:rsidR="006E4744" w:rsidRPr="00973E7C">
        <w:t xml:space="preserve"> alguma coisa parecida</w:t>
      </w:r>
      <w:r w:rsidR="006C490F">
        <w:t xml:space="preserve">. Olha como está isso aí, não tem condições, </w:t>
      </w:r>
      <w:r w:rsidR="000F2E71">
        <w:t xml:space="preserve">então isso </w:t>
      </w:r>
      <w:r w:rsidR="006C490F">
        <w:t>ser</w:t>
      </w:r>
      <w:r w:rsidR="000F2E71">
        <w:t>ia</w:t>
      </w:r>
      <w:r w:rsidR="006C490F">
        <w:t xml:space="preserve"> urgente</w:t>
      </w:r>
      <w:r w:rsidR="008C2C3F">
        <w:t xml:space="preserve"> </w:t>
      </w:r>
      <w:r w:rsidR="000F2E71">
        <w:lastRenderedPageBreak/>
        <w:t xml:space="preserve">essa manutenção que onde esse Vereador, </w:t>
      </w:r>
      <w:r w:rsidR="006E4744" w:rsidRPr="00973E7C">
        <w:t>lá em 2010</w:t>
      </w:r>
      <w:r w:rsidR="000F2E71">
        <w:t>,</w:t>
      </w:r>
      <w:r w:rsidR="006E4744" w:rsidRPr="00973E7C">
        <w:t xml:space="preserve"> trabalhou quase dois anos junto</w:t>
      </w:r>
      <w:r w:rsidR="000F2E71">
        <w:t xml:space="preserve"> com a UNIMED para trazer essa academia para esse parque.</w:t>
      </w:r>
    </w:p>
    <w:p w:rsidR="000F2E71" w:rsidRDefault="000F2E71" w:rsidP="000F2E71">
      <w:pPr>
        <w:pStyle w:val="NormalWeb"/>
        <w:shd w:val="clear" w:color="auto" w:fill="FFFFFF"/>
        <w:contextualSpacing/>
        <w:jc w:val="both"/>
      </w:pPr>
      <w:r w:rsidRPr="00183FFE">
        <w:rPr>
          <w:b/>
        </w:rPr>
        <w:t>PRES. SANDRO TREVISAN</w:t>
      </w:r>
      <w:r w:rsidRPr="00183FFE">
        <w:t>:</w:t>
      </w:r>
      <w:r>
        <w:t xml:space="preserve"> Espaço de l</w:t>
      </w:r>
      <w:r w:rsidRPr="00973E7C">
        <w:t xml:space="preserve">íder </w:t>
      </w:r>
      <w:r>
        <w:t xml:space="preserve">Vereador? </w:t>
      </w:r>
    </w:p>
    <w:p w:rsidR="004300CC" w:rsidRDefault="000F2E71" w:rsidP="0079429C">
      <w:pPr>
        <w:pStyle w:val="NormalWeb"/>
        <w:shd w:val="clear" w:color="auto" w:fill="FFFFFF"/>
        <w:contextualSpacing/>
        <w:jc w:val="both"/>
      </w:pPr>
      <w:r w:rsidRPr="00DC3FCD">
        <w:rPr>
          <w:b/>
          <w:color w:val="282625"/>
          <w:shd w:val="clear" w:color="auto" w:fill="FFFFFF"/>
        </w:rPr>
        <w:t>VER. JOSUÉ PAESE FILHO</w:t>
      </w:r>
      <w:r w:rsidRPr="00063ED0">
        <w:rPr>
          <w:color w:val="282625"/>
          <w:shd w:val="clear" w:color="auto" w:fill="FFFFFF"/>
        </w:rPr>
        <w:t>:</w:t>
      </w:r>
      <w:r>
        <w:rPr>
          <w:color w:val="282625"/>
          <w:shd w:val="clear" w:color="auto" w:fill="FFFFFF"/>
        </w:rPr>
        <w:t xml:space="preserve"> Não. Já para encerrar então gostaria que o Senhor botasse em votação e pediria </w:t>
      </w:r>
      <w:r w:rsidR="006E4744" w:rsidRPr="00973E7C">
        <w:t>urgência</w:t>
      </w:r>
      <w:r>
        <w:t>, Ver. Alberto</w:t>
      </w:r>
      <w:r w:rsidR="006E4744" w:rsidRPr="00973E7C">
        <w:t xml:space="preserve"> </w:t>
      </w:r>
      <w:r w:rsidR="0095071B" w:rsidRPr="00973E7C">
        <w:t>Maioli</w:t>
      </w:r>
      <w:r>
        <w:t xml:space="preserve"> e Vereadores da situação, para que faça a manutenção des</w:t>
      </w:r>
      <w:r w:rsidR="006E4744" w:rsidRPr="00973E7C">
        <w:t>sa academia que muitas pessoas ocupam lá nas caminhadas</w:t>
      </w:r>
      <w:r w:rsidR="004300CC">
        <w:t xml:space="preserve"> e para fazer seus exercícios. Obrigado.</w:t>
      </w:r>
    </w:p>
    <w:p w:rsidR="004300CC" w:rsidRDefault="004300CC" w:rsidP="0079429C">
      <w:pPr>
        <w:pStyle w:val="NormalWeb"/>
        <w:shd w:val="clear" w:color="auto" w:fill="FFFFFF"/>
        <w:contextualSpacing/>
        <w:jc w:val="both"/>
      </w:pPr>
      <w:r w:rsidRPr="00183FFE">
        <w:rPr>
          <w:b/>
        </w:rPr>
        <w:t>PRES. SANDRO TREVISAN</w:t>
      </w:r>
      <w:r w:rsidRPr="00183FFE">
        <w:t>:</w:t>
      </w:r>
      <w:r>
        <w:t xml:space="preserve"> E</w:t>
      </w:r>
      <w:r w:rsidRPr="00973E7C">
        <w:t xml:space="preserve">m votação </w:t>
      </w:r>
      <w:r w:rsidRPr="00761E6E">
        <w:rPr>
          <w:color w:val="282625"/>
          <w:shd w:val="clear" w:color="auto" w:fill="FFFFFF"/>
        </w:rPr>
        <w:t xml:space="preserve">Requerimento de nº </w:t>
      </w:r>
      <w:r>
        <w:rPr>
          <w:color w:val="282625"/>
          <w:shd w:val="clear" w:color="auto" w:fill="FFFFFF"/>
        </w:rPr>
        <w:t xml:space="preserve">069/2019 </w:t>
      </w:r>
      <w:r w:rsidRPr="00973E7C">
        <w:t xml:space="preserve">formulado pelo </w:t>
      </w:r>
      <w:r>
        <w:t>Ver. Josué Paese F</w:t>
      </w:r>
      <w:r w:rsidRPr="00973E7C">
        <w:t>ilho</w:t>
      </w:r>
      <w:r>
        <w:t xml:space="preserve"> da bancada do PP. O</w:t>
      </w:r>
      <w:r w:rsidRPr="00973E7C">
        <w:t xml:space="preserve">s </w:t>
      </w:r>
      <w:r>
        <w:t>Veread</w:t>
      </w:r>
      <w:r w:rsidRPr="00973E7C">
        <w:t xml:space="preserve">ores </w:t>
      </w:r>
      <w:r>
        <w:t xml:space="preserve">que </w:t>
      </w:r>
      <w:r w:rsidRPr="00973E7C">
        <w:t>est</w:t>
      </w:r>
      <w:r>
        <w:t xml:space="preserve">iverem </w:t>
      </w:r>
      <w:r w:rsidRPr="00973E7C">
        <w:t>de acordo permaneça</w:t>
      </w:r>
      <w:r>
        <w:t>m c</w:t>
      </w:r>
      <w:r w:rsidRPr="00973E7C">
        <w:t>omo estão</w:t>
      </w:r>
      <w:r>
        <w:t>. Encaminhamento de votação Ver. Arielson Arsego.</w:t>
      </w:r>
    </w:p>
    <w:p w:rsidR="000B52E4" w:rsidRDefault="004300CC" w:rsidP="0079429C">
      <w:pPr>
        <w:pStyle w:val="NormalWeb"/>
        <w:shd w:val="clear" w:color="auto" w:fill="FFFFFF"/>
        <w:contextualSpacing/>
        <w:jc w:val="both"/>
      </w:pPr>
      <w:r w:rsidRPr="004300CC">
        <w:rPr>
          <w:b/>
        </w:rPr>
        <w:t>VER. ARIELSON ARSEGO</w:t>
      </w:r>
      <w:r>
        <w:t>: Sr. Presidente</w:t>
      </w:r>
      <w:r w:rsidR="00A41494">
        <w:t>,</w:t>
      </w:r>
      <w:r>
        <w:t xml:space="preserve"> assim como o outro </w:t>
      </w:r>
      <w:r w:rsidR="00A41494">
        <w:t>Requerimento n</w:t>
      </w:r>
      <w:r w:rsidR="006E4744" w:rsidRPr="00973E7C">
        <w:t>ós também fizemos aqui várias vezes na Tribuna</w:t>
      </w:r>
      <w:r w:rsidR="00A41494">
        <w:t>,</w:t>
      </w:r>
      <w:r w:rsidR="006E4744" w:rsidRPr="00973E7C">
        <w:t xml:space="preserve"> não foi uma vez só</w:t>
      </w:r>
      <w:r w:rsidR="00A41494">
        <w:t>,</w:t>
      </w:r>
      <w:r w:rsidR="006E4744" w:rsidRPr="00973E7C">
        <w:t xml:space="preserve"> várias vezes</w:t>
      </w:r>
      <w:r w:rsidR="00A41494">
        <w:t>. Na época que o Ver. Josué Paese Filho em conjunto com a Unimed, i</w:t>
      </w:r>
      <w:r w:rsidR="006E4744" w:rsidRPr="00973E7C">
        <w:t>nclusive a placa tiraram de lá da</w:t>
      </w:r>
      <w:r w:rsidR="00A41494">
        <w:t xml:space="preserve"> inauguração da academia, porque</w:t>
      </w:r>
      <w:r w:rsidR="006E4744" w:rsidRPr="00973E7C">
        <w:t xml:space="preserve"> era um </w:t>
      </w:r>
      <w:r w:rsidR="00A41494">
        <w:t>rec</w:t>
      </w:r>
      <w:r w:rsidR="006E4744" w:rsidRPr="00973E7C">
        <w:t>onhecimento não aos que colocaram</w:t>
      </w:r>
      <w:r w:rsidR="00A41494">
        <w:t>,</w:t>
      </w:r>
      <w:r w:rsidR="006E4744" w:rsidRPr="00973E7C">
        <w:t xml:space="preserve"> não </w:t>
      </w:r>
      <w:r w:rsidR="00A41494">
        <w:t xml:space="preserve">ao </w:t>
      </w:r>
      <w:r w:rsidR="006E4744">
        <w:t>Ver</w:t>
      </w:r>
      <w:r w:rsidR="00A41494">
        <w:t>.</w:t>
      </w:r>
      <w:r w:rsidR="006E4744" w:rsidRPr="00973E7C">
        <w:t xml:space="preserve"> </w:t>
      </w:r>
      <w:r w:rsidR="006E4744">
        <w:t>Josué Paese Filho</w:t>
      </w:r>
      <w:r w:rsidR="006E4744" w:rsidRPr="00973E7C">
        <w:t xml:space="preserve"> não o </w:t>
      </w:r>
      <w:r w:rsidR="00612677">
        <w:t>Secret</w:t>
      </w:r>
      <w:r w:rsidR="006E4744" w:rsidRPr="00973E7C">
        <w:t>ário na época que era eu</w:t>
      </w:r>
      <w:r w:rsidR="00A41494">
        <w:t>,</w:t>
      </w:r>
      <w:r w:rsidR="006E4744" w:rsidRPr="00973E7C">
        <w:t xml:space="preserve"> mas a Unimed</w:t>
      </w:r>
      <w:r w:rsidR="00A41494">
        <w:t xml:space="preserve">. Foi retirada a placa inclusive e </w:t>
      </w:r>
      <w:r w:rsidR="006E4744" w:rsidRPr="00973E7C">
        <w:t>eu acho que tem que retirar mesmo porque não existe mais</w:t>
      </w:r>
      <w:r w:rsidR="00A77AF1">
        <w:t>. E</w:t>
      </w:r>
      <w:r w:rsidR="006E4744" w:rsidRPr="00973E7C">
        <w:t xml:space="preserve">u </w:t>
      </w:r>
      <w:r w:rsidR="00A77AF1">
        <w:t>n</w:t>
      </w:r>
      <w:r w:rsidR="006E4744" w:rsidRPr="00973E7C">
        <w:t>esta aula</w:t>
      </w:r>
      <w:r w:rsidR="00A77AF1">
        <w:t xml:space="preserve"> aí</w:t>
      </w:r>
      <w:r w:rsidR="006E4744" w:rsidRPr="00973E7C">
        <w:t xml:space="preserve"> eu faltei</w:t>
      </w:r>
      <w:r w:rsidR="00A77AF1">
        <w:t>; nesta aula do ferrugem eu faltei. E</w:t>
      </w:r>
      <w:r w:rsidR="006E4744" w:rsidRPr="00973E7C">
        <w:t xml:space="preserve">ntão eu acho que </w:t>
      </w:r>
      <w:r w:rsidR="00A77AF1">
        <w:t>es</w:t>
      </w:r>
      <w:r w:rsidR="006E4744" w:rsidRPr="00973E7C">
        <w:t xml:space="preserve">tá na hora de </w:t>
      </w:r>
      <w:r w:rsidR="00A77AF1">
        <w:t>a A</w:t>
      </w:r>
      <w:r w:rsidR="006E4744" w:rsidRPr="00973E7C">
        <w:t>dministração Municipal</w:t>
      </w:r>
      <w:r w:rsidR="00A77AF1">
        <w:t>,</w:t>
      </w:r>
      <w:r w:rsidR="006E4744" w:rsidRPr="00973E7C">
        <w:t xml:space="preserve"> </w:t>
      </w:r>
      <w:r w:rsidR="006E4744">
        <w:t>Ver</w:t>
      </w:r>
      <w:r w:rsidR="00A77AF1">
        <w:t xml:space="preserve">. Fabiano A. Piccoli, que </w:t>
      </w:r>
      <w:r w:rsidR="006E4744" w:rsidRPr="00973E7C">
        <w:t xml:space="preserve">se faz </w:t>
      </w:r>
      <w:r w:rsidR="00A77AF1">
        <w:t xml:space="preserve">uma </w:t>
      </w:r>
      <w:r w:rsidR="006E4744" w:rsidRPr="00973E7C">
        <w:t xml:space="preserve">revitalização </w:t>
      </w:r>
      <w:r w:rsidR="00A77AF1">
        <w:t xml:space="preserve">de algum lugar; tem que fazer uma revitalização </w:t>
      </w:r>
      <w:r w:rsidR="006E4744" w:rsidRPr="00973E7C">
        <w:t>e tem que dar manutenção</w:t>
      </w:r>
      <w:r w:rsidR="00A77AF1">
        <w:t>. N</w:t>
      </w:r>
      <w:r w:rsidR="006E4744" w:rsidRPr="00973E7C">
        <w:t>ão adianta dizer que fizeram revitalização nas praças</w:t>
      </w:r>
      <w:r w:rsidR="00A77AF1">
        <w:t>,</w:t>
      </w:r>
      <w:r w:rsidR="006E4744" w:rsidRPr="00973E7C">
        <w:t xml:space="preserve"> e ouvi falando que fizeram </w:t>
      </w:r>
      <w:r w:rsidR="00A77AF1">
        <w:t xml:space="preserve">em </w:t>
      </w:r>
      <w:r w:rsidR="006E4744" w:rsidRPr="00973E7C">
        <w:t xml:space="preserve">todas as </w:t>
      </w:r>
      <w:r w:rsidR="00A77AF1">
        <w:t>praças, fizeram o quê nas</w:t>
      </w:r>
      <w:r w:rsidR="00EB570E">
        <w:t xml:space="preserve"> </w:t>
      </w:r>
      <w:r w:rsidR="00A77AF1">
        <w:t xml:space="preserve">praças? Fizeram </w:t>
      </w:r>
      <w:r w:rsidR="00EB570E">
        <w:t xml:space="preserve">o conserto e não dão manutenção. Está aí a prova. Não dão manutenção daquilo que </w:t>
      </w:r>
      <w:proofErr w:type="gramStart"/>
      <w:r w:rsidR="00EB570E">
        <w:t>fazem</w:t>
      </w:r>
      <w:r w:rsidR="00DD06AE">
        <w:t>,</w:t>
      </w:r>
      <w:proofErr w:type="gramEnd"/>
      <w:r w:rsidR="00EB570E">
        <w:t xml:space="preserve"> Ver. Josué Paese F</w:t>
      </w:r>
      <w:r w:rsidR="00EB570E" w:rsidRPr="00973E7C">
        <w:t>ilho</w:t>
      </w:r>
      <w:r w:rsidR="00EB570E">
        <w:t xml:space="preserve">. </w:t>
      </w:r>
      <w:r w:rsidR="000256CB">
        <w:t>Uma academia que é para as pessoas irem ali para melhorar a sua saúde e está sujeito a pegar um tétano como o Senhor disse. E são pessoas idosas, são crianças</w:t>
      </w:r>
      <w:r w:rsidR="00234CD4">
        <w:t>;</w:t>
      </w:r>
      <w:r w:rsidR="000256CB">
        <w:t xml:space="preserve"> </w:t>
      </w:r>
      <w:r w:rsidR="00234CD4">
        <w:t>às vezes pessoas que não conhecem o que é e daqui um pouco se machucar. Sem falar de outras praças né</w:t>
      </w:r>
      <w:r w:rsidR="00EF00D5">
        <w:t>,</w:t>
      </w:r>
      <w:r w:rsidR="00234CD4">
        <w:t xml:space="preserve"> aqui duas reivindicações agora só</w:t>
      </w:r>
      <w:r w:rsidR="00234CD4" w:rsidRPr="00973E7C">
        <w:t xml:space="preserve"> </w:t>
      </w:r>
      <w:r w:rsidR="00234CD4">
        <w:t xml:space="preserve">de duas praças que dizem que fizeram revitalização. </w:t>
      </w:r>
      <w:r w:rsidR="00EF00D5">
        <w:t xml:space="preserve">Podem ter feito, mas dá manutenção; falar de três hoje: A Praça Flores da Cunha, o Parque dos Pinheiros, a Praça da Matriz. E se nós trouxermos aqui para vocês </w:t>
      </w:r>
      <w:r w:rsidR="006E4744">
        <w:t>Veread</w:t>
      </w:r>
      <w:r w:rsidR="00EF00D5">
        <w:t xml:space="preserve">ores, vocês vão ver todas as </w:t>
      </w:r>
      <w:r w:rsidR="00DB0B44">
        <w:t>p</w:t>
      </w:r>
      <w:r w:rsidR="00EF00D5">
        <w:t>raças</w:t>
      </w:r>
      <w:r w:rsidR="00DB0B44">
        <w:t xml:space="preserve">. Agora eles vão começar a fazer </w:t>
      </w:r>
      <w:r w:rsidR="006E4744" w:rsidRPr="00973E7C">
        <w:t xml:space="preserve">me parece que a </w:t>
      </w:r>
      <w:r w:rsidR="00ED7D9B" w:rsidRPr="00973E7C">
        <w:t>Praça</w:t>
      </w:r>
      <w:r w:rsidR="006E4744" w:rsidRPr="00973E7C">
        <w:t xml:space="preserve"> da </w:t>
      </w:r>
      <w:r w:rsidR="00612677">
        <w:t>Prefeit</w:t>
      </w:r>
      <w:r w:rsidR="006E4744" w:rsidRPr="00973E7C">
        <w:t>ura</w:t>
      </w:r>
      <w:r w:rsidR="00DB0B44">
        <w:t>,</w:t>
      </w:r>
      <w:r w:rsidR="006E4744" w:rsidRPr="00973E7C">
        <w:t xml:space="preserve"> quando termina</w:t>
      </w:r>
      <w:r w:rsidR="00DB0B44">
        <w:t>r a P</w:t>
      </w:r>
      <w:r w:rsidR="006E4744" w:rsidRPr="00973E7C">
        <w:t xml:space="preserve">raça </w:t>
      </w:r>
      <w:r w:rsidR="00DB0B44">
        <w:t>d</w:t>
      </w:r>
      <w:r w:rsidR="006E4744" w:rsidRPr="00973E7C">
        <w:t xml:space="preserve">a </w:t>
      </w:r>
      <w:r w:rsidR="00612677">
        <w:t>Prefeit</w:t>
      </w:r>
      <w:r w:rsidR="006E4744" w:rsidRPr="00973E7C">
        <w:t>ura se começar</w:t>
      </w:r>
      <w:r w:rsidR="00ED7D9B">
        <w:t>em</w:t>
      </w:r>
      <w:r w:rsidR="006E4744" w:rsidRPr="00973E7C">
        <w:t xml:space="preserve"> uma outra vai ter começar lá de</w:t>
      </w:r>
      <w:r w:rsidR="00ED7D9B">
        <w:t xml:space="preserve"> novo; </w:t>
      </w:r>
      <w:r w:rsidR="006E4744" w:rsidRPr="00973E7C">
        <w:t>tem que dar manutenção</w:t>
      </w:r>
      <w:r w:rsidR="00ED7D9B">
        <w:t>,</w:t>
      </w:r>
      <w:r w:rsidR="006E4744" w:rsidRPr="00973E7C">
        <w:t xml:space="preserve"> tem que ter </w:t>
      </w:r>
      <w:r w:rsidR="00ED7D9B">
        <w:t>gente para fazer. Mas infelizmente n</w:t>
      </w:r>
      <w:r w:rsidR="006E4744" w:rsidRPr="00973E7C">
        <w:t>ão é só isso</w:t>
      </w:r>
      <w:r w:rsidR="00DD06AE">
        <w:t>,</w:t>
      </w:r>
      <w:r w:rsidR="006E4744" w:rsidRPr="00973E7C">
        <w:t xml:space="preserve"> </w:t>
      </w:r>
      <w:r w:rsidR="00ED7D9B">
        <w:t xml:space="preserve">Ver. Josué </w:t>
      </w:r>
      <w:proofErr w:type="spellStart"/>
      <w:r w:rsidR="00ED7D9B">
        <w:t>Paese</w:t>
      </w:r>
      <w:proofErr w:type="spellEnd"/>
      <w:r w:rsidR="00ED7D9B">
        <w:t xml:space="preserve"> F</w:t>
      </w:r>
      <w:r w:rsidR="00ED7D9B" w:rsidRPr="00973E7C">
        <w:t>ilho</w:t>
      </w:r>
      <w:r w:rsidR="00DD06AE">
        <w:t>,</w:t>
      </w:r>
      <w:r w:rsidR="00ED7D9B" w:rsidRPr="00973E7C">
        <w:t xml:space="preserve"> </w:t>
      </w:r>
      <w:r w:rsidR="00ED7D9B">
        <w:t xml:space="preserve">que tem no Parque dos Pinheiros. </w:t>
      </w:r>
      <w:r w:rsidR="006E4744" w:rsidRPr="00973E7C">
        <w:t xml:space="preserve">Se vocês forem lá </w:t>
      </w:r>
      <w:r w:rsidR="00ED7D9B">
        <w:t xml:space="preserve">olhar </w:t>
      </w:r>
      <w:r w:rsidR="006E4744" w:rsidRPr="00973E7C">
        <w:t>vocês vão encontrar inclusive e</w:t>
      </w:r>
      <w:r w:rsidR="00ED7D9B">
        <w:t>ra</w:t>
      </w:r>
      <w:r w:rsidR="006E4744" w:rsidRPr="00973E7C">
        <w:t xml:space="preserve"> para se</w:t>
      </w:r>
      <w:r w:rsidR="000B52E4">
        <w:t>r</w:t>
      </w:r>
      <w:r w:rsidR="006E4744" w:rsidRPr="00973E7C">
        <w:t xml:space="preserve"> post</w:t>
      </w:r>
      <w:r w:rsidR="00ED7D9B">
        <w:t>o</w:t>
      </w:r>
      <w:r w:rsidR="006E4744" w:rsidRPr="00973E7C">
        <w:t xml:space="preserve"> uma outra</w:t>
      </w:r>
      <w:r w:rsidR="001E17AD">
        <w:t>,</w:t>
      </w:r>
      <w:r w:rsidR="006E4744" w:rsidRPr="00973E7C">
        <w:t xml:space="preserve"> </w:t>
      </w:r>
      <w:r w:rsidR="001E17AD">
        <w:t>e</w:t>
      </w:r>
      <w:r w:rsidR="006E4744" w:rsidRPr="00973E7C">
        <w:t>ra uns brinquedos para deficientes</w:t>
      </w:r>
      <w:r w:rsidR="001E17AD">
        <w:t>,</w:t>
      </w:r>
      <w:r w:rsidR="006E4744" w:rsidRPr="00973E7C">
        <w:t xml:space="preserve"> não colocar</w:t>
      </w:r>
      <w:r w:rsidR="001E17AD">
        <w:t>am,</w:t>
      </w:r>
      <w:r w:rsidR="008C2C3F">
        <w:t xml:space="preserve"> </w:t>
      </w:r>
      <w:r w:rsidR="006E4744" w:rsidRPr="00973E7C">
        <w:t>não conseguiram colocar</w:t>
      </w:r>
      <w:r w:rsidR="001E17AD">
        <w:t>;</w:t>
      </w:r>
      <w:r w:rsidR="006E4744" w:rsidRPr="00973E7C">
        <w:t xml:space="preserve"> não tiver</w:t>
      </w:r>
      <w:r w:rsidR="000B52E4">
        <w:t>am</w:t>
      </w:r>
      <w:r w:rsidR="006E4744" w:rsidRPr="00973E7C">
        <w:t xml:space="preserve"> a capacidade de colocar aquilo</w:t>
      </w:r>
      <w:r w:rsidR="001E17AD">
        <w:t>. A fossa que fizeram lá, a fossa está lá para quem quiser ver, n</w:t>
      </w:r>
      <w:r w:rsidR="006E4744" w:rsidRPr="00973E7C">
        <w:t>ão terminaram</w:t>
      </w:r>
      <w:r w:rsidR="000B52E4">
        <w:t xml:space="preserve">; </w:t>
      </w:r>
      <w:r w:rsidR="006E4744" w:rsidRPr="00973E7C">
        <w:t xml:space="preserve">a empresa </w:t>
      </w:r>
      <w:r w:rsidR="000B52E4">
        <w:t xml:space="preserve">acho que </w:t>
      </w:r>
      <w:r w:rsidR="006E4744" w:rsidRPr="00973E7C">
        <w:t>foi embora</w:t>
      </w:r>
      <w:r w:rsidR="000B52E4">
        <w:t>,</w:t>
      </w:r>
      <w:r w:rsidR="006E4744" w:rsidRPr="00973E7C">
        <w:t xml:space="preserve"> pagar</w:t>
      </w:r>
      <w:r w:rsidR="000B52E4">
        <w:t>am</w:t>
      </w:r>
      <w:r w:rsidR="006E4744" w:rsidRPr="00973E7C">
        <w:t xml:space="preserve"> e não terminaram</w:t>
      </w:r>
      <w:r w:rsidR="000B52E4">
        <w:t>. Colocaram uma fossa mais alta que os</w:t>
      </w:r>
      <w:r w:rsidR="006E4744" w:rsidRPr="00973E7C">
        <w:t xml:space="preserve"> banheiros</w:t>
      </w:r>
      <w:r w:rsidR="000B52E4">
        <w:t xml:space="preserve">. Agora quem sabe com o </w:t>
      </w:r>
      <w:r w:rsidR="006E4744" w:rsidRPr="00973E7C">
        <w:t xml:space="preserve">novo locatário lá do </w:t>
      </w:r>
      <w:r w:rsidR="000B52E4">
        <w:t>quiosque ele vai fazer alguma coisa por cima, vai usar a fossa que daí fica mais para baixo. Mas</w:t>
      </w:r>
      <w:r w:rsidR="006E4744" w:rsidRPr="00973E7C">
        <w:t xml:space="preserve"> parabéns pelo </w:t>
      </w:r>
      <w:r w:rsidR="000B52E4">
        <w:t xml:space="preserve">Requerimento </w:t>
      </w:r>
      <w:r w:rsidR="006E4744" w:rsidRPr="00973E7C">
        <w:t xml:space="preserve">e vamos </w:t>
      </w:r>
      <w:r w:rsidR="000B52E4">
        <w:t>subscrever esse Requerimento. Obrigado</w:t>
      </w:r>
      <w:r w:rsidR="00DD06AE">
        <w:t>,</w:t>
      </w:r>
      <w:r w:rsidR="000B52E4">
        <w:t xml:space="preserve"> Vereador.</w:t>
      </w:r>
    </w:p>
    <w:p w:rsidR="00137DE5" w:rsidRDefault="00137DE5" w:rsidP="00137DE5">
      <w:pPr>
        <w:pStyle w:val="NormalWeb"/>
        <w:shd w:val="clear" w:color="auto" w:fill="FFFFFF"/>
        <w:contextualSpacing/>
        <w:jc w:val="both"/>
      </w:pPr>
      <w:r w:rsidRPr="00183FFE">
        <w:rPr>
          <w:b/>
        </w:rPr>
        <w:t>PRES. SANDRO TREVISAN</w:t>
      </w:r>
      <w:r w:rsidRPr="00183FFE">
        <w:t>:</w:t>
      </w:r>
      <w:r>
        <w:t xml:space="preserve"> Obrigado Vereador. Encaminhamento de votação Ver. Fabiano A. Piccoli.</w:t>
      </w:r>
    </w:p>
    <w:p w:rsidR="00531446" w:rsidRDefault="00137DE5" w:rsidP="0079429C">
      <w:pPr>
        <w:pStyle w:val="NormalWeb"/>
        <w:shd w:val="clear" w:color="auto" w:fill="FFFFFF"/>
        <w:contextualSpacing/>
        <w:jc w:val="both"/>
      </w:pPr>
      <w:r w:rsidRPr="00137DE5">
        <w:rPr>
          <w:b/>
        </w:rPr>
        <w:t>VER. FABIANO A. PICCOLI</w:t>
      </w:r>
      <w:r>
        <w:t>: O</w:t>
      </w:r>
      <w:r w:rsidR="006E4744" w:rsidRPr="00973E7C">
        <w:t>brigado</w:t>
      </w:r>
      <w:r w:rsidR="00DD06AE">
        <w:t>,</w:t>
      </w:r>
      <w:r w:rsidR="006E4744" w:rsidRPr="00973E7C">
        <w:t xml:space="preserve"> </w:t>
      </w:r>
      <w:r w:rsidR="00996CFB">
        <w:t>Senhor</w:t>
      </w:r>
      <w:r w:rsidR="006E4744" w:rsidRPr="00973E7C">
        <w:t xml:space="preserve"> </w:t>
      </w:r>
      <w:r w:rsidR="006E4744">
        <w:t>Presidente</w:t>
      </w:r>
      <w:r>
        <w:t>. V</w:t>
      </w:r>
      <w:r w:rsidR="006E4744" w:rsidRPr="00973E7C">
        <w:t xml:space="preserve">otamos favorável ao </w:t>
      </w:r>
      <w:r w:rsidR="006E4744">
        <w:t>Requerimento</w:t>
      </w:r>
      <w:r w:rsidR="006E4744" w:rsidRPr="00973E7C">
        <w:t xml:space="preserve"> e </w:t>
      </w:r>
      <w:proofErr w:type="gramStart"/>
      <w:r w:rsidR="00487049" w:rsidRPr="00973E7C">
        <w:t>concordamos</w:t>
      </w:r>
      <w:r w:rsidR="00DD06AE">
        <w:t>,</w:t>
      </w:r>
      <w:proofErr w:type="gramEnd"/>
      <w:r w:rsidR="006E4744" w:rsidRPr="00973E7C">
        <w:t xml:space="preserve"> </w:t>
      </w:r>
      <w:r w:rsidR="006E4744">
        <w:t>Ver</w:t>
      </w:r>
      <w:r w:rsidR="00D6311C">
        <w:t>.</w:t>
      </w:r>
      <w:r w:rsidR="006E4744" w:rsidRPr="00973E7C">
        <w:t xml:space="preserve"> </w:t>
      </w:r>
      <w:r w:rsidR="006E4744">
        <w:t xml:space="preserve">Josué </w:t>
      </w:r>
      <w:proofErr w:type="spellStart"/>
      <w:r w:rsidR="006E4744">
        <w:t>Paese</w:t>
      </w:r>
      <w:proofErr w:type="spellEnd"/>
      <w:r w:rsidR="006E4744">
        <w:t xml:space="preserve"> Filho</w:t>
      </w:r>
      <w:r w:rsidR="00DD06AE">
        <w:t>,</w:t>
      </w:r>
      <w:r>
        <w:t xml:space="preserve"> e também com as palavras do Ver. Arielson</w:t>
      </w:r>
      <w:r w:rsidR="00D6311C">
        <w:t>,</w:t>
      </w:r>
      <w:r w:rsidR="008C2C3F">
        <w:t xml:space="preserve"> </w:t>
      </w:r>
      <w:r w:rsidR="006E4744" w:rsidRPr="00973E7C">
        <w:t>precisa dar manutenção</w:t>
      </w:r>
      <w:r w:rsidR="00D6311C">
        <w:t>. N</w:t>
      </w:r>
      <w:r w:rsidR="006E4744" w:rsidRPr="00973E7C">
        <w:t>ós</w:t>
      </w:r>
      <w:r w:rsidR="00D6311C">
        <w:t>,</w:t>
      </w:r>
      <w:r w:rsidR="006E4744" w:rsidRPr="00973E7C">
        <w:t xml:space="preserve"> o Parque dos Pinheiros ele </w:t>
      </w:r>
      <w:r w:rsidR="00DD06AE">
        <w:t>foi entregue à</w:t>
      </w:r>
      <w:r w:rsidR="00D6311C">
        <w:t xml:space="preserve"> comunidade em </w:t>
      </w:r>
      <w:r w:rsidR="006E4744" w:rsidRPr="00973E7C">
        <w:t>junho</w:t>
      </w:r>
      <w:r w:rsidR="00D6311C">
        <w:t>/ 2016, nós estamos em maio/</w:t>
      </w:r>
      <w:r w:rsidR="006E4744" w:rsidRPr="00973E7C">
        <w:t xml:space="preserve">2019 </w:t>
      </w:r>
      <w:r w:rsidR="00D6311C">
        <w:t>j</w:t>
      </w:r>
      <w:r w:rsidR="006E4744" w:rsidRPr="00973E7C">
        <w:t>á se pass</w:t>
      </w:r>
      <w:r w:rsidR="00D6311C">
        <w:t>ara</w:t>
      </w:r>
      <w:r w:rsidR="00DD06AE">
        <w:t>m três anos praticamente. Ele, t</w:t>
      </w:r>
      <w:r w:rsidR="00D6311C">
        <w:t xml:space="preserve">odos os parques, todos os espaços públicos precisam de manutenção </w:t>
      </w:r>
      <w:r w:rsidR="00D6311C">
        <w:lastRenderedPageBreak/>
        <w:t xml:space="preserve">periódica </w:t>
      </w:r>
      <w:r w:rsidR="006E4744" w:rsidRPr="00973E7C">
        <w:t xml:space="preserve">e o ferro ele sofre ação </w:t>
      </w:r>
      <w:r w:rsidR="0015371D">
        <w:t xml:space="preserve">da umidade </w:t>
      </w:r>
      <w:r w:rsidR="006E4744" w:rsidRPr="00973E7C">
        <w:t>muito forte</w:t>
      </w:r>
      <w:r w:rsidR="0015371D">
        <w:t xml:space="preserve">mente então se precisa. E tem muitos brinquedos que tem uma validade, que tem que se trocar, deu, cumpriu o seu papel, tem que comprar outro ou buscar </w:t>
      </w:r>
      <w:r w:rsidR="006E4744" w:rsidRPr="00973E7C">
        <w:t>de novo uma outra parceria e deu</w:t>
      </w:r>
      <w:r w:rsidR="0015371D">
        <w:t>. S</w:t>
      </w:r>
      <w:r w:rsidR="006E4744" w:rsidRPr="00973E7C">
        <w:t>ó em relação aos brinquedos</w:t>
      </w:r>
      <w:r w:rsidR="0015371D">
        <w:t>, Ver. Arielson, da acessibilidade, aqueles brinquedos acessíveis,</w:t>
      </w:r>
      <w:r w:rsidR="006E4744" w:rsidRPr="00973E7C">
        <w:t xml:space="preserve"> eles acabaram sendo postos </w:t>
      </w:r>
      <w:r w:rsidR="0015371D">
        <w:t xml:space="preserve">só que nós tivemos dois problemas e foi quando eu estava na gestão. </w:t>
      </w:r>
      <w:r w:rsidR="000523BC">
        <w:t>Um:</w:t>
      </w:r>
      <w:r w:rsidR="0015371D">
        <w:t xml:space="preserve"> </w:t>
      </w:r>
      <w:r w:rsidR="006E4744" w:rsidRPr="00973E7C">
        <w:t>eles tinham sido feitos por alunos lá do S</w:t>
      </w:r>
      <w:r w:rsidR="000523BC">
        <w:t>ENAI</w:t>
      </w:r>
      <w:r w:rsidR="006E4744" w:rsidRPr="00973E7C">
        <w:t xml:space="preserve"> com uma equipe de professores e de um projeto do P</w:t>
      </w:r>
      <w:r w:rsidR="00487049">
        <w:t>ROJOVEM</w:t>
      </w:r>
      <w:r w:rsidR="000523BC">
        <w:t>, s</w:t>
      </w:r>
      <w:r w:rsidR="006E4744" w:rsidRPr="00973E7C">
        <w:t>e não me engano</w:t>
      </w:r>
      <w:r w:rsidR="000523BC">
        <w:t>, só que nós não tínhamos nenhum profissional, um engenheiro que atestasse a</w:t>
      </w:r>
      <w:r w:rsidR="006E4744" w:rsidRPr="00973E7C">
        <w:t xml:space="preserve"> segurança dos brinquedos</w:t>
      </w:r>
      <w:r w:rsidR="000523BC">
        <w:t>. E eles foram postos no período que eu estava licenciado, até estava aqui na Câmara, e eu fui um dos que pressionaram</w:t>
      </w:r>
      <w:r w:rsidR="006E4744" w:rsidRPr="00973E7C">
        <w:t xml:space="preserve"> para tirar os brinquedos</w:t>
      </w:r>
      <w:r w:rsidR="000523BC">
        <w:t xml:space="preserve">. Que não tínhamos ninguém que atestasse </w:t>
      </w:r>
      <w:r w:rsidR="006E4744" w:rsidRPr="00973E7C">
        <w:t xml:space="preserve">a segurança deles </w:t>
      </w:r>
      <w:r w:rsidR="00BE1FE8">
        <w:t>e</w:t>
      </w:r>
      <w:r w:rsidR="002B5C22">
        <w:t>,</w:t>
      </w:r>
      <w:r w:rsidR="00BE1FE8">
        <w:t xml:space="preserve"> além do mais</w:t>
      </w:r>
      <w:r w:rsidR="002B5C22">
        <w:t>,</w:t>
      </w:r>
      <w:r w:rsidR="00BE1FE8">
        <w:t xml:space="preserve"> </w:t>
      </w:r>
      <w:r w:rsidR="006E4744" w:rsidRPr="00973E7C">
        <w:t xml:space="preserve">nós percebemos </w:t>
      </w:r>
      <w:r w:rsidR="00BE1FE8">
        <w:t xml:space="preserve">em </w:t>
      </w:r>
      <w:r w:rsidR="006E4744" w:rsidRPr="00973E7C">
        <w:t xml:space="preserve">um sábado que eu </w:t>
      </w:r>
      <w:r w:rsidR="0095071B" w:rsidRPr="00973E7C">
        <w:t>estava</w:t>
      </w:r>
      <w:r w:rsidR="006E4744" w:rsidRPr="00973E7C">
        <w:t xml:space="preserve"> lá</w:t>
      </w:r>
      <w:r w:rsidR="00BE1FE8">
        <w:t xml:space="preserve"> </w:t>
      </w:r>
      <w:proofErr w:type="gramStart"/>
      <w:r w:rsidR="00BE1FE8">
        <w:t>as</w:t>
      </w:r>
      <w:proofErr w:type="gramEnd"/>
      <w:r w:rsidR="00BE1FE8">
        <w:t xml:space="preserve"> crianças, que não eram </w:t>
      </w:r>
      <w:r w:rsidR="006E4744" w:rsidRPr="00973E7C">
        <w:t>especiais</w:t>
      </w:r>
      <w:r w:rsidR="00BE1FE8">
        <w:t>,</w:t>
      </w:r>
      <w:r w:rsidR="006E4744" w:rsidRPr="00973E7C">
        <w:t xml:space="preserve"> brincando nos brinquedos</w:t>
      </w:r>
      <w:r w:rsidR="00BE1FE8">
        <w:t xml:space="preserve"> des</w:t>
      </w:r>
      <w:r w:rsidR="006C17E4">
        <w:t>tinados à</w:t>
      </w:r>
      <w:r w:rsidR="00BE1FE8">
        <w:t xml:space="preserve">s pessoas cadeirantes e o </w:t>
      </w:r>
      <w:r w:rsidR="006E4744" w:rsidRPr="00973E7C">
        <w:t>perigo de algum acidente era muito grande</w:t>
      </w:r>
      <w:r w:rsidR="00BE1FE8">
        <w:t xml:space="preserve">. Então nós tínhamos que ter uma pessoa lá </w:t>
      </w:r>
      <w:r w:rsidR="006E4744" w:rsidRPr="00973E7C">
        <w:t xml:space="preserve">permanentemente orientando as crianças </w:t>
      </w:r>
      <w:r w:rsidR="00BE1FE8">
        <w:t>“o</w:t>
      </w:r>
      <w:r w:rsidR="006E4744" w:rsidRPr="00973E7C">
        <w:t>lha esses brinquedos não são para vocês</w:t>
      </w:r>
      <w:r w:rsidR="00BE1FE8">
        <w:t xml:space="preserve">”. Tinha uma </w:t>
      </w:r>
      <w:r w:rsidR="006E4744" w:rsidRPr="00973E7C">
        <w:t xml:space="preserve">roda </w:t>
      </w:r>
      <w:r w:rsidR="00BE1FE8">
        <w:t xml:space="preserve">que era para o cadeirante e </w:t>
      </w:r>
      <w:r w:rsidR="006E4744" w:rsidRPr="00973E7C">
        <w:t>n</w:t>
      </w:r>
      <w:r w:rsidR="00BE1FE8">
        <w:t>um</w:t>
      </w:r>
      <w:r w:rsidR="006E4744" w:rsidRPr="00973E7C">
        <w:t xml:space="preserve"> momento tinha 15 crianças em cima do brinquedo</w:t>
      </w:r>
      <w:r w:rsidR="00BE1FE8">
        <w:t xml:space="preserve">; isso aí não dá. E aí foram retirados e ninguém quis atestar a segurança </w:t>
      </w:r>
      <w:r w:rsidR="006E4744" w:rsidRPr="00973E7C">
        <w:t>deles</w:t>
      </w:r>
      <w:r w:rsidR="00580358">
        <w:t>. E</w:t>
      </w:r>
      <w:r w:rsidR="006E4744" w:rsidRPr="00973E7C">
        <w:t>ntão por isso que eles foram retirados</w:t>
      </w:r>
      <w:r w:rsidR="00580358">
        <w:t xml:space="preserve">. Mas sim nós precisamos de uma </w:t>
      </w:r>
      <w:r w:rsidR="006E4744" w:rsidRPr="00973E7C">
        <w:t>manutenção periódica</w:t>
      </w:r>
      <w:r w:rsidR="006C17E4">
        <w:t>,</w:t>
      </w:r>
      <w:r w:rsidR="006E4744" w:rsidRPr="00973E7C">
        <w:t xml:space="preserve"> </w:t>
      </w:r>
      <w:r w:rsidR="006E4744">
        <w:t>Veread</w:t>
      </w:r>
      <w:r w:rsidR="006E4744" w:rsidRPr="00973E7C">
        <w:t>or</w:t>
      </w:r>
      <w:r w:rsidR="00580358">
        <w:t xml:space="preserve"> Josué </w:t>
      </w:r>
      <w:proofErr w:type="spellStart"/>
      <w:r w:rsidR="00580358">
        <w:t>Paese</w:t>
      </w:r>
      <w:proofErr w:type="spellEnd"/>
      <w:r w:rsidR="00580358">
        <w:t xml:space="preserve"> Filho</w:t>
      </w:r>
      <w:r w:rsidR="006C17E4">
        <w:t>,</w:t>
      </w:r>
      <w:r w:rsidR="00580358">
        <w:t xml:space="preserve"> e essa foi</w:t>
      </w:r>
      <w:r w:rsidR="006E4744" w:rsidRPr="00973E7C">
        <w:t xml:space="preserve"> uma das minhas brigas nesses dois anos</w:t>
      </w:r>
      <w:r w:rsidR="00580358">
        <w:t xml:space="preserve">. Que </w:t>
      </w:r>
      <w:r w:rsidR="006E4744" w:rsidRPr="00973E7C">
        <w:t xml:space="preserve">uma coisa é você ser </w:t>
      </w:r>
      <w:r w:rsidR="00612677">
        <w:t>Secret</w:t>
      </w:r>
      <w:r w:rsidR="006E4744" w:rsidRPr="00973E7C">
        <w:t>ári</w:t>
      </w:r>
      <w:r w:rsidR="00580358">
        <w:t>o e conduzir a pasta, outra coisa você estar</w:t>
      </w:r>
      <w:r w:rsidR="006E4744" w:rsidRPr="00973E7C">
        <w:t xml:space="preserve"> de fora e cobrar para que as </w:t>
      </w:r>
      <w:r w:rsidR="00580358">
        <w:t xml:space="preserve">coisas aconteçam. </w:t>
      </w:r>
      <w:r w:rsidR="006C17E4">
        <w:t>Então precisamos sim ter</w:t>
      </w:r>
      <w:r w:rsidR="006E4744" w:rsidRPr="00973E7C">
        <w:t xml:space="preserve"> um olhar para manutenção</w:t>
      </w:r>
      <w:r w:rsidR="00580358">
        <w:t>,</w:t>
      </w:r>
      <w:r w:rsidR="006E4744" w:rsidRPr="00973E7C">
        <w:t xml:space="preserve"> às vezes pela ação do próprio tempo</w:t>
      </w:r>
      <w:r w:rsidR="00580358">
        <w:t xml:space="preserve"> às vezes </w:t>
      </w:r>
      <w:r w:rsidR="006E4744" w:rsidRPr="00973E7C">
        <w:t>pela ação de vândalos</w:t>
      </w:r>
      <w:r w:rsidR="006C17E4">
        <w:t>.</w:t>
      </w:r>
      <w:r w:rsidR="00580358">
        <w:t xml:space="preserve"> Vai custar mais </w:t>
      </w:r>
      <w:r w:rsidR="006E4744" w:rsidRPr="00973E7C">
        <w:t>caro trocar depois do que manter</w:t>
      </w:r>
      <w:r w:rsidR="00580358">
        <w:t xml:space="preserve">. Então por isso que votamos favorável e já, </w:t>
      </w:r>
      <w:r w:rsidR="006E4744" w:rsidRPr="00973E7C">
        <w:t xml:space="preserve">os dois </w:t>
      </w:r>
      <w:r w:rsidR="006E4744">
        <w:t>Requerimento</w:t>
      </w:r>
      <w:r w:rsidR="006E4744" w:rsidRPr="00973E7C">
        <w:t>s</w:t>
      </w:r>
      <w:r w:rsidR="00580358">
        <w:t>,</w:t>
      </w:r>
      <w:r w:rsidR="006E4744" w:rsidRPr="00973E7C">
        <w:t xml:space="preserve"> já mandei para o </w:t>
      </w:r>
      <w:r w:rsidR="00612677">
        <w:t>Secret</w:t>
      </w:r>
      <w:r w:rsidR="006E4744" w:rsidRPr="00973E7C">
        <w:t xml:space="preserve">ário </w:t>
      </w:r>
      <w:r w:rsidR="00580358">
        <w:t>Van</w:t>
      </w:r>
      <w:r w:rsidR="006E4744" w:rsidRPr="00973E7C">
        <w:t xml:space="preserve">dré e vamos ficar em cima </w:t>
      </w:r>
      <w:r w:rsidR="00580358">
        <w:t>p</w:t>
      </w:r>
      <w:r w:rsidR="006E4744" w:rsidRPr="00973E7C">
        <w:t>ara que sejam restaurados e t</w:t>
      </w:r>
      <w:r w:rsidR="00531446">
        <w:t xml:space="preserve">enham uma </w:t>
      </w:r>
      <w:r w:rsidR="006E4744" w:rsidRPr="00973E7C">
        <w:t>atenção especial</w:t>
      </w:r>
      <w:r w:rsidR="00531446">
        <w:t>. O</w:t>
      </w:r>
      <w:r w:rsidR="006E4744" w:rsidRPr="00973E7C">
        <w:t>brigado</w:t>
      </w:r>
      <w:r w:rsidR="006C17E4">
        <w:t>,</w:t>
      </w:r>
      <w:r w:rsidR="006E4744" w:rsidRPr="00973E7C">
        <w:t xml:space="preserve"> </w:t>
      </w:r>
      <w:r w:rsidR="00996CFB">
        <w:t>Senhor</w:t>
      </w:r>
      <w:r w:rsidR="006E4744" w:rsidRPr="00973E7C">
        <w:t xml:space="preserve"> </w:t>
      </w:r>
      <w:r w:rsidR="006E4744">
        <w:t>Presidente</w:t>
      </w:r>
      <w:r w:rsidR="00531446">
        <w:t>.</w:t>
      </w:r>
    </w:p>
    <w:p w:rsidR="00531446" w:rsidRDefault="00531446" w:rsidP="0079429C">
      <w:pPr>
        <w:pStyle w:val="NormalWeb"/>
        <w:shd w:val="clear" w:color="auto" w:fill="FFFFFF"/>
        <w:contextualSpacing/>
        <w:jc w:val="both"/>
      </w:pPr>
      <w:r w:rsidRPr="00183FFE">
        <w:rPr>
          <w:b/>
        </w:rPr>
        <w:t>PRES. SANDRO TREVISAN</w:t>
      </w:r>
      <w:r w:rsidRPr="00183FFE">
        <w:t>:</w:t>
      </w:r>
      <w:r>
        <w:t xml:space="preserve"> Obrigado</w:t>
      </w:r>
      <w:r w:rsidR="006C17E4">
        <w:t>,</w:t>
      </w:r>
      <w:r>
        <w:t xml:space="preserve"> Vereador. E</w:t>
      </w:r>
      <w:r w:rsidR="006E4744" w:rsidRPr="00973E7C">
        <w:t xml:space="preserve">m votação </w:t>
      </w:r>
      <w:r w:rsidR="006E4744">
        <w:t>Requerimento</w:t>
      </w:r>
      <w:r w:rsidR="006E4744" w:rsidRPr="00973E7C">
        <w:t xml:space="preserve"> nº 069</w:t>
      </w:r>
      <w:r>
        <w:t>/</w:t>
      </w:r>
      <w:r w:rsidR="006E4744" w:rsidRPr="00973E7C">
        <w:t xml:space="preserve">2019 </w:t>
      </w:r>
      <w:r>
        <w:t xml:space="preserve">formulado pelo Ver. </w:t>
      </w:r>
      <w:r w:rsidR="006E4744" w:rsidRPr="00973E7C">
        <w:t>Jos</w:t>
      </w:r>
      <w:r w:rsidR="0095071B">
        <w:t>u</w:t>
      </w:r>
      <w:r w:rsidR="006E4744" w:rsidRPr="00973E7C">
        <w:t xml:space="preserve">é </w:t>
      </w:r>
      <w:r w:rsidR="0095071B">
        <w:t>Paese</w:t>
      </w:r>
      <w:r w:rsidR="006E4744" w:rsidRPr="00973E7C">
        <w:t xml:space="preserve"> Filho da bancada do PP</w:t>
      </w:r>
      <w:r>
        <w:t>. O</w:t>
      </w:r>
      <w:r w:rsidR="006E4744" w:rsidRPr="00973E7C">
        <w:t xml:space="preserve">s </w:t>
      </w:r>
      <w:r w:rsidR="006E4744">
        <w:t>Veread</w:t>
      </w:r>
      <w:r w:rsidR="006E4744" w:rsidRPr="00973E7C">
        <w:t xml:space="preserve">ores </w:t>
      </w:r>
      <w:r>
        <w:t xml:space="preserve">que </w:t>
      </w:r>
      <w:r w:rsidR="006E4744" w:rsidRPr="00973E7C">
        <w:t xml:space="preserve">estiverem de acordo permaneçam </w:t>
      </w:r>
      <w:r>
        <w:t>c</w:t>
      </w:r>
      <w:r w:rsidR="006E4744" w:rsidRPr="00973E7C">
        <w:t>omo estão</w:t>
      </w:r>
      <w:r>
        <w:t>;</w:t>
      </w:r>
      <w:r w:rsidR="006E4744" w:rsidRPr="00973E7C">
        <w:t xml:space="preserve"> aprovado pelos </w:t>
      </w:r>
      <w:r w:rsidR="006E4744">
        <w:t>Veread</w:t>
      </w:r>
      <w:r w:rsidR="006E4744" w:rsidRPr="00973E7C">
        <w:t>ores</w:t>
      </w:r>
      <w:r>
        <w:t xml:space="preserve"> com a ausência do Ver. Odair Sobierai, Ver. Aldir Toffanin e no momento Ver. Thiago Brunet </w:t>
      </w:r>
      <w:r w:rsidR="006E4744" w:rsidRPr="00973E7C">
        <w:t xml:space="preserve">e com voto favorável do </w:t>
      </w:r>
      <w:r w:rsidR="006E4744">
        <w:t>Ver</w:t>
      </w:r>
      <w:r w:rsidR="0095071B">
        <w:t>.</w:t>
      </w:r>
      <w:r w:rsidR="006E4744" w:rsidRPr="00973E7C">
        <w:t xml:space="preserve"> Alberto </w:t>
      </w:r>
      <w:r w:rsidR="0095071B" w:rsidRPr="00973E7C">
        <w:t>Maioli</w:t>
      </w:r>
      <w:r>
        <w:t>. A palavra continua à</w:t>
      </w:r>
      <w:r w:rsidR="006E4744" w:rsidRPr="00973E7C">
        <w:t xml:space="preserve"> disposição dos </w:t>
      </w:r>
      <w:r w:rsidR="00996CFB">
        <w:t>Senhor</w:t>
      </w:r>
      <w:r w:rsidR="006E4744" w:rsidRPr="00973E7C">
        <w:t xml:space="preserve">es </w:t>
      </w:r>
      <w:r w:rsidR="006E4744">
        <w:t>Veread</w:t>
      </w:r>
      <w:r w:rsidR="006E4744" w:rsidRPr="00973E7C">
        <w:t>ores</w:t>
      </w:r>
      <w:r>
        <w:t>.</w:t>
      </w:r>
      <w:r w:rsidR="006E4744" w:rsidRPr="00973E7C">
        <w:t xml:space="preserve"> </w:t>
      </w:r>
      <w:r>
        <w:t xml:space="preserve">Com </w:t>
      </w:r>
      <w:r w:rsidR="006E4744" w:rsidRPr="00973E7C">
        <w:t xml:space="preserve">a palavra </w:t>
      </w:r>
      <w:r>
        <w:t xml:space="preserve">o </w:t>
      </w:r>
      <w:r w:rsidR="006E4744">
        <w:t>Ver</w:t>
      </w:r>
      <w:r>
        <w:t>.</w:t>
      </w:r>
      <w:r w:rsidR="006E4744" w:rsidRPr="00973E7C">
        <w:t xml:space="preserve"> Tiago </w:t>
      </w:r>
      <w:r>
        <w:t>Ilha.</w:t>
      </w:r>
    </w:p>
    <w:p w:rsidR="005A3F90" w:rsidRDefault="00531446" w:rsidP="0079429C">
      <w:pPr>
        <w:pStyle w:val="NormalWeb"/>
        <w:shd w:val="clear" w:color="auto" w:fill="FFFFFF"/>
        <w:contextualSpacing/>
        <w:jc w:val="both"/>
      </w:pPr>
      <w:r w:rsidRPr="00531446">
        <w:rPr>
          <w:b/>
        </w:rPr>
        <w:t>VER. TIAGO ILHA</w:t>
      </w:r>
      <w:r>
        <w:t xml:space="preserve">: </w:t>
      </w:r>
      <w:r w:rsidR="00DD66E1">
        <w:t xml:space="preserve">Sr. Presidente também </w:t>
      </w:r>
      <w:r w:rsidR="006E4744" w:rsidRPr="00973E7C">
        <w:t xml:space="preserve">gostaria de votar o </w:t>
      </w:r>
      <w:r w:rsidR="006E4744">
        <w:t>Requerimento</w:t>
      </w:r>
      <w:r w:rsidR="006E4744" w:rsidRPr="00973E7C">
        <w:t xml:space="preserve"> </w:t>
      </w:r>
      <w:r w:rsidR="00DD66E1">
        <w:t>nº 6</w:t>
      </w:r>
      <w:r w:rsidR="006E4744" w:rsidRPr="00973E7C">
        <w:t>5</w:t>
      </w:r>
      <w:r w:rsidR="00DD66E1">
        <w:t>/</w:t>
      </w:r>
      <w:r w:rsidR="006E4744" w:rsidRPr="00973E7C">
        <w:t>2019</w:t>
      </w:r>
      <w:r w:rsidR="00DD66E1">
        <w:t xml:space="preserve"> que, conforme</w:t>
      </w:r>
      <w:r w:rsidR="006E4744" w:rsidRPr="00973E7C">
        <w:t xml:space="preserve"> até o andamento aqui d</w:t>
      </w:r>
      <w:r w:rsidR="00DD66E1">
        <w:t xml:space="preserve">o </w:t>
      </w:r>
      <w:r w:rsidR="006E4744" w:rsidRPr="00973E7C">
        <w:t>noss</w:t>
      </w:r>
      <w:r w:rsidR="00DD66E1">
        <w:t>o</w:t>
      </w:r>
      <w:r w:rsidR="006E4744" w:rsidRPr="00973E7C">
        <w:t xml:space="preserve"> a</w:t>
      </w:r>
      <w:r w:rsidR="00DD66E1">
        <w:t xml:space="preserve">cordo entre os colegas Vereadores, </w:t>
      </w:r>
      <w:r w:rsidR="006E4744" w:rsidRPr="00973E7C">
        <w:t xml:space="preserve">era de deixar no mínimo uma semana na </w:t>
      </w:r>
      <w:r w:rsidR="00DD66E1">
        <w:t>C</w:t>
      </w:r>
      <w:r w:rsidR="006E4744" w:rsidRPr="00973E7C">
        <w:t>asa</w:t>
      </w:r>
      <w:r w:rsidR="00DD66E1">
        <w:t>; o</w:t>
      </w:r>
      <w:r w:rsidR="006E4744" w:rsidRPr="00973E7C">
        <w:t xml:space="preserve"> </w:t>
      </w:r>
      <w:r w:rsidR="006E4744">
        <w:t>Requerimento</w:t>
      </w:r>
      <w:r w:rsidR="006E4744" w:rsidRPr="00973E7C">
        <w:t xml:space="preserve"> do </w:t>
      </w:r>
      <w:r w:rsidR="00DD66E1">
        <w:t>P</w:t>
      </w:r>
      <w:r w:rsidR="006E4744" w:rsidRPr="00973E7C">
        <w:t xml:space="preserve">rojeto </w:t>
      </w:r>
      <w:r w:rsidR="00DD66E1">
        <w:t>S</w:t>
      </w:r>
      <w:r w:rsidR="006E4744" w:rsidRPr="00973E7C">
        <w:t xml:space="preserve">ugestão para alteração de </w:t>
      </w:r>
      <w:r w:rsidR="006E4744">
        <w:t>Lei</w:t>
      </w:r>
      <w:r w:rsidR="006E4744" w:rsidRPr="00973E7C">
        <w:t xml:space="preserve"> de um dispositivo na </w:t>
      </w:r>
      <w:r w:rsidR="006E4744">
        <w:t>Lei</w:t>
      </w:r>
      <w:r w:rsidR="006E4744" w:rsidRPr="00973E7C">
        <w:t xml:space="preserve"> que concede </w:t>
      </w:r>
      <w:r w:rsidR="00487049" w:rsidRPr="00973E7C">
        <w:t xml:space="preserve">a gratuidade </w:t>
      </w:r>
      <w:r w:rsidR="00487049">
        <w:t>à passagem</w:t>
      </w:r>
      <w:r w:rsidR="006E4744" w:rsidRPr="00973E7C">
        <w:t xml:space="preserve"> aos estudantes </w:t>
      </w:r>
      <w:r w:rsidR="00DD66E1">
        <w:t>universitários</w:t>
      </w:r>
      <w:r w:rsidR="00DE1665">
        <w:t>. Q</w:t>
      </w:r>
      <w:r w:rsidR="006E4744" w:rsidRPr="00973E7C">
        <w:t xml:space="preserve">ue nós nos deparamos com algumas situações que estão acontecendo </w:t>
      </w:r>
      <w:r w:rsidR="00DE1665">
        <w:t xml:space="preserve">quando o aluno ganha a passagem </w:t>
      </w:r>
      <w:r w:rsidR="006E4744" w:rsidRPr="00973E7C">
        <w:t>ele ganha passagem</w:t>
      </w:r>
      <w:r w:rsidR="00DE1665">
        <w:t>,</w:t>
      </w:r>
      <w:r w:rsidR="006E4744" w:rsidRPr="00973E7C">
        <w:t xml:space="preserve"> </w:t>
      </w:r>
      <w:r w:rsidR="00DE1665">
        <w:t>a</w:t>
      </w:r>
      <w:r w:rsidR="006E4744" w:rsidRPr="00973E7C">
        <w:t>liás</w:t>
      </w:r>
      <w:r w:rsidR="00DE1665">
        <w:t>,</w:t>
      </w:r>
      <w:r w:rsidR="006E4744" w:rsidRPr="00973E7C">
        <w:t xml:space="preserve"> se o curso tem em Farroupilha ele não ganha passagem para estudar em outro município</w:t>
      </w:r>
      <w:r w:rsidR="00DE1665">
        <w:t>. E</w:t>
      </w:r>
      <w:r w:rsidR="006E4744" w:rsidRPr="00973E7C">
        <w:t>ntão eu estou propondo que quando ele ganha uma bolsa de estudo de 50% ou mais</w:t>
      </w:r>
      <w:r w:rsidR="00DE1665">
        <w:t>,</w:t>
      </w:r>
      <w:r w:rsidR="006E4744" w:rsidRPr="00973E7C">
        <w:t xml:space="preserve"> fora do município</w:t>
      </w:r>
      <w:r w:rsidR="00DE1665">
        <w:t>,</w:t>
      </w:r>
      <w:r w:rsidR="006E4744" w:rsidRPr="00973E7C">
        <w:t xml:space="preserve"> ele tem direito a passagem mesmo o curso </w:t>
      </w:r>
      <w:r w:rsidR="00DE1665">
        <w:t xml:space="preserve">tendo em </w:t>
      </w:r>
      <w:r w:rsidR="006E4744" w:rsidRPr="00973E7C">
        <w:t>Farroupilha</w:t>
      </w:r>
      <w:r w:rsidR="00DE1665">
        <w:t>. P</w:t>
      </w:r>
      <w:r w:rsidR="006E4744" w:rsidRPr="00973E7C">
        <w:t>orque se ele ganhou a bolsa é porque ele realmente não tinha condições</w:t>
      </w:r>
      <w:r w:rsidR="005A3F90">
        <w:t>,</w:t>
      </w:r>
      <w:r w:rsidR="006E4744" w:rsidRPr="00973E7C">
        <w:t xml:space="preserve"> </w:t>
      </w:r>
      <w:r w:rsidR="005A3F90">
        <w:t>es</w:t>
      </w:r>
      <w:r w:rsidR="006E4744" w:rsidRPr="00973E7C">
        <w:t xml:space="preserve">tava em todos os quesitos das bolsas por isso que então </w:t>
      </w:r>
      <w:r w:rsidR="005A3F90">
        <w:t xml:space="preserve">o objetivo mãe dessa Lei é incentivar as pessoas a estudarem. </w:t>
      </w:r>
      <w:r w:rsidR="006E4744" w:rsidRPr="00973E7C">
        <w:t xml:space="preserve">Então essa prerrogativa sugestão </w:t>
      </w:r>
      <w:r w:rsidR="005A3F90">
        <w:t xml:space="preserve">é para isso, </w:t>
      </w:r>
      <w:r w:rsidR="006E4744" w:rsidRPr="00973E7C">
        <w:t xml:space="preserve">queria colocar em votação </w:t>
      </w:r>
      <w:r w:rsidR="005A3F90">
        <w:t xml:space="preserve">Sr. </w:t>
      </w:r>
      <w:r w:rsidR="006E4744">
        <w:t>Presidente</w:t>
      </w:r>
      <w:r w:rsidR="005A3F90">
        <w:t>.</w:t>
      </w:r>
    </w:p>
    <w:p w:rsidR="005A3F90" w:rsidRDefault="005A3F90" w:rsidP="005A3F90">
      <w:pPr>
        <w:pStyle w:val="NormalWeb"/>
        <w:shd w:val="clear" w:color="auto" w:fill="FFFFFF"/>
        <w:contextualSpacing/>
        <w:jc w:val="both"/>
      </w:pPr>
      <w:r w:rsidRPr="00183FFE">
        <w:rPr>
          <w:b/>
        </w:rPr>
        <w:t>PRES. SANDRO TREVISAN</w:t>
      </w:r>
      <w:r w:rsidRPr="00183FFE">
        <w:t>:</w:t>
      </w:r>
      <w:r>
        <w:t xml:space="preserve"> Obrigado</w:t>
      </w:r>
      <w:r w:rsidR="006C17E4">
        <w:t>,</w:t>
      </w:r>
      <w:r>
        <w:t xml:space="preserve"> Vereador. E</w:t>
      </w:r>
      <w:r w:rsidRPr="00973E7C">
        <w:t xml:space="preserve">m votação </w:t>
      </w:r>
      <w:r>
        <w:t>Requerimento</w:t>
      </w:r>
      <w:r w:rsidRPr="00973E7C">
        <w:t xml:space="preserve"> nº 06</w:t>
      </w:r>
      <w:r>
        <w:t>5/</w:t>
      </w:r>
      <w:r w:rsidRPr="00973E7C">
        <w:t xml:space="preserve">2019 </w:t>
      </w:r>
      <w:r>
        <w:t>formulado pelo Ver. Tiago Ilha</w:t>
      </w:r>
      <w:r w:rsidRPr="00973E7C">
        <w:t xml:space="preserve"> da bancada do P</w:t>
      </w:r>
      <w:r>
        <w:t>RB. O</w:t>
      </w:r>
      <w:r w:rsidRPr="00973E7C">
        <w:t xml:space="preserve">s </w:t>
      </w:r>
      <w:r>
        <w:t>Veread</w:t>
      </w:r>
      <w:r w:rsidRPr="00973E7C">
        <w:t xml:space="preserve">ores </w:t>
      </w:r>
      <w:r>
        <w:t xml:space="preserve">que </w:t>
      </w:r>
      <w:r w:rsidRPr="00973E7C">
        <w:t xml:space="preserve">estiverem de acordo permaneçam </w:t>
      </w:r>
      <w:r>
        <w:t>c</w:t>
      </w:r>
      <w:r w:rsidRPr="00973E7C">
        <w:t>omo estão</w:t>
      </w:r>
      <w:r>
        <w:t>;</w:t>
      </w:r>
      <w:r w:rsidRPr="00973E7C">
        <w:t xml:space="preserve"> aprovado pelos</w:t>
      </w:r>
      <w:r>
        <w:t xml:space="preserve"> Srs.</w:t>
      </w:r>
      <w:r w:rsidRPr="00973E7C">
        <w:t xml:space="preserve"> </w:t>
      </w:r>
      <w:r>
        <w:t>Veread</w:t>
      </w:r>
      <w:r w:rsidRPr="00973E7C">
        <w:t>ores</w:t>
      </w:r>
      <w:r>
        <w:t>; encaminhamento de votação Ver. Fabiano A. Piccoli.</w:t>
      </w:r>
    </w:p>
    <w:p w:rsidR="00E33333" w:rsidRDefault="002B5C22" w:rsidP="0079429C">
      <w:pPr>
        <w:pStyle w:val="NormalWeb"/>
        <w:shd w:val="clear" w:color="auto" w:fill="FFFFFF"/>
        <w:contextualSpacing/>
        <w:jc w:val="both"/>
      </w:pPr>
      <w:r w:rsidRPr="00137DE5">
        <w:rPr>
          <w:b/>
        </w:rPr>
        <w:lastRenderedPageBreak/>
        <w:t>VER. FABIANO A. PICCOLI</w:t>
      </w:r>
      <w:r>
        <w:t>: O</w:t>
      </w:r>
      <w:r w:rsidRPr="00973E7C">
        <w:t xml:space="preserve">brigado </w:t>
      </w:r>
      <w:r>
        <w:t>Senhor</w:t>
      </w:r>
      <w:r w:rsidRPr="00973E7C">
        <w:t xml:space="preserve"> </w:t>
      </w:r>
      <w:r>
        <w:t>Presidente. A Ver. Eleonora fez um sinal pensei que ia ser encaminhamento de votação. Mas eu queria parabenizar o proponente do Projeto. E</w:t>
      </w:r>
      <w:r w:rsidR="006E4744" w:rsidRPr="00973E7C">
        <w:t>sse que é o nosso objetivo aqui na Câmara</w:t>
      </w:r>
      <w:r>
        <w:t>,</w:t>
      </w:r>
      <w:r w:rsidR="006E4744" w:rsidRPr="00973E7C">
        <w:t xml:space="preserve"> nós aprovamos os projetos e às vezes </w:t>
      </w:r>
      <w:r>
        <w:t xml:space="preserve">as mudanças se fazem necessário. É </w:t>
      </w:r>
      <w:r w:rsidR="006E4744" w:rsidRPr="00973E7C">
        <w:t>assim no plano diretor</w:t>
      </w:r>
      <w:r>
        <w:t>,</w:t>
      </w:r>
      <w:r w:rsidR="006E4744" w:rsidRPr="00973E7C">
        <w:t xml:space="preserve"> é assim </w:t>
      </w:r>
      <w:r>
        <w:t>em algumas outras Leis, porque a gente vai a</w:t>
      </w:r>
      <w:r w:rsidR="006E4744" w:rsidRPr="00973E7C">
        <w:t xml:space="preserve">primorando as </w:t>
      </w:r>
      <w:r>
        <w:t>L</w:t>
      </w:r>
      <w:r w:rsidR="006E4744" w:rsidRPr="00973E7C">
        <w:t>eis já votadas</w:t>
      </w:r>
      <w:r w:rsidR="006739B4">
        <w:t xml:space="preserve">. E foi uma situação que lá na origem do Projeto </w:t>
      </w:r>
      <w:r w:rsidR="006E4744" w:rsidRPr="00973E7C">
        <w:t xml:space="preserve">nós não </w:t>
      </w:r>
      <w:r w:rsidR="006739B4">
        <w:t xml:space="preserve">percebemos. Mas o importante é isso, </w:t>
      </w:r>
      <w:r w:rsidR="006E4744" w:rsidRPr="00973E7C">
        <w:t>nós olharmos</w:t>
      </w:r>
      <w:r w:rsidR="006739B4">
        <w:t>,</w:t>
      </w:r>
      <w:r w:rsidR="00487049">
        <w:t xml:space="preserve"> </w:t>
      </w:r>
      <w:r w:rsidR="006E4744" w:rsidRPr="00973E7C">
        <w:t>aprimorar</w:t>
      </w:r>
      <w:r w:rsidR="006739B4">
        <w:t>m</w:t>
      </w:r>
      <w:r w:rsidR="006E4744" w:rsidRPr="00973E7C">
        <w:t>os e contemplarmos não as necessidades de um ou dois cidadãos</w:t>
      </w:r>
      <w:r w:rsidR="006739B4">
        <w:t>,</w:t>
      </w:r>
      <w:r w:rsidR="006E4744" w:rsidRPr="00973E7C">
        <w:t xml:space="preserve"> mas a necessidade de toda uma comunidade que é o que essa sugestão de </w:t>
      </w:r>
      <w:r w:rsidR="006E4744">
        <w:t>Projeto de Lei</w:t>
      </w:r>
      <w:r w:rsidR="006E4744" w:rsidRPr="00973E7C">
        <w:t xml:space="preserve"> tem que vai atender</w:t>
      </w:r>
      <w:r w:rsidR="006739B4">
        <w:t xml:space="preserve">. </w:t>
      </w:r>
      <w:r w:rsidR="006739B4" w:rsidRPr="00E33333">
        <w:t>E</w:t>
      </w:r>
      <w:r w:rsidR="006E4744" w:rsidRPr="00E33333">
        <w:t xml:space="preserve"> nós já conversamos</w:t>
      </w:r>
      <w:r w:rsidR="006E4744" w:rsidRPr="00973E7C">
        <w:t xml:space="preserve"> com o Executivo</w:t>
      </w:r>
      <w:r w:rsidR="00E33333">
        <w:t xml:space="preserve"> </w:t>
      </w:r>
      <w:proofErr w:type="spellStart"/>
      <w:r w:rsidR="00E33333">
        <w:t>n</w:t>
      </w:r>
      <w:r w:rsidR="006E4744" w:rsidRPr="00973E7C">
        <w:t>é</w:t>
      </w:r>
      <w:proofErr w:type="spellEnd"/>
      <w:r w:rsidR="006C17E4">
        <w:t>,</w:t>
      </w:r>
      <w:r w:rsidR="006E4744" w:rsidRPr="00973E7C">
        <w:t xml:space="preserve"> </w:t>
      </w:r>
      <w:r w:rsidR="006E4744">
        <w:t>Ver</w:t>
      </w:r>
      <w:r w:rsidR="00E33333">
        <w:t>.</w:t>
      </w:r>
      <w:r w:rsidR="006E4744" w:rsidRPr="00973E7C">
        <w:t xml:space="preserve"> </w:t>
      </w:r>
      <w:r w:rsidR="00E33333">
        <w:t>Tiago Ilha</w:t>
      </w:r>
      <w:r w:rsidR="006C17E4">
        <w:t>,</w:t>
      </w:r>
      <w:r w:rsidR="00E33333">
        <w:t xml:space="preserve"> e nós temos uma </w:t>
      </w:r>
      <w:r w:rsidR="006E4744" w:rsidRPr="00973E7C">
        <w:t xml:space="preserve">sinalização muito positiva de que muito em breve essa sugestão de </w:t>
      </w:r>
      <w:r w:rsidR="006E4744">
        <w:t>Lei</w:t>
      </w:r>
      <w:r w:rsidR="006E4744" w:rsidRPr="00973E7C">
        <w:t xml:space="preserve"> virar</w:t>
      </w:r>
      <w:r w:rsidR="00E33333">
        <w:t>á</w:t>
      </w:r>
      <w:r w:rsidR="006E4744" w:rsidRPr="00973E7C">
        <w:t xml:space="preserve"> </w:t>
      </w:r>
      <w:r w:rsidR="006E4744">
        <w:t>Lei</w:t>
      </w:r>
      <w:r w:rsidR="006E4744" w:rsidRPr="00973E7C">
        <w:t xml:space="preserve"> </w:t>
      </w:r>
      <w:r w:rsidR="00E33333">
        <w:t>M</w:t>
      </w:r>
      <w:r w:rsidR="006E4744" w:rsidRPr="00973E7C">
        <w:t>unicipal</w:t>
      </w:r>
      <w:r w:rsidR="006C17E4">
        <w:t>,</w:t>
      </w:r>
      <w:r w:rsidR="006E4744" w:rsidRPr="00973E7C">
        <w:t xml:space="preserve"> </w:t>
      </w:r>
      <w:r w:rsidR="006E4744">
        <w:t>Presidente</w:t>
      </w:r>
      <w:r w:rsidR="00E33333">
        <w:t>. Votamos favoravelmente ao Requerimento</w:t>
      </w:r>
      <w:r w:rsidR="006C17E4">
        <w:t>,</w:t>
      </w:r>
      <w:r w:rsidR="00E33333">
        <w:t xml:space="preserve"> </w:t>
      </w:r>
      <w:proofErr w:type="gramStart"/>
      <w:r w:rsidR="00E33333">
        <w:t>Sr.</w:t>
      </w:r>
      <w:proofErr w:type="gramEnd"/>
      <w:r w:rsidR="00E33333">
        <w:t xml:space="preserve"> Presidente. </w:t>
      </w:r>
    </w:p>
    <w:p w:rsidR="00E33333" w:rsidRDefault="00E33333" w:rsidP="00E33333">
      <w:pPr>
        <w:pStyle w:val="NormalWeb"/>
        <w:shd w:val="clear" w:color="auto" w:fill="FFFFFF"/>
        <w:contextualSpacing/>
        <w:jc w:val="both"/>
      </w:pPr>
      <w:r w:rsidRPr="00183FFE">
        <w:rPr>
          <w:b/>
        </w:rPr>
        <w:t>PRES. SANDRO TREVISAN</w:t>
      </w:r>
      <w:r w:rsidRPr="00183FFE">
        <w:t>:</w:t>
      </w:r>
      <w:r>
        <w:t xml:space="preserve"> Obrigado</w:t>
      </w:r>
      <w:r w:rsidR="006C17E4">
        <w:t>,</w:t>
      </w:r>
      <w:r>
        <w:t xml:space="preserve"> Vereador. Encaminhamento de votação Ver</w:t>
      </w:r>
      <w:r w:rsidR="00CB2C29">
        <w:t>eadora Eleonora Broilo</w:t>
      </w:r>
      <w:r>
        <w:t>.</w:t>
      </w:r>
    </w:p>
    <w:p w:rsidR="00DE3EE5" w:rsidRDefault="00CB2C29" w:rsidP="0079429C">
      <w:pPr>
        <w:pStyle w:val="NormalWeb"/>
        <w:shd w:val="clear" w:color="auto" w:fill="FFFFFF"/>
        <w:contextualSpacing/>
        <w:jc w:val="both"/>
      </w:pPr>
      <w:r w:rsidRPr="00CB2C29">
        <w:rPr>
          <w:b/>
        </w:rPr>
        <w:t>VER. ELEONORA BROILO</w:t>
      </w:r>
      <w:r>
        <w:t xml:space="preserve">: Quero dizer então que o voto de nossa bancada é favorável ao Projeto, </w:t>
      </w:r>
      <w:r w:rsidR="006E4744" w:rsidRPr="00973E7C">
        <w:t xml:space="preserve">inclusive nós </w:t>
      </w:r>
      <w:r>
        <w:t xml:space="preserve">queremos subscrevê-lo. </w:t>
      </w:r>
      <w:r w:rsidR="006E4744" w:rsidRPr="00973E7C">
        <w:t xml:space="preserve">Nós consideramos então que é um é um </w:t>
      </w:r>
      <w:r w:rsidR="006E4744">
        <w:t>Requerimento</w:t>
      </w:r>
      <w:r w:rsidR="006E4744" w:rsidRPr="00973E7C">
        <w:t xml:space="preserve"> </w:t>
      </w:r>
      <w:r>
        <w:t xml:space="preserve">importante né; </w:t>
      </w:r>
      <w:r w:rsidR="006E4744" w:rsidRPr="00973E7C">
        <w:t xml:space="preserve">acho que </w:t>
      </w:r>
      <w:r>
        <w:t xml:space="preserve">muitas vezes </w:t>
      </w:r>
      <w:r w:rsidR="006E4744" w:rsidRPr="00973E7C">
        <w:t xml:space="preserve">existe alguma </w:t>
      </w:r>
      <w:r w:rsidR="006E4744">
        <w:t>Lei</w:t>
      </w:r>
      <w:r>
        <w:t>,</w:t>
      </w:r>
      <w:r w:rsidR="006E4744" w:rsidRPr="00973E7C">
        <w:t xml:space="preserve"> em algum momento</w:t>
      </w:r>
      <w:r>
        <w:t xml:space="preserve"> há alguma mudança,</w:t>
      </w:r>
      <w:r w:rsidR="006E4744" w:rsidRPr="00973E7C">
        <w:t xml:space="preserve"> e depois nós temos que retroceder em alguma coisa nessa </w:t>
      </w:r>
      <w:r w:rsidR="006E4744">
        <w:t>Lei</w:t>
      </w:r>
      <w:r w:rsidR="006E4744" w:rsidRPr="00973E7C">
        <w:t xml:space="preserve"> para que se benefici</w:t>
      </w:r>
      <w:r w:rsidR="00DE3EE5">
        <w:t>e</w:t>
      </w:r>
      <w:r w:rsidR="006E4744" w:rsidRPr="00973E7C">
        <w:t xml:space="preserve"> </w:t>
      </w:r>
      <w:r w:rsidR="00DE3EE5">
        <w:t xml:space="preserve">algumas </w:t>
      </w:r>
      <w:r w:rsidR="006E4744" w:rsidRPr="00973E7C">
        <w:t>pessoas</w:t>
      </w:r>
      <w:r w:rsidR="00DE3EE5">
        <w:t>. É o</w:t>
      </w:r>
      <w:r w:rsidR="006E4744" w:rsidRPr="00973E7C">
        <w:t xml:space="preserve"> caso deste </w:t>
      </w:r>
      <w:r w:rsidR="006E4744">
        <w:t>Requerimento</w:t>
      </w:r>
      <w:r w:rsidR="006E4744" w:rsidRPr="00973E7C">
        <w:t xml:space="preserve"> então</w:t>
      </w:r>
      <w:r w:rsidR="00DE3EE5">
        <w:t>. Nós então</w:t>
      </w:r>
      <w:r w:rsidR="006E4744" w:rsidRPr="00973E7C">
        <w:t xml:space="preserve"> vamos favorável e subscrevemos esse </w:t>
      </w:r>
      <w:r w:rsidR="006E4744">
        <w:t>Requerimento</w:t>
      </w:r>
      <w:r w:rsidR="006E4744" w:rsidRPr="00973E7C">
        <w:t xml:space="preserve"> de </w:t>
      </w:r>
      <w:r w:rsidR="006E4744">
        <w:t>nº</w:t>
      </w:r>
      <w:r w:rsidR="006E4744" w:rsidRPr="00973E7C">
        <w:t xml:space="preserve"> 65/2019</w:t>
      </w:r>
      <w:r w:rsidR="00DE3EE5">
        <w:t>. Era isso obrigado.</w:t>
      </w:r>
    </w:p>
    <w:p w:rsidR="001C4B26" w:rsidRDefault="00DE3EE5" w:rsidP="001C4B26">
      <w:pPr>
        <w:pStyle w:val="NormalWeb"/>
        <w:shd w:val="clear" w:color="auto" w:fill="FFFFFF"/>
        <w:contextualSpacing/>
        <w:jc w:val="both"/>
      </w:pPr>
      <w:r w:rsidRPr="00183FFE">
        <w:rPr>
          <w:b/>
        </w:rPr>
        <w:t>PRES. SANDRO TREVISAN</w:t>
      </w:r>
      <w:r w:rsidRPr="00183FFE">
        <w:t>:</w:t>
      </w:r>
      <w:r>
        <w:t xml:space="preserve"> Obrigado Vereadora. E</w:t>
      </w:r>
      <w:r w:rsidRPr="00973E7C">
        <w:t xml:space="preserve">m votação </w:t>
      </w:r>
      <w:r>
        <w:t>Requerimento</w:t>
      </w:r>
      <w:r w:rsidRPr="00973E7C">
        <w:t xml:space="preserve"> nº 06</w:t>
      </w:r>
      <w:r>
        <w:t>5/</w:t>
      </w:r>
      <w:r w:rsidRPr="00973E7C">
        <w:t xml:space="preserve">2019 </w:t>
      </w:r>
      <w:r>
        <w:t>formulado pelo Ver. Tiago Ilha</w:t>
      </w:r>
      <w:r w:rsidRPr="00973E7C">
        <w:t xml:space="preserve"> da bancada do P</w:t>
      </w:r>
      <w:r>
        <w:t>RB. O</w:t>
      </w:r>
      <w:r w:rsidRPr="00973E7C">
        <w:t xml:space="preserve">s </w:t>
      </w:r>
      <w:r>
        <w:t>Veread</w:t>
      </w:r>
      <w:r w:rsidRPr="00973E7C">
        <w:t xml:space="preserve">ores </w:t>
      </w:r>
      <w:r>
        <w:t xml:space="preserve">que </w:t>
      </w:r>
      <w:r w:rsidRPr="00973E7C">
        <w:t xml:space="preserve">estiverem de acordo permaneçam </w:t>
      </w:r>
      <w:r>
        <w:t>c</w:t>
      </w:r>
      <w:r w:rsidRPr="00973E7C">
        <w:t>omo estão</w:t>
      </w:r>
      <w:r>
        <w:t>;</w:t>
      </w:r>
      <w:r w:rsidRPr="00973E7C">
        <w:t xml:space="preserve"> aprovado pelos</w:t>
      </w:r>
      <w:r>
        <w:t xml:space="preserve"> Srs.</w:t>
      </w:r>
      <w:r w:rsidRPr="00973E7C">
        <w:t xml:space="preserve"> </w:t>
      </w:r>
      <w:r>
        <w:t>Veread</w:t>
      </w:r>
      <w:r w:rsidRPr="00973E7C">
        <w:t>ores</w:t>
      </w:r>
      <w:r>
        <w:t xml:space="preserve"> com a ausência do Ver. Odair Sobierai, Ver. Aldir Toffanin</w:t>
      </w:r>
      <w:r w:rsidR="001C4B26">
        <w:t xml:space="preserve"> e subscrito por todas as bancadas. A palavra continua à disposição dos Srs. Vereadores. Com a palavra o Ver. Ti</w:t>
      </w:r>
      <w:r w:rsidR="006E4744">
        <w:t>ago Ilha</w:t>
      </w:r>
      <w:r w:rsidR="001C4B26">
        <w:t>.</w:t>
      </w:r>
    </w:p>
    <w:p w:rsidR="001C4B26" w:rsidRDefault="001C4B26" w:rsidP="001C4B26">
      <w:pPr>
        <w:pStyle w:val="NormalWeb"/>
        <w:shd w:val="clear" w:color="auto" w:fill="FFFFFF"/>
        <w:contextualSpacing/>
        <w:jc w:val="both"/>
      </w:pPr>
      <w:r w:rsidRPr="00531446">
        <w:rPr>
          <w:b/>
        </w:rPr>
        <w:t>VER. TIAGO ILHA</w:t>
      </w:r>
      <w:r>
        <w:t xml:space="preserve">: </w:t>
      </w:r>
      <w:proofErr w:type="gramStart"/>
      <w:r>
        <w:t>Sr.</w:t>
      </w:r>
      <w:proofErr w:type="gramEnd"/>
      <w:r>
        <w:t xml:space="preserve"> Presidente</w:t>
      </w:r>
      <w:r w:rsidR="006C17E4">
        <w:t>,</w:t>
      </w:r>
      <w:r w:rsidR="006E4744" w:rsidRPr="00973E7C">
        <w:t xml:space="preserve"> então quero só agradecer aos colegas </w:t>
      </w:r>
      <w:r w:rsidR="006E4744">
        <w:t>Veread</w:t>
      </w:r>
      <w:r w:rsidR="006E4744" w:rsidRPr="00973E7C">
        <w:t>ores pela sensibilidade de estarmos juntos</w:t>
      </w:r>
      <w:r>
        <w:t>. A</w:t>
      </w:r>
      <w:r w:rsidR="006E4744" w:rsidRPr="00973E7C">
        <w:t xml:space="preserve">manhã mesmo nós vamos ter uma agenda com o </w:t>
      </w:r>
      <w:r w:rsidR="00996CFB">
        <w:t>Senhor</w:t>
      </w:r>
      <w:r w:rsidR="006E4744" w:rsidRPr="00973E7C">
        <w:t xml:space="preserve"> </w:t>
      </w:r>
      <w:r w:rsidR="00612677">
        <w:t>Prefeit</w:t>
      </w:r>
      <w:r w:rsidR="006E4744" w:rsidRPr="00973E7C">
        <w:t xml:space="preserve">o Municipal e eu quero também </w:t>
      </w:r>
      <w:proofErr w:type="gramStart"/>
      <w:r w:rsidR="006E4744" w:rsidRPr="00973E7C">
        <w:t>lembrar da</w:t>
      </w:r>
      <w:proofErr w:type="gramEnd"/>
      <w:r w:rsidR="006E4744" w:rsidRPr="00973E7C">
        <w:t xml:space="preserve"> importância que</w:t>
      </w:r>
      <w:r>
        <w:t>,</w:t>
      </w:r>
      <w:r w:rsidR="006E4744" w:rsidRPr="00973E7C">
        <w:t xml:space="preserve"> assim que possível</w:t>
      </w:r>
      <w:r>
        <w:t>,</w:t>
      </w:r>
      <w:r w:rsidR="006E4744" w:rsidRPr="00973E7C">
        <w:t xml:space="preserve"> possa estar vo</w:t>
      </w:r>
      <w:r w:rsidR="006C17E4">
        <w:t>l</w:t>
      </w:r>
      <w:r w:rsidR="006E4744" w:rsidRPr="00973E7C">
        <w:t xml:space="preserve">tando como um </w:t>
      </w:r>
      <w:r w:rsidR="006E4744">
        <w:t>Projeto de Lei</w:t>
      </w:r>
      <w:r>
        <w:t xml:space="preserve"> e</w:t>
      </w:r>
      <w:r w:rsidR="006E4744" w:rsidRPr="00973E7C">
        <w:t xml:space="preserve"> a gente possa </w:t>
      </w:r>
      <w:r>
        <w:t>estar</w:t>
      </w:r>
      <w:r w:rsidR="006E4744" w:rsidRPr="00973E7C">
        <w:t xml:space="preserve"> fazendo Justiça nesse ajuste que vai poder diretamente beneficiar pessoas que precisam estudar</w:t>
      </w:r>
      <w:r>
        <w:t>. M</w:t>
      </w:r>
      <w:r w:rsidR="006E4744" w:rsidRPr="00973E7C">
        <w:t>uito obrigado</w:t>
      </w:r>
      <w:r w:rsidR="006C17E4">
        <w:t>,</w:t>
      </w:r>
      <w:r w:rsidR="006E4744" w:rsidRPr="00973E7C">
        <w:t xml:space="preserve"> </w:t>
      </w:r>
      <w:proofErr w:type="gramStart"/>
      <w:r>
        <w:t>Sr.</w:t>
      </w:r>
      <w:proofErr w:type="gramEnd"/>
      <w:r>
        <w:t xml:space="preserve"> Presidente.</w:t>
      </w:r>
    </w:p>
    <w:p w:rsidR="00B2641A" w:rsidRDefault="001C4B26" w:rsidP="001C4B26">
      <w:pPr>
        <w:pStyle w:val="NormalWeb"/>
        <w:shd w:val="clear" w:color="auto" w:fill="FFFFFF"/>
        <w:contextualSpacing/>
        <w:jc w:val="both"/>
      </w:pPr>
      <w:r w:rsidRPr="00183FFE">
        <w:rPr>
          <w:b/>
        </w:rPr>
        <w:t>PRES. SANDRO TREVISAN</w:t>
      </w:r>
      <w:r w:rsidRPr="00183FFE">
        <w:t>:</w:t>
      </w:r>
      <w:r>
        <w:t xml:space="preserve"> Obrigado</w:t>
      </w:r>
      <w:r w:rsidR="006C17E4">
        <w:t>,</w:t>
      </w:r>
      <w:r>
        <w:t xml:space="preserve"> Vereador. A palavra continua à disposição dos Srs. Vereadores. </w:t>
      </w:r>
      <w:r w:rsidR="00B2641A">
        <w:t xml:space="preserve">Se nenhum Vereador </w:t>
      </w:r>
      <w:r w:rsidR="006E4744" w:rsidRPr="00973E7C">
        <w:t>quiser mais fazer o uso da palavra declaro encerrado</w:t>
      </w:r>
      <w:r w:rsidR="00B2641A">
        <w:t xml:space="preserve">, em nome de DEUS, </w:t>
      </w:r>
      <w:r w:rsidR="006E4744" w:rsidRPr="00973E7C">
        <w:t>o</w:t>
      </w:r>
      <w:r w:rsidR="00B2641A">
        <w:t>s</w:t>
      </w:r>
      <w:r w:rsidR="006E4744" w:rsidRPr="00973E7C">
        <w:t xml:space="preserve"> trabalho</w:t>
      </w:r>
      <w:r w:rsidR="00B2641A">
        <w:t xml:space="preserve">s da presente Sessão. Uma boa noite a todos. </w:t>
      </w:r>
    </w:p>
    <w:p w:rsidR="00B2641A" w:rsidRDefault="00B2641A" w:rsidP="001C4B26">
      <w:pPr>
        <w:pStyle w:val="NormalWeb"/>
        <w:shd w:val="clear" w:color="auto" w:fill="FFFFFF"/>
        <w:contextualSpacing/>
        <w:jc w:val="both"/>
      </w:pPr>
    </w:p>
    <w:p w:rsidR="00A30A78" w:rsidRDefault="00A30A78" w:rsidP="00030977">
      <w:pPr>
        <w:pStyle w:val="NormalWeb"/>
        <w:shd w:val="clear" w:color="auto" w:fill="FFFFFF"/>
        <w:contextualSpacing/>
        <w:jc w:val="both"/>
        <w:rPr>
          <w:color w:val="282625"/>
        </w:rPr>
      </w:pPr>
    </w:p>
    <w:p w:rsidR="00B2641A" w:rsidRDefault="00B2641A" w:rsidP="00030977">
      <w:pPr>
        <w:pStyle w:val="NormalWeb"/>
        <w:shd w:val="clear" w:color="auto" w:fill="FFFFFF"/>
        <w:contextualSpacing/>
        <w:jc w:val="both"/>
        <w:rPr>
          <w:color w:val="282625"/>
        </w:rPr>
      </w:pPr>
    </w:p>
    <w:p w:rsidR="00C52385" w:rsidRPr="00183FFE" w:rsidRDefault="00682117" w:rsidP="002D1474">
      <w:pPr>
        <w:ind w:right="0"/>
        <w:jc w:val="center"/>
        <w:rPr>
          <w:b/>
        </w:rPr>
      </w:pPr>
      <w:r w:rsidRPr="00183FFE">
        <w:rPr>
          <w:b/>
        </w:rPr>
        <w:t>Sandro Trevisan</w:t>
      </w:r>
    </w:p>
    <w:p w:rsidR="00E474D0" w:rsidRPr="00183FFE" w:rsidRDefault="00227EF5" w:rsidP="002D1474">
      <w:pPr>
        <w:ind w:right="0"/>
        <w:jc w:val="center"/>
        <w:rPr>
          <w:b/>
        </w:rPr>
      </w:pPr>
      <w:r w:rsidRPr="00183FFE">
        <w:rPr>
          <w:b/>
        </w:rPr>
        <w:t>Vereador Presidente</w:t>
      </w:r>
    </w:p>
    <w:p w:rsidR="006425BA" w:rsidRDefault="006425BA" w:rsidP="002D1474">
      <w:pPr>
        <w:ind w:right="0"/>
        <w:jc w:val="center"/>
        <w:rPr>
          <w:b/>
        </w:rPr>
      </w:pPr>
    </w:p>
    <w:p w:rsidR="00B2641A" w:rsidRDefault="00B2641A" w:rsidP="002D1474">
      <w:pPr>
        <w:ind w:right="0"/>
        <w:jc w:val="center"/>
        <w:rPr>
          <w:b/>
        </w:rPr>
      </w:pPr>
    </w:p>
    <w:p w:rsidR="00927BD0" w:rsidRDefault="00927BD0" w:rsidP="002D1474">
      <w:pPr>
        <w:ind w:right="0"/>
        <w:jc w:val="center"/>
        <w:rPr>
          <w:b/>
        </w:rPr>
      </w:pPr>
    </w:p>
    <w:p w:rsidR="00257C9E" w:rsidRPr="00183FFE" w:rsidRDefault="00682117" w:rsidP="002D1474">
      <w:pPr>
        <w:ind w:right="0"/>
        <w:jc w:val="center"/>
        <w:rPr>
          <w:b/>
        </w:rPr>
      </w:pPr>
      <w:r w:rsidRPr="00183FFE">
        <w:rPr>
          <w:b/>
        </w:rPr>
        <w:t>Raul Herpich</w:t>
      </w:r>
    </w:p>
    <w:p w:rsidR="00257C9E" w:rsidRDefault="00257C9E" w:rsidP="002D1474">
      <w:pPr>
        <w:ind w:right="0"/>
        <w:jc w:val="center"/>
        <w:rPr>
          <w:b/>
        </w:rPr>
      </w:pPr>
      <w:r w:rsidRPr="00183FFE">
        <w:rPr>
          <w:b/>
        </w:rPr>
        <w:t xml:space="preserve">Vereador 1º </w:t>
      </w:r>
      <w:r w:rsidR="00612677">
        <w:rPr>
          <w:b/>
        </w:rPr>
        <w:t>Secret</w:t>
      </w:r>
      <w:r w:rsidRPr="00183FFE">
        <w:rPr>
          <w:b/>
        </w:rPr>
        <w:t>ário</w:t>
      </w:r>
    </w:p>
    <w:p w:rsidR="00A30A78" w:rsidRPr="00183FFE" w:rsidRDefault="00A30A78" w:rsidP="002D1474">
      <w:pPr>
        <w:ind w:right="0"/>
        <w:jc w:val="center"/>
        <w:rPr>
          <w:b/>
        </w:rPr>
      </w:pPr>
    </w:p>
    <w:p w:rsidR="00257C9E" w:rsidRPr="002D1474" w:rsidRDefault="00257C9E" w:rsidP="002D1474">
      <w:pPr>
        <w:ind w:right="0"/>
        <w:rPr>
          <w:sz w:val="20"/>
          <w:szCs w:val="20"/>
        </w:rPr>
      </w:pPr>
      <w:r w:rsidRPr="00183FFE">
        <w:rPr>
          <w:sz w:val="20"/>
          <w:szCs w:val="20"/>
        </w:rPr>
        <w:t>OBS: Gravação, digitação e revisão de atas: Assessoria Legislativa.</w:t>
      </w:r>
    </w:p>
    <w:sectPr w:rsidR="00257C9E" w:rsidRPr="002D1474" w:rsidSect="00C22224">
      <w:headerReference w:type="even" r:id="rId9"/>
      <w:headerReference w:type="default" r:id="rId10"/>
      <w:footerReference w:type="default" r:id="rId11"/>
      <w:footnotePr>
        <w:pos w:val="beneathText"/>
      </w:footnotePr>
      <w:pgSz w:w="11905" w:h="16837"/>
      <w:pgMar w:top="2722" w:right="1418" w:bottom="851" w:left="1701" w:header="709" w:footer="720" w:gutter="0"/>
      <w:pgNumType w:start="46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6AE" w:rsidRDefault="00DD06AE">
      <w:r>
        <w:separator/>
      </w:r>
    </w:p>
  </w:endnote>
  <w:endnote w:type="continuationSeparator" w:id="0">
    <w:p w:rsidR="00DD06AE" w:rsidRDefault="00DD06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AE" w:rsidRDefault="00DD06AE">
    <w:pPr>
      <w:pStyle w:val="Rodap"/>
    </w:pPr>
  </w:p>
  <w:p w:rsidR="00DD06AE" w:rsidRDefault="00DD06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6AE" w:rsidRDefault="00DD06AE">
      <w:r>
        <w:separator/>
      </w:r>
    </w:p>
  </w:footnote>
  <w:footnote w:type="continuationSeparator" w:id="0">
    <w:p w:rsidR="00DD06AE" w:rsidRDefault="00DD06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AE" w:rsidRDefault="00DD06AE"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06AE" w:rsidRDefault="00DD06AE"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6AE" w:rsidRDefault="00DD06AE"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6C17E4">
      <w:rPr>
        <w:b/>
        <w:bCs/>
        <w:noProof/>
        <w:sz w:val="20"/>
      </w:rPr>
      <w:t>504</w:t>
    </w:r>
    <w:r w:rsidRPr="0066467C">
      <w:rPr>
        <w:b/>
        <w:bCs/>
        <w:sz w:val="20"/>
      </w:rPr>
      <w:fldChar w:fldCharType="end"/>
    </w:r>
  </w:p>
  <w:p w:rsidR="00DD06AE" w:rsidRDefault="00DD06AE"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3.926</w:t>
    </w:r>
  </w:p>
  <w:p w:rsidR="00DD06AE" w:rsidRDefault="00DD06AE"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 xml:space="preserve"> 29/04/2019</w:t>
    </w:r>
  </w:p>
  <w:p w:rsidR="00DD06AE" w:rsidRDefault="00DD06A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BE4"/>
    <w:rsid w:val="00000BF6"/>
    <w:rsid w:val="000026EE"/>
    <w:rsid w:val="00003D18"/>
    <w:rsid w:val="0001195C"/>
    <w:rsid w:val="000139CC"/>
    <w:rsid w:val="00013A4B"/>
    <w:rsid w:val="00013B61"/>
    <w:rsid w:val="00015880"/>
    <w:rsid w:val="00015B6B"/>
    <w:rsid w:val="00023216"/>
    <w:rsid w:val="00023AB5"/>
    <w:rsid w:val="000256CB"/>
    <w:rsid w:val="0002767A"/>
    <w:rsid w:val="0002799A"/>
    <w:rsid w:val="00030854"/>
    <w:rsid w:val="00030977"/>
    <w:rsid w:val="00031301"/>
    <w:rsid w:val="00031376"/>
    <w:rsid w:val="00031D46"/>
    <w:rsid w:val="00032083"/>
    <w:rsid w:val="00032A71"/>
    <w:rsid w:val="00032B85"/>
    <w:rsid w:val="000332C8"/>
    <w:rsid w:val="00041507"/>
    <w:rsid w:val="00042427"/>
    <w:rsid w:val="00043394"/>
    <w:rsid w:val="00047C5A"/>
    <w:rsid w:val="00051D66"/>
    <w:rsid w:val="000523BC"/>
    <w:rsid w:val="000528DE"/>
    <w:rsid w:val="00054D6A"/>
    <w:rsid w:val="00057659"/>
    <w:rsid w:val="000578FB"/>
    <w:rsid w:val="00060F8B"/>
    <w:rsid w:val="000628FF"/>
    <w:rsid w:val="00063ED0"/>
    <w:rsid w:val="000654D3"/>
    <w:rsid w:val="00066A84"/>
    <w:rsid w:val="000715B2"/>
    <w:rsid w:val="00071929"/>
    <w:rsid w:val="00071F2E"/>
    <w:rsid w:val="000721DC"/>
    <w:rsid w:val="00073929"/>
    <w:rsid w:val="00074AA0"/>
    <w:rsid w:val="000779D1"/>
    <w:rsid w:val="00086DE4"/>
    <w:rsid w:val="000904E5"/>
    <w:rsid w:val="00091CBF"/>
    <w:rsid w:val="00091F44"/>
    <w:rsid w:val="00092310"/>
    <w:rsid w:val="000946F1"/>
    <w:rsid w:val="00094F93"/>
    <w:rsid w:val="000952C2"/>
    <w:rsid w:val="0009551E"/>
    <w:rsid w:val="000A303C"/>
    <w:rsid w:val="000A60BF"/>
    <w:rsid w:val="000A73C2"/>
    <w:rsid w:val="000A76C1"/>
    <w:rsid w:val="000A7FA8"/>
    <w:rsid w:val="000B0E61"/>
    <w:rsid w:val="000B18AD"/>
    <w:rsid w:val="000B1CFB"/>
    <w:rsid w:val="000B1D71"/>
    <w:rsid w:val="000B3626"/>
    <w:rsid w:val="000B3AF5"/>
    <w:rsid w:val="000B511A"/>
    <w:rsid w:val="000B52E4"/>
    <w:rsid w:val="000B5736"/>
    <w:rsid w:val="000B577B"/>
    <w:rsid w:val="000B692F"/>
    <w:rsid w:val="000C1138"/>
    <w:rsid w:val="000C372F"/>
    <w:rsid w:val="000C376E"/>
    <w:rsid w:val="000C5D0D"/>
    <w:rsid w:val="000C658C"/>
    <w:rsid w:val="000C660B"/>
    <w:rsid w:val="000C6B55"/>
    <w:rsid w:val="000D2CBD"/>
    <w:rsid w:val="000D3032"/>
    <w:rsid w:val="000D5A14"/>
    <w:rsid w:val="000D77FF"/>
    <w:rsid w:val="000E1A31"/>
    <w:rsid w:val="000E32F0"/>
    <w:rsid w:val="000E492A"/>
    <w:rsid w:val="000E68EF"/>
    <w:rsid w:val="000F1246"/>
    <w:rsid w:val="000F2E71"/>
    <w:rsid w:val="000F307D"/>
    <w:rsid w:val="000F5090"/>
    <w:rsid w:val="0010063D"/>
    <w:rsid w:val="00101EB9"/>
    <w:rsid w:val="0010400B"/>
    <w:rsid w:val="00105133"/>
    <w:rsid w:val="001052FF"/>
    <w:rsid w:val="0010597E"/>
    <w:rsid w:val="00106240"/>
    <w:rsid w:val="0010640D"/>
    <w:rsid w:val="00106F4B"/>
    <w:rsid w:val="001079BB"/>
    <w:rsid w:val="0011325E"/>
    <w:rsid w:val="00115580"/>
    <w:rsid w:val="00115A58"/>
    <w:rsid w:val="00116465"/>
    <w:rsid w:val="0011683B"/>
    <w:rsid w:val="00117555"/>
    <w:rsid w:val="00125BC2"/>
    <w:rsid w:val="001272FD"/>
    <w:rsid w:val="001276D1"/>
    <w:rsid w:val="0013197D"/>
    <w:rsid w:val="00136173"/>
    <w:rsid w:val="00137DE5"/>
    <w:rsid w:val="00142F27"/>
    <w:rsid w:val="00143F80"/>
    <w:rsid w:val="00147270"/>
    <w:rsid w:val="001500D5"/>
    <w:rsid w:val="00151988"/>
    <w:rsid w:val="00152FEF"/>
    <w:rsid w:val="0015371D"/>
    <w:rsid w:val="001537E3"/>
    <w:rsid w:val="001548EB"/>
    <w:rsid w:val="00156BEE"/>
    <w:rsid w:val="0015774C"/>
    <w:rsid w:val="001577C7"/>
    <w:rsid w:val="00157823"/>
    <w:rsid w:val="00157C53"/>
    <w:rsid w:val="0016197C"/>
    <w:rsid w:val="001627DF"/>
    <w:rsid w:val="00162C32"/>
    <w:rsid w:val="0016436C"/>
    <w:rsid w:val="001651B8"/>
    <w:rsid w:val="001656F8"/>
    <w:rsid w:val="00165C74"/>
    <w:rsid w:val="00166F52"/>
    <w:rsid w:val="001703BE"/>
    <w:rsid w:val="00174E55"/>
    <w:rsid w:val="00176028"/>
    <w:rsid w:val="00176FE1"/>
    <w:rsid w:val="00181529"/>
    <w:rsid w:val="00183901"/>
    <w:rsid w:val="00183FFE"/>
    <w:rsid w:val="0018694F"/>
    <w:rsid w:val="00186FB3"/>
    <w:rsid w:val="0018773F"/>
    <w:rsid w:val="00190880"/>
    <w:rsid w:val="00191501"/>
    <w:rsid w:val="00191DB7"/>
    <w:rsid w:val="00192520"/>
    <w:rsid w:val="0019447A"/>
    <w:rsid w:val="00194626"/>
    <w:rsid w:val="00194931"/>
    <w:rsid w:val="00197AFA"/>
    <w:rsid w:val="001A4365"/>
    <w:rsid w:val="001A53FF"/>
    <w:rsid w:val="001B07BB"/>
    <w:rsid w:val="001B0A70"/>
    <w:rsid w:val="001B136A"/>
    <w:rsid w:val="001B3748"/>
    <w:rsid w:val="001B67C6"/>
    <w:rsid w:val="001B6DF2"/>
    <w:rsid w:val="001C08E6"/>
    <w:rsid w:val="001C1008"/>
    <w:rsid w:val="001C1057"/>
    <w:rsid w:val="001C1A37"/>
    <w:rsid w:val="001C37D5"/>
    <w:rsid w:val="001C4294"/>
    <w:rsid w:val="001C4B26"/>
    <w:rsid w:val="001C4C0E"/>
    <w:rsid w:val="001C5E98"/>
    <w:rsid w:val="001C6675"/>
    <w:rsid w:val="001C68AE"/>
    <w:rsid w:val="001D2272"/>
    <w:rsid w:val="001D2C8C"/>
    <w:rsid w:val="001D57F3"/>
    <w:rsid w:val="001D5B25"/>
    <w:rsid w:val="001E0045"/>
    <w:rsid w:val="001E17AD"/>
    <w:rsid w:val="001E1A6A"/>
    <w:rsid w:val="001E28B8"/>
    <w:rsid w:val="001E399E"/>
    <w:rsid w:val="001F6377"/>
    <w:rsid w:val="001F702F"/>
    <w:rsid w:val="002007F0"/>
    <w:rsid w:val="0020271A"/>
    <w:rsid w:val="00202DB3"/>
    <w:rsid w:val="0020469A"/>
    <w:rsid w:val="00204B4C"/>
    <w:rsid w:val="00206710"/>
    <w:rsid w:val="00207EFF"/>
    <w:rsid w:val="00207FB5"/>
    <w:rsid w:val="00212E9D"/>
    <w:rsid w:val="002135E3"/>
    <w:rsid w:val="00213715"/>
    <w:rsid w:val="00215726"/>
    <w:rsid w:val="00215DF5"/>
    <w:rsid w:val="00217070"/>
    <w:rsid w:val="002179C0"/>
    <w:rsid w:val="00227507"/>
    <w:rsid w:val="00227EF5"/>
    <w:rsid w:val="002300CD"/>
    <w:rsid w:val="00230941"/>
    <w:rsid w:val="00231834"/>
    <w:rsid w:val="00231E74"/>
    <w:rsid w:val="00231EB1"/>
    <w:rsid w:val="0023241A"/>
    <w:rsid w:val="00234CD4"/>
    <w:rsid w:val="00235ED9"/>
    <w:rsid w:val="00237B42"/>
    <w:rsid w:val="002422CE"/>
    <w:rsid w:val="00242421"/>
    <w:rsid w:val="00243306"/>
    <w:rsid w:val="002438BD"/>
    <w:rsid w:val="0024566B"/>
    <w:rsid w:val="00245CA4"/>
    <w:rsid w:val="00246895"/>
    <w:rsid w:val="00246AD6"/>
    <w:rsid w:val="00246B71"/>
    <w:rsid w:val="00247303"/>
    <w:rsid w:val="002505CA"/>
    <w:rsid w:val="00250650"/>
    <w:rsid w:val="00250AE5"/>
    <w:rsid w:val="00250D23"/>
    <w:rsid w:val="00251495"/>
    <w:rsid w:val="002530A0"/>
    <w:rsid w:val="00256FF3"/>
    <w:rsid w:val="00257C9E"/>
    <w:rsid w:val="002622B6"/>
    <w:rsid w:val="00266485"/>
    <w:rsid w:val="00266EE6"/>
    <w:rsid w:val="00267252"/>
    <w:rsid w:val="00270FED"/>
    <w:rsid w:val="0027177A"/>
    <w:rsid w:val="002717D8"/>
    <w:rsid w:val="002720FF"/>
    <w:rsid w:val="002725CF"/>
    <w:rsid w:val="00273B36"/>
    <w:rsid w:val="00275C77"/>
    <w:rsid w:val="00283EEE"/>
    <w:rsid w:val="002844F9"/>
    <w:rsid w:val="0028588C"/>
    <w:rsid w:val="002867CA"/>
    <w:rsid w:val="00286AED"/>
    <w:rsid w:val="00291D04"/>
    <w:rsid w:val="00293CE7"/>
    <w:rsid w:val="00294415"/>
    <w:rsid w:val="002A12F5"/>
    <w:rsid w:val="002A225C"/>
    <w:rsid w:val="002A325A"/>
    <w:rsid w:val="002A357D"/>
    <w:rsid w:val="002A40E5"/>
    <w:rsid w:val="002A4256"/>
    <w:rsid w:val="002A4DBC"/>
    <w:rsid w:val="002A4DC6"/>
    <w:rsid w:val="002A6D6B"/>
    <w:rsid w:val="002B07FE"/>
    <w:rsid w:val="002B0E06"/>
    <w:rsid w:val="002B3E20"/>
    <w:rsid w:val="002B4A6D"/>
    <w:rsid w:val="002B5C22"/>
    <w:rsid w:val="002B5CDB"/>
    <w:rsid w:val="002B5F63"/>
    <w:rsid w:val="002B6F37"/>
    <w:rsid w:val="002C16E2"/>
    <w:rsid w:val="002C1A0F"/>
    <w:rsid w:val="002C1A76"/>
    <w:rsid w:val="002C6015"/>
    <w:rsid w:val="002D1474"/>
    <w:rsid w:val="002D1E79"/>
    <w:rsid w:val="002D38CB"/>
    <w:rsid w:val="002D5795"/>
    <w:rsid w:val="002D5827"/>
    <w:rsid w:val="002D7D1D"/>
    <w:rsid w:val="002E02E8"/>
    <w:rsid w:val="002E4112"/>
    <w:rsid w:val="002E47E5"/>
    <w:rsid w:val="002E5203"/>
    <w:rsid w:val="002F0839"/>
    <w:rsid w:val="002F1583"/>
    <w:rsid w:val="002F44AC"/>
    <w:rsid w:val="002F46CF"/>
    <w:rsid w:val="00300385"/>
    <w:rsid w:val="00301234"/>
    <w:rsid w:val="00301A97"/>
    <w:rsid w:val="00301F2F"/>
    <w:rsid w:val="0030264B"/>
    <w:rsid w:val="00302DC9"/>
    <w:rsid w:val="003030D8"/>
    <w:rsid w:val="003043E7"/>
    <w:rsid w:val="00304721"/>
    <w:rsid w:val="00307023"/>
    <w:rsid w:val="003079E6"/>
    <w:rsid w:val="003127BC"/>
    <w:rsid w:val="00312C13"/>
    <w:rsid w:val="003147B2"/>
    <w:rsid w:val="003148A1"/>
    <w:rsid w:val="003156F5"/>
    <w:rsid w:val="003157B4"/>
    <w:rsid w:val="00321A06"/>
    <w:rsid w:val="003258AC"/>
    <w:rsid w:val="00326D79"/>
    <w:rsid w:val="00326EA2"/>
    <w:rsid w:val="00330C5A"/>
    <w:rsid w:val="00331F31"/>
    <w:rsid w:val="00332522"/>
    <w:rsid w:val="003328A7"/>
    <w:rsid w:val="00333346"/>
    <w:rsid w:val="00333CF4"/>
    <w:rsid w:val="003353E9"/>
    <w:rsid w:val="00336CCB"/>
    <w:rsid w:val="003377BB"/>
    <w:rsid w:val="00337CC0"/>
    <w:rsid w:val="003409A5"/>
    <w:rsid w:val="0034265B"/>
    <w:rsid w:val="00343E44"/>
    <w:rsid w:val="00345F05"/>
    <w:rsid w:val="0035332B"/>
    <w:rsid w:val="00353540"/>
    <w:rsid w:val="00354775"/>
    <w:rsid w:val="003562D1"/>
    <w:rsid w:val="0035779E"/>
    <w:rsid w:val="003577A4"/>
    <w:rsid w:val="00357A88"/>
    <w:rsid w:val="00371AD1"/>
    <w:rsid w:val="00371F05"/>
    <w:rsid w:val="00372D53"/>
    <w:rsid w:val="00373D55"/>
    <w:rsid w:val="00374EAC"/>
    <w:rsid w:val="003750ED"/>
    <w:rsid w:val="0037541C"/>
    <w:rsid w:val="00377586"/>
    <w:rsid w:val="003775F0"/>
    <w:rsid w:val="003803DC"/>
    <w:rsid w:val="0038143F"/>
    <w:rsid w:val="00382321"/>
    <w:rsid w:val="00384A8C"/>
    <w:rsid w:val="0038527F"/>
    <w:rsid w:val="00387A6A"/>
    <w:rsid w:val="0039370C"/>
    <w:rsid w:val="0039377C"/>
    <w:rsid w:val="0039676C"/>
    <w:rsid w:val="0039732F"/>
    <w:rsid w:val="003A0A1C"/>
    <w:rsid w:val="003A1C6B"/>
    <w:rsid w:val="003A1E74"/>
    <w:rsid w:val="003A22D2"/>
    <w:rsid w:val="003A3DED"/>
    <w:rsid w:val="003A6A19"/>
    <w:rsid w:val="003A6F96"/>
    <w:rsid w:val="003A762B"/>
    <w:rsid w:val="003A7E99"/>
    <w:rsid w:val="003B1A18"/>
    <w:rsid w:val="003B3539"/>
    <w:rsid w:val="003B3D3D"/>
    <w:rsid w:val="003B558A"/>
    <w:rsid w:val="003B6062"/>
    <w:rsid w:val="003B751C"/>
    <w:rsid w:val="003B78EE"/>
    <w:rsid w:val="003C2437"/>
    <w:rsid w:val="003C2A15"/>
    <w:rsid w:val="003C361F"/>
    <w:rsid w:val="003C3DBE"/>
    <w:rsid w:val="003C4677"/>
    <w:rsid w:val="003C4BCE"/>
    <w:rsid w:val="003C6011"/>
    <w:rsid w:val="003C7012"/>
    <w:rsid w:val="003C7DBC"/>
    <w:rsid w:val="003D066E"/>
    <w:rsid w:val="003D275C"/>
    <w:rsid w:val="003D2C96"/>
    <w:rsid w:val="003D384A"/>
    <w:rsid w:val="003D48B6"/>
    <w:rsid w:val="003D4B22"/>
    <w:rsid w:val="003D6D72"/>
    <w:rsid w:val="003D6E07"/>
    <w:rsid w:val="003E4047"/>
    <w:rsid w:val="003F1BF7"/>
    <w:rsid w:val="003F2F3B"/>
    <w:rsid w:val="003F5BCC"/>
    <w:rsid w:val="00400A08"/>
    <w:rsid w:val="00403530"/>
    <w:rsid w:val="0040369F"/>
    <w:rsid w:val="004044AD"/>
    <w:rsid w:val="00407F04"/>
    <w:rsid w:val="00410010"/>
    <w:rsid w:val="004115E1"/>
    <w:rsid w:val="004117C6"/>
    <w:rsid w:val="0041196D"/>
    <w:rsid w:val="00411F84"/>
    <w:rsid w:val="00416697"/>
    <w:rsid w:val="00416AF9"/>
    <w:rsid w:val="00417A71"/>
    <w:rsid w:val="00420C29"/>
    <w:rsid w:val="0042232A"/>
    <w:rsid w:val="004237F8"/>
    <w:rsid w:val="0042472A"/>
    <w:rsid w:val="00424FDE"/>
    <w:rsid w:val="0042642A"/>
    <w:rsid w:val="00426D7A"/>
    <w:rsid w:val="004279E9"/>
    <w:rsid w:val="004300CC"/>
    <w:rsid w:val="004302F5"/>
    <w:rsid w:val="0043140E"/>
    <w:rsid w:val="00433364"/>
    <w:rsid w:val="00433B73"/>
    <w:rsid w:val="0043684A"/>
    <w:rsid w:val="00437DEE"/>
    <w:rsid w:val="00441A48"/>
    <w:rsid w:val="00441C72"/>
    <w:rsid w:val="0044348D"/>
    <w:rsid w:val="00443F1F"/>
    <w:rsid w:val="00445A91"/>
    <w:rsid w:val="0044627F"/>
    <w:rsid w:val="0044723D"/>
    <w:rsid w:val="004476B7"/>
    <w:rsid w:val="00450B8C"/>
    <w:rsid w:val="0045362C"/>
    <w:rsid w:val="00453DE0"/>
    <w:rsid w:val="00455EC7"/>
    <w:rsid w:val="00457A3A"/>
    <w:rsid w:val="00457DFE"/>
    <w:rsid w:val="00463FEF"/>
    <w:rsid w:val="0046490A"/>
    <w:rsid w:val="00465B63"/>
    <w:rsid w:val="004705B3"/>
    <w:rsid w:val="00471D07"/>
    <w:rsid w:val="00471F2E"/>
    <w:rsid w:val="00474775"/>
    <w:rsid w:val="00475A66"/>
    <w:rsid w:val="00480227"/>
    <w:rsid w:val="004809DA"/>
    <w:rsid w:val="00480F37"/>
    <w:rsid w:val="00484D33"/>
    <w:rsid w:val="00486DBE"/>
    <w:rsid w:val="00487049"/>
    <w:rsid w:val="004871FD"/>
    <w:rsid w:val="00491F1E"/>
    <w:rsid w:val="00495541"/>
    <w:rsid w:val="00496C8C"/>
    <w:rsid w:val="004A01A4"/>
    <w:rsid w:val="004A3268"/>
    <w:rsid w:val="004A4860"/>
    <w:rsid w:val="004A503D"/>
    <w:rsid w:val="004A5C93"/>
    <w:rsid w:val="004A5FF6"/>
    <w:rsid w:val="004A6F7A"/>
    <w:rsid w:val="004A7292"/>
    <w:rsid w:val="004B44E2"/>
    <w:rsid w:val="004B532D"/>
    <w:rsid w:val="004B6B3E"/>
    <w:rsid w:val="004C07A2"/>
    <w:rsid w:val="004C1FEB"/>
    <w:rsid w:val="004C56E3"/>
    <w:rsid w:val="004C5708"/>
    <w:rsid w:val="004D2287"/>
    <w:rsid w:val="004D5140"/>
    <w:rsid w:val="004D70FB"/>
    <w:rsid w:val="004D7FBD"/>
    <w:rsid w:val="004E0625"/>
    <w:rsid w:val="004E0CF2"/>
    <w:rsid w:val="004E14E3"/>
    <w:rsid w:val="004E43B2"/>
    <w:rsid w:val="004E5723"/>
    <w:rsid w:val="004E5A33"/>
    <w:rsid w:val="004E7A66"/>
    <w:rsid w:val="004F4410"/>
    <w:rsid w:val="004F5112"/>
    <w:rsid w:val="004F7121"/>
    <w:rsid w:val="004F78FD"/>
    <w:rsid w:val="00500703"/>
    <w:rsid w:val="00500A6F"/>
    <w:rsid w:val="005012C5"/>
    <w:rsid w:val="00501AF6"/>
    <w:rsid w:val="005023F6"/>
    <w:rsid w:val="005029B5"/>
    <w:rsid w:val="005070D1"/>
    <w:rsid w:val="00510477"/>
    <w:rsid w:val="005111D1"/>
    <w:rsid w:val="00514248"/>
    <w:rsid w:val="00515B3E"/>
    <w:rsid w:val="005165B3"/>
    <w:rsid w:val="00516E97"/>
    <w:rsid w:val="0052115D"/>
    <w:rsid w:val="00521C84"/>
    <w:rsid w:val="00523749"/>
    <w:rsid w:val="00523A46"/>
    <w:rsid w:val="005246D7"/>
    <w:rsid w:val="00524DC6"/>
    <w:rsid w:val="005254A5"/>
    <w:rsid w:val="00525832"/>
    <w:rsid w:val="00526F62"/>
    <w:rsid w:val="005278D5"/>
    <w:rsid w:val="00530CFE"/>
    <w:rsid w:val="005311E3"/>
    <w:rsid w:val="00531446"/>
    <w:rsid w:val="00534113"/>
    <w:rsid w:val="00534A05"/>
    <w:rsid w:val="00534FC1"/>
    <w:rsid w:val="0053539C"/>
    <w:rsid w:val="0053545B"/>
    <w:rsid w:val="00535C46"/>
    <w:rsid w:val="005373BD"/>
    <w:rsid w:val="005374D9"/>
    <w:rsid w:val="00540A2E"/>
    <w:rsid w:val="00540C19"/>
    <w:rsid w:val="00541A75"/>
    <w:rsid w:val="00541C69"/>
    <w:rsid w:val="00542C33"/>
    <w:rsid w:val="0054424A"/>
    <w:rsid w:val="005569E6"/>
    <w:rsid w:val="00561663"/>
    <w:rsid w:val="00561E73"/>
    <w:rsid w:val="00565DC1"/>
    <w:rsid w:val="00566B2A"/>
    <w:rsid w:val="00566FE4"/>
    <w:rsid w:val="00572CC8"/>
    <w:rsid w:val="005740B3"/>
    <w:rsid w:val="00574173"/>
    <w:rsid w:val="005749BD"/>
    <w:rsid w:val="00576233"/>
    <w:rsid w:val="00576C37"/>
    <w:rsid w:val="00580358"/>
    <w:rsid w:val="00581C4C"/>
    <w:rsid w:val="00591E72"/>
    <w:rsid w:val="00592048"/>
    <w:rsid w:val="00593BDF"/>
    <w:rsid w:val="00594323"/>
    <w:rsid w:val="005960D7"/>
    <w:rsid w:val="005975C3"/>
    <w:rsid w:val="005A1FE3"/>
    <w:rsid w:val="005A3F90"/>
    <w:rsid w:val="005B34FE"/>
    <w:rsid w:val="005B38FA"/>
    <w:rsid w:val="005B5315"/>
    <w:rsid w:val="005B6B16"/>
    <w:rsid w:val="005C2411"/>
    <w:rsid w:val="005C25A4"/>
    <w:rsid w:val="005C31C3"/>
    <w:rsid w:val="005C691A"/>
    <w:rsid w:val="005C719A"/>
    <w:rsid w:val="005D0173"/>
    <w:rsid w:val="005D0674"/>
    <w:rsid w:val="005D0D02"/>
    <w:rsid w:val="005D10EC"/>
    <w:rsid w:val="005D35D0"/>
    <w:rsid w:val="005D499C"/>
    <w:rsid w:val="005D6133"/>
    <w:rsid w:val="005E0B46"/>
    <w:rsid w:val="005E0DC9"/>
    <w:rsid w:val="005E1925"/>
    <w:rsid w:val="005E2321"/>
    <w:rsid w:val="005E2CEE"/>
    <w:rsid w:val="005E2E05"/>
    <w:rsid w:val="005E2E78"/>
    <w:rsid w:val="005E3190"/>
    <w:rsid w:val="005E56D9"/>
    <w:rsid w:val="005E7C79"/>
    <w:rsid w:val="005F0A59"/>
    <w:rsid w:val="005F63A8"/>
    <w:rsid w:val="006027B7"/>
    <w:rsid w:val="00603351"/>
    <w:rsid w:val="00603DE4"/>
    <w:rsid w:val="006106A9"/>
    <w:rsid w:val="00612677"/>
    <w:rsid w:val="00612E8C"/>
    <w:rsid w:val="00616737"/>
    <w:rsid w:val="00616CB3"/>
    <w:rsid w:val="00616EE6"/>
    <w:rsid w:val="0061783E"/>
    <w:rsid w:val="0062144B"/>
    <w:rsid w:val="006219F4"/>
    <w:rsid w:val="00622F1B"/>
    <w:rsid w:val="00625138"/>
    <w:rsid w:val="006305D8"/>
    <w:rsid w:val="0063193A"/>
    <w:rsid w:val="006347CF"/>
    <w:rsid w:val="006359FE"/>
    <w:rsid w:val="00637325"/>
    <w:rsid w:val="0064136A"/>
    <w:rsid w:val="00641805"/>
    <w:rsid w:val="00641C01"/>
    <w:rsid w:val="006425BA"/>
    <w:rsid w:val="00642BF4"/>
    <w:rsid w:val="006441BE"/>
    <w:rsid w:val="00646B9E"/>
    <w:rsid w:val="00651863"/>
    <w:rsid w:val="00651CCC"/>
    <w:rsid w:val="0065244A"/>
    <w:rsid w:val="00653C40"/>
    <w:rsid w:val="0065553F"/>
    <w:rsid w:val="00655B7C"/>
    <w:rsid w:val="00656CF6"/>
    <w:rsid w:val="006571BE"/>
    <w:rsid w:val="00657475"/>
    <w:rsid w:val="00657A75"/>
    <w:rsid w:val="00657EB2"/>
    <w:rsid w:val="00660A0A"/>
    <w:rsid w:val="0066142D"/>
    <w:rsid w:val="006622B8"/>
    <w:rsid w:val="0066448E"/>
    <w:rsid w:val="0066467C"/>
    <w:rsid w:val="006663BA"/>
    <w:rsid w:val="006674E1"/>
    <w:rsid w:val="00667CFF"/>
    <w:rsid w:val="006739B4"/>
    <w:rsid w:val="0067788D"/>
    <w:rsid w:val="00677F7B"/>
    <w:rsid w:val="0068034E"/>
    <w:rsid w:val="00682117"/>
    <w:rsid w:val="00683059"/>
    <w:rsid w:val="00684B04"/>
    <w:rsid w:val="00685108"/>
    <w:rsid w:val="00686786"/>
    <w:rsid w:val="00687677"/>
    <w:rsid w:val="00687767"/>
    <w:rsid w:val="006915CD"/>
    <w:rsid w:val="006928ED"/>
    <w:rsid w:val="006979FA"/>
    <w:rsid w:val="006A088A"/>
    <w:rsid w:val="006A5C15"/>
    <w:rsid w:val="006A5CE0"/>
    <w:rsid w:val="006A68B0"/>
    <w:rsid w:val="006B144F"/>
    <w:rsid w:val="006B2F36"/>
    <w:rsid w:val="006B31E2"/>
    <w:rsid w:val="006B494F"/>
    <w:rsid w:val="006B55B3"/>
    <w:rsid w:val="006B573C"/>
    <w:rsid w:val="006B5792"/>
    <w:rsid w:val="006B5A38"/>
    <w:rsid w:val="006C15B3"/>
    <w:rsid w:val="006C17E4"/>
    <w:rsid w:val="006C26A1"/>
    <w:rsid w:val="006C490F"/>
    <w:rsid w:val="006C5FE1"/>
    <w:rsid w:val="006C6062"/>
    <w:rsid w:val="006D081F"/>
    <w:rsid w:val="006D0B1B"/>
    <w:rsid w:val="006D1963"/>
    <w:rsid w:val="006D2682"/>
    <w:rsid w:val="006D2DC6"/>
    <w:rsid w:val="006D3218"/>
    <w:rsid w:val="006D46B7"/>
    <w:rsid w:val="006D46E2"/>
    <w:rsid w:val="006D4D70"/>
    <w:rsid w:val="006D5B5C"/>
    <w:rsid w:val="006D6271"/>
    <w:rsid w:val="006D637E"/>
    <w:rsid w:val="006D63DA"/>
    <w:rsid w:val="006D7762"/>
    <w:rsid w:val="006E1FA3"/>
    <w:rsid w:val="006E4744"/>
    <w:rsid w:val="006E47BD"/>
    <w:rsid w:val="006E72B8"/>
    <w:rsid w:val="006F3745"/>
    <w:rsid w:val="006F4CC5"/>
    <w:rsid w:val="006F5796"/>
    <w:rsid w:val="006F6467"/>
    <w:rsid w:val="006F64A9"/>
    <w:rsid w:val="006F66A8"/>
    <w:rsid w:val="006F6D50"/>
    <w:rsid w:val="006F7D47"/>
    <w:rsid w:val="006F7DB3"/>
    <w:rsid w:val="00700115"/>
    <w:rsid w:val="007024AA"/>
    <w:rsid w:val="007071F7"/>
    <w:rsid w:val="007100A4"/>
    <w:rsid w:val="00710CC2"/>
    <w:rsid w:val="007118BF"/>
    <w:rsid w:val="00712A50"/>
    <w:rsid w:val="00713A97"/>
    <w:rsid w:val="00713C06"/>
    <w:rsid w:val="007144BE"/>
    <w:rsid w:val="00716919"/>
    <w:rsid w:val="00722C45"/>
    <w:rsid w:val="00723CB6"/>
    <w:rsid w:val="007248A5"/>
    <w:rsid w:val="00724C68"/>
    <w:rsid w:val="00726442"/>
    <w:rsid w:val="007273B5"/>
    <w:rsid w:val="007308D7"/>
    <w:rsid w:val="00730D22"/>
    <w:rsid w:val="0073343D"/>
    <w:rsid w:val="0073579C"/>
    <w:rsid w:val="00735D40"/>
    <w:rsid w:val="007365A2"/>
    <w:rsid w:val="00737DB6"/>
    <w:rsid w:val="00740329"/>
    <w:rsid w:val="007415C8"/>
    <w:rsid w:val="0074180A"/>
    <w:rsid w:val="00741853"/>
    <w:rsid w:val="00741CEE"/>
    <w:rsid w:val="007431F2"/>
    <w:rsid w:val="0074435D"/>
    <w:rsid w:val="00746170"/>
    <w:rsid w:val="0075139F"/>
    <w:rsid w:val="007526CE"/>
    <w:rsid w:val="00753FE7"/>
    <w:rsid w:val="00755075"/>
    <w:rsid w:val="00755ACF"/>
    <w:rsid w:val="007567DD"/>
    <w:rsid w:val="00756923"/>
    <w:rsid w:val="00756F6B"/>
    <w:rsid w:val="00757195"/>
    <w:rsid w:val="00761E6E"/>
    <w:rsid w:val="00770974"/>
    <w:rsid w:val="007728DE"/>
    <w:rsid w:val="00772F3F"/>
    <w:rsid w:val="00773A44"/>
    <w:rsid w:val="00773DED"/>
    <w:rsid w:val="00773FB4"/>
    <w:rsid w:val="00774CE7"/>
    <w:rsid w:val="00775986"/>
    <w:rsid w:val="007765A6"/>
    <w:rsid w:val="007778BB"/>
    <w:rsid w:val="007813D5"/>
    <w:rsid w:val="00781E9C"/>
    <w:rsid w:val="007856E9"/>
    <w:rsid w:val="00786E21"/>
    <w:rsid w:val="0079369B"/>
    <w:rsid w:val="0079429C"/>
    <w:rsid w:val="00794BF5"/>
    <w:rsid w:val="00795FDC"/>
    <w:rsid w:val="00796C0E"/>
    <w:rsid w:val="00797BFC"/>
    <w:rsid w:val="007A1539"/>
    <w:rsid w:val="007A2473"/>
    <w:rsid w:val="007B157C"/>
    <w:rsid w:val="007B1FF4"/>
    <w:rsid w:val="007B35FE"/>
    <w:rsid w:val="007C0AE6"/>
    <w:rsid w:val="007C263B"/>
    <w:rsid w:val="007C4059"/>
    <w:rsid w:val="007C5CE9"/>
    <w:rsid w:val="007C69E0"/>
    <w:rsid w:val="007D08ED"/>
    <w:rsid w:val="007D4DD8"/>
    <w:rsid w:val="007D5278"/>
    <w:rsid w:val="007D5D0E"/>
    <w:rsid w:val="007D64D2"/>
    <w:rsid w:val="007D6BFF"/>
    <w:rsid w:val="007E12EC"/>
    <w:rsid w:val="007E1713"/>
    <w:rsid w:val="007E2CF6"/>
    <w:rsid w:val="007E3591"/>
    <w:rsid w:val="007E36CC"/>
    <w:rsid w:val="007E4B3B"/>
    <w:rsid w:val="007E4F1E"/>
    <w:rsid w:val="007E6611"/>
    <w:rsid w:val="007E7C21"/>
    <w:rsid w:val="007E7EF9"/>
    <w:rsid w:val="007F0997"/>
    <w:rsid w:val="007F43FD"/>
    <w:rsid w:val="007F4A94"/>
    <w:rsid w:val="007F6DD0"/>
    <w:rsid w:val="007F6F52"/>
    <w:rsid w:val="007F75A9"/>
    <w:rsid w:val="007F7E89"/>
    <w:rsid w:val="0080104A"/>
    <w:rsid w:val="008012CD"/>
    <w:rsid w:val="008023EA"/>
    <w:rsid w:val="00804D56"/>
    <w:rsid w:val="008053F6"/>
    <w:rsid w:val="008058C0"/>
    <w:rsid w:val="008059C1"/>
    <w:rsid w:val="008139C7"/>
    <w:rsid w:val="00814C4D"/>
    <w:rsid w:val="00814FA3"/>
    <w:rsid w:val="00815CA9"/>
    <w:rsid w:val="008161DB"/>
    <w:rsid w:val="00820830"/>
    <w:rsid w:val="00821034"/>
    <w:rsid w:val="00823731"/>
    <w:rsid w:val="0083164D"/>
    <w:rsid w:val="0083316E"/>
    <w:rsid w:val="0083380C"/>
    <w:rsid w:val="00833B3A"/>
    <w:rsid w:val="0083435A"/>
    <w:rsid w:val="008356B7"/>
    <w:rsid w:val="00837F83"/>
    <w:rsid w:val="0084256D"/>
    <w:rsid w:val="00842F99"/>
    <w:rsid w:val="00845022"/>
    <w:rsid w:val="00846200"/>
    <w:rsid w:val="0084674C"/>
    <w:rsid w:val="008471C7"/>
    <w:rsid w:val="00850AFC"/>
    <w:rsid w:val="008516C9"/>
    <w:rsid w:val="00851D8B"/>
    <w:rsid w:val="0085620B"/>
    <w:rsid w:val="00857106"/>
    <w:rsid w:val="008574E3"/>
    <w:rsid w:val="00857E20"/>
    <w:rsid w:val="00860D4D"/>
    <w:rsid w:val="00861E58"/>
    <w:rsid w:val="00865313"/>
    <w:rsid w:val="00865A5A"/>
    <w:rsid w:val="008706B2"/>
    <w:rsid w:val="00872CA0"/>
    <w:rsid w:val="00874D19"/>
    <w:rsid w:val="00874D79"/>
    <w:rsid w:val="008753E3"/>
    <w:rsid w:val="00880220"/>
    <w:rsid w:val="00880DF3"/>
    <w:rsid w:val="00881A93"/>
    <w:rsid w:val="00882EC7"/>
    <w:rsid w:val="0088331F"/>
    <w:rsid w:val="00885ECE"/>
    <w:rsid w:val="008872FC"/>
    <w:rsid w:val="00891449"/>
    <w:rsid w:val="00892FF6"/>
    <w:rsid w:val="008935A9"/>
    <w:rsid w:val="00894057"/>
    <w:rsid w:val="00895E81"/>
    <w:rsid w:val="0089673B"/>
    <w:rsid w:val="00897064"/>
    <w:rsid w:val="008A127D"/>
    <w:rsid w:val="008A238E"/>
    <w:rsid w:val="008A252E"/>
    <w:rsid w:val="008A2C4B"/>
    <w:rsid w:val="008A3CAF"/>
    <w:rsid w:val="008A473E"/>
    <w:rsid w:val="008A5FEC"/>
    <w:rsid w:val="008B05D2"/>
    <w:rsid w:val="008B0D17"/>
    <w:rsid w:val="008B13D2"/>
    <w:rsid w:val="008B2789"/>
    <w:rsid w:val="008B4AC2"/>
    <w:rsid w:val="008B51D7"/>
    <w:rsid w:val="008C06ED"/>
    <w:rsid w:val="008C126E"/>
    <w:rsid w:val="008C18B0"/>
    <w:rsid w:val="008C2C3F"/>
    <w:rsid w:val="008C30D3"/>
    <w:rsid w:val="008C338E"/>
    <w:rsid w:val="008C4278"/>
    <w:rsid w:val="008C5FE7"/>
    <w:rsid w:val="008D1E7F"/>
    <w:rsid w:val="008D32AF"/>
    <w:rsid w:val="008D4C4E"/>
    <w:rsid w:val="008D6C63"/>
    <w:rsid w:val="008E04C7"/>
    <w:rsid w:val="008E203A"/>
    <w:rsid w:val="008E28BB"/>
    <w:rsid w:val="008E2C99"/>
    <w:rsid w:val="008E3184"/>
    <w:rsid w:val="008E40CC"/>
    <w:rsid w:val="008E5393"/>
    <w:rsid w:val="008E739B"/>
    <w:rsid w:val="008E7C76"/>
    <w:rsid w:val="008F0B17"/>
    <w:rsid w:val="008F0B74"/>
    <w:rsid w:val="008F23AF"/>
    <w:rsid w:val="008F44BF"/>
    <w:rsid w:val="008F526A"/>
    <w:rsid w:val="008F64F4"/>
    <w:rsid w:val="008F6940"/>
    <w:rsid w:val="00900818"/>
    <w:rsid w:val="0090548F"/>
    <w:rsid w:val="00907086"/>
    <w:rsid w:val="00910BB8"/>
    <w:rsid w:val="00911B4A"/>
    <w:rsid w:val="009132CF"/>
    <w:rsid w:val="00917415"/>
    <w:rsid w:val="00920968"/>
    <w:rsid w:val="00921E9E"/>
    <w:rsid w:val="00922D7D"/>
    <w:rsid w:val="00923FF0"/>
    <w:rsid w:val="00924D7E"/>
    <w:rsid w:val="00924E2C"/>
    <w:rsid w:val="00925E32"/>
    <w:rsid w:val="00927279"/>
    <w:rsid w:val="00927654"/>
    <w:rsid w:val="00927A67"/>
    <w:rsid w:val="00927BD0"/>
    <w:rsid w:val="00927DF9"/>
    <w:rsid w:val="00935547"/>
    <w:rsid w:val="009363B5"/>
    <w:rsid w:val="00936407"/>
    <w:rsid w:val="009403BE"/>
    <w:rsid w:val="00940A05"/>
    <w:rsid w:val="00940BFE"/>
    <w:rsid w:val="00941C52"/>
    <w:rsid w:val="00941D18"/>
    <w:rsid w:val="00942614"/>
    <w:rsid w:val="009430D1"/>
    <w:rsid w:val="0094440E"/>
    <w:rsid w:val="0095071B"/>
    <w:rsid w:val="00950B34"/>
    <w:rsid w:val="0095308C"/>
    <w:rsid w:val="0095719C"/>
    <w:rsid w:val="0096093F"/>
    <w:rsid w:val="00961DD2"/>
    <w:rsid w:val="00963647"/>
    <w:rsid w:val="00963D1A"/>
    <w:rsid w:val="00964A4C"/>
    <w:rsid w:val="0096665C"/>
    <w:rsid w:val="00967A6B"/>
    <w:rsid w:val="00970593"/>
    <w:rsid w:val="00972504"/>
    <w:rsid w:val="00972596"/>
    <w:rsid w:val="00973C13"/>
    <w:rsid w:val="0097658E"/>
    <w:rsid w:val="00976C08"/>
    <w:rsid w:val="00977904"/>
    <w:rsid w:val="0098246F"/>
    <w:rsid w:val="0098347B"/>
    <w:rsid w:val="00983610"/>
    <w:rsid w:val="009836F7"/>
    <w:rsid w:val="00983CFE"/>
    <w:rsid w:val="00984C70"/>
    <w:rsid w:val="009907EC"/>
    <w:rsid w:val="009945B6"/>
    <w:rsid w:val="009961B4"/>
    <w:rsid w:val="009962B4"/>
    <w:rsid w:val="00996CFB"/>
    <w:rsid w:val="009A27A2"/>
    <w:rsid w:val="009A4214"/>
    <w:rsid w:val="009A7295"/>
    <w:rsid w:val="009A79C4"/>
    <w:rsid w:val="009B01C8"/>
    <w:rsid w:val="009B5B95"/>
    <w:rsid w:val="009B5CD9"/>
    <w:rsid w:val="009B6AD8"/>
    <w:rsid w:val="009B6F25"/>
    <w:rsid w:val="009B7852"/>
    <w:rsid w:val="009B79D3"/>
    <w:rsid w:val="009B7F7F"/>
    <w:rsid w:val="009C0810"/>
    <w:rsid w:val="009C12DC"/>
    <w:rsid w:val="009C139B"/>
    <w:rsid w:val="009C18D8"/>
    <w:rsid w:val="009C25CE"/>
    <w:rsid w:val="009C7EA0"/>
    <w:rsid w:val="009D1CC2"/>
    <w:rsid w:val="009D20CA"/>
    <w:rsid w:val="009D23AB"/>
    <w:rsid w:val="009D30BE"/>
    <w:rsid w:val="009D398A"/>
    <w:rsid w:val="009D4323"/>
    <w:rsid w:val="009D5D68"/>
    <w:rsid w:val="009D6282"/>
    <w:rsid w:val="009D6C88"/>
    <w:rsid w:val="009D7BCB"/>
    <w:rsid w:val="009E1529"/>
    <w:rsid w:val="009E21AA"/>
    <w:rsid w:val="009E61C0"/>
    <w:rsid w:val="009F1523"/>
    <w:rsid w:val="009F2BC5"/>
    <w:rsid w:val="009F53C1"/>
    <w:rsid w:val="009F5506"/>
    <w:rsid w:val="009F7EFA"/>
    <w:rsid w:val="00A01023"/>
    <w:rsid w:val="00A01614"/>
    <w:rsid w:val="00A03633"/>
    <w:rsid w:val="00A04462"/>
    <w:rsid w:val="00A05B0C"/>
    <w:rsid w:val="00A05CD1"/>
    <w:rsid w:val="00A06C26"/>
    <w:rsid w:val="00A075D3"/>
    <w:rsid w:val="00A07E76"/>
    <w:rsid w:val="00A1169F"/>
    <w:rsid w:val="00A11EC7"/>
    <w:rsid w:val="00A121AC"/>
    <w:rsid w:val="00A14A8F"/>
    <w:rsid w:val="00A15CDB"/>
    <w:rsid w:val="00A170FF"/>
    <w:rsid w:val="00A23623"/>
    <w:rsid w:val="00A23A78"/>
    <w:rsid w:val="00A23E2B"/>
    <w:rsid w:val="00A2750C"/>
    <w:rsid w:val="00A27C7F"/>
    <w:rsid w:val="00A30A78"/>
    <w:rsid w:val="00A30C5B"/>
    <w:rsid w:val="00A310B7"/>
    <w:rsid w:val="00A32F88"/>
    <w:rsid w:val="00A34774"/>
    <w:rsid w:val="00A353AD"/>
    <w:rsid w:val="00A372F1"/>
    <w:rsid w:val="00A37784"/>
    <w:rsid w:val="00A40C1C"/>
    <w:rsid w:val="00A41494"/>
    <w:rsid w:val="00A41555"/>
    <w:rsid w:val="00A44356"/>
    <w:rsid w:val="00A44E24"/>
    <w:rsid w:val="00A44FF7"/>
    <w:rsid w:val="00A46E49"/>
    <w:rsid w:val="00A56195"/>
    <w:rsid w:val="00A60A59"/>
    <w:rsid w:val="00A61439"/>
    <w:rsid w:val="00A655BB"/>
    <w:rsid w:val="00A658BF"/>
    <w:rsid w:val="00A71E3F"/>
    <w:rsid w:val="00A728AE"/>
    <w:rsid w:val="00A7363F"/>
    <w:rsid w:val="00A73EDF"/>
    <w:rsid w:val="00A770D7"/>
    <w:rsid w:val="00A77AF1"/>
    <w:rsid w:val="00A83461"/>
    <w:rsid w:val="00A93E09"/>
    <w:rsid w:val="00A93FE3"/>
    <w:rsid w:val="00A942C9"/>
    <w:rsid w:val="00A94E49"/>
    <w:rsid w:val="00A95B1D"/>
    <w:rsid w:val="00A962E2"/>
    <w:rsid w:val="00AA2013"/>
    <w:rsid w:val="00AA51C4"/>
    <w:rsid w:val="00AA681A"/>
    <w:rsid w:val="00AB24D4"/>
    <w:rsid w:val="00AB2CA0"/>
    <w:rsid w:val="00AB44C4"/>
    <w:rsid w:val="00AB6078"/>
    <w:rsid w:val="00AB69D0"/>
    <w:rsid w:val="00AB767A"/>
    <w:rsid w:val="00AC7B15"/>
    <w:rsid w:val="00AD2058"/>
    <w:rsid w:val="00AE0B1E"/>
    <w:rsid w:val="00AE0E90"/>
    <w:rsid w:val="00AE1EC3"/>
    <w:rsid w:val="00AE23E5"/>
    <w:rsid w:val="00AE4E24"/>
    <w:rsid w:val="00AE5B41"/>
    <w:rsid w:val="00AE60AE"/>
    <w:rsid w:val="00AE66A1"/>
    <w:rsid w:val="00AE6C23"/>
    <w:rsid w:val="00AF029C"/>
    <w:rsid w:val="00AF0A26"/>
    <w:rsid w:val="00AF13BF"/>
    <w:rsid w:val="00AF3C26"/>
    <w:rsid w:val="00AF3DCF"/>
    <w:rsid w:val="00AF4770"/>
    <w:rsid w:val="00AF4AE7"/>
    <w:rsid w:val="00B0149C"/>
    <w:rsid w:val="00B01F5E"/>
    <w:rsid w:val="00B04171"/>
    <w:rsid w:val="00B0493B"/>
    <w:rsid w:val="00B04DB9"/>
    <w:rsid w:val="00B05CC0"/>
    <w:rsid w:val="00B078BB"/>
    <w:rsid w:val="00B110D1"/>
    <w:rsid w:val="00B11B2D"/>
    <w:rsid w:val="00B12953"/>
    <w:rsid w:val="00B13F16"/>
    <w:rsid w:val="00B16AAF"/>
    <w:rsid w:val="00B221AF"/>
    <w:rsid w:val="00B2299E"/>
    <w:rsid w:val="00B22B93"/>
    <w:rsid w:val="00B22D0C"/>
    <w:rsid w:val="00B25C02"/>
    <w:rsid w:val="00B2641A"/>
    <w:rsid w:val="00B2670B"/>
    <w:rsid w:val="00B267FA"/>
    <w:rsid w:val="00B316EC"/>
    <w:rsid w:val="00B317DC"/>
    <w:rsid w:val="00B31FB4"/>
    <w:rsid w:val="00B33B00"/>
    <w:rsid w:val="00B34E1B"/>
    <w:rsid w:val="00B35F14"/>
    <w:rsid w:val="00B457AC"/>
    <w:rsid w:val="00B468F3"/>
    <w:rsid w:val="00B47483"/>
    <w:rsid w:val="00B512E3"/>
    <w:rsid w:val="00B51E40"/>
    <w:rsid w:val="00B5267C"/>
    <w:rsid w:val="00B54E07"/>
    <w:rsid w:val="00B57389"/>
    <w:rsid w:val="00B6153D"/>
    <w:rsid w:val="00B652B8"/>
    <w:rsid w:val="00B65A8D"/>
    <w:rsid w:val="00B66B59"/>
    <w:rsid w:val="00B6713E"/>
    <w:rsid w:val="00B67167"/>
    <w:rsid w:val="00B678EE"/>
    <w:rsid w:val="00B70DB4"/>
    <w:rsid w:val="00B7308F"/>
    <w:rsid w:val="00B736B6"/>
    <w:rsid w:val="00B73E09"/>
    <w:rsid w:val="00B75005"/>
    <w:rsid w:val="00B7572F"/>
    <w:rsid w:val="00B75866"/>
    <w:rsid w:val="00B75D24"/>
    <w:rsid w:val="00B767AE"/>
    <w:rsid w:val="00B770B8"/>
    <w:rsid w:val="00B800B1"/>
    <w:rsid w:val="00B808D1"/>
    <w:rsid w:val="00B86C18"/>
    <w:rsid w:val="00B87E47"/>
    <w:rsid w:val="00B93A7E"/>
    <w:rsid w:val="00B950A8"/>
    <w:rsid w:val="00B958D9"/>
    <w:rsid w:val="00B95F53"/>
    <w:rsid w:val="00B9667D"/>
    <w:rsid w:val="00B97B4D"/>
    <w:rsid w:val="00B97BAB"/>
    <w:rsid w:val="00BA335E"/>
    <w:rsid w:val="00BA38B7"/>
    <w:rsid w:val="00BA472B"/>
    <w:rsid w:val="00BA53CC"/>
    <w:rsid w:val="00BA5C10"/>
    <w:rsid w:val="00BA6254"/>
    <w:rsid w:val="00BA7071"/>
    <w:rsid w:val="00BA7B2C"/>
    <w:rsid w:val="00BB0570"/>
    <w:rsid w:val="00BB0F84"/>
    <w:rsid w:val="00BB1618"/>
    <w:rsid w:val="00BB1D31"/>
    <w:rsid w:val="00BB36FD"/>
    <w:rsid w:val="00BB381F"/>
    <w:rsid w:val="00BB4E7B"/>
    <w:rsid w:val="00BB68D1"/>
    <w:rsid w:val="00BB69EE"/>
    <w:rsid w:val="00BB7139"/>
    <w:rsid w:val="00BC08B7"/>
    <w:rsid w:val="00BC26BC"/>
    <w:rsid w:val="00BC2FBC"/>
    <w:rsid w:val="00BC3419"/>
    <w:rsid w:val="00BC4C32"/>
    <w:rsid w:val="00BC629A"/>
    <w:rsid w:val="00BD0B02"/>
    <w:rsid w:val="00BD6484"/>
    <w:rsid w:val="00BD6D0B"/>
    <w:rsid w:val="00BE0AAD"/>
    <w:rsid w:val="00BE1FE8"/>
    <w:rsid w:val="00BE269E"/>
    <w:rsid w:val="00BE52E2"/>
    <w:rsid w:val="00BE5482"/>
    <w:rsid w:val="00BF05C3"/>
    <w:rsid w:val="00BF1DC0"/>
    <w:rsid w:val="00BF1ED2"/>
    <w:rsid w:val="00BF28C9"/>
    <w:rsid w:val="00BF5597"/>
    <w:rsid w:val="00C01105"/>
    <w:rsid w:val="00C018D9"/>
    <w:rsid w:val="00C02558"/>
    <w:rsid w:val="00C05998"/>
    <w:rsid w:val="00C10C89"/>
    <w:rsid w:val="00C16D95"/>
    <w:rsid w:val="00C209FC"/>
    <w:rsid w:val="00C217C3"/>
    <w:rsid w:val="00C22224"/>
    <w:rsid w:val="00C25034"/>
    <w:rsid w:val="00C25052"/>
    <w:rsid w:val="00C30038"/>
    <w:rsid w:val="00C30E04"/>
    <w:rsid w:val="00C33E59"/>
    <w:rsid w:val="00C36262"/>
    <w:rsid w:val="00C367FB"/>
    <w:rsid w:val="00C373A9"/>
    <w:rsid w:val="00C41371"/>
    <w:rsid w:val="00C42597"/>
    <w:rsid w:val="00C435E3"/>
    <w:rsid w:val="00C43B97"/>
    <w:rsid w:val="00C447A0"/>
    <w:rsid w:val="00C45BA0"/>
    <w:rsid w:val="00C46030"/>
    <w:rsid w:val="00C467C1"/>
    <w:rsid w:val="00C506BB"/>
    <w:rsid w:val="00C51A31"/>
    <w:rsid w:val="00C52385"/>
    <w:rsid w:val="00C55667"/>
    <w:rsid w:val="00C565C4"/>
    <w:rsid w:val="00C566FA"/>
    <w:rsid w:val="00C572C2"/>
    <w:rsid w:val="00C60FC9"/>
    <w:rsid w:val="00C61594"/>
    <w:rsid w:val="00C61E35"/>
    <w:rsid w:val="00C63AD4"/>
    <w:rsid w:val="00C673CA"/>
    <w:rsid w:val="00C67F6D"/>
    <w:rsid w:val="00C73164"/>
    <w:rsid w:val="00C74390"/>
    <w:rsid w:val="00C75EB8"/>
    <w:rsid w:val="00C820BF"/>
    <w:rsid w:val="00C8249A"/>
    <w:rsid w:val="00C83CD1"/>
    <w:rsid w:val="00C85A5A"/>
    <w:rsid w:val="00C8633B"/>
    <w:rsid w:val="00C91B8D"/>
    <w:rsid w:val="00C931A1"/>
    <w:rsid w:val="00C93683"/>
    <w:rsid w:val="00C960CF"/>
    <w:rsid w:val="00C96A90"/>
    <w:rsid w:val="00CA5C71"/>
    <w:rsid w:val="00CA709D"/>
    <w:rsid w:val="00CA7744"/>
    <w:rsid w:val="00CB2C29"/>
    <w:rsid w:val="00CB2C92"/>
    <w:rsid w:val="00CB3DEC"/>
    <w:rsid w:val="00CB49B9"/>
    <w:rsid w:val="00CC03E8"/>
    <w:rsid w:val="00CC0911"/>
    <w:rsid w:val="00CC35C8"/>
    <w:rsid w:val="00CC4FA0"/>
    <w:rsid w:val="00CD00C5"/>
    <w:rsid w:val="00CD13BB"/>
    <w:rsid w:val="00CD15D1"/>
    <w:rsid w:val="00CD445D"/>
    <w:rsid w:val="00CD4473"/>
    <w:rsid w:val="00CD4EA2"/>
    <w:rsid w:val="00CE1154"/>
    <w:rsid w:val="00CE234A"/>
    <w:rsid w:val="00CE40A4"/>
    <w:rsid w:val="00CE4736"/>
    <w:rsid w:val="00CE5A4B"/>
    <w:rsid w:val="00CE6E76"/>
    <w:rsid w:val="00CF0F63"/>
    <w:rsid w:val="00CF21DE"/>
    <w:rsid w:val="00CF4953"/>
    <w:rsid w:val="00CF5289"/>
    <w:rsid w:val="00CF77FD"/>
    <w:rsid w:val="00CF7FC0"/>
    <w:rsid w:val="00D0008D"/>
    <w:rsid w:val="00D00319"/>
    <w:rsid w:val="00D00A2B"/>
    <w:rsid w:val="00D0463A"/>
    <w:rsid w:val="00D14EF0"/>
    <w:rsid w:val="00D16DF5"/>
    <w:rsid w:val="00D20D70"/>
    <w:rsid w:val="00D225D9"/>
    <w:rsid w:val="00D2395F"/>
    <w:rsid w:val="00D27692"/>
    <w:rsid w:val="00D32E0A"/>
    <w:rsid w:val="00D34BBE"/>
    <w:rsid w:val="00D35A12"/>
    <w:rsid w:val="00D35CBA"/>
    <w:rsid w:val="00D402D4"/>
    <w:rsid w:val="00D40544"/>
    <w:rsid w:val="00D40FD5"/>
    <w:rsid w:val="00D411D9"/>
    <w:rsid w:val="00D42DBD"/>
    <w:rsid w:val="00D4353E"/>
    <w:rsid w:val="00D44595"/>
    <w:rsid w:val="00D44C55"/>
    <w:rsid w:val="00D514E2"/>
    <w:rsid w:val="00D523CC"/>
    <w:rsid w:val="00D525F7"/>
    <w:rsid w:val="00D56F93"/>
    <w:rsid w:val="00D56FB1"/>
    <w:rsid w:val="00D61B8F"/>
    <w:rsid w:val="00D61EF4"/>
    <w:rsid w:val="00D6311C"/>
    <w:rsid w:val="00D644D4"/>
    <w:rsid w:val="00D6742E"/>
    <w:rsid w:val="00D675FE"/>
    <w:rsid w:val="00D709A4"/>
    <w:rsid w:val="00D710B0"/>
    <w:rsid w:val="00D711C5"/>
    <w:rsid w:val="00D71EEA"/>
    <w:rsid w:val="00D728F6"/>
    <w:rsid w:val="00D72B0F"/>
    <w:rsid w:val="00D739AD"/>
    <w:rsid w:val="00D76968"/>
    <w:rsid w:val="00D808A7"/>
    <w:rsid w:val="00D80D28"/>
    <w:rsid w:val="00D82B14"/>
    <w:rsid w:val="00D82E6B"/>
    <w:rsid w:val="00D837BD"/>
    <w:rsid w:val="00D8535D"/>
    <w:rsid w:val="00D85ACA"/>
    <w:rsid w:val="00D87B40"/>
    <w:rsid w:val="00D87D10"/>
    <w:rsid w:val="00D91B77"/>
    <w:rsid w:val="00D93DDB"/>
    <w:rsid w:val="00D9713F"/>
    <w:rsid w:val="00DA1E19"/>
    <w:rsid w:val="00DA2263"/>
    <w:rsid w:val="00DA2B70"/>
    <w:rsid w:val="00DA43EA"/>
    <w:rsid w:val="00DA53CD"/>
    <w:rsid w:val="00DA56AB"/>
    <w:rsid w:val="00DB0B44"/>
    <w:rsid w:val="00DB4FDD"/>
    <w:rsid w:val="00DB564A"/>
    <w:rsid w:val="00DB67A7"/>
    <w:rsid w:val="00DB7D5C"/>
    <w:rsid w:val="00DC1D61"/>
    <w:rsid w:val="00DC25D1"/>
    <w:rsid w:val="00DC2B7E"/>
    <w:rsid w:val="00DC3504"/>
    <w:rsid w:val="00DC3FCD"/>
    <w:rsid w:val="00DC4459"/>
    <w:rsid w:val="00DC73E8"/>
    <w:rsid w:val="00DD06AE"/>
    <w:rsid w:val="00DD163B"/>
    <w:rsid w:val="00DD187D"/>
    <w:rsid w:val="00DD2CA2"/>
    <w:rsid w:val="00DD3CD4"/>
    <w:rsid w:val="00DD66E1"/>
    <w:rsid w:val="00DE0A06"/>
    <w:rsid w:val="00DE0B6E"/>
    <w:rsid w:val="00DE1665"/>
    <w:rsid w:val="00DE2AC8"/>
    <w:rsid w:val="00DE30F9"/>
    <w:rsid w:val="00DE3EE5"/>
    <w:rsid w:val="00DE5177"/>
    <w:rsid w:val="00DE7633"/>
    <w:rsid w:val="00DF0FBB"/>
    <w:rsid w:val="00DF13B6"/>
    <w:rsid w:val="00DF2EAD"/>
    <w:rsid w:val="00DF3108"/>
    <w:rsid w:val="00DF331B"/>
    <w:rsid w:val="00DF34EC"/>
    <w:rsid w:val="00DF4659"/>
    <w:rsid w:val="00DF46BB"/>
    <w:rsid w:val="00DF53C5"/>
    <w:rsid w:val="00DF5E80"/>
    <w:rsid w:val="00DF72B1"/>
    <w:rsid w:val="00DF7E80"/>
    <w:rsid w:val="00E027F2"/>
    <w:rsid w:val="00E02AFA"/>
    <w:rsid w:val="00E03AE3"/>
    <w:rsid w:val="00E0685E"/>
    <w:rsid w:val="00E07948"/>
    <w:rsid w:val="00E13B4C"/>
    <w:rsid w:val="00E13CB5"/>
    <w:rsid w:val="00E1496A"/>
    <w:rsid w:val="00E15F3C"/>
    <w:rsid w:val="00E15FCA"/>
    <w:rsid w:val="00E16628"/>
    <w:rsid w:val="00E2224C"/>
    <w:rsid w:val="00E23371"/>
    <w:rsid w:val="00E24E18"/>
    <w:rsid w:val="00E26AB9"/>
    <w:rsid w:val="00E31F43"/>
    <w:rsid w:val="00E33333"/>
    <w:rsid w:val="00E350FB"/>
    <w:rsid w:val="00E35E7B"/>
    <w:rsid w:val="00E36F3A"/>
    <w:rsid w:val="00E44184"/>
    <w:rsid w:val="00E474D0"/>
    <w:rsid w:val="00E47C3C"/>
    <w:rsid w:val="00E47D8C"/>
    <w:rsid w:val="00E47FDE"/>
    <w:rsid w:val="00E50C24"/>
    <w:rsid w:val="00E50FCD"/>
    <w:rsid w:val="00E5106F"/>
    <w:rsid w:val="00E518EE"/>
    <w:rsid w:val="00E52D1D"/>
    <w:rsid w:val="00E54F59"/>
    <w:rsid w:val="00E55CD0"/>
    <w:rsid w:val="00E6048E"/>
    <w:rsid w:val="00E60BA6"/>
    <w:rsid w:val="00E60BC7"/>
    <w:rsid w:val="00E60E46"/>
    <w:rsid w:val="00E614C1"/>
    <w:rsid w:val="00E6183C"/>
    <w:rsid w:val="00E62580"/>
    <w:rsid w:val="00E62918"/>
    <w:rsid w:val="00E634EB"/>
    <w:rsid w:val="00E634F4"/>
    <w:rsid w:val="00E6513A"/>
    <w:rsid w:val="00E65DA4"/>
    <w:rsid w:val="00E6603D"/>
    <w:rsid w:val="00E70ACB"/>
    <w:rsid w:val="00E72706"/>
    <w:rsid w:val="00E7658F"/>
    <w:rsid w:val="00E77369"/>
    <w:rsid w:val="00E804E7"/>
    <w:rsid w:val="00E82719"/>
    <w:rsid w:val="00E837B0"/>
    <w:rsid w:val="00E85903"/>
    <w:rsid w:val="00E87DD3"/>
    <w:rsid w:val="00E9218A"/>
    <w:rsid w:val="00E95A7B"/>
    <w:rsid w:val="00EA0148"/>
    <w:rsid w:val="00EA0AEC"/>
    <w:rsid w:val="00EA0B11"/>
    <w:rsid w:val="00EA52DB"/>
    <w:rsid w:val="00EA57E4"/>
    <w:rsid w:val="00EA58BF"/>
    <w:rsid w:val="00EA5FE1"/>
    <w:rsid w:val="00EA6162"/>
    <w:rsid w:val="00EA67AA"/>
    <w:rsid w:val="00EA7A58"/>
    <w:rsid w:val="00EA7F9E"/>
    <w:rsid w:val="00EB2BD3"/>
    <w:rsid w:val="00EB31EB"/>
    <w:rsid w:val="00EB570E"/>
    <w:rsid w:val="00EB63A8"/>
    <w:rsid w:val="00EC1A67"/>
    <w:rsid w:val="00EC39EB"/>
    <w:rsid w:val="00EC58C4"/>
    <w:rsid w:val="00EC6356"/>
    <w:rsid w:val="00EC6B6C"/>
    <w:rsid w:val="00ED41AE"/>
    <w:rsid w:val="00ED46C5"/>
    <w:rsid w:val="00ED71CE"/>
    <w:rsid w:val="00ED731D"/>
    <w:rsid w:val="00ED77E8"/>
    <w:rsid w:val="00ED7D9B"/>
    <w:rsid w:val="00EE0C49"/>
    <w:rsid w:val="00EE1E9D"/>
    <w:rsid w:val="00EE3045"/>
    <w:rsid w:val="00EE401E"/>
    <w:rsid w:val="00EE427A"/>
    <w:rsid w:val="00EE7803"/>
    <w:rsid w:val="00EE78FB"/>
    <w:rsid w:val="00EE7FEE"/>
    <w:rsid w:val="00EF00D5"/>
    <w:rsid w:val="00EF0CFD"/>
    <w:rsid w:val="00EF1B31"/>
    <w:rsid w:val="00EF39A7"/>
    <w:rsid w:val="00EF54C6"/>
    <w:rsid w:val="00EF5502"/>
    <w:rsid w:val="00EF6282"/>
    <w:rsid w:val="00EF716C"/>
    <w:rsid w:val="00F02289"/>
    <w:rsid w:val="00F02D35"/>
    <w:rsid w:val="00F05217"/>
    <w:rsid w:val="00F05833"/>
    <w:rsid w:val="00F13ABC"/>
    <w:rsid w:val="00F13E86"/>
    <w:rsid w:val="00F14CF0"/>
    <w:rsid w:val="00F17D2D"/>
    <w:rsid w:val="00F21FA3"/>
    <w:rsid w:val="00F23466"/>
    <w:rsid w:val="00F23535"/>
    <w:rsid w:val="00F23BA4"/>
    <w:rsid w:val="00F25324"/>
    <w:rsid w:val="00F25FB3"/>
    <w:rsid w:val="00F2678B"/>
    <w:rsid w:val="00F307C2"/>
    <w:rsid w:val="00F3201D"/>
    <w:rsid w:val="00F32652"/>
    <w:rsid w:val="00F34ACC"/>
    <w:rsid w:val="00F34F9A"/>
    <w:rsid w:val="00F350E5"/>
    <w:rsid w:val="00F35A4F"/>
    <w:rsid w:val="00F3743D"/>
    <w:rsid w:val="00F37963"/>
    <w:rsid w:val="00F42357"/>
    <w:rsid w:val="00F433B7"/>
    <w:rsid w:val="00F4352A"/>
    <w:rsid w:val="00F43CDB"/>
    <w:rsid w:val="00F478F9"/>
    <w:rsid w:val="00F514B3"/>
    <w:rsid w:val="00F51D29"/>
    <w:rsid w:val="00F54434"/>
    <w:rsid w:val="00F54B08"/>
    <w:rsid w:val="00F56571"/>
    <w:rsid w:val="00F601B6"/>
    <w:rsid w:val="00F60ECE"/>
    <w:rsid w:val="00F61FFB"/>
    <w:rsid w:val="00F6436A"/>
    <w:rsid w:val="00F64534"/>
    <w:rsid w:val="00F64B8B"/>
    <w:rsid w:val="00F66E0A"/>
    <w:rsid w:val="00F67576"/>
    <w:rsid w:val="00F72F50"/>
    <w:rsid w:val="00F74A97"/>
    <w:rsid w:val="00F75919"/>
    <w:rsid w:val="00F762D1"/>
    <w:rsid w:val="00F77A21"/>
    <w:rsid w:val="00F83412"/>
    <w:rsid w:val="00F84F85"/>
    <w:rsid w:val="00F86DDB"/>
    <w:rsid w:val="00F8769C"/>
    <w:rsid w:val="00F87B57"/>
    <w:rsid w:val="00F87F55"/>
    <w:rsid w:val="00F9043C"/>
    <w:rsid w:val="00F90D7E"/>
    <w:rsid w:val="00F91265"/>
    <w:rsid w:val="00F91BB0"/>
    <w:rsid w:val="00F9205C"/>
    <w:rsid w:val="00F9367D"/>
    <w:rsid w:val="00F9612A"/>
    <w:rsid w:val="00FA13E8"/>
    <w:rsid w:val="00FA3099"/>
    <w:rsid w:val="00FA671F"/>
    <w:rsid w:val="00FB084C"/>
    <w:rsid w:val="00FB0EEE"/>
    <w:rsid w:val="00FB3392"/>
    <w:rsid w:val="00FB7118"/>
    <w:rsid w:val="00FC2770"/>
    <w:rsid w:val="00FC4B2E"/>
    <w:rsid w:val="00FC4F33"/>
    <w:rsid w:val="00FC4F40"/>
    <w:rsid w:val="00FC69D2"/>
    <w:rsid w:val="00FC6F90"/>
    <w:rsid w:val="00FD0A23"/>
    <w:rsid w:val="00FD3015"/>
    <w:rsid w:val="00FD6127"/>
    <w:rsid w:val="00FD62A8"/>
    <w:rsid w:val="00FD6E89"/>
    <w:rsid w:val="00FE4E6A"/>
    <w:rsid w:val="00FE5431"/>
    <w:rsid w:val="00FF0E45"/>
    <w:rsid w:val="00FF18B8"/>
    <w:rsid w:val="00FF310C"/>
    <w:rsid w:val="00FF3386"/>
    <w:rsid w:val="00FF3C0E"/>
    <w:rsid w:val="00FF5036"/>
    <w:rsid w:val="00FF7BC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06727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594477646">
      <w:bodyDiv w:val="1"/>
      <w:marLeft w:val="0"/>
      <w:marRight w:val="0"/>
      <w:marTop w:val="0"/>
      <w:marBottom w:val="0"/>
      <w:divBdr>
        <w:top w:val="none" w:sz="0" w:space="0" w:color="auto"/>
        <w:left w:val="none" w:sz="0" w:space="0" w:color="auto"/>
        <w:bottom w:val="none" w:sz="0" w:space="0" w:color="auto"/>
        <w:right w:val="none" w:sz="0" w:space="0" w:color="auto"/>
      </w:divBdr>
    </w:div>
    <w:div w:id="708335363">
      <w:bodyDiv w:val="1"/>
      <w:marLeft w:val="0"/>
      <w:marRight w:val="0"/>
      <w:marTop w:val="0"/>
      <w:marBottom w:val="0"/>
      <w:divBdr>
        <w:top w:val="none" w:sz="0" w:space="0" w:color="auto"/>
        <w:left w:val="none" w:sz="0" w:space="0" w:color="auto"/>
        <w:bottom w:val="none" w:sz="0" w:space="0" w:color="auto"/>
        <w:right w:val="none" w:sz="0" w:space="0" w:color="auto"/>
      </w:divBdr>
    </w:div>
    <w:div w:id="791703397">
      <w:bodyDiv w:val="1"/>
      <w:marLeft w:val="0"/>
      <w:marRight w:val="0"/>
      <w:marTop w:val="0"/>
      <w:marBottom w:val="0"/>
      <w:divBdr>
        <w:top w:val="none" w:sz="0" w:space="0" w:color="auto"/>
        <w:left w:val="none" w:sz="0" w:space="0" w:color="auto"/>
        <w:bottom w:val="none" w:sz="0" w:space="0" w:color="auto"/>
        <w:right w:val="none" w:sz="0" w:space="0" w:color="auto"/>
      </w:divBdr>
    </w:div>
    <w:div w:id="970596066">
      <w:bodyDiv w:val="1"/>
      <w:marLeft w:val="0"/>
      <w:marRight w:val="0"/>
      <w:marTop w:val="0"/>
      <w:marBottom w:val="0"/>
      <w:divBdr>
        <w:top w:val="none" w:sz="0" w:space="0" w:color="auto"/>
        <w:left w:val="none" w:sz="0" w:space="0" w:color="auto"/>
        <w:bottom w:val="none" w:sz="0" w:space="0" w:color="auto"/>
        <w:right w:val="none" w:sz="0" w:space="0" w:color="auto"/>
      </w:divBdr>
    </w:div>
    <w:div w:id="1083726526">
      <w:bodyDiv w:val="1"/>
      <w:marLeft w:val="0"/>
      <w:marRight w:val="0"/>
      <w:marTop w:val="0"/>
      <w:marBottom w:val="0"/>
      <w:divBdr>
        <w:top w:val="none" w:sz="0" w:space="0" w:color="auto"/>
        <w:left w:val="none" w:sz="0" w:space="0" w:color="auto"/>
        <w:bottom w:val="none" w:sz="0" w:space="0" w:color="auto"/>
        <w:right w:val="none" w:sz="0" w:space="0" w:color="auto"/>
      </w:divBdr>
    </w:div>
    <w:div w:id="1265267202">
      <w:bodyDiv w:val="1"/>
      <w:marLeft w:val="0"/>
      <w:marRight w:val="0"/>
      <w:marTop w:val="0"/>
      <w:marBottom w:val="0"/>
      <w:divBdr>
        <w:top w:val="none" w:sz="0" w:space="0" w:color="auto"/>
        <w:left w:val="none" w:sz="0" w:space="0" w:color="auto"/>
        <w:bottom w:val="none" w:sz="0" w:space="0" w:color="auto"/>
        <w:right w:val="none" w:sz="0" w:space="0" w:color="auto"/>
      </w:divBdr>
    </w:div>
    <w:div w:id="166477241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 w:id="205056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cia@agergs.r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B884-6E41-47B4-BBB9-4DF9A44F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37</Pages>
  <Words>21825</Words>
  <Characters>117860</Characters>
  <Application>Microsoft Office Word</Application>
  <DocSecurity>0</DocSecurity>
  <Lines>982</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somacal</cp:lastModifiedBy>
  <cp:revision>42</cp:revision>
  <dcterms:created xsi:type="dcterms:W3CDTF">2019-05-07T16:48:00Z</dcterms:created>
  <dcterms:modified xsi:type="dcterms:W3CDTF">2019-05-21T19:41:00Z</dcterms:modified>
</cp:coreProperties>
</file>